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7133" w14:textId="727E4C94" w:rsidR="00DE2167" w:rsidRPr="00930332" w:rsidRDefault="00DE2167" w:rsidP="00DE2167">
      <w:pPr>
        <w:pStyle w:val="Corpodetexto"/>
        <w:pageBreakBefore/>
        <w:jc w:val="center"/>
        <w:rPr>
          <w:rFonts w:ascii="Arial" w:hAnsi="Arial" w:cs="Arial"/>
        </w:rPr>
      </w:pPr>
      <w:r w:rsidRPr="00930332">
        <w:rPr>
          <w:noProof/>
        </w:rPr>
        <w:drawing>
          <wp:anchor distT="0" distB="0" distL="114935" distR="114935" simplePos="0" relativeHeight="251659264" behindDoc="0" locked="0" layoutInCell="1" allowOverlap="1" wp14:anchorId="7865F67F" wp14:editId="77DCF3B5">
            <wp:simplePos x="0" y="0"/>
            <wp:positionH relativeFrom="column">
              <wp:posOffset>-2540</wp:posOffset>
            </wp:positionH>
            <wp:positionV relativeFrom="paragraph">
              <wp:posOffset>175260</wp:posOffset>
            </wp:positionV>
            <wp:extent cx="1023620" cy="584200"/>
            <wp:effectExtent l="0" t="0" r="5080" b="6350"/>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96" t="-169" r="-96" b="-169"/>
                    <a:stretch>
                      <a:fillRect/>
                    </a:stretch>
                  </pic:blipFill>
                  <pic:spPr bwMode="auto">
                    <a:xfrm>
                      <a:off x="0" y="0"/>
                      <a:ext cx="1023620" cy="584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39B687" w14:textId="77777777" w:rsidR="00DE2167" w:rsidRPr="00930332" w:rsidRDefault="00DE2167" w:rsidP="00DE2167">
      <w:pPr>
        <w:pStyle w:val="Corpodetexto"/>
        <w:jc w:val="center"/>
      </w:pPr>
      <w:r w:rsidRPr="00930332">
        <w:rPr>
          <w:rFonts w:ascii="Arial" w:hAnsi="Arial" w:cs="Arial"/>
          <w:b/>
          <w:bCs/>
        </w:rPr>
        <w:t>INSTITUTO FEDERAL DE EDUCAÇÃO, CIÊNCIA E TECNOLOGIA DE SÃO PAULO – CÂMPUS PRESIDENTE EPITÁCIO</w:t>
      </w:r>
    </w:p>
    <w:p w14:paraId="2F588CED" w14:textId="77777777" w:rsidR="00DE2167" w:rsidRDefault="00DE2167" w:rsidP="00DE2167">
      <w:pPr>
        <w:pStyle w:val="Corpodetexto"/>
        <w:rPr>
          <w:rFonts w:ascii="Arial" w:hAnsi="Arial" w:cs="Arial"/>
          <w:lang w:val="pt-BR"/>
        </w:rPr>
      </w:pPr>
    </w:p>
    <w:p w14:paraId="73233849" w14:textId="77777777" w:rsidR="00DE2167" w:rsidRPr="00F21FBC" w:rsidRDefault="00DE2167" w:rsidP="00DE2167">
      <w:pPr>
        <w:pStyle w:val="Corpodetexto"/>
        <w:rPr>
          <w:rFonts w:ascii="Arial" w:hAnsi="Arial" w:cs="Arial"/>
          <w:lang w:val="pt-BR"/>
        </w:rPr>
      </w:pPr>
    </w:p>
    <w:p w14:paraId="293340B5" w14:textId="77777777" w:rsidR="00DE2167" w:rsidRPr="00930332" w:rsidRDefault="00DE2167" w:rsidP="00DE2167">
      <w:pPr>
        <w:pStyle w:val="Corpodetexto"/>
        <w:jc w:val="center"/>
        <w:rPr>
          <w:rFonts w:ascii="Arial" w:hAnsi="Arial" w:cs="Arial"/>
          <w:b/>
          <w:bCs/>
        </w:rPr>
      </w:pPr>
      <w:r w:rsidRPr="00930332">
        <w:rPr>
          <w:rFonts w:ascii="Arial" w:hAnsi="Arial" w:cs="Arial"/>
          <w:b/>
          <w:bCs/>
        </w:rPr>
        <w:t>CURSO SUPERIOR DE TECNOLOGIA EM</w:t>
      </w:r>
    </w:p>
    <w:p w14:paraId="2E4620B8" w14:textId="77777777" w:rsidR="00DE2167" w:rsidRPr="00930332" w:rsidRDefault="00DE2167" w:rsidP="00DE2167">
      <w:pPr>
        <w:pStyle w:val="Corpodetexto"/>
        <w:jc w:val="center"/>
        <w:rPr>
          <w:rFonts w:ascii="Arial" w:hAnsi="Arial" w:cs="Arial"/>
          <w:b/>
          <w:bCs/>
        </w:rPr>
      </w:pPr>
      <w:r w:rsidRPr="00930332">
        <w:rPr>
          <w:rFonts w:ascii="Arial" w:hAnsi="Arial" w:cs="Arial"/>
          <w:b/>
          <w:bCs/>
        </w:rPr>
        <w:t>ANÁLISE E DESENVOLVIMENTO DE SISTEMAS</w:t>
      </w:r>
    </w:p>
    <w:p w14:paraId="5361F8D3" w14:textId="77777777" w:rsidR="00DE2167" w:rsidRPr="00930332" w:rsidRDefault="00DE2167" w:rsidP="00DE2167">
      <w:pPr>
        <w:pStyle w:val="Corpodetexto"/>
        <w:rPr>
          <w:rFonts w:ascii="Arial" w:hAnsi="Arial" w:cs="Arial"/>
          <w:lang w:val="pt-BR"/>
        </w:rPr>
      </w:pPr>
    </w:p>
    <w:p w14:paraId="6BDB1840" w14:textId="77777777" w:rsidR="00DE2167" w:rsidRDefault="00DE2167" w:rsidP="00DE2167">
      <w:pPr>
        <w:pStyle w:val="Corpodetexto"/>
        <w:rPr>
          <w:rFonts w:ascii="Arial" w:hAnsi="Arial" w:cs="Arial"/>
          <w:lang w:val="pt-BR"/>
        </w:rPr>
      </w:pPr>
    </w:p>
    <w:p w14:paraId="4F3E2D49" w14:textId="77777777" w:rsidR="00DE2167" w:rsidRPr="00930332" w:rsidRDefault="00DE2167" w:rsidP="00DE2167">
      <w:pPr>
        <w:pStyle w:val="Corpodetexto"/>
        <w:rPr>
          <w:rFonts w:ascii="Arial" w:hAnsi="Arial" w:cs="Arial"/>
          <w:lang w:val="pt-BR"/>
        </w:rPr>
      </w:pPr>
    </w:p>
    <w:p w14:paraId="1F5C21DD" w14:textId="77777777" w:rsidR="00DE2167" w:rsidRPr="00930332" w:rsidRDefault="00DE2167" w:rsidP="00DE2167">
      <w:pPr>
        <w:pStyle w:val="Corpodetexto"/>
        <w:rPr>
          <w:rFonts w:ascii="Arial" w:hAnsi="Arial" w:cs="Arial"/>
          <w:lang w:val="pt-BR"/>
        </w:rPr>
      </w:pPr>
    </w:p>
    <w:p w14:paraId="2C8BD4AF" w14:textId="77777777" w:rsidR="00DE2167" w:rsidRPr="00930332" w:rsidRDefault="00DE2167" w:rsidP="00DE2167">
      <w:pPr>
        <w:pStyle w:val="Corpodetexto"/>
        <w:jc w:val="center"/>
      </w:pPr>
      <w:r w:rsidRPr="00930332">
        <w:rPr>
          <w:rFonts w:ascii="Arial" w:hAnsi="Arial" w:cs="Arial"/>
          <w:b/>
          <w:bCs/>
        </w:rPr>
        <w:t>MARCO ANTONIO MACELAN</w:t>
      </w:r>
    </w:p>
    <w:p w14:paraId="0B6AF64C" w14:textId="77777777" w:rsidR="00DE2167" w:rsidRPr="00930332" w:rsidRDefault="00DE2167" w:rsidP="00DE2167">
      <w:pPr>
        <w:pStyle w:val="Corpodetexto"/>
        <w:rPr>
          <w:rFonts w:ascii="Arial" w:hAnsi="Arial" w:cs="Arial"/>
        </w:rPr>
      </w:pPr>
    </w:p>
    <w:p w14:paraId="01B65D6E" w14:textId="77777777" w:rsidR="00DE2167" w:rsidRPr="00930332" w:rsidRDefault="00DE2167" w:rsidP="00DE2167">
      <w:pPr>
        <w:pStyle w:val="Corpodetexto"/>
        <w:rPr>
          <w:rFonts w:ascii="Arial" w:hAnsi="Arial" w:cs="Arial"/>
        </w:rPr>
      </w:pPr>
    </w:p>
    <w:p w14:paraId="4C2B070C" w14:textId="77777777" w:rsidR="00DE2167" w:rsidRPr="00930332" w:rsidRDefault="00DE2167" w:rsidP="00DE2167">
      <w:pPr>
        <w:pStyle w:val="Corpodetexto"/>
        <w:rPr>
          <w:rFonts w:ascii="Arial" w:hAnsi="Arial" w:cs="Arial"/>
        </w:rPr>
      </w:pPr>
    </w:p>
    <w:p w14:paraId="29BA3925" w14:textId="77777777" w:rsidR="00DE2167" w:rsidRPr="00930332" w:rsidRDefault="00DE2167" w:rsidP="00DE2167">
      <w:pPr>
        <w:pStyle w:val="Corpodetexto"/>
        <w:rPr>
          <w:rFonts w:ascii="Arial" w:hAnsi="Arial" w:cs="Arial"/>
        </w:rPr>
      </w:pPr>
    </w:p>
    <w:p w14:paraId="682F0C7E" w14:textId="77777777" w:rsidR="00DE2167" w:rsidRPr="00930332" w:rsidRDefault="00DE2167" w:rsidP="00DE2167">
      <w:pPr>
        <w:pStyle w:val="Corpodetexto"/>
        <w:jc w:val="center"/>
      </w:pPr>
      <w:r w:rsidRPr="00930332">
        <w:rPr>
          <w:rFonts w:ascii="Arial" w:hAnsi="Arial" w:cs="Arial"/>
          <w:b/>
          <w:bCs/>
        </w:rPr>
        <w:t>TRABALHO DE CONCLUSÃO DE CURSO</w:t>
      </w:r>
    </w:p>
    <w:p w14:paraId="6FFF259F" w14:textId="77777777" w:rsidR="00DE2167" w:rsidRPr="00930332" w:rsidRDefault="00DE2167" w:rsidP="00DE2167">
      <w:pPr>
        <w:pStyle w:val="Corpodetexto"/>
        <w:jc w:val="center"/>
        <w:rPr>
          <w:rFonts w:ascii="Arial" w:hAnsi="Arial" w:cs="Arial"/>
          <w:b/>
          <w:bCs/>
        </w:rPr>
      </w:pPr>
    </w:p>
    <w:p w14:paraId="2A533B86" w14:textId="77777777" w:rsidR="00DE2167" w:rsidRPr="00930332" w:rsidRDefault="00DE2167" w:rsidP="00DE2167">
      <w:pPr>
        <w:pStyle w:val="Corpodetexto"/>
        <w:jc w:val="center"/>
        <w:rPr>
          <w:lang w:val="pt-BR"/>
        </w:rPr>
      </w:pPr>
      <w:r w:rsidRPr="00930332">
        <w:rPr>
          <w:rFonts w:ascii="Arial" w:hAnsi="Arial" w:cs="Arial"/>
        </w:rPr>
        <w:t>Sistema de Controle de Movimentação de Sentenciado - SCM</w:t>
      </w:r>
      <w:r w:rsidRPr="00930332">
        <w:rPr>
          <w:rFonts w:ascii="Arial" w:hAnsi="Arial" w:cs="Arial"/>
          <w:lang w:val="pt-BR"/>
        </w:rPr>
        <w:t>S</w:t>
      </w:r>
    </w:p>
    <w:p w14:paraId="561F59C5" w14:textId="77777777" w:rsidR="00DE2167" w:rsidRPr="00930332" w:rsidRDefault="00DE2167" w:rsidP="00DE2167">
      <w:pPr>
        <w:pStyle w:val="Corpodetexto"/>
        <w:jc w:val="center"/>
        <w:rPr>
          <w:rFonts w:ascii="Arial" w:hAnsi="Arial" w:cs="Arial"/>
        </w:rPr>
      </w:pPr>
    </w:p>
    <w:p w14:paraId="0BC3CF75" w14:textId="77777777" w:rsidR="00DE2167" w:rsidRPr="00930332" w:rsidRDefault="00DE2167" w:rsidP="00DE2167">
      <w:pPr>
        <w:pStyle w:val="Corpodetexto"/>
        <w:jc w:val="center"/>
        <w:rPr>
          <w:rFonts w:ascii="Arial" w:hAnsi="Arial" w:cs="Arial"/>
        </w:rPr>
      </w:pPr>
    </w:p>
    <w:p w14:paraId="5285E38D" w14:textId="77777777" w:rsidR="00DE2167" w:rsidRPr="00930332" w:rsidRDefault="00DE2167" w:rsidP="00DE2167">
      <w:pPr>
        <w:pStyle w:val="Corpodetexto"/>
        <w:jc w:val="center"/>
        <w:rPr>
          <w:rFonts w:ascii="Arial" w:hAnsi="Arial" w:cs="Arial"/>
        </w:rPr>
      </w:pPr>
    </w:p>
    <w:p w14:paraId="7577864A" w14:textId="77777777" w:rsidR="00DE2167" w:rsidRPr="00930332" w:rsidRDefault="00DE2167" w:rsidP="00DE2167">
      <w:pPr>
        <w:pStyle w:val="Corpodetexto"/>
        <w:jc w:val="center"/>
        <w:rPr>
          <w:rFonts w:ascii="Arial" w:hAnsi="Arial" w:cs="Arial"/>
        </w:rPr>
      </w:pPr>
    </w:p>
    <w:p w14:paraId="0567BE92" w14:textId="77777777" w:rsidR="00DE2167" w:rsidRPr="00930332" w:rsidRDefault="00DE2167" w:rsidP="00DE2167">
      <w:pPr>
        <w:pStyle w:val="Corpodetexto"/>
        <w:jc w:val="center"/>
      </w:pPr>
      <w:r w:rsidRPr="00930332">
        <w:rPr>
          <w:rFonts w:ascii="Arial" w:hAnsi="Arial" w:cs="Arial"/>
        </w:rPr>
        <w:t>Presidente Epitácio – SP</w:t>
      </w:r>
    </w:p>
    <w:p w14:paraId="780699EA" w14:textId="77777777" w:rsidR="00DE2167" w:rsidRPr="00930332" w:rsidRDefault="00DE2167" w:rsidP="00DE2167">
      <w:pPr>
        <w:pStyle w:val="Corpodetexto"/>
        <w:jc w:val="center"/>
      </w:pPr>
      <w:r w:rsidRPr="00930332">
        <w:rPr>
          <w:rFonts w:ascii="Arial" w:hAnsi="Arial" w:cs="Arial"/>
        </w:rPr>
        <w:t>20</w:t>
      </w:r>
      <w:r w:rsidRPr="00930332">
        <w:rPr>
          <w:rFonts w:ascii="Arial" w:hAnsi="Arial" w:cs="Arial"/>
          <w:lang w:val="pt-BR"/>
        </w:rPr>
        <w:t>21</w:t>
      </w:r>
    </w:p>
    <w:p w14:paraId="5FE9A94B" w14:textId="77777777" w:rsidR="00DE2167" w:rsidRPr="00930332" w:rsidRDefault="00DE2167" w:rsidP="00DE2167">
      <w:pPr>
        <w:pStyle w:val="Corpodetexto"/>
        <w:rPr>
          <w:rFonts w:ascii="Arial" w:hAnsi="Arial" w:cs="Arial"/>
        </w:rPr>
      </w:pPr>
    </w:p>
    <w:p w14:paraId="22107A5D" w14:textId="77777777" w:rsidR="00DE2167" w:rsidRPr="00930332" w:rsidRDefault="00DE2167" w:rsidP="00DE2167">
      <w:pPr>
        <w:pStyle w:val="Corpodetexto"/>
        <w:rPr>
          <w:rFonts w:ascii="Arial" w:hAnsi="Arial" w:cs="Arial"/>
        </w:rPr>
      </w:pPr>
    </w:p>
    <w:p w14:paraId="6D330CA3" w14:textId="77777777" w:rsidR="00DE2167" w:rsidRPr="00930332" w:rsidRDefault="00DE2167" w:rsidP="00DE2167">
      <w:pPr>
        <w:pStyle w:val="Corpodetexto"/>
        <w:rPr>
          <w:rFonts w:ascii="Arial" w:hAnsi="Arial" w:cs="Arial"/>
        </w:rPr>
      </w:pPr>
    </w:p>
    <w:p w14:paraId="5A78B4A9" w14:textId="77777777" w:rsidR="00DE2167" w:rsidRPr="00930332" w:rsidRDefault="00DE2167" w:rsidP="00DE2167">
      <w:pPr>
        <w:pStyle w:val="Corpodetexto"/>
        <w:jc w:val="center"/>
      </w:pPr>
      <w:r w:rsidRPr="00930332">
        <w:rPr>
          <w:rFonts w:ascii="Arial" w:hAnsi="Arial" w:cs="Arial"/>
          <w:b/>
          <w:bCs/>
        </w:rPr>
        <w:t>MARCO ANTONIO MACELAN</w:t>
      </w:r>
    </w:p>
    <w:p w14:paraId="63B7A384" w14:textId="77777777" w:rsidR="00DE2167" w:rsidRPr="00930332" w:rsidRDefault="00DE2167" w:rsidP="00DE2167">
      <w:pPr>
        <w:pStyle w:val="Corpodetexto"/>
        <w:rPr>
          <w:rFonts w:ascii="Arial" w:hAnsi="Arial" w:cs="Arial"/>
        </w:rPr>
      </w:pPr>
    </w:p>
    <w:p w14:paraId="4A0FCE4E" w14:textId="77777777" w:rsidR="00DE2167" w:rsidRPr="00930332" w:rsidRDefault="00DE2167" w:rsidP="00DE2167">
      <w:pPr>
        <w:pStyle w:val="Corpodetexto"/>
        <w:rPr>
          <w:rFonts w:ascii="Arial" w:hAnsi="Arial" w:cs="Arial"/>
        </w:rPr>
      </w:pPr>
    </w:p>
    <w:p w14:paraId="71353EB8" w14:textId="77777777" w:rsidR="00DE2167" w:rsidRPr="00930332" w:rsidRDefault="00DE2167" w:rsidP="00DE2167">
      <w:pPr>
        <w:pStyle w:val="Corpodetexto"/>
        <w:rPr>
          <w:rFonts w:ascii="Arial" w:hAnsi="Arial" w:cs="Arial"/>
        </w:rPr>
      </w:pPr>
    </w:p>
    <w:p w14:paraId="22B41CCB" w14:textId="77777777" w:rsidR="00DE2167" w:rsidRPr="00930332" w:rsidRDefault="00DE2167" w:rsidP="00DE2167">
      <w:pPr>
        <w:pStyle w:val="Corpodetexto"/>
        <w:jc w:val="center"/>
      </w:pPr>
      <w:r w:rsidRPr="00930332">
        <w:rPr>
          <w:rFonts w:ascii="Arial" w:hAnsi="Arial" w:cs="Arial"/>
          <w:b/>
          <w:bCs/>
        </w:rPr>
        <w:t>TRABALHO DE CONCLUSÃO DE CURSO</w:t>
      </w:r>
    </w:p>
    <w:p w14:paraId="72C16CA3" w14:textId="3C8A63F0" w:rsidR="00DE2167" w:rsidRDefault="00DE2167" w:rsidP="00DE2167">
      <w:pPr>
        <w:pStyle w:val="Corpodetexto"/>
        <w:jc w:val="center"/>
        <w:rPr>
          <w:rFonts w:ascii="Arial" w:hAnsi="Arial" w:cs="Arial"/>
          <w:b/>
          <w:bCs/>
        </w:rPr>
      </w:pPr>
    </w:p>
    <w:p w14:paraId="2428D1FE" w14:textId="77777777" w:rsidR="006958E7" w:rsidRPr="00930332" w:rsidRDefault="006958E7" w:rsidP="00DE2167">
      <w:pPr>
        <w:pStyle w:val="Corpodetexto"/>
        <w:jc w:val="center"/>
        <w:rPr>
          <w:rFonts w:ascii="Arial" w:hAnsi="Arial" w:cs="Arial"/>
          <w:b/>
          <w:bCs/>
        </w:rPr>
      </w:pPr>
    </w:p>
    <w:p w14:paraId="0171A1B4" w14:textId="77777777" w:rsidR="00DE2167" w:rsidRPr="00930332" w:rsidRDefault="00DE2167" w:rsidP="00DE2167">
      <w:pPr>
        <w:pStyle w:val="Corpodetexto"/>
        <w:jc w:val="center"/>
        <w:rPr>
          <w:rFonts w:ascii="Arial" w:hAnsi="Arial" w:cs="Arial"/>
        </w:rPr>
      </w:pPr>
      <w:r w:rsidRPr="00930332">
        <w:rPr>
          <w:rFonts w:ascii="Arial" w:hAnsi="Arial" w:cs="Arial"/>
        </w:rPr>
        <w:t>Sistema de Controle de Movimentação de Sentenciado</w:t>
      </w:r>
    </w:p>
    <w:p w14:paraId="2C0A517E" w14:textId="22E5186E" w:rsidR="006958E7" w:rsidRDefault="006958E7" w:rsidP="00DE2167">
      <w:pPr>
        <w:pStyle w:val="Corpodetexto"/>
        <w:jc w:val="center"/>
        <w:rPr>
          <w:rFonts w:ascii="Arial" w:hAnsi="Arial" w:cs="Arial"/>
          <w:lang w:val="pt-BR"/>
        </w:rPr>
      </w:pPr>
    </w:p>
    <w:p w14:paraId="196502DF" w14:textId="4DA0E2D5" w:rsidR="006958E7" w:rsidRDefault="006958E7" w:rsidP="00DE2167">
      <w:pPr>
        <w:pStyle w:val="Corpodetexto"/>
        <w:jc w:val="center"/>
        <w:rPr>
          <w:rFonts w:ascii="Arial" w:hAnsi="Arial" w:cs="Arial"/>
          <w:lang w:val="pt-BR"/>
        </w:rPr>
      </w:pPr>
    </w:p>
    <w:p w14:paraId="302ADAA6" w14:textId="77777777" w:rsidR="006958E7" w:rsidRPr="00930332" w:rsidRDefault="006958E7" w:rsidP="00DE2167">
      <w:pPr>
        <w:pStyle w:val="Corpodetexto"/>
        <w:jc w:val="center"/>
        <w:rPr>
          <w:rFonts w:ascii="Arial" w:hAnsi="Arial" w:cs="Arial"/>
          <w:lang w:val="pt-BR"/>
        </w:rPr>
      </w:pPr>
    </w:p>
    <w:p w14:paraId="7D3DE957" w14:textId="77777777" w:rsidR="00DE2167" w:rsidRPr="00930332" w:rsidRDefault="00DE2167" w:rsidP="00DE2167">
      <w:pPr>
        <w:pStyle w:val="Corpodetexto"/>
        <w:spacing w:after="0"/>
        <w:ind w:left="4535"/>
        <w:jc w:val="both"/>
      </w:pPr>
      <w:r w:rsidRPr="00930332">
        <w:rPr>
          <w:rFonts w:ascii="Arial" w:hAnsi="Arial" w:cs="Arial"/>
        </w:rPr>
        <w:t xml:space="preserve">Trabalho de conclusão de curso apresentado à banca examinadora do Instituto Federal de Educação, Ciência e Tecnologia de São Paulo - </w:t>
      </w:r>
      <w:proofErr w:type="spellStart"/>
      <w:r w:rsidRPr="00930332">
        <w:rPr>
          <w:rFonts w:ascii="Arial" w:hAnsi="Arial" w:cs="Arial"/>
        </w:rPr>
        <w:t>Câmpus</w:t>
      </w:r>
      <w:proofErr w:type="spellEnd"/>
      <w:r w:rsidRPr="00930332">
        <w:rPr>
          <w:rFonts w:ascii="Arial" w:hAnsi="Arial" w:cs="Arial"/>
        </w:rPr>
        <w:t xml:space="preserve"> Presidente Epitácio, como requisito parcial à obtenção do grau de Tecnólogo em Análise e Desenvolvimento de Sistemas sob a orientação do professor Me. Vilson Francisco </w:t>
      </w:r>
      <w:proofErr w:type="spellStart"/>
      <w:r w:rsidRPr="00930332">
        <w:rPr>
          <w:rFonts w:ascii="Arial" w:hAnsi="Arial" w:cs="Arial"/>
        </w:rPr>
        <w:t>Maziero</w:t>
      </w:r>
      <w:proofErr w:type="spellEnd"/>
      <w:r w:rsidRPr="00930332">
        <w:rPr>
          <w:rFonts w:ascii="Arial" w:hAnsi="Arial" w:cs="Arial"/>
        </w:rPr>
        <w:t>.</w:t>
      </w:r>
    </w:p>
    <w:p w14:paraId="4B2DB122" w14:textId="77777777" w:rsidR="00DE2167" w:rsidRPr="00930332" w:rsidRDefault="00DE2167" w:rsidP="00DE2167">
      <w:pPr>
        <w:pStyle w:val="Corpodetexto"/>
        <w:jc w:val="center"/>
        <w:rPr>
          <w:rFonts w:ascii="Arial" w:hAnsi="Arial" w:cs="Arial"/>
        </w:rPr>
      </w:pPr>
    </w:p>
    <w:p w14:paraId="5BE3CED7" w14:textId="77777777" w:rsidR="00DE2167" w:rsidRPr="00930332" w:rsidRDefault="00DE2167" w:rsidP="00DE2167">
      <w:pPr>
        <w:pStyle w:val="Corpodetexto"/>
        <w:jc w:val="center"/>
        <w:rPr>
          <w:rFonts w:ascii="Arial" w:hAnsi="Arial" w:cs="Arial"/>
        </w:rPr>
      </w:pPr>
    </w:p>
    <w:p w14:paraId="4D82EDCA" w14:textId="77777777" w:rsidR="00DE2167" w:rsidRPr="00930332" w:rsidRDefault="00DE2167" w:rsidP="00DE2167">
      <w:pPr>
        <w:pStyle w:val="Corpodetexto"/>
        <w:jc w:val="center"/>
      </w:pPr>
      <w:r w:rsidRPr="00930332">
        <w:rPr>
          <w:rFonts w:ascii="Arial" w:hAnsi="Arial" w:cs="Arial"/>
        </w:rPr>
        <w:t>Presidente Epitácio – SP</w:t>
      </w:r>
    </w:p>
    <w:p w14:paraId="32E93680" w14:textId="77777777" w:rsidR="00DE2167" w:rsidRPr="00930332" w:rsidRDefault="00DE2167" w:rsidP="00DE2167">
      <w:pPr>
        <w:pStyle w:val="Corpodetexto"/>
        <w:jc w:val="center"/>
        <w:rPr>
          <w:rFonts w:ascii="Arial" w:hAnsi="Arial" w:cs="Arial"/>
          <w:lang w:val="pt-BR"/>
        </w:rPr>
      </w:pPr>
      <w:r w:rsidRPr="00930332">
        <w:rPr>
          <w:rFonts w:ascii="Arial" w:hAnsi="Arial" w:cs="Arial"/>
        </w:rPr>
        <w:t>20</w:t>
      </w:r>
      <w:r w:rsidRPr="00930332">
        <w:rPr>
          <w:rFonts w:ascii="Arial" w:hAnsi="Arial" w:cs="Arial"/>
          <w:lang w:val="pt-BR"/>
        </w:rPr>
        <w:t>21</w:t>
      </w:r>
    </w:p>
    <w:p w14:paraId="7E82D7FF" w14:textId="2F78D999" w:rsidR="00DE2167" w:rsidRPr="00930332" w:rsidRDefault="009D03B5" w:rsidP="00B318C7">
      <w:pPr>
        <w:autoSpaceDE w:val="0"/>
        <w:autoSpaceDN w:val="0"/>
        <w:adjustRightInd w:val="0"/>
        <w:spacing w:after="120"/>
        <w:ind w:firstLine="0"/>
        <w:jc w:val="center"/>
        <w:rPr>
          <w:rFonts w:cs="Arial"/>
          <w:color w:val="FF0000"/>
        </w:rPr>
      </w:pPr>
      <w:r>
        <w:rPr>
          <w:rFonts w:cs="Arial"/>
          <w:noProof/>
          <w:color w:val="FF0000"/>
        </w:rPr>
        <w:lastRenderedPageBreak/>
        <w:drawing>
          <wp:inline distT="0" distB="0" distL="0" distR="0" wp14:anchorId="4A407E4D" wp14:editId="073AE273">
            <wp:extent cx="5911489" cy="8190873"/>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9">
                      <a:extLst>
                        <a:ext uri="{28A0092B-C50C-407E-A947-70E740481C1C}">
                          <a14:useLocalDpi xmlns:a14="http://schemas.microsoft.com/office/drawing/2010/main" val="0"/>
                        </a:ext>
                      </a:extLst>
                    </a:blip>
                    <a:stretch>
                      <a:fillRect/>
                    </a:stretch>
                  </pic:blipFill>
                  <pic:spPr>
                    <a:xfrm>
                      <a:off x="0" y="0"/>
                      <a:ext cx="5929545" cy="8215891"/>
                    </a:xfrm>
                    <a:prstGeom prst="rect">
                      <a:avLst/>
                    </a:prstGeom>
                  </pic:spPr>
                </pic:pic>
              </a:graphicData>
            </a:graphic>
          </wp:inline>
        </w:drawing>
      </w:r>
    </w:p>
    <w:p w14:paraId="40D158B7" w14:textId="77777777" w:rsidR="00676821" w:rsidRDefault="00676821">
      <w:pPr>
        <w:widowControl/>
        <w:suppressAutoHyphens w:val="0"/>
        <w:spacing w:after="160" w:line="259" w:lineRule="auto"/>
        <w:ind w:firstLine="0"/>
        <w:jc w:val="left"/>
        <w:rPr>
          <w:rFonts w:ascii="Times New Roman" w:hAnsi="Times New Roman"/>
          <w:noProof/>
        </w:rPr>
      </w:pPr>
      <w:r>
        <w:rPr>
          <w:noProof/>
        </w:rPr>
        <w:br w:type="page"/>
      </w:r>
    </w:p>
    <w:p w14:paraId="2148A1D6" w14:textId="4D2E1E3E" w:rsidR="009664EE" w:rsidRPr="009664EE" w:rsidRDefault="009664EE" w:rsidP="00DE2167">
      <w:pPr>
        <w:pStyle w:val="Corpodetexto"/>
        <w:pageBreakBefore/>
        <w:jc w:val="center"/>
        <w:rPr>
          <w:rFonts w:ascii="Arial" w:hAnsi="Arial" w:cs="Arial"/>
          <w:b/>
          <w:color w:val="000000"/>
          <w:lang w:val="pt-BR"/>
        </w:rPr>
      </w:pPr>
      <w:r>
        <w:rPr>
          <w:rFonts w:ascii="Arial" w:hAnsi="Arial" w:cs="Arial"/>
          <w:b/>
          <w:color w:val="000000"/>
          <w:lang w:val="pt-BR"/>
        </w:rPr>
        <w:lastRenderedPageBreak/>
        <w:t xml:space="preserve">Ficha </w:t>
      </w:r>
      <w:proofErr w:type="spellStart"/>
      <w:r>
        <w:rPr>
          <w:rFonts w:ascii="Arial" w:hAnsi="Arial" w:cs="Arial"/>
          <w:b/>
          <w:color w:val="000000"/>
          <w:lang w:val="pt-BR"/>
        </w:rPr>
        <w:t>cartalografica</w:t>
      </w:r>
      <w:proofErr w:type="spellEnd"/>
    </w:p>
    <w:p w14:paraId="266FD809" w14:textId="21BE6C2C" w:rsidR="00DE2167" w:rsidRPr="00180066" w:rsidRDefault="00DE2167" w:rsidP="00DE2167">
      <w:pPr>
        <w:pStyle w:val="Corpodetexto"/>
        <w:pageBreakBefore/>
        <w:jc w:val="center"/>
        <w:rPr>
          <w:rFonts w:ascii="Arial" w:hAnsi="Arial" w:cs="Arial"/>
          <w:b/>
          <w:color w:val="000000"/>
        </w:rPr>
      </w:pPr>
      <w:r w:rsidRPr="00180066">
        <w:rPr>
          <w:rFonts w:ascii="Arial" w:hAnsi="Arial" w:cs="Arial"/>
          <w:b/>
          <w:color w:val="000000"/>
        </w:rPr>
        <w:lastRenderedPageBreak/>
        <w:t>Dedicatória</w:t>
      </w:r>
    </w:p>
    <w:p w14:paraId="3F6F508F" w14:textId="77777777" w:rsidR="00DE2167" w:rsidRPr="00930332" w:rsidRDefault="00DE2167" w:rsidP="00DE2167">
      <w:pPr>
        <w:pStyle w:val="Corpodetexto"/>
        <w:spacing w:after="0"/>
        <w:ind w:left="4535"/>
        <w:jc w:val="both"/>
        <w:rPr>
          <w:rFonts w:ascii="Arial" w:hAnsi="Arial" w:cs="Arial"/>
        </w:rPr>
      </w:pPr>
    </w:p>
    <w:p w14:paraId="2C72467B" w14:textId="77777777" w:rsidR="00DE2167" w:rsidRPr="00930332" w:rsidRDefault="00DE2167" w:rsidP="00DE2167">
      <w:pPr>
        <w:pStyle w:val="Corpodetexto"/>
        <w:spacing w:after="0"/>
        <w:ind w:left="4535"/>
        <w:jc w:val="both"/>
        <w:rPr>
          <w:rFonts w:ascii="Arial" w:hAnsi="Arial" w:cs="Arial"/>
        </w:rPr>
      </w:pPr>
    </w:p>
    <w:p w14:paraId="3706AFEE" w14:textId="77777777" w:rsidR="00DE2167" w:rsidRPr="00930332" w:rsidRDefault="00DE2167" w:rsidP="00DE2167">
      <w:pPr>
        <w:pStyle w:val="Corpodetexto"/>
        <w:spacing w:after="0"/>
        <w:ind w:left="4535"/>
        <w:jc w:val="both"/>
        <w:rPr>
          <w:rFonts w:ascii="Arial" w:hAnsi="Arial" w:cs="Arial"/>
        </w:rPr>
      </w:pPr>
    </w:p>
    <w:p w14:paraId="16980FBC" w14:textId="77777777" w:rsidR="00DE2167" w:rsidRPr="00930332" w:rsidRDefault="00DE2167" w:rsidP="00DE2167">
      <w:pPr>
        <w:pStyle w:val="Corpodetexto"/>
        <w:spacing w:after="0"/>
        <w:ind w:left="4535"/>
        <w:jc w:val="both"/>
        <w:rPr>
          <w:rFonts w:ascii="Arial" w:hAnsi="Arial" w:cs="Arial"/>
        </w:rPr>
      </w:pPr>
    </w:p>
    <w:p w14:paraId="62A063B4" w14:textId="77777777" w:rsidR="00DE2167" w:rsidRPr="00930332" w:rsidRDefault="00DE2167" w:rsidP="00DE2167">
      <w:pPr>
        <w:pStyle w:val="Corpodetexto"/>
        <w:spacing w:after="0"/>
        <w:ind w:left="4535"/>
        <w:jc w:val="both"/>
        <w:rPr>
          <w:rFonts w:ascii="Arial" w:hAnsi="Arial" w:cs="Arial"/>
        </w:rPr>
      </w:pPr>
    </w:p>
    <w:p w14:paraId="3E1DEA60" w14:textId="77777777" w:rsidR="00DE2167" w:rsidRPr="00930332" w:rsidRDefault="00DE2167" w:rsidP="00DE2167">
      <w:pPr>
        <w:pStyle w:val="Corpodetexto"/>
        <w:spacing w:after="0"/>
        <w:ind w:left="4535"/>
        <w:jc w:val="both"/>
        <w:rPr>
          <w:rFonts w:ascii="Arial" w:hAnsi="Arial" w:cs="Arial"/>
        </w:rPr>
      </w:pPr>
    </w:p>
    <w:p w14:paraId="1CB533A1" w14:textId="77777777" w:rsidR="00DE2167" w:rsidRPr="00930332" w:rsidRDefault="00DE2167" w:rsidP="00DE2167">
      <w:pPr>
        <w:pStyle w:val="Corpodetexto"/>
        <w:spacing w:after="0"/>
        <w:ind w:left="4535"/>
        <w:jc w:val="both"/>
        <w:rPr>
          <w:rFonts w:ascii="Arial" w:hAnsi="Arial" w:cs="Arial"/>
        </w:rPr>
      </w:pPr>
    </w:p>
    <w:p w14:paraId="6E8A574A" w14:textId="77777777" w:rsidR="00DE2167" w:rsidRPr="00930332" w:rsidRDefault="00DE2167" w:rsidP="00DE2167">
      <w:pPr>
        <w:pStyle w:val="Corpodetexto"/>
        <w:spacing w:after="0"/>
        <w:ind w:left="4535"/>
        <w:jc w:val="both"/>
        <w:rPr>
          <w:rFonts w:ascii="Arial" w:hAnsi="Arial" w:cs="Arial"/>
        </w:rPr>
      </w:pPr>
    </w:p>
    <w:p w14:paraId="4C43ADBD" w14:textId="77777777" w:rsidR="00DE2167" w:rsidRPr="00520234" w:rsidRDefault="00DE2167" w:rsidP="00DE2167">
      <w:pPr>
        <w:pStyle w:val="Corpodetexto"/>
        <w:spacing w:after="0"/>
        <w:ind w:left="4535"/>
        <w:jc w:val="both"/>
        <w:rPr>
          <w:lang w:val="pt-BR"/>
        </w:rPr>
      </w:pPr>
      <w:r w:rsidRPr="00930332">
        <w:rPr>
          <w:rFonts w:ascii="Arial" w:eastAsia="Arial" w:hAnsi="Arial" w:cs="Arial"/>
          <w:b/>
          <w:bCs/>
        </w:rPr>
        <w:t xml:space="preserve"> </w:t>
      </w:r>
    </w:p>
    <w:p w14:paraId="5B6D0F3D" w14:textId="77777777" w:rsidR="00DE2167" w:rsidRDefault="00DE2167" w:rsidP="00DE2167">
      <w:pPr>
        <w:pStyle w:val="Corpodetexto"/>
        <w:spacing w:after="0"/>
        <w:ind w:left="4535"/>
        <w:jc w:val="both"/>
        <w:rPr>
          <w:rFonts w:ascii="Arial" w:hAnsi="Arial" w:cs="Arial"/>
          <w:b/>
          <w:bCs/>
          <w:lang w:val="pt-BR"/>
        </w:rPr>
      </w:pPr>
    </w:p>
    <w:p w14:paraId="01EE805D" w14:textId="77777777" w:rsidR="00DE2167" w:rsidRDefault="00DE2167" w:rsidP="00DE2167">
      <w:pPr>
        <w:pStyle w:val="Corpodetexto"/>
        <w:spacing w:after="0"/>
        <w:ind w:left="4535"/>
        <w:jc w:val="both"/>
        <w:rPr>
          <w:rFonts w:ascii="Arial" w:hAnsi="Arial" w:cs="Arial"/>
          <w:b/>
          <w:bCs/>
          <w:lang w:val="pt-BR"/>
        </w:rPr>
      </w:pPr>
    </w:p>
    <w:p w14:paraId="35BF2429" w14:textId="77777777" w:rsidR="00DE2167" w:rsidRDefault="00DE2167" w:rsidP="00DE2167">
      <w:pPr>
        <w:pStyle w:val="Corpodetexto"/>
        <w:spacing w:after="0"/>
        <w:ind w:left="4535"/>
        <w:jc w:val="both"/>
        <w:rPr>
          <w:rFonts w:ascii="Arial" w:hAnsi="Arial" w:cs="Arial"/>
          <w:b/>
          <w:bCs/>
          <w:lang w:val="pt-BR"/>
        </w:rPr>
      </w:pPr>
    </w:p>
    <w:p w14:paraId="00DB1177" w14:textId="77777777" w:rsidR="00DE2167" w:rsidRDefault="00DE2167" w:rsidP="00DE2167">
      <w:pPr>
        <w:pStyle w:val="Corpodetexto"/>
        <w:spacing w:after="0"/>
        <w:ind w:left="4535"/>
        <w:jc w:val="both"/>
        <w:rPr>
          <w:rFonts w:ascii="Arial" w:hAnsi="Arial" w:cs="Arial"/>
          <w:b/>
          <w:bCs/>
          <w:lang w:val="pt-BR"/>
        </w:rPr>
      </w:pPr>
    </w:p>
    <w:p w14:paraId="6F39C12B" w14:textId="77777777" w:rsidR="00DE2167" w:rsidRDefault="00DE2167" w:rsidP="00DE2167">
      <w:pPr>
        <w:pStyle w:val="Corpodetexto"/>
        <w:spacing w:after="0"/>
        <w:ind w:left="4535"/>
        <w:jc w:val="both"/>
        <w:rPr>
          <w:rFonts w:ascii="Arial" w:hAnsi="Arial" w:cs="Arial"/>
          <w:b/>
          <w:bCs/>
          <w:lang w:val="pt-BR"/>
        </w:rPr>
      </w:pPr>
    </w:p>
    <w:p w14:paraId="15B47EA5" w14:textId="77777777" w:rsidR="00DE2167" w:rsidRDefault="00DE2167" w:rsidP="00DE2167">
      <w:pPr>
        <w:pStyle w:val="Corpodetexto"/>
        <w:spacing w:after="0"/>
        <w:ind w:left="4535"/>
        <w:jc w:val="both"/>
        <w:rPr>
          <w:rFonts w:ascii="Arial" w:hAnsi="Arial" w:cs="Arial"/>
          <w:b/>
          <w:bCs/>
          <w:lang w:val="pt-BR"/>
        </w:rPr>
      </w:pPr>
    </w:p>
    <w:p w14:paraId="486B2DDF" w14:textId="77777777" w:rsidR="00DE2167" w:rsidRDefault="00DE2167" w:rsidP="00DE2167">
      <w:pPr>
        <w:pStyle w:val="Corpodetexto"/>
        <w:spacing w:after="0"/>
        <w:ind w:left="4535"/>
        <w:jc w:val="both"/>
        <w:rPr>
          <w:rFonts w:ascii="Arial" w:hAnsi="Arial" w:cs="Arial"/>
          <w:b/>
          <w:bCs/>
          <w:lang w:val="pt-BR"/>
        </w:rPr>
      </w:pPr>
    </w:p>
    <w:p w14:paraId="21EB14C0" w14:textId="77777777" w:rsidR="00DE2167" w:rsidRPr="00520234" w:rsidRDefault="00DE2167" w:rsidP="00DE2167">
      <w:pPr>
        <w:pStyle w:val="Corpodetexto"/>
        <w:spacing w:after="0"/>
        <w:ind w:left="4535"/>
        <w:jc w:val="both"/>
        <w:rPr>
          <w:rFonts w:ascii="Arial" w:hAnsi="Arial" w:cs="Arial"/>
          <w:b/>
          <w:bCs/>
          <w:lang w:val="pt-BR"/>
        </w:rPr>
      </w:pPr>
    </w:p>
    <w:p w14:paraId="5287CC10" w14:textId="77777777" w:rsidR="00DE2167" w:rsidRPr="00930332" w:rsidRDefault="00DE2167" w:rsidP="00DE2167">
      <w:pPr>
        <w:pStyle w:val="Corpodetexto"/>
        <w:spacing w:after="0"/>
        <w:ind w:left="4535"/>
        <w:jc w:val="both"/>
        <w:rPr>
          <w:rFonts w:ascii="Arial" w:hAnsi="Arial" w:cs="Arial"/>
          <w:b/>
          <w:bCs/>
        </w:rPr>
      </w:pPr>
    </w:p>
    <w:p w14:paraId="3EAC5223" w14:textId="77777777" w:rsidR="00DE2167" w:rsidRPr="00930332" w:rsidRDefault="00DE2167" w:rsidP="00DE2167">
      <w:pPr>
        <w:pStyle w:val="Corpodetexto"/>
        <w:spacing w:after="0"/>
        <w:ind w:left="4535"/>
        <w:jc w:val="both"/>
        <w:rPr>
          <w:rFonts w:ascii="Arial" w:hAnsi="Arial" w:cs="Arial"/>
          <w:b/>
          <w:bCs/>
        </w:rPr>
      </w:pPr>
    </w:p>
    <w:p w14:paraId="73D7D7C3" w14:textId="625C775D" w:rsidR="00DE2167" w:rsidRPr="00930332" w:rsidRDefault="00DE2167" w:rsidP="00DE2167">
      <w:pPr>
        <w:pStyle w:val="Corpodetexto"/>
        <w:spacing w:after="0"/>
        <w:ind w:left="4535"/>
        <w:jc w:val="both"/>
      </w:pPr>
      <w:r w:rsidRPr="00930332">
        <w:rPr>
          <w:rFonts w:ascii="Arial" w:hAnsi="Arial" w:cs="Arial"/>
        </w:rPr>
        <w:t xml:space="preserve">Dedico este trabalho a minha família que foi onde tirei forças nos momentos mais difíceis desta jornada em especial a meus pais Antônio e </w:t>
      </w:r>
      <w:proofErr w:type="spellStart"/>
      <w:r w:rsidRPr="00930332">
        <w:rPr>
          <w:rFonts w:ascii="Arial" w:hAnsi="Arial" w:cs="Arial"/>
        </w:rPr>
        <w:t>Ercília</w:t>
      </w:r>
      <w:proofErr w:type="spellEnd"/>
      <w:r w:rsidRPr="00930332">
        <w:rPr>
          <w:rFonts w:ascii="Arial" w:hAnsi="Arial" w:cs="Arial"/>
        </w:rPr>
        <w:t xml:space="preserve"> e minha esposa Cidinha</w:t>
      </w:r>
      <w:r w:rsidR="00081BF1">
        <w:rPr>
          <w:rFonts w:ascii="Arial" w:hAnsi="Arial" w:cs="Arial"/>
          <w:lang w:val="pt-BR"/>
        </w:rPr>
        <w:t xml:space="preserve"> Macelan</w:t>
      </w:r>
      <w:r w:rsidRPr="00930332">
        <w:rPr>
          <w:rFonts w:ascii="Arial" w:hAnsi="Arial" w:cs="Arial"/>
        </w:rPr>
        <w:t xml:space="preserve"> que suportou meus momentos de  ausência mesmo estando presente.</w:t>
      </w:r>
    </w:p>
    <w:p w14:paraId="3A7D45E2" w14:textId="77777777" w:rsidR="00DE2167" w:rsidRPr="00930332" w:rsidRDefault="00DE2167" w:rsidP="00DE2167">
      <w:pPr>
        <w:pStyle w:val="Corpodetexto"/>
        <w:pageBreakBefore/>
        <w:jc w:val="center"/>
        <w:rPr>
          <w:rFonts w:ascii="Arial" w:hAnsi="Arial" w:cs="Arial"/>
          <w:b/>
          <w:bCs/>
        </w:rPr>
      </w:pPr>
      <w:r w:rsidRPr="00930332">
        <w:rPr>
          <w:rFonts w:ascii="Arial" w:hAnsi="Arial" w:cs="Arial"/>
          <w:b/>
          <w:bCs/>
        </w:rPr>
        <w:lastRenderedPageBreak/>
        <w:t>AGRADECIMENTOS</w:t>
      </w:r>
    </w:p>
    <w:p w14:paraId="72EEB442" w14:textId="77777777" w:rsidR="00DE2167" w:rsidRPr="00930332" w:rsidRDefault="00DE2167" w:rsidP="00DE2167">
      <w:pPr>
        <w:pStyle w:val="Corpodetexto"/>
        <w:ind w:firstLine="567"/>
        <w:jc w:val="both"/>
        <w:rPr>
          <w:rFonts w:ascii="Arial" w:hAnsi="Arial" w:cs="Arial"/>
          <w:color w:val="000000"/>
        </w:rPr>
      </w:pPr>
      <w:r w:rsidRPr="00930332">
        <w:rPr>
          <w:rFonts w:ascii="Arial" w:hAnsi="Arial" w:cs="Arial"/>
          <w:color w:val="000000"/>
        </w:rPr>
        <w:t xml:space="preserve">Agradeço este trabalho ao meu Deus e a minha família que foi onde tirei forças nos momentos mais difíceis desta jornada e a todos os mestres  do IFSP </w:t>
      </w:r>
      <w:r>
        <w:rPr>
          <w:rFonts w:ascii="Arial" w:hAnsi="Arial" w:cs="Arial"/>
          <w:color w:val="000000"/>
          <w:lang w:val="pt-BR"/>
        </w:rPr>
        <w:t xml:space="preserve"> Campus Presidente Epitácio </w:t>
      </w:r>
      <w:r w:rsidRPr="00930332">
        <w:rPr>
          <w:rFonts w:ascii="Arial" w:hAnsi="Arial" w:cs="Arial"/>
          <w:color w:val="000000"/>
        </w:rPr>
        <w:t>meu muito obrigado.</w:t>
      </w:r>
    </w:p>
    <w:p w14:paraId="4A863AEB" w14:textId="77777777" w:rsidR="00DE2167" w:rsidRPr="0083007B" w:rsidRDefault="00DE2167" w:rsidP="00DE2167">
      <w:pPr>
        <w:pStyle w:val="Corpodetexto"/>
        <w:ind w:firstLine="567"/>
        <w:jc w:val="both"/>
        <w:rPr>
          <w:rFonts w:ascii="Arial" w:hAnsi="Arial" w:cs="Arial"/>
          <w:color w:val="000000"/>
        </w:rPr>
      </w:pPr>
      <w:r w:rsidRPr="00930332">
        <w:rPr>
          <w:rFonts w:ascii="Arial" w:hAnsi="Arial" w:cs="Arial"/>
          <w:color w:val="000000"/>
        </w:rPr>
        <w:t xml:space="preserve">Ao Me. Vilson Francisco </w:t>
      </w:r>
      <w:proofErr w:type="spellStart"/>
      <w:r w:rsidRPr="00930332">
        <w:rPr>
          <w:rFonts w:ascii="Arial" w:hAnsi="Arial" w:cs="Arial"/>
          <w:color w:val="000000"/>
        </w:rPr>
        <w:t>Maziero</w:t>
      </w:r>
      <w:proofErr w:type="spellEnd"/>
      <w:r w:rsidRPr="00930332">
        <w:rPr>
          <w:rFonts w:ascii="Arial" w:hAnsi="Arial" w:cs="Arial"/>
          <w:color w:val="000000"/>
        </w:rPr>
        <w:t xml:space="preserve"> pelo incentivo e conhecimento transmitido</w:t>
      </w:r>
      <w:r w:rsidRPr="0083007B">
        <w:rPr>
          <w:rFonts w:ascii="Arial" w:hAnsi="Arial" w:cs="Arial"/>
          <w:color w:val="000000"/>
        </w:rPr>
        <w:t xml:space="preserve"> e pela constantes demonstração de altruísmo em suas escolhas dentro da instituição</w:t>
      </w:r>
      <w:r w:rsidRPr="00930332">
        <w:rPr>
          <w:rFonts w:ascii="Arial" w:hAnsi="Arial" w:cs="Arial"/>
          <w:color w:val="000000"/>
        </w:rPr>
        <w:t xml:space="preserve">. </w:t>
      </w:r>
    </w:p>
    <w:p w14:paraId="1A8F156D" w14:textId="77777777" w:rsidR="00DE2167" w:rsidRPr="00930332" w:rsidRDefault="00DE2167" w:rsidP="00FA770F">
      <w:pPr>
        <w:pStyle w:val="Corpodetexto"/>
        <w:pageBreakBefore/>
        <w:ind w:firstLine="0"/>
        <w:jc w:val="center"/>
      </w:pPr>
      <w:r w:rsidRPr="00930332">
        <w:rPr>
          <w:rFonts w:ascii="Arial" w:hAnsi="Arial" w:cs="Arial"/>
          <w:b/>
          <w:bCs/>
        </w:rPr>
        <w:lastRenderedPageBreak/>
        <w:t xml:space="preserve">RESUMO </w:t>
      </w:r>
    </w:p>
    <w:p w14:paraId="7E35B815" w14:textId="0095ADC9" w:rsidR="00DE2167" w:rsidRPr="0083007B" w:rsidRDefault="00DE2167" w:rsidP="00DE2167">
      <w:pPr>
        <w:pStyle w:val="Corpodetexto"/>
        <w:ind w:firstLine="567"/>
        <w:jc w:val="both"/>
        <w:rPr>
          <w:rFonts w:ascii="Arial" w:hAnsi="Arial" w:cs="Arial"/>
          <w:color w:val="000000"/>
        </w:rPr>
      </w:pPr>
      <w:r w:rsidRPr="0083007B">
        <w:rPr>
          <w:rFonts w:ascii="Arial" w:hAnsi="Arial" w:cs="Arial"/>
          <w:color w:val="000000"/>
        </w:rPr>
        <w:t>Este Trabalho de conclusão de curso tem como principal objetivo atender a Unidade Prisional “</w:t>
      </w:r>
      <w:proofErr w:type="spellStart"/>
      <w:r w:rsidRPr="0083007B">
        <w:rPr>
          <w:rFonts w:ascii="Arial" w:hAnsi="Arial" w:cs="Arial"/>
          <w:color w:val="000000"/>
        </w:rPr>
        <w:t>Zwinglio</w:t>
      </w:r>
      <w:proofErr w:type="spellEnd"/>
      <w:r w:rsidRPr="0083007B">
        <w:rPr>
          <w:rFonts w:ascii="Arial" w:hAnsi="Arial" w:cs="Arial"/>
          <w:color w:val="000000"/>
        </w:rPr>
        <w:t xml:space="preserve"> Ferreira”, em </w:t>
      </w:r>
      <w:hyperlink r:id="rId10" w:history="1">
        <w:r w:rsidRPr="0083007B">
          <w:rPr>
            <w:rFonts w:ascii="Arial" w:hAnsi="Arial" w:cs="Arial"/>
            <w:color w:val="000000"/>
          </w:rPr>
          <w:t>Presidente Venceslau (SP)</w:t>
        </w:r>
      </w:hyperlink>
      <w:r w:rsidRPr="0083007B">
        <w:rPr>
          <w:rFonts w:ascii="Arial" w:hAnsi="Arial" w:cs="Arial"/>
          <w:color w:val="000000"/>
        </w:rPr>
        <w:t xml:space="preserve">,.podendo se estender as demais Unidades Prisionais, visando diminuir as dificuldades em identificar possíveis conflitos entre sentenciados, identificados como membros  ou não de facções. Esta aplicação oferece uma solução de gestão ligada ao compartilhamento de dados como observações de conduta coletiva e individual do sentenciado dentro da Unidade Prisional abastecidos pelo usuário (Agente </w:t>
      </w:r>
      <w:r w:rsidR="002C0DF9" w:rsidRPr="0083007B">
        <w:rPr>
          <w:rFonts w:ascii="Arial" w:hAnsi="Arial" w:cs="Arial"/>
          <w:color w:val="000000"/>
        </w:rPr>
        <w:t>Público</w:t>
      </w:r>
      <w:r w:rsidRPr="0083007B">
        <w:rPr>
          <w:rFonts w:ascii="Arial" w:hAnsi="Arial" w:cs="Arial"/>
          <w:color w:val="000000"/>
        </w:rPr>
        <w:t xml:space="preserve">)  que terá como principal fonte de pesquisa para auxiliá-lo em tomadas de decisões impactando o ambiente da Unidade Prisional positivamente. No desenvolvimento do sistema </w:t>
      </w:r>
      <w:r w:rsidR="002C0DF9" w:rsidRPr="0083007B">
        <w:rPr>
          <w:rFonts w:ascii="Arial" w:hAnsi="Arial" w:cs="Arial"/>
          <w:color w:val="000000"/>
        </w:rPr>
        <w:t>está</w:t>
      </w:r>
      <w:r w:rsidRPr="0083007B">
        <w:rPr>
          <w:rFonts w:ascii="Arial" w:hAnsi="Arial" w:cs="Arial"/>
          <w:color w:val="000000"/>
        </w:rPr>
        <w:t xml:space="preserve"> sendo utilizado, banco de dados </w:t>
      </w:r>
      <w:proofErr w:type="spellStart"/>
      <w:r w:rsidR="002C0DF9" w:rsidRPr="002C0DF9">
        <w:rPr>
          <w:rFonts w:ascii="Arial" w:hAnsi="Arial" w:cs="Arial"/>
          <w:color w:val="000000"/>
        </w:rPr>
        <w:t>MySql</w:t>
      </w:r>
      <w:proofErr w:type="spellEnd"/>
      <w:r w:rsidRPr="0083007B">
        <w:rPr>
          <w:rFonts w:ascii="Arial" w:hAnsi="Arial" w:cs="Arial"/>
          <w:color w:val="000000"/>
        </w:rPr>
        <w:t xml:space="preserve">, linguagem de programação JAVA e diagramas da UML. Ao utilizar esta aplicação, anotações antes manuais que despendia tempo excessivo na sua anotação, organização e utilização desempenhadas na Unidade Prisional estão sendo substituídos por processos informatizados, proporcionando melhorias nos processos da Unidade Prisional, desde a entrada do sentenciado até sua saída </w:t>
      </w:r>
      <w:r w:rsidR="002C0DF9" w:rsidRPr="0083007B">
        <w:rPr>
          <w:rFonts w:ascii="Arial" w:hAnsi="Arial" w:cs="Arial"/>
          <w:color w:val="000000"/>
        </w:rPr>
        <w:t>após</w:t>
      </w:r>
      <w:r w:rsidRPr="0083007B">
        <w:rPr>
          <w:rFonts w:ascii="Arial" w:hAnsi="Arial" w:cs="Arial"/>
          <w:color w:val="000000"/>
        </w:rPr>
        <w:t xml:space="preserve"> cumprimento de sua pena ou remoção para outra Unidade Prisional. </w:t>
      </w:r>
    </w:p>
    <w:p w14:paraId="6DE3F463" w14:textId="77777777" w:rsidR="00DE2167" w:rsidRPr="00930332" w:rsidRDefault="00DE2167" w:rsidP="00DE2167">
      <w:pPr>
        <w:pStyle w:val="Corpodetexto"/>
        <w:ind w:firstLine="567"/>
        <w:jc w:val="both"/>
      </w:pPr>
      <w:r w:rsidRPr="00930332">
        <w:rPr>
          <w:rFonts w:ascii="Arial" w:hAnsi="Arial" w:cs="Arial"/>
        </w:rPr>
        <w:t>Palavras Chave: Sistema Prisional</w:t>
      </w:r>
      <w:r>
        <w:rPr>
          <w:rFonts w:ascii="Arial" w:hAnsi="Arial" w:cs="Arial"/>
        </w:rPr>
        <w:t>,</w:t>
      </w:r>
      <w:r w:rsidRPr="00930332">
        <w:rPr>
          <w:rFonts w:ascii="Arial" w:hAnsi="Arial" w:cs="Arial"/>
        </w:rPr>
        <w:t xml:space="preserve"> </w:t>
      </w:r>
      <w:r>
        <w:rPr>
          <w:rFonts w:ascii="Arial" w:hAnsi="Arial" w:cs="Arial"/>
        </w:rPr>
        <w:t>Unidade Prisional</w:t>
      </w:r>
      <w:r w:rsidRPr="00930332">
        <w:rPr>
          <w:rFonts w:ascii="Arial" w:hAnsi="Arial" w:cs="Arial"/>
        </w:rPr>
        <w:t xml:space="preserve">, </w:t>
      </w:r>
      <w:r>
        <w:rPr>
          <w:rFonts w:ascii="Arial" w:hAnsi="Arial" w:cs="Arial"/>
        </w:rPr>
        <w:t>Prisão</w:t>
      </w:r>
      <w:r w:rsidRPr="00930332">
        <w:rPr>
          <w:rFonts w:ascii="Arial" w:hAnsi="Arial" w:cs="Arial"/>
        </w:rPr>
        <w:t xml:space="preserve"> .</w:t>
      </w:r>
    </w:p>
    <w:p w14:paraId="5D23766B" w14:textId="77777777" w:rsidR="00DE2167" w:rsidRPr="00930332" w:rsidRDefault="00DE2167" w:rsidP="00DE2167">
      <w:pPr>
        <w:pStyle w:val="Corpodetexto"/>
        <w:jc w:val="center"/>
      </w:pPr>
    </w:p>
    <w:p w14:paraId="3482DBD6" w14:textId="77777777" w:rsidR="00DE2167" w:rsidRPr="00930332" w:rsidRDefault="00DE2167" w:rsidP="00DE2167">
      <w:pPr>
        <w:pStyle w:val="Corpodetexto"/>
        <w:jc w:val="center"/>
      </w:pPr>
    </w:p>
    <w:p w14:paraId="1B3868FA" w14:textId="77777777" w:rsidR="00DE2167" w:rsidRPr="00930332" w:rsidRDefault="00DE2167" w:rsidP="00FA770F">
      <w:pPr>
        <w:pStyle w:val="Corpodetexto"/>
        <w:pageBreakBefore/>
        <w:ind w:firstLine="0"/>
        <w:jc w:val="center"/>
        <w:rPr>
          <w:rFonts w:ascii="Arial" w:hAnsi="Arial" w:cs="Arial"/>
          <w:b/>
          <w:bCs/>
          <w:color w:val="000000"/>
          <w:lang w:val="en-US"/>
        </w:rPr>
      </w:pPr>
      <w:r w:rsidRPr="00930332">
        <w:rPr>
          <w:rFonts w:ascii="Arial" w:hAnsi="Arial" w:cs="Arial"/>
          <w:b/>
          <w:bCs/>
          <w:color w:val="000000"/>
          <w:lang w:val="en-US"/>
        </w:rPr>
        <w:lastRenderedPageBreak/>
        <w:t>ABSTRACT</w:t>
      </w:r>
    </w:p>
    <w:p w14:paraId="0A6F437E" w14:textId="77777777" w:rsidR="002C0DF9" w:rsidRPr="002C0DF9" w:rsidRDefault="002C0DF9" w:rsidP="002C0DF9">
      <w:pPr>
        <w:pStyle w:val="Corpodetexto"/>
        <w:ind w:firstLine="567"/>
        <w:jc w:val="both"/>
        <w:rPr>
          <w:rFonts w:ascii="Arial" w:hAnsi="Arial" w:cs="Arial"/>
          <w:color w:val="000000"/>
        </w:rPr>
      </w:pPr>
      <w:proofErr w:type="spellStart"/>
      <w:r w:rsidRPr="002C0DF9">
        <w:rPr>
          <w:rFonts w:ascii="Arial" w:hAnsi="Arial" w:cs="Arial"/>
          <w:color w:val="000000"/>
        </w:rPr>
        <w:t>This</w:t>
      </w:r>
      <w:proofErr w:type="spellEnd"/>
      <w:r w:rsidRPr="002C0DF9">
        <w:rPr>
          <w:rFonts w:ascii="Arial" w:hAnsi="Arial" w:cs="Arial"/>
          <w:color w:val="000000"/>
        </w:rPr>
        <w:t xml:space="preserve"> </w:t>
      </w:r>
      <w:proofErr w:type="spellStart"/>
      <w:r w:rsidRPr="002C0DF9">
        <w:rPr>
          <w:rFonts w:ascii="Arial" w:hAnsi="Arial" w:cs="Arial"/>
          <w:color w:val="000000"/>
        </w:rPr>
        <w:t>course</w:t>
      </w:r>
      <w:proofErr w:type="spellEnd"/>
      <w:r w:rsidRPr="002C0DF9">
        <w:rPr>
          <w:rFonts w:ascii="Arial" w:hAnsi="Arial" w:cs="Arial"/>
          <w:color w:val="000000"/>
        </w:rPr>
        <w:t xml:space="preserve"> </w:t>
      </w:r>
      <w:proofErr w:type="spellStart"/>
      <w:r w:rsidRPr="002C0DF9">
        <w:rPr>
          <w:rFonts w:ascii="Arial" w:hAnsi="Arial" w:cs="Arial"/>
          <w:color w:val="000000"/>
        </w:rPr>
        <w:t>conclusion</w:t>
      </w:r>
      <w:proofErr w:type="spellEnd"/>
      <w:r w:rsidRPr="002C0DF9">
        <w:rPr>
          <w:rFonts w:ascii="Arial" w:hAnsi="Arial" w:cs="Arial"/>
          <w:color w:val="000000"/>
        </w:rPr>
        <w:t xml:space="preserve"> </w:t>
      </w:r>
      <w:proofErr w:type="spellStart"/>
      <w:r w:rsidRPr="002C0DF9">
        <w:rPr>
          <w:rFonts w:ascii="Arial" w:hAnsi="Arial" w:cs="Arial"/>
          <w:color w:val="000000"/>
        </w:rPr>
        <w:t>work</w:t>
      </w:r>
      <w:proofErr w:type="spellEnd"/>
      <w:r w:rsidRPr="002C0DF9">
        <w:rPr>
          <w:rFonts w:ascii="Arial" w:hAnsi="Arial" w:cs="Arial"/>
          <w:color w:val="000000"/>
        </w:rPr>
        <w:t xml:space="preserve"> </w:t>
      </w:r>
      <w:proofErr w:type="spellStart"/>
      <w:r w:rsidRPr="002C0DF9">
        <w:rPr>
          <w:rFonts w:ascii="Arial" w:hAnsi="Arial" w:cs="Arial"/>
          <w:color w:val="000000"/>
        </w:rPr>
        <w:t>has</w:t>
      </w:r>
      <w:proofErr w:type="spellEnd"/>
      <w:r w:rsidRPr="002C0DF9">
        <w:rPr>
          <w:rFonts w:ascii="Arial" w:hAnsi="Arial" w:cs="Arial"/>
          <w:color w:val="000000"/>
        </w:rPr>
        <w:t xml:space="preserve"> as </w:t>
      </w:r>
      <w:proofErr w:type="spellStart"/>
      <w:r w:rsidRPr="002C0DF9">
        <w:rPr>
          <w:rFonts w:ascii="Arial" w:hAnsi="Arial" w:cs="Arial"/>
          <w:color w:val="000000"/>
        </w:rPr>
        <w:t>main</w:t>
      </w:r>
      <w:proofErr w:type="spellEnd"/>
      <w:r w:rsidRPr="002C0DF9">
        <w:rPr>
          <w:rFonts w:ascii="Arial" w:hAnsi="Arial" w:cs="Arial"/>
          <w:color w:val="000000"/>
        </w:rPr>
        <w:t xml:space="preserve"> </w:t>
      </w:r>
      <w:proofErr w:type="spellStart"/>
      <w:r w:rsidRPr="002C0DF9">
        <w:rPr>
          <w:rFonts w:ascii="Arial" w:hAnsi="Arial" w:cs="Arial"/>
          <w:color w:val="000000"/>
        </w:rPr>
        <w:t>objective</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 “</w:t>
      </w:r>
      <w:proofErr w:type="spellStart"/>
      <w:r w:rsidRPr="002C0DF9">
        <w:rPr>
          <w:rFonts w:ascii="Arial" w:hAnsi="Arial" w:cs="Arial"/>
          <w:color w:val="000000"/>
        </w:rPr>
        <w:t>Zwinglio</w:t>
      </w:r>
      <w:proofErr w:type="spellEnd"/>
      <w:r w:rsidRPr="002C0DF9">
        <w:rPr>
          <w:rFonts w:ascii="Arial" w:hAnsi="Arial" w:cs="Arial"/>
          <w:color w:val="000000"/>
        </w:rPr>
        <w:t xml:space="preserve"> Ferreira”, in Presidente Venceslau (SP), </w:t>
      </w:r>
      <w:proofErr w:type="spellStart"/>
      <w:r w:rsidRPr="002C0DF9">
        <w:rPr>
          <w:rFonts w:ascii="Arial" w:hAnsi="Arial" w:cs="Arial"/>
          <w:color w:val="000000"/>
        </w:rPr>
        <w:t>being</w:t>
      </w:r>
      <w:proofErr w:type="spellEnd"/>
      <w:r w:rsidRPr="002C0DF9">
        <w:rPr>
          <w:rFonts w:ascii="Arial" w:hAnsi="Arial" w:cs="Arial"/>
          <w:color w:val="000000"/>
        </w:rPr>
        <w:t xml:space="preserve"> </w:t>
      </w:r>
      <w:proofErr w:type="spellStart"/>
      <w:r w:rsidRPr="002C0DF9">
        <w:rPr>
          <w:rFonts w:ascii="Arial" w:hAnsi="Arial" w:cs="Arial"/>
          <w:color w:val="000000"/>
        </w:rPr>
        <w:t>able</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w:t>
      </w:r>
      <w:proofErr w:type="spellStart"/>
      <w:r w:rsidRPr="002C0DF9">
        <w:rPr>
          <w:rFonts w:ascii="Arial" w:hAnsi="Arial" w:cs="Arial"/>
          <w:color w:val="000000"/>
        </w:rPr>
        <w:t>be</w:t>
      </w:r>
      <w:proofErr w:type="spellEnd"/>
      <w:r w:rsidRPr="002C0DF9">
        <w:rPr>
          <w:rFonts w:ascii="Arial" w:hAnsi="Arial" w:cs="Arial"/>
          <w:color w:val="000000"/>
        </w:rPr>
        <w:t xml:space="preserve"> </w:t>
      </w:r>
      <w:proofErr w:type="spellStart"/>
      <w:r w:rsidRPr="002C0DF9">
        <w:rPr>
          <w:rFonts w:ascii="Arial" w:hAnsi="Arial" w:cs="Arial"/>
          <w:color w:val="000000"/>
        </w:rPr>
        <w:t>extended</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w:t>
      </w:r>
      <w:proofErr w:type="spellStart"/>
      <w:r w:rsidRPr="002C0DF9">
        <w:rPr>
          <w:rFonts w:ascii="Arial" w:hAnsi="Arial" w:cs="Arial"/>
          <w:color w:val="000000"/>
        </w:rPr>
        <w:t>other</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w:t>
      </w:r>
      <w:proofErr w:type="spellStart"/>
      <w:r w:rsidRPr="002C0DF9">
        <w:rPr>
          <w:rFonts w:ascii="Arial" w:hAnsi="Arial" w:cs="Arial"/>
          <w:color w:val="000000"/>
        </w:rPr>
        <w:t>Units</w:t>
      </w:r>
      <w:proofErr w:type="spellEnd"/>
      <w:r w:rsidRPr="002C0DF9">
        <w:rPr>
          <w:rFonts w:ascii="Arial" w:hAnsi="Arial" w:cs="Arial"/>
          <w:color w:val="000000"/>
        </w:rPr>
        <w:t xml:space="preserve">, </w:t>
      </w:r>
      <w:proofErr w:type="spellStart"/>
      <w:r w:rsidRPr="002C0DF9">
        <w:rPr>
          <w:rFonts w:ascii="Arial" w:hAnsi="Arial" w:cs="Arial"/>
          <w:color w:val="000000"/>
        </w:rPr>
        <w:t>aiming</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w:t>
      </w:r>
      <w:proofErr w:type="spellStart"/>
      <w:r w:rsidRPr="002C0DF9">
        <w:rPr>
          <w:rFonts w:ascii="Arial" w:hAnsi="Arial" w:cs="Arial"/>
          <w:color w:val="000000"/>
        </w:rPr>
        <w:t>reduce</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difficulties</w:t>
      </w:r>
      <w:proofErr w:type="spellEnd"/>
      <w:r w:rsidRPr="002C0DF9">
        <w:rPr>
          <w:rFonts w:ascii="Arial" w:hAnsi="Arial" w:cs="Arial"/>
          <w:color w:val="000000"/>
        </w:rPr>
        <w:t xml:space="preserve"> in </w:t>
      </w:r>
      <w:proofErr w:type="spellStart"/>
      <w:r w:rsidRPr="002C0DF9">
        <w:rPr>
          <w:rFonts w:ascii="Arial" w:hAnsi="Arial" w:cs="Arial"/>
          <w:color w:val="000000"/>
        </w:rPr>
        <w:t>identifying</w:t>
      </w:r>
      <w:proofErr w:type="spellEnd"/>
      <w:r w:rsidRPr="002C0DF9">
        <w:rPr>
          <w:rFonts w:ascii="Arial" w:hAnsi="Arial" w:cs="Arial"/>
          <w:color w:val="000000"/>
        </w:rPr>
        <w:t xml:space="preserve"> </w:t>
      </w:r>
      <w:proofErr w:type="spellStart"/>
      <w:r w:rsidRPr="002C0DF9">
        <w:rPr>
          <w:rFonts w:ascii="Arial" w:hAnsi="Arial" w:cs="Arial"/>
          <w:color w:val="000000"/>
        </w:rPr>
        <w:t>possible</w:t>
      </w:r>
      <w:proofErr w:type="spellEnd"/>
      <w:r w:rsidRPr="002C0DF9">
        <w:rPr>
          <w:rFonts w:ascii="Arial" w:hAnsi="Arial" w:cs="Arial"/>
          <w:color w:val="000000"/>
        </w:rPr>
        <w:t xml:space="preserve"> </w:t>
      </w:r>
      <w:proofErr w:type="spellStart"/>
      <w:r w:rsidRPr="002C0DF9">
        <w:rPr>
          <w:rFonts w:ascii="Arial" w:hAnsi="Arial" w:cs="Arial"/>
          <w:color w:val="000000"/>
        </w:rPr>
        <w:t>conflicts</w:t>
      </w:r>
      <w:proofErr w:type="spellEnd"/>
      <w:r w:rsidRPr="002C0DF9">
        <w:rPr>
          <w:rFonts w:ascii="Arial" w:hAnsi="Arial" w:cs="Arial"/>
          <w:color w:val="000000"/>
        </w:rPr>
        <w:t xml:space="preserve"> </w:t>
      </w:r>
      <w:proofErr w:type="spellStart"/>
      <w:r w:rsidRPr="002C0DF9">
        <w:rPr>
          <w:rFonts w:ascii="Arial" w:hAnsi="Arial" w:cs="Arial"/>
          <w:color w:val="000000"/>
        </w:rPr>
        <w:t>between</w:t>
      </w:r>
      <w:proofErr w:type="spellEnd"/>
      <w:r w:rsidRPr="002C0DF9">
        <w:rPr>
          <w:rFonts w:ascii="Arial" w:hAnsi="Arial" w:cs="Arial"/>
          <w:color w:val="000000"/>
        </w:rPr>
        <w:t xml:space="preserve"> </w:t>
      </w:r>
      <w:proofErr w:type="spellStart"/>
      <w:r w:rsidRPr="002C0DF9">
        <w:rPr>
          <w:rFonts w:ascii="Arial" w:hAnsi="Arial" w:cs="Arial"/>
          <w:color w:val="000000"/>
        </w:rPr>
        <w:t>convicts</w:t>
      </w:r>
      <w:proofErr w:type="spellEnd"/>
      <w:r w:rsidRPr="002C0DF9">
        <w:rPr>
          <w:rFonts w:ascii="Arial" w:hAnsi="Arial" w:cs="Arial"/>
          <w:color w:val="000000"/>
        </w:rPr>
        <w:t xml:space="preserve">, </w:t>
      </w:r>
      <w:proofErr w:type="spellStart"/>
      <w:r w:rsidRPr="002C0DF9">
        <w:rPr>
          <w:rFonts w:ascii="Arial" w:hAnsi="Arial" w:cs="Arial"/>
          <w:color w:val="000000"/>
        </w:rPr>
        <w:t>identified</w:t>
      </w:r>
      <w:proofErr w:type="spellEnd"/>
      <w:r w:rsidRPr="002C0DF9">
        <w:rPr>
          <w:rFonts w:ascii="Arial" w:hAnsi="Arial" w:cs="Arial"/>
          <w:color w:val="000000"/>
        </w:rPr>
        <w:t xml:space="preserve"> as </w:t>
      </w:r>
      <w:proofErr w:type="spellStart"/>
      <w:r w:rsidRPr="002C0DF9">
        <w:rPr>
          <w:rFonts w:ascii="Arial" w:hAnsi="Arial" w:cs="Arial"/>
          <w:color w:val="000000"/>
        </w:rPr>
        <w:t>members</w:t>
      </w:r>
      <w:proofErr w:type="spellEnd"/>
      <w:r w:rsidRPr="002C0DF9">
        <w:rPr>
          <w:rFonts w:ascii="Arial" w:hAnsi="Arial" w:cs="Arial"/>
          <w:color w:val="000000"/>
        </w:rPr>
        <w:t xml:space="preserve"> </w:t>
      </w:r>
      <w:proofErr w:type="spellStart"/>
      <w:r w:rsidRPr="002C0DF9">
        <w:rPr>
          <w:rFonts w:ascii="Arial" w:hAnsi="Arial" w:cs="Arial"/>
          <w:color w:val="000000"/>
        </w:rPr>
        <w:t>or</w:t>
      </w:r>
      <w:proofErr w:type="spellEnd"/>
      <w:r w:rsidRPr="002C0DF9">
        <w:rPr>
          <w:rFonts w:ascii="Arial" w:hAnsi="Arial" w:cs="Arial"/>
          <w:color w:val="000000"/>
        </w:rPr>
        <w:t xml:space="preserve"> </w:t>
      </w:r>
      <w:proofErr w:type="spellStart"/>
      <w:r w:rsidRPr="002C0DF9">
        <w:rPr>
          <w:rFonts w:ascii="Arial" w:hAnsi="Arial" w:cs="Arial"/>
          <w:color w:val="000000"/>
        </w:rPr>
        <w:t>not</w:t>
      </w:r>
      <w:proofErr w:type="spellEnd"/>
      <w:r w:rsidRPr="002C0DF9">
        <w:rPr>
          <w:rFonts w:ascii="Arial" w:hAnsi="Arial" w:cs="Arial"/>
          <w:color w:val="000000"/>
        </w:rPr>
        <w:t xml:space="preserve"> </w:t>
      </w:r>
      <w:proofErr w:type="spellStart"/>
      <w:r w:rsidRPr="002C0DF9">
        <w:rPr>
          <w:rFonts w:ascii="Arial" w:hAnsi="Arial" w:cs="Arial"/>
          <w:color w:val="000000"/>
        </w:rPr>
        <w:t>factions</w:t>
      </w:r>
      <w:proofErr w:type="spellEnd"/>
      <w:r w:rsidRPr="002C0DF9">
        <w:rPr>
          <w:rFonts w:ascii="Arial" w:hAnsi="Arial" w:cs="Arial"/>
          <w:color w:val="000000"/>
        </w:rPr>
        <w:t xml:space="preserve">. </w:t>
      </w:r>
      <w:proofErr w:type="spellStart"/>
      <w:r w:rsidRPr="002C0DF9">
        <w:rPr>
          <w:rFonts w:ascii="Arial" w:hAnsi="Arial" w:cs="Arial"/>
          <w:color w:val="000000"/>
        </w:rPr>
        <w:t>This</w:t>
      </w:r>
      <w:proofErr w:type="spellEnd"/>
      <w:r w:rsidRPr="002C0DF9">
        <w:rPr>
          <w:rFonts w:ascii="Arial" w:hAnsi="Arial" w:cs="Arial"/>
          <w:color w:val="000000"/>
        </w:rPr>
        <w:t xml:space="preserve"> </w:t>
      </w:r>
      <w:proofErr w:type="spellStart"/>
      <w:r w:rsidRPr="002C0DF9">
        <w:rPr>
          <w:rFonts w:ascii="Arial" w:hAnsi="Arial" w:cs="Arial"/>
          <w:color w:val="000000"/>
        </w:rPr>
        <w:t>application</w:t>
      </w:r>
      <w:proofErr w:type="spellEnd"/>
      <w:r w:rsidRPr="002C0DF9">
        <w:rPr>
          <w:rFonts w:ascii="Arial" w:hAnsi="Arial" w:cs="Arial"/>
          <w:color w:val="000000"/>
        </w:rPr>
        <w:t xml:space="preserve"> </w:t>
      </w:r>
      <w:proofErr w:type="spellStart"/>
      <w:r w:rsidRPr="002C0DF9">
        <w:rPr>
          <w:rFonts w:ascii="Arial" w:hAnsi="Arial" w:cs="Arial"/>
          <w:color w:val="000000"/>
        </w:rPr>
        <w:t>offers</w:t>
      </w:r>
      <w:proofErr w:type="spellEnd"/>
      <w:r w:rsidRPr="002C0DF9">
        <w:rPr>
          <w:rFonts w:ascii="Arial" w:hAnsi="Arial" w:cs="Arial"/>
          <w:color w:val="000000"/>
        </w:rPr>
        <w:t xml:space="preserve"> a management </w:t>
      </w:r>
      <w:proofErr w:type="spellStart"/>
      <w:r w:rsidRPr="002C0DF9">
        <w:rPr>
          <w:rFonts w:ascii="Arial" w:hAnsi="Arial" w:cs="Arial"/>
          <w:color w:val="000000"/>
        </w:rPr>
        <w:t>solution</w:t>
      </w:r>
      <w:proofErr w:type="spellEnd"/>
      <w:r w:rsidRPr="002C0DF9">
        <w:rPr>
          <w:rFonts w:ascii="Arial" w:hAnsi="Arial" w:cs="Arial"/>
          <w:color w:val="000000"/>
        </w:rPr>
        <w:t xml:space="preserve"> </w:t>
      </w:r>
      <w:proofErr w:type="spellStart"/>
      <w:r w:rsidRPr="002C0DF9">
        <w:rPr>
          <w:rFonts w:ascii="Arial" w:hAnsi="Arial" w:cs="Arial"/>
          <w:color w:val="000000"/>
        </w:rPr>
        <w:t>linked</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data </w:t>
      </w:r>
      <w:proofErr w:type="spellStart"/>
      <w:r w:rsidRPr="002C0DF9">
        <w:rPr>
          <w:rFonts w:ascii="Arial" w:hAnsi="Arial" w:cs="Arial"/>
          <w:color w:val="000000"/>
        </w:rPr>
        <w:t>sharing</w:t>
      </w:r>
      <w:proofErr w:type="spellEnd"/>
      <w:r w:rsidRPr="002C0DF9">
        <w:rPr>
          <w:rFonts w:ascii="Arial" w:hAnsi="Arial" w:cs="Arial"/>
          <w:color w:val="000000"/>
        </w:rPr>
        <w:t xml:space="preserve"> </w:t>
      </w:r>
      <w:proofErr w:type="spellStart"/>
      <w:r w:rsidRPr="002C0DF9">
        <w:rPr>
          <w:rFonts w:ascii="Arial" w:hAnsi="Arial" w:cs="Arial"/>
          <w:color w:val="000000"/>
        </w:rPr>
        <w:t>such</w:t>
      </w:r>
      <w:proofErr w:type="spellEnd"/>
      <w:r w:rsidRPr="002C0DF9">
        <w:rPr>
          <w:rFonts w:ascii="Arial" w:hAnsi="Arial" w:cs="Arial"/>
          <w:color w:val="000000"/>
        </w:rPr>
        <w:t xml:space="preserve"> as </w:t>
      </w:r>
      <w:proofErr w:type="spellStart"/>
      <w:r w:rsidRPr="002C0DF9">
        <w:rPr>
          <w:rFonts w:ascii="Arial" w:hAnsi="Arial" w:cs="Arial"/>
          <w:color w:val="000000"/>
        </w:rPr>
        <w:t>observations</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collective</w:t>
      </w:r>
      <w:proofErr w:type="spellEnd"/>
      <w:r w:rsidRPr="002C0DF9">
        <w:rPr>
          <w:rFonts w:ascii="Arial" w:hAnsi="Arial" w:cs="Arial"/>
          <w:color w:val="000000"/>
        </w:rPr>
        <w:t xml:space="preserve"> </w:t>
      </w:r>
      <w:proofErr w:type="spellStart"/>
      <w:r w:rsidRPr="002C0DF9">
        <w:rPr>
          <w:rFonts w:ascii="Arial" w:hAnsi="Arial" w:cs="Arial"/>
          <w:color w:val="000000"/>
        </w:rPr>
        <w:t>and</w:t>
      </w:r>
      <w:proofErr w:type="spellEnd"/>
      <w:r w:rsidRPr="002C0DF9">
        <w:rPr>
          <w:rFonts w:ascii="Arial" w:hAnsi="Arial" w:cs="Arial"/>
          <w:color w:val="000000"/>
        </w:rPr>
        <w:t xml:space="preserve"> individual </w:t>
      </w:r>
      <w:proofErr w:type="spellStart"/>
      <w:r w:rsidRPr="002C0DF9">
        <w:rPr>
          <w:rFonts w:ascii="Arial" w:hAnsi="Arial" w:cs="Arial"/>
          <w:color w:val="000000"/>
        </w:rPr>
        <w:t>conduct</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convict</w:t>
      </w:r>
      <w:proofErr w:type="spellEnd"/>
      <w:r w:rsidRPr="002C0DF9">
        <w:rPr>
          <w:rFonts w:ascii="Arial" w:hAnsi="Arial" w:cs="Arial"/>
          <w:color w:val="000000"/>
        </w:rPr>
        <w:t xml:space="preserve"> </w:t>
      </w:r>
      <w:proofErr w:type="spellStart"/>
      <w:r w:rsidRPr="002C0DF9">
        <w:rPr>
          <w:rFonts w:ascii="Arial" w:hAnsi="Arial" w:cs="Arial"/>
          <w:color w:val="000000"/>
        </w:rPr>
        <w:t>within</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 </w:t>
      </w:r>
      <w:proofErr w:type="spellStart"/>
      <w:r w:rsidRPr="002C0DF9">
        <w:rPr>
          <w:rFonts w:ascii="Arial" w:hAnsi="Arial" w:cs="Arial"/>
          <w:color w:val="000000"/>
        </w:rPr>
        <w:t>supplied</w:t>
      </w:r>
      <w:proofErr w:type="spellEnd"/>
      <w:r w:rsidRPr="002C0DF9">
        <w:rPr>
          <w:rFonts w:ascii="Arial" w:hAnsi="Arial" w:cs="Arial"/>
          <w:color w:val="000000"/>
        </w:rPr>
        <w:t xml:space="preserve"> </w:t>
      </w:r>
      <w:proofErr w:type="spellStart"/>
      <w:r w:rsidRPr="002C0DF9">
        <w:rPr>
          <w:rFonts w:ascii="Arial" w:hAnsi="Arial" w:cs="Arial"/>
          <w:color w:val="000000"/>
        </w:rPr>
        <w:t>by</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user</w:t>
      </w:r>
      <w:proofErr w:type="spellEnd"/>
      <w:r w:rsidRPr="002C0DF9">
        <w:rPr>
          <w:rFonts w:ascii="Arial" w:hAnsi="Arial" w:cs="Arial"/>
          <w:color w:val="000000"/>
        </w:rPr>
        <w:t xml:space="preserve"> (</w:t>
      </w:r>
      <w:proofErr w:type="spellStart"/>
      <w:r w:rsidRPr="002C0DF9">
        <w:rPr>
          <w:rFonts w:ascii="Arial" w:hAnsi="Arial" w:cs="Arial"/>
          <w:color w:val="000000"/>
        </w:rPr>
        <w:t>Public</w:t>
      </w:r>
      <w:proofErr w:type="spellEnd"/>
      <w:r w:rsidRPr="002C0DF9">
        <w:rPr>
          <w:rFonts w:ascii="Arial" w:hAnsi="Arial" w:cs="Arial"/>
          <w:color w:val="000000"/>
        </w:rPr>
        <w:t xml:space="preserve"> Agent) </w:t>
      </w:r>
      <w:proofErr w:type="spellStart"/>
      <w:r w:rsidRPr="002C0DF9">
        <w:rPr>
          <w:rFonts w:ascii="Arial" w:hAnsi="Arial" w:cs="Arial"/>
          <w:color w:val="000000"/>
        </w:rPr>
        <w:t>who</w:t>
      </w:r>
      <w:proofErr w:type="spellEnd"/>
      <w:r w:rsidRPr="002C0DF9">
        <w:rPr>
          <w:rFonts w:ascii="Arial" w:hAnsi="Arial" w:cs="Arial"/>
          <w:color w:val="000000"/>
        </w:rPr>
        <w:t xml:space="preserve"> </w:t>
      </w:r>
      <w:proofErr w:type="spellStart"/>
      <w:r w:rsidRPr="002C0DF9">
        <w:rPr>
          <w:rFonts w:ascii="Arial" w:hAnsi="Arial" w:cs="Arial"/>
          <w:color w:val="000000"/>
        </w:rPr>
        <w:t>will</w:t>
      </w:r>
      <w:proofErr w:type="spellEnd"/>
      <w:r w:rsidRPr="002C0DF9">
        <w:rPr>
          <w:rFonts w:ascii="Arial" w:hAnsi="Arial" w:cs="Arial"/>
          <w:color w:val="000000"/>
        </w:rPr>
        <w:t xml:space="preserve"> </w:t>
      </w:r>
      <w:proofErr w:type="spellStart"/>
      <w:r w:rsidRPr="002C0DF9">
        <w:rPr>
          <w:rFonts w:ascii="Arial" w:hAnsi="Arial" w:cs="Arial"/>
          <w:color w:val="000000"/>
        </w:rPr>
        <w:t>have</w:t>
      </w:r>
      <w:proofErr w:type="spellEnd"/>
      <w:r w:rsidRPr="002C0DF9">
        <w:rPr>
          <w:rFonts w:ascii="Arial" w:hAnsi="Arial" w:cs="Arial"/>
          <w:color w:val="000000"/>
        </w:rPr>
        <w:t xml:space="preserve"> as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main</w:t>
      </w:r>
      <w:proofErr w:type="spellEnd"/>
      <w:r w:rsidRPr="002C0DF9">
        <w:rPr>
          <w:rFonts w:ascii="Arial" w:hAnsi="Arial" w:cs="Arial"/>
          <w:color w:val="000000"/>
        </w:rPr>
        <w:t xml:space="preserve"> </w:t>
      </w:r>
      <w:proofErr w:type="spellStart"/>
      <w:r w:rsidRPr="002C0DF9">
        <w:rPr>
          <w:rFonts w:ascii="Arial" w:hAnsi="Arial" w:cs="Arial"/>
          <w:color w:val="000000"/>
        </w:rPr>
        <w:t>source</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research</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w:t>
      </w:r>
      <w:proofErr w:type="spellStart"/>
      <w:r w:rsidRPr="002C0DF9">
        <w:rPr>
          <w:rFonts w:ascii="Arial" w:hAnsi="Arial" w:cs="Arial"/>
          <w:color w:val="000000"/>
        </w:rPr>
        <w:t>assist</w:t>
      </w:r>
      <w:proofErr w:type="spellEnd"/>
      <w:r w:rsidRPr="002C0DF9">
        <w:rPr>
          <w:rFonts w:ascii="Arial" w:hAnsi="Arial" w:cs="Arial"/>
          <w:color w:val="000000"/>
        </w:rPr>
        <w:t xml:space="preserve"> </w:t>
      </w:r>
      <w:proofErr w:type="spellStart"/>
      <w:r w:rsidRPr="002C0DF9">
        <w:rPr>
          <w:rFonts w:ascii="Arial" w:hAnsi="Arial" w:cs="Arial"/>
          <w:color w:val="000000"/>
        </w:rPr>
        <w:t>him</w:t>
      </w:r>
      <w:proofErr w:type="spellEnd"/>
      <w:r w:rsidRPr="002C0DF9">
        <w:rPr>
          <w:rFonts w:ascii="Arial" w:hAnsi="Arial" w:cs="Arial"/>
          <w:color w:val="000000"/>
        </w:rPr>
        <w:t xml:space="preserve"> in </w:t>
      </w:r>
      <w:proofErr w:type="spellStart"/>
      <w:r w:rsidRPr="002C0DF9">
        <w:rPr>
          <w:rFonts w:ascii="Arial" w:hAnsi="Arial" w:cs="Arial"/>
          <w:color w:val="000000"/>
        </w:rPr>
        <w:t>decision</w:t>
      </w:r>
      <w:proofErr w:type="spellEnd"/>
      <w:r w:rsidRPr="002C0DF9">
        <w:rPr>
          <w:rFonts w:ascii="Arial" w:hAnsi="Arial" w:cs="Arial"/>
          <w:color w:val="000000"/>
        </w:rPr>
        <w:t xml:space="preserve"> making </w:t>
      </w:r>
      <w:proofErr w:type="spellStart"/>
      <w:r w:rsidRPr="002C0DF9">
        <w:rPr>
          <w:rFonts w:ascii="Arial" w:hAnsi="Arial" w:cs="Arial"/>
          <w:color w:val="000000"/>
        </w:rPr>
        <w:t>impacting</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environment</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 </w:t>
      </w:r>
      <w:proofErr w:type="spellStart"/>
      <w:r w:rsidRPr="002C0DF9">
        <w:rPr>
          <w:rFonts w:ascii="Arial" w:hAnsi="Arial" w:cs="Arial"/>
          <w:color w:val="000000"/>
        </w:rPr>
        <w:t>positively</w:t>
      </w:r>
      <w:proofErr w:type="spellEnd"/>
      <w:r w:rsidRPr="002C0DF9">
        <w:rPr>
          <w:rFonts w:ascii="Arial" w:hAnsi="Arial" w:cs="Arial"/>
          <w:color w:val="000000"/>
        </w:rPr>
        <w:t xml:space="preserve">. In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development</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system, </w:t>
      </w:r>
      <w:proofErr w:type="spellStart"/>
      <w:r w:rsidRPr="002C0DF9">
        <w:rPr>
          <w:rFonts w:ascii="Arial" w:hAnsi="Arial" w:cs="Arial"/>
          <w:color w:val="000000"/>
        </w:rPr>
        <w:t>MySql</w:t>
      </w:r>
      <w:proofErr w:type="spellEnd"/>
      <w:r w:rsidRPr="002C0DF9">
        <w:rPr>
          <w:rFonts w:ascii="Arial" w:hAnsi="Arial" w:cs="Arial"/>
          <w:color w:val="000000"/>
        </w:rPr>
        <w:t xml:space="preserve"> </w:t>
      </w:r>
      <w:proofErr w:type="spellStart"/>
      <w:r w:rsidRPr="002C0DF9">
        <w:rPr>
          <w:rFonts w:ascii="Arial" w:hAnsi="Arial" w:cs="Arial"/>
          <w:color w:val="000000"/>
        </w:rPr>
        <w:t>database</w:t>
      </w:r>
      <w:proofErr w:type="spellEnd"/>
      <w:r w:rsidRPr="002C0DF9">
        <w:rPr>
          <w:rFonts w:ascii="Arial" w:hAnsi="Arial" w:cs="Arial"/>
          <w:color w:val="000000"/>
        </w:rPr>
        <w:t xml:space="preserve">, JAVA </w:t>
      </w:r>
      <w:proofErr w:type="spellStart"/>
      <w:r w:rsidRPr="002C0DF9">
        <w:rPr>
          <w:rFonts w:ascii="Arial" w:hAnsi="Arial" w:cs="Arial"/>
          <w:color w:val="000000"/>
        </w:rPr>
        <w:t>programming</w:t>
      </w:r>
      <w:proofErr w:type="spellEnd"/>
      <w:r w:rsidRPr="002C0DF9">
        <w:rPr>
          <w:rFonts w:ascii="Arial" w:hAnsi="Arial" w:cs="Arial"/>
          <w:color w:val="000000"/>
        </w:rPr>
        <w:t xml:space="preserve"> </w:t>
      </w:r>
      <w:proofErr w:type="spellStart"/>
      <w:r w:rsidRPr="002C0DF9">
        <w:rPr>
          <w:rFonts w:ascii="Arial" w:hAnsi="Arial" w:cs="Arial"/>
          <w:color w:val="000000"/>
        </w:rPr>
        <w:t>language</w:t>
      </w:r>
      <w:proofErr w:type="spellEnd"/>
      <w:r w:rsidRPr="002C0DF9">
        <w:rPr>
          <w:rFonts w:ascii="Arial" w:hAnsi="Arial" w:cs="Arial"/>
          <w:color w:val="000000"/>
        </w:rPr>
        <w:t xml:space="preserve"> </w:t>
      </w:r>
      <w:proofErr w:type="spellStart"/>
      <w:r w:rsidRPr="002C0DF9">
        <w:rPr>
          <w:rFonts w:ascii="Arial" w:hAnsi="Arial" w:cs="Arial"/>
          <w:color w:val="000000"/>
        </w:rPr>
        <w:t>and</w:t>
      </w:r>
      <w:proofErr w:type="spellEnd"/>
      <w:r w:rsidRPr="002C0DF9">
        <w:rPr>
          <w:rFonts w:ascii="Arial" w:hAnsi="Arial" w:cs="Arial"/>
          <w:color w:val="000000"/>
        </w:rPr>
        <w:t xml:space="preserve"> UML </w:t>
      </w:r>
      <w:proofErr w:type="spellStart"/>
      <w:r w:rsidRPr="002C0DF9">
        <w:rPr>
          <w:rFonts w:ascii="Arial" w:hAnsi="Arial" w:cs="Arial"/>
          <w:color w:val="000000"/>
        </w:rPr>
        <w:t>diagrams</w:t>
      </w:r>
      <w:proofErr w:type="spellEnd"/>
      <w:r w:rsidRPr="002C0DF9">
        <w:rPr>
          <w:rFonts w:ascii="Arial" w:hAnsi="Arial" w:cs="Arial"/>
          <w:color w:val="000000"/>
        </w:rPr>
        <w:t xml:space="preserve"> are </w:t>
      </w:r>
      <w:proofErr w:type="spellStart"/>
      <w:r w:rsidRPr="002C0DF9">
        <w:rPr>
          <w:rFonts w:ascii="Arial" w:hAnsi="Arial" w:cs="Arial"/>
          <w:color w:val="000000"/>
        </w:rPr>
        <w:t>being</w:t>
      </w:r>
      <w:proofErr w:type="spellEnd"/>
      <w:r w:rsidRPr="002C0DF9">
        <w:rPr>
          <w:rFonts w:ascii="Arial" w:hAnsi="Arial" w:cs="Arial"/>
          <w:color w:val="000000"/>
        </w:rPr>
        <w:t xml:space="preserve"> </w:t>
      </w:r>
      <w:proofErr w:type="spellStart"/>
      <w:r w:rsidRPr="002C0DF9">
        <w:rPr>
          <w:rFonts w:ascii="Arial" w:hAnsi="Arial" w:cs="Arial"/>
          <w:color w:val="000000"/>
        </w:rPr>
        <w:t>used</w:t>
      </w:r>
      <w:proofErr w:type="spellEnd"/>
      <w:r w:rsidRPr="002C0DF9">
        <w:rPr>
          <w:rFonts w:ascii="Arial" w:hAnsi="Arial" w:cs="Arial"/>
          <w:color w:val="000000"/>
        </w:rPr>
        <w:t xml:space="preserve">. When </w:t>
      </w:r>
      <w:proofErr w:type="spellStart"/>
      <w:r w:rsidRPr="002C0DF9">
        <w:rPr>
          <w:rFonts w:ascii="Arial" w:hAnsi="Arial" w:cs="Arial"/>
          <w:color w:val="000000"/>
        </w:rPr>
        <w:t>using</w:t>
      </w:r>
      <w:proofErr w:type="spellEnd"/>
      <w:r w:rsidRPr="002C0DF9">
        <w:rPr>
          <w:rFonts w:ascii="Arial" w:hAnsi="Arial" w:cs="Arial"/>
          <w:color w:val="000000"/>
        </w:rPr>
        <w:t xml:space="preserve"> </w:t>
      </w:r>
      <w:proofErr w:type="spellStart"/>
      <w:r w:rsidRPr="002C0DF9">
        <w:rPr>
          <w:rFonts w:ascii="Arial" w:hAnsi="Arial" w:cs="Arial"/>
          <w:color w:val="000000"/>
        </w:rPr>
        <w:t>this</w:t>
      </w:r>
      <w:proofErr w:type="spellEnd"/>
      <w:r w:rsidRPr="002C0DF9">
        <w:rPr>
          <w:rFonts w:ascii="Arial" w:hAnsi="Arial" w:cs="Arial"/>
          <w:color w:val="000000"/>
        </w:rPr>
        <w:t xml:space="preserve"> </w:t>
      </w:r>
      <w:proofErr w:type="spellStart"/>
      <w:r w:rsidRPr="002C0DF9">
        <w:rPr>
          <w:rFonts w:ascii="Arial" w:hAnsi="Arial" w:cs="Arial"/>
          <w:color w:val="000000"/>
        </w:rPr>
        <w:t>application</w:t>
      </w:r>
      <w:proofErr w:type="spellEnd"/>
      <w:r w:rsidRPr="002C0DF9">
        <w:rPr>
          <w:rFonts w:ascii="Arial" w:hAnsi="Arial" w:cs="Arial"/>
          <w:color w:val="000000"/>
        </w:rPr>
        <w:t xml:space="preserve">, </w:t>
      </w:r>
      <w:proofErr w:type="spellStart"/>
      <w:r w:rsidRPr="002C0DF9">
        <w:rPr>
          <w:rFonts w:ascii="Arial" w:hAnsi="Arial" w:cs="Arial"/>
          <w:color w:val="000000"/>
        </w:rPr>
        <w:t>previous</w:t>
      </w:r>
      <w:proofErr w:type="spellEnd"/>
      <w:r w:rsidRPr="002C0DF9">
        <w:rPr>
          <w:rFonts w:ascii="Arial" w:hAnsi="Arial" w:cs="Arial"/>
          <w:color w:val="000000"/>
        </w:rPr>
        <w:t xml:space="preserve"> manual notes </w:t>
      </w:r>
      <w:proofErr w:type="spellStart"/>
      <w:r w:rsidRPr="002C0DF9">
        <w:rPr>
          <w:rFonts w:ascii="Arial" w:hAnsi="Arial" w:cs="Arial"/>
          <w:color w:val="000000"/>
        </w:rPr>
        <w:t>that</w:t>
      </w:r>
      <w:proofErr w:type="spellEnd"/>
      <w:r w:rsidRPr="002C0DF9">
        <w:rPr>
          <w:rFonts w:ascii="Arial" w:hAnsi="Arial" w:cs="Arial"/>
          <w:color w:val="000000"/>
        </w:rPr>
        <w:t xml:space="preserve"> </w:t>
      </w:r>
      <w:proofErr w:type="spellStart"/>
      <w:r w:rsidRPr="002C0DF9">
        <w:rPr>
          <w:rFonts w:ascii="Arial" w:hAnsi="Arial" w:cs="Arial"/>
          <w:color w:val="000000"/>
        </w:rPr>
        <w:t>you</w:t>
      </w:r>
      <w:proofErr w:type="spellEnd"/>
      <w:r w:rsidRPr="002C0DF9">
        <w:rPr>
          <w:rFonts w:ascii="Arial" w:hAnsi="Arial" w:cs="Arial"/>
          <w:color w:val="000000"/>
        </w:rPr>
        <w:t xml:space="preserve"> </w:t>
      </w:r>
      <w:proofErr w:type="spellStart"/>
      <w:r w:rsidRPr="002C0DF9">
        <w:rPr>
          <w:rFonts w:ascii="Arial" w:hAnsi="Arial" w:cs="Arial"/>
          <w:color w:val="000000"/>
        </w:rPr>
        <w:t>spent</w:t>
      </w:r>
      <w:proofErr w:type="spellEnd"/>
      <w:r w:rsidRPr="002C0DF9">
        <w:rPr>
          <w:rFonts w:ascii="Arial" w:hAnsi="Arial" w:cs="Arial"/>
          <w:color w:val="000000"/>
        </w:rPr>
        <w:t xml:space="preserve"> </w:t>
      </w:r>
      <w:proofErr w:type="spellStart"/>
      <w:r w:rsidRPr="002C0DF9">
        <w:rPr>
          <w:rFonts w:ascii="Arial" w:hAnsi="Arial" w:cs="Arial"/>
          <w:color w:val="000000"/>
        </w:rPr>
        <w:t>excessive</w:t>
      </w:r>
      <w:proofErr w:type="spellEnd"/>
      <w:r w:rsidRPr="002C0DF9">
        <w:rPr>
          <w:rFonts w:ascii="Arial" w:hAnsi="Arial" w:cs="Arial"/>
          <w:color w:val="000000"/>
        </w:rPr>
        <w:t xml:space="preserve"> time in </w:t>
      </w:r>
      <w:proofErr w:type="spellStart"/>
      <w:r w:rsidRPr="002C0DF9">
        <w:rPr>
          <w:rFonts w:ascii="Arial" w:hAnsi="Arial" w:cs="Arial"/>
          <w:color w:val="000000"/>
        </w:rPr>
        <w:t>their</w:t>
      </w:r>
      <w:proofErr w:type="spellEnd"/>
      <w:r w:rsidRPr="002C0DF9">
        <w:rPr>
          <w:rFonts w:ascii="Arial" w:hAnsi="Arial" w:cs="Arial"/>
          <w:color w:val="000000"/>
        </w:rPr>
        <w:t xml:space="preserve"> </w:t>
      </w:r>
      <w:proofErr w:type="spellStart"/>
      <w:r w:rsidRPr="002C0DF9">
        <w:rPr>
          <w:rFonts w:ascii="Arial" w:hAnsi="Arial" w:cs="Arial"/>
          <w:color w:val="000000"/>
        </w:rPr>
        <w:t>annotation</w:t>
      </w:r>
      <w:proofErr w:type="spellEnd"/>
      <w:r w:rsidRPr="002C0DF9">
        <w:rPr>
          <w:rFonts w:ascii="Arial" w:hAnsi="Arial" w:cs="Arial"/>
          <w:color w:val="000000"/>
        </w:rPr>
        <w:t xml:space="preserve">, </w:t>
      </w:r>
      <w:proofErr w:type="spellStart"/>
      <w:r w:rsidRPr="002C0DF9">
        <w:rPr>
          <w:rFonts w:ascii="Arial" w:hAnsi="Arial" w:cs="Arial"/>
          <w:color w:val="000000"/>
        </w:rPr>
        <w:t>organization</w:t>
      </w:r>
      <w:proofErr w:type="spellEnd"/>
      <w:r w:rsidRPr="002C0DF9">
        <w:rPr>
          <w:rFonts w:ascii="Arial" w:hAnsi="Arial" w:cs="Arial"/>
          <w:color w:val="000000"/>
        </w:rPr>
        <w:t xml:space="preserve"> </w:t>
      </w:r>
      <w:proofErr w:type="spellStart"/>
      <w:r w:rsidRPr="002C0DF9">
        <w:rPr>
          <w:rFonts w:ascii="Arial" w:hAnsi="Arial" w:cs="Arial"/>
          <w:color w:val="000000"/>
        </w:rPr>
        <w:t>and</w:t>
      </w:r>
      <w:proofErr w:type="spellEnd"/>
      <w:r w:rsidRPr="002C0DF9">
        <w:rPr>
          <w:rFonts w:ascii="Arial" w:hAnsi="Arial" w:cs="Arial"/>
          <w:color w:val="000000"/>
        </w:rPr>
        <w:t xml:space="preserve"> use </w:t>
      </w:r>
      <w:proofErr w:type="spellStart"/>
      <w:r w:rsidRPr="002C0DF9">
        <w:rPr>
          <w:rFonts w:ascii="Arial" w:hAnsi="Arial" w:cs="Arial"/>
          <w:color w:val="000000"/>
        </w:rPr>
        <w:t>performed</w:t>
      </w:r>
      <w:proofErr w:type="spellEnd"/>
      <w:r w:rsidRPr="002C0DF9">
        <w:rPr>
          <w:rFonts w:ascii="Arial" w:hAnsi="Arial" w:cs="Arial"/>
          <w:color w:val="000000"/>
        </w:rPr>
        <w:t xml:space="preserve"> in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 are </w:t>
      </w:r>
      <w:proofErr w:type="spellStart"/>
      <w:r w:rsidRPr="002C0DF9">
        <w:rPr>
          <w:rFonts w:ascii="Arial" w:hAnsi="Arial" w:cs="Arial"/>
          <w:color w:val="000000"/>
        </w:rPr>
        <w:t>being</w:t>
      </w:r>
      <w:proofErr w:type="spellEnd"/>
      <w:r w:rsidRPr="002C0DF9">
        <w:rPr>
          <w:rFonts w:ascii="Arial" w:hAnsi="Arial" w:cs="Arial"/>
          <w:color w:val="000000"/>
        </w:rPr>
        <w:t xml:space="preserve"> </w:t>
      </w:r>
      <w:proofErr w:type="spellStart"/>
      <w:r w:rsidRPr="002C0DF9">
        <w:rPr>
          <w:rFonts w:ascii="Arial" w:hAnsi="Arial" w:cs="Arial"/>
          <w:color w:val="000000"/>
        </w:rPr>
        <w:t>replaced</w:t>
      </w:r>
      <w:proofErr w:type="spellEnd"/>
      <w:r w:rsidRPr="002C0DF9">
        <w:rPr>
          <w:rFonts w:ascii="Arial" w:hAnsi="Arial" w:cs="Arial"/>
          <w:color w:val="000000"/>
        </w:rPr>
        <w:t xml:space="preserve"> </w:t>
      </w:r>
      <w:proofErr w:type="spellStart"/>
      <w:r w:rsidRPr="002C0DF9">
        <w:rPr>
          <w:rFonts w:ascii="Arial" w:hAnsi="Arial" w:cs="Arial"/>
          <w:color w:val="000000"/>
        </w:rPr>
        <w:t>by</w:t>
      </w:r>
      <w:proofErr w:type="spellEnd"/>
      <w:r w:rsidRPr="002C0DF9">
        <w:rPr>
          <w:rFonts w:ascii="Arial" w:hAnsi="Arial" w:cs="Arial"/>
          <w:color w:val="000000"/>
        </w:rPr>
        <w:t xml:space="preserve"> </w:t>
      </w:r>
      <w:proofErr w:type="spellStart"/>
      <w:r w:rsidRPr="002C0DF9">
        <w:rPr>
          <w:rFonts w:ascii="Arial" w:hAnsi="Arial" w:cs="Arial"/>
          <w:color w:val="000000"/>
        </w:rPr>
        <w:t>computerized</w:t>
      </w:r>
      <w:proofErr w:type="spellEnd"/>
      <w:r w:rsidRPr="002C0DF9">
        <w:rPr>
          <w:rFonts w:ascii="Arial" w:hAnsi="Arial" w:cs="Arial"/>
          <w:color w:val="000000"/>
        </w:rPr>
        <w:t xml:space="preserve"> processes, </w:t>
      </w:r>
      <w:proofErr w:type="spellStart"/>
      <w:r w:rsidRPr="002C0DF9">
        <w:rPr>
          <w:rFonts w:ascii="Arial" w:hAnsi="Arial" w:cs="Arial"/>
          <w:color w:val="000000"/>
        </w:rPr>
        <w:t>providing</w:t>
      </w:r>
      <w:proofErr w:type="spellEnd"/>
      <w:r w:rsidRPr="002C0DF9">
        <w:rPr>
          <w:rFonts w:ascii="Arial" w:hAnsi="Arial" w:cs="Arial"/>
          <w:color w:val="000000"/>
        </w:rPr>
        <w:t xml:space="preserve"> </w:t>
      </w:r>
      <w:proofErr w:type="spellStart"/>
      <w:r w:rsidRPr="002C0DF9">
        <w:rPr>
          <w:rFonts w:ascii="Arial" w:hAnsi="Arial" w:cs="Arial"/>
          <w:color w:val="000000"/>
        </w:rPr>
        <w:t>improvements</w:t>
      </w:r>
      <w:proofErr w:type="spellEnd"/>
      <w:r w:rsidRPr="002C0DF9">
        <w:rPr>
          <w:rFonts w:ascii="Arial" w:hAnsi="Arial" w:cs="Arial"/>
          <w:color w:val="000000"/>
        </w:rPr>
        <w:t xml:space="preserve"> in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 processes, </w:t>
      </w:r>
      <w:proofErr w:type="spellStart"/>
      <w:r w:rsidRPr="002C0DF9">
        <w:rPr>
          <w:rFonts w:ascii="Arial" w:hAnsi="Arial" w:cs="Arial"/>
          <w:color w:val="000000"/>
        </w:rPr>
        <w:t>from</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entry</w:t>
      </w:r>
      <w:proofErr w:type="spellEnd"/>
      <w:r w:rsidRPr="002C0DF9">
        <w:rPr>
          <w:rFonts w:ascii="Arial" w:hAnsi="Arial" w:cs="Arial"/>
          <w:color w:val="000000"/>
        </w:rPr>
        <w:t xml:space="preserve"> </w:t>
      </w:r>
      <w:proofErr w:type="spellStart"/>
      <w:r w:rsidRPr="002C0DF9">
        <w:rPr>
          <w:rFonts w:ascii="Arial" w:hAnsi="Arial" w:cs="Arial"/>
          <w:color w:val="000000"/>
        </w:rPr>
        <w:t>of</w:t>
      </w:r>
      <w:proofErr w:type="spellEnd"/>
      <w:r w:rsidRPr="002C0DF9">
        <w:rPr>
          <w:rFonts w:ascii="Arial" w:hAnsi="Arial" w:cs="Arial"/>
          <w:color w:val="000000"/>
        </w:rPr>
        <w:t xml:space="preserve"> </w:t>
      </w:r>
      <w:proofErr w:type="spellStart"/>
      <w:r w:rsidRPr="002C0DF9">
        <w:rPr>
          <w:rFonts w:ascii="Arial" w:hAnsi="Arial" w:cs="Arial"/>
          <w:color w:val="000000"/>
        </w:rPr>
        <w:t>the</w:t>
      </w:r>
      <w:proofErr w:type="spellEnd"/>
      <w:r w:rsidRPr="002C0DF9">
        <w:rPr>
          <w:rFonts w:ascii="Arial" w:hAnsi="Arial" w:cs="Arial"/>
          <w:color w:val="000000"/>
        </w:rPr>
        <w:t xml:space="preserve"> </w:t>
      </w:r>
      <w:proofErr w:type="spellStart"/>
      <w:r w:rsidRPr="002C0DF9">
        <w:rPr>
          <w:rFonts w:ascii="Arial" w:hAnsi="Arial" w:cs="Arial"/>
          <w:color w:val="000000"/>
        </w:rPr>
        <w:t>convict</w:t>
      </w:r>
      <w:proofErr w:type="spellEnd"/>
      <w:r w:rsidRPr="002C0DF9">
        <w:rPr>
          <w:rFonts w:ascii="Arial" w:hAnsi="Arial" w:cs="Arial"/>
          <w:color w:val="000000"/>
        </w:rPr>
        <w:t xml:space="preserve"> </w:t>
      </w:r>
      <w:proofErr w:type="spellStart"/>
      <w:r w:rsidRPr="002C0DF9">
        <w:rPr>
          <w:rFonts w:ascii="Arial" w:hAnsi="Arial" w:cs="Arial"/>
          <w:color w:val="000000"/>
        </w:rPr>
        <w:t>until</w:t>
      </w:r>
      <w:proofErr w:type="spellEnd"/>
      <w:r w:rsidRPr="002C0DF9">
        <w:rPr>
          <w:rFonts w:ascii="Arial" w:hAnsi="Arial" w:cs="Arial"/>
          <w:color w:val="000000"/>
        </w:rPr>
        <w:t xml:space="preserve"> </w:t>
      </w:r>
      <w:proofErr w:type="spellStart"/>
      <w:r w:rsidRPr="002C0DF9">
        <w:rPr>
          <w:rFonts w:ascii="Arial" w:hAnsi="Arial" w:cs="Arial"/>
          <w:color w:val="000000"/>
        </w:rPr>
        <w:t>his</w:t>
      </w:r>
      <w:proofErr w:type="spellEnd"/>
      <w:r w:rsidRPr="002C0DF9">
        <w:rPr>
          <w:rFonts w:ascii="Arial" w:hAnsi="Arial" w:cs="Arial"/>
          <w:color w:val="000000"/>
        </w:rPr>
        <w:t xml:space="preserve"> </w:t>
      </w:r>
      <w:proofErr w:type="spellStart"/>
      <w:r w:rsidRPr="002C0DF9">
        <w:rPr>
          <w:rFonts w:ascii="Arial" w:hAnsi="Arial" w:cs="Arial"/>
          <w:color w:val="000000"/>
        </w:rPr>
        <w:t>exit</w:t>
      </w:r>
      <w:proofErr w:type="spellEnd"/>
      <w:r w:rsidRPr="002C0DF9">
        <w:rPr>
          <w:rFonts w:ascii="Arial" w:hAnsi="Arial" w:cs="Arial"/>
          <w:color w:val="000000"/>
        </w:rPr>
        <w:t xml:space="preserve"> </w:t>
      </w:r>
      <w:proofErr w:type="spellStart"/>
      <w:r w:rsidRPr="002C0DF9">
        <w:rPr>
          <w:rFonts w:ascii="Arial" w:hAnsi="Arial" w:cs="Arial"/>
          <w:color w:val="000000"/>
        </w:rPr>
        <w:t>after</w:t>
      </w:r>
      <w:proofErr w:type="spellEnd"/>
      <w:r w:rsidRPr="002C0DF9">
        <w:rPr>
          <w:rFonts w:ascii="Arial" w:hAnsi="Arial" w:cs="Arial"/>
          <w:color w:val="000000"/>
        </w:rPr>
        <w:t xml:space="preserve"> </w:t>
      </w:r>
      <w:proofErr w:type="spellStart"/>
      <w:r w:rsidRPr="002C0DF9">
        <w:rPr>
          <w:rFonts w:ascii="Arial" w:hAnsi="Arial" w:cs="Arial"/>
          <w:color w:val="000000"/>
        </w:rPr>
        <w:t>fulfilling</w:t>
      </w:r>
      <w:proofErr w:type="spellEnd"/>
      <w:r w:rsidRPr="002C0DF9">
        <w:rPr>
          <w:rFonts w:ascii="Arial" w:hAnsi="Arial" w:cs="Arial"/>
          <w:color w:val="000000"/>
        </w:rPr>
        <w:t xml:space="preserve"> </w:t>
      </w:r>
      <w:proofErr w:type="spellStart"/>
      <w:r w:rsidRPr="002C0DF9">
        <w:rPr>
          <w:rFonts w:ascii="Arial" w:hAnsi="Arial" w:cs="Arial"/>
          <w:color w:val="000000"/>
        </w:rPr>
        <w:t>his</w:t>
      </w:r>
      <w:proofErr w:type="spellEnd"/>
      <w:r w:rsidRPr="002C0DF9">
        <w:rPr>
          <w:rFonts w:ascii="Arial" w:hAnsi="Arial" w:cs="Arial"/>
          <w:color w:val="000000"/>
        </w:rPr>
        <w:t xml:space="preserve"> </w:t>
      </w:r>
      <w:proofErr w:type="spellStart"/>
      <w:r w:rsidRPr="002C0DF9">
        <w:rPr>
          <w:rFonts w:ascii="Arial" w:hAnsi="Arial" w:cs="Arial"/>
          <w:color w:val="000000"/>
        </w:rPr>
        <w:t>penalty</w:t>
      </w:r>
      <w:proofErr w:type="spellEnd"/>
      <w:r w:rsidRPr="002C0DF9">
        <w:rPr>
          <w:rFonts w:ascii="Arial" w:hAnsi="Arial" w:cs="Arial"/>
          <w:color w:val="000000"/>
        </w:rPr>
        <w:t xml:space="preserve"> </w:t>
      </w:r>
      <w:proofErr w:type="spellStart"/>
      <w:r w:rsidRPr="002C0DF9">
        <w:rPr>
          <w:rFonts w:ascii="Arial" w:hAnsi="Arial" w:cs="Arial"/>
          <w:color w:val="000000"/>
        </w:rPr>
        <w:t>or</w:t>
      </w:r>
      <w:proofErr w:type="spellEnd"/>
      <w:r w:rsidRPr="002C0DF9">
        <w:rPr>
          <w:rFonts w:ascii="Arial" w:hAnsi="Arial" w:cs="Arial"/>
          <w:color w:val="000000"/>
        </w:rPr>
        <w:t xml:space="preserve"> </w:t>
      </w:r>
      <w:proofErr w:type="spellStart"/>
      <w:r w:rsidRPr="002C0DF9">
        <w:rPr>
          <w:rFonts w:ascii="Arial" w:hAnsi="Arial" w:cs="Arial"/>
          <w:color w:val="000000"/>
        </w:rPr>
        <w:t>removal</w:t>
      </w:r>
      <w:proofErr w:type="spellEnd"/>
      <w:r w:rsidRPr="002C0DF9">
        <w:rPr>
          <w:rFonts w:ascii="Arial" w:hAnsi="Arial" w:cs="Arial"/>
          <w:color w:val="000000"/>
        </w:rPr>
        <w:t xml:space="preserve"> </w:t>
      </w:r>
      <w:proofErr w:type="spellStart"/>
      <w:r w:rsidRPr="002C0DF9">
        <w:rPr>
          <w:rFonts w:ascii="Arial" w:hAnsi="Arial" w:cs="Arial"/>
          <w:color w:val="000000"/>
        </w:rPr>
        <w:t>to</w:t>
      </w:r>
      <w:proofErr w:type="spellEnd"/>
      <w:r w:rsidRPr="002C0DF9">
        <w:rPr>
          <w:rFonts w:ascii="Arial" w:hAnsi="Arial" w:cs="Arial"/>
          <w:color w:val="000000"/>
        </w:rPr>
        <w:t xml:space="preserve"> </w:t>
      </w:r>
      <w:proofErr w:type="spellStart"/>
      <w:r w:rsidRPr="002C0DF9">
        <w:rPr>
          <w:rFonts w:ascii="Arial" w:hAnsi="Arial" w:cs="Arial"/>
          <w:color w:val="000000"/>
        </w:rPr>
        <w:t>another</w:t>
      </w:r>
      <w:proofErr w:type="spellEnd"/>
      <w:r w:rsidRPr="002C0DF9">
        <w:rPr>
          <w:rFonts w:ascii="Arial" w:hAnsi="Arial" w:cs="Arial"/>
          <w:color w:val="000000"/>
        </w:rPr>
        <w:t xml:space="preserve"> </w:t>
      </w:r>
      <w:proofErr w:type="spellStart"/>
      <w:r w:rsidRPr="002C0DF9">
        <w:rPr>
          <w:rFonts w:ascii="Arial" w:hAnsi="Arial" w:cs="Arial"/>
          <w:color w:val="000000"/>
        </w:rPr>
        <w:t>Prison</w:t>
      </w:r>
      <w:proofErr w:type="spellEnd"/>
      <w:r w:rsidRPr="002C0DF9">
        <w:rPr>
          <w:rFonts w:ascii="Arial" w:hAnsi="Arial" w:cs="Arial"/>
          <w:color w:val="000000"/>
        </w:rPr>
        <w:t xml:space="preserve"> Unit.</w:t>
      </w:r>
    </w:p>
    <w:p w14:paraId="0B34988F" w14:textId="77777777" w:rsidR="00DE2167" w:rsidRPr="00652107" w:rsidRDefault="00DE2167" w:rsidP="00DE2167">
      <w:pPr>
        <w:pStyle w:val="Corpodetexto"/>
        <w:ind w:firstLine="567"/>
        <w:jc w:val="both"/>
        <w:rPr>
          <w:rFonts w:ascii="Arial" w:hAnsi="Arial" w:cs="Arial"/>
          <w:color w:val="000000"/>
        </w:rPr>
      </w:pPr>
      <w:r w:rsidRPr="00652107">
        <w:rPr>
          <w:rFonts w:ascii="Arial" w:hAnsi="Arial" w:cs="Arial"/>
          <w:color w:val="000000"/>
        </w:rPr>
        <w:t xml:space="preserve">Keywords: </w:t>
      </w:r>
      <w:proofErr w:type="spellStart"/>
      <w:r w:rsidRPr="00652107">
        <w:rPr>
          <w:rFonts w:ascii="Arial" w:hAnsi="Arial" w:cs="Arial"/>
          <w:color w:val="000000"/>
        </w:rPr>
        <w:t>Prison</w:t>
      </w:r>
      <w:proofErr w:type="spellEnd"/>
      <w:r w:rsidRPr="00652107">
        <w:rPr>
          <w:rFonts w:ascii="Arial" w:hAnsi="Arial" w:cs="Arial"/>
          <w:color w:val="000000"/>
        </w:rPr>
        <w:t xml:space="preserve"> System, </w:t>
      </w:r>
      <w:proofErr w:type="spellStart"/>
      <w:r w:rsidRPr="00652107">
        <w:rPr>
          <w:rFonts w:ascii="Arial" w:hAnsi="Arial" w:cs="Arial"/>
          <w:color w:val="000000"/>
        </w:rPr>
        <w:t>Prison</w:t>
      </w:r>
      <w:proofErr w:type="spellEnd"/>
      <w:r w:rsidRPr="00652107">
        <w:rPr>
          <w:rFonts w:ascii="Arial" w:hAnsi="Arial" w:cs="Arial"/>
          <w:color w:val="000000"/>
        </w:rPr>
        <w:t xml:space="preserve"> Unit, </w:t>
      </w:r>
      <w:proofErr w:type="spellStart"/>
      <w:r w:rsidRPr="00652107">
        <w:rPr>
          <w:rFonts w:ascii="Arial" w:hAnsi="Arial" w:cs="Arial"/>
          <w:color w:val="000000"/>
        </w:rPr>
        <w:t>Prison</w:t>
      </w:r>
      <w:proofErr w:type="spellEnd"/>
      <w:r w:rsidRPr="00652107">
        <w:rPr>
          <w:rFonts w:ascii="Arial" w:hAnsi="Arial" w:cs="Arial"/>
          <w:color w:val="000000"/>
        </w:rPr>
        <w:t xml:space="preserve"> .</w:t>
      </w:r>
    </w:p>
    <w:p w14:paraId="47CE6B16" w14:textId="77777777" w:rsidR="00530BA6" w:rsidRDefault="00567288" w:rsidP="00FA770F">
      <w:pPr>
        <w:pStyle w:val="Corpodetexto"/>
        <w:pageBreakBefore/>
        <w:ind w:firstLine="0"/>
        <w:jc w:val="center"/>
        <w:rPr>
          <w:rFonts w:ascii="Arial" w:hAnsi="Arial" w:cs="Arial"/>
          <w:b/>
          <w:bCs/>
          <w:lang w:val="pt-BR"/>
        </w:rPr>
      </w:pPr>
      <w:r w:rsidRPr="00930332">
        <w:rPr>
          <w:rFonts w:ascii="Arial" w:hAnsi="Arial" w:cs="Arial"/>
          <w:b/>
          <w:bCs/>
          <w:lang w:val="pt-BR"/>
        </w:rPr>
        <w:lastRenderedPageBreak/>
        <w:t>INDICE DE FIGURA</w:t>
      </w:r>
    </w:p>
    <w:p w14:paraId="78A9681A" w14:textId="412A3274" w:rsidR="00AF6A7A" w:rsidRDefault="00530BA6"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r>
        <w:rPr>
          <w:rFonts w:cs="Arial"/>
          <w:b/>
          <w:bCs/>
        </w:rPr>
        <w:fldChar w:fldCharType="begin"/>
      </w:r>
      <w:r>
        <w:rPr>
          <w:rFonts w:cs="Arial"/>
          <w:b/>
          <w:bCs/>
        </w:rPr>
        <w:instrText xml:space="preserve"> TOC \h \z \c "Figura" </w:instrText>
      </w:r>
      <w:r>
        <w:rPr>
          <w:rFonts w:cs="Arial"/>
          <w:b/>
          <w:bCs/>
        </w:rPr>
        <w:fldChar w:fldCharType="separate"/>
      </w:r>
      <w:hyperlink r:id="rId11" w:anchor="_Toc80272776" w:history="1">
        <w:r w:rsidR="00AF6A7A" w:rsidRPr="002C3F7F">
          <w:rPr>
            <w:rStyle w:val="Hyperlink"/>
            <w:noProof/>
          </w:rPr>
          <w:t>Figura 1 - Diagrama de Caso de Uso</w:t>
        </w:r>
        <w:r w:rsidR="00AF6A7A">
          <w:rPr>
            <w:noProof/>
            <w:webHidden/>
          </w:rPr>
          <w:tab/>
        </w:r>
        <w:r w:rsidR="00AF6A7A">
          <w:rPr>
            <w:noProof/>
            <w:webHidden/>
          </w:rPr>
          <w:fldChar w:fldCharType="begin"/>
        </w:r>
        <w:r w:rsidR="00AF6A7A">
          <w:rPr>
            <w:noProof/>
            <w:webHidden/>
          </w:rPr>
          <w:instrText xml:space="preserve"> PAGEREF _Toc80272776 \h </w:instrText>
        </w:r>
        <w:r w:rsidR="00AF6A7A">
          <w:rPr>
            <w:noProof/>
            <w:webHidden/>
          </w:rPr>
        </w:r>
        <w:r w:rsidR="00AF6A7A">
          <w:rPr>
            <w:noProof/>
            <w:webHidden/>
          </w:rPr>
          <w:fldChar w:fldCharType="separate"/>
        </w:r>
        <w:r w:rsidR="0072771C">
          <w:rPr>
            <w:noProof/>
            <w:webHidden/>
          </w:rPr>
          <w:t>23</w:t>
        </w:r>
        <w:r w:rsidR="00AF6A7A">
          <w:rPr>
            <w:noProof/>
            <w:webHidden/>
          </w:rPr>
          <w:fldChar w:fldCharType="end"/>
        </w:r>
      </w:hyperlink>
    </w:p>
    <w:p w14:paraId="160BA51C" w14:textId="0EE757C9"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2" w:anchor="_Toc80272777" w:history="1">
        <w:r w:rsidRPr="002C3F7F">
          <w:rPr>
            <w:rStyle w:val="Hyperlink"/>
            <w:noProof/>
          </w:rPr>
          <w:t>Figura 2 - Diagrama de Atividade Manter Funcionário</w:t>
        </w:r>
        <w:r>
          <w:rPr>
            <w:noProof/>
            <w:webHidden/>
          </w:rPr>
          <w:tab/>
        </w:r>
        <w:r>
          <w:rPr>
            <w:noProof/>
            <w:webHidden/>
          </w:rPr>
          <w:fldChar w:fldCharType="begin"/>
        </w:r>
        <w:r>
          <w:rPr>
            <w:noProof/>
            <w:webHidden/>
          </w:rPr>
          <w:instrText xml:space="preserve"> PAGEREF _Toc80272777 \h </w:instrText>
        </w:r>
        <w:r>
          <w:rPr>
            <w:noProof/>
            <w:webHidden/>
          </w:rPr>
        </w:r>
        <w:r>
          <w:rPr>
            <w:noProof/>
            <w:webHidden/>
          </w:rPr>
          <w:fldChar w:fldCharType="separate"/>
        </w:r>
        <w:r w:rsidR="0072771C">
          <w:rPr>
            <w:noProof/>
            <w:webHidden/>
          </w:rPr>
          <w:t>27</w:t>
        </w:r>
        <w:r>
          <w:rPr>
            <w:noProof/>
            <w:webHidden/>
          </w:rPr>
          <w:fldChar w:fldCharType="end"/>
        </w:r>
      </w:hyperlink>
    </w:p>
    <w:p w14:paraId="57C9D9CB" w14:textId="3BEC5BFE"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3" w:anchor="_Toc80272778" w:history="1">
        <w:r w:rsidRPr="002C3F7F">
          <w:rPr>
            <w:rStyle w:val="Hyperlink"/>
            <w:noProof/>
          </w:rPr>
          <w:t>Figura 3 - Diagrama de Atividade Cadastrar Sindicância</w:t>
        </w:r>
        <w:r>
          <w:rPr>
            <w:noProof/>
            <w:webHidden/>
          </w:rPr>
          <w:tab/>
        </w:r>
        <w:r>
          <w:rPr>
            <w:noProof/>
            <w:webHidden/>
          </w:rPr>
          <w:fldChar w:fldCharType="begin"/>
        </w:r>
        <w:r>
          <w:rPr>
            <w:noProof/>
            <w:webHidden/>
          </w:rPr>
          <w:instrText xml:space="preserve"> PAGEREF _Toc80272778 \h </w:instrText>
        </w:r>
        <w:r>
          <w:rPr>
            <w:noProof/>
            <w:webHidden/>
          </w:rPr>
        </w:r>
        <w:r>
          <w:rPr>
            <w:noProof/>
            <w:webHidden/>
          </w:rPr>
          <w:fldChar w:fldCharType="separate"/>
        </w:r>
        <w:r w:rsidR="0072771C">
          <w:rPr>
            <w:noProof/>
            <w:webHidden/>
          </w:rPr>
          <w:t>30</w:t>
        </w:r>
        <w:r>
          <w:rPr>
            <w:noProof/>
            <w:webHidden/>
          </w:rPr>
          <w:fldChar w:fldCharType="end"/>
        </w:r>
      </w:hyperlink>
    </w:p>
    <w:p w14:paraId="75B52A8B" w14:textId="79D858AE"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4" w:anchor="_Toc80272779" w:history="1">
        <w:r w:rsidRPr="002C3F7F">
          <w:rPr>
            <w:rStyle w:val="Hyperlink"/>
            <w:noProof/>
          </w:rPr>
          <w:t>Figura 4 - Diagrama de Atividade Cadastrar Observação</w:t>
        </w:r>
        <w:r>
          <w:rPr>
            <w:noProof/>
            <w:webHidden/>
          </w:rPr>
          <w:tab/>
        </w:r>
        <w:r>
          <w:rPr>
            <w:noProof/>
            <w:webHidden/>
          </w:rPr>
          <w:fldChar w:fldCharType="begin"/>
        </w:r>
        <w:r>
          <w:rPr>
            <w:noProof/>
            <w:webHidden/>
          </w:rPr>
          <w:instrText xml:space="preserve"> PAGEREF _Toc80272779 \h </w:instrText>
        </w:r>
        <w:r>
          <w:rPr>
            <w:noProof/>
            <w:webHidden/>
          </w:rPr>
        </w:r>
        <w:r>
          <w:rPr>
            <w:noProof/>
            <w:webHidden/>
          </w:rPr>
          <w:fldChar w:fldCharType="separate"/>
        </w:r>
        <w:r w:rsidR="0072771C">
          <w:rPr>
            <w:noProof/>
            <w:webHidden/>
          </w:rPr>
          <w:t>33</w:t>
        </w:r>
        <w:r>
          <w:rPr>
            <w:noProof/>
            <w:webHidden/>
          </w:rPr>
          <w:fldChar w:fldCharType="end"/>
        </w:r>
      </w:hyperlink>
    </w:p>
    <w:p w14:paraId="422E029E" w14:textId="51D5E92B"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5" w:anchor="_Toc80272780" w:history="1">
        <w:r w:rsidRPr="002C3F7F">
          <w:rPr>
            <w:rStyle w:val="Hyperlink"/>
            <w:noProof/>
          </w:rPr>
          <w:t>Figura 5 - Diagrama de Atividade Registrar Evento Coletivo</w:t>
        </w:r>
        <w:r>
          <w:rPr>
            <w:noProof/>
            <w:webHidden/>
          </w:rPr>
          <w:tab/>
        </w:r>
        <w:r>
          <w:rPr>
            <w:noProof/>
            <w:webHidden/>
          </w:rPr>
          <w:fldChar w:fldCharType="begin"/>
        </w:r>
        <w:r>
          <w:rPr>
            <w:noProof/>
            <w:webHidden/>
          </w:rPr>
          <w:instrText xml:space="preserve"> PAGEREF _Toc80272780 \h </w:instrText>
        </w:r>
        <w:r>
          <w:rPr>
            <w:noProof/>
            <w:webHidden/>
          </w:rPr>
        </w:r>
        <w:r>
          <w:rPr>
            <w:noProof/>
            <w:webHidden/>
          </w:rPr>
          <w:fldChar w:fldCharType="separate"/>
        </w:r>
        <w:r w:rsidR="0072771C">
          <w:rPr>
            <w:noProof/>
            <w:webHidden/>
          </w:rPr>
          <w:t>36</w:t>
        </w:r>
        <w:r>
          <w:rPr>
            <w:noProof/>
            <w:webHidden/>
          </w:rPr>
          <w:fldChar w:fldCharType="end"/>
        </w:r>
      </w:hyperlink>
    </w:p>
    <w:p w14:paraId="7A27456E" w14:textId="520AFE3F"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6" w:anchor="_Toc80272781" w:history="1">
        <w:r w:rsidRPr="002C3F7F">
          <w:rPr>
            <w:rStyle w:val="Hyperlink"/>
            <w:noProof/>
          </w:rPr>
          <w:t>Figura 6 - Diagrama de Atividade Registrar Movimentação Externa</w:t>
        </w:r>
        <w:r>
          <w:rPr>
            <w:noProof/>
            <w:webHidden/>
          </w:rPr>
          <w:tab/>
        </w:r>
        <w:r>
          <w:rPr>
            <w:noProof/>
            <w:webHidden/>
          </w:rPr>
          <w:fldChar w:fldCharType="begin"/>
        </w:r>
        <w:r>
          <w:rPr>
            <w:noProof/>
            <w:webHidden/>
          </w:rPr>
          <w:instrText xml:space="preserve"> PAGEREF _Toc80272781 \h </w:instrText>
        </w:r>
        <w:r>
          <w:rPr>
            <w:noProof/>
            <w:webHidden/>
          </w:rPr>
        </w:r>
        <w:r>
          <w:rPr>
            <w:noProof/>
            <w:webHidden/>
          </w:rPr>
          <w:fldChar w:fldCharType="separate"/>
        </w:r>
        <w:r w:rsidR="0072771C">
          <w:rPr>
            <w:noProof/>
            <w:webHidden/>
          </w:rPr>
          <w:t>38</w:t>
        </w:r>
        <w:r>
          <w:rPr>
            <w:noProof/>
            <w:webHidden/>
          </w:rPr>
          <w:fldChar w:fldCharType="end"/>
        </w:r>
      </w:hyperlink>
    </w:p>
    <w:p w14:paraId="4F9F8B97" w14:textId="4D8CE869"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7" w:anchor="_Toc80272782" w:history="1">
        <w:r w:rsidRPr="002C3F7F">
          <w:rPr>
            <w:rStyle w:val="Hyperlink"/>
            <w:noProof/>
          </w:rPr>
          <w:t>Figura 7 - Diagrama de Atividades Registrar Movimentação Interna</w:t>
        </w:r>
        <w:r>
          <w:rPr>
            <w:noProof/>
            <w:webHidden/>
          </w:rPr>
          <w:tab/>
        </w:r>
        <w:r>
          <w:rPr>
            <w:noProof/>
            <w:webHidden/>
          </w:rPr>
          <w:fldChar w:fldCharType="begin"/>
        </w:r>
        <w:r>
          <w:rPr>
            <w:noProof/>
            <w:webHidden/>
          </w:rPr>
          <w:instrText xml:space="preserve"> PAGEREF _Toc80272782 \h </w:instrText>
        </w:r>
        <w:r>
          <w:rPr>
            <w:noProof/>
            <w:webHidden/>
          </w:rPr>
        </w:r>
        <w:r>
          <w:rPr>
            <w:noProof/>
            <w:webHidden/>
          </w:rPr>
          <w:fldChar w:fldCharType="separate"/>
        </w:r>
        <w:r w:rsidR="0072771C">
          <w:rPr>
            <w:noProof/>
            <w:webHidden/>
          </w:rPr>
          <w:t>41</w:t>
        </w:r>
        <w:r>
          <w:rPr>
            <w:noProof/>
            <w:webHidden/>
          </w:rPr>
          <w:fldChar w:fldCharType="end"/>
        </w:r>
      </w:hyperlink>
    </w:p>
    <w:p w14:paraId="36BAF8CC" w14:textId="37B3862A"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3" w:history="1">
        <w:r w:rsidRPr="002C3F7F">
          <w:rPr>
            <w:rStyle w:val="Hyperlink"/>
            <w:noProof/>
          </w:rPr>
          <w:t>Figura 8 - Diagrama de Sequência Manter Funcionário</w:t>
        </w:r>
        <w:r>
          <w:rPr>
            <w:noProof/>
            <w:webHidden/>
          </w:rPr>
          <w:tab/>
        </w:r>
        <w:r>
          <w:rPr>
            <w:noProof/>
            <w:webHidden/>
          </w:rPr>
          <w:fldChar w:fldCharType="begin"/>
        </w:r>
        <w:r>
          <w:rPr>
            <w:noProof/>
            <w:webHidden/>
          </w:rPr>
          <w:instrText xml:space="preserve"> PAGEREF _Toc80272783 \h </w:instrText>
        </w:r>
        <w:r>
          <w:rPr>
            <w:noProof/>
            <w:webHidden/>
          </w:rPr>
        </w:r>
        <w:r>
          <w:rPr>
            <w:noProof/>
            <w:webHidden/>
          </w:rPr>
          <w:fldChar w:fldCharType="separate"/>
        </w:r>
        <w:r w:rsidR="0072771C">
          <w:rPr>
            <w:noProof/>
            <w:webHidden/>
          </w:rPr>
          <w:t>42</w:t>
        </w:r>
        <w:r>
          <w:rPr>
            <w:noProof/>
            <w:webHidden/>
          </w:rPr>
          <w:fldChar w:fldCharType="end"/>
        </w:r>
      </w:hyperlink>
    </w:p>
    <w:p w14:paraId="3DE774E3" w14:textId="0870B73E"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4" w:history="1">
        <w:r w:rsidRPr="002C3F7F">
          <w:rPr>
            <w:rStyle w:val="Hyperlink"/>
            <w:noProof/>
          </w:rPr>
          <w:t>Figura 9 - Diagrama de Sequência Registrar Sindicância</w:t>
        </w:r>
        <w:r>
          <w:rPr>
            <w:noProof/>
            <w:webHidden/>
          </w:rPr>
          <w:tab/>
        </w:r>
        <w:r>
          <w:rPr>
            <w:noProof/>
            <w:webHidden/>
          </w:rPr>
          <w:fldChar w:fldCharType="begin"/>
        </w:r>
        <w:r>
          <w:rPr>
            <w:noProof/>
            <w:webHidden/>
          </w:rPr>
          <w:instrText xml:space="preserve"> PAGEREF _Toc80272784 \h </w:instrText>
        </w:r>
        <w:r>
          <w:rPr>
            <w:noProof/>
            <w:webHidden/>
          </w:rPr>
        </w:r>
        <w:r>
          <w:rPr>
            <w:noProof/>
            <w:webHidden/>
          </w:rPr>
          <w:fldChar w:fldCharType="separate"/>
        </w:r>
        <w:r w:rsidR="0072771C">
          <w:rPr>
            <w:noProof/>
            <w:webHidden/>
          </w:rPr>
          <w:t>42</w:t>
        </w:r>
        <w:r>
          <w:rPr>
            <w:noProof/>
            <w:webHidden/>
          </w:rPr>
          <w:fldChar w:fldCharType="end"/>
        </w:r>
      </w:hyperlink>
    </w:p>
    <w:p w14:paraId="737C0CF1" w14:textId="13D4E3A5"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5" w:history="1">
        <w:r w:rsidRPr="002C3F7F">
          <w:rPr>
            <w:rStyle w:val="Hyperlink"/>
            <w:noProof/>
          </w:rPr>
          <w:t>Figura 10 - Diagrama de Sequência Registra Observações</w:t>
        </w:r>
        <w:r>
          <w:rPr>
            <w:noProof/>
            <w:webHidden/>
          </w:rPr>
          <w:tab/>
        </w:r>
        <w:r>
          <w:rPr>
            <w:noProof/>
            <w:webHidden/>
          </w:rPr>
          <w:fldChar w:fldCharType="begin"/>
        </w:r>
        <w:r>
          <w:rPr>
            <w:noProof/>
            <w:webHidden/>
          </w:rPr>
          <w:instrText xml:space="preserve"> PAGEREF _Toc80272785 \h </w:instrText>
        </w:r>
        <w:r>
          <w:rPr>
            <w:noProof/>
            <w:webHidden/>
          </w:rPr>
        </w:r>
        <w:r>
          <w:rPr>
            <w:noProof/>
            <w:webHidden/>
          </w:rPr>
          <w:fldChar w:fldCharType="separate"/>
        </w:r>
        <w:r w:rsidR="0072771C">
          <w:rPr>
            <w:noProof/>
            <w:webHidden/>
          </w:rPr>
          <w:t>43</w:t>
        </w:r>
        <w:r>
          <w:rPr>
            <w:noProof/>
            <w:webHidden/>
          </w:rPr>
          <w:fldChar w:fldCharType="end"/>
        </w:r>
      </w:hyperlink>
    </w:p>
    <w:p w14:paraId="790969A4" w14:textId="20EB6B2F"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6" w:history="1">
        <w:r w:rsidRPr="002C3F7F">
          <w:rPr>
            <w:rStyle w:val="Hyperlink"/>
            <w:noProof/>
          </w:rPr>
          <w:t>Figura 11 - Diagrama de Sequência Registrar Eventos Coletivos</w:t>
        </w:r>
        <w:r>
          <w:rPr>
            <w:noProof/>
            <w:webHidden/>
          </w:rPr>
          <w:tab/>
        </w:r>
        <w:r>
          <w:rPr>
            <w:noProof/>
            <w:webHidden/>
          </w:rPr>
          <w:fldChar w:fldCharType="begin"/>
        </w:r>
        <w:r>
          <w:rPr>
            <w:noProof/>
            <w:webHidden/>
          </w:rPr>
          <w:instrText xml:space="preserve"> PAGEREF _Toc80272786 \h </w:instrText>
        </w:r>
        <w:r>
          <w:rPr>
            <w:noProof/>
            <w:webHidden/>
          </w:rPr>
        </w:r>
        <w:r>
          <w:rPr>
            <w:noProof/>
            <w:webHidden/>
          </w:rPr>
          <w:fldChar w:fldCharType="separate"/>
        </w:r>
        <w:r w:rsidR="0072771C">
          <w:rPr>
            <w:noProof/>
            <w:webHidden/>
          </w:rPr>
          <w:t>43</w:t>
        </w:r>
        <w:r>
          <w:rPr>
            <w:noProof/>
            <w:webHidden/>
          </w:rPr>
          <w:fldChar w:fldCharType="end"/>
        </w:r>
      </w:hyperlink>
    </w:p>
    <w:p w14:paraId="7926AE96" w14:textId="5C776EF6"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7" w:history="1">
        <w:r w:rsidRPr="002C3F7F">
          <w:rPr>
            <w:rStyle w:val="Hyperlink"/>
            <w:noProof/>
          </w:rPr>
          <w:t>Figura 12 - Diagrama de Sequência Registrar Movimentação externa</w:t>
        </w:r>
        <w:r>
          <w:rPr>
            <w:noProof/>
            <w:webHidden/>
          </w:rPr>
          <w:tab/>
        </w:r>
        <w:r>
          <w:rPr>
            <w:noProof/>
            <w:webHidden/>
          </w:rPr>
          <w:fldChar w:fldCharType="begin"/>
        </w:r>
        <w:r>
          <w:rPr>
            <w:noProof/>
            <w:webHidden/>
          </w:rPr>
          <w:instrText xml:space="preserve"> PAGEREF _Toc80272787 \h </w:instrText>
        </w:r>
        <w:r>
          <w:rPr>
            <w:noProof/>
            <w:webHidden/>
          </w:rPr>
        </w:r>
        <w:r>
          <w:rPr>
            <w:noProof/>
            <w:webHidden/>
          </w:rPr>
          <w:fldChar w:fldCharType="separate"/>
        </w:r>
        <w:r w:rsidR="0072771C">
          <w:rPr>
            <w:noProof/>
            <w:webHidden/>
          </w:rPr>
          <w:t>44</w:t>
        </w:r>
        <w:r>
          <w:rPr>
            <w:noProof/>
            <w:webHidden/>
          </w:rPr>
          <w:fldChar w:fldCharType="end"/>
        </w:r>
      </w:hyperlink>
    </w:p>
    <w:p w14:paraId="5C04B3FD" w14:textId="36B3E2A2"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88" w:history="1">
        <w:r w:rsidRPr="002C3F7F">
          <w:rPr>
            <w:rStyle w:val="Hyperlink"/>
            <w:noProof/>
          </w:rPr>
          <w:t>Figura 13 - Diagrama de Sequência Registrar Movimentação Interna</w:t>
        </w:r>
        <w:r>
          <w:rPr>
            <w:noProof/>
            <w:webHidden/>
          </w:rPr>
          <w:tab/>
        </w:r>
        <w:r>
          <w:rPr>
            <w:noProof/>
            <w:webHidden/>
          </w:rPr>
          <w:fldChar w:fldCharType="begin"/>
        </w:r>
        <w:r>
          <w:rPr>
            <w:noProof/>
            <w:webHidden/>
          </w:rPr>
          <w:instrText xml:space="preserve"> PAGEREF _Toc80272788 \h </w:instrText>
        </w:r>
        <w:r>
          <w:rPr>
            <w:noProof/>
            <w:webHidden/>
          </w:rPr>
        </w:r>
        <w:r>
          <w:rPr>
            <w:noProof/>
            <w:webHidden/>
          </w:rPr>
          <w:fldChar w:fldCharType="separate"/>
        </w:r>
        <w:r w:rsidR="0072771C">
          <w:rPr>
            <w:noProof/>
            <w:webHidden/>
          </w:rPr>
          <w:t>44</w:t>
        </w:r>
        <w:r>
          <w:rPr>
            <w:noProof/>
            <w:webHidden/>
          </w:rPr>
          <w:fldChar w:fldCharType="end"/>
        </w:r>
      </w:hyperlink>
    </w:p>
    <w:p w14:paraId="3B79E8B9" w14:textId="5ABC5B7D"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r:id="rId18" w:anchor="_Toc80272789" w:history="1">
        <w:r w:rsidRPr="002C3F7F">
          <w:rPr>
            <w:rStyle w:val="Hyperlink"/>
            <w:noProof/>
          </w:rPr>
          <w:t>Figura 14 - Diagrama de Classes</w:t>
        </w:r>
        <w:r>
          <w:rPr>
            <w:noProof/>
            <w:webHidden/>
          </w:rPr>
          <w:tab/>
        </w:r>
        <w:r>
          <w:rPr>
            <w:noProof/>
            <w:webHidden/>
          </w:rPr>
          <w:fldChar w:fldCharType="begin"/>
        </w:r>
        <w:r>
          <w:rPr>
            <w:noProof/>
            <w:webHidden/>
          </w:rPr>
          <w:instrText xml:space="preserve"> PAGEREF _Toc80272789 \h </w:instrText>
        </w:r>
        <w:r>
          <w:rPr>
            <w:noProof/>
            <w:webHidden/>
          </w:rPr>
        </w:r>
        <w:r>
          <w:rPr>
            <w:noProof/>
            <w:webHidden/>
          </w:rPr>
          <w:fldChar w:fldCharType="separate"/>
        </w:r>
        <w:r w:rsidR="0072771C">
          <w:rPr>
            <w:noProof/>
            <w:webHidden/>
          </w:rPr>
          <w:t>45</w:t>
        </w:r>
        <w:r>
          <w:rPr>
            <w:noProof/>
            <w:webHidden/>
          </w:rPr>
          <w:fldChar w:fldCharType="end"/>
        </w:r>
      </w:hyperlink>
    </w:p>
    <w:p w14:paraId="4EE1C5B1" w14:textId="5780BFC4"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0" w:history="1">
        <w:r w:rsidRPr="002C3F7F">
          <w:rPr>
            <w:rStyle w:val="Hyperlink"/>
            <w:noProof/>
          </w:rPr>
          <w:t>Figura 15 - Diagrama de Entidade Relacionamento</w:t>
        </w:r>
        <w:r>
          <w:rPr>
            <w:noProof/>
            <w:webHidden/>
          </w:rPr>
          <w:tab/>
        </w:r>
        <w:r>
          <w:rPr>
            <w:noProof/>
            <w:webHidden/>
          </w:rPr>
          <w:fldChar w:fldCharType="begin"/>
        </w:r>
        <w:r>
          <w:rPr>
            <w:noProof/>
            <w:webHidden/>
          </w:rPr>
          <w:instrText xml:space="preserve"> PAGEREF _Toc80272790 \h </w:instrText>
        </w:r>
        <w:r>
          <w:rPr>
            <w:noProof/>
            <w:webHidden/>
          </w:rPr>
        </w:r>
        <w:r>
          <w:rPr>
            <w:noProof/>
            <w:webHidden/>
          </w:rPr>
          <w:fldChar w:fldCharType="separate"/>
        </w:r>
        <w:r w:rsidR="0072771C">
          <w:rPr>
            <w:noProof/>
            <w:webHidden/>
          </w:rPr>
          <w:t>46</w:t>
        </w:r>
        <w:r>
          <w:rPr>
            <w:noProof/>
            <w:webHidden/>
          </w:rPr>
          <w:fldChar w:fldCharType="end"/>
        </w:r>
      </w:hyperlink>
    </w:p>
    <w:p w14:paraId="4669F1E4" w14:textId="01F98C65"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1" w:history="1">
        <w:r w:rsidRPr="002C3F7F">
          <w:rPr>
            <w:rStyle w:val="Hyperlink"/>
            <w:noProof/>
          </w:rPr>
          <w:t>Figura 16 - Formulário de Cadastro de Facção</w:t>
        </w:r>
        <w:r>
          <w:rPr>
            <w:noProof/>
            <w:webHidden/>
          </w:rPr>
          <w:tab/>
        </w:r>
        <w:r>
          <w:rPr>
            <w:noProof/>
            <w:webHidden/>
          </w:rPr>
          <w:fldChar w:fldCharType="begin"/>
        </w:r>
        <w:r>
          <w:rPr>
            <w:noProof/>
            <w:webHidden/>
          </w:rPr>
          <w:instrText xml:space="preserve"> PAGEREF _Toc80272791 \h </w:instrText>
        </w:r>
        <w:r>
          <w:rPr>
            <w:noProof/>
            <w:webHidden/>
          </w:rPr>
        </w:r>
        <w:r>
          <w:rPr>
            <w:noProof/>
            <w:webHidden/>
          </w:rPr>
          <w:fldChar w:fldCharType="separate"/>
        </w:r>
        <w:r w:rsidR="0072771C">
          <w:rPr>
            <w:noProof/>
            <w:webHidden/>
          </w:rPr>
          <w:t>48</w:t>
        </w:r>
        <w:r>
          <w:rPr>
            <w:noProof/>
            <w:webHidden/>
          </w:rPr>
          <w:fldChar w:fldCharType="end"/>
        </w:r>
      </w:hyperlink>
    </w:p>
    <w:p w14:paraId="69718274" w14:textId="513F4FD0"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2" w:history="1">
        <w:r w:rsidRPr="002C3F7F">
          <w:rPr>
            <w:rStyle w:val="Hyperlink"/>
            <w:noProof/>
          </w:rPr>
          <w:t>Figura 17 - Formulário de Cadastro de Sentenciado</w:t>
        </w:r>
        <w:r>
          <w:rPr>
            <w:noProof/>
            <w:webHidden/>
          </w:rPr>
          <w:tab/>
        </w:r>
        <w:r>
          <w:rPr>
            <w:noProof/>
            <w:webHidden/>
          </w:rPr>
          <w:fldChar w:fldCharType="begin"/>
        </w:r>
        <w:r>
          <w:rPr>
            <w:noProof/>
            <w:webHidden/>
          </w:rPr>
          <w:instrText xml:space="preserve"> PAGEREF _Toc80272792 \h </w:instrText>
        </w:r>
        <w:r>
          <w:rPr>
            <w:noProof/>
            <w:webHidden/>
          </w:rPr>
        </w:r>
        <w:r>
          <w:rPr>
            <w:noProof/>
            <w:webHidden/>
          </w:rPr>
          <w:fldChar w:fldCharType="separate"/>
        </w:r>
        <w:r w:rsidR="0072771C">
          <w:rPr>
            <w:noProof/>
            <w:webHidden/>
          </w:rPr>
          <w:t>48</w:t>
        </w:r>
        <w:r>
          <w:rPr>
            <w:noProof/>
            <w:webHidden/>
          </w:rPr>
          <w:fldChar w:fldCharType="end"/>
        </w:r>
      </w:hyperlink>
    </w:p>
    <w:p w14:paraId="42A6990C" w14:textId="7B420033"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3" w:history="1">
        <w:r w:rsidRPr="002C3F7F">
          <w:rPr>
            <w:rStyle w:val="Hyperlink"/>
            <w:noProof/>
          </w:rPr>
          <w:t>Figura 18 - Formulário de Cadastro de Coordenadoria</w:t>
        </w:r>
        <w:r>
          <w:rPr>
            <w:noProof/>
            <w:webHidden/>
          </w:rPr>
          <w:tab/>
        </w:r>
        <w:r>
          <w:rPr>
            <w:noProof/>
            <w:webHidden/>
          </w:rPr>
          <w:fldChar w:fldCharType="begin"/>
        </w:r>
        <w:r>
          <w:rPr>
            <w:noProof/>
            <w:webHidden/>
          </w:rPr>
          <w:instrText xml:space="preserve"> PAGEREF _Toc80272793 \h </w:instrText>
        </w:r>
        <w:r>
          <w:rPr>
            <w:noProof/>
            <w:webHidden/>
          </w:rPr>
        </w:r>
        <w:r>
          <w:rPr>
            <w:noProof/>
            <w:webHidden/>
          </w:rPr>
          <w:fldChar w:fldCharType="separate"/>
        </w:r>
        <w:r w:rsidR="0072771C">
          <w:rPr>
            <w:noProof/>
            <w:webHidden/>
          </w:rPr>
          <w:t>49</w:t>
        </w:r>
        <w:r>
          <w:rPr>
            <w:noProof/>
            <w:webHidden/>
          </w:rPr>
          <w:fldChar w:fldCharType="end"/>
        </w:r>
      </w:hyperlink>
    </w:p>
    <w:p w14:paraId="0C4A3356" w14:textId="023A129D"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4" w:history="1">
        <w:r w:rsidRPr="002C3F7F">
          <w:rPr>
            <w:rStyle w:val="Hyperlink"/>
            <w:noProof/>
          </w:rPr>
          <w:t>Figura 19 - Formulário de Cadastro de Funcionário</w:t>
        </w:r>
        <w:r>
          <w:rPr>
            <w:noProof/>
            <w:webHidden/>
          </w:rPr>
          <w:tab/>
        </w:r>
        <w:r>
          <w:rPr>
            <w:noProof/>
            <w:webHidden/>
          </w:rPr>
          <w:fldChar w:fldCharType="begin"/>
        </w:r>
        <w:r>
          <w:rPr>
            <w:noProof/>
            <w:webHidden/>
          </w:rPr>
          <w:instrText xml:space="preserve"> PAGEREF _Toc80272794 \h </w:instrText>
        </w:r>
        <w:r>
          <w:rPr>
            <w:noProof/>
            <w:webHidden/>
          </w:rPr>
        </w:r>
        <w:r>
          <w:rPr>
            <w:noProof/>
            <w:webHidden/>
          </w:rPr>
          <w:fldChar w:fldCharType="separate"/>
        </w:r>
        <w:r w:rsidR="0072771C">
          <w:rPr>
            <w:noProof/>
            <w:webHidden/>
          </w:rPr>
          <w:t>49</w:t>
        </w:r>
        <w:r>
          <w:rPr>
            <w:noProof/>
            <w:webHidden/>
          </w:rPr>
          <w:fldChar w:fldCharType="end"/>
        </w:r>
      </w:hyperlink>
    </w:p>
    <w:p w14:paraId="15A012C8" w14:textId="6509C44A"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5" w:history="1">
        <w:r w:rsidRPr="002C3F7F">
          <w:rPr>
            <w:rStyle w:val="Hyperlink"/>
            <w:noProof/>
          </w:rPr>
          <w:t>Figura 20 - Formulário de Cadastro de Unidade Prisional</w:t>
        </w:r>
        <w:r>
          <w:rPr>
            <w:noProof/>
            <w:webHidden/>
          </w:rPr>
          <w:tab/>
        </w:r>
        <w:r>
          <w:rPr>
            <w:noProof/>
            <w:webHidden/>
          </w:rPr>
          <w:fldChar w:fldCharType="begin"/>
        </w:r>
        <w:r>
          <w:rPr>
            <w:noProof/>
            <w:webHidden/>
          </w:rPr>
          <w:instrText xml:space="preserve"> PAGEREF _Toc80272795 \h </w:instrText>
        </w:r>
        <w:r>
          <w:rPr>
            <w:noProof/>
            <w:webHidden/>
          </w:rPr>
        </w:r>
        <w:r>
          <w:rPr>
            <w:noProof/>
            <w:webHidden/>
          </w:rPr>
          <w:fldChar w:fldCharType="separate"/>
        </w:r>
        <w:r w:rsidR="0072771C">
          <w:rPr>
            <w:noProof/>
            <w:webHidden/>
          </w:rPr>
          <w:t>50</w:t>
        </w:r>
        <w:r>
          <w:rPr>
            <w:noProof/>
            <w:webHidden/>
          </w:rPr>
          <w:fldChar w:fldCharType="end"/>
        </w:r>
      </w:hyperlink>
    </w:p>
    <w:p w14:paraId="38FD4066" w14:textId="4785BB1B"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6" w:history="1">
        <w:r w:rsidRPr="002C3F7F">
          <w:rPr>
            <w:rStyle w:val="Hyperlink"/>
            <w:noProof/>
          </w:rPr>
          <w:t>Figura 21 - Formulário de Cadastro do Pavilhão</w:t>
        </w:r>
        <w:r>
          <w:rPr>
            <w:noProof/>
            <w:webHidden/>
          </w:rPr>
          <w:tab/>
        </w:r>
        <w:r>
          <w:rPr>
            <w:noProof/>
            <w:webHidden/>
          </w:rPr>
          <w:fldChar w:fldCharType="begin"/>
        </w:r>
        <w:r>
          <w:rPr>
            <w:noProof/>
            <w:webHidden/>
          </w:rPr>
          <w:instrText xml:space="preserve"> PAGEREF _Toc80272796 \h </w:instrText>
        </w:r>
        <w:r>
          <w:rPr>
            <w:noProof/>
            <w:webHidden/>
          </w:rPr>
        </w:r>
        <w:r>
          <w:rPr>
            <w:noProof/>
            <w:webHidden/>
          </w:rPr>
          <w:fldChar w:fldCharType="separate"/>
        </w:r>
        <w:r w:rsidR="0072771C">
          <w:rPr>
            <w:noProof/>
            <w:webHidden/>
          </w:rPr>
          <w:t>50</w:t>
        </w:r>
        <w:r>
          <w:rPr>
            <w:noProof/>
            <w:webHidden/>
          </w:rPr>
          <w:fldChar w:fldCharType="end"/>
        </w:r>
      </w:hyperlink>
    </w:p>
    <w:p w14:paraId="669C564E" w14:textId="5D2455A5"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7" w:history="1">
        <w:r w:rsidRPr="002C3F7F">
          <w:rPr>
            <w:rStyle w:val="Hyperlink"/>
            <w:noProof/>
          </w:rPr>
          <w:t>Figura 22 - Formulário de Cadastro de Sindicância</w:t>
        </w:r>
        <w:r>
          <w:rPr>
            <w:noProof/>
            <w:webHidden/>
          </w:rPr>
          <w:tab/>
        </w:r>
        <w:r>
          <w:rPr>
            <w:noProof/>
            <w:webHidden/>
          </w:rPr>
          <w:fldChar w:fldCharType="begin"/>
        </w:r>
        <w:r>
          <w:rPr>
            <w:noProof/>
            <w:webHidden/>
          </w:rPr>
          <w:instrText xml:space="preserve"> PAGEREF _Toc80272797 \h </w:instrText>
        </w:r>
        <w:r>
          <w:rPr>
            <w:noProof/>
            <w:webHidden/>
          </w:rPr>
        </w:r>
        <w:r>
          <w:rPr>
            <w:noProof/>
            <w:webHidden/>
          </w:rPr>
          <w:fldChar w:fldCharType="separate"/>
        </w:r>
        <w:r w:rsidR="0072771C">
          <w:rPr>
            <w:noProof/>
            <w:webHidden/>
          </w:rPr>
          <w:t>51</w:t>
        </w:r>
        <w:r>
          <w:rPr>
            <w:noProof/>
            <w:webHidden/>
          </w:rPr>
          <w:fldChar w:fldCharType="end"/>
        </w:r>
      </w:hyperlink>
    </w:p>
    <w:p w14:paraId="16A7D298" w14:textId="6BAE6588"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8" w:history="1">
        <w:r w:rsidRPr="002C3F7F">
          <w:rPr>
            <w:rStyle w:val="Hyperlink"/>
            <w:noProof/>
          </w:rPr>
          <w:t>Figura 23 - Formulário de Cadastro de Observação</w:t>
        </w:r>
        <w:r>
          <w:rPr>
            <w:noProof/>
            <w:webHidden/>
          </w:rPr>
          <w:tab/>
        </w:r>
        <w:r>
          <w:rPr>
            <w:noProof/>
            <w:webHidden/>
          </w:rPr>
          <w:fldChar w:fldCharType="begin"/>
        </w:r>
        <w:r>
          <w:rPr>
            <w:noProof/>
            <w:webHidden/>
          </w:rPr>
          <w:instrText xml:space="preserve"> PAGEREF _Toc80272798 \h </w:instrText>
        </w:r>
        <w:r>
          <w:rPr>
            <w:noProof/>
            <w:webHidden/>
          </w:rPr>
        </w:r>
        <w:r>
          <w:rPr>
            <w:noProof/>
            <w:webHidden/>
          </w:rPr>
          <w:fldChar w:fldCharType="separate"/>
        </w:r>
        <w:r w:rsidR="0072771C">
          <w:rPr>
            <w:noProof/>
            <w:webHidden/>
          </w:rPr>
          <w:t>52</w:t>
        </w:r>
        <w:r>
          <w:rPr>
            <w:noProof/>
            <w:webHidden/>
          </w:rPr>
          <w:fldChar w:fldCharType="end"/>
        </w:r>
      </w:hyperlink>
    </w:p>
    <w:p w14:paraId="3F46C60B" w14:textId="1057115F"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799" w:history="1">
        <w:r w:rsidRPr="002C3F7F">
          <w:rPr>
            <w:rStyle w:val="Hyperlink"/>
            <w:noProof/>
          </w:rPr>
          <w:t>Figura 24 - Formulário de Cadastro de Movimentação Externa</w:t>
        </w:r>
        <w:r>
          <w:rPr>
            <w:noProof/>
            <w:webHidden/>
          </w:rPr>
          <w:tab/>
        </w:r>
        <w:r>
          <w:rPr>
            <w:noProof/>
            <w:webHidden/>
          </w:rPr>
          <w:fldChar w:fldCharType="begin"/>
        </w:r>
        <w:r>
          <w:rPr>
            <w:noProof/>
            <w:webHidden/>
          </w:rPr>
          <w:instrText xml:space="preserve"> PAGEREF _Toc80272799 \h </w:instrText>
        </w:r>
        <w:r>
          <w:rPr>
            <w:noProof/>
            <w:webHidden/>
          </w:rPr>
        </w:r>
        <w:r>
          <w:rPr>
            <w:noProof/>
            <w:webHidden/>
          </w:rPr>
          <w:fldChar w:fldCharType="separate"/>
        </w:r>
        <w:r w:rsidR="0072771C">
          <w:rPr>
            <w:noProof/>
            <w:webHidden/>
          </w:rPr>
          <w:t>53</w:t>
        </w:r>
        <w:r>
          <w:rPr>
            <w:noProof/>
            <w:webHidden/>
          </w:rPr>
          <w:fldChar w:fldCharType="end"/>
        </w:r>
      </w:hyperlink>
    </w:p>
    <w:p w14:paraId="19287003" w14:textId="41A921B1"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0" w:history="1">
        <w:r w:rsidRPr="002C3F7F">
          <w:rPr>
            <w:rStyle w:val="Hyperlink"/>
            <w:noProof/>
          </w:rPr>
          <w:t>Figura 25 - Formulário de Cadastro de Movimentação Interna</w:t>
        </w:r>
        <w:r>
          <w:rPr>
            <w:noProof/>
            <w:webHidden/>
          </w:rPr>
          <w:tab/>
        </w:r>
        <w:r>
          <w:rPr>
            <w:noProof/>
            <w:webHidden/>
          </w:rPr>
          <w:fldChar w:fldCharType="begin"/>
        </w:r>
        <w:r>
          <w:rPr>
            <w:noProof/>
            <w:webHidden/>
          </w:rPr>
          <w:instrText xml:space="preserve"> PAGEREF _Toc80272800 \h </w:instrText>
        </w:r>
        <w:r>
          <w:rPr>
            <w:noProof/>
            <w:webHidden/>
          </w:rPr>
        </w:r>
        <w:r>
          <w:rPr>
            <w:noProof/>
            <w:webHidden/>
          </w:rPr>
          <w:fldChar w:fldCharType="separate"/>
        </w:r>
        <w:r w:rsidR="0072771C">
          <w:rPr>
            <w:noProof/>
            <w:webHidden/>
          </w:rPr>
          <w:t>53</w:t>
        </w:r>
        <w:r>
          <w:rPr>
            <w:noProof/>
            <w:webHidden/>
          </w:rPr>
          <w:fldChar w:fldCharType="end"/>
        </w:r>
      </w:hyperlink>
    </w:p>
    <w:p w14:paraId="3F5DD8AA" w14:textId="57FF1FD2"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1" w:history="1">
        <w:r w:rsidRPr="002C3F7F">
          <w:rPr>
            <w:rStyle w:val="Hyperlink"/>
            <w:noProof/>
          </w:rPr>
          <w:t>Figura 26 - Formulário de Cadastro de Eventos Coletivos</w:t>
        </w:r>
        <w:r>
          <w:rPr>
            <w:noProof/>
            <w:webHidden/>
          </w:rPr>
          <w:tab/>
        </w:r>
        <w:r>
          <w:rPr>
            <w:noProof/>
            <w:webHidden/>
          </w:rPr>
          <w:fldChar w:fldCharType="begin"/>
        </w:r>
        <w:r>
          <w:rPr>
            <w:noProof/>
            <w:webHidden/>
          </w:rPr>
          <w:instrText xml:space="preserve"> PAGEREF _Toc80272801 \h </w:instrText>
        </w:r>
        <w:r>
          <w:rPr>
            <w:noProof/>
            <w:webHidden/>
          </w:rPr>
        </w:r>
        <w:r>
          <w:rPr>
            <w:noProof/>
            <w:webHidden/>
          </w:rPr>
          <w:fldChar w:fldCharType="separate"/>
        </w:r>
        <w:r w:rsidR="0072771C">
          <w:rPr>
            <w:noProof/>
            <w:webHidden/>
          </w:rPr>
          <w:t>54</w:t>
        </w:r>
        <w:r>
          <w:rPr>
            <w:noProof/>
            <w:webHidden/>
          </w:rPr>
          <w:fldChar w:fldCharType="end"/>
        </w:r>
      </w:hyperlink>
    </w:p>
    <w:p w14:paraId="0E4DC6BB" w14:textId="24277B05"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2" w:history="1">
        <w:r w:rsidRPr="002C3F7F">
          <w:rPr>
            <w:rStyle w:val="Hyperlink"/>
            <w:noProof/>
          </w:rPr>
          <w:t>Figura 27 - Formulário de Consulta de Unidade Prisional</w:t>
        </w:r>
        <w:r>
          <w:rPr>
            <w:noProof/>
            <w:webHidden/>
          </w:rPr>
          <w:tab/>
        </w:r>
        <w:r>
          <w:rPr>
            <w:noProof/>
            <w:webHidden/>
          </w:rPr>
          <w:fldChar w:fldCharType="begin"/>
        </w:r>
        <w:r>
          <w:rPr>
            <w:noProof/>
            <w:webHidden/>
          </w:rPr>
          <w:instrText xml:space="preserve"> PAGEREF _Toc80272802 \h </w:instrText>
        </w:r>
        <w:r>
          <w:rPr>
            <w:noProof/>
            <w:webHidden/>
          </w:rPr>
        </w:r>
        <w:r>
          <w:rPr>
            <w:noProof/>
            <w:webHidden/>
          </w:rPr>
          <w:fldChar w:fldCharType="separate"/>
        </w:r>
        <w:r w:rsidR="0072771C">
          <w:rPr>
            <w:noProof/>
            <w:webHidden/>
          </w:rPr>
          <w:t>55</w:t>
        </w:r>
        <w:r>
          <w:rPr>
            <w:noProof/>
            <w:webHidden/>
          </w:rPr>
          <w:fldChar w:fldCharType="end"/>
        </w:r>
      </w:hyperlink>
    </w:p>
    <w:p w14:paraId="58CDA6A9" w14:textId="3E25CE89"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3" w:history="1">
        <w:r w:rsidRPr="002C3F7F">
          <w:rPr>
            <w:rStyle w:val="Hyperlink"/>
            <w:noProof/>
          </w:rPr>
          <w:t>Figura 28 - Formulário de Consulta de Sentenciado</w:t>
        </w:r>
        <w:r>
          <w:rPr>
            <w:noProof/>
            <w:webHidden/>
          </w:rPr>
          <w:tab/>
        </w:r>
        <w:r>
          <w:rPr>
            <w:noProof/>
            <w:webHidden/>
          </w:rPr>
          <w:fldChar w:fldCharType="begin"/>
        </w:r>
        <w:r>
          <w:rPr>
            <w:noProof/>
            <w:webHidden/>
          </w:rPr>
          <w:instrText xml:space="preserve"> PAGEREF _Toc80272803 \h </w:instrText>
        </w:r>
        <w:r>
          <w:rPr>
            <w:noProof/>
            <w:webHidden/>
          </w:rPr>
        </w:r>
        <w:r>
          <w:rPr>
            <w:noProof/>
            <w:webHidden/>
          </w:rPr>
          <w:fldChar w:fldCharType="separate"/>
        </w:r>
        <w:r w:rsidR="0072771C">
          <w:rPr>
            <w:noProof/>
            <w:webHidden/>
          </w:rPr>
          <w:t>56</w:t>
        </w:r>
        <w:r>
          <w:rPr>
            <w:noProof/>
            <w:webHidden/>
          </w:rPr>
          <w:fldChar w:fldCharType="end"/>
        </w:r>
      </w:hyperlink>
    </w:p>
    <w:p w14:paraId="647F7A1C" w14:textId="51DC686E"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4" w:history="1">
        <w:r w:rsidRPr="002C3F7F">
          <w:rPr>
            <w:rStyle w:val="Hyperlink"/>
            <w:noProof/>
          </w:rPr>
          <w:t>Figura 29 - Formulário de Consulta de Funcionário</w:t>
        </w:r>
        <w:r>
          <w:rPr>
            <w:noProof/>
            <w:webHidden/>
          </w:rPr>
          <w:tab/>
        </w:r>
        <w:r>
          <w:rPr>
            <w:noProof/>
            <w:webHidden/>
          </w:rPr>
          <w:fldChar w:fldCharType="begin"/>
        </w:r>
        <w:r>
          <w:rPr>
            <w:noProof/>
            <w:webHidden/>
          </w:rPr>
          <w:instrText xml:space="preserve"> PAGEREF _Toc80272804 \h </w:instrText>
        </w:r>
        <w:r>
          <w:rPr>
            <w:noProof/>
            <w:webHidden/>
          </w:rPr>
        </w:r>
        <w:r>
          <w:rPr>
            <w:noProof/>
            <w:webHidden/>
          </w:rPr>
          <w:fldChar w:fldCharType="separate"/>
        </w:r>
        <w:r w:rsidR="0072771C">
          <w:rPr>
            <w:noProof/>
            <w:webHidden/>
          </w:rPr>
          <w:t>57</w:t>
        </w:r>
        <w:r>
          <w:rPr>
            <w:noProof/>
            <w:webHidden/>
          </w:rPr>
          <w:fldChar w:fldCharType="end"/>
        </w:r>
      </w:hyperlink>
    </w:p>
    <w:p w14:paraId="097C606A" w14:textId="65BD195A"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5" w:history="1">
        <w:r w:rsidRPr="002C3F7F">
          <w:rPr>
            <w:rStyle w:val="Hyperlink"/>
            <w:noProof/>
          </w:rPr>
          <w:t>Figura 30 – Tela Inicial do Sistema</w:t>
        </w:r>
        <w:r>
          <w:rPr>
            <w:noProof/>
            <w:webHidden/>
          </w:rPr>
          <w:tab/>
        </w:r>
        <w:r>
          <w:rPr>
            <w:noProof/>
            <w:webHidden/>
          </w:rPr>
          <w:fldChar w:fldCharType="begin"/>
        </w:r>
        <w:r>
          <w:rPr>
            <w:noProof/>
            <w:webHidden/>
          </w:rPr>
          <w:instrText xml:space="preserve"> PAGEREF _Toc80272805 \h </w:instrText>
        </w:r>
        <w:r>
          <w:rPr>
            <w:noProof/>
            <w:webHidden/>
          </w:rPr>
        </w:r>
        <w:r>
          <w:rPr>
            <w:noProof/>
            <w:webHidden/>
          </w:rPr>
          <w:fldChar w:fldCharType="separate"/>
        </w:r>
        <w:r w:rsidR="0072771C">
          <w:rPr>
            <w:noProof/>
            <w:webHidden/>
          </w:rPr>
          <w:t>58</w:t>
        </w:r>
        <w:r>
          <w:rPr>
            <w:noProof/>
            <w:webHidden/>
          </w:rPr>
          <w:fldChar w:fldCharType="end"/>
        </w:r>
      </w:hyperlink>
    </w:p>
    <w:p w14:paraId="038B66A1" w14:textId="0138EEE0"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6" w:history="1">
        <w:r w:rsidRPr="002C3F7F">
          <w:rPr>
            <w:rStyle w:val="Hyperlink"/>
            <w:noProof/>
          </w:rPr>
          <w:t>Figura 31 – Tela de Login</w:t>
        </w:r>
        <w:r>
          <w:rPr>
            <w:noProof/>
            <w:webHidden/>
          </w:rPr>
          <w:tab/>
        </w:r>
        <w:r>
          <w:rPr>
            <w:noProof/>
            <w:webHidden/>
          </w:rPr>
          <w:fldChar w:fldCharType="begin"/>
        </w:r>
        <w:r>
          <w:rPr>
            <w:noProof/>
            <w:webHidden/>
          </w:rPr>
          <w:instrText xml:space="preserve"> PAGEREF _Toc80272806 \h </w:instrText>
        </w:r>
        <w:r>
          <w:rPr>
            <w:noProof/>
            <w:webHidden/>
          </w:rPr>
        </w:r>
        <w:r>
          <w:rPr>
            <w:noProof/>
            <w:webHidden/>
          </w:rPr>
          <w:fldChar w:fldCharType="separate"/>
        </w:r>
        <w:r w:rsidR="0072771C">
          <w:rPr>
            <w:noProof/>
            <w:webHidden/>
          </w:rPr>
          <w:t>58</w:t>
        </w:r>
        <w:r>
          <w:rPr>
            <w:noProof/>
            <w:webHidden/>
          </w:rPr>
          <w:fldChar w:fldCharType="end"/>
        </w:r>
      </w:hyperlink>
    </w:p>
    <w:p w14:paraId="15ECD0BC" w14:textId="68B68C48"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7" w:history="1">
        <w:r w:rsidRPr="002C3F7F">
          <w:rPr>
            <w:rStyle w:val="Hyperlink"/>
            <w:noProof/>
          </w:rPr>
          <w:t>Figura 32 – Relatório de Sentenciados na Unidade Prisional</w:t>
        </w:r>
        <w:r>
          <w:rPr>
            <w:noProof/>
            <w:webHidden/>
          </w:rPr>
          <w:tab/>
        </w:r>
        <w:r>
          <w:rPr>
            <w:noProof/>
            <w:webHidden/>
          </w:rPr>
          <w:fldChar w:fldCharType="begin"/>
        </w:r>
        <w:r>
          <w:rPr>
            <w:noProof/>
            <w:webHidden/>
          </w:rPr>
          <w:instrText xml:space="preserve"> PAGEREF _Toc80272807 \h </w:instrText>
        </w:r>
        <w:r>
          <w:rPr>
            <w:noProof/>
            <w:webHidden/>
          </w:rPr>
        </w:r>
        <w:r>
          <w:rPr>
            <w:noProof/>
            <w:webHidden/>
          </w:rPr>
          <w:fldChar w:fldCharType="separate"/>
        </w:r>
        <w:r w:rsidR="0072771C">
          <w:rPr>
            <w:noProof/>
            <w:webHidden/>
          </w:rPr>
          <w:t>59</w:t>
        </w:r>
        <w:r>
          <w:rPr>
            <w:noProof/>
            <w:webHidden/>
          </w:rPr>
          <w:fldChar w:fldCharType="end"/>
        </w:r>
      </w:hyperlink>
    </w:p>
    <w:p w14:paraId="39107026" w14:textId="66789DF1" w:rsidR="00AF6A7A" w:rsidRDefault="00AF6A7A" w:rsidP="0072771C">
      <w:pPr>
        <w:pStyle w:val="ndicedeilustraes"/>
        <w:tabs>
          <w:tab w:val="right" w:leader="dot" w:pos="9062"/>
        </w:tabs>
        <w:spacing w:line="380" w:lineRule="atLeast"/>
        <w:rPr>
          <w:rFonts w:asciiTheme="minorHAnsi" w:eastAsiaTheme="minorEastAsia" w:hAnsiTheme="minorHAnsi" w:cstheme="minorBidi"/>
          <w:noProof/>
          <w:kern w:val="0"/>
          <w:sz w:val="22"/>
          <w:szCs w:val="22"/>
          <w:lang w:eastAsia="pt-BR" w:bidi="ar-SA"/>
        </w:rPr>
      </w:pPr>
      <w:hyperlink w:anchor="_Toc80272808" w:history="1">
        <w:r w:rsidRPr="002C3F7F">
          <w:rPr>
            <w:rStyle w:val="Hyperlink"/>
            <w:noProof/>
          </w:rPr>
          <w:t>Figura 33 – Relatório de Sentenciados por Facção</w:t>
        </w:r>
        <w:r>
          <w:rPr>
            <w:noProof/>
            <w:webHidden/>
          </w:rPr>
          <w:tab/>
        </w:r>
        <w:r>
          <w:rPr>
            <w:noProof/>
            <w:webHidden/>
          </w:rPr>
          <w:fldChar w:fldCharType="begin"/>
        </w:r>
        <w:r>
          <w:rPr>
            <w:noProof/>
            <w:webHidden/>
          </w:rPr>
          <w:instrText xml:space="preserve"> PAGEREF _Toc80272808 \h </w:instrText>
        </w:r>
        <w:r>
          <w:rPr>
            <w:noProof/>
            <w:webHidden/>
          </w:rPr>
        </w:r>
        <w:r>
          <w:rPr>
            <w:noProof/>
            <w:webHidden/>
          </w:rPr>
          <w:fldChar w:fldCharType="separate"/>
        </w:r>
        <w:r w:rsidR="0072771C">
          <w:rPr>
            <w:noProof/>
            <w:webHidden/>
          </w:rPr>
          <w:t>60</w:t>
        </w:r>
        <w:r>
          <w:rPr>
            <w:noProof/>
            <w:webHidden/>
          </w:rPr>
          <w:fldChar w:fldCharType="end"/>
        </w:r>
      </w:hyperlink>
    </w:p>
    <w:p w14:paraId="78DF092D" w14:textId="46AB2FF4" w:rsidR="00213094" w:rsidRDefault="00530BA6" w:rsidP="0072771C">
      <w:pPr>
        <w:pStyle w:val="Corpodetexto"/>
        <w:pageBreakBefore/>
        <w:spacing w:line="380" w:lineRule="atLeast"/>
        <w:ind w:firstLine="0"/>
        <w:jc w:val="center"/>
        <w:rPr>
          <w:rFonts w:ascii="Arial" w:hAnsi="Arial" w:cs="Arial"/>
          <w:b/>
          <w:bCs/>
          <w:lang w:val="pt-BR"/>
        </w:rPr>
      </w:pPr>
      <w:r>
        <w:rPr>
          <w:rFonts w:ascii="Arial" w:hAnsi="Arial" w:cs="Arial"/>
          <w:b/>
          <w:bCs/>
          <w:lang w:val="pt-BR"/>
        </w:rPr>
        <w:lastRenderedPageBreak/>
        <w:fldChar w:fldCharType="end"/>
      </w:r>
      <w:r w:rsidR="00213094" w:rsidRPr="00930332">
        <w:rPr>
          <w:rFonts w:ascii="Arial" w:hAnsi="Arial" w:cs="Arial"/>
          <w:b/>
          <w:bCs/>
          <w:lang w:val="pt-BR"/>
        </w:rPr>
        <w:t>INDICE DE TABELAS</w:t>
      </w:r>
    </w:p>
    <w:p w14:paraId="112FAEB5" w14:textId="67424A6F" w:rsidR="00AF6A7A" w:rsidRDefault="003C3283">
      <w:pPr>
        <w:pStyle w:val="ndicedeilustraes"/>
        <w:tabs>
          <w:tab w:val="right" w:leader="dot" w:pos="9062"/>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h \z \c "Tabela" </w:instrText>
      </w:r>
      <w:r>
        <w:rPr>
          <w:b/>
          <w:bCs/>
        </w:rPr>
        <w:fldChar w:fldCharType="separate"/>
      </w:r>
      <w:hyperlink w:anchor="_Toc80272809" w:history="1">
        <w:r w:rsidR="00AF6A7A" w:rsidRPr="00840A31">
          <w:rPr>
            <w:rStyle w:val="Hyperlink"/>
            <w:noProof/>
          </w:rPr>
          <w:t>Tabela 1- Tabela de Siglas</w:t>
        </w:r>
        <w:r w:rsidR="00AF6A7A">
          <w:rPr>
            <w:noProof/>
            <w:webHidden/>
          </w:rPr>
          <w:tab/>
        </w:r>
        <w:r w:rsidR="00AF6A7A">
          <w:rPr>
            <w:noProof/>
            <w:webHidden/>
          </w:rPr>
          <w:fldChar w:fldCharType="begin"/>
        </w:r>
        <w:r w:rsidR="00AF6A7A">
          <w:rPr>
            <w:noProof/>
            <w:webHidden/>
          </w:rPr>
          <w:instrText xml:space="preserve"> PAGEREF _Toc80272809 \h </w:instrText>
        </w:r>
        <w:r w:rsidR="00AF6A7A">
          <w:rPr>
            <w:noProof/>
            <w:webHidden/>
          </w:rPr>
        </w:r>
        <w:r w:rsidR="00AF6A7A">
          <w:rPr>
            <w:noProof/>
            <w:webHidden/>
          </w:rPr>
          <w:fldChar w:fldCharType="separate"/>
        </w:r>
        <w:r w:rsidR="0072771C">
          <w:rPr>
            <w:noProof/>
            <w:webHidden/>
          </w:rPr>
          <w:t>14</w:t>
        </w:r>
        <w:r w:rsidR="00AF6A7A">
          <w:rPr>
            <w:noProof/>
            <w:webHidden/>
          </w:rPr>
          <w:fldChar w:fldCharType="end"/>
        </w:r>
      </w:hyperlink>
    </w:p>
    <w:p w14:paraId="6D4E0E06" w14:textId="11718551"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0" w:history="1">
        <w:r w:rsidRPr="00840A31">
          <w:rPr>
            <w:rStyle w:val="Hyperlink"/>
            <w:noProof/>
          </w:rPr>
          <w:t>Tabela 2 - Tabela de Custos</w:t>
        </w:r>
        <w:r>
          <w:rPr>
            <w:noProof/>
            <w:webHidden/>
          </w:rPr>
          <w:tab/>
        </w:r>
        <w:r>
          <w:rPr>
            <w:noProof/>
            <w:webHidden/>
          </w:rPr>
          <w:fldChar w:fldCharType="begin"/>
        </w:r>
        <w:r>
          <w:rPr>
            <w:noProof/>
            <w:webHidden/>
          </w:rPr>
          <w:instrText xml:space="preserve"> PAGEREF _Toc80272810 \h </w:instrText>
        </w:r>
        <w:r>
          <w:rPr>
            <w:noProof/>
            <w:webHidden/>
          </w:rPr>
        </w:r>
        <w:r>
          <w:rPr>
            <w:noProof/>
            <w:webHidden/>
          </w:rPr>
          <w:fldChar w:fldCharType="separate"/>
        </w:r>
        <w:r w:rsidR="0072771C">
          <w:rPr>
            <w:noProof/>
            <w:webHidden/>
          </w:rPr>
          <w:t>16</w:t>
        </w:r>
        <w:r>
          <w:rPr>
            <w:noProof/>
            <w:webHidden/>
          </w:rPr>
          <w:fldChar w:fldCharType="end"/>
        </w:r>
      </w:hyperlink>
    </w:p>
    <w:p w14:paraId="667CE5D4" w14:textId="618A80B9"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1" w:history="1">
        <w:r w:rsidRPr="00840A31">
          <w:rPr>
            <w:rStyle w:val="Hyperlink"/>
            <w:noProof/>
          </w:rPr>
          <w:t>Tabela 3 - Requisitos</w:t>
        </w:r>
        <w:r>
          <w:rPr>
            <w:noProof/>
            <w:webHidden/>
          </w:rPr>
          <w:tab/>
        </w:r>
        <w:r>
          <w:rPr>
            <w:noProof/>
            <w:webHidden/>
          </w:rPr>
          <w:fldChar w:fldCharType="begin"/>
        </w:r>
        <w:r>
          <w:rPr>
            <w:noProof/>
            <w:webHidden/>
          </w:rPr>
          <w:instrText xml:space="preserve"> PAGEREF _Toc80272811 \h </w:instrText>
        </w:r>
        <w:r>
          <w:rPr>
            <w:noProof/>
            <w:webHidden/>
          </w:rPr>
        </w:r>
        <w:r>
          <w:rPr>
            <w:noProof/>
            <w:webHidden/>
          </w:rPr>
          <w:fldChar w:fldCharType="separate"/>
        </w:r>
        <w:r w:rsidR="0072771C">
          <w:rPr>
            <w:noProof/>
            <w:webHidden/>
          </w:rPr>
          <w:t>18</w:t>
        </w:r>
        <w:r>
          <w:rPr>
            <w:noProof/>
            <w:webHidden/>
          </w:rPr>
          <w:fldChar w:fldCharType="end"/>
        </w:r>
      </w:hyperlink>
    </w:p>
    <w:p w14:paraId="6089D459" w14:textId="57C223AA"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2" w:history="1">
        <w:r w:rsidRPr="00840A31">
          <w:rPr>
            <w:rStyle w:val="Hyperlink"/>
            <w:noProof/>
          </w:rPr>
          <w:t>Tabela 4 - Especificação do Caso de Uso Manter Funcionário</w:t>
        </w:r>
        <w:r>
          <w:rPr>
            <w:noProof/>
            <w:webHidden/>
          </w:rPr>
          <w:tab/>
        </w:r>
        <w:r>
          <w:rPr>
            <w:noProof/>
            <w:webHidden/>
          </w:rPr>
          <w:fldChar w:fldCharType="begin"/>
        </w:r>
        <w:r>
          <w:rPr>
            <w:noProof/>
            <w:webHidden/>
          </w:rPr>
          <w:instrText xml:space="preserve"> PAGEREF _Toc80272812 \h </w:instrText>
        </w:r>
        <w:r>
          <w:rPr>
            <w:noProof/>
            <w:webHidden/>
          </w:rPr>
        </w:r>
        <w:r>
          <w:rPr>
            <w:noProof/>
            <w:webHidden/>
          </w:rPr>
          <w:fldChar w:fldCharType="separate"/>
        </w:r>
        <w:r w:rsidR="0072771C">
          <w:rPr>
            <w:noProof/>
            <w:webHidden/>
          </w:rPr>
          <w:t>24</w:t>
        </w:r>
        <w:r>
          <w:rPr>
            <w:noProof/>
            <w:webHidden/>
          </w:rPr>
          <w:fldChar w:fldCharType="end"/>
        </w:r>
      </w:hyperlink>
    </w:p>
    <w:p w14:paraId="22A44E79" w14:textId="0238CF27"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3" w:history="1">
        <w:r w:rsidRPr="00840A31">
          <w:rPr>
            <w:rStyle w:val="Hyperlink"/>
            <w:noProof/>
          </w:rPr>
          <w:t>Tabela 5 - Especificação do Caso de Uso Cadastrar Sindicância</w:t>
        </w:r>
        <w:r>
          <w:rPr>
            <w:noProof/>
            <w:webHidden/>
          </w:rPr>
          <w:tab/>
        </w:r>
        <w:r>
          <w:rPr>
            <w:noProof/>
            <w:webHidden/>
          </w:rPr>
          <w:fldChar w:fldCharType="begin"/>
        </w:r>
        <w:r>
          <w:rPr>
            <w:noProof/>
            <w:webHidden/>
          </w:rPr>
          <w:instrText xml:space="preserve"> PAGEREF _Toc80272813 \h </w:instrText>
        </w:r>
        <w:r>
          <w:rPr>
            <w:noProof/>
            <w:webHidden/>
          </w:rPr>
        </w:r>
        <w:r>
          <w:rPr>
            <w:noProof/>
            <w:webHidden/>
          </w:rPr>
          <w:fldChar w:fldCharType="separate"/>
        </w:r>
        <w:r w:rsidR="0072771C">
          <w:rPr>
            <w:noProof/>
            <w:webHidden/>
          </w:rPr>
          <w:t>27</w:t>
        </w:r>
        <w:r>
          <w:rPr>
            <w:noProof/>
            <w:webHidden/>
          </w:rPr>
          <w:fldChar w:fldCharType="end"/>
        </w:r>
      </w:hyperlink>
    </w:p>
    <w:p w14:paraId="14634044" w14:textId="51A6D4FA"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4" w:history="1">
        <w:r w:rsidRPr="00840A31">
          <w:rPr>
            <w:rStyle w:val="Hyperlink"/>
            <w:noProof/>
          </w:rPr>
          <w:t>Tabela 6 - Especificação do Caso de Uso Registrar Observação</w:t>
        </w:r>
        <w:r>
          <w:rPr>
            <w:noProof/>
            <w:webHidden/>
          </w:rPr>
          <w:tab/>
        </w:r>
        <w:r>
          <w:rPr>
            <w:noProof/>
            <w:webHidden/>
          </w:rPr>
          <w:fldChar w:fldCharType="begin"/>
        </w:r>
        <w:r>
          <w:rPr>
            <w:noProof/>
            <w:webHidden/>
          </w:rPr>
          <w:instrText xml:space="preserve"> PAGEREF _Toc80272814 \h </w:instrText>
        </w:r>
        <w:r>
          <w:rPr>
            <w:noProof/>
            <w:webHidden/>
          </w:rPr>
        </w:r>
        <w:r>
          <w:rPr>
            <w:noProof/>
            <w:webHidden/>
          </w:rPr>
          <w:fldChar w:fldCharType="separate"/>
        </w:r>
        <w:r w:rsidR="0072771C">
          <w:rPr>
            <w:noProof/>
            <w:webHidden/>
          </w:rPr>
          <w:t>30</w:t>
        </w:r>
        <w:r>
          <w:rPr>
            <w:noProof/>
            <w:webHidden/>
          </w:rPr>
          <w:fldChar w:fldCharType="end"/>
        </w:r>
      </w:hyperlink>
    </w:p>
    <w:p w14:paraId="3EA52F0B" w14:textId="68FE2FD8"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5" w:history="1">
        <w:r w:rsidRPr="00840A31">
          <w:rPr>
            <w:rStyle w:val="Hyperlink"/>
            <w:noProof/>
          </w:rPr>
          <w:t>Tabela 7 - Especificação do Caso de Uso Registrar Eventos Coletivos</w:t>
        </w:r>
        <w:r>
          <w:rPr>
            <w:noProof/>
            <w:webHidden/>
          </w:rPr>
          <w:tab/>
        </w:r>
        <w:r>
          <w:rPr>
            <w:noProof/>
            <w:webHidden/>
          </w:rPr>
          <w:fldChar w:fldCharType="begin"/>
        </w:r>
        <w:r>
          <w:rPr>
            <w:noProof/>
            <w:webHidden/>
          </w:rPr>
          <w:instrText xml:space="preserve"> PAGEREF _Toc80272815 \h </w:instrText>
        </w:r>
        <w:r>
          <w:rPr>
            <w:noProof/>
            <w:webHidden/>
          </w:rPr>
        </w:r>
        <w:r>
          <w:rPr>
            <w:noProof/>
            <w:webHidden/>
          </w:rPr>
          <w:fldChar w:fldCharType="separate"/>
        </w:r>
        <w:r w:rsidR="0072771C">
          <w:rPr>
            <w:noProof/>
            <w:webHidden/>
          </w:rPr>
          <w:t>33</w:t>
        </w:r>
        <w:r>
          <w:rPr>
            <w:noProof/>
            <w:webHidden/>
          </w:rPr>
          <w:fldChar w:fldCharType="end"/>
        </w:r>
      </w:hyperlink>
    </w:p>
    <w:p w14:paraId="620A97A1" w14:textId="60180270"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6" w:history="1">
        <w:r w:rsidRPr="00840A31">
          <w:rPr>
            <w:rStyle w:val="Hyperlink"/>
            <w:noProof/>
          </w:rPr>
          <w:t>Tabela 8 - Especificação do Caso de Uso Registrar Movimentação Externa</w:t>
        </w:r>
        <w:r>
          <w:rPr>
            <w:noProof/>
            <w:webHidden/>
          </w:rPr>
          <w:tab/>
        </w:r>
        <w:r>
          <w:rPr>
            <w:noProof/>
            <w:webHidden/>
          </w:rPr>
          <w:fldChar w:fldCharType="begin"/>
        </w:r>
        <w:r>
          <w:rPr>
            <w:noProof/>
            <w:webHidden/>
          </w:rPr>
          <w:instrText xml:space="preserve"> PAGEREF _Toc80272816 \h </w:instrText>
        </w:r>
        <w:r>
          <w:rPr>
            <w:noProof/>
            <w:webHidden/>
          </w:rPr>
        </w:r>
        <w:r>
          <w:rPr>
            <w:noProof/>
            <w:webHidden/>
          </w:rPr>
          <w:fldChar w:fldCharType="separate"/>
        </w:r>
        <w:r w:rsidR="0072771C">
          <w:rPr>
            <w:noProof/>
            <w:webHidden/>
          </w:rPr>
          <w:t>36</w:t>
        </w:r>
        <w:r>
          <w:rPr>
            <w:noProof/>
            <w:webHidden/>
          </w:rPr>
          <w:fldChar w:fldCharType="end"/>
        </w:r>
      </w:hyperlink>
    </w:p>
    <w:p w14:paraId="4B67E523" w14:textId="097D4818"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7" w:history="1">
        <w:r w:rsidRPr="00840A31">
          <w:rPr>
            <w:rStyle w:val="Hyperlink"/>
            <w:noProof/>
          </w:rPr>
          <w:t>Tabela 9 - Especificação do Caso de Uso Registrar Movimentação Interna</w:t>
        </w:r>
        <w:r>
          <w:rPr>
            <w:noProof/>
            <w:webHidden/>
          </w:rPr>
          <w:tab/>
        </w:r>
        <w:r>
          <w:rPr>
            <w:noProof/>
            <w:webHidden/>
          </w:rPr>
          <w:fldChar w:fldCharType="begin"/>
        </w:r>
        <w:r>
          <w:rPr>
            <w:noProof/>
            <w:webHidden/>
          </w:rPr>
          <w:instrText xml:space="preserve"> PAGEREF _Toc80272817 \h </w:instrText>
        </w:r>
        <w:r>
          <w:rPr>
            <w:noProof/>
            <w:webHidden/>
          </w:rPr>
        </w:r>
        <w:r>
          <w:rPr>
            <w:noProof/>
            <w:webHidden/>
          </w:rPr>
          <w:fldChar w:fldCharType="separate"/>
        </w:r>
        <w:r w:rsidR="0072771C">
          <w:rPr>
            <w:noProof/>
            <w:webHidden/>
          </w:rPr>
          <w:t>39</w:t>
        </w:r>
        <w:r>
          <w:rPr>
            <w:noProof/>
            <w:webHidden/>
          </w:rPr>
          <w:fldChar w:fldCharType="end"/>
        </w:r>
      </w:hyperlink>
    </w:p>
    <w:p w14:paraId="6BCE4DE6" w14:textId="027D4E7B" w:rsidR="00AF6A7A" w:rsidRDefault="00AF6A7A">
      <w:pPr>
        <w:pStyle w:val="ndicedeilustraes"/>
        <w:tabs>
          <w:tab w:val="right" w:leader="dot" w:pos="9062"/>
        </w:tabs>
        <w:rPr>
          <w:rFonts w:asciiTheme="minorHAnsi" w:eastAsiaTheme="minorEastAsia" w:hAnsiTheme="minorHAnsi" w:cstheme="minorBidi"/>
          <w:noProof/>
          <w:kern w:val="0"/>
          <w:sz w:val="22"/>
          <w:szCs w:val="22"/>
          <w:lang w:eastAsia="pt-BR" w:bidi="ar-SA"/>
        </w:rPr>
      </w:pPr>
      <w:hyperlink w:anchor="_Toc80272818" w:history="1">
        <w:r w:rsidRPr="00840A31">
          <w:rPr>
            <w:rStyle w:val="Hyperlink"/>
            <w:noProof/>
          </w:rPr>
          <w:t>Tabela 10 - Estudo de viabilidade recusado</w:t>
        </w:r>
        <w:r>
          <w:rPr>
            <w:noProof/>
            <w:webHidden/>
          </w:rPr>
          <w:tab/>
        </w:r>
        <w:r>
          <w:rPr>
            <w:noProof/>
            <w:webHidden/>
          </w:rPr>
          <w:fldChar w:fldCharType="begin"/>
        </w:r>
        <w:r>
          <w:rPr>
            <w:noProof/>
            <w:webHidden/>
          </w:rPr>
          <w:instrText xml:space="preserve"> PAGEREF _Toc80272818 \h </w:instrText>
        </w:r>
        <w:r>
          <w:rPr>
            <w:noProof/>
            <w:webHidden/>
          </w:rPr>
        </w:r>
        <w:r>
          <w:rPr>
            <w:noProof/>
            <w:webHidden/>
          </w:rPr>
          <w:fldChar w:fldCharType="separate"/>
        </w:r>
        <w:r w:rsidR="0072771C">
          <w:rPr>
            <w:noProof/>
            <w:webHidden/>
          </w:rPr>
          <w:t>62</w:t>
        </w:r>
        <w:r>
          <w:rPr>
            <w:noProof/>
            <w:webHidden/>
          </w:rPr>
          <w:fldChar w:fldCharType="end"/>
        </w:r>
      </w:hyperlink>
    </w:p>
    <w:p w14:paraId="0CEEF9B0" w14:textId="648F56C1" w:rsidR="00213094" w:rsidRPr="00DC6876" w:rsidRDefault="003C3283" w:rsidP="00FA770F">
      <w:pPr>
        <w:pStyle w:val="CabealhodoSumrio"/>
      </w:pPr>
      <w:r>
        <w:fldChar w:fldCharType="end"/>
      </w:r>
    </w:p>
    <w:p w14:paraId="4455015B" w14:textId="77777777" w:rsidR="00213094" w:rsidRPr="00DC6876" w:rsidRDefault="00213094">
      <w:pPr>
        <w:widowControl/>
        <w:suppressAutoHyphens w:val="0"/>
        <w:spacing w:after="160" w:line="259" w:lineRule="auto"/>
        <w:ind w:firstLine="0"/>
        <w:jc w:val="left"/>
        <w:rPr>
          <w:rFonts w:asciiTheme="majorHAnsi" w:eastAsiaTheme="majorEastAsia" w:hAnsiTheme="majorHAnsi" w:cstheme="majorBidi"/>
          <w:b/>
          <w:bCs/>
          <w:kern w:val="0"/>
          <w:sz w:val="32"/>
          <w:szCs w:val="32"/>
          <w:lang w:eastAsia="pt-BR" w:bidi="ar-SA"/>
        </w:rPr>
      </w:pPr>
      <w:r>
        <w:rPr>
          <w:b/>
          <w:bCs/>
        </w:rPr>
        <w:br w:type="page"/>
      </w:r>
    </w:p>
    <w:sdt>
      <w:sdtPr>
        <w:rPr>
          <w:rFonts w:ascii="Arial" w:hAnsi="Arial"/>
          <w:bCs w:val="0"/>
          <w:caps w:val="0"/>
          <w:color w:val="auto"/>
          <w:kern w:val="2"/>
          <w:sz w:val="24"/>
          <w:szCs w:val="24"/>
          <w:lang w:eastAsia="zh-CN"/>
        </w:rPr>
        <w:id w:val="793874300"/>
        <w:docPartObj>
          <w:docPartGallery w:val="Table of Contents"/>
          <w:docPartUnique/>
        </w:docPartObj>
      </w:sdtPr>
      <w:sdtEndPr>
        <w:rPr>
          <w:b/>
        </w:rPr>
      </w:sdtEndPr>
      <w:sdtContent>
        <w:p w14:paraId="48A02942" w14:textId="41840788" w:rsidR="00213094" w:rsidRPr="00FA770F" w:rsidRDefault="00FA770F" w:rsidP="00FA770F">
          <w:pPr>
            <w:pStyle w:val="CabealhodoSumrio"/>
            <w:jc w:val="center"/>
            <w:rPr>
              <w:b/>
              <w:bCs w:val="0"/>
            </w:rPr>
          </w:pPr>
          <w:r w:rsidRPr="00FA770F">
            <w:rPr>
              <w:b/>
              <w:bCs w:val="0"/>
            </w:rPr>
            <w:t>SUMÁRIO</w:t>
          </w:r>
        </w:p>
        <w:p w14:paraId="20CA4111" w14:textId="3E1306CF" w:rsidR="0072771C" w:rsidRDefault="00213094">
          <w:pPr>
            <w:pStyle w:val="Sumrio1"/>
            <w:tabs>
              <w:tab w:val="right" w:leader="dot" w:pos="9062"/>
            </w:tabs>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80273131" w:history="1">
            <w:r w:rsidR="0072771C" w:rsidRPr="00876C5D">
              <w:rPr>
                <w:rStyle w:val="Hyperlink"/>
                <w:noProof/>
              </w:rPr>
              <w:t>1. Introdução</w:t>
            </w:r>
            <w:r w:rsidR="0072771C">
              <w:rPr>
                <w:noProof/>
                <w:webHidden/>
              </w:rPr>
              <w:tab/>
            </w:r>
            <w:r w:rsidR="0072771C">
              <w:rPr>
                <w:noProof/>
                <w:webHidden/>
              </w:rPr>
              <w:fldChar w:fldCharType="begin"/>
            </w:r>
            <w:r w:rsidR="0072771C">
              <w:rPr>
                <w:noProof/>
                <w:webHidden/>
              </w:rPr>
              <w:instrText xml:space="preserve"> PAGEREF _Toc80273131 \h </w:instrText>
            </w:r>
            <w:r w:rsidR="0072771C">
              <w:rPr>
                <w:noProof/>
                <w:webHidden/>
              </w:rPr>
            </w:r>
            <w:r w:rsidR="0072771C">
              <w:rPr>
                <w:noProof/>
                <w:webHidden/>
              </w:rPr>
              <w:fldChar w:fldCharType="separate"/>
            </w:r>
            <w:r w:rsidR="0072771C">
              <w:rPr>
                <w:noProof/>
                <w:webHidden/>
              </w:rPr>
              <w:t>13</w:t>
            </w:r>
            <w:r w:rsidR="0072771C">
              <w:rPr>
                <w:noProof/>
                <w:webHidden/>
              </w:rPr>
              <w:fldChar w:fldCharType="end"/>
            </w:r>
          </w:hyperlink>
        </w:p>
        <w:p w14:paraId="0A2EDBAE" w14:textId="4047E0DD"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2" w:history="1">
            <w:r w:rsidRPr="00876C5D">
              <w:rPr>
                <w:rStyle w:val="Hyperlink"/>
                <w:noProof/>
              </w:rPr>
              <w:t>1.1 Objetivo</w:t>
            </w:r>
            <w:r>
              <w:rPr>
                <w:noProof/>
                <w:webHidden/>
              </w:rPr>
              <w:tab/>
            </w:r>
            <w:r>
              <w:rPr>
                <w:noProof/>
                <w:webHidden/>
              </w:rPr>
              <w:fldChar w:fldCharType="begin"/>
            </w:r>
            <w:r>
              <w:rPr>
                <w:noProof/>
                <w:webHidden/>
              </w:rPr>
              <w:instrText xml:space="preserve"> PAGEREF _Toc80273132 \h </w:instrText>
            </w:r>
            <w:r>
              <w:rPr>
                <w:noProof/>
                <w:webHidden/>
              </w:rPr>
            </w:r>
            <w:r>
              <w:rPr>
                <w:noProof/>
                <w:webHidden/>
              </w:rPr>
              <w:fldChar w:fldCharType="separate"/>
            </w:r>
            <w:r>
              <w:rPr>
                <w:noProof/>
                <w:webHidden/>
              </w:rPr>
              <w:t>13</w:t>
            </w:r>
            <w:r>
              <w:rPr>
                <w:noProof/>
                <w:webHidden/>
              </w:rPr>
              <w:fldChar w:fldCharType="end"/>
            </w:r>
          </w:hyperlink>
        </w:p>
        <w:p w14:paraId="42AE6605" w14:textId="773E0B77"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3" w:history="1">
            <w:r w:rsidRPr="00876C5D">
              <w:rPr>
                <w:rStyle w:val="Hyperlink"/>
                <w:noProof/>
              </w:rPr>
              <w:t>1.2 Escopo</w:t>
            </w:r>
            <w:r>
              <w:rPr>
                <w:noProof/>
                <w:webHidden/>
              </w:rPr>
              <w:tab/>
            </w:r>
            <w:r>
              <w:rPr>
                <w:noProof/>
                <w:webHidden/>
              </w:rPr>
              <w:fldChar w:fldCharType="begin"/>
            </w:r>
            <w:r>
              <w:rPr>
                <w:noProof/>
                <w:webHidden/>
              </w:rPr>
              <w:instrText xml:space="preserve"> PAGEREF _Toc80273133 \h </w:instrText>
            </w:r>
            <w:r>
              <w:rPr>
                <w:noProof/>
                <w:webHidden/>
              </w:rPr>
            </w:r>
            <w:r>
              <w:rPr>
                <w:noProof/>
                <w:webHidden/>
              </w:rPr>
              <w:fldChar w:fldCharType="separate"/>
            </w:r>
            <w:r>
              <w:rPr>
                <w:noProof/>
                <w:webHidden/>
              </w:rPr>
              <w:t>13</w:t>
            </w:r>
            <w:r>
              <w:rPr>
                <w:noProof/>
                <w:webHidden/>
              </w:rPr>
              <w:fldChar w:fldCharType="end"/>
            </w:r>
          </w:hyperlink>
        </w:p>
        <w:p w14:paraId="378CB66B" w14:textId="2AC1C3B6"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4" w:history="1">
            <w:r w:rsidRPr="00876C5D">
              <w:rPr>
                <w:rStyle w:val="Hyperlink"/>
                <w:noProof/>
              </w:rPr>
              <w:t>1.3 Definições, Siglas e Abreviações</w:t>
            </w:r>
            <w:r>
              <w:rPr>
                <w:noProof/>
                <w:webHidden/>
              </w:rPr>
              <w:tab/>
            </w:r>
            <w:r>
              <w:rPr>
                <w:noProof/>
                <w:webHidden/>
              </w:rPr>
              <w:fldChar w:fldCharType="begin"/>
            </w:r>
            <w:r>
              <w:rPr>
                <w:noProof/>
                <w:webHidden/>
              </w:rPr>
              <w:instrText xml:space="preserve"> PAGEREF _Toc80273134 \h </w:instrText>
            </w:r>
            <w:r>
              <w:rPr>
                <w:noProof/>
                <w:webHidden/>
              </w:rPr>
            </w:r>
            <w:r>
              <w:rPr>
                <w:noProof/>
                <w:webHidden/>
              </w:rPr>
              <w:fldChar w:fldCharType="separate"/>
            </w:r>
            <w:r>
              <w:rPr>
                <w:noProof/>
                <w:webHidden/>
              </w:rPr>
              <w:t>14</w:t>
            </w:r>
            <w:r>
              <w:rPr>
                <w:noProof/>
                <w:webHidden/>
              </w:rPr>
              <w:fldChar w:fldCharType="end"/>
            </w:r>
          </w:hyperlink>
        </w:p>
        <w:p w14:paraId="2C3EF03A" w14:textId="0889516A"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5" w:history="1">
            <w:r w:rsidRPr="00876C5D">
              <w:rPr>
                <w:rStyle w:val="Hyperlink"/>
                <w:noProof/>
              </w:rPr>
              <w:t>1.4 Visão Geral</w:t>
            </w:r>
            <w:r>
              <w:rPr>
                <w:noProof/>
                <w:webHidden/>
              </w:rPr>
              <w:tab/>
            </w:r>
            <w:r>
              <w:rPr>
                <w:noProof/>
                <w:webHidden/>
              </w:rPr>
              <w:fldChar w:fldCharType="begin"/>
            </w:r>
            <w:r>
              <w:rPr>
                <w:noProof/>
                <w:webHidden/>
              </w:rPr>
              <w:instrText xml:space="preserve"> PAGEREF _Toc80273135 \h </w:instrText>
            </w:r>
            <w:r>
              <w:rPr>
                <w:noProof/>
                <w:webHidden/>
              </w:rPr>
            </w:r>
            <w:r>
              <w:rPr>
                <w:noProof/>
                <w:webHidden/>
              </w:rPr>
              <w:fldChar w:fldCharType="separate"/>
            </w:r>
            <w:r>
              <w:rPr>
                <w:noProof/>
                <w:webHidden/>
              </w:rPr>
              <w:t>15</w:t>
            </w:r>
            <w:r>
              <w:rPr>
                <w:noProof/>
                <w:webHidden/>
              </w:rPr>
              <w:fldChar w:fldCharType="end"/>
            </w:r>
          </w:hyperlink>
        </w:p>
        <w:p w14:paraId="0592B43F" w14:textId="35C3758E" w:rsidR="0072771C" w:rsidRDefault="0072771C">
          <w:pPr>
            <w:pStyle w:val="Sumrio1"/>
            <w:tabs>
              <w:tab w:val="right" w:leader="dot" w:pos="9062"/>
            </w:tabs>
            <w:rPr>
              <w:rFonts w:asciiTheme="minorHAnsi" w:eastAsiaTheme="minorEastAsia" w:hAnsiTheme="minorHAnsi" w:cstheme="minorBidi"/>
              <w:noProof/>
              <w:kern w:val="0"/>
              <w:sz w:val="22"/>
              <w:szCs w:val="22"/>
              <w:lang w:eastAsia="pt-BR" w:bidi="ar-SA"/>
            </w:rPr>
          </w:pPr>
          <w:hyperlink w:anchor="_Toc80273136" w:history="1">
            <w:r w:rsidRPr="00876C5D">
              <w:rPr>
                <w:rStyle w:val="Hyperlink"/>
                <w:noProof/>
              </w:rPr>
              <w:t>2. Descrição Geral do Produto</w:t>
            </w:r>
            <w:r>
              <w:rPr>
                <w:noProof/>
                <w:webHidden/>
              </w:rPr>
              <w:tab/>
            </w:r>
            <w:r>
              <w:rPr>
                <w:noProof/>
                <w:webHidden/>
              </w:rPr>
              <w:fldChar w:fldCharType="begin"/>
            </w:r>
            <w:r>
              <w:rPr>
                <w:noProof/>
                <w:webHidden/>
              </w:rPr>
              <w:instrText xml:space="preserve"> PAGEREF _Toc80273136 \h </w:instrText>
            </w:r>
            <w:r>
              <w:rPr>
                <w:noProof/>
                <w:webHidden/>
              </w:rPr>
            </w:r>
            <w:r>
              <w:rPr>
                <w:noProof/>
                <w:webHidden/>
              </w:rPr>
              <w:fldChar w:fldCharType="separate"/>
            </w:r>
            <w:r>
              <w:rPr>
                <w:noProof/>
                <w:webHidden/>
              </w:rPr>
              <w:t>16</w:t>
            </w:r>
            <w:r>
              <w:rPr>
                <w:noProof/>
                <w:webHidden/>
              </w:rPr>
              <w:fldChar w:fldCharType="end"/>
            </w:r>
          </w:hyperlink>
        </w:p>
        <w:p w14:paraId="681979D3" w14:textId="57B3D096"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7" w:history="1">
            <w:r w:rsidRPr="00876C5D">
              <w:rPr>
                <w:rStyle w:val="Hyperlink"/>
                <w:noProof/>
              </w:rPr>
              <w:t>2.1 Estudo de Viabilidade</w:t>
            </w:r>
            <w:r>
              <w:rPr>
                <w:noProof/>
                <w:webHidden/>
              </w:rPr>
              <w:tab/>
            </w:r>
            <w:r>
              <w:rPr>
                <w:noProof/>
                <w:webHidden/>
              </w:rPr>
              <w:fldChar w:fldCharType="begin"/>
            </w:r>
            <w:r>
              <w:rPr>
                <w:noProof/>
                <w:webHidden/>
              </w:rPr>
              <w:instrText xml:space="preserve"> PAGEREF _Toc80273137 \h </w:instrText>
            </w:r>
            <w:r>
              <w:rPr>
                <w:noProof/>
                <w:webHidden/>
              </w:rPr>
            </w:r>
            <w:r>
              <w:rPr>
                <w:noProof/>
                <w:webHidden/>
              </w:rPr>
              <w:fldChar w:fldCharType="separate"/>
            </w:r>
            <w:r>
              <w:rPr>
                <w:noProof/>
                <w:webHidden/>
              </w:rPr>
              <w:t>16</w:t>
            </w:r>
            <w:r>
              <w:rPr>
                <w:noProof/>
                <w:webHidden/>
              </w:rPr>
              <w:fldChar w:fldCharType="end"/>
            </w:r>
          </w:hyperlink>
        </w:p>
        <w:p w14:paraId="3463828C" w14:textId="02E5F9E4"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8" w:history="1">
            <w:r w:rsidRPr="00876C5D">
              <w:rPr>
                <w:rStyle w:val="Hyperlink"/>
                <w:noProof/>
              </w:rPr>
              <w:t>2.2 Justificativa da alternativa escolhida</w:t>
            </w:r>
            <w:r>
              <w:rPr>
                <w:noProof/>
                <w:webHidden/>
              </w:rPr>
              <w:tab/>
            </w:r>
            <w:r>
              <w:rPr>
                <w:noProof/>
                <w:webHidden/>
              </w:rPr>
              <w:fldChar w:fldCharType="begin"/>
            </w:r>
            <w:r>
              <w:rPr>
                <w:noProof/>
                <w:webHidden/>
              </w:rPr>
              <w:instrText xml:space="preserve"> PAGEREF _Toc80273138 \h </w:instrText>
            </w:r>
            <w:r>
              <w:rPr>
                <w:noProof/>
                <w:webHidden/>
              </w:rPr>
            </w:r>
            <w:r>
              <w:rPr>
                <w:noProof/>
                <w:webHidden/>
              </w:rPr>
              <w:fldChar w:fldCharType="separate"/>
            </w:r>
            <w:r>
              <w:rPr>
                <w:noProof/>
                <w:webHidden/>
              </w:rPr>
              <w:t>16</w:t>
            </w:r>
            <w:r>
              <w:rPr>
                <w:noProof/>
                <w:webHidden/>
              </w:rPr>
              <w:fldChar w:fldCharType="end"/>
            </w:r>
          </w:hyperlink>
        </w:p>
        <w:p w14:paraId="6894081A" w14:textId="454516D9"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39" w:history="1">
            <w:r w:rsidRPr="00876C5D">
              <w:rPr>
                <w:rStyle w:val="Hyperlink"/>
                <w:noProof/>
              </w:rPr>
              <w:t>2.3 Perspectiva do Produto</w:t>
            </w:r>
            <w:r>
              <w:rPr>
                <w:noProof/>
                <w:webHidden/>
              </w:rPr>
              <w:tab/>
            </w:r>
            <w:r>
              <w:rPr>
                <w:noProof/>
                <w:webHidden/>
              </w:rPr>
              <w:fldChar w:fldCharType="begin"/>
            </w:r>
            <w:r>
              <w:rPr>
                <w:noProof/>
                <w:webHidden/>
              </w:rPr>
              <w:instrText xml:space="preserve"> PAGEREF _Toc80273139 \h </w:instrText>
            </w:r>
            <w:r>
              <w:rPr>
                <w:noProof/>
                <w:webHidden/>
              </w:rPr>
            </w:r>
            <w:r>
              <w:rPr>
                <w:noProof/>
                <w:webHidden/>
              </w:rPr>
              <w:fldChar w:fldCharType="separate"/>
            </w:r>
            <w:r>
              <w:rPr>
                <w:noProof/>
                <w:webHidden/>
              </w:rPr>
              <w:t>16</w:t>
            </w:r>
            <w:r>
              <w:rPr>
                <w:noProof/>
                <w:webHidden/>
              </w:rPr>
              <w:fldChar w:fldCharType="end"/>
            </w:r>
          </w:hyperlink>
        </w:p>
        <w:p w14:paraId="1207C615" w14:textId="058ABEBA"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0" w:history="1">
            <w:r w:rsidRPr="00876C5D">
              <w:rPr>
                <w:rStyle w:val="Hyperlink"/>
                <w:noProof/>
              </w:rPr>
              <w:t>2.4 Funções do produto</w:t>
            </w:r>
            <w:r>
              <w:rPr>
                <w:noProof/>
                <w:webHidden/>
              </w:rPr>
              <w:tab/>
            </w:r>
            <w:r>
              <w:rPr>
                <w:noProof/>
                <w:webHidden/>
              </w:rPr>
              <w:fldChar w:fldCharType="begin"/>
            </w:r>
            <w:r>
              <w:rPr>
                <w:noProof/>
                <w:webHidden/>
              </w:rPr>
              <w:instrText xml:space="preserve"> PAGEREF _Toc80273140 \h </w:instrText>
            </w:r>
            <w:r>
              <w:rPr>
                <w:noProof/>
                <w:webHidden/>
              </w:rPr>
            </w:r>
            <w:r>
              <w:rPr>
                <w:noProof/>
                <w:webHidden/>
              </w:rPr>
              <w:fldChar w:fldCharType="separate"/>
            </w:r>
            <w:r>
              <w:rPr>
                <w:noProof/>
                <w:webHidden/>
              </w:rPr>
              <w:t>18</w:t>
            </w:r>
            <w:r>
              <w:rPr>
                <w:noProof/>
                <w:webHidden/>
              </w:rPr>
              <w:fldChar w:fldCharType="end"/>
            </w:r>
          </w:hyperlink>
        </w:p>
        <w:p w14:paraId="4F46D80A" w14:textId="0B90937B"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1" w:history="1">
            <w:r w:rsidRPr="00876C5D">
              <w:rPr>
                <w:rStyle w:val="Hyperlink"/>
                <w:noProof/>
              </w:rPr>
              <w:t>2.5 Funções Básicas</w:t>
            </w:r>
            <w:r>
              <w:rPr>
                <w:noProof/>
                <w:webHidden/>
              </w:rPr>
              <w:tab/>
            </w:r>
            <w:r>
              <w:rPr>
                <w:noProof/>
                <w:webHidden/>
              </w:rPr>
              <w:fldChar w:fldCharType="begin"/>
            </w:r>
            <w:r>
              <w:rPr>
                <w:noProof/>
                <w:webHidden/>
              </w:rPr>
              <w:instrText xml:space="preserve"> PAGEREF _Toc80273141 \h </w:instrText>
            </w:r>
            <w:r>
              <w:rPr>
                <w:noProof/>
                <w:webHidden/>
              </w:rPr>
            </w:r>
            <w:r>
              <w:rPr>
                <w:noProof/>
                <w:webHidden/>
              </w:rPr>
              <w:fldChar w:fldCharType="separate"/>
            </w:r>
            <w:r>
              <w:rPr>
                <w:noProof/>
                <w:webHidden/>
              </w:rPr>
              <w:t>18</w:t>
            </w:r>
            <w:r>
              <w:rPr>
                <w:noProof/>
                <w:webHidden/>
              </w:rPr>
              <w:fldChar w:fldCharType="end"/>
            </w:r>
          </w:hyperlink>
        </w:p>
        <w:p w14:paraId="6BDACB40" w14:textId="11310A50"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2" w:history="1">
            <w:r w:rsidRPr="00876C5D">
              <w:rPr>
                <w:rStyle w:val="Hyperlink"/>
                <w:noProof/>
              </w:rPr>
              <w:t>2.6 Funções Fundamentais</w:t>
            </w:r>
            <w:r>
              <w:rPr>
                <w:noProof/>
                <w:webHidden/>
              </w:rPr>
              <w:tab/>
            </w:r>
            <w:r>
              <w:rPr>
                <w:noProof/>
                <w:webHidden/>
              </w:rPr>
              <w:fldChar w:fldCharType="begin"/>
            </w:r>
            <w:r>
              <w:rPr>
                <w:noProof/>
                <w:webHidden/>
              </w:rPr>
              <w:instrText xml:space="preserve"> PAGEREF _Toc80273142 \h </w:instrText>
            </w:r>
            <w:r>
              <w:rPr>
                <w:noProof/>
                <w:webHidden/>
              </w:rPr>
            </w:r>
            <w:r>
              <w:rPr>
                <w:noProof/>
                <w:webHidden/>
              </w:rPr>
              <w:fldChar w:fldCharType="separate"/>
            </w:r>
            <w:r>
              <w:rPr>
                <w:noProof/>
                <w:webHidden/>
              </w:rPr>
              <w:t>19</w:t>
            </w:r>
            <w:r>
              <w:rPr>
                <w:noProof/>
                <w:webHidden/>
              </w:rPr>
              <w:fldChar w:fldCharType="end"/>
            </w:r>
          </w:hyperlink>
        </w:p>
        <w:p w14:paraId="43B44B5D" w14:textId="48753A49"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3" w:history="1">
            <w:r w:rsidRPr="00876C5D">
              <w:rPr>
                <w:rStyle w:val="Hyperlink"/>
                <w:noProof/>
              </w:rPr>
              <w:t>2.7 Funções de saída</w:t>
            </w:r>
            <w:r>
              <w:rPr>
                <w:noProof/>
                <w:webHidden/>
              </w:rPr>
              <w:tab/>
            </w:r>
            <w:r>
              <w:rPr>
                <w:noProof/>
                <w:webHidden/>
              </w:rPr>
              <w:fldChar w:fldCharType="begin"/>
            </w:r>
            <w:r>
              <w:rPr>
                <w:noProof/>
                <w:webHidden/>
              </w:rPr>
              <w:instrText xml:space="preserve"> PAGEREF _Toc80273143 \h </w:instrText>
            </w:r>
            <w:r>
              <w:rPr>
                <w:noProof/>
                <w:webHidden/>
              </w:rPr>
            </w:r>
            <w:r>
              <w:rPr>
                <w:noProof/>
                <w:webHidden/>
              </w:rPr>
              <w:fldChar w:fldCharType="separate"/>
            </w:r>
            <w:r>
              <w:rPr>
                <w:noProof/>
                <w:webHidden/>
              </w:rPr>
              <w:t>21</w:t>
            </w:r>
            <w:r>
              <w:rPr>
                <w:noProof/>
                <w:webHidden/>
              </w:rPr>
              <w:fldChar w:fldCharType="end"/>
            </w:r>
          </w:hyperlink>
        </w:p>
        <w:p w14:paraId="76BC0506" w14:textId="312740A1"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4" w:history="1">
            <w:r w:rsidRPr="00876C5D">
              <w:rPr>
                <w:rStyle w:val="Hyperlink"/>
                <w:noProof/>
              </w:rPr>
              <w:t>2.8 Características do Usuário</w:t>
            </w:r>
            <w:r>
              <w:rPr>
                <w:noProof/>
                <w:webHidden/>
              </w:rPr>
              <w:tab/>
            </w:r>
            <w:r>
              <w:rPr>
                <w:noProof/>
                <w:webHidden/>
              </w:rPr>
              <w:fldChar w:fldCharType="begin"/>
            </w:r>
            <w:r>
              <w:rPr>
                <w:noProof/>
                <w:webHidden/>
              </w:rPr>
              <w:instrText xml:space="preserve"> PAGEREF _Toc80273144 \h </w:instrText>
            </w:r>
            <w:r>
              <w:rPr>
                <w:noProof/>
                <w:webHidden/>
              </w:rPr>
            </w:r>
            <w:r>
              <w:rPr>
                <w:noProof/>
                <w:webHidden/>
              </w:rPr>
              <w:fldChar w:fldCharType="separate"/>
            </w:r>
            <w:r>
              <w:rPr>
                <w:noProof/>
                <w:webHidden/>
              </w:rPr>
              <w:t>21</w:t>
            </w:r>
            <w:r>
              <w:rPr>
                <w:noProof/>
                <w:webHidden/>
              </w:rPr>
              <w:fldChar w:fldCharType="end"/>
            </w:r>
          </w:hyperlink>
        </w:p>
        <w:p w14:paraId="2619BA02" w14:textId="44821389"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5" w:history="1">
            <w:r w:rsidRPr="00876C5D">
              <w:rPr>
                <w:rStyle w:val="Hyperlink"/>
                <w:noProof/>
              </w:rPr>
              <w:t>2.9 Restrições, Suposições e Dependências</w:t>
            </w:r>
            <w:r>
              <w:rPr>
                <w:noProof/>
                <w:webHidden/>
              </w:rPr>
              <w:tab/>
            </w:r>
            <w:r>
              <w:rPr>
                <w:noProof/>
                <w:webHidden/>
              </w:rPr>
              <w:fldChar w:fldCharType="begin"/>
            </w:r>
            <w:r>
              <w:rPr>
                <w:noProof/>
                <w:webHidden/>
              </w:rPr>
              <w:instrText xml:space="preserve"> PAGEREF _Toc80273145 \h </w:instrText>
            </w:r>
            <w:r>
              <w:rPr>
                <w:noProof/>
                <w:webHidden/>
              </w:rPr>
            </w:r>
            <w:r>
              <w:rPr>
                <w:noProof/>
                <w:webHidden/>
              </w:rPr>
              <w:fldChar w:fldCharType="separate"/>
            </w:r>
            <w:r>
              <w:rPr>
                <w:noProof/>
                <w:webHidden/>
              </w:rPr>
              <w:t>22</w:t>
            </w:r>
            <w:r>
              <w:rPr>
                <w:noProof/>
                <w:webHidden/>
              </w:rPr>
              <w:fldChar w:fldCharType="end"/>
            </w:r>
          </w:hyperlink>
        </w:p>
        <w:p w14:paraId="440197E6" w14:textId="6A11977F" w:rsidR="0072771C" w:rsidRDefault="0072771C">
          <w:pPr>
            <w:pStyle w:val="Sumrio1"/>
            <w:tabs>
              <w:tab w:val="right" w:leader="dot" w:pos="9062"/>
            </w:tabs>
            <w:rPr>
              <w:rFonts w:asciiTheme="minorHAnsi" w:eastAsiaTheme="minorEastAsia" w:hAnsiTheme="minorHAnsi" w:cstheme="minorBidi"/>
              <w:noProof/>
              <w:kern w:val="0"/>
              <w:sz w:val="22"/>
              <w:szCs w:val="22"/>
              <w:lang w:eastAsia="pt-BR" w:bidi="ar-SA"/>
            </w:rPr>
          </w:pPr>
          <w:hyperlink w:anchor="_Toc80273146" w:history="1">
            <w:r w:rsidRPr="00876C5D">
              <w:rPr>
                <w:rStyle w:val="Hyperlink"/>
                <w:noProof/>
              </w:rPr>
              <w:t>3. Requisitos específicos</w:t>
            </w:r>
            <w:r>
              <w:rPr>
                <w:noProof/>
                <w:webHidden/>
              </w:rPr>
              <w:tab/>
            </w:r>
            <w:r>
              <w:rPr>
                <w:noProof/>
                <w:webHidden/>
              </w:rPr>
              <w:fldChar w:fldCharType="begin"/>
            </w:r>
            <w:r>
              <w:rPr>
                <w:noProof/>
                <w:webHidden/>
              </w:rPr>
              <w:instrText xml:space="preserve"> PAGEREF _Toc80273146 \h </w:instrText>
            </w:r>
            <w:r>
              <w:rPr>
                <w:noProof/>
                <w:webHidden/>
              </w:rPr>
            </w:r>
            <w:r>
              <w:rPr>
                <w:noProof/>
                <w:webHidden/>
              </w:rPr>
              <w:fldChar w:fldCharType="separate"/>
            </w:r>
            <w:r>
              <w:rPr>
                <w:noProof/>
                <w:webHidden/>
              </w:rPr>
              <w:t>23</w:t>
            </w:r>
            <w:r>
              <w:rPr>
                <w:noProof/>
                <w:webHidden/>
              </w:rPr>
              <w:fldChar w:fldCharType="end"/>
            </w:r>
          </w:hyperlink>
        </w:p>
        <w:p w14:paraId="0C2D1CBD" w14:textId="220F6B1C"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7" w:history="1">
            <w:r w:rsidRPr="00876C5D">
              <w:rPr>
                <w:rStyle w:val="Hyperlink"/>
                <w:noProof/>
              </w:rPr>
              <w:t>3.1 Diagrama de Caso de Uso</w:t>
            </w:r>
            <w:r>
              <w:rPr>
                <w:noProof/>
                <w:webHidden/>
              </w:rPr>
              <w:tab/>
            </w:r>
            <w:r>
              <w:rPr>
                <w:noProof/>
                <w:webHidden/>
              </w:rPr>
              <w:fldChar w:fldCharType="begin"/>
            </w:r>
            <w:r>
              <w:rPr>
                <w:noProof/>
                <w:webHidden/>
              </w:rPr>
              <w:instrText xml:space="preserve"> PAGEREF _Toc80273147 \h </w:instrText>
            </w:r>
            <w:r>
              <w:rPr>
                <w:noProof/>
                <w:webHidden/>
              </w:rPr>
            </w:r>
            <w:r>
              <w:rPr>
                <w:noProof/>
                <w:webHidden/>
              </w:rPr>
              <w:fldChar w:fldCharType="separate"/>
            </w:r>
            <w:r>
              <w:rPr>
                <w:noProof/>
                <w:webHidden/>
              </w:rPr>
              <w:t>23</w:t>
            </w:r>
            <w:r>
              <w:rPr>
                <w:noProof/>
                <w:webHidden/>
              </w:rPr>
              <w:fldChar w:fldCharType="end"/>
            </w:r>
          </w:hyperlink>
        </w:p>
        <w:p w14:paraId="39B42B65" w14:textId="6AE77D5E"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8" w:history="1">
            <w:r w:rsidRPr="00876C5D">
              <w:rPr>
                <w:rStyle w:val="Hyperlink"/>
                <w:noProof/>
              </w:rPr>
              <w:t>3.2 Especificações de Casos de Uso e Diagramas de Atividades</w:t>
            </w:r>
            <w:r>
              <w:rPr>
                <w:noProof/>
                <w:webHidden/>
              </w:rPr>
              <w:tab/>
            </w:r>
            <w:r>
              <w:rPr>
                <w:noProof/>
                <w:webHidden/>
              </w:rPr>
              <w:fldChar w:fldCharType="begin"/>
            </w:r>
            <w:r>
              <w:rPr>
                <w:noProof/>
                <w:webHidden/>
              </w:rPr>
              <w:instrText xml:space="preserve"> PAGEREF _Toc80273148 \h </w:instrText>
            </w:r>
            <w:r>
              <w:rPr>
                <w:noProof/>
                <w:webHidden/>
              </w:rPr>
            </w:r>
            <w:r>
              <w:rPr>
                <w:noProof/>
                <w:webHidden/>
              </w:rPr>
              <w:fldChar w:fldCharType="separate"/>
            </w:r>
            <w:r>
              <w:rPr>
                <w:noProof/>
                <w:webHidden/>
              </w:rPr>
              <w:t>24</w:t>
            </w:r>
            <w:r>
              <w:rPr>
                <w:noProof/>
                <w:webHidden/>
              </w:rPr>
              <w:fldChar w:fldCharType="end"/>
            </w:r>
          </w:hyperlink>
        </w:p>
        <w:p w14:paraId="4FF18606" w14:textId="0EFB2297"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49" w:history="1">
            <w:r w:rsidRPr="00876C5D">
              <w:rPr>
                <w:rStyle w:val="Hyperlink"/>
                <w:noProof/>
              </w:rPr>
              <w:t>3.3 Manter Funcionários</w:t>
            </w:r>
            <w:r>
              <w:rPr>
                <w:noProof/>
                <w:webHidden/>
              </w:rPr>
              <w:tab/>
            </w:r>
            <w:r>
              <w:rPr>
                <w:noProof/>
                <w:webHidden/>
              </w:rPr>
              <w:fldChar w:fldCharType="begin"/>
            </w:r>
            <w:r>
              <w:rPr>
                <w:noProof/>
                <w:webHidden/>
              </w:rPr>
              <w:instrText xml:space="preserve"> PAGEREF _Toc80273149 \h </w:instrText>
            </w:r>
            <w:r>
              <w:rPr>
                <w:noProof/>
                <w:webHidden/>
              </w:rPr>
            </w:r>
            <w:r>
              <w:rPr>
                <w:noProof/>
                <w:webHidden/>
              </w:rPr>
              <w:fldChar w:fldCharType="separate"/>
            </w:r>
            <w:r>
              <w:rPr>
                <w:noProof/>
                <w:webHidden/>
              </w:rPr>
              <w:t>24</w:t>
            </w:r>
            <w:r>
              <w:rPr>
                <w:noProof/>
                <w:webHidden/>
              </w:rPr>
              <w:fldChar w:fldCharType="end"/>
            </w:r>
          </w:hyperlink>
        </w:p>
        <w:p w14:paraId="7FAF8731" w14:textId="3EA06533"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0" w:history="1">
            <w:r w:rsidRPr="00876C5D">
              <w:rPr>
                <w:rStyle w:val="Hyperlink"/>
                <w:noProof/>
              </w:rPr>
              <w:t>3.4 Cadastrar Sindicância</w:t>
            </w:r>
            <w:r>
              <w:rPr>
                <w:noProof/>
                <w:webHidden/>
              </w:rPr>
              <w:tab/>
            </w:r>
            <w:r>
              <w:rPr>
                <w:noProof/>
                <w:webHidden/>
              </w:rPr>
              <w:fldChar w:fldCharType="begin"/>
            </w:r>
            <w:r>
              <w:rPr>
                <w:noProof/>
                <w:webHidden/>
              </w:rPr>
              <w:instrText xml:space="preserve"> PAGEREF _Toc80273150 \h </w:instrText>
            </w:r>
            <w:r>
              <w:rPr>
                <w:noProof/>
                <w:webHidden/>
              </w:rPr>
            </w:r>
            <w:r>
              <w:rPr>
                <w:noProof/>
                <w:webHidden/>
              </w:rPr>
              <w:fldChar w:fldCharType="separate"/>
            </w:r>
            <w:r>
              <w:rPr>
                <w:noProof/>
                <w:webHidden/>
              </w:rPr>
              <w:t>27</w:t>
            </w:r>
            <w:r>
              <w:rPr>
                <w:noProof/>
                <w:webHidden/>
              </w:rPr>
              <w:fldChar w:fldCharType="end"/>
            </w:r>
          </w:hyperlink>
        </w:p>
        <w:p w14:paraId="0BE25C0A" w14:textId="6B067A3F"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1" w:history="1">
            <w:r w:rsidRPr="00876C5D">
              <w:rPr>
                <w:rStyle w:val="Hyperlink"/>
                <w:noProof/>
              </w:rPr>
              <w:t>3.5 Cadastrar Observação</w:t>
            </w:r>
            <w:r>
              <w:rPr>
                <w:noProof/>
                <w:webHidden/>
              </w:rPr>
              <w:tab/>
            </w:r>
            <w:r>
              <w:rPr>
                <w:noProof/>
                <w:webHidden/>
              </w:rPr>
              <w:fldChar w:fldCharType="begin"/>
            </w:r>
            <w:r>
              <w:rPr>
                <w:noProof/>
                <w:webHidden/>
              </w:rPr>
              <w:instrText xml:space="preserve"> PAGEREF _Toc80273151 \h </w:instrText>
            </w:r>
            <w:r>
              <w:rPr>
                <w:noProof/>
                <w:webHidden/>
              </w:rPr>
            </w:r>
            <w:r>
              <w:rPr>
                <w:noProof/>
                <w:webHidden/>
              </w:rPr>
              <w:fldChar w:fldCharType="separate"/>
            </w:r>
            <w:r>
              <w:rPr>
                <w:noProof/>
                <w:webHidden/>
              </w:rPr>
              <w:t>30</w:t>
            </w:r>
            <w:r>
              <w:rPr>
                <w:noProof/>
                <w:webHidden/>
              </w:rPr>
              <w:fldChar w:fldCharType="end"/>
            </w:r>
          </w:hyperlink>
        </w:p>
        <w:p w14:paraId="05F19B37" w14:textId="17EC7751"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2" w:history="1">
            <w:r w:rsidRPr="00876C5D">
              <w:rPr>
                <w:rStyle w:val="Hyperlink"/>
                <w:noProof/>
              </w:rPr>
              <w:t>3.6 Cadastrar Eventos Coletivos</w:t>
            </w:r>
            <w:r>
              <w:rPr>
                <w:noProof/>
                <w:webHidden/>
              </w:rPr>
              <w:tab/>
            </w:r>
            <w:r>
              <w:rPr>
                <w:noProof/>
                <w:webHidden/>
              </w:rPr>
              <w:fldChar w:fldCharType="begin"/>
            </w:r>
            <w:r>
              <w:rPr>
                <w:noProof/>
                <w:webHidden/>
              </w:rPr>
              <w:instrText xml:space="preserve"> PAGEREF _Toc80273152 \h </w:instrText>
            </w:r>
            <w:r>
              <w:rPr>
                <w:noProof/>
                <w:webHidden/>
              </w:rPr>
            </w:r>
            <w:r>
              <w:rPr>
                <w:noProof/>
                <w:webHidden/>
              </w:rPr>
              <w:fldChar w:fldCharType="separate"/>
            </w:r>
            <w:r>
              <w:rPr>
                <w:noProof/>
                <w:webHidden/>
              </w:rPr>
              <w:t>33</w:t>
            </w:r>
            <w:r>
              <w:rPr>
                <w:noProof/>
                <w:webHidden/>
              </w:rPr>
              <w:fldChar w:fldCharType="end"/>
            </w:r>
          </w:hyperlink>
        </w:p>
        <w:p w14:paraId="20DC4D92" w14:textId="4A3E086A"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3" w:history="1">
            <w:r w:rsidRPr="00876C5D">
              <w:rPr>
                <w:rStyle w:val="Hyperlink"/>
                <w:noProof/>
              </w:rPr>
              <w:t>3.7 Cadastrar Movimentação Externa</w:t>
            </w:r>
            <w:r>
              <w:rPr>
                <w:noProof/>
                <w:webHidden/>
              </w:rPr>
              <w:tab/>
            </w:r>
            <w:r>
              <w:rPr>
                <w:noProof/>
                <w:webHidden/>
              </w:rPr>
              <w:fldChar w:fldCharType="begin"/>
            </w:r>
            <w:r>
              <w:rPr>
                <w:noProof/>
                <w:webHidden/>
              </w:rPr>
              <w:instrText xml:space="preserve"> PAGEREF _Toc80273153 \h </w:instrText>
            </w:r>
            <w:r>
              <w:rPr>
                <w:noProof/>
                <w:webHidden/>
              </w:rPr>
            </w:r>
            <w:r>
              <w:rPr>
                <w:noProof/>
                <w:webHidden/>
              </w:rPr>
              <w:fldChar w:fldCharType="separate"/>
            </w:r>
            <w:r>
              <w:rPr>
                <w:noProof/>
                <w:webHidden/>
              </w:rPr>
              <w:t>36</w:t>
            </w:r>
            <w:r>
              <w:rPr>
                <w:noProof/>
                <w:webHidden/>
              </w:rPr>
              <w:fldChar w:fldCharType="end"/>
            </w:r>
          </w:hyperlink>
        </w:p>
        <w:p w14:paraId="3E98A38B" w14:textId="4861ECBE"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4" w:history="1">
            <w:r w:rsidRPr="00876C5D">
              <w:rPr>
                <w:rStyle w:val="Hyperlink"/>
                <w:noProof/>
              </w:rPr>
              <w:t>3.8 Cadastrar Movimentação Interna</w:t>
            </w:r>
            <w:r>
              <w:rPr>
                <w:noProof/>
                <w:webHidden/>
              </w:rPr>
              <w:tab/>
            </w:r>
            <w:r>
              <w:rPr>
                <w:noProof/>
                <w:webHidden/>
              </w:rPr>
              <w:fldChar w:fldCharType="begin"/>
            </w:r>
            <w:r>
              <w:rPr>
                <w:noProof/>
                <w:webHidden/>
              </w:rPr>
              <w:instrText xml:space="preserve"> PAGEREF _Toc80273154 \h </w:instrText>
            </w:r>
            <w:r>
              <w:rPr>
                <w:noProof/>
                <w:webHidden/>
              </w:rPr>
            </w:r>
            <w:r>
              <w:rPr>
                <w:noProof/>
                <w:webHidden/>
              </w:rPr>
              <w:fldChar w:fldCharType="separate"/>
            </w:r>
            <w:r>
              <w:rPr>
                <w:noProof/>
                <w:webHidden/>
              </w:rPr>
              <w:t>39</w:t>
            </w:r>
            <w:r>
              <w:rPr>
                <w:noProof/>
                <w:webHidden/>
              </w:rPr>
              <w:fldChar w:fldCharType="end"/>
            </w:r>
          </w:hyperlink>
        </w:p>
        <w:p w14:paraId="00C6EC9B" w14:textId="5146F144" w:rsidR="0072771C" w:rsidRDefault="0072771C">
          <w:pPr>
            <w:pStyle w:val="Sumrio1"/>
            <w:tabs>
              <w:tab w:val="right" w:leader="dot" w:pos="9062"/>
            </w:tabs>
            <w:rPr>
              <w:rFonts w:asciiTheme="minorHAnsi" w:eastAsiaTheme="minorEastAsia" w:hAnsiTheme="minorHAnsi" w:cstheme="minorBidi"/>
              <w:noProof/>
              <w:kern w:val="0"/>
              <w:sz w:val="22"/>
              <w:szCs w:val="22"/>
              <w:lang w:eastAsia="pt-BR" w:bidi="ar-SA"/>
            </w:rPr>
          </w:pPr>
          <w:hyperlink w:anchor="_Toc80273155" w:history="1">
            <w:r w:rsidRPr="00876C5D">
              <w:rPr>
                <w:rStyle w:val="Hyperlink"/>
                <w:noProof/>
              </w:rPr>
              <w:t>4. Projeto de software</w:t>
            </w:r>
            <w:r>
              <w:rPr>
                <w:noProof/>
                <w:webHidden/>
              </w:rPr>
              <w:tab/>
            </w:r>
            <w:r>
              <w:rPr>
                <w:noProof/>
                <w:webHidden/>
              </w:rPr>
              <w:fldChar w:fldCharType="begin"/>
            </w:r>
            <w:r>
              <w:rPr>
                <w:noProof/>
                <w:webHidden/>
              </w:rPr>
              <w:instrText xml:space="preserve"> PAGEREF _Toc80273155 \h </w:instrText>
            </w:r>
            <w:r>
              <w:rPr>
                <w:noProof/>
                <w:webHidden/>
              </w:rPr>
            </w:r>
            <w:r>
              <w:rPr>
                <w:noProof/>
                <w:webHidden/>
              </w:rPr>
              <w:fldChar w:fldCharType="separate"/>
            </w:r>
            <w:r>
              <w:rPr>
                <w:noProof/>
                <w:webHidden/>
              </w:rPr>
              <w:t>42</w:t>
            </w:r>
            <w:r>
              <w:rPr>
                <w:noProof/>
                <w:webHidden/>
              </w:rPr>
              <w:fldChar w:fldCharType="end"/>
            </w:r>
          </w:hyperlink>
        </w:p>
        <w:p w14:paraId="6A6FB95E" w14:textId="5C7D0E19"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6" w:history="1">
            <w:r w:rsidRPr="00876C5D">
              <w:rPr>
                <w:rStyle w:val="Hyperlink"/>
                <w:noProof/>
              </w:rPr>
              <w:t>4.1 Diagrama de Sequência</w:t>
            </w:r>
            <w:r>
              <w:rPr>
                <w:noProof/>
                <w:webHidden/>
              </w:rPr>
              <w:tab/>
            </w:r>
            <w:r>
              <w:rPr>
                <w:noProof/>
                <w:webHidden/>
              </w:rPr>
              <w:fldChar w:fldCharType="begin"/>
            </w:r>
            <w:r>
              <w:rPr>
                <w:noProof/>
                <w:webHidden/>
              </w:rPr>
              <w:instrText xml:space="preserve"> PAGEREF _Toc80273156 \h </w:instrText>
            </w:r>
            <w:r>
              <w:rPr>
                <w:noProof/>
                <w:webHidden/>
              </w:rPr>
            </w:r>
            <w:r>
              <w:rPr>
                <w:noProof/>
                <w:webHidden/>
              </w:rPr>
              <w:fldChar w:fldCharType="separate"/>
            </w:r>
            <w:r>
              <w:rPr>
                <w:noProof/>
                <w:webHidden/>
              </w:rPr>
              <w:t>42</w:t>
            </w:r>
            <w:r>
              <w:rPr>
                <w:noProof/>
                <w:webHidden/>
              </w:rPr>
              <w:fldChar w:fldCharType="end"/>
            </w:r>
          </w:hyperlink>
        </w:p>
        <w:p w14:paraId="5B273ACB" w14:textId="4E80750A"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7" w:history="1">
            <w:r w:rsidRPr="00876C5D">
              <w:rPr>
                <w:rStyle w:val="Hyperlink"/>
                <w:noProof/>
              </w:rPr>
              <w:t>4.2 Diagrama de Classe</w:t>
            </w:r>
            <w:r>
              <w:rPr>
                <w:noProof/>
                <w:webHidden/>
              </w:rPr>
              <w:tab/>
            </w:r>
            <w:r>
              <w:rPr>
                <w:noProof/>
                <w:webHidden/>
              </w:rPr>
              <w:fldChar w:fldCharType="begin"/>
            </w:r>
            <w:r>
              <w:rPr>
                <w:noProof/>
                <w:webHidden/>
              </w:rPr>
              <w:instrText xml:space="preserve"> PAGEREF _Toc80273157 \h </w:instrText>
            </w:r>
            <w:r>
              <w:rPr>
                <w:noProof/>
                <w:webHidden/>
              </w:rPr>
            </w:r>
            <w:r>
              <w:rPr>
                <w:noProof/>
                <w:webHidden/>
              </w:rPr>
              <w:fldChar w:fldCharType="separate"/>
            </w:r>
            <w:r>
              <w:rPr>
                <w:noProof/>
                <w:webHidden/>
              </w:rPr>
              <w:t>45</w:t>
            </w:r>
            <w:r>
              <w:rPr>
                <w:noProof/>
                <w:webHidden/>
              </w:rPr>
              <w:fldChar w:fldCharType="end"/>
            </w:r>
          </w:hyperlink>
        </w:p>
        <w:p w14:paraId="0B07556A" w14:textId="53B4320B"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58" w:history="1">
            <w:r w:rsidRPr="00876C5D">
              <w:rPr>
                <w:rStyle w:val="Hyperlink"/>
                <w:noProof/>
              </w:rPr>
              <w:t>4.3 Mapeamento OO-Relacional</w:t>
            </w:r>
            <w:r>
              <w:rPr>
                <w:noProof/>
                <w:webHidden/>
              </w:rPr>
              <w:tab/>
            </w:r>
            <w:r>
              <w:rPr>
                <w:noProof/>
                <w:webHidden/>
              </w:rPr>
              <w:fldChar w:fldCharType="begin"/>
            </w:r>
            <w:r>
              <w:rPr>
                <w:noProof/>
                <w:webHidden/>
              </w:rPr>
              <w:instrText xml:space="preserve"> PAGEREF _Toc80273158 \h </w:instrText>
            </w:r>
            <w:r>
              <w:rPr>
                <w:noProof/>
                <w:webHidden/>
              </w:rPr>
            </w:r>
            <w:r>
              <w:rPr>
                <w:noProof/>
                <w:webHidden/>
              </w:rPr>
              <w:fldChar w:fldCharType="separate"/>
            </w:r>
            <w:r>
              <w:rPr>
                <w:noProof/>
                <w:webHidden/>
              </w:rPr>
              <w:t>46</w:t>
            </w:r>
            <w:r>
              <w:rPr>
                <w:noProof/>
                <w:webHidden/>
              </w:rPr>
              <w:fldChar w:fldCharType="end"/>
            </w:r>
          </w:hyperlink>
        </w:p>
        <w:p w14:paraId="33648AEA" w14:textId="276AF480" w:rsidR="0072771C" w:rsidRDefault="0072771C">
          <w:pPr>
            <w:pStyle w:val="Sumrio1"/>
            <w:tabs>
              <w:tab w:val="right" w:leader="dot" w:pos="9062"/>
            </w:tabs>
            <w:rPr>
              <w:rFonts w:asciiTheme="minorHAnsi" w:eastAsiaTheme="minorEastAsia" w:hAnsiTheme="minorHAnsi" w:cstheme="minorBidi"/>
              <w:noProof/>
              <w:kern w:val="0"/>
              <w:sz w:val="22"/>
              <w:szCs w:val="22"/>
              <w:lang w:eastAsia="pt-BR" w:bidi="ar-SA"/>
            </w:rPr>
          </w:pPr>
          <w:hyperlink w:anchor="_Toc80273159" w:history="1">
            <w:r w:rsidRPr="00876C5D">
              <w:rPr>
                <w:rStyle w:val="Hyperlink"/>
                <w:rFonts w:eastAsiaTheme="majorEastAsia" w:cstheme="majorBidi"/>
                <w:noProof/>
              </w:rPr>
              <w:t>Bibliografia</w:t>
            </w:r>
            <w:r>
              <w:rPr>
                <w:noProof/>
                <w:webHidden/>
              </w:rPr>
              <w:tab/>
            </w:r>
            <w:r>
              <w:rPr>
                <w:noProof/>
                <w:webHidden/>
              </w:rPr>
              <w:fldChar w:fldCharType="begin"/>
            </w:r>
            <w:r>
              <w:rPr>
                <w:noProof/>
                <w:webHidden/>
              </w:rPr>
              <w:instrText xml:space="preserve"> PAGEREF _Toc80273159 \h </w:instrText>
            </w:r>
            <w:r>
              <w:rPr>
                <w:noProof/>
                <w:webHidden/>
              </w:rPr>
            </w:r>
            <w:r>
              <w:rPr>
                <w:noProof/>
                <w:webHidden/>
              </w:rPr>
              <w:fldChar w:fldCharType="separate"/>
            </w:r>
            <w:r>
              <w:rPr>
                <w:noProof/>
                <w:webHidden/>
              </w:rPr>
              <w:t>47</w:t>
            </w:r>
            <w:r>
              <w:rPr>
                <w:noProof/>
                <w:webHidden/>
              </w:rPr>
              <w:fldChar w:fldCharType="end"/>
            </w:r>
          </w:hyperlink>
        </w:p>
        <w:p w14:paraId="333210D2" w14:textId="28D9FC02" w:rsidR="0072771C" w:rsidRDefault="0072771C">
          <w:pPr>
            <w:pStyle w:val="Sumrio1"/>
            <w:tabs>
              <w:tab w:val="right" w:leader="dot" w:pos="9062"/>
            </w:tabs>
            <w:rPr>
              <w:rFonts w:asciiTheme="minorHAnsi" w:eastAsiaTheme="minorEastAsia" w:hAnsiTheme="minorHAnsi" w:cstheme="minorBidi"/>
              <w:noProof/>
              <w:kern w:val="0"/>
              <w:sz w:val="22"/>
              <w:szCs w:val="22"/>
              <w:lang w:eastAsia="pt-BR" w:bidi="ar-SA"/>
            </w:rPr>
          </w:pPr>
          <w:hyperlink w:anchor="_Toc80273160" w:history="1">
            <w:r w:rsidRPr="00876C5D">
              <w:rPr>
                <w:rStyle w:val="Hyperlink"/>
                <w:noProof/>
              </w:rPr>
              <w:t>APÊNDICE A</w:t>
            </w:r>
            <w:r>
              <w:rPr>
                <w:noProof/>
                <w:webHidden/>
              </w:rPr>
              <w:tab/>
            </w:r>
            <w:r>
              <w:rPr>
                <w:noProof/>
                <w:webHidden/>
              </w:rPr>
              <w:fldChar w:fldCharType="begin"/>
            </w:r>
            <w:r>
              <w:rPr>
                <w:noProof/>
                <w:webHidden/>
              </w:rPr>
              <w:instrText xml:space="preserve"> PAGEREF _Toc80273160 \h </w:instrText>
            </w:r>
            <w:r>
              <w:rPr>
                <w:noProof/>
                <w:webHidden/>
              </w:rPr>
            </w:r>
            <w:r>
              <w:rPr>
                <w:noProof/>
                <w:webHidden/>
              </w:rPr>
              <w:fldChar w:fldCharType="separate"/>
            </w:r>
            <w:r>
              <w:rPr>
                <w:noProof/>
                <w:webHidden/>
              </w:rPr>
              <w:t>48</w:t>
            </w:r>
            <w:r>
              <w:rPr>
                <w:noProof/>
                <w:webHidden/>
              </w:rPr>
              <w:fldChar w:fldCharType="end"/>
            </w:r>
          </w:hyperlink>
        </w:p>
        <w:p w14:paraId="22BC0BA7" w14:textId="65DA97B6"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1" w:history="1">
            <w:r w:rsidRPr="00876C5D">
              <w:rPr>
                <w:rStyle w:val="Hyperlink"/>
                <w:noProof/>
              </w:rPr>
              <w:t>A.1 Telas Implementadas</w:t>
            </w:r>
            <w:r>
              <w:rPr>
                <w:noProof/>
                <w:webHidden/>
              </w:rPr>
              <w:tab/>
            </w:r>
            <w:r>
              <w:rPr>
                <w:noProof/>
                <w:webHidden/>
              </w:rPr>
              <w:fldChar w:fldCharType="begin"/>
            </w:r>
            <w:r>
              <w:rPr>
                <w:noProof/>
                <w:webHidden/>
              </w:rPr>
              <w:instrText xml:space="preserve"> PAGEREF _Toc80273161 \h </w:instrText>
            </w:r>
            <w:r>
              <w:rPr>
                <w:noProof/>
                <w:webHidden/>
              </w:rPr>
            </w:r>
            <w:r>
              <w:rPr>
                <w:noProof/>
                <w:webHidden/>
              </w:rPr>
              <w:fldChar w:fldCharType="separate"/>
            </w:r>
            <w:r>
              <w:rPr>
                <w:noProof/>
                <w:webHidden/>
              </w:rPr>
              <w:t>48</w:t>
            </w:r>
            <w:r>
              <w:rPr>
                <w:noProof/>
                <w:webHidden/>
              </w:rPr>
              <w:fldChar w:fldCharType="end"/>
            </w:r>
          </w:hyperlink>
        </w:p>
        <w:p w14:paraId="2317C476" w14:textId="74852C1E"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2" w:history="1">
            <w:r w:rsidRPr="00876C5D">
              <w:rPr>
                <w:rStyle w:val="Hyperlink"/>
                <w:noProof/>
              </w:rPr>
              <w:t>A.2 Relatórios Implementados</w:t>
            </w:r>
            <w:r>
              <w:rPr>
                <w:noProof/>
                <w:webHidden/>
              </w:rPr>
              <w:tab/>
            </w:r>
            <w:r>
              <w:rPr>
                <w:noProof/>
                <w:webHidden/>
              </w:rPr>
              <w:fldChar w:fldCharType="begin"/>
            </w:r>
            <w:r>
              <w:rPr>
                <w:noProof/>
                <w:webHidden/>
              </w:rPr>
              <w:instrText xml:space="preserve"> PAGEREF _Toc80273162 \h </w:instrText>
            </w:r>
            <w:r>
              <w:rPr>
                <w:noProof/>
                <w:webHidden/>
              </w:rPr>
            </w:r>
            <w:r>
              <w:rPr>
                <w:noProof/>
                <w:webHidden/>
              </w:rPr>
              <w:fldChar w:fldCharType="separate"/>
            </w:r>
            <w:r>
              <w:rPr>
                <w:noProof/>
                <w:webHidden/>
              </w:rPr>
              <w:t>59</w:t>
            </w:r>
            <w:r>
              <w:rPr>
                <w:noProof/>
                <w:webHidden/>
              </w:rPr>
              <w:fldChar w:fldCharType="end"/>
            </w:r>
          </w:hyperlink>
        </w:p>
        <w:p w14:paraId="61D89E95" w14:textId="27635375"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3" w:history="1">
            <w:r w:rsidRPr="00876C5D">
              <w:rPr>
                <w:rStyle w:val="Hyperlink"/>
                <w:noProof/>
              </w:rPr>
              <w:t>A.3 Triggers Implementadas</w:t>
            </w:r>
            <w:r>
              <w:rPr>
                <w:noProof/>
                <w:webHidden/>
              </w:rPr>
              <w:tab/>
            </w:r>
            <w:r>
              <w:rPr>
                <w:noProof/>
                <w:webHidden/>
              </w:rPr>
              <w:fldChar w:fldCharType="begin"/>
            </w:r>
            <w:r>
              <w:rPr>
                <w:noProof/>
                <w:webHidden/>
              </w:rPr>
              <w:instrText xml:space="preserve"> PAGEREF _Toc80273163 \h </w:instrText>
            </w:r>
            <w:r>
              <w:rPr>
                <w:noProof/>
                <w:webHidden/>
              </w:rPr>
            </w:r>
            <w:r>
              <w:rPr>
                <w:noProof/>
                <w:webHidden/>
              </w:rPr>
              <w:fldChar w:fldCharType="separate"/>
            </w:r>
            <w:r>
              <w:rPr>
                <w:noProof/>
                <w:webHidden/>
              </w:rPr>
              <w:t>61</w:t>
            </w:r>
            <w:r>
              <w:rPr>
                <w:noProof/>
                <w:webHidden/>
              </w:rPr>
              <w:fldChar w:fldCharType="end"/>
            </w:r>
          </w:hyperlink>
        </w:p>
        <w:p w14:paraId="4E48B16A" w14:textId="249CB608"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4" w:history="1">
            <w:r w:rsidRPr="00876C5D">
              <w:rPr>
                <w:rStyle w:val="Hyperlink"/>
                <w:noProof/>
              </w:rPr>
              <w:t>A.3.1 Atualiza quantidade de sindicâncias ao inserir</w:t>
            </w:r>
            <w:r>
              <w:rPr>
                <w:noProof/>
                <w:webHidden/>
              </w:rPr>
              <w:tab/>
            </w:r>
            <w:r>
              <w:rPr>
                <w:noProof/>
                <w:webHidden/>
              </w:rPr>
              <w:fldChar w:fldCharType="begin"/>
            </w:r>
            <w:r>
              <w:rPr>
                <w:noProof/>
                <w:webHidden/>
              </w:rPr>
              <w:instrText xml:space="preserve"> PAGEREF _Toc80273164 \h </w:instrText>
            </w:r>
            <w:r>
              <w:rPr>
                <w:noProof/>
                <w:webHidden/>
              </w:rPr>
            </w:r>
            <w:r>
              <w:rPr>
                <w:noProof/>
                <w:webHidden/>
              </w:rPr>
              <w:fldChar w:fldCharType="separate"/>
            </w:r>
            <w:r>
              <w:rPr>
                <w:noProof/>
                <w:webHidden/>
              </w:rPr>
              <w:t>61</w:t>
            </w:r>
            <w:r>
              <w:rPr>
                <w:noProof/>
                <w:webHidden/>
              </w:rPr>
              <w:fldChar w:fldCharType="end"/>
            </w:r>
          </w:hyperlink>
        </w:p>
        <w:p w14:paraId="55CB0FF1" w14:textId="3F246231"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5" w:history="1">
            <w:r w:rsidRPr="00876C5D">
              <w:rPr>
                <w:rStyle w:val="Hyperlink"/>
                <w:rFonts w:eastAsia="Arial"/>
                <w:noProof/>
                <w:spacing w:val="-1"/>
              </w:rPr>
              <w:t>A</w:t>
            </w:r>
            <w:r w:rsidRPr="00876C5D">
              <w:rPr>
                <w:rStyle w:val="Hyperlink"/>
                <w:rFonts w:eastAsia="Arial"/>
                <w:noProof/>
                <w:spacing w:val="1"/>
              </w:rPr>
              <w:t>.</w:t>
            </w:r>
            <w:r w:rsidRPr="00876C5D">
              <w:rPr>
                <w:rStyle w:val="Hyperlink"/>
                <w:rFonts w:eastAsia="Arial"/>
                <w:noProof/>
              </w:rPr>
              <w:t>3</w:t>
            </w:r>
            <w:r w:rsidRPr="00876C5D">
              <w:rPr>
                <w:rStyle w:val="Hyperlink"/>
                <w:rFonts w:eastAsia="Arial"/>
                <w:noProof/>
                <w:spacing w:val="1"/>
              </w:rPr>
              <w:t>.</w:t>
            </w:r>
            <w:r w:rsidRPr="00876C5D">
              <w:rPr>
                <w:rStyle w:val="Hyperlink"/>
                <w:rFonts w:eastAsia="Arial"/>
                <w:noProof/>
              </w:rPr>
              <w:t>2</w:t>
            </w:r>
            <w:r w:rsidRPr="00876C5D">
              <w:rPr>
                <w:rStyle w:val="Hyperlink"/>
                <w:rFonts w:eastAsia="Arial"/>
                <w:noProof/>
                <w:spacing w:val="-10"/>
              </w:rPr>
              <w:t xml:space="preserve"> </w:t>
            </w:r>
            <w:r w:rsidRPr="00876C5D">
              <w:rPr>
                <w:rStyle w:val="Hyperlink"/>
                <w:rFonts w:eastAsia="Arial"/>
                <w:noProof/>
                <w:spacing w:val="-1"/>
              </w:rPr>
              <w:t>A</w:t>
            </w:r>
            <w:r w:rsidRPr="00876C5D">
              <w:rPr>
                <w:rStyle w:val="Hyperlink"/>
                <w:rFonts w:eastAsia="Arial"/>
                <w:noProof/>
                <w:spacing w:val="-2"/>
              </w:rPr>
              <w:t>t</w:t>
            </w:r>
            <w:r w:rsidRPr="00876C5D">
              <w:rPr>
                <w:rStyle w:val="Hyperlink"/>
                <w:rFonts w:eastAsia="Arial"/>
                <w:noProof/>
                <w:spacing w:val="1"/>
              </w:rPr>
              <w:t>u</w:t>
            </w:r>
            <w:r w:rsidRPr="00876C5D">
              <w:rPr>
                <w:rStyle w:val="Hyperlink"/>
                <w:rFonts w:eastAsia="Arial"/>
                <w:noProof/>
              </w:rPr>
              <w:t>a</w:t>
            </w:r>
            <w:r w:rsidRPr="00876C5D">
              <w:rPr>
                <w:rStyle w:val="Hyperlink"/>
                <w:rFonts w:eastAsia="Arial"/>
                <w:noProof/>
                <w:spacing w:val="-1"/>
              </w:rPr>
              <w:t>li</w:t>
            </w:r>
            <w:r w:rsidRPr="00876C5D">
              <w:rPr>
                <w:rStyle w:val="Hyperlink"/>
                <w:rFonts w:eastAsia="Arial"/>
                <w:noProof/>
                <w:spacing w:val="1"/>
              </w:rPr>
              <w:t>z</w:t>
            </w:r>
            <w:r w:rsidRPr="00876C5D">
              <w:rPr>
                <w:rStyle w:val="Hyperlink"/>
                <w:rFonts w:eastAsia="Arial"/>
                <w:noProof/>
              </w:rPr>
              <w:t>a</w:t>
            </w:r>
            <w:r w:rsidRPr="00876C5D">
              <w:rPr>
                <w:rStyle w:val="Hyperlink"/>
                <w:rFonts w:eastAsia="Arial"/>
                <w:noProof/>
                <w:spacing w:val="1"/>
              </w:rPr>
              <w:t xml:space="preserve"> </w:t>
            </w:r>
            <w:r w:rsidRPr="00876C5D">
              <w:rPr>
                <w:rStyle w:val="Hyperlink"/>
                <w:rFonts w:eastAsia="Arial"/>
                <w:noProof/>
              </w:rPr>
              <w:t xml:space="preserve">quantidade de sindicâncias ao </w:t>
            </w:r>
            <w:r w:rsidRPr="00876C5D">
              <w:rPr>
                <w:rStyle w:val="Hyperlink"/>
                <w:rFonts w:eastAsia="Arial"/>
                <w:noProof/>
                <w:spacing w:val="6"/>
              </w:rPr>
              <w:t>removendo</w:t>
            </w:r>
            <w:r>
              <w:rPr>
                <w:noProof/>
                <w:webHidden/>
              </w:rPr>
              <w:tab/>
            </w:r>
            <w:r>
              <w:rPr>
                <w:noProof/>
                <w:webHidden/>
              </w:rPr>
              <w:fldChar w:fldCharType="begin"/>
            </w:r>
            <w:r>
              <w:rPr>
                <w:noProof/>
                <w:webHidden/>
              </w:rPr>
              <w:instrText xml:space="preserve"> PAGEREF _Toc80273165 \h </w:instrText>
            </w:r>
            <w:r>
              <w:rPr>
                <w:noProof/>
                <w:webHidden/>
              </w:rPr>
            </w:r>
            <w:r>
              <w:rPr>
                <w:noProof/>
                <w:webHidden/>
              </w:rPr>
              <w:fldChar w:fldCharType="separate"/>
            </w:r>
            <w:r>
              <w:rPr>
                <w:noProof/>
                <w:webHidden/>
              </w:rPr>
              <w:t>61</w:t>
            </w:r>
            <w:r>
              <w:rPr>
                <w:noProof/>
                <w:webHidden/>
              </w:rPr>
              <w:fldChar w:fldCharType="end"/>
            </w:r>
          </w:hyperlink>
        </w:p>
        <w:p w14:paraId="6A2F619F" w14:textId="7C1FA19B"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6" w:history="1">
            <w:r w:rsidRPr="00876C5D">
              <w:rPr>
                <w:rStyle w:val="Hyperlink"/>
                <w:rFonts w:eastAsia="Arial"/>
                <w:noProof/>
                <w:spacing w:val="-1"/>
              </w:rPr>
              <w:t>A</w:t>
            </w:r>
            <w:r w:rsidRPr="00876C5D">
              <w:rPr>
                <w:rStyle w:val="Hyperlink"/>
                <w:rFonts w:eastAsia="Arial"/>
                <w:noProof/>
                <w:spacing w:val="1"/>
              </w:rPr>
              <w:t>.</w:t>
            </w:r>
            <w:r w:rsidRPr="00876C5D">
              <w:rPr>
                <w:rStyle w:val="Hyperlink"/>
                <w:rFonts w:eastAsia="Arial"/>
                <w:noProof/>
              </w:rPr>
              <w:t>3</w:t>
            </w:r>
            <w:r w:rsidRPr="00876C5D">
              <w:rPr>
                <w:rStyle w:val="Hyperlink"/>
                <w:rFonts w:eastAsia="Arial"/>
                <w:noProof/>
                <w:spacing w:val="1"/>
              </w:rPr>
              <w:t>.3</w:t>
            </w:r>
            <w:r w:rsidRPr="00876C5D">
              <w:rPr>
                <w:rStyle w:val="Hyperlink"/>
                <w:rFonts w:eastAsia="Arial"/>
                <w:noProof/>
                <w:spacing w:val="-10"/>
              </w:rPr>
              <w:t xml:space="preserve"> </w:t>
            </w:r>
            <w:r w:rsidRPr="00876C5D">
              <w:rPr>
                <w:rStyle w:val="Hyperlink"/>
                <w:rFonts w:eastAsia="Arial"/>
                <w:noProof/>
                <w:spacing w:val="-1"/>
              </w:rPr>
              <w:t>A</w:t>
            </w:r>
            <w:r w:rsidRPr="00876C5D">
              <w:rPr>
                <w:rStyle w:val="Hyperlink"/>
                <w:rFonts w:eastAsia="Arial"/>
                <w:noProof/>
                <w:spacing w:val="-2"/>
              </w:rPr>
              <w:t>t</w:t>
            </w:r>
            <w:r w:rsidRPr="00876C5D">
              <w:rPr>
                <w:rStyle w:val="Hyperlink"/>
                <w:rFonts w:eastAsia="Arial"/>
                <w:noProof/>
                <w:spacing w:val="1"/>
              </w:rPr>
              <w:t>u</w:t>
            </w:r>
            <w:r w:rsidRPr="00876C5D">
              <w:rPr>
                <w:rStyle w:val="Hyperlink"/>
                <w:rFonts w:eastAsia="Arial"/>
                <w:noProof/>
              </w:rPr>
              <w:t>a</w:t>
            </w:r>
            <w:r w:rsidRPr="00876C5D">
              <w:rPr>
                <w:rStyle w:val="Hyperlink"/>
                <w:rFonts w:eastAsia="Arial"/>
                <w:noProof/>
                <w:spacing w:val="-1"/>
              </w:rPr>
              <w:t>li</w:t>
            </w:r>
            <w:r w:rsidRPr="00876C5D">
              <w:rPr>
                <w:rStyle w:val="Hyperlink"/>
                <w:rFonts w:eastAsia="Arial"/>
                <w:noProof/>
                <w:spacing w:val="1"/>
              </w:rPr>
              <w:t>z</w:t>
            </w:r>
            <w:r w:rsidRPr="00876C5D">
              <w:rPr>
                <w:rStyle w:val="Hyperlink"/>
                <w:rFonts w:eastAsia="Arial"/>
                <w:noProof/>
              </w:rPr>
              <w:t>a</w:t>
            </w:r>
            <w:r w:rsidRPr="00876C5D">
              <w:rPr>
                <w:rStyle w:val="Hyperlink"/>
                <w:rFonts w:eastAsia="Arial"/>
                <w:noProof/>
                <w:spacing w:val="1"/>
              </w:rPr>
              <w:t xml:space="preserve"> </w:t>
            </w:r>
            <w:r w:rsidRPr="00876C5D">
              <w:rPr>
                <w:rStyle w:val="Hyperlink"/>
                <w:rFonts w:eastAsia="Arial"/>
                <w:noProof/>
              </w:rPr>
              <w:t xml:space="preserve">quantidade de observação ao </w:t>
            </w:r>
            <w:r w:rsidRPr="00876C5D">
              <w:rPr>
                <w:rStyle w:val="Hyperlink"/>
                <w:rFonts w:eastAsia="Arial"/>
                <w:noProof/>
                <w:spacing w:val="-1"/>
              </w:rPr>
              <w:t>i</w:t>
            </w:r>
            <w:r w:rsidRPr="00876C5D">
              <w:rPr>
                <w:rStyle w:val="Hyperlink"/>
                <w:rFonts w:eastAsia="Arial"/>
                <w:noProof/>
                <w:spacing w:val="1"/>
              </w:rPr>
              <w:t>n</w:t>
            </w:r>
            <w:r w:rsidRPr="00876C5D">
              <w:rPr>
                <w:rStyle w:val="Hyperlink"/>
                <w:rFonts w:eastAsia="Arial"/>
                <w:noProof/>
              </w:rPr>
              <w:t>se</w:t>
            </w:r>
            <w:r w:rsidRPr="00876C5D">
              <w:rPr>
                <w:rStyle w:val="Hyperlink"/>
                <w:rFonts w:eastAsia="Arial"/>
                <w:noProof/>
                <w:spacing w:val="1"/>
              </w:rPr>
              <w:t>r</w:t>
            </w:r>
            <w:r w:rsidRPr="00876C5D">
              <w:rPr>
                <w:rStyle w:val="Hyperlink"/>
                <w:rFonts w:eastAsia="Arial"/>
                <w:noProof/>
                <w:spacing w:val="-1"/>
              </w:rPr>
              <w:t>i</w:t>
            </w:r>
            <w:r w:rsidRPr="00876C5D">
              <w:rPr>
                <w:rStyle w:val="Hyperlink"/>
                <w:rFonts w:eastAsia="Arial"/>
                <w:noProof/>
              </w:rPr>
              <w:t>ndo</w:t>
            </w:r>
            <w:r>
              <w:rPr>
                <w:noProof/>
                <w:webHidden/>
              </w:rPr>
              <w:tab/>
            </w:r>
            <w:r>
              <w:rPr>
                <w:noProof/>
                <w:webHidden/>
              </w:rPr>
              <w:fldChar w:fldCharType="begin"/>
            </w:r>
            <w:r>
              <w:rPr>
                <w:noProof/>
                <w:webHidden/>
              </w:rPr>
              <w:instrText xml:space="preserve"> PAGEREF _Toc80273166 \h </w:instrText>
            </w:r>
            <w:r>
              <w:rPr>
                <w:noProof/>
                <w:webHidden/>
              </w:rPr>
            </w:r>
            <w:r>
              <w:rPr>
                <w:noProof/>
                <w:webHidden/>
              </w:rPr>
              <w:fldChar w:fldCharType="separate"/>
            </w:r>
            <w:r>
              <w:rPr>
                <w:noProof/>
                <w:webHidden/>
              </w:rPr>
              <w:t>61</w:t>
            </w:r>
            <w:r>
              <w:rPr>
                <w:noProof/>
                <w:webHidden/>
              </w:rPr>
              <w:fldChar w:fldCharType="end"/>
            </w:r>
          </w:hyperlink>
        </w:p>
        <w:p w14:paraId="36C0FF22" w14:textId="420017B9"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7" w:history="1">
            <w:r w:rsidRPr="00876C5D">
              <w:rPr>
                <w:rStyle w:val="Hyperlink"/>
                <w:rFonts w:eastAsia="Arial"/>
                <w:noProof/>
                <w:spacing w:val="-1"/>
              </w:rPr>
              <w:t>A</w:t>
            </w:r>
            <w:r w:rsidRPr="00876C5D">
              <w:rPr>
                <w:rStyle w:val="Hyperlink"/>
                <w:rFonts w:eastAsia="Arial"/>
                <w:noProof/>
                <w:spacing w:val="1"/>
              </w:rPr>
              <w:t>.</w:t>
            </w:r>
            <w:r w:rsidRPr="00876C5D">
              <w:rPr>
                <w:rStyle w:val="Hyperlink"/>
                <w:rFonts w:eastAsia="Arial"/>
                <w:noProof/>
              </w:rPr>
              <w:t>3</w:t>
            </w:r>
            <w:r w:rsidRPr="00876C5D">
              <w:rPr>
                <w:rStyle w:val="Hyperlink"/>
                <w:rFonts w:eastAsia="Arial"/>
                <w:noProof/>
                <w:spacing w:val="1"/>
              </w:rPr>
              <w:t>.</w:t>
            </w:r>
            <w:r w:rsidRPr="00876C5D">
              <w:rPr>
                <w:rStyle w:val="Hyperlink"/>
                <w:rFonts w:eastAsia="Arial"/>
                <w:noProof/>
              </w:rPr>
              <w:t>4</w:t>
            </w:r>
            <w:r w:rsidRPr="00876C5D">
              <w:rPr>
                <w:rStyle w:val="Hyperlink"/>
                <w:rFonts w:eastAsia="Arial"/>
                <w:noProof/>
                <w:spacing w:val="-10"/>
              </w:rPr>
              <w:t xml:space="preserve"> </w:t>
            </w:r>
            <w:r w:rsidRPr="00876C5D">
              <w:rPr>
                <w:rStyle w:val="Hyperlink"/>
                <w:rFonts w:eastAsia="Arial"/>
                <w:noProof/>
                <w:spacing w:val="-1"/>
              </w:rPr>
              <w:t>A</w:t>
            </w:r>
            <w:r w:rsidRPr="00876C5D">
              <w:rPr>
                <w:rStyle w:val="Hyperlink"/>
                <w:rFonts w:eastAsia="Arial"/>
                <w:noProof/>
                <w:spacing w:val="-2"/>
              </w:rPr>
              <w:t>t</w:t>
            </w:r>
            <w:r w:rsidRPr="00876C5D">
              <w:rPr>
                <w:rStyle w:val="Hyperlink"/>
                <w:rFonts w:eastAsia="Arial"/>
                <w:noProof/>
                <w:spacing w:val="1"/>
              </w:rPr>
              <w:t>u</w:t>
            </w:r>
            <w:r w:rsidRPr="00876C5D">
              <w:rPr>
                <w:rStyle w:val="Hyperlink"/>
                <w:rFonts w:eastAsia="Arial"/>
                <w:noProof/>
              </w:rPr>
              <w:t>a</w:t>
            </w:r>
            <w:r w:rsidRPr="00876C5D">
              <w:rPr>
                <w:rStyle w:val="Hyperlink"/>
                <w:rFonts w:eastAsia="Arial"/>
                <w:noProof/>
                <w:spacing w:val="-1"/>
              </w:rPr>
              <w:t>li</w:t>
            </w:r>
            <w:r w:rsidRPr="00876C5D">
              <w:rPr>
                <w:rStyle w:val="Hyperlink"/>
                <w:rFonts w:eastAsia="Arial"/>
                <w:noProof/>
                <w:spacing w:val="1"/>
              </w:rPr>
              <w:t>z</w:t>
            </w:r>
            <w:r w:rsidRPr="00876C5D">
              <w:rPr>
                <w:rStyle w:val="Hyperlink"/>
                <w:rFonts w:eastAsia="Arial"/>
                <w:noProof/>
              </w:rPr>
              <w:t>a</w:t>
            </w:r>
            <w:r w:rsidRPr="00876C5D">
              <w:rPr>
                <w:rStyle w:val="Hyperlink"/>
                <w:rFonts w:eastAsia="Arial"/>
                <w:noProof/>
                <w:spacing w:val="1"/>
              </w:rPr>
              <w:t xml:space="preserve"> </w:t>
            </w:r>
            <w:r w:rsidRPr="00876C5D">
              <w:rPr>
                <w:rStyle w:val="Hyperlink"/>
                <w:rFonts w:eastAsia="Arial"/>
                <w:noProof/>
              </w:rPr>
              <w:t xml:space="preserve">quantidade de observação ao </w:t>
            </w:r>
            <w:r w:rsidRPr="00876C5D">
              <w:rPr>
                <w:rStyle w:val="Hyperlink"/>
                <w:rFonts w:eastAsia="Arial"/>
                <w:noProof/>
                <w:spacing w:val="6"/>
              </w:rPr>
              <w:t>remover</w:t>
            </w:r>
            <w:r>
              <w:rPr>
                <w:noProof/>
                <w:webHidden/>
              </w:rPr>
              <w:tab/>
            </w:r>
            <w:r>
              <w:rPr>
                <w:noProof/>
                <w:webHidden/>
              </w:rPr>
              <w:fldChar w:fldCharType="begin"/>
            </w:r>
            <w:r>
              <w:rPr>
                <w:noProof/>
                <w:webHidden/>
              </w:rPr>
              <w:instrText xml:space="preserve"> PAGEREF _Toc80273167 \h </w:instrText>
            </w:r>
            <w:r>
              <w:rPr>
                <w:noProof/>
                <w:webHidden/>
              </w:rPr>
            </w:r>
            <w:r>
              <w:rPr>
                <w:noProof/>
                <w:webHidden/>
              </w:rPr>
              <w:fldChar w:fldCharType="separate"/>
            </w:r>
            <w:r>
              <w:rPr>
                <w:noProof/>
                <w:webHidden/>
              </w:rPr>
              <w:t>62</w:t>
            </w:r>
            <w:r>
              <w:rPr>
                <w:noProof/>
                <w:webHidden/>
              </w:rPr>
              <w:fldChar w:fldCharType="end"/>
            </w:r>
          </w:hyperlink>
        </w:p>
        <w:p w14:paraId="2508842F" w14:textId="080D522B" w:rsidR="0072771C" w:rsidRDefault="0072771C">
          <w:pPr>
            <w:pStyle w:val="Sumrio2"/>
            <w:tabs>
              <w:tab w:val="right" w:leader="dot" w:pos="9062"/>
            </w:tabs>
            <w:rPr>
              <w:rFonts w:asciiTheme="minorHAnsi" w:eastAsiaTheme="minorEastAsia" w:hAnsiTheme="minorHAnsi" w:cstheme="minorBidi"/>
              <w:noProof/>
              <w:kern w:val="0"/>
              <w:sz w:val="22"/>
              <w:szCs w:val="22"/>
              <w:lang w:eastAsia="pt-BR" w:bidi="ar-SA"/>
            </w:rPr>
          </w:pPr>
          <w:hyperlink w:anchor="_Toc80273168" w:history="1">
            <w:r w:rsidRPr="00876C5D">
              <w:rPr>
                <w:rStyle w:val="Hyperlink"/>
                <w:rFonts w:eastAsia="Arial"/>
                <w:noProof/>
              </w:rPr>
              <w:t>A.3.5 P</w:t>
            </w:r>
            <w:r w:rsidRPr="00876C5D">
              <w:rPr>
                <w:rStyle w:val="Hyperlink"/>
                <w:rFonts w:eastAsia="Arial"/>
                <w:noProof/>
                <w:spacing w:val="-1"/>
              </w:rPr>
              <w:t>r</w:t>
            </w:r>
            <w:r w:rsidRPr="00876C5D">
              <w:rPr>
                <w:rStyle w:val="Hyperlink"/>
                <w:rFonts w:eastAsia="Arial"/>
                <w:noProof/>
                <w:spacing w:val="1"/>
              </w:rPr>
              <w:t>o</w:t>
            </w:r>
            <w:r w:rsidRPr="00876C5D">
              <w:rPr>
                <w:rStyle w:val="Hyperlink"/>
                <w:rFonts w:eastAsia="Arial"/>
                <w:noProof/>
                <w:spacing w:val="-1"/>
              </w:rPr>
              <w:t>p</w:t>
            </w:r>
            <w:r w:rsidRPr="00876C5D">
              <w:rPr>
                <w:rStyle w:val="Hyperlink"/>
                <w:rFonts w:eastAsia="Arial"/>
                <w:noProof/>
                <w:spacing w:val="1"/>
              </w:rPr>
              <w:t>o</w:t>
            </w:r>
            <w:r w:rsidRPr="00876C5D">
              <w:rPr>
                <w:rStyle w:val="Hyperlink"/>
                <w:rFonts w:eastAsia="Arial"/>
                <w:noProof/>
              </w:rPr>
              <w:t>s</w:t>
            </w:r>
            <w:r w:rsidRPr="00876C5D">
              <w:rPr>
                <w:rStyle w:val="Hyperlink"/>
                <w:rFonts w:eastAsia="Arial"/>
                <w:noProof/>
                <w:spacing w:val="-3"/>
              </w:rPr>
              <w:t>t</w:t>
            </w:r>
            <w:r w:rsidRPr="00876C5D">
              <w:rPr>
                <w:rStyle w:val="Hyperlink"/>
                <w:rFonts w:eastAsia="Arial"/>
                <w:noProof/>
              </w:rPr>
              <w:t>a</w:t>
            </w:r>
            <w:r w:rsidRPr="00876C5D">
              <w:rPr>
                <w:rStyle w:val="Hyperlink"/>
                <w:rFonts w:eastAsia="Arial"/>
                <w:noProof/>
                <w:spacing w:val="-1"/>
              </w:rPr>
              <w:t xml:space="preserve"> </w:t>
            </w:r>
            <w:r w:rsidRPr="00876C5D">
              <w:rPr>
                <w:rStyle w:val="Hyperlink"/>
                <w:rFonts w:eastAsia="Arial"/>
                <w:noProof/>
                <w:spacing w:val="1"/>
              </w:rPr>
              <w:t>r</w:t>
            </w:r>
            <w:r w:rsidRPr="00876C5D">
              <w:rPr>
                <w:rStyle w:val="Hyperlink"/>
                <w:rFonts w:eastAsia="Arial"/>
                <w:noProof/>
              </w:rPr>
              <w:t>e</w:t>
            </w:r>
            <w:r w:rsidRPr="00876C5D">
              <w:rPr>
                <w:rStyle w:val="Hyperlink"/>
                <w:rFonts w:eastAsia="Arial"/>
                <w:noProof/>
                <w:spacing w:val="-1"/>
              </w:rPr>
              <w:t>j</w:t>
            </w:r>
            <w:r w:rsidRPr="00876C5D">
              <w:rPr>
                <w:rStyle w:val="Hyperlink"/>
                <w:rFonts w:eastAsia="Arial"/>
                <w:noProof/>
              </w:rPr>
              <w:t>e</w:t>
            </w:r>
            <w:r w:rsidRPr="00876C5D">
              <w:rPr>
                <w:rStyle w:val="Hyperlink"/>
                <w:rFonts w:eastAsia="Arial"/>
                <w:noProof/>
                <w:spacing w:val="1"/>
              </w:rPr>
              <w:t>i</w:t>
            </w:r>
            <w:r w:rsidRPr="00876C5D">
              <w:rPr>
                <w:rStyle w:val="Hyperlink"/>
                <w:rFonts w:eastAsia="Arial"/>
                <w:noProof/>
              </w:rPr>
              <w:t>t</w:t>
            </w:r>
            <w:r w:rsidRPr="00876C5D">
              <w:rPr>
                <w:rStyle w:val="Hyperlink"/>
                <w:rFonts w:eastAsia="Arial"/>
                <w:noProof/>
                <w:spacing w:val="-3"/>
              </w:rPr>
              <w:t>a</w:t>
            </w:r>
            <w:r w:rsidRPr="00876C5D">
              <w:rPr>
                <w:rStyle w:val="Hyperlink"/>
                <w:rFonts w:eastAsia="Arial"/>
                <w:noProof/>
                <w:spacing w:val="1"/>
              </w:rPr>
              <w:t>d</w:t>
            </w:r>
            <w:r w:rsidRPr="00876C5D">
              <w:rPr>
                <w:rStyle w:val="Hyperlink"/>
                <w:rFonts w:eastAsia="Arial"/>
                <w:noProof/>
              </w:rPr>
              <w:t>a</w:t>
            </w:r>
            <w:r>
              <w:rPr>
                <w:noProof/>
                <w:webHidden/>
              </w:rPr>
              <w:tab/>
            </w:r>
            <w:r>
              <w:rPr>
                <w:noProof/>
                <w:webHidden/>
              </w:rPr>
              <w:fldChar w:fldCharType="begin"/>
            </w:r>
            <w:r>
              <w:rPr>
                <w:noProof/>
                <w:webHidden/>
              </w:rPr>
              <w:instrText xml:space="preserve"> PAGEREF _Toc80273168 \h </w:instrText>
            </w:r>
            <w:r>
              <w:rPr>
                <w:noProof/>
                <w:webHidden/>
              </w:rPr>
            </w:r>
            <w:r>
              <w:rPr>
                <w:noProof/>
                <w:webHidden/>
              </w:rPr>
              <w:fldChar w:fldCharType="separate"/>
            </w:r>
            <w:r>
              <w:rPr>
                <w:noProof/>
                <w:webHidden/>
              </w:rPr>
              <w:t>62</w:t>
            </w:r>
            <w:r>
              <w:rPr>
                <w:noProof/>
                <w:webHidden/>
              </w:rPr>
              <w:fldChar w:fldCharType="end"/>
            </w:r>
          </w:hyperlink>
        </w:p>
        <w:p w14:paraId="435BA344" w14:textId="52C3C7D4" w:rsidR="00213094" w:rsidRDefault="00213094" w:rsidP="00213094">
          <w:pPr>
            <w:spacing w:line="240" w:lineRule="auto"/>
          </w:pPr>
          <w:r>
            <w:rPr>
              <w:b/>
              <w:bCs/>
            </w:rPr>
            <w:fldChar w:fldCharType="end"/>
          </w:r>
        </w:p>
      </w:sdtContent>
    </w:sdt>
    <w:p w14:paraId="4C2BBA37" w14:textId="77777777" w:rsidR="004C4B14" w:rsidRPr="00194610" w:rsidRDefault="004C4B14" w:rsidP="00FA770F">
      <w:pPr>
        <w:pStyle w:val="CabealhodoSumrio"/>
      </w:pPr>
    </w:p>
    <w:p w14:paraId="0DA0A5DF" w14:textId="77777777" w:rsidR="00225E56" w:rsidRDefault="00225E56">
      <w:pPr>
        <w:widowControl/>
        <w:suppressAutoHyphens w:val="0"/>
        <w:spacing w:after="160" w:line="259" w:lineRule="auto"/>
        <w:ind w:firstLine="0"/>
        <w:jc w:val="left"/>
        <w:sectPr w:rsidR="00225E56" w:rsidSect="0028779F">
          <w:headerReference w:type="default" r:id="rId19"/>
          <w:pgSz w:w="11907" w:h="16840" w:code="9"/>
          <w:pgMar w:top="1560" w:right="1134" w:bottom="1134" w:left="1701" w:header="1610" w:footer="0" w:gutter="0"/>
          <w:cols w:space="720"/>
        </w:sectPr>
      </w:pPr>
    </w:p>
    <w:p w14:paraId="1DDE805E" w14:textId="58A52B3F" w:rsidR="00326786" w:rsidRPr="00FA770F" w:rsidRDefault="004F2D5C" w:rsidP="00FA770F">
      <w:pPr>
        <w:pStyle w:val="Ttulo1"/>
      </w:pPr>
      <w:bookmarkStart w:id="0" w:name="_Toc79419507"/>
      <w:bookmarkStart w:id="1" w:name="_Toc80273131"/>
      <w:r w:rsidRPr="00FA770F">
        <w:lastRenderedPageBreak/>
        <w:t>1</w:t>
      </w:r>
      <w:r w:rsidR="00DD1D2D" w:rsidRPr="00FA770F">
        <w:t>.</w:t>
      </w:r>
      <w:r w:rsidRPr="00FA770F">
        <w:t xml:space="preserve"> </w:t>
      </w:r>
      <w:r w:rsidR="001D1984" w:rsidRPr="00FA770F">
        <w:t>Introdução</w:t>
      </w:r>
      <w:bookmarkEnd w:id="0"/>
      <w:bookmarkEnd w:id="1"/>
    </w:p>
    <w:p w14:paraId="7BEF69C4" w14:textId="77777777" w:rsidR="001D1984" w:rsidRPr="00FA770F" w:rsidRDefault="004F2D5C" w:rsidP="00FA770F">
      <w:pPr>
        <w:pStyle w:val="Ttulo2"/>
      </w:pPr>
      <w:bookmarkStart w:id="2" w:name="_Toc79419508"/>
      <w:bookmarkStart w:id="3" w:name="_Toc80273132"/>
      <w:r w:rsidRPr="00FA770F">
        <w:t xml:space="preserve">1.1 </w:t>
      </w:r>
      <w:r w:rsidR="001D1984" w:rsidRPr="00FA770F">
        <w:t>Objetivo</w:t>
      </w:r>
      <w:bookmarkEnd w:id="2"/>
      <w:bookmarkEnd w:id="3"/>
    </w:p>
    <w:p w14:paraId="2AB97951" w14:textId="77777777" w:rsidR="00C10920" w:rsidRPr="00EA2976" w:rsidRDefault="00C10920" w:rsidP="00C10920">
      <w:r w:rsidRPr="00EA2976">
        <w:t>Esta ERS especifica os requisitos levantados referentes ao SCMS (Sistema de Controle de Movimentações de Sentenciados). O software tem como objetivo atender a Unidade Prisional Visando diminuir as dificuldades em identificar possíveis conflitos seja pessoais, interpessoais ou organizacionais entre sentenciados membros ou não de facções e dar suporte à tomada de decisões aos agentes públicos nesta Unidade Prisional.</w:t>
      </w:r>
    </w:p>
    <w:p w14:paraId="286FEEAC" w14:textId="77777777" w:rsidR="001D1984" w:rsidRDefault="004F2D5C" w:rsidP="00FA770F">
      <w:pPr>
        <w:pStyle w:val="Ttulo2"/>
      </w:pPr>
      <w:bookmarkStart w:id="4" w:name="_Toc79419509"/>
      <w:bookmarkStart w:id="5" w:name="_Toc80273133"/>
      <w:r>
        <w:t xml:space="preserve">1.2 </w:t>
      </w:r>
      <w:r w:rsidR="001D1984">
        <w:t>Escopo</w:t>
      </w:r>
      <w:bookmarkEnd w:id="4"/>
      <w:bookmarkEnd w:id="5"/>
    </w:p>
    <w:p w14:paraId="6923F295" w14:textId="25259500" w:rsidR="00080D9B" w:rsidRPr="00EA2976" w:rsidRDefault="00080D9B" w:rsidP="00080D9B">
      <w:r w:rsidRPr="00EA2976">
        <w:t>Após pesquisa realizada no Sistema Prisional de São Paulo, foi constatado que não há um software que forneça as informações necessárias para dar apoio à tomada de decisões referente ao andamento das atividades interna realizada dentro de uma Unidade Prisional.</w:t>
      </w:r>
    </w:p>
    <w:p w14:paraId="231E1D84" w14:textId="77777777" w:rsidR="00080D9B" w:rsidRPr="00EA2976" w:rsidRDefault="00080D9B" w:rsidP="00080D9B">
      <w:r w:rsidRPr="00EA2976">
        <w:t xml:space="preserve"> Diante disso, este projeto visa criar um sistema que seja possível prever, antecipar ou controlar ações que possa de alguma maneira causar prejuízos seja a Sentenciados, Corpo Funcional ou Unidade Prisional colaborando de maneira significativa para evitar possíveis desvios de conduta das partes envolvidas, possibilita o rompimento de padrões persistentes de conduta socialmente inadequada, agressiva ou desafiante, com violação de normas internas ou direito individuais.</w:t>
      </w:r>
    </w:p>
    <w:p w14:paraId="555F0D32" w14:textId="266557E6" w:rsidR="00080D9B" w:rsidRPr="00EA2976" w:rsidRDefault="00080D9B" w:rsidP="00080D9B">
      <w:r w:rsidRPr="00EA2976">
        <w:t xml:space="preserve"> Este controle é feito pelo registro de entrada e saídas de sentenciados de uma Unidade Prisional devidamente identificado pelos procedimentos inclusão e remoção </w:t>
      </w:r>
      <w:r w:rsidR="00EE6865" w:rsidRPr="00EA2976">
        <w:t>respectivamente. É</w:t>
      </w:r>
      <w:r w:rsidRPr="00EA2976">
        <w:t xml:space="preserve"> registrado as movimentações internas dos detentos entre pavilhões habitacionais. </w:t>
      </w:r>
    </w:p>
    <w:p w14:paraId="3A8A1281" w14:textId="77777777" w:rsidR="00080D9B" w:rsidRPr="00EA2976" w:rsidRDefault="00080D9B" w:rsidP="00080D9B">
      <w:r w:rsidRPr="00EA2976">
        <w:t>São cadastradas informações que tenham supostamente característica de falta disciplinar, aqui tratada como Sindicâncias que podo servir como suporte para que o funcionário, caso entenda necessário, instaure uma sindicância propriamente dita. Vale ressaltar que o registro, andamento e conclusão desta não são controlados pelo sistema.</w:t>
      </w:r>
    </w:p>
    <w:p w14:paraId="5DF4A272" w14:textId="77777777" w:rsidR="00080D9B" w:rsidRPr="00EA2976" w:rsidRDefault="00080D9B" w:rsidP="00080D9B">
      <w:r w:rsidRPr="00EA2976">
        <w:t xml:space="preserve">São registrados pelo sistema eventos coletivos que constam relatos de acontecimentos significativos que registram todos os sentenciados que participam ativamente ou não do mesmo. Estes relatos são de suma importância no trato dos sentenciados em eventos caracterizado por atos explícitos de desobediência de não </w:t>
      </w:r>
      <w:r w:rsidRPr="00EA2976">
        <w:lastRenderedPageBreak/>
        <w:t>cumprimento de deveres ou contribuindo para uma desordem generalizada.</w:t>
      </w:r>
    </w:p>
    <w:p w14:paraId="0D08E97A" w14:textId="77777777" w:rsidR="00080D9B" w:rsidRPr="00EA2976" w:rsidRDefault="00080D9B" w:rsidP="00080D9B">
      <w:r w:rsidRPr="00EA2976">
        <w:t>São registrados pelo sistema observações que consta relatos de acontecimentos significativos referente ao sentenciado. Estes relatos são de suma importância no trato com os sentenciados e são primordiais no tratamento dado ao mesmo, protegendo o sentenciado de ações praticadas por ele mesmo ou por terceiros.</w:t>
      </w:r>
    </w:p>
    <w:p w14:paraId="29F19CAD" w14:textId="77777777" w:rsidR="00080D9B" w:rsidRPr="00EA2976" w:rsidRDefault="00080D9B" w:rsidP="00080D9B">
      <w:r w:rsidRPr="00EA2976">
        <w:t>O sistema é composto por cadastro de funcionário, Unidades Prisionais, coordenadorias, pavilhões com suas respectivas celas, facções, sentenciado e registro de ocorrências tratado aqui como sindicância, observações, movimentações externas, movimentações internas e eventos coletivos.</w:t>
      </w:r>
    </w:p>
    <w:p w14:paraId="35146AE5" w14:textId="453AADEB" w:rsidR="00080D9B" w:rsidRPr="00EA2976" w:rsidRDefault="00080D9B" w:rsidP="00080D9B">
      <w:r w:rsidRPr="00EA2976">
        <w:t xml:space="preserve">Os funcionários são cadastrados pelo administrador do sistema que cadastrará dados relevantes para que o controle seja realizado. Neste momento, é definida uma senha com o nível de </w:t>
      </w:r>
      <w:r w:rsidR="0025193C" w:rsidRPr="00EA2976">
        <w:t>privilégio</w:t>
      </w:r>
      <w:r w:rsidRPr="00EA2976">
        <w:t xml:space="preserve"> adequado para posterior acesso do funcionário.</w:t>
      </w:r>
    </w:p>
    <w:p w14:paraId="6B55A90F" w14:textId="77777777" w:rsidR="00080D9B" w:rsidRPr="00EA2976" w:rsidRDefault="00080D9B" w:rsidP="00080D9B">
      <w:r w:rsidRPr="00EA2976">
        <w:t>O sistema é capaz de gerar relatórios, por sentenciados individualmente ou coletivamente. Os relatórios trazem informações dos sentenciados de sua conduta e movimentações (internas e externas) fornecendo assim subsídios para tomadas de decisões.</w:t>
      </w:r>
    </w:p>
    <w:p w14:paraId="5043846F" w14:textId="77777777" w:rsidR="00080D9B" w:rsidRPr="00EA2976" w:rsidRDefault="00080D9B" w:rsidP="00080D9B">
      <w:r w:rsidRPr="00EA2976">
        <w:t>O sistema também é capaz de identificar um sentenciado que já tenha tido passagem pela Unidade Prisional dando a possibilidade de reativar seu cadastro com as devidas atualizações.</w:t>
      </w:r>
    </w:p>
    <w:p w14:paraId="493C6406" w14:textId="772EF034" w:rsidR="00080D9B" w:rsidRPr="00EA2976" w:rsidRDefault="00080D9B" w:rsidP="00080D9B">
      <w:r w:rsidRPr="00EA2976">
        <w:t>Também é possível fazer o cadastro do sentenciado que participa ou participou de facções sendo possível identificar seus possíveis desafetos.</w:t>
      </w:r>
    </w:p>
    <w:p w14:paraId="2CD621E2" w14:textId="77777777" w:rsidR="00080D9B" w:rsidRPr="00080D9B" w:rsidRDefault="00080D9B" w:rsidP="00080D9B">
      <w:pPr>
        <w:rPr>
          <w:lang w:eastAsia="en-US" w:bidi="ar-SA"/>
        </w:rPr>
      </w:pPr>
    </w:p>
    <w:p w14:paraId="2DDE9D90" w14:textId="5B8F84EB" w:rsidR="001D1984" w:rsidRPr="00834A6D" w:rsidRDefault="00834A6D" w:rsidP="00FA770F">
      <w:pPr>
        <w:pStyle w:val="Ttulo2"/>
      </w:pPr>
      <w:bookmarkStart w:id="6" w:name="_Toc79419510"/>
      <w:bookmarkStart w:id="7" w:name="_Toc80273134"/>
      <w:r w:rsidRPr="00834A6D">
        <w:t xml:space="preserve">1.3 </w:t>
      </w:r>
      <w:r w:rsidR="001D1984" w:rsidRPr="00834A6D">
        <w:t>Definições,</w:t>
      </w:r>
      <w:r w:rsidR="006265BA">
        <w:t xml:space="preserve"> </w:t>
      </w:r>
      <w:r w:rsidR="001D1984" w:rsidRPr="00834A6D">
        <w:t>Siglas e Abreviações</w:t>
      </w:r>
      <w:bookmarkEnd w:id="6"/>
      <w:bookmarkEnd w:id="7"/>
    </w:p>
    <w:p w14:paraId="504F7B92" w14:textId="77777777" w:rsidR="00BB59E1" w:rsidRDefault="00BB59E1" w:rsidP="00BB59E1">
      <w:r w:rsidRPr="00EA2976">
        <w:t>A Tabela 1 apresenta siglas utilizadas nesta ERS.</w:t>
      </w:r>
    </w:p>
    <w:p w14:paraId="0A05C9B9" w14:textId="12CE20C9" w:rsidR="006265BA" w:rsidRPr="00EA2976" w:rsidRDefault="003628E8" w:rsidP="00FA770F">
      <w:pPr>
        <w:pStyle w:val="Legenda"/>
      </w:pPr>
      <w:bookmarkStart w:id="8" w:name="_Toc80272809"/>
      <w:r w:rsidRPr="00FA770F">
        <w:t>Tabela</w:t>
      </w:r>
      <w:r>
        <w:t xml:space="preserve"> </w:t>
      </w:r>
      <w:r w:rsidR="00290D47">
        <w:fldChar w:fldCharType="begin"/>
      </w:r>
      <w:r w:rsidR="00290D47">
        <w:instrText xml:space="preserve"> SEQ Tabela \* ARABIC </w:instrText>
      </w:r>
      <w:r w:rsidR="00290D47">
        <w:fldChar w:fldCharType="separate"/>
      </w:r>
      <w:r w:rsidR="00587A37">
        <w:rPr>
          <w:noProof/>
        </w:rPr>
        <w:t>1</w:t>
      </w:r>
      <w:r w:rsidR="00290D47">
        <w:rPr>
          <w:noProof/>
        </w:rPr>
        <w:fldChar w:fldCharType="end"/>
      </w:r>
      <w:r>
        <w:t xml:space="preserve">- </w:t>
      </w:r>
      <w:r w:rsidRPr="00FA3973">
        <w:t>Tabela de Siglas</w:t>
      </w:r>
      <w:bookmarkEnd w:id="8"/>
    </w:p>
    <w:tbl>
      <w:tblPr>
        <w:tblStyle w:val="Tabela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7873"/>
      </w:tblGrid>
      <w:tr w:rsidR="000043AF" w:rsidRPr="00EA2976" w14:paraId="4F061A15"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tcPr>
          <w:p w14:paraId="195E2784" w14:textId="77777777" w:rsidR="000043AF" w:rsidRPr="0068448D" w:rsidRDefault="000043AF" w:rsidP="0068448D">
            <w:pPr>
              <w:pStyle w:val="Normal2"/>
              <w:rPr>
                <w:b/>
                <w:bCs/>
              </w:rPr>
            </w:pPr>
            <w:r>
              <w:rPr>
                <w:b/>
                <w:bCs/>
              </w:rPr>
              <w:t>AL</w:t>
            </w:r>
          </w:p>
        </w:tc>
        <w:tc>
          <w:tcPr>
            <w:tcW w:w="8112" w:type="dxa"/>
            <w:tcBorders>
              <w:top w:val="single" w:sz="4" w:space="0" w:color="000000"/>
              <w:left w:val="single" w:sz="4" w:space="0" w:color="000000"/>
              <w:bottom w:val="single" w:sz="4" w:space="0" w:color="000000"/>
              <w:right w:val="single" w:sz="4" w:space="0" w:color="000000"/>
            </w:tcBorders>
            <w:vAlign w:val="center"/>
          </w:tcPr>
          <w:p w14:paraId="4C1EA754" w14:textId="77777777" w:rsidR="000043AF" w:rsidRPr="00EA2976" w:rsidRDefault="000043AF" w:rsidP="0068448D">
            <w:pPr>
              <w:pStyle w:val="Normal2"/>
              <w:jc w:val="left"/>
            </w:pPr>
            <w:r>
              <w:t>Alojado</w:t>
            </w:r>
          </w:p>
        </w:tc>
      </w:tr>
      <w:tr w:rsidR="000043AF" w:rsidRPr="00EA2976" w14:paraId="3E9A88EE"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382365EE" w14:textId="77777777" w:rsidR="000043AF" w:rsidRPr="0068448D" w:rsidRDefault="000043AF" w:rsidP="0068448D">
            <w:pPr>
              <w:pStyle w:val="Normal2"/>
              <w:rPr>
                <w:b/>
                <w:bCs/>
              </w:rPr>
            </w:pPr>
            <w:r w:rsidRPr="0068448D">
              <w:rPr>
                <w:b/>
                <w:bCs/>
              </w:rPr>
              <w:t>API</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410A2E2F" w14:textId="77777777" w:rsidR="000043AF" w:rsidRPr="00EA2976" w:rsidRDefault="000043AF" w:rsidP="0068448D">
            <w:pPr>
              <w:pStyle w:val="Normal2"/>
              <w:jc w:val="left"/>
            </w:pPr>
            <w:r w:rsidRPr="00EA2976">
              <w:t>Interface de Programação de Aplicativos (em português)</w:t>
            </w:r>
          </w:p>
        </w:tc>
      </w:tr>
      <w:tr w:rsidR="000043AF" w:rsidRPr="00EA2976" w14:paraId="678BE181"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4983F3B8" w14:textId="77777777" w:rsidR="000043AF" w:rsidRPr="0068448D" w:rsidRDefault="000043AF" w:rsidP="0068448D">
            <w:pPr>
              <w:pStyle w:val="Normal2"/>
              <w:rPr>
                <w:b/>
                <w:bCs/>
              </w:rPr>
            </w:pPr>
            <w:r w:rsidRPr="0068448D">
              <w:rPr>
                <w:b/>
                <w:bCs/>
              </w:rPr>
              <w:t>CD</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6629AAD7" w14:textId="77777777" w:rsidR="000043AF" w:rsidRPr="00EA2976" w:rsidRDefault="000043AF" w:rsidP="0068448D">
            <w:pPr>
              <w:pStyle w:val="Normal2"/>
              <w:jc w:val="left"/>
            </w:pPr>
            <w:r w:rsidRPr="00EA2976">
              <w:t>Cela Danificada</w:t>
            </w:r>
          </w:p>
        </w:tc>
      </w:tr>
      <w:tr w:rsidR="000043AF" w:rsidRPr="00EA2976" w14:paraId="76E8242D"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tcPr>
          <w:p w14:paraId="7C57052D" w14:textId="77777777" w:rsidR="000043AF" w:rsidRPr="0068448D" w:rsidRDefault="000043AF" w:rsidP="0068448D">
            <w:pPr>
              <w:pStyle w:val="Normal2"/>
              <w:rPr>
                <w:b/>
                <w:bCs/>
              </w:rPr>
            </w:pPr>
            <w:r>
              <w:rPr>
                <w:b/>
                <w:bCs/>
              </w:rPr>
              <w:t>DS</w:t>
            </w:r>
          </w:p>
        </w:tc>
        <w:tc>
          <w:tcPr>
            <w:tcW w:w="8112" w:type="dxa"/>
            <w:tcBorders>
              <w:top w:val="single" w:sz="4" w:space="0" w:color="000000"/>
              <w:left w:val="single" w:sz="4" w:space="0" w:color="000000"/>
              <w:bottom w:val="single" w:sz="4" w:space="0" w:color="000000"/>
              <w:right w:val="single" w:sz="4" w:space="0" w:color="000000"/>
            </w:tcBorders>
            <w:vAlign w:val="center"/>
          </w:tcPr>
          <w:p w14:paraId="316E7E18" w14:textId="77777777" w:rsidR="000043AF" w:rsidRPr="00EA2976" w:rsidRDefault="000043AF" w:rsidP="0068448D">
            <w:pPr>
              <w:pStyle w:val="Normal2"/>
              <w:jc w:val="left"/>
            </w:pPr>
            <w:r>
              <w:t>Desalojado</w:t>
            </w:r>
          </w:p>
        </w:tc>
      </w:tr>
      <w:tr w:rsidR="000043AF" w:rsidRPr="00EA2976" w14:paraId="65B396FB"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42C0BACC" w14:textId="77777777" w:rsidR="000043AF" w:rsidRPr="0068448D" w:rsidRDefault="000043AF" w:rsidP="0068448D">
            <w:pPr>
              <w:pStyle w:val="Normal2"/>
              <w:rPr>
                <w:b/>
                <w:bCs/>
              </w:rPr>
            </w:pPr>
            <w:r w:rsidRPr="0068448D">
              <w:rPr>
                <w:b/>
                <w:bCs/>
              </w:rPr>
              <w:t>ER</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76CB060A" w14:textId="77777777" w:rsidR="000043AF" w:rsidRPr="00EA2976" w:rsidRDefault="000043AF" w:rsidP="0068448D">
            <w:pPr>
              <w:pStyle w:val="Normal2"/>
              <w:jc w:val="left"/>
            </w:pPr>
            <w:r w:rsidRPr="00EA2976">
              <w:t>Exclusão por Remoção</w:t>
            </w:r>
          </w:p>
        </w:tc>
      </w:tr>
      <w:tr w:rsidR="000043AF" w:rsidRPr="00EA2976" w14:paraId="708216B7"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35B40402" w14:textId="77777777" w:rsidR="000043AF" w:rsidRPr="0068448D" w:rsidRDefault="000043AF" w:rsidP="0068448D">
            <w:pPr>
              <w:pStyle w:val="Normal2"/>
              <w:rPr>
                <w:b/>
                <w:bCs/>
              </w:rPr>
            </w:pPr>
            <w:r w:rsidRPr="0068448D">
              <w:rPr>
                <w:b/>
                <w:bCs/>
              </w:rPr>
              <w:t>ERR</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560A9EFC" w14:textId="77777777" w:rsidR="000043AF" w:rsidRPr="00EA2976" w:rsidRDefault="000043AF" w:rsidP="0068448D">
            <w:pPr>
              <w:pStyle w:val="Normal2"/>
              <w:jc w:val="left"/>
            </w:pPr>
            <w:r w:rsidRPr="00EA2976">
              <w:t>Erro na última Movimentação</w:t>
            </w:r>
          </w:p>
        </w:tc>
      </w:tr>
      <w:tr w:rsidR="000043AF" w:rsidRPr="00EA2976" w14:paraId="5CDE78D9"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49AE5D45" w14:textId="77777777" w:rsidR="000043AF" w:rsidRPr="0068448D" w:rsidRDefault="000043AF" w:rsidP="0068448D">
            <w:pPr>
              <w:pStyle w:val="Normal2"/>
              <w:rPr>
                <w:b/>
                <w:bCs/>
              </w:rPr>
            </w:pPr>
            <w:r w:rsidRPr="0068448D">
              <w:rPr>
                <w:b/>
                <w:bCs/>
              </w:rPr>
              <w:t>ERS</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413D0465" w14:textId="77777777" w:rsidR="000043AF" w:rsidRPr="00EA2976" w:rsidRDefault="000043AF" w:rsidP="0068448D">
            <w:pPr>
              <w:pStyle w:val="Normal2"/>
              <w:jc w:val="left"/>
            </w:pPr>
            <w:r w:rsidRPr="00EA2976">
              <w:t>Especificação de Requisitos de Sistema</w:t>
            </w:r>
          </w:p>
        </w:tc>
      </w:tr>
      <w:tr w:rsidR="000043AF" w:rsidRPr="00EA2976" w14:paraId="7C9E74C3"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5DCEF4B9" w14:textId="77777777" w:rsidR="000043AF" w:rsidRPr="0068448D" w:rsidRDefault="000043AF" w:rsidP="0068448D">
            <w:pPr>
              <w:pStyle w:val="Normal2"/>
              <w:rPr>
                <w:b/>
                <w:bCs/>
              </w:rPr>
            </w:pPr>
            <w:r w:rsidRPr="0068448D">
              <w:rPr>
                <w:b/>
                <w:bCs/>
              </w:rPr>
              <w:t>EX</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678F3984" w14:textId="77777777" w:rsidR="000043AF" w:rsidRPr="00EA2976" w:rsidRDefault="000043AF" w:rsidP="0068448D">
            <w:pPr>
              <w:pStyle w:val="Normal2"/>
              <w:jc w:val="left"/>
            </w:pPr>
            <w:r w:rsidRPr="00EA2976">
              <w:t>Exclusão</w:t>
            </w:r>
          </w:p>
        </w:tc>
      </w:tr>
      <w:tr w:rsidR="000043AF" w:rsidRPr="00EA2976" w14:paraId="2DA7966A"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65F247B0" w14:textId="77777777" w:rsidR="000043AF" w:rsidRPr="0068448D" w:rsidRDefault="000043AF" w:rsidP="0068448D">
            <w:pPr>
              <w:pStyle w:val="Normal2"/>
              <w:rPr>
                <w:b/>
                <w:bCs/>
              </w:rPr>
            </w:pPr>
            <w:r w:rsidRPr="0068448D">
              <w:rPr>
                <w:b/>
                <w:bCs/>
              </w:rPr>
              <w:t>FA</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1AB505AE" w14:textId="77777777" w:rsidR="000043AF" w:rsidRPr="00EA2976" w:rsidRDefault="000043AF" w:rsidP="0068448D">
            <w:pPr>
              <w:pStyle w:val="Normal2"/>
              <w:jc w:val="left"/>
            </w:pPr>
            <w:r w:rsidRPr="00EA2976">
              <w:t>Falecimento</w:t>
            </w:r>
          </w:p>
        </w:tc>
      </w:tr>
      <w:tr w:rsidR="000043AF" w:rsidRPr="00EA2976" w14:paraId="36F35E97"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11422ED0" w14:textId="77777777" w:rsidR="000043AF" w:rsidRPr="0068448D" w:rsidRDefault="000043AF" w:rsidP="0068448D">
            <w:pPr>
              <w:pStyle w:val="Normal2"/>
              <w:rPr>
                <w:b/>
                <w:bCs/>
              </w:rPr>
            </w:pPr>
            <w:r w:rsidRPr="0068448D">
              <w:rPr>
                <w:b/>
                <w:bCs/>
              </w:rPr>
              <w:t>FU</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330A8DEC" w14:textId="77777777" w:rsidR="000043AF" w:rsidRPr="00EA2976" w:rsidRDefault="000043AF" w:rsidP="0068448D">
            <w:pPr>
              <w:pStyle w:val="Normal2"/>
              <w:jc w:val="left"/>
            </w:pPr>
            <w:r w:rsidRPr="00EA2976">
              <w:t>Fuga</w:t>
            </w:r>
          </w:p>
        </w:tc>
      </w:tr>
      <w:tr w:rsidR="000043AF" w:rsidRPr="00EA2976" w14:paraId="2E7F15CF"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3180A81D" w14:textId="77777777" w:rsidR="000043AF" w:rsidRPr="0068448D" w:rsidRDefault="000043AF" w:rsidP="0068448D">
            <w:pPr>
              <w:pStyle w:val="Normal2"/>
              <w:rPr>
                <w:b/>
                <w:bCs/>
              </w:rPr>
            </w:pPr>
            <w:r w:rsidRPr="0068448D">
              <w:rPr>
                <w:b/>
                <w:bCs/>
              </w:rPr>
              <w:lastRenderedPageBreak/>
              <w:t>IN</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2FBE3189" w14:textId="77777777" w:rsidR="000043AF" w:rsidRPr="00EA2976" w:rsidRDefault="000043AF" w:rsidP="0068448D">
            <w:pPr>
              <w:pStyle w:val="Normal2"/>
              <w:jc w:val="left"/>
            </w:pPr>
            <w:r w:rsidRPr="00EA2976">
              <w:t>Inclusão</w:t>
            </w:r>
          </w:p>
        </w:tc>
      </w:tr>
      <w:tr w:rsidR="000043AF" w:rsidRPr="00EA2976" w14:paraId="11FB5189"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5C747326" w14:textId="77777777" w:rsidR="000043AF" w:rsidRPr="0068448D" w:rsidRDefault="000043AF" w:rsidP="0068448D">
            <w:pPr>
              <w:pStyle w:val="Normal2"/>
              <w:rPr>
                <w:b/>
                <w:bCs/>
              </w:rPr>
            </w:pPr>
            <w:r w:rsidRPr="0068448D">
              <w:rPr>
                <w:b/>
                <w:bCs/>
              </w:rPr>
              <w:t>IR</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7A72678C" w14:textId="77777777" w:rsidR="000043AF" w:rsidRPr="00EA2976" w:rsidRDefault="000043AF" w:rsidP="0068448D">
            <w:pPr>
              <w:pStyle w:val="Normal2"/>
              <w:jc w:val="left"/>
            </w:pPr>
            <w:r w:rsidRPr="00EA2976">
              <w:t>Inclusão por Remoção</w:t>
            </w:r>
          </w:p>
        </w:tc>
      </w:tr>
      <w:tr w:rsidR="000043AF" w:rsidRPr="00EA2976" w14:paraId="5D9B4C3E"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7173A8FE" w14:textId="77777777" w:rsidR="000043AF" w:rsidRPr="0068448D" w:rsidRDefault="000043AF" w:rsidP="0068448D">
            <w:pPr>
              <w:pStyle w:val="Normal2"/>
              <w:rPr>
                <w:b/>
                <w:bCs/>
              </w:rPr>
            </w:pPr>
            <w:r w:rsidRPr="0068448D">
              <w:rPr>
                <w:b/>
                <w:bCs/>
              </w:rPr>
              <w:t>JAVA</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7D270943" w14:textId="77777777" w:rsidR="000043AF" w:rsidRPr="00EA2976" w:rsidRDefault="000043AF" w:rsidP="009D34A5">
            <w:pPr>
              <w:pStyle w:val="Normal2"/>
              <w:ind w:left="256" w:firstLine="0"/>
              <w:jc w:val="left"/>
            </w:pPr>
            <w:r w:rsidRPr="00EA2976">
              <w:t xml:space="preserve">É uma linguagem de programação orientada a objeto e desenvolvida pela    </w:t>
            </w:r>
            <w:hyperlink r:id="rId20" w:history="1">
              <w:r w:rsidRPr="008F5990">
                <w:t>Sun Microsystems</w:t>
              </w:r>
            </w:hyperlink>
            <w:r w:rsidRPr="00EA2976">
              <w:t xml:space="preserve"> na década de 90.</w:t>
            </w:r>
          </w:p>
        </w:tc>
      </w:tr>
      <w:tr w:rsidR="000043AF" w:rsidRPr="00EA2976" w14:paraId="71140248"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29C8DEEF" w14:textId="77777777" w:rsidR="000043AF" w:rsidRPr="0068448D" w:rsidRDefault="000043AF" w:rsidP="0068448D">
            <w:pPr>
              <w:pStyle w:val="Normal2"/>
              <w:rPr>
                <w:b/>
                <w:bCs/>
              </w:rPr>
            </w:pPr>
            <w:r w:rsidRPr="0068448D">
              <w:rPr>
                <w:b/>
                <w:bCs/>
              </w:rPr>
              <w:t>JPA</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1A1D4CB2" w14:textId="77777777" w:rsidR="000043AF" w:rsidRPr="00EA2976" w:rsidRDefault="000043AF" w:rsidP="0068448D">
            <w:pPr>
              <w:pStyle w:val="Normal2"/>
              <w:jc w:val="left"/>
            </w:pPr>
            <w:r w:rsidRPr="00EA2976">
              <w:t>Java Persistência API</w:t>
            </w:r>
          </w:p>
        </w:tc>
      </w:tr>
      <w:tr w:rsidR="000043AF" w:rsidRPr="00EA2976" w14:paraId="38AAF8EE"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27A87826" w14:textId="77777777" w:rsidR="000043AF" w:rsidRPr="0068448D" w:rsidRDefault="000043AF" w:rsidP="0068448D">
            <w:pPr>
              <w:pStyle w:val="Normal2"/>
              <w:rPr>
                <w:b/>
                <w:bCs/>
              </w:rPr>
            </w:pPr>
            <w:r w:rsidRPr="0068448D">
              <w:rPr>
                <w:b/>
                <w:bCs/>
              </w:rPr>
              <w:t>LB</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0516042E" w14:textId="77777777" w:rsidR="000043AF" w:rsidRPr="00EA2976" w:rsidRDefault="000043AF" w:rsidP="0068448D">
            <w:pPr>
              <w:pStyle w:val="Normal2"/>
              <w:jc w:val="left"/>
            </w:pPr>
            <w:r w:rsidRPr="00EA2976">
              <w:t>Liberdade</w:t>
            </w:r>
          </w:p>
        </w:tc>
      </w:tr>
      <w:tr w:rsidR="000043AF" w:rsidRPr="00EA2976" w14:paraId="0EFD746E"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tcPr>
          <w:p w14:paraId="121CA059" w14:textId="77777777" w:rsidR="000043AF" w:rsidRPr="0068448D" w:rsidRDefault="000043AF" w:rsidP="0068448D">
            <w:pPr>
              <w:pStyle w:val="Normal2"/>
              <w:rPr>
                <w:b/>
                <w:bCs/>
              </w:rPr>
            </w:pPr>
            <w:r>
              <w:rPr>
                <w:b/>
                <w:bCs/>
              </w:rPr>
              <w:t>MC</w:t>
            </w:r>
          </w:p>
        </w:tc>
        <w:tc>
          <w:tcPr>
            <w:tcW w:w="8112" w:type="dxa"/>
            <w:tcBorders>
              <w:top w:val="single" w:sz="4" w:space="0" w:color="000000"/>
              <w:left w:val="single" w:sz="4" w:space="0" w:color="000000"/>
              <w:bottom w:val="single" w:sz="4" w:space="0" w:color="000000"/>
              <w:right w:val="single" w:sz="4" w:space="0" w:color="000000"/>
            </w:tcBorders>
            <w:vAlign w:val="center"/>
          </w:tcPr>
          <w:p w14:paraId="6F4040A9" w14:textId="77777777" w:rsidR="000043AF" w:rsidRPr="00EA2976" w:rsidRDefault="000043AF" w:rsidP="0068448D">
            <w:pPr>
              <w:pStyle w:val="Normal2"/>
              <w:jc w:val="left"/>
            </w:pPr>
            <w:r>
              <w:t>Mudança de Cela</w:t>
            </w:r>
          </w:p>
        </w:tc>
      </w:tr>
      <w:tr w:rsidR="000043AF" w:rsidRPr="00EA2976" w14:paraId="21CFBB21"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tcPr>
          <w:p w14:paraId="2C685C21" w14:textId="77777777" w:rsidR="000043AF" w:rsidRPr="0068448D" w:rsidRDefault="000043AF" w:rsidP="0068448D">
            <w:pPr>
              <w:pStyle w:val="Normal2"/>
              <w:rPr>
                <w:b/>
                <w:bCs/>
              </w:rPr>
            </w:pPr>
            <w:r w:rsidRPr="00E81028">
              <w:rPr>
                <w:b/>
                <w:bCs/>
              </w:rPr>
              <w:t>MySQL</w:t>
            </w:r>
          </w:p>
        </w:tc>
        <w:tc>
          <w:tcPr>
            <w:tcW w:w="8112" w:type="dxa"/>
            <w:tcBorders>
              <w:top w:val="single" w:sz="4" w:space="0" w:color="000000"/>
              <w:left w:val="single" w:sz="4" w:space="0" w:color="000000"/>
              <w:bottom w:val="single" w:sz="4" w:space="0" w:color="000000"/>
              <w:right w:val="single" w:sz="4" w:space="0" w:color="000000"/>
            </w:tcBorders>
            <w:vAlign w:val="center"/>
          </w:tcPr>
          <w:p w14:paraId="3AA3325C" w14:textId="77777777" w:rsidR="000043AF" w:rsidRPr="00EA2976" w:rsidRDefault="000043AF" w:rsidP="0068448D">
            <w:pPr>
              <w:pStyle w:val="Normal2"/>
              <w:jc w:val="left"/>
            </w:pPr>
            <w:r w:rsidRPr="00E81028">
              <w:t>É um </w:t>
            </w:r>
            <w:hyperlink r:id="rId21" w:history="1">
              <w:r w:rsidRPr="00E81028">
                <w:t>sistema de gerenciamento de banco de dados</w:t>
              </w:r>
            </w:hyperlink>
            <w:r w:rsidRPr="00E81028">
              <w:t> (</w:t>
            </w:r>
            <w:hyperlink r:id="rId22" w:history="1">
              <w:r w:rsidRPr="00E81028">
                <w:t>SGBD</w:t>
              </w:r>
            </w:hyperlink>
            <w:r>
              <w:rPr>
                <w:rFonts w:cs="Arial"/>
                <w:color w:val="202122"/>
                <w:sz w:val="21"/>
                <w:szCs w:val="21"/>
                <w:shd w:val="clear" w:color="auto" w:fill="FFFFFF"/>
              </w:rPr>
              <w:t>)</w:t>
            </w:r>
          </w:p>
        </w:tc>
      </w:tr>
      <w:tr w:rsidR="000043AF" w:rsidRPr="00EA2976" w14:paraId="0BADC4D8"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394AB44F" w14:textId="77777777" w:rsidR="000043AF" w:rsidRPr="0068448D" w:rsidRDefault="000043AF" w:rsidP="0068448D">
            <w:pPr>
              <w:pStyle w:val="Normal2"/>
              <w:rPr>
                <w:b/>
                <w:bCs/>
              </w:rPr>
            </w:pPr>
            <w:r w:rsidRPr="0068448D">
              <w:rPr>
                <w:b/>
                <w:bCs/>
              </w:rPr>
              <w:t>REC</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01F413F1" w14:textId="77777777" w:rsidR="000043AF" w:rsidRPr="00EA2976" w:rsidRDefault="000043AF" w:rsidP="0068448D">
            <w:pPr>
              <w:pStyle w:val="Normal2"/>
              <w:jc w:val="left"/>
            </w:pPr>
            <w:r w:rsidRPr="00EA2976">
              <w:t>Recaptura</w:t>
            </w:r>
          </w:p>
        </w:tc>
      </w:tr>
      <w:tr w:rsidR="000043AF" w:rsidRPr="00EA2976" w14:paraId="0187FABD"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2465401B" w14:textId="77777777" w:rsidR="000043AF" w:rsidRPr="0068448D" w:rsidRDefault="000043AF" w:rsidP="0068448D">
            <w:pPr>
              <w:pStyle w:val="Normal2"/>
              <w:rPr>
                <w:b/>
                <w:bCs/>
              </w:rPr>
            </w:pPr>
            <w:r w:rsidRPr="0068448D">
              <w:rPr>
                <w:b/>
                <w:bCs/>
              </w:rPr>
              <w:t>SA</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5B5907AA" w14:textId="77777777" w:rsidR="000043AF" w:rsidRPr="00EA2976" w:rsidRDefault="000043AF" w:rsidP="0068448D">
            <w:pPr>
              <w:pStyle w:val="Normal2"/>
              <w:jc w:val="left"/>
            </w:pPr>
            <w:r w:rsidRPr="00EA2976">
              <w:t>Semi Aberto</w:t>
            </w:r>
          </w:p>
        </w:tc>
      </w:tr>
      <w:tr w:rsidR="000043AF" w:rsidRPr="00EA2976" w14:paraId="756A0122"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58AAC4BA" w14:textId="77777777" w:rsidR="000043AF" w:rsidRPr="0068448D" w:rsidRDefault="000043AF" w:rsidP="0068448D">
            <w:pPr>
              <w:pStyle w:val="Normal2"/>
              <w:rPr>
                <w:b/>
                <w:bCs/>
              </w:rPr>
            </w:pPr>
            <w:r w:rsidRPr="0068448D">
              <w:rPr>
                <w:b/>
                <w:bCs/>
              </w:rPr>
              <w:t>SCMS:</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2A4A09E3" w14:textId="77777777" w:rsidR="000043AF" w:rsidRPr="00EA2976" w:rsidRDefault="000043AF" w:rsidP="0068448D">
            <w:pPr>
              <w:pStyle w:val="Normal2"/>
              <w:jc w:val="left"/>
            </w:pPr>
            <w:r w:rsidRPr="00EA2976">
              <w:t>Sistema de Controle de Movimentações de Sentenciados</w:t>
            </w:r>
          </w:p>
        </w:tc>
      </w:tr>
      <w:tr w:rsidR="000043AF" w:rsidRPr="00EA2976" w14:paraId="6E35BF7A"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7EBA73FA" w14:textId="77777777" w:rsidR="000043AF" w:rsidRPr="0068448D" w:rsidRDefault="000043AF" w:rsidP="0068448D">
            <w:pPr>
              <w:pStyle w:val="Normal2"/>
              <w:rPr>
                <w:b/>
                <w:bCs/>
              </w:rPr>
            </w:pPr>
            <w:r w:rsidRPr="0068448D">
              <w:rPr>
                <w:b/>
                <w:bCs/>
              </w:rPr>
              <w:t>SD</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52003D1F" w14:textId="77777777" w:rsidR="000043AF" w:rsidRPr="00EA2976" w:rsidRDefault="000043AF" w:rsidP="0068448D">
            <w:pPr>
              <w:pStyle w:val="Normal2"/>
              <w:jc w:val="left"/>
            </w:pPr>
            <w:r w:rsidRPr="00EA2976">
              <w:t>Sem Definição (Mudança feita por motivo não declarado)</w:t>
            </w:r>
          </w:p>
        </w:tc>
      </w:tr>
      <w:tr w:rsidR="000043AF" w:rsidRPr="00EA2976" w14:paraId="3303531D"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1EFF96C5" w14:textId="77777777" w:rsidR="000043AF" w:rsidRPr="0068448D" w:rsidRDefault="000043AF" w:rsidP="0068448D">
            <w:pPr>
              <w:pStyle w:val="Normal2"/>
              <w:rPr>
                <w:b/>
                <w:bCs/>
              </w:rPr>
            </w:pPr>
            <w:r w:rsidRPr="0068448D">
              <w:rPr>
                <w:b/>
                <w:bCs/>
              </w:rPr>
              <w:t>SE</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4E47C953" w14:textId="77777777" w:rsidR="000043AF" w:rsidRPr="00EA2976" w:rsidRDefault="000043AF" w:rsidP="0068448D">
            <w:pPr>
              <w:pStyle w:val="Normal2"/>
              <w:jc w:val="left"/>
            </w:pPr>
            <w:r w:rsidRPr="00EA2976">
              <w:t>Seguro (Perigo de Morte)</w:t>
            </w:r>
          </w:p>
        </w:tc>
      </w:tr>
      <w:tr w:rsidR="000043AF" w:rsidRPr="00EA2976" w14:paraId="23B371B7" w14:textId="77777777" w:rsidTr="000F7B00">
        <w:tc>
          <w:tcPr>
            <w:tcW w:w="959" w:type="dxa"/>
            <w:tcBorders>
              <w:top w:val="single" w:sz="4" w:space="0" w:color="000000"/>
              <w:left w:val="single" w:sz="4" w:space="0" w:color="000000"/>
              <w:bottom w:val="single" w:sz="4" w:space="0" w:color="000000"/>
              <w:right w:val="single" w:sz="4" w:space="0" w:color="000000"/>
            </w:tcBorders>
            <w:vAlign w:val="center"/>
            <w:hideMark/>
          </w:tcPr>
          <w:p w14:paraId="219850D6" w14:textId="77777777" w:rsidR="000043AF" w:rsidRPr="0068448D" w:rsidRDefault="000043AF" w:rsidP="0068448D">
            <w:pPr>
              <w:pStyle w:val="Normal2"/>
              <w:rPr>
                <w:b/>
                <w:bCs/>
              </w:rPr>
            </w:pPr>
            <w:r w:rsidRPr="0068448D">
              <w:rPr>
                <w:b/>
                <w:bCs/>
              </w:rPr>
              <w:t>SGBD:</w:t>
            </w:r>
          </w:p>
        </w:tc>
        <w:tc>
          <w:tcPr>
            <w:tcW w:w="8112" w:type="dxa"/>
            <w:tcBorders>
              <w:top w:val="single" w:sz="4" w:space="0" w:color="000000"/>
              <w:left w:val="single" w:sz="4" w:space="0" w:color="000000"/>
              <w:bottom w:val="single" w:sz="4" w:space="0" w:color="000000"/>
              <w:right w:val="single" w:sz="4" w:space="0" w:color="000000"/>
            </w:tcBorders>
            <w:vAlign w:val="center"/>
            <w:hideMark/>
          </w:tcPr>
          <w:p w14:paraId="6B61D84A" w14:textId="77777777" w:rsidR="000043AF" w:rsidRPr="00EA2976" w:rsidRDefault="000043AF" w:rsidP="0068448D">
            <w:pPr>
              <w:pStyle w:val="Normal2"/>
              <w:jc w:val="left"/>
            </w:pPr>
            <w:r w:rsidRPr="00EA2976">
              <w:t>Sistema de Gerenciamento de Banco de Dados.</w:t>
            </w:r>
          </w:p>
        </w:tc>
      </w:tr>
    </w:tbl>
    <w:p w14:paraId="14447D36" w14:textId="77777777" w:rsidR="002A4B5B" w:rsidRDefault="002A4B5B" w:rsidP="00BB59E1"/>
    <w:p w14:paraId="22844D0C" w14:textId="77777777" w:rsidR="001D1984" w:rsidRDefault="00834A6D" w:rsidP="00FA770F">
      <w:pPr>
        <w:pStyle w:val="Ttulo2"/>
      </w:pPr>
      <w:bookmarkStart w:id="9" w:name="_Toc79419511"/>
      <w:bookmarkStart w:id="10" w:name="_Toc80273135"/>
      <w:r>
        <w:t xml:space="preserve">1.4 </w:t>
      </w:r>
      <w:r w:rsidR="001D1984">
        <w:t>Visão Geral</w:t>
      </w:r>
      <w:bookmarkEnd w:id="9"/>
      <w:bookmarkEnd w:id="10"/>
    </w:p>
    <w:p w14:paraId="488C8353" w14:textId="77777777" w:rsidR="002A4B5B" w:rsidRPr="00EA2976" w:rsidRDefault="002A4B5B" w:rsidP="002A4B5B">
      <w:r w:rsidRPr="00EA2976">
        <w:t xml:space="preserve">Este documento está dividido em capítulos. O capítulo 1 é composto pelo objetivo e o escopo. </w:t>
      </w:r>
    </w:p>
    <w:p w14:paraId="5196E94F" w14:textId="77777777" w:rsidR="002A4B5B" w:rsidRPr="00EA2976" w:rsidRDefault="002A4B5B" w:rsidP="002A4B5B">
      <w:r w:rsidRPr="00EA2976">
        <w:t xml:space="preserve">Já o capítulo 2 é composto pelo estudo de viabilidade e sua descrição geral, composta por suas funções, características do usuário, perspectiva do produto e suas restrições. </w:t>
      </w:r>
    </w:p>
    <w:p w14:paraId="25815398" w14:textId="77777777" w:rsidR="002A4B5B" w:rsidRPr="00EA2976" w:rsidRDefault="002A4B5B" w:rsidP="002A4B5B">
      <w:r w:rsidRPr="00EA2976">
        <w:t xml:space="preserve">No capítulo 3 os diagramas de caso de uso e suas respectivas especificações são apresentados. </w:t>
      </w:r>
    </w:p>
    <w:p w14:paraId="6D70A42A" w14:textId="77777777" w:rsidR="002A4B5B" w:rsidRPr="00EA2976" w:rsidRDefault="002A4B5B" w:rsidP="002A4B5B">
      <w:r w:rsidRPr="00EA2976">
        <w:t>No capítulo 4, contém o projeto do software composto por diagramas de atividade, diagrama de sequência, diagrama de classes, mapeamento OO relacional e os apêndices e anexos.</w:t>
      </w:r>
    </w:p>
    <w:p w14:paraId="1556D712" w14:textId="77777777" w:rsidR="002A4B5B" w:rsidRPr="00EA2976" w:rsidRDefault="002A4B5B" w:rsidP="002A4B5B">
      <w:r w:rsidRPr="00EA2976">
        <w:t>Finalmente são apresentados as referências bibliográficas e os apêndices.</w:t>
      </w:r>
    </w:p>
    <w:p w14:paraId="40BA26D9" w14:textId="77777777" w:rsidR="007803DC" w:rsidRDefault="007803DC">
      <w:pPr>
        <w:widowControl/>
        <w:suppressAutoHyphens w:val="0"/>
        <w:spacing w:after="160" w:line="259" w:lineRule="auto"/>
        <w:ind w:firstLine="0"/>
        <w:jc w:val="left"/>
        <w:rPr>
          <w:rFonts w:eastAsiaTheme="majorEastAsia" w:cstheme="majorBidi"/>
          <w:b/>
          <w:smallCaps/>
          <w:spacing w:val="-10"/>
          <w:kern w:val="28"/>
          <w:szCs w:val="32"/>
          <w:lang w:eastAsia="en-US" w:bidi="ar-SA"/>
        </w:rPr>
      </w:pPr>
      <w:r>
        <w:br w:type="page"/>
      </w:r>
    </w:p>
    <w:p w14:paraId="0242AAA5" w14:textId="47F297E6" w:rsidR="001D1984" w:rsidRDefault="00860BE6" w:rsidP="00FA770F">
      <w:pPr>
        <w:pStyle w:val="Ttulo1"/>
      </w:pPr>
      <w:bookmarkStart w:id="11" w:name="_Toc79419512"/>
      <w:bookmarkStart w:id="12" w:name="_Toc80273136"/>
      <w:r>
        <w:lastRenderedPageBreak/>
        <w:t xml:space="preserve">2. </w:t>
      </w:r>
      <w:r w:rsidR="001D1984">
        <w:t>Descrição Geral do Produto</w:t>
      </w:r>
      <w:bookmarkEnd w:id="11"/>
      <w:bookmarkEnd w:id="12"/>
    </w:p>
    <w:p w14:paraId="52991C16" w14:textId="77777777" w:rsidR="001D1984" w:rsidRDefault="00860BE6" w:rsidP="00FA770F">
      <w:pPr>
        <w:pStyle w:val="Ttulo2"/>
      </w:pPr>
      <w:bookmarkStart w:id="13" w:name="_Toc79419513"/>
      <w:bookmarkStart w:id="14" w:name="_Toc80273137"/>
      <w:r>
        <w:t xml:space="preserve">2.1 </w:t>
      </w:r>
      <w:r w:rsidR="001D1984" w:rsidRPr="00FA770F">
        <w:t>Estudo</w:t>
      </w:r>
      <w:r w:rsidR="001D1984">
        <w:t xml:space="preserve"> de Viabilidade</w:t>
      </w:r>
      <w:bookmarkEnd w:id="13"/>
      <w:bookmarkEnd w:id="14"/>
    </w:p>
    <w:p w14:paraId="56D74EE9" w14:textId="77777777" w:rsidR="002A4B5B" w:rsidRPr="00EA2976" w:rsidRDefault="002A4B5B" w:rsidP="002A4B5B">
      <w:r w:rsidRPr="00EA2976">
        <w:t>Nesta seção é apresentada a alternativa viável para a implantação e utilização do sistema, descrevendo os requisitos mínimos de hardware e software para sua implantação e utilização. Este sistema aplica-se a Unidades Prisionais que possuem ou não algum tipo de sistema de gestão informatizado. Foi constatado que não possui um sistema similar no mercado.</w:t>
      </w:r>
    </w:p>
    <w:p w14:paraId="1CFB261A" w14:textId="77777777" w:rsidR="002A4B5B" w:rsidRPr="002A4B5B" w:rsidRDefault="002A4B5B" w:rsidP="002A4B5B">
      <w:pPr>
        <w:rPr>
          <w:lang w:eastAsia="en-US" w:bidi="ar-SA"/>
        </w:rPr>
      </w:pPr>
      <w:r w:rsidRPr="00EA2976">
        <w:t xml:space="preserve">A alternativa rejeitada encontra-se no apêndice A. </w:t>
      </w:r>
    </w:p>
    <w:p w14:paraId="69F164AC" w14:textId="2E5B7091" w:rsidR="00834A6D" w:rsidRPr="00FA770F" w:rsidRDefault="00834A6D" w:rsidP="00FA770F">
      <w:pPr>
        <w:pStyle w:val="Ttulo2"/>
        <w:rPr>
          <w:rStyle w:val="Ttulo3Char"/>
          <w:rFonts w:cstheme="majorBidi"/>
          <w:b/>
          <w:bCs w:val="0"/>
          <w:kern w:val="0"/>
          <w:szCs w:val="26"/>
          <w:lang w:eastAsia="en-US" w:bidi="ar-SA"/>
        </w:rPr>
      </w:pPr>
      <w:bookmarkStart w:id="15" w:name="_Toc79419514"/>
      <w:bookmarkStart w:id="16" w:name="_Toc80273138"/>
      <w:r w:rsidRPr="00FA770F">
        <w:t>2.</w:t>
      </w:r>
      <w:r w:rsidR="00C03182" w:rsidRPr="00FA770F">
        <w:t>2</w:t>
      </w:r>
      <w:r w:rsidRPr="00FA770F">
        <w:t xml:space="preserve"> </w:t>
      </w:r>
      <w:r w:rsidRPr="00FA770F">
        <w:rPr>
          <w:rStyle w:val="Ttulo3Char"/>
          <w:rFonts w:cstheme="majorBidi"/>
          <w:b/>
          <w:bCs w:val="0"/>
          <w:kern w:val="0"/>
          <w:szCs w:val="26"/>
          <w:lang w:eastAsia="en-US" w:bidi="ar-SA"/>
        </w:rPr>
        <w:t>Justificativa da alternativa escolhida</w:t>
      </w:r>
      <w:bookmarkEnd w:id="15"/>
      <w:bookmarkEnd w:id="16"/>
    </w:p>
    <w:p w14:paraId="6CB00149" w14:textId="556BE990" w:rsidR="00A175D4" w:rsidRDefault="00A175D4" w:rsidP="00A175D4">
      <w:r w:rsidRPr="00EA2976">
        <w:t>Essa solução propõe-se a aquisição de equipamentos novos ou compatíveis com os apresentados na Tabela 2, para a implantação do sistema. Caso o futuro cliente já possua uma configuração, a mesma pode ser analisada para aproveitamento.</w:t>
      </w:r>
    </w:p>
    <w:p w14:paraId="0E22BD0A" w14:textId="0EB1FB92" w:rsidR="003628E8" w:rsidRDefault="003628E8" w:rsidP="00081BF1">
      <w:pPr>
        <w:pStyle w:val="Legenda"/>
      </w:pPr>
      <w:bookmarkStart w:id="17" w:name="_Toc80272810"/>
      <w:r>
        <w:t xml:space="preserve">Tabela </w:t>
      </w:r>
      <w:r w:rsidR="00290D47">
        <w:fldChar w:fldCharType="begin"/>
      </w:r>
      <w:r w:rsidR="00290D47">
        <w:instrText xml:space="preserve"> SEQ Tabela \* ARABIC </w:instrText>
      </w:r>
      <w:r w:rsidR="00290D47">
        <w:fldChar w:fldCharType="separate"/>
      </w:r>
      <w:r w:rsidR="00587A37">
        <w:rPr>
          <w:noProof/>
        </w:rPr>
        <w:t>2</w:t>
      </w:r>
      <w:r w:rsidR="00290D47">
        <w:rPr>
          <w:noProof/>
        </w:rPr>
        <w:fldChar w:fldCharType="end"/>
      </w:r>
      <w:r>
        <w:t xml:space="preserve"> - </w:t>
      </w:r>
      <w:r w:rsidRPr="00331783">
        <w:t>Tabela de Custos</w:t>
      </w:r>
      <w:bookmarkEnd w:id="17"/>
    </w:p>
    <w:tbl>
      <w:tblPr>
        <w:tblStyle w:val="Tabelanormal1"/>
        <w:tblW w:w="9135" w:type="dxa"/>
        <w:tblInd w:w="55" w:type="dxa"/>
        <w:tblBorders>
          <w:top w:val="single" w:sz="2" w:space="0" w:color="000000"/>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392"/>
        <w:gridCol w:w="1502"/>
        <w:gridCol w:w="1756"/>
        <w:gridCol w:w="1485"/>
      </w:tblGrid>
      <w:tr w:rsidR="00BF6588" w:rsidRPr="00BF6588" w14:paraId="16643888" w14:textId="77777777" w:rsidTr="002F4D8B">
        <w:trPr>
          <w:trHeight w:val="348"/>
        </w:trPr>
        <w:tc>
          <w:tcPr>
            <w:tcW w:w="4392" w:type="dxa"/>
            <w:tcBorders>
              <w:top w:val="single" w:sz="2" w:space="0" w:color="000000"/>
              <w:left w:val="single" w:sz="4" w:space="0" w:color="auto"/>
              <w:bottom w:val="single" w:sz="2" w:space="0" w:color="000000"/>
              <w:right w:val="single" w:sz="2" w:space="0" w:color="000000"/>
            </w:tcBorders>
            <w:hideMark/>
          </w:tcPr>
          <w:p w14:paraId="07F9565F" w14:textId="77777777" w:rsidR="00BF6588" w:rsidRPr="002F4D8B" w:rsidRDefault="00BF6588" w:rsidP="00BF6588">
            <w:pPr>
              <w:pStyle w:val="Normal2"/>
              <w:rPr>
                <w:b/>
                <w:bCs/>
              </w:rPr>
            </w:pPr>
            <w:r w:rsidRPr="002F4D8B">
              <w:rPr>
                <w:b/>
                <w:bCs/>
              </w:rPr>
              <w:t>Descrição</w:t>
            </w:r>
          </w:p>
        </w:tc>
        <w:tc>
          <w:tcPr>
            <w:tcW w:w="1502" w:type="dxa"/>
            <w:tcBorders>
              <w:top w:val="single" w:sz="2" w:space="0" w:color="000000"/>
              <w:left w:val="single" w:sz="2" w:space="0" w:color="000000"/>
              <w:bottom w:val="single" w:sz="2" w:space="0" w:color="000000"/>
              <w:right w:val="single" w:sz="2" w:space="0" w:color="000000"/>
            </w:tcBorders>
            <w:hideMark/>
          </w:tcPr>
          <w:p w14:paraId="03732D9E" w14:textId="77777777" w:rsidR="00BF6588" w:rsidRPr="002F4D8B" w:rsidRDefault="00BF6588" w:rsidP="00BF6588">
            <w:pPr>
              <w:pStyle w:val="Normal2"/>
              <w:rPr>
                <w:b/>
                <w:bCs/>
              </w:rPr>
            </w:pPr>
            <w:r w:rsidRPr="002F4D8B">
              <w:rPr>
                <w:b/>
                <w:bCs/>
              </w:rPr>
              <w:t>Quant.</w:t>
            </w:r>
          </w:p>
        </w:tc>
        <w:tc>
          <w:tcPr>
            <w:tcW w:w="1756" w:type="dxa"/>
            <w:tcBorders>
              <w:top w:val="single" w:sz="2" w:space="0" w:color="000000"/>
              <w:left w:val="single" w:sz="2" w:space="0" w:color="000000"/>
              <w:bottom w:val="single" w:sz="2" w:space="0" w:color="000000"/>
              <w:right w:val="single" w:sz="2" w:space="0" w:color="000000"/>
            </w:tcBorders>
            <w:hideMark/>
          </w:tcPr>
          <w:p w14:paraId="74A9B53A" w14:textId="77777777" w:rsidR="00BF6588" w:rsidRPr="002F4D8B" w:rsidRDefault="00BF6588" w:rsidP="00BF6588">
            <w:pPr>
              <w:pStyle w:val="Normal2"/>
              <w:rPr>
                <w:b/>
                <w:bCs/>
              </w:rPr>
            </w:pPr>
            <w:r w:rsidRPr="002F4D8B">
              <w:rPr>
                <w:b/>
                <w:bCs/>
              </w:rPr>
              <w:t>Valor Unitário</w:t>
            </w:r>
          </w:p>
        </w:tc>
        <w:tc>
          <w:tcPr>
            <w:tcW w:w="1485" w:type="dxa"/>
            <w:tcBorders>
              <w:top w:val="single" w:sz="2" w:space="0" w:color="000000"/>
              <w:left w:val="single" w:sz="2" w:space="0" w:color="000000"/>
              <w:bottom w:val="single" w:sz="2" w:space="0" w:color="000000"/>
              <w:right w:val="single" w:sz="4" w:space="0" w:color="auto"/>
            </w:tcBorders>
            <w:hideMark/>
          </w:tcPr>
          <w:p w14:paraId="2D9A6011" w14:textId="77777777" w:rsidR="00BF6588" w:rsidRPr="002F4D8B" w:rsidRDefault="00BF6588" w:rsidP="00BF6588">
            <w:pPr>
              <w:pStyle w:val="Normal2"/>
              <w:rPr>
                <w:b/>
                <w:bCs/>
              </w:rPr>
            </w:pPr>
            <w:r w:rsidRPr="002F4D8B">
              <w:rPr>
                <w:b/>
                <w:bCs/>
              </w:rPr>
              <w:t>Total</w:t>
            </w:r>
          </w:p>
        </w:tc>
      </w:tr>
      <w:tr w:rsidR="00BF6588" w:rsidRPr="00EA2976" w14:paraId="6E6CAB8C" w14:textId="77777777" w:rsidTr="00BF6588">
        <w:tc>
          <w:tcPr>
            <w:tcW w:w="4392" w:type="dxa"/>
            <w:tcBorders>
              <w:top w:val="single" w:sz="2" w:space="0" w:color="000000"/>
              <w:left w:val="single" w:sz="4" w:space="0" w:color="auto"/>
              <w:bottom w:val="single" w:sz="2" w:space="0" w:color="000000"/>
              <w:right w:val="single" w:sz="2" w:space="0" w:color="000000"/>
            </w:tcBorders>
            <w:vAlign w:val="center"/>
            <w:hideMark/>
          </w:tcPr>
          <w:p w14:paraId="1DD97068" w14:textId="03CCCF14" w:rsidR="00BF6588" w:rsidRPr="00BF6588" w:rsidRDefault="00BF6588" w:rsidP="002F4D8B">
            <w:pPr>
              <w:pStyle w:val="Normal2"/>
              <w:ind w:firstLine="0"/>
              <w:jc w:val="left"/>
            </w:pPr>
            <w:r w:rsidRPr="00BF6588">
              <w:t>Impressora Epson L</w:t>
            </w:r>
            <w:r w:rsidR="00FB1631" w:rsidRPr="00BF6588">
              <w:t>395 Wi</w:t>
            </w:r>
            <w:r w:rsidRPr="00BF6588">
              <w:t xml:space="preserve">-Fi </w:t>
            </w:r>
            <w:proofErr w:type="spellStart"/>
            <w:r w:rsidRPr="00BF6588">
              <w:t>ecotanque</w:t>
            </w:r>
            <w:proofErr w:type="spellEnd"/>
            <w:r w:rsidRPr="00BF6588">
              <w:t xml:space="preserve"> </w:t>
            </w:r>
          </w:p>
        </w:tc>
        <w:tc>
          <w:tcPr>
            <w:tcW w:w="1502" w:type="dxa"/>
            <w:tcBorders>
              <w:top w:val="single" w:sz="2" w:space="0" w:color="000000"/>
              <w:left w:val="single" w:sz="2" w:space="0" w:color="000000"/>
              <w:bottom w:val="single" w:sz="2" w:space="0" w:color="000000"/>
              <w:right w:val="single" w:sz="2" w:space="0" w:color="000000"/>
            </w:tcBorders>
            <w:vAlign w:val="center"/>
            <w:hideMark/>
          </w:tcPr>
          <w:p w14:paraId="39BA05B2"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3079552E" w14:textId="77777777" w:rsidR="00BF6588" w:rsidRPr="00BF6588" w:rsidRDefault="00BF6588" w:rsidP="00BF6588">
            <w:pPr>
              <w:pStyle w:val="Normal2"/>
            </w:pPr>
            <w:r w:rsidRPr="00BF6588">
              <w:t>R$ 980,82</w:t>
            </w:r>
          </w:p>
        </w:tc>
        <w:tc>
          <w:tcPr>
            <w:tcW w:w="1485" w:type="dxa"/>
            <w:tcBorders>
              <w:top w:val="single" w:sz="2" w:space="0" w:color="000000"/>
              <w:left w:val="single" w:sz="2" w:space="0" w:color="000000"/>
              <w:bottom w:val="single" w:sz="2" w:space="0" w:color="000000"/>
              <w:right w:val="single" w:sz="4" w:space="0" w:color="auto"/>
            </w:tcBorders>
            <w:vAlign w:val="center"/>
            <w:hideMark/>
          </w:tcPr>
          <w:p w14:paraId="39C5A58C" w14:textId="77777777" w:rsidR="00BF6588" w:rsidRPr="00BF6588" w:rsidRDefault="00BF6588" w:rsidP="00BF6588">
            <w:pPr>
              <w:pStyle w:val="Normal2"/>
            </w:pPr>
            <w:r w:rsidRPr="00BF6588">
              <w:t>R$ 980,82</w:t>
            </w:r>
          </w:p>
        </w:tc>
      </w:tr>
      <w:tr w:rsidR="00BF6588" w:rsidRPr="00EA2976" w14:paraId="6C217466" w14:textId="77777777" w:rsidTr="00BF6588">
        <w:tc>
          <w:tcPr>
            <w:tcW w:w="4392" w:type="dxa"/>
            <w:tcBorders>
              <w:top w:val="single" w:sz="2" w:space="0" w:color="000000"/>
              <w:left w:val="single" w:sz="4" w:space="0" w:color="auto"/>
              <w:bottom w:val="single" w:sz="2" w:space="0" w:color="000000"/>
              <w:right w:val="single" w:sz="2" w:space="0" w:color="000000"/>
            </w:tcBorders>
            <w:vAlign w:val="center"/>
          </w:tcPr>
          <w:p w14:paraId="59FE02D5" w14:textId="77777777" w:rsidR="00BF6588" w:rsidRPr="00BF6588" w:rsidRDefault="00BF6588" w:rsidP="002F4D8B">
            <w:pPr>
              <w:pStyle w:val="Normal2"/>
              <w:ind w:firstLine="0"/>
              <w:jc w:val="left"/>
            </w:pPr>
            <w:r w:rsidRPr="00BF6588">
              <w:t xml:space="preserve">Computador Positivo Master D60 Intel Core i5 4460 4GB HD 500GB DVD-RW Windows 7 </w:t>
            </w:r>
            <w:proofErr w:type="spellStart"/>
            <w:r w:rsidRPr="00BF6588">
              <w:t>Ultimate</w:t>
            </w:r>
            <w:proofErr w:type="spellEnd"/>
          </w:p>
          <w:p w14:paraId="00BF91A8" w14:textId="77777777" w:rsidR="00BF6588" w:rsidRPr="00BF6588" w:rsidRDefault="00BF6588" w:rsidP="002F4D8B">
            <w:pPr>
              <w:pStyle w:val="Normal2"/>
              <w:ind w:firstLine="0"/>
              <w:jc w:val="left"/>
            </w:pPr>
          </w:p>
        </w:tc>
        <w:tc>
          <w:tcPr>
            <w:tcW w:w="1502" w:type="dxa"/>
            <w:tcBorders>
              <w:top w:val="single" w:sz="2" w:space="0" w:color="000000"/>
              <w:left w:val="single" w:sz="2" w:space="0" w:color="000000"/>
              <w:bottom w:val="single" w:sz="2" w:space="0" w:color="000000"/>
              <w:right w:val="single" w:sz="2" w:space="0" w:color="000000"/>
            </w:tcBorders>
            <w:vAlign w:val="center"/>
            <w:hideMark/>
          </w:tcPr>
          <w:p w14:paraId="50437933"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478D88F2" w14:textId="77777777" w:rsidR="00BF6588" w:rsidRPr="00BF6588" w:rsidRDefault="00BF6588" w:rsidP="00BF6588">
            <w:pPr>
              <w:pStyle w:val="Normal2"/>
            </w:pPr>
            <w:r w:rsidRPr="00BF6588">
              <w:t>R$ 2.033.90</w:t>
            </w:r>
          </w:p>
        </w:tc>
        <w:tc>
          <w:tcPr>
            <w:tcW w:w="1485" w:type="dxa"/>
            <w:tcBorders>
              <w:top w:val="single" w:sz="2" w:space="0" w:color="000000"/>
              <w:left w:val="single" w:sz="2" w:space="0" w:color="000000"/>
              <w:bottom w:val="single" w:sz="2" w:space="0" w:color="000000"/>
              <w:right w:val="single" w:sz="4" w:space="0" w:color="auto"/>
            </w:tcBorders>
            <w:vAlign w:val="center"/>
            <w:hideMark/>
          </w:tcPr>
          <w:p w14:paraId="1BCB950A" w14:textId="77777777" w:rsidR="00BF6588" w:rsidRPr="00BF6588" w:rsidRDefault="00BF6588" w:rsidP="00BF6588">
            <w:pPr>
              <w:pStyle w:val="Normal2"/>
            </w:pPr>
            <w:r w:rsidRPr="00BF6588">
              <w:t>R$ 2.033.90</w:t>
            </w:r>
          </w:p>
        </w:tc>
      </w:tr>
      <w:tr w:rsidR="00BF6588" w:rsidRPr="00EA2976" w14:paraId="108758EC" w14:textId="77777777" w:rsidTr="00BF6588">
        <w:tc>
          <w:tcPr>
            <w:tcW w:w="4392" w:type="dxa"/>
            <w:tcBorders>
              <w:top w:val="single" w:sz="2" w:space="0" w:color="000000"/>
              <w:left w:val="single" w:sz="4" w:space="0" w:color="auto"/>
              <w:bottom w:val="single" w:sz="2" w:space="0" w:color="000000"/>
              <w:right w:val="single" w:sz="2" w:space="0" w:color="000000"/>
            </w:tcBorders>
            <w:vAlign w:val="center"/>
          </w:tcPr>
          <w:p w14:paraId="5A7B701A" w14:textId="77777777" w:rsidR="00BF6588" w:rsidRPr="00BF6588" w:rsidRDefault="00BF6588" w:rsidP="002F4D8B">
            <w:pPr>
              <w:pStyle w:val="Normal2"/>
              <w:ind w:firstLine="0"/>
              <w:jc w:val="left"/>
            </w:pPr>
            <w:r w:rsidRPr="00BF6588">
              <w:t>Monitor LG LED 19,5´ HD D-SUB/VESA Preto 20M37AA</w:t>
            </w:r>
          </w:p>
          <w:p w14:paraId="4C8889CF" w14:textId="77777777" w:rsidR="00BF6588" w:rsidRPr="00BF6588" w:rsidRDefault="00BF6588" w:rsidP="002F4D8B">
            <w:pPr>
              <w:pStyle w:val="Normal2"/>
              <w:ind w:firstLine="0"/>
              <w:jc w:val="left"/>
            </w:pPr>
          </w:p>
        </w:tc>
        <w:tc>
          <w:tcPr>
            <w:tcW w:w="1502" w:type="dxa"/>
            <w:tcBorders>
              <w:top w:val="single" w:sz="2" w:space="0" w:color="000000"/>
              <w:left w:val="single" w:sz="2" w:space="0" w:color="000000"/>
              <w:bottom w:val="single" w:sz="2" w:space="0" w:color="000000"/>
              <w:right w:val="single" w:sz="2" w:space="0" w:color="000000"/>
            </w:tcBorders>
            <w:vAlign w:val="center"/>
            <w:hideMark/>
          </w:tcPr>
          <w:p w14:paraId="2D1BA769"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18F23F7D" w14:textId="77777777" w:rsidR="00BF6588" w:rsidRPr="00BF6588" w:rsidRDefault="00BF6588" w:rsidP="00BF6588">
            <w:pPr>
              <w:pStyle w:val="Normal2"/>
            </w:pPr>
            <w:r w:rsidRPr="00BF6588">
              <w:t>R$ 448.90</w:t>
            </w:r>
          </w:p>
        </w:tc>
        <w:tc>
          <w:tcPr>
            <w:tcW w:w="1485" w:type="dxa"/>
            <w:tcBorders>
              <w:top w:val="single" w:sz="2" w:space="0" w:color="000000"/>
              <w:left w:val="single" w:sz="2" w:space="0" w:color="000000"/>
              <w:bottom w:val="single" w:sz="2" w:space="0" w:color="000000"/>
              <w:right w:val="single" w:sz="4" w:space="0" w:color="auto"/>
            </w:tcBorders>
            <w:vAlign w:val="center"/>
            <w:hideMark/>
          </w:tcPr>
          <w:p w14:paraId="207A57CF" w14:textId="77777777" w:rsidR="00BF6588" w:rsidRPr="00BF6588" w:rsidRDefault="00BF6588" w:rsidP="00BF6588">
            <w:pPr>
              <w:pStyle w:val="Normal2"/>
            </w:pPr>
            <w:r w:rsidRPr="00BF6588">
              <w:t>R$ 448.90</w:t>
            </w:r>
          </w:p>
        </w:tc>
      </w:tr>
      <w:tr w:rsidR="00BF6588" w:rsidRPr="00EA2976" w14:paraId="39944EF4" w14:textId="77777777" w:rsidTr="00BF6588">
        <w:tc>
          <w:tcPr>
            <w:tcW w:w="4392" w:type="dxa"/>
            <w:tcBorders>
              <w:top w:val="single" w:sz="2" w:space="0" w:color="000000"/>
              <w:left w:val="single" w:sz="4" w:space="0" w:color="auto"/>
              <w:bottom w:val="single" w:sz="2" w:space="0" w:color="000000"/>
              <w:right w:val="single" w:sz="2" w:space="0" w:color="000000"/>
            </w:tcBorders>
            <w:hideMark/>
          </w:tcPr>
          <w:p w14:paraId="336B1C78" w14:textId="36230C71" w:rsidR="00BF6588" w:rsidRPr="00BF6588" w:rsidRDefault="00BF6588" w:rsidP="002F4D8B">
            <w:pPr>
              <w:pStyle w:val="Normal2"/>
              <w:ind w:firstLine="0"/>
              <w:jc w:val="left"/>
              <w:rPr>
                <w:lang w:val="en-US"/>
              </w:rPr>
            </w:pPr>
            <w:proofErr w:type="spellStart"/>
            <w:r w:rsidRPr="00BF6588">
              <w:rPr>
                <w:lang w:val="en-US"/>
              </w:rPr>
              <w:t>Licen</w:t>
            </w:r>
            <w:r w:rsidR="00903268">
              <w:rPr>
                <w:lang w:val="en-US"/>
              </w:rPr>
              <w:t>ç</w:t>
            </w:r>
            <w:r w:rsidRPr="00BF6588">
              <w:rPr>
                <w:lang w:val="en-US"/>
              </w:rPr>
              <w:t>a</w:t>
            </w:r>
            <w:proofErr w:type="spellEnd"/>
            <w:r w:rsidRPr="00BF6588">
              <w:rPr>
                <w:lang w:val="en-US"/>
              </w:rPr>
              <w:t xml:space="preserve"> Microsoft Windows 7 Home Premium</w:t>
            </w:r>
          </w:p>
        </w:tc>
        <w:tc>
          <w:tcPr>
            <w:tcW w:w="1502" w:type="dxa"/>
            <w:tcBorders>
              <w:top w:val="single" w:sz="2" w:space="0" w:color="000000"/>
              <w:left w:val="single" w:sz="2" w:space="0" w:color="000000"/>
              <w:bottom w:val="single" w:sz="2" w:space="0" w:color="000000"/>
              <w:right w:val="single" w:sz="2" w:space="0" w:color="000000"/>
            </w:tcBorders>
            <w:hideMark/>
          </w:tcPr>
          <w:p w14:paraId="2F2FED0E"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hideMark/>
          </w:tcPr>
          <w:p w14:paraId="5CA5F42C" w14:textId="77777777" w:rsidR="00BF6588" w:rsidRPr="00BF6588" w:rsidRDefault="00BF6588" w:rsidP="00BF6588">
            <w:pPr>
              <w:pStyle w:val="Normal2"/>
            </w:pPr>
            <w:r w:rsidRPr="00BF6588">
              <w:t>R$600,00</w:t>
            </w:r>
          </w:p>
        </w:tc>
        <w:tc>
          <w:tcPr>
            <w:tcW w:w="1485" w:type="dxa"/>
            <w:tcBorders>
              <w:top w:val="single" w:sz="2" w:space="0" w:color="000000"/>
              <w:left w:val="single" w:sz="2" w:space="0" w:color="000000"/>
              <w:bottom w:val="single" w:sz="2" w:space="0" w:color="000000"/>
              <w:right w:val="single" w:sz="4" w:space="0" w:color="auto"/>
            </w:tcBorders>
          </w:tcPr>
          <w:p w14:paraId="65951DC4" w14:textId="77777777" w:rsidR="00BF6588" w:rsidRPr="00BF6588" w:rsidRDefault="00BF6588" w:rsidP="00BF6588">
            <w:pPr>
              <w:pStyle w:val="Normal2"/>
            </w:pPr>
            <w:r w:rsidRPr="00BF6588">
              <w:t>R$500,00</w:t>
            </w:r>
          </w:p>
          <w:p w14:paraId="24A3C39E" w14:textId="77777777" w:rsidR="00BF6588" w:rsidRPr="00BF6588" w:rsidRDefault="00BF6588" w:rsidP="00BF6588">
            <w:pPr>
              <w:pStyle w:val="Normal2"/>
            </w:pPr>
          </w:p>
        </w:tc>
      </w:tr>
      <w:tr w:rsidR="00BF6588" w:rsidRPr="00EA2976" w14:paraId="79E4AE8F" w14:textId="77777777" w:rsidTr="00BF6588">
        <w:tc>
          <w:tcPr>
            <w:tcW w:w="4392" w:type="dxa"/>
            <w:tcBorders>
              <w:top w:val="single" w:sz="2" w:space="0" w:color="000000"/>
              <w:left w:val="single" w:sz="4" w:space="0" w:color="auto"/>
              <w:bottom w:val="single" w:sz="2" w:space="0" w:color="000000"/>
              <w:right w:val="single" w:sz="2" w:space="0" w:color="000000"/>
            </w:tcBorders>
            <w:hideMark/>
          </w:tcPr>
          <w:p w14:paraId="09A5B638" w14:textId="77777777" w:rsidR="00BF6588" w:rsidRPr="00BF6588" w:rsidRDefault="00BF6588" w:rsidP="002F4D8B">
            <w:pPr>
              <w:pStyle w:val="Normal2"/>
              <w:ind w:firstLine="0"/>
              <w:jc w:val="left"/>
            </w:pPr>
            <w:r w:rsidRPr="00BF6588">
              <w:t>Instalação do sistema</w:t>
            </w:r>
          </w:p>
        </w:tc>
        <w:tc>
          <w:tcPr>
            <w:tcW w:w="1502" w:type="dxa"/>
            <w:tcBorders>
              <w:top w:val="single" w:sz="2" w:space="0" w:color="000000"/>
              <w:left w:val="single" w:sz="2" w:space="0" w:color="000000"/>
              <w:bottom w:val="single" w:sz="2" w:space="0" w:color="000000"/>
              <w:right w:val="single" w:sz="2" w:space="0" w:color="000000"/>
            </w:tcBorders>
            <w:hideMark/>
          </w:tcPr>
          <w:p w14:paraId="354C3213"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hideMark/>
          </w:tcPr>
          <w:p w14:paraId="4729D16D" w14:textId="77777777" w:rsidR="00BF6588" w:rsidRPr="00BF6588" w:rsidRDefault="00BF6588" w:rsidP="00BF6588">
            <w:pPr>
              <w:pStyle w:val="Normal2"/>
            </w:pPr>
            <w:r w:rsidRPr="00BF6588">
              <w:t>R$0,00</w:t>
            </w:r>
          </w:p>
        </w:tc>
        <w:tc>
          <w:tcPr>
            <w:tcW w:w="1485" w:type="dxa"/>
            <w:tcBorders>
              <w:top w:val="single" w:sz="2" w:space="0" w:color="000000"/>
              <w:left w:val="single" w:sz="2" w:space="0" w:color="000000"/>
              <w:bottom w:val="single" w:sz="2" w:space="0" w:color="000000"/>
              <w:right w:val="single" w:sz="4" w:space="0" w:color="auto"/>
            </w:tcBorders>
            <w:hideMark/>
          </w:tcPr>
          <w:p w14:paraId="2A542A3A" w14:textId="77777777" w:rsidR="00BF6588" w:rsidRPr="00BF6588" w:rsidRDefault="00BF6588" w:rsidP="00BF6588">
            <w:pPr>
              <w:pStyle w:val="Normal2"/>
            </w:pPr>
            <w:r w:rsidRPr="00BF6588">
              <w:t>R$0,00</w:t>
            </w:r>
          </w:p>
        </w:tc>
      </w:tr>
      <w:tr w:rsidR="00BF6588" w:rsidRPr="00EA2976" w14:paraId="258B3BCF" w14:textId="77777777" w:rsidTr="00BF6588">
        <w:tc>
          <w:tcPr>
            <w:tcW w:w="4392" w:type="dxa"/>
            <w:tcBorders>
              <w:top w:val="single" w:sz="2" w:space="0" w:color="000000"/>
              <w:left w:val="single" w:sz="4" w:space="0" w:color="auto"/>
              <w:bottom w:val="single" w:sz="2" w:space="0" w:color="000000"/>
              <w:right w:val="single" w:sz="2" w:space="0" w:color="000000"/>
            </w:tcBorders>
            <w:vAlign w:val="center"/>
            <w:hideMark/>
          </w:tcPr>
          <w:p w14:paraId="5509ACB1" w14:textId="77777777" w:rsidR="00BF6588" w:rsidRPr="00BF6588" w:rsidRDefault="00BF6588" w:rsidP="002F4D8B">
            <w:pPr>
              <w:pStyle w:val="Normal2"/>
              <w:ind w:firstLine="0"/>
              <w:jc w:val="left"/>
              <w:rPr>
                <w:lang w:val="en-US"/>
              </w:rPr>
            </w:pPr>
            <w:r w:rsidRPr="00BF6588">
              <w:rPr>
                <w:lang w:val="en-US"/>
              </w:rPr>
              <w:t>No-break APC Back-Ups 600VA 115V/220V BZ600BI-BR</w:t>
            </w:r>
          </w:p>
        </w:tc>
        <w:tc>
          <w:tcPr>
            <w:tcW w:w="1502" w:type="dxa"/>
            <w:tcBorders>
              <w:top w:val="single" w:sz="2" w:space="0" w:color="000000"/>
              <w:left w:val="single" w:sz="2" w:space="0" w:color="000000"/>
              <w:bottom w:val="single" w:sz="2" w:space="0" w:color="000000"/>
              <w:right w:val="single" w:sz="2" w:space="0" w:color="000000"/>
            </w:tcBorders>
            <w:vAlign w:val="center"/>
            <w:hideMark/>
          </w:tcPr>
          <w:p w14:paraId="6F32EF2B" w14:textId="77777777" w:rsidR="00BF6588" w:rsidRPr="00BF6588" w:rsidRDefault="00BF6588" w:rsidP="00BF6588">
            <w:pPr>
              <w:pStyle w:val="Normal2"/>
            </w:pPr>
            <w:r w:rsidRPr="00BF6588">
              <w:t>1</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100E41E8" w14:textId="77777777" w:rsidR="00BF6588" w:rsidRPr="00BF6588" w:rsidRDefault="00BF6588" w:rsidP="00BF6588">
            <w:pPr>
              <w:pStyle w:val="Normal2"/>
            </w:pPr>
            <w:r w:rsidRPr="00BF6588">
              <w:t>R$ 277,90</w:t>
            </w:r>
          </w:p>
        </w:tc>
        <w:tc>
          <w:tcPr>
            <w:tcW w:w="1485" w:type="dxa"/>
            <w:tcBorders>
              <w:top w:val="single" w:sz="2" w:space="0" w:color="000000"/>
              <w:left w:val="single" w:sz="2" w:space="0" w:color="000000"/>
              <w:bottom w:val="single" w:sz="2" w:space="0" w:color="000000"/>
              <w:right w:val="single" w:sz="4" w:space="0" w:color="auto"/>
            </w:tcBorders>
            <w:vAlign w:val="center"/>
            <w:hideMark/>
          </w:tcPr>
          <w:p w14:paraId="0E03095F" w14:textId="77777777" w:rsidR="00BF6588" w:rsidRPr="00BF6588" w:rsidRDefault="00BF6588" w:rsidP="00BF6588">
            <w:pPr>
              <w:pStyle w:val="Normal2"/>
            </w:pPr>
            <w:r w:rsidRPr="00BF6588">
              <w:t>R$ 277,90</w:t>
            </w:r>
          </w:p>
        </w:tc>
      </w:tr>
      <w:tr w:rsidR="00BF6588" w:rsidRPr="00EA2976" w14:paraId="577597B6" w14:textId="77777777" w:rsidTr="00BF6588">
        <w:tc>
          <w:tcPr>
            <w:tcW w:w="4392" w:type="dxa"/>
            <w:tcBorders>
              <w:top w:val="single" w:sz="2" w:space="0" w:color="000000"/>
              <w:left w:val="single" w:sz="4" w:space="0" w:color="auto"/>
              <w:bottom w:val="single" w:sz="2" w:space="0" w:color="000000"/>
              <w:right w:val="single" w:sz="2" w:space="0" w:color="000000"/>
            </w:tcBorders>
            <w:hideMark/>
          </w:tcPr>
          <w:p w14:paraId="698233D0" w14:textId="77777777" w:rsidR="00BF6588" w:rsidRPr="00BF6588" w:rsidRDefault="00BF6588" w:rsidP="002F4D8B">
            <w:pPr>
              <w:pStyle w:val="Normal2"/>
              <w:ind w:firstLine="0"/>
              <w:jc w:val="left"/>
            </w:pPr>
            <w:r w:rsidRPr="00BF6588">
              <w:t>Total do custo</w:t>
            </w:r>
          </w:p>
        </w:tc>
        <w:tc>
          <w:tcPr>
            <w:tcW w:w="1502" w:type="dxa"/>
            <w:tcBorders>
              <w:top w:val="single" w:sz="2" w:space="0" w:color="000000"/>
              <w:left w:val="single" w:sz="2" w:space="0" w:color="000000"/>
              <w:bottom w:val="single" w:sz="2" w:space="0" w:color="000000"/>
              <w:right w:val="single" w:sz="2" w:space="0" w:color="000000"/>
            </w:tcBorders>
          </w:tcPr>
          <w:p w14:paraId="430A9492" w14:textId="77777777" w:rsidR="00BF6588" w:rsidRPr="00BF6588" w:rsidRDefault="00BF6588" w:rsidP="00BF6588">
            <w:pPr>
              <w:pStyle w:val="Normal2"/>
            </w:pPr>
          </w:p>
        </w:tc>
        <w:tc>
          <w:tcPr>
            <w:tcW w:w="1756" w:type="dxa"/>
            <w:tcBorders>
              <w:top w:val="single" w:sz="2" w:space="0" w:color="000000"/>
              <w:left w:val="single" w:sz="2" w:space="0" w:color="000000"/>
              <w:bottom w:val="single" w:sz="2" w:space="0" w:color="000000"/>
              <w:right w:val="single" w:sz="2" w:space="0" w:color="000000"/>
            </w:tcBorders>
          </w:tcPr>
          <w:p w14:paraId="07F26EFF" w14:textId="77777777" w:rsidR="00BF6588" w:rsidRPr="00BF6588" w:rsidRDefault="00BF6588" w:rsidP="00BF6588">
            <w:pPr>
              <w:pStyle w:val="Normal2"/>
            </w:pPr>
          </w:p>
        </w:tc>
        <w:tc>
          <w:tcPr>
            <w:tcW w:w="1485" w:type="dxa"/>
            <w:tcBorders>
              <w:top w:val="single" w:sz="2" w:space="0" w:color="000000"/>
              <w:left w:val="single" w:sz="2" w:space="0" w:color="000000"/>
              <w:bottom w:val="single" w:sz="2" w:space="0" w:color="000000"/>
              <w:right w:val="single" w:sz="4" w:space="0" w:color="auto"/>
            </w:tcBorders>
            <w:hideMark/>
          </w:tcPr>
          <w:p w14:paraId="7A98EAD3" w14:textId="77777777" w:rsidR="00BF6588" w:rsidRPr="00BF6588" w:rsidRDefault="00BF6588" w:rsidP="00BF6588">
            <w:pPr>
              <w:pStyle w:val="Normal2"/>
            </w:pPr>
            <w:r w:rsidRPr="00BF6588">
              <w:t>R$ 4241.52</w:t>
            </w:r>
          </w:p>
        </w:tc>
      </w:tr>
    </w:tbl>
    <w:p w14:paraId="1CDAA3CC" w14:textId="77777777" w:rsidR="00BF6588" w:rsidRPr="00A175D4" w:rsidRDefault="00BF6588" w:rsidP="00A175D4"/>
    <w:p w14:paraId="372E2F74" w14:textId="2A40CA77" w:rsidR="001D1984" w:rsidRPr="00FA770F" w:rsidRDefault="00834A6D" w:rsidP="00FA770F">
      <w:pPr>
        <w:pStyle w:val="Ttulo2"/>
      </w:pPr>
      <w:bookmarkStart w:id="18" w:name="_Toc79419515"/>
      <w:bookmarkStart w:id="19" w:name="_Toc80273139"/>
      <w:r w:rsidRPr="00FA770F">
        <w:rPr>
          <w:rStyle w:val="Ttulo3Char"/>
          <w:rFonts w:cstheme="majorBidi"/>
          <w:b/>
          <w:bCs w:val="0"/>
          <w:kern w:val="0"/>
          <w:szCs w:val="26"/>
          <w:lang w:eastAsia="en-US" w:bidi="ar-SA"/>
        </w:rPr>
        <w:t>2.</w:t>
      </w:r>
      <w:r w:rsidR="00C03182" w:rsidRPr="00FA770F">
        <w:rPr>
          <w:rStyle w:val="Ttulo3Char"/>
          <w:rFonts w:cstheme="majorBidi"/>
          <w:b/>
          <w:bCs w:val="0"/>
          <w:kern w:val="0"/>
          <w:szCs w:val="26"/>
          <w:lang w:eastAsia="en-US" w:bidi="ar-SA"/>
        </w:rPr>
        <w:t>3</w:t>
      </w:r>
      <w:r w:rsidRPr="00FA770F">
        <w:rPr>
          <w:rStyle w:val="Ttulo3Char"/>
          <w:rFonts w:cstheme="majorBidi"/>
          <w:b/>
          <w:bCs w:val="0"/>
          <w:kern w:val="0"/>
          <w:szCs w:val="26"/>
          <w:lang w:eastAsia="en-US" w:bidi="ar-SA"/>
        </w:rPr>
        <w:t xml:space="preserve"> </w:t>
      </w:r>
      <w:r w:rsidR="001D1984" w:rsidRPr="00FA770F">
        <w:t>Perspectiva do Produto</w:t>
      </w:r>
      <w:bookmarkEnd w:id="18"/>
      <w:bookmarkEnd w:id="19"/>
    </w:p>
    <w:p w14:paraId="01DF3835" w14:textId="64C409A5" w:rsidR="00A175D4" w:rsidRPr="00EA2976" w:rsidRDefault="00A175D4" w:rsidP="00A175D4">
      <w:r w:rsidRPr="00EA2976">
        <w:t xml:space="preserve">O sistema terá uma impressora da marca Epson modelo L395 Wi-Fi  </w:t>
      </w:r>
      <w:proofErr w:type="spellStart"/>
      <w:r w:rsidRPr="00EA2976">
        <w:t>ecotanque</w:t>
      </w:r>
      <w:proofErr w:type="spellEnd"/>
      <w:r w:rsidRPr="00EA2976">
        <w:t xml:space="preserve"> para emitir os relatórios que </w:t>
      </w:r>
      <w:r w:rsidR="00F31A45">
        <w:t>é</w:t>
      </w:r>
      <w:r w:rsidRPr="00EA2976">
        <w:t xml:space="preserve"> utilizado para reportar resultados parciais ou totais de uma determinada atividade, </w:t>
      </w:r>
      <w:hyperlink r:id="rId23" w:tgtFrame="Ação" w:history="1">
        <w:r w:rsidRPr="00F77551">
          <w:t>ação</w:t>
        </w:r>
      </w:hyperlink>
      <w:r w:rsidRPr="00EA2976">
        <w:t>, </w:t>
      </w:r>
      <w:hyperlink r:id="rId24" w:tgtFrame="Pesquisa" w:history="1">
        <w:r w:rsidRPr="00F77551">
          <w:t>pesquisa</w:t>
        </w:r>
      </w:hyperlink>
      <w:r w:rsidRPr="00EA2976">
        <w:t xml:space="preserve">, ou outro evento que esteja acabado ou </w:t>
      </w:r>
      <w:r w:rsidRPr="00EA2976">
        <w:lastRenderedPageBreak/>
        <w:t>em andamento.</w:t>
      </w:r>
    </w:p>
    <w:p w14:paraId="6B7BEC2B" w14:textId="77777777" w:rsidR="00A175D4" w:rsidRPr="00EA2976" w:rsidRDefault="00A175D4" w:rsidP="00A175D4">
      <w:r w:rsidRPr="00EA2976">
        <w:t>O Sistema é capaz de identificar se o sentenciado a ser cadastrados já possui cadastro e reativar sem despender esforço. O sistema usará preferencialmente dispositivos de hardware já consolidados no mercado.</w:t>
      </w:r>
    </w:p>
    <w:p w14:paraId="0C202031" w14:textId="7EDAE938" w:rsidR="00A175D4" w:rsidRPr="00EA2976" w:rsidRDefault="00A175D4" w:rsidP="00A175D4">
      <w:r w:rsidRPr="00EA2976">
        <w:t xml:space="preserve">A linguagem utilizada foi o JAVA que entre outras vantagens é Multiplataforma, ou seja, permite a utilização de diferentes plataformas, uma ótima Performance, é Segura e uma linguagem 100% gratuita (SHILDT, 2015). O sistema é capaz de se comunicar com o banco de dados </w:t>
      </w:r>
      <w:proofErr w:type="spellStart"/>
      <w:r w:rsidRPr="00EA2976">
        <w:t>MySql</w:t>
      </w:r>
      <w:proofErr w:type="spellEnd"/>
      <w:r w:rsidRPr="00EA2976">
        <w:t xml:space="preserve"> que tem </w:t>
      </w:r>
      <w:r w:rsidR="00432E03">
        <w:t>entre suas</w:t>
      </w:r>
      <w:r w:rsidRPr="00EA2976">
        <w:t xml:space="preserve"> principais características a Qualidade, Robustez, Segurança, Open </w:t>
      </w:r>
      <w:proofErr w:type="spellStart"/>
      <w:r w:rsidRPr="00EA2976">
        <w:t>source</w:t>
      </w:r>
      <w:proofErr w:type="spellEnd"/>
      <w:r w:rsidRPr="00EA2976">
        <w:t xml:space="preserve"> (</w:t>
      </w:r>
      <w:r w:rsidR="00AE1768">
        <w:t>C</w:t>
      </w:r>
      <w:r w:rsidRPr="00EA2976">
        <w:t xml:space="preserve">ódigo aberto), Alta compatibilidade, Alto desempenho, Estabilidade, Multiusuários, Software livre, </w:t>
      </w:r>
      <w:r w:rsidR="007832D9" w:rsidRPr="00EA2976">
        <w:t>fácil</w:t>
      </w:r>
      <w:r w:rsidRPr="00EA2976">
        <w:t xml:space="preserve"> manutenção e é gratuito (CARVALHO, 2015). O sistema utilizara o framework JPA que é uma API padrão da linguagem Java. que descreve uma interface comum para frameworks de persistência de dados. A JPA define um meio de mapeamento objeto-relacional para objetos Java simples e comuns denominados </w:t>
      </w:r>
      <w:proofErr w:type="spellStart"/>
      <w:r w:rsidRPr="00EA2976">
        <w:t>beans</w:t>
      </w:r>
      <w:proofErr w:type="spellEnd"/>
      <w:r w:rsidRPr="00EA2976">
        <w:t xml:space="preserve"> de entidade (COELHO, 2014). O sistema operacional é Windows 7 </w:t>
      </w:r>
      <w:proofErr w:type="spellStart"/>
      <w:r w:rsidRPr="00EA2976">
        <w:t>Ultimate</w:t>
      </w:r>
      <w:proofErr w:type="spellEnd"/>
      <w:r w:rsidRPr="00EA2976">
        <w:t xml:space="preserve"> ou superior por ser a mais utilizada no momento atual. </w:t>
      </w:r>
    </w:p>
    <w:p w14:paraId="477FB7DD" w14:textId="77777777" w:rsidR="00A175D4" w:rsidRPr="00EA2976" w:rsidRDefault="00A175D4" w:rsidP="00A175D4">
      <w:r w:rsidRPr="00EA2976">
        <w:t>O sistema deve ser capaz de fornecer alta disponibilidade na maior parte do tempo (confiabilidade), deverá ser executado com o sistema operacional Windows preferencialmente, mas com possibilidade de usar outras plataformas (portabilidade), o sistema atender as normas legais anteriormente acordadas entre as partes.</w:t>
      </w:r>
    </w:p>
    <w:p w14:paraId="09BD7EBE" w14:textId="77777777" w:rsidR="00A175D4" w:rsidRPr="00EA2976" w:rsidRDefault="00A175D4" w:rsidP="00A175D4">
      <w:r w:rsidRPr="00EA2976">
        <w:t>Para utilização do sistema é necessário ser feito o cadastro dos usuários (Funcionários), no qual cada usuário terá seu nível de acesso devidamente cadastrado.</w:t>
      </w:r>
    </w:p>
    <w:p w14:paraId="45B3F040" w14:textId="372B60A3" w:rsidR="00A175D4" w:rsidRPr="00A175D4" w:rsidRDefault="00A175D4" w:rsidP="00A175D4">
      <w:r w:rsidRPr="00EA2976">
        <w:t xml:space="preserve">Para que o sistema seja executado de forma correta, deverão ser atendidos os requisitos mínimos de hardware e software apresentados na Tabela </w:t>
      </w:r>
      <w:proofErr w:type="gramStart"/>
      <w:r w:rsidRPr="00EA2976">
        <w:t>2 seção</w:t>
      </w:r>
      <w:proofErr w:type="gramEnd"/>
      <w:r w:rsidRPr="00EA2976">
        <w:t xml:space="preserve"> do estudo de viabilidade.</w:t>
      </w:r>
    </w:p>
    <w:p w14:paraId="420C6EA0" w14:textId="6FD7F33A" w:rsidR="00AB2751" w:rsidRDefault="00AB2751">
      <w:pPr>
        <w:widowControl/>
        <w:suppressAutoHyphens w:val="0"/>
        <w:spacing w:after="160" w:line="259" w:lineRule="auto"/>
        <w:ind w:firstLine="0"/>
        <w:jc w:val="left"/>
        <w:rPr>
          <w:rFonts w:eastAsiaTheme="majorEastAsia" w:cstheme="majorBidi"/>
          <w:kern w:val="0"/>
          <w:szCs w:val="26"/>
          <w:lang w:eastAsia="en-US" w:bidi="ar-SA"/>
        </w:rPr>
      </w:pPr>
      <w:bookmarkStart w:id="20" w:name="_Toc79419516"/>
    </w:p>
    <w:p w14:paraId="33E061DF" w14:textId="77777777" w:rsidR="00D1421F" w:rsidRDefault="00D1421F">
      <w:pPr>
        <w:widowControl/>
        <w:suppressAutoHyphens w:val="0"/>
        <w:spacing w:after="160" w:line="259" w:lineRule="auto"/>
        <w:ind w:firstLine="0"/>
        <w:jc w:val="left"/>
        <w:rPr>
          <w:rFonts w:eastAsiaTheme="majorEastAsia" w:cstheme="majorBidi"/>
          <w:kern w:val="0"/>
          <w:szCs w:val="26"/>
          <w:lang w:eastAsia="en-US" w:bidi="ar-SA"/>
        </w:rPr>
      </w:pPr>
      <w:r>
        <w:br w:type="page"/>
      </w:r>
    </w:p>
    <w:p w14:paraId="2314AE0E" w14:textId="4A9AE8C3" w:rsidR="00834A6D" w:rsidRPr="00C03182" w:rsidRDefault="00834A6D" w:rsidP="00FA770F">
      <w:pPr>
        <w:pStyle w:val="Ttulo2"/>
      </w:pPr>
      <w:bookmarkStart w:id="21" w:name="_Toc80273140"/>
      <w:r w:rsidRPr="00C03182">
        <w:lastRenderedPageBreak/>
        <w:t>2.</w:t>
      </w:r>
      <w:r w:rsidR="00C03182" w:rsidRPr="00C03182">
        <w:t>4</w:t>
      </w:r>
      <w:r w:rsidRPr="00C03182">
        <w:t xml:space="preserve"> Funções do produto</w:t>
      </w:r>
      <w:bookmarkEnd w:id="20"/>
      <w:bookmarkEnd w:id="21"/>
    </w:p>
    <w:p w14:paraId="6B660AA7" w14:textId="77777777" w:rsidR="00A175D4" w:rsidRPr="00EA2976" w:rsidRDefault="00A175D4" w:rsidP="00A175D4">
      <w:r w:rsidRPr="00EA2976">
        <w:t>As funções do produto são identificadas pelo código FB (Função Básica), FF (Função Fundamental) e FS (Função de Saída) acompanhado de uma numeração. Uma função é descrita como um conjunto de entradas, seu comportamento e as saídas.</w:t>
      </w:r>
    </w:p>
    <w:p w14:paraId="44B39204" w14:textId="6D8904EB" w:rsidR="00A175D4" w:rsidRDefault="00A175D4" w:rsidP="00A175D4">
      <w:r w:rsidRPr="00EA2976">
        <w:t>A Tabela 3 apresenta as funções do sistema a ser desenvolvido de acordo com o levantamento de requisitos e escopo, para atender a funcionalidades necessárias.</w:t>
      </w:r>
    </w:p>
    <w:p w14:paraId="3C8E96BE" w14:textId="77777777" w:rsidR="00F674A0" w:rsidRDefault="00F674A0" w:rsidP="00A175D4"/>
    <w:p w14:paraId="46A75C19" w14:textId="7C2D8D13" w:rsidR="00074BFB" w:rsidRPr="00074BFB" w:rsidRDefault="003628E8" w:rsidP="00FA770F">
      <w:pPr>
        <w:pStyle w:val="Legenda"/>
        <w:rPr>
          <w:szCs w:val="20"/>
        </w:rPr>
      </w:pPr>
      <w:bookmarkStart w:id="22" w:name="_Toc80272811"/>
      <w:r>
        <w:t xml:space="preserve">Tabela </w:t>
      </w:r>
      <w:r w:rsidR="00290D47">
        <w:fldChar w:fldCharType="begin"/>
      </w:r>
      <w:r w:rsidR="00290D47">
        <w:instrText xml:space="preserve"> SEQ Tabela \* ARABIC </w:instrText>
      </w:r>
      <w:r w:rsidR="00290D47">
        <w:fldChar w:fldCharType="separate"/>
      </w:r>
      <w:r w:rsidR="00587A37">
        <w:rPr>
          <w:noProof/>
        </w:rPr>
        <w:t>3</w:t>
      </w:r>
      <w:r w:rsidR="00290D47">
        <w:rPr>
          <w:noProof/>
        </w:rPr>
        <w:fldChar w:fldCharType="end"/>
      </w:r>
      <w:r>
        <w:t xml:space="preserve"> - </w:t>
      </w:r>
      <w:r w:rsidRPr="003A5EBA">
        <w:t>Requisitos</w:t>
      </w:r>
      <w:bookmarkEnd w:id="22"/>
    </w:p>
    <w:tbl>
      <w:tblPr>
        <w:tblStyle w:val="Tabelanormal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161"/>
      </w:tblGrid>
      <w:tr w:rsidR="00074BFB" w:rsidRPr="00EA2976" w14:paraId="001AC348"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1D85000E" w14:textId="77777777" w:rsidR="00074BFB" w:rsidRPr="00074BFB" w:rsidRDefault="00074BFB" w:rsidP="00D273DE">
            <w:pPr>
              <w:pStyle w:val="Normal2"/>
              <w:ind w:firstLine="0"/>
              <w:rPr>
                <w:b/>
                <w:bCs/>
              </w:rPr>
            </w:pPr>
            <w:r w:rsidRPr="00074BFB">
              <w:rPr>
                <w:b/>
                <w:bCs/>
              </w:rPr>
              <w:t>FB1</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125FCBD1" w14:textId="77777777" w:rsidR="00074BFB" w:rsidRPr="00EA2976" w:rsidRDefault="00074BFB" w:rsidP="00074BFB">
            <w:pPr>
              <w:pStyle w:val="Normal2"/>
              <w:jc w:val="left"/>
            </w:pPr>
            <w:r w:rsidRPr="00EA2976">
              <w:t>Manter Sentenciados</w:t>
            </w:r>
          </w:p>
        </w:tc>
      </w:tr>
      <w:tr w:rsidR="00074BFB" w:rsidRPr="00EA2976" w14:paraId="438FE4F5"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1DC25708" w14:textId="77777777" w:rsidR="00074BFB" w:rsidRPr="00074BFB" w:rsidRDefault="00074BFB" w:rsidP="00D273DE">
            <w:pPr>
              <w:pStyle w:val="Normal2"/>
              <w:ind w:firstLine="0"/>
              <w:rPr>
                <w:b/>
                <w:bCs/>
              </w:rPr>
            </w:pPr>
            <w:r w:rsidRPr="00074BFB">
              <w:rPr>
                <w:b/>
                <w:bCs/>
              </w:rPr>
              <w:t>FB2</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43919863" w14:textId="77777777" w:rsidR="00074BFB" w:rsidRPr="00EA2976" w:rsidRDefault="00074BFB" w:rsidP="00074BFB">
            <w:pPr>
              <w:pStyle w:val="Normal2"/>
              <w:jc w:val="left"/>
            </w:pPr>
            <w:r w:rsidRPr="00EA2976">
              <w:t>Manter Coordenadorias</w:t>
            </w:r>
          </w:p>
        </w:tc>
      </w:tr>
      <w:tr w:rsidR="00074BFB" w:rsidRPr="00EA2976" w14:paraId="4E8BCAEC"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024F606D" w14:textId="77777777" w:rsidR="00074BFB" w:rsidRPr="00074BFB" w:rsidRDefault="00074BFB" w:rsidP="00D273DE">
            <w:pPr>
              <w:pStyle w:val="Normal2"/>
              <w:ind w:firstLine="0"/>
              <w:rPr>
                <w:b/>
                <w:bCs/>
              </w:rPr>
            </w:pPr>
            <w:r w:rsidRPr="00074BFB">
              <w:rPr>
                <w:b/>
                <w:bCs/>
              </w:rPr>
              <w:t>FB3</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A32EBC6" w14:textId="77777777" w:rsidR="00074BFB" w:rsidRPr="00EA2976" w:rsidRDefault="00074BFB" w:rsidP="00074BFB">
            <w:pPr>
              <w:pStyle w:val="Normal2"/>
              <w:jc w:val="left"/>
            </w:pPr>
            <w:r w:rsidRPr="00EA2976">
              <w:t>Manter Unidades Prisionais</w:t>
            </w:r>
          </w:p>
        </w:tc>
      </w:tr>
      <w:tr w:rsidR="00074BFB" w:rsidRPr="00EA2976" w14:paraId="409A81ED"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63F48EDB" w14:textId="77777777" w:rsidR="00074BFB" w:rsidRPr="00074BFB" w:rsidRDefault="00074BFB" w:rsidP="00D273DE">
            <w:pPr>
              <w:pStyle w:val="Normal2"/>
              <w:ind w:firstLine="0"/>
              <w:rPr>
                <w:b/>
                <w:bCs/>
              </w:rPr>
            </w:pPr>
            <w:r w:rsidRPr="00074BFB">
              <w:rPr>
                <w:b/>
                <w:bCs/>
              </w:rPr>
              <w:t>FB4</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8196092" w14:textId="77777777" w:rsidR="00074BFB" w:rsidRPr="00EA2976" w:rsidRDefault="00074BFB" w:rsidP="00074BFB">
            <w:pPr>
              <w:pStyle w:val="Normal2"/>
              <w:jc w:val="left"/>
            </w:pPr>
            <w:r w:rsidRPr="00EA2976">
              <w:t>Manter Funcionários</w:t>
            </w:r>
          </w:p>
        </w:tc>
      </w:tr>
      <w:tr w:rsidR="00074BFB" w:rsidRPr="00EA2976" w14:paraId="4B60B67A"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0277467B" w14:textId="77777777" w:rsidR="00074BFB" w:rsidRPr="00074BFB" w:rsidRDefault="00074BFB" w:rsidP="00D273DE">
            <w:pPr>
              <w:pStyle w:val="Normal2"/>
              <w:ind w:firstLine="0"/>
              <w:rPr>
                <w:b/>
                <w:bCs/>
              </w:rPr>
            </w:pPr>
            <w:r w:rsidRPr="00074BFB">
              <w:rPr>
                <w:b/>
                <w:bCs/>
              </w:rPr>
              <w:t>FB5</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4D786F2" w14:textId="77777777" w:rsidR="00074BFB" w:rsidRPr="00EA2976" w:rsidRDefault="00074BFB" w:rsidP="00074BFB">
            <w:pPr>
              <w:pStyle w:val="Normal2"/>
              <w:jc w:val="left"/>
            </w:pPr>
            <w:r w:rsidRPr="00EA2976">
              <w:t>Manter Pavilhões</w:t>
            </w:r>
          </w:p>
        </w:tc>
      </w:tr>
      <w:tr w:rsidR="00074BFB" w:rsidRPr="00EA2976" w14:paraId="001B0139"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58453884" w14:textId="77777777" w:rsidR="00074BFB" w:rsidRPr="00074BFB" w:rsidRDefault="00074BFB" w:rsidP="00D273DE">
            <w:pPr>
              <w:pStyle w:val="Normal2"/>
              <w:ind w:firstLine="0"/>
              <w:rPr>
                <w:b/>
                <w:bCs/>
              </w:rPr>
            </w:pPr>
            <w:r w:rsidRPr="00074BFB">
              <w:rPr>
                <w:b/>
                <w:bCs/>
              </w:rPr>
              <w:t>FB6</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729603C1" w14:textId="77777777" w:rsidR="00074BFB" w:rsidRPr="00EA2976" w:rsidRDefault="00074BFB" w:rsidP="00074BFB">
            <w:pPr>
              <w:pStyle w:val="Normal2"/>
              <w:jc w:val="left"/>
            </w:pPr>
            <w:r w:rsidRPr="00EA2976">
              <w:t>Manter Facção</w:t>
            </w:r>
          </w:p>
        </w:tc>
      </w:tr>
      <w:tr w:rsidR="00074BFB" w:rsidRPr="00EA2976" w14:paraId="0AFC46C9"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270A8FCC" w14:textId="77777777" w:rsidR="00074BFB" w:rsidRPr="00074BFB" w:rsidRDefault="00074BFB" w:rsidP="00D273DE">
            <w:pPr>
              <w:pStyle w:val="Normal2"/>
              <w:ind w:firstLine="0"/>
              <w:rPr>
                <w:b/>
                <w:bCs/>
              </w:rPr>
            </w:pPr>
            <w:r w:rsidRPr="00074BFB">
              <w:rPr>
                <w:b/>
                <w:bCs/>
              </w:rPr>
              <w:t>FF1</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5B3B3F67" w14:textId="77777777" w:rsidR="00074BFB" w:rsidRPr="00EA2976" w:rsidRDefault="00074BFB" w:rsidP="00074BFB">
            <w:pPr>
              <w:pStyle w:val="Normal2"/>
              <w:jc w:val="left"/>
            </w:pPr>
            <w:r w:rsidRPr="00EA2976">
              <w:t>Cadastrar Sindicância</w:t>
            </w:r>
          </w:p>
        </w:tc>
      </w:tr>
      <w:tr w:rsidR="00074BFB" w:rsidRPr="00EA2976" w14:paraId="319A90AB"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0B3443DF" w14:textId="77777777" w:rsidR="00074BFB" w:rsidRPr="00074BFB" w:rsidRDefault="00074BFB" w:rsidP="00D273DE">
            <w:pPr>
              <w:pStyle w:val="Normal2"/>
              <w:ind w:firstLine="0"/>
              <w:rPr>
                <w:b/>
                <w:bCs/>
              </w:rPr>
            </w:pPr>
            <w:r w:rsidRPr="00074BFB">
              <w:rPr>
                <w:b/>
                <w:bCs/>
              </w:rPr>
              <w:t>FF2</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6F1C73FD" w14:textId="77777777" w:rsidR="00074BFB" w:rsidRPr="00EA2976" w:rsidRDefault="00074BFB" w:rsidP="00074BFB">
            <w:pPr>
              <w:pStyle w:val="Normal2"/>
              <w:jc w:val="left"/>
            </w:pPr>
            <w:r w:rsidRPr="00EA2976">
              <w:t xml:space="preserve">Cadastrar Observações </w:t>
            </w:r>
          </w:p>
        </w:tc>
      </w:tr>
      <w:tr w:rsidR="00074BFB" w:rsidRPr="00EA2976" w14:paraId="47F18526"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11ACCF5C" w14:textId="77777777" w:rsidR="00074BFB" w:rsidRPr="00074BFB" w:rsidRDefault="00074BFB" w:rsidP="00D273DE">
            <w:pPr>
              <w:pStyle w:val="Normal2"/>
              <w:ind w:firstLine="0"/>
              <w:rPr>
                <w:b/>
                <w:bCs/>
              </w:rPr>
            </w:pPr>
            <w:r w:rsidRPr="00074BFB">
              <w:rPr>
                <w:b/>
                <w:bCs/>
              </w:rPr>
              <w:t>FF3</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2D9BAABB" w14:textId="77777777" w:rsidR="00074BFB" w:rsidRPr="00EA2976" w:rsidRDefault="00074BFB" w:rsidP="00074BFB">
            <w:pPr>
              <w:pStyle w:val="Normal2"/>
              <w:jc w:val="left"/>
            </w:pPr>
            <w:r w:rsidRPr="00EA2976">
              <w:t>Cadastrar Eventos Coletivos</w:t>
            </w:r>
          </w:p>
        </w:tc>
      </w:tr>
      <w:tr w:rsidR="00074BFB" w:rsidRPr="00EA2976" w14:paraId="369A6703"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178DEC02" w14:textId="77777777" w:rsidR="00074BFB" w:rsidRPr="00074BFB" w:rsidRDefault="00074BFB" w:rsidP="00D273DE">
            <w:pPr>
              <w:pStyle w:val="Normal2"/>
              <w:ind w:firstLine="0"/>
              <w:rPr>
                <w:b/>
                <w:bCs/>
              </w:rPr>
            </w:pPr>
            <w:r w:rsidRPr="00074BFB">
              <w:rPr>
                <w:b/>
                <w:bCs/>
              </w:rPr>
              <w:t>FF4</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AA3BD1A" w14:textId="77777777" w:rsidR="00074BFB" w:rsidRPr="00EA2976" w:rsidRDefault="00074BFB" w:rsidP="00074BFB">
            <w:pPr>
              <w:pStyle w:val="Normal2"/>
              <w:jc w:val="left"/>
            </w:pPr>
            <w:r w:rsidRPr="00EA2976">
              <w:t>Cadastrar Movimentações Externas</w:t>
            </w:r>
          </w:p>
        </w:tc>
      </w:tr>
      <w:tr w:rsidR="00074BFB" w:rsidRPr="00EA2976" w14:paraId="30C3F995"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5C6EAC63" w14:textId="77777777" w:rsidR="00074BFB" w:rsidRPr="00074BFB" w:rsidRDefault="00074BFB" w:rsidP="00D273DE">
            <w:pPr>
              <w:pStyle w:val="Normal2"/>
              <w:ind w:firstLine="0"/>
              <w:rPr>
                <w:b/>
                <w:bCs/>
              </w:rPr>
            </w:pPr>
            <w:r w:rsidRPr="00074BFB">
              <w:rPr>
                <w:b/>
                <w:bCs/>
              </w:rPr>
              <w:t>FF5</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1CD84B0D" w14:textId="77777777" w:rsidR="00074BFB" w:rsidRPr="00EA2976" w:rsidRDefault="00074BFB" w:rsidP="00074BFB">
            <w:pPr>
              <w:pStyle w:val="Normal2"/>
              <w:jc w:val="left"/>
            </w:pPr>
            <w:r w:rsidRPr="00EA2976">
              <w:t>Cadastrar Movimentações Internas</w:t>
            </w:r>
          </w:p>
        </w:tc>
      </w:tr>
      <w:tr w:rsidR="00074BFB" w:rsidRPr="00EA2976" w14:paraId="232EC4C0"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694A8405" w14:textId="77777777" w:rsidR="00074BFB" w:rsidRPr="00074BFB" w:rsidRDefault="00074BFB" w:rsidP="00D273DE">
            <w:pPr>
              <w:pStyle w:val="Normal2"/>
              <w:ind w:firstLine="0"/>
              <w:rPr>
                <w:b/>
                <w:bCs/>
              </w:rPr>
            </w:pPr>
            <w:r w:rsidRPr="00074BFB">
              <w:rPr>
                <w:b/>
                <w:bCs/>
              </w:rPr>
              <w:t>FF6</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6AB7AB2D" w14:textId="77777777" w:rsidR="00074BFB" w:rsidRPr="00EA2976" w:rsidRDefault="00074BFB" w:rsidP="00074BFB">
            <w:pPr>
              <w:pStyle w:val="Normal2"/>
              <w:jc w:val="left"/>
            </w:pPr>
            <w:r w:rsidRPr="00EA2976">
              <w:t>Consultar Unidade Prisional</w:t>
            </w:r>
          </w:p>
        </w:tc>
      </w:tr>
      <w:tr w:rsidR="00074BFB" w:rsidRPr="00EA2976" w14:paraId="16B9043E"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543EC6B3" w14:textId="77777777" w:rsidR="00074BFB" w:rsidRPr="00074BFB" w:rsidRDefault="00074BFB" w:rsidP="00D273DE">
            <w:pPr>
              <w:pStyle w:val="Normal2"/>
              <w:ind w:firstLine="0"/>
              <w:rPr>
                <w:b/>
                <w:bCs/>
              </w:rPr>
            </w:pPr>
            <w:r w:rsidRPr="00074BFB">
              <w:rPr>
                <w:b/>
                <w:bCs/>
              </w:rPr>
              <w:t>FF7</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0759AFC6" w14:textId="77777777" w:rsidR="00074BFB" w:rsidRPr="00EA2976" w:rsidRDefault="00074BFB" w:rsidP="00074BFB">
            <w:pPr>
              <w:pStyle w:val="Normal2"/>
              <w:jc w:val="left"/>
            </w:pPr>
            <w:r w:rsidRPr="00EA2976">
              <w:t>Consultar Sentenciado</w:t>
            </w:r>
          </w:p>
        </w:tc>
      </w:tr>
      <w:tr w:rsidR="00074BFB" w:rsidRPr="00EA2976" w14:paraId="01D5C7E5"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52E472AC" w14:textId="77777777" w:rsidR="00074BFB" w:rsidRPr="00074BFB" w:rsidRDefault="00074BFB" w:rsidP="00D273DE">
            <w:pPr>
              <w:pStyle w:val="Normal2"/>
              <w:ind w:firstLine="0"/>
              <w:rPr>
                <w:b/>
                <w:bCs/>
              </w:rPr>
            </w:pPr>
            <w:r w:rsidRPr="00074BFB">
              <w:rPr>
                <w:b/>
                <w:bCs/>
              </w:rPr>
              <w:t>FF8</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21101A83" w14:textId="77777777" w:rsidR="00074BFB" w:rsidRPr="00EA2976" w:rsidRDefault="00074BFB" w:rsidP="00074BFB">
            <w:pPr>
              <w:pStyle w:val="Normal2"/>
              <w:jc w:val="left"/>
            </w:pPr>
            <w:r w:rsidRPr="00EA2976">
              <w:t>Consultar Funcionário</w:t>
            </w:r>
          </w:p>
        </w:tc>
      </w:tr>
      <w:tr w:rsidR="00074BFB" w:rsidRPr="00EA2976" w14:paraId="6629F028"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0162476E" w14:textId="77777777" w:rsidR="00074BFB" w:rsidRPr="00074BFB" w:rsidRDefault="00074BFB" w:rsidP="00D273DE">
            <w:pPr>
              <w:pStyle w:val="Normal2"/>
              <w:ind w:firstLine="0"/>
              <w:rPr>
                <w:b/>
                <w:bCs/>
              </w:rPr>
            </w:pPr>
            <w:r w:rsidRPr="00074BFB">
              <w:rPr>
                <w:b/>
                <w:bCs/>
              </w:rPr>
              <w:t>FS1</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325AF306" w14:textId="64317FD0" w:rsidR="00074BFB" w:rsidRPr="00EA2976" w:rsidRDefault="00074BFB" w:rsidP="00074BFB">
            <w:pPr>
              <w:pStyle w:val="Normal2"/>
              <w:jc w:val="left"/>
            </w:pPr>
            <w:r w:rsidRPr="00EA2976">
              <w:t xml:space="preserve">Gerar Relatório de </w:t>
            </w:r>
            <w:r w:rsidR="00FD623F">
              <w:t>Sentenciados na Unidade Prisional</w:t>
            </w:r>
          </w:p>
        </w:tc>
      </w:tr>
      <w:tr w:rsidR="00074BFB" w:rsidRPr="00EA2976" w14:paraId="2592D1FD" w14:textId="77777777" w:rsidTr="000F7B00">
        <w:tc>
          <w:tcPr>
            <w:tcW w:w="817" w:type="dxa"/>
            <w:tcBorders>
              <w:top w:val="single" w:sz="4" w:space="0" w:color="000000"/>
              <w:left w:val="single" w:sz="4" w:space="0" w:color="000000"/>
              <w:bottom w:val="single" w:sz="4" w:space="0" w:color="000000"/>
              <w:right w:val="single" w:sz="4" w:space="0" w:color="000000"/>
            </w:tcBorders>
            <w:vAlign w:val="center"/>
            <w:hideMark/>
          </w:tcPr>
          <w:p w14:paraId="71EF2A6C" w14:textId="77777777" w:rsidR="00074BFB" w:rsidRPr="00074BFB" w:rsidRDefault="00074BFB" w:rsidP="00D273DE">
            <w:pPr>
              <w:pStyle w:val="Normal2"/>
              <w:ind w:firstLine="0"/>
              <w:rPr>
                <w:b/>
                <w:bCs/>
              </w:rPr>
            </w:pPr>
            <w:r w:rsidRPr="00074BFB">
              <w:rPr>
                <w:b/>
                <w:bCs/>
              </w:rPr>
              <w:t>FS2</w:t>
            </w:r>
          </w:p>
        </w:tc>
        <w:tc>
          <w:tcPr>
            <w:tcW w:w="8161" w:type="dxa"/>
            <w:tcBorders>
              <w:top w:val="single" w:sz="4" w:space="0" w:color="000000"/>
              <w:left w:val="single" w:sz="4" w:space="0" w:color="000000"/>
              <w:bottom w:val="single" w:sz="4" w:space="0" w:color="000000"/>
              <w:right w:val="single" w:sz="4" w:space="0" w:color="000000"/>
            </w:tcBorders>
            <w:vAlign w:val="center"/>
            <w:hideMark/>
          </w:tcPr>
          <w:p w14:paraId="7F3B6B5D" w14:textId="5A014C11" w:rsidR="00074BFB" w:rsidRPr="00EA2976" w:rsidRDefault="00074BFB" w:rsidP="00074BFB">
            <w:pPr>
              <w:pStyle w:val="Normal2"/>
              <w:jc w:val="left"/>
            </w:pPr>
            <w:r w:rsidRPr="00EA2976">
              <w:t xml:space="preserve">Geral Relatório de </w:t>
            </w:r>
            <w:r w:rsidR="00FD623F">
              <w:t>Sentenciados na Unidade Prisional por Facção</w:t>
            </w:r>
          </w:p>
        </w:tc>
      </w:tr>
    </w:tbl>
    <w:p w14:paraId="37F58C47" w14:textId="24DDF2B9" w:rsidR="00834A6D" w:rsidRDefault="00834A6D" w:rsidP="00FA770F">
      <w:pPr>
        <w:pStyle w:val="Ttulo2"/>
      </w:pPr>
      <w:bookmarkStart w:id="23" w:name="_Toc79419517"/>
      <w:bookmarkStart w:id="24" w:name="_Toc80273141"/>
      <w:r w:rsidRPr="00834A6D">
        <w:t>2.</w:t>
      </w:r>
      <w:r w:rsidR="00C03182">
        <w:t>5</w:t>
      </w:r>
      <w:r w:rsidRPr="00834A6D">
        <w:t xml:space="preserve"> Funções Básicas</w:t>
      </w:r>
      <w:bookmarkEnd w:id="23"/>
      <w:bookmarkEnd w:id="24"/>
    </w:p>
    <w:p w14:paraId="4A043AD7" w14:textId="7DD4A38C" w:rsidR="002F0D7D" w:rsidRDefault="002F0D7D" w:rsidP="002F0D7D">
      <w:pPr>
        <w:rPr>
          <w:lang w:val="pt-PT" w:eastAsia="pt-BR" w:bidi="ar-SA"/>
        </w:rPr>
      </w:pPr>
      <w:r>
        <w:rPr>
          <w:lang w:eastAsia="pt-BR" w:bidi="ar-SA"/>
        </w:rPr>
        <w:t>R</w:t>
      </w:r>
      <w:r w:rsidRPr="005E1A28">
        <w:rPr>
          <w:lang w:val="pt-PT" w:eastAsia="pt-BR" w:bidi="ar-SA"/>
        </w:rPr>
        <w:t xml:space="preserve">eferem-se às operações CRUD (create, read, update, delete) necessárias para a execução das </w:t>
      </w:r>
      <w:r w:rsidRPr="002F0D7D">
        <w:rPr>
          <w:lang w:val="pt-PT" w:eastAsia="pt-BR" w:bidi="ar-SA"/>
        </w:rPr>
        <w:t>funções fundamentais</w:t>
      </w:r>
      <w:r w:rsidRPr="005E1A28">
        <w:rPr>
          <w:lang w:val="pt-PT" w:eastAsia="pt-BR" w:bidi="ar-SA"/>
        </w:rPr>
        <w:t>. Esse conjunto de</w:t>
      </w:r>
      <w:r>
        <w:rPr>
          <w:lang w:val="pt-PT" w:eastAsia="pt-BR" w:bidi="ar-SA"/>
        </w:rPr>
        <w:t xml:space="preserve"> operações pode ser denominado </w:t>
      </w:r>
      <w:r w:rsidRPr="005E1A28">
        <w:rPr>
          <w:lang w:val="pt-PT" w:eastAsia="pt-BR" w:bidi="ar-SA"/>
        </w:rPr>
        <w:t xml:space="preserve">Gerenciar </w:t>
      </w:r>
      <w:r>
        <w:rPr>
          <w:lang w:val="pt-PT" w:eastAsia="pt-BR" w:bidi="ar-SA"/>
        </w:rPr>
        <w:t>ou Manter</w:t>
      </w:r>
      <w:r w:rsidRPr="005E1A28">
        <w:rPr>
          <w:lang w:val="pt-PT" w:eastAsia="pt-BR" w:bidi="ar-SA"/>
        </w:rPr>
        <w:t>.</w:t>
      </w:r>
    </w:p>
    <w:p w14:paraId="4B1ABF10" w14:textId="77777777" w:rsidR="002F0D7D" w:rsidRPr="002F0D7D" w:rsidRDefault="002F0D7D" w:rsidP="002F0D7D"/>
    <w:p w14:paraId="62135E0D" w14:textId="77777777" w:rsidR="007B4DFB" w:rsidRPr="00EA2976" w:rsidRDefault="007B4DFB" w:rsidP="007B4DFB">
      <w:r w:rsidRPr="002F4D8B">
        <w:rPr>
          <w:b/>
          <w:bCs/>
        </w:rPr>
        <w:t>FB1 – Manter Sentenciados:</w:t>
      </w:r>
      <w:r w:rsidRPr="00EA2976">
        <w:t xml:space="preserve"> Esta função tem o objetivo fazer o cadastro e registro dos sentenciados das Unidades Prisionais. Para isso devem ser preenchidas as seguintes informações: Matricula, Nome completo, </w:t>
      </w:r>
      <w:proofErr w:type="spellStart"/>
      <w:r w:rsidRPr="00EA2976">
        <w:t>Rg</w:t>
      </w:r>
      <w:proofErr w:type="spellEnd"/>
      <w:r w:rsidRPr="00EA2976">
        <w:t>, Data de nascimento, Facção e Alises (apelidos). Para que isto aconteça, o administrador poderá utilizar dados coletados da base de dados da Secretaria de Administração Unidades Prisionais, prontuário de saúde ou oficio de apresentação da Unidade Prisional de origem.</w:t>
      </w:r>
    </w:p>
    <w:p w14:paraId="1C0C05E5" w14:textId="77777777" w:rsidR="007B4DFB" w:rsidRPr="00EA2976" w:rsidRDefault="007B4DFB" w:rsidP="007B4DFB"/>
    <w:p w14:paraId="144AEE9F" w14:textId="2DB9F1FA" w:rsidR="007B4DFB" w:rsidRPr="00EA2976" w:rsidRDefault="007B4DFB" w:rsidP="007B4DFB">
      <w:r w:rsidRPr="002F4D8B">
        <w:rPr>
          <w:b/>
          <w:bCs/>
        </w:rPr>
        <w:lastRenderedPageBreak/>
        <w:t>FB2 – Manter Coordenadorias:</w:t>
      </w:r>
      <w:r w:rsidRPr="00EA2976">
        <w:t xml:space="preserve"> Esta função tem com</w:t>
      </w:r>
      <w:r w:rsidR="006C5A17">
        <w:t>o</w:t>
      </w:r>
      <w:r w:rsidRPr="00EA2976">
        <w:t xml:space="preserve"> objetivo realizar cadastros de Coordenadoria Regionais e suas respectivas siglas. Para isso devem ser preenchidas as seguintes informações: Nome da coordenadoria e Sigla da coordenadoria.</w:t>
      </w:r>
    </w:p>
    <w:p w14:paraId="19B107BB" w14:textId="77777777" w:rsidR="007B4DFB" w:rsidRPr="00EA2976" w:rsidRDefault="007B4DFB" w:rsidP="007B4DFB"/>
    <w:p w14:paraId="37824CBA" w14:textId="77777777" w:rsidR="007B4DFB" w:rsidRPr="00EA2976" w:rsidRDefault="007B4DFB" w:rsidP="007B4DFB">
      <w:r w:rsidRPr="002F4D8B">
        <w:rPr>
          <w:b/>
          <w:bCs/>
        </w:rPr>
        <w:t>FB3 – Manter Unidades Prisionais:</w:t>
      </w:r>
      <w:r w:rsidRPr="00EA2976">
        <w:t xml:space="preserve"> Esta função tem o objetivo fazer o cadastro de Unidades prisionais. Para isso devem ser cadastradas as seguintes informações: nome da Unidade Prisional, sigla Unidade Prisional, cidade, sigla Coordenadoria e regime. Esta função é sempre utilizada ao se cadastrar um Funcionário. </w:t>
      </w:r>
    </w:p>
    <w:p w14:paraId="1CC65377" w14:textId="77777777" w:rsidR="007B4DFB" w:rsidRPr="00EA2976" w:rsidRDefault="007B4DFB" w:rsidP="007B4DFB"/>
    <w:p w14:paraId="7F7CB22D" w14:textId="0660F6DC" w:rsidR="007B4DFB" w:rsidRPr="00EA2976" w:rsidRDefault="007B4DFB" w:rsidP="007B4DFB">
      <w:r w:rsidRPr="002F4D8B">
        <w:rPr>
          <w:b/>
          <w:bCs/>
        </w:rPr>
        <w:t xml:space="preserve">FB4 - </w:t>
      </w:r>
      <w:r w:rsidR="0016644D" w:rsidRPr="002F4D8B">
        <w:rPr>
          <w:b/>
          <w:bCs/>
        </w:rPr>
        <w:t>Manter Funcionários</w:t>
      </w:r>
      <w:r w:rsidRPr="002F4D8B">
        <w:rPr>
          <w:b/>
          <w:bCs/>
        </w:rPr>
        <w:t>:</w:t>
      </w:r>
      <w:r w:rsidRPr="00EA2976">
        <w:t xml:space="preserve"> Esta função tem por objetivo realizar o registro dos dados dos funcionários. Este registro é realizado conforme a necessidade de utilização destes dados em ocorrências ou antecipadamente. Para isso, devem ser cadastradas as seguintes informações: nome, data de Nascimento, </w:t>
      </w:r>
      <w:proofErr w:type="spellStart"/>
      <w:r w:rsidRPr="00EA2976">
        <w:t>rg</w:t>
      </w:r>
      <w:proofErr w:type="spellEnd"/>
      <w:r w:rsidRPr="00EA2976">
        <w:t>, login, senha, sigla da unidade prisional e tipo de usuário.</w:t>
      </w:r>
    </w:p>
    <w:p w14:paraId="6DCC6028" w14:textId="77777777" w:rsidR="007B4DFB" w:rsidRPr="00EA2976" w:rsidRDefault="007B4DFB" w:rsidP="007B4DFB"/>
    <w:p w14:paraId="5491C974" w14:textId="706A6FE8" w:rsidR="007B4DFB" w:rsidRPr="00EA2976" w:rsidRDefault="007B4DFB" w:rsidP="007B4DFB">
      <w:r w:rsidRPr="002F4D8B">
        <w:rPr>
          <w:b/>
          <w:bCs/>
        </w:rPr>
        <w:t>FB5 – Manter Pavilhão:</w:t>
      </w:r>
      <w:r w:rsidRPr="00EA2976">
        <w:t xml:space="preserve"> Esta função tem com</w:t>
      </w:r>
      <w:r w:rsidR="002A5E4F">
        <w:t>o</w:t>
      </w:r>
      <w:r w:rsidRPr="00EA2976">
        <w:t xml:space="preserve"> objetivo realizar cadastros de Pavilhão e suas respectivas siglas e celas. Para isso devem ser preenchidas as seguintes informações: nome do pavilhão, sigla do pavilhão, </w:t>
      </w:r>
      <w:r w:rsidR="002A5E4F" w:rsidRPr="00EA2976">
        <w:t>número</w:t>
      </w:r>
      <w:r w:rsidRPr="00EA2976">
        <w:t xml:space="preserve"> da cela e lotação.</w:t>
      </w:r>
    </w:p>
    <w:p w14:paraId="77EA48C5" w14:textId="77777777" w:rsidR="007B4DFB" w:rsidRPr="00EA2976" w:rsidRDefault="007B4DFB" w:rsidP="002F0D7D"/>
    <w:p w14:paraId="48FFEC79" w14:textId="0467A109" w:rsidR="002F0D7D" w:rsidRPr="00EA2976" w:rsidRDefault="007B4DFB" w:rsidP="002F0D7D">
      <w:r w:rsidRPr="002F4D8B">
        <w:rPr>
          <w:b/>
          <w:bCs/>
        </w:rPr>
        <w:t>FB6 – Manter Facção:</w:t>
      </w:r>
      <w:r w:rsidRPr="00EA2976">
        <w:t xml:space="preserve"> Esta função tem com</w:t>
      </w:r>
      <w:r w:rsidR="002A5E4F">
        <w:t>o</w:t>
      </w:r>
      <w:r w:rsidRPr="00EA2976">
        <w:t xml:space="preserve"> objetivo realizar cadastros de facção e suas respectivas siglas e celas. Para isso devem ser preenchidas as seguintes informações: nome facção e sua respectiva sigla.</w:t>
      </w:r>
    </w:p>
    <w:p w14:paraId="1D9AE5BB" w14:textId="05D9269E" w:rsidR="00834A6D" w:rsidRDefault="00375F6E" w:rsidP="00FA770F">
      <w:pPr>
        <w:pStyle w:val="Ttulo2"/>
      </w:pPr>
      <w:bookmarkStart w:id="25" w:name="_Toc79419518"/>
      <w:bookmarkStart w:id="26" w:name="_Toc80273142"/>
      <w:r>
        <w:t>2.</w:t>
      </w:r>
      <w:r w:rsidR="005033C3">
        <w:t>6</w:t>
      </w:r>
      <w:r w:rsidR="00834A6D" w:rsidRPr="00834A6D">
        <w:t xml:space="preserve"> Funções </w:t>
      </w:r>
      <w:r w:rsidR="00834A6D" w:rsidRPr="002F0D7D">
        <w:t>Fundamentais</w:t>
      </w:r>
      <w:bookmarkEnd w:id="25"/>
      <w:bookmarkEnd w:id="26"/>
    </w:p>
    <w:p w14:paraId="6F1D252D" w14:textId="54A85788" w:rsidR="00ED5CC1" w:rsidRPr="005E1A28" w:rsidRDefault="00ED5CC1" w:rsidP="00ED5CC1">
      <w:pPr>
        <w:rPr>
          <w:lang w:val="pt-PT" w:eastAsia="pt-BR" w:bidi="ar-SA"/>
        </w:rPr>
      </w:pPr>
      <w:r>
        <w:rPr>
          <w:lang w:eastAsia="pt-BR" w:bidi="ar-SA"/>
        </w:rPr>
        <w:t>R</w:t>
      </w:r>
      <w:r w:rsidRPr="005E1A28">
        <w:rPr>
          <w:lang w:val="pt-PT" w:eastAsia="pt-BR" w:bidi="ar-SA"/>
        </w:rPr>
        <w:t>eferem-se às transações de negócio (movimentações), que realmente agregam valor ao negócio;</w:t>
      </w:r>
    </w:p>
    <w:p w14:paraId="78C6B9B3" w14:textId="77777777" w:rsidR="002F0D7D" w:rsidRPr="00ED5CC1" w:rsidRDefault="002F0D7D" w:rsidP="002F0D7D">
      <w:pPr>
        <w:rPr>
          <w:lang w:val="pt-PT"/>
        </w:rPr>
      </w:pPr>
    </w:p>
    <w:p w14:paraId="5A6BED68" w14:textId="77777777" w:rsidR="007B4DFB" w:rsidRPr="00EA2976" w:rsidRDefault="007B4DFB" w:rsidP="007B4DFB">
      <w:r w:rsidRPr="002F4D8B">
        <w:rPr>
          <w:b/>
          <w:bCs/>
        </w:rPr>
        <w:t>FF1 – Cadastrar Sindicância:</w:t>
      </w:r>
      <w:r w:rsidRPr="00EA2976">
        <w:t xml:space="preserve"> Esta função tem o objetivo de cadastrar as ocorrências no Unidade Prisional que tenham característica de falta disciplinar, aqui tratada como Sindicâncias. Para isso devem ser preenchidas as seguintes informações: data da sindicância, ocorrências, adicionar sentenciado(s) e funcionário(s).</w:t>
      </w:r>
    </w:p>
    <w:p w14:paraId="2CF6A9F1" w14:textId="04BE0EF6" w:rsidR="007B4DFB" w:rsidRPr="00EA2976" w:rsidRDefault="007B4DFB" w:rsidP="007B4DFB">
      <w:r w:rsidRPr="002F4D8B">
        <w:rPr>
          <w:b/>
          <w:bCs/>
        </w:rPr>
        <w:lastRenderedPageBreak/>
        <w:t>FF2 – Cadastrar Observações:</w:t>
      </w:r>
      <w:r w:rsidRPr="00EA2976">
        <w:t xml:space="preserve"> Esta função tem o objetivo </w:t>
      </w:r>
      <w:proofErr w:type="gramStart"/>
      <w:r w:rsidRPr="00EA2976">
        <w:t>de Cadastrar</w:t>
      </w:r>
      <w:proofErr w:type="gramEnd"/>
      <w:r w:rsidRPr="00EA2976">
        <w:t xml:space="preserve"> eventos isolados ou não que um determinado sentenciado tenha realizado ou participado permitindo dispensar uma atenção direcionada a este sentenciado podendo prever suas ações futuras. Para isso devem ser preenchidas as seguintes informações: data da observação, ocorrências, adicionar sentenciado.</w:t>
      </w:r>
    </w:p>
    <w:p w14:paraId="0DE25FD7" w14:textId="77777777" w:rsidR="007B4DFB" w:rsidRPr="00EA2976" w:rsidRDefault="007B4DFB" w:rsidP="007B4DFB"/>
    <w:p w14:paraId="4083740D" w14:textId="77777777" w:rsidR="007B4DFB" w:rsidRPr="00EA2976" w:rsidRDefault="007B4DFB" w:rsidP="007B4DFB">
      <w:r w:rsidRPr="002F4D8B">
        <w:rPr>
          <w:b/>
          <w:bCs/>
        </w:rPr>
        <w:t>FF3 – Cadastrar Eventos Coletivos:</w:t>
      </w:r>
      <w:r w:rsidRPr="00EA2976">
        <w:t xml:space="preserve"> Esta função possibilita armazenar informações ocorridas dentro de um pavilhão e quais foram os sentenciados que presenciaram, colaboraram ou participarão de maneira direta ou indireta, tais eventos darão aos funcionários possibilidade de prever futuros acontecimentos e relacionar quais as soluções anteriormente aplicadas e se estas foram suficientes para a resolução do problema. Para isso devem ser preenchidas as seguintes informações: data do evento coletivo, ocorrências, adicionar sigla do pavilhão.</w:t>
      </w:r>
    </w:p>
    <w:p w14:paraId="0E07F25D" w14:textId="77777777" w:rsidR="007B4DFB" w:rsidRPr="00EA2976" w:rsidRDefault="007B4DFB" w:rsidP="007B4DFB"/>
    <w:p w14:paraId="61E992E1" w14:textId="22E7EE94" w:rsidR="007B4DFB" w:rsidRPr="00EA2976" w:rsidRDefault="007B4DFB" w:rsidP="007B4DFB">
      <w:r w:rsidRPr="002F4D8B">
        <w:rPr>
          <w:b/>
          <w:bCs/>
        </w:rPr>
        <w:t>FF4 – Cadastrar Movimentação Externa:</w:t>
      </w:r>
      <w:r w:rsidRPr="00EA2976">
        <w:t xml:space="preserve"> Esta função tem o objetivo de cadastrar movimentação externa dos sentenciados dentro das Unidade Prisional, possibilitando identificar a origem e destino do mesmo. Para isso devem ser preenchidas as seguintes informações: data da movimentação externa, sigla das Unidade Prisional, adicionar sentenciado, tipo de movimentação externa (EX e IN),</w:t>
      </w:r>
      <w:r w:rsidR="001B12F8" w:rsidRPr="001B12F8">
        <w:t xml:space="preserve"> </w:t>
      </w:r>
      <w:r w:rsidR="001B12F8" w:rsidRPr="00EA2976">
        <w:t xml:space="preserve">tipo de movimentação </w:t>
      </w:r>
      <w:r w:rsidR="004F5345">
        <w:t>interna</w:t>
      </w:r>
      <w:r w:rsidR="001B12F8" w:rsidRPr="00EA2976">
        <w:t xml:space="preserve"> </w:t>
      </w:r>
      <w:r w:rsidR="00137341" w:rsidRPr="00EA2976">
        <w:t>(</w:t>
      </w:r>
      <w:r w:rsidR="00137341">
        <w:t>AL</w:t>
      </w:r>
      <w:r w:rsidR="001B12F8" w:rsidRPr="00EA2976">
        <w:t xml:space="preserve"> e </w:t>
      </w:r>
      <w:r w:rsidR="001B12F8">
        <w:t>DS</w:t>
      </w:r>
      <w:r w:rsidR="00C4469F">
        <w:t xml:space="preserve"> - gravado automaticamente</w:t>
      </w:r>
      <w:r w:rsidR="001B12F8" w:rsidRPr="00EA2976">
        <w:t>)</w:t>
      </w:r>
      <w:r w:rsidR="001B12F8">
        <w:t xml:space="preserve">, </w:t>
      </w:r>
      <w:r w:rsidRPr="00EA2976">
        <w:t>motivo de movimentação externa</w:t>
      </w:r>
      <w:r w:rsidR="00F7364B">
        <w:t xml:space="preserve"> </w:t>
      </w:r>
      <w:r w:rsidRPr="00EA2976">
        <w:t>(ER, LB, FA, FU,</w:t>
      </w:r>
      <w:r w:rsidR="00F7364B">
        <w:t xml:space="preserve"> </w:t>
      </w:r>
      <w:r w:rsidRPr="00EA2976">
        <w:t>IR,</w:t>
      </w:r>
      <w:r w:rsidR="00F7364B">
        <w:t xml:space="preserve"> </w:t>
      </w:r>
      <w:r w:rsidRPr="00EA2976">
        <w:t>REC e ERR), sigla do pavilhão e cela do pavilhão.</w:t>
      </w:r>
    </w:p>
    <w:p w14:paraId="58B4AB50" w14:textId="77777777" w:rsidR="007B4DFB" w:rsidRPr="00EA2976" w:rsidRDefault="007B4DFB" w:rsidP="007B4DFB"/>
    <w:p w14:paraId="261CF348" w14:textId="021DF23A" w:rsidR="007B4DFB" w:rsidRPr="00EA2976" w:rsidRDefault="007B4DFB" w:rsidP="007B4DFB">
      <w:r w:rsidRPr="002F4D8B">
        <w:rPr>
          <w:b/>
          <w:bCs/>
        </w:rPr>
        <w:t>FF5 – Cadastrar Movimentação Interna:</w:t>
      </w:r>
      <w:r w:rsidRPr="00EA2976">
        <w:t xml:space="preserve"> Esta função tem o objetivo de cadastrar movimentação interna dos sentenciados entre as celas de um pavilhão ou de celas de pavilhões diferentes, possibilitando identificar as mudanças de celas e seus motivos. Para isso devem ser preenchidas as seguintes informações: data da movimentação interna,</w:t>
      </w:r>
      <w:r w:rsidR="004F5345">
        <w:t xml:space="preserve"> </w:t>
      </w:r>
      <w:r w:rsidR="004F5345" w:rsidRPr="00EA2976">
        <w:t xml:space="preserve">tipo de movimentação </w:t>
      </w:r>
      <w:r w:rsidR="004F5345">
        <w:t>interna</w:t>
      </w:r>
      <w:r w:rsidR="004F5345" w:rsidRPr="00EA2976">
        <w:t xml:space="preserve"> (</w:t>
      </w:r>
      <w:r w:rsidR="000E30D6">
        <w:t>MC</w:t>
      </w:r>
      <w:r w:rsidR="00C4469F">
        <w:t xml:space="preserve"> - gravado automaticamente)</w:t>
      </w:r>
      <w:r w:rsidR="004F5345">
        <w:t>,</w:t>
      </w:r>
      <w:r w:rsidRPr="00EA2976">
        <w:t xml:space="preserve"> motivo de movimentação externa (CD, SD, SA, SE e ERR), sigla do pavilhão e cela do pavilhão.</w:t>
      </w:r>
    </w:p>
    <w:p w14:paraId="3FADD51E" w14:textId="0A50AC17" w:rsidR="007B4DFB" w:rsidRDefault="007B4DFB" w:rsidP="007B4DFB"/>
    <w:p w14:paraId="53E6B516" w14:textId="77777777" w:rsidR="002F4D8B" w:rsidRPr="00EA2976" w:rsidRDefault="002F4D8B" w:rsidP="007B4DFB"/>
    <w:p w14:paraId="0AD5B013" w14:textId="77777777" w:rsidR="007B4DFB" w:rsidRPr="00EA2976" w:rsidRDefault="007B4DFB" w:rsidP="007B4DFB">
      <w:r w:rsidRPr="002F4D8B">
        <w:rPr>
          <w:b/>
          <w:bCs/>
        </w:rPr>
        <w:t>FF6 – Consultar Unidades Prisionais:</w:t>
      </w:r>
      <w:r w:rsidRPr="00EA2976">
        <w:t xml:space="preserve"> Esta função tem o objetivo de pesquisar Unidades Prisionais, a mesma deverá ser invocada por outra função. Caso </w:t>
      </w:r>
      <w:r w:rsidRPr="00EA2976">
        <w:lastRenderedPageBreak/>
        <w:t xml:space="preserve">não encontre o Unidade Prisional procurado, esta poderá chamara a função Manter Unidade Prisional para possível cadastro. </w:t>
      </w:r>
    </w:p>
    <w:p w14:paraId="42D08A04" w14:textId="77777777" w:rsidR="007B4DFB" w:rsidRPr="00EA2976" w:rsidRDefault="007B4DFB" w:rsidP="007B4DFB"/>
    <w:p w14:paraId="554B8F5F" w14:textId="77777777" w:rsidR="007B4DFB" w:rsidRPr="00EA2976" w:rsidRDefault="007B4DFB" w:rsidP="007B4DFB">
      <w:r w:rsidRPr="002F4D8B">
        <w:rPr>
          <w:b/>
          <w:bCs/>
        </w:rPr>
        <w:t xml:space="preserve">FF7 – Consultar Sentenciado: </w:t>
      </w:r>
      <w:r w:rsidRPr="00EA2976">
        <w:t>Esta função tem o objetivo de pesquisar sentenciado, a mesma deverá ser invocada por outra função. Caso não encontre o sentenciado procurado, esta poderá chamara a função Manter Sentenciado para possível cadastro.</w:t>
      </w:r>
    </w:p>
    <w:p w14:paraId="4EC81A22" w14:textId="77777777" w:rsidR="007B4DFB" w:rsidRPr="00EA2976" w:rsidRDefault="007B4DFB" w:rsidP="007B4DFB"/>
    <w:p w14:paraId="6D9F7665" w14:textId="77777777" w:rsidR="007B4DFB" w:rsidRPr="00EA2976" w:rsidRDefault="007B4DFB" w:rsidP="007B4DFB">
      <w:r w:rsidRPr="002F4D8B">
        <w:rPr>
          <w:b/>
          <w:bCs/>
        </w:rPr>
        <w:t>FF8 – Consultar Funcionário:</w:t>
      </w:r>
      <w:r w:rsidRPr="00EA2976">
        <w:t xml:space="preserve"> Esta função tem o objetivo de pesquisar funcionário, a mesma deverá ser invocada por outra função. Caso não encontre o funcionário procurado, esta poderá chamara a função Manter Funcionário para possível cadastro.</w:t>
      </w:r>
    </w:p>
    <w:p w14:paraId="198DFE0D" w14:textId="55B46972" w:rsidR="007B4DFB" w:rsidRDefault="00375F6E" w:rsidP="00FA770F">
      <w:pPr>
        <w:pStyle w:val="Ttulo2"/>
      </w:pPr>
      <w:bookmarkStart w:id="27" w:name="_Toc79419519"/>
      <w:bookmarkStart w:id="28" w:name="_Toc80273143"/>
      <w:r w:rsidRPr="00422CD5">
        <w:t>2.</w:t>
      </w:r>
      <w:r w:rsidR="00B41281">
        <w:t>7</w:t>
      </w:r>
      <w:r w:rsidR="00422CD5" w:rsidRPr="00422CD5">
        <w:t xml:space="preserve"> F</w:t>
      </w:r>
      <w:r w:rsidRPr="00422CD5">
        <w:t>unções de saída</w:t>
      </w:r>
      <w:bookmarkEnd w:id="27"/>
      <w:bookmarkEnd w:id="28"/>
    </w:p>
    <w:p w14:paraId="5ACE71A3" w14:textId="4773DEFF" w:rsidR="00422CD5" w:rsidRDefault="00422CD5" w:rsidP="00422CD5">
      <w:pPr>
        <w:rPr>
          <w:lang w:val="pt-PT" w:eastAsia="pt-BR" w:bidi="ar-SA"/>
        </w:rPr>
      </w:pPr>
      <w:r>
        <w:rPr>
          <w:lang w:eastAsia="pt-BR" w:bidi="ar-SA"/>
        </w:rPr>
        <w:t>R</w:t>
      </w:r>
      <w:r w:rsidRPr="005E1A28">
        <w:rPr>
          <w:lang w:val="pt-PT" w:eastAsia="pt-BR" w:bidi="ar-SA"/>
        </w:rPr>
        <w:t>eferem-se às funções que geram informações de saída relevantes para atender às necessidades do cliente (por exemplo, relatórios com cruzamento de informações). Nesse caso, devem ser descritos não só os itens de entrada (filtros), mas também os itens de saída (informações) pertinentes.</w:t>
      </w:r>
    </w:p>
    <w:p w14:paraId="12531060" w14:textId="77777777" w:rsidR="00422CD5" w:rsidRPr="00422CD5" w:rsidRDefault="00422CD5" w:rsidP="00422CD5"/>
    <w:p w14:paraId="7757E7D9" w14:textId="660750EC" w:rsidR="00375F6E" w:rsidRPr="002F4D8B" w:rsidRDefault="00375F6E" w:rsidP="00375F6E">
      <w:pPr>
        <w:rPr>
          <w:b/>
          <w:bCs/>
        </w:rPr>
      </w:pPr>
      <w:r w:rsidRPr="002F4D8B">
        <w:rPr>
          <w:b/>
          <w:bCs/>
        </w:rPr>
        <w:t xml:space="preserve">FS1 – </w:t>
      </w:r>
      <w:r w:rsidR="00F50DDA" w:rsidRPr="002F4D8B">
        <w:rPr>
          <w:b/>
          <w:bCs/>
        </w:rPr>
        <w:t>Relatório de Sentenciados na Unidade Prisional</w:t>
      </w:r>
      <w:r w:rsidRPr="002F4D8B">
        <w:rPr>
          <w:b/>
          <w:bCs/>
        </w:rPr>
        <w:t>.</w:t>
      </w:r>
    </w:p>
    <w:p w14:paraId="026679B4" w14:textId="177F0B10" w:rsidR="00375F6E" w:rsidRDefault="00F50DDA" w:rsidP="00F50DDA">
      <w:r>
        <w:t>Esta função permite o usuário a emitir um relatório com todos os sentenciados que se encontra lotado na Unidade Prisional. Os dados que constarão no documento são: matricula, nome, apelido e facção.</w:t>
      </w:r>
    </w:p>
    <w:p w14:paraId="1015EA02" w14:textId="77777777" w:rsidR="00F50DDA" w:rsidRPr="00EA2976" w:rsidRDefault="00F50DDA" w:rsidP="00F50DDA"/>
    <w:p w14:paraId="3057AA42" w14:textId="07EE8F97" w:rsidR="00375F6E" w:rsidRPr="002F4D8B" w:rsidRDefault="00375F6E" w:rsidP="00375F6E">
      <w:pPr>
        <w:rPr>
          <w:b/>
          <w:bCs/>
        </w:rPr>
      </w:pPr>
      <w:r w:rsidRPr="002F4D8B">
        <w:rPr>
          <w:b/>
          <w:bCs/>
        </w:rPr>
        <w:t xml:space="preserve">FS2 – </w:t>
      </w:r>
      <w:r w:rsidR="00F50DDA" w:rsidRPr="002F4D8B">
        <w:rPr>
          <w:b/>
          <w:bCs/>
        </w:rPr>
        <w:t>Relatório de Sentenciados na Unidade Prisional por Facção</w:t>
      </w:r>
      <w:r w:rsidRPr="002F4D8B">
        <w:rPr>
          <w:b/>
          <w:bCs/>
        </w:rPr>
        <w:t>.</w:t>
      </w:r>
    </w:p>
    <w:p w14:paraId="18A9B699" w14:textId="3C860701" w:rsidR="00F50DDA" w:rsidRDefault="00F50DDA" w:rsidP="00F50DDA">
      <w:r>
        <w:t>Esta função permite o usuário a emitir um relatório com todos os sentenciados que se encontra lotado na Unidade Prisional agrupados por facção. Os dados que constarão no documento são: facção, matricula, nome e apelido.</w:t>
      </w:r>
    </w:p>
    <w:p w14:paraId="2E2B84D7" w14:textId="77777777" w:rsidR="00375F6E" w:rsidRPr="00375F6E" w:rsidRDefault="00375F6E" w:rsidP="00375F6E">
      <w:pPr>
        <w:rPr>
          <w:lang w:eastAsia="en-US" w:bidi="ar-SA"/>
        </w:rPr>
      </w:pPr>
    </w:p>
    <w:p w14:paraId="5693F4EF" w14:textId="4AF843A1" w:rsidR="004F6619" w:rsidRDefault="004F6619" w:rsidP="00FA770F">
      <w:pPr>
        <w:pStyle w:val="Ttulo2"/>
      </w:pPr>
      <w:bookmarkStart w:id="29" w:name="_Toc79419520"/>
      <w:bookmarkStart w:id="30" w:name="_Toc80273144"/>
      <w:r w:rsidRPr="004F6619">
        <w:t>2.</w:t>
      </w:r>
      <w:r w:rsidR="007B66AD">
        <w:t>8</w:t>
      </w:r>
      <w:r w:rsidRPr="004F6619">
        <w:t xml:space="preserve"> </w:t>
      </w:r>
      <w:r w:rsidR="004843F3" w:rsidRPr="004F6619">
        <w:t>Características</w:t>
      </w:r>
      <w:r w:rsidRPr="004F6619">
        <w:t xml:space="preserve"> do Usuário</w:t>
      </w:r>
      <w:bookmarkEnd w:id="29"/>
      <w:bookmarkEnd w:id="30"/>
    </w:p>
    <w:p w14:paraId="052863F2" w14:textId="77777777" w:rsidR="00375F6E" w:rsidRPr="00EA2976" w:rsidRDefault="00375F6E" w:rsidP="00375F6E">
      <w:r w:rsidRPr="00EA2976">
        <w:t xml:space="preserve">Os futuros utilizadores do sistema deverão possuir conhecimentos básicos em informática, sem a necessidade de possuir alguma habilidade técnica sobre a área de informática. </w:t>
      </w:r>
    </w:p>
    <w:p w14:paraId="798EFCB3" w14:textId="0B77C59D" w:rsidR="00375F6E" w:rsidRPr="00EA2976" w:rsidRDefault="00375F6E" w:rsidP="00375F6E">
      <w:r w:rsidRPr="00EA2976">
        <w:lastRenderedPageBreak/>
        <w:t xml:space="preserve">Para utilização do sistema, </w:t>
      </w:r>
      <w:r w:rsidR="00F31A45">
        <w:t>é</w:t>
      </w:r>
      <w:r w:rsidRPr="00EA2976">
        <w:t xml:space="preserve"> realizados treinamentos para os usuários e este treinamento é fornecido pela empresa desenvolvedora do software.</w:t>
      </w:r>
    </w:p>
    <w:p w14:paraId="7D814B4C" w14:textId="15C32F50" w:rsidR="004F6619" w:rsidRPr="00FA770F" w:rsidRDefault="004F6619" w:rsidP="00FA770F">
      <w:pPr>
        <w:pStyle w:val="Ttulo2"/>
      </w:pPr>
      <w:bookmarkStart w:id="31" w:name="_Toc79419521"/>
      <w:bookmarkStart w:id="32" w:name="_Toc80273145"/>
      <w:r w:rsidRPr="00FA770F">
        <w:rPr>
          <w:rStyle w:val="Ttulo2Char"/>
          <w:b/>
          <w:bCs/>
        </w:rPr>
        <w:t>2.</w:t>
      </w:r>
      <w:r w:rsidR="007B66AD" w:rsidRPr="00FA770F">
        <w:rPr>
          <w:rStyle w:val="Ttulo2Char"/>
          <w:b/>
          <w:bCs/>
        </w:rPr>
        <w:t>9</w:t>
      </w:r>
      <w:r w:rsidRPr="00FA770F">
        <w:rPr>
          <w:rStyle w:val="Ttulo2Char"/>
          <w:b/>
          <w:bCs/>
        </w:rPr>
        <w:t xml:space="preserve"> Restrições, </w:t>
      </w:r>
      <w:r w:rsidR="004A0C2B" w:rsidRPr="00FA770F">
        <w:rPr>
          <w:rStyle w:val="Ttulo2Char"/>
          <w:b/>
          <w:bCs/>
        </w:rPr>
        <w:t>Suposições</w:t>
      </w:r>
      <w:r w:rsidRPr="00FA770F">
        <w:rPr>
          <w:rStyle w:val="Ttulo2Char"/>
          <w:b/>
          <w:bCs/>
        </w:rPr>
        <w:t xml:space="preserve"> e</w:t>
      </w:r>
      <w:r w:rsidRPr="00FA770F">
        <w:rPr>
          <w:b w:val="0"/>
          <w:bCs w:val="0"/>
        </w:rPr>
        <w:t xml:space="preserve"> </w:t>
      </w:r>
      <w:r w:rsidRPr="00FA770F">
        <w:t>Dependências</w:t>
      </w:r>
      <w:bookmarkEnd w:id="31"/>
      <w:bookmarkEnd w:id="32"/>
    </w:p>
    <w:p w14:paraId="64328E94" w14:textId="77777777" w:rsidR="00375F6E" w:rsidRPr="00EA2976" w:rsidRDefault="00375F6E" w:rsidP="00375F6E">
      <w:r w:rsidRPr="00EA2976">
        <w:t xml:space="preserve">É de total responsabilidade do cliente a aquisição dos equipamentos e softwares necessários para a implantação e o devido funcionamento do sistema. </w:t>
      </w:r>
    </w:p>
    <w:p w14:paraId="0294BA3B" w14:textId="4A6F310E" w:rsidR="00375F6E" w:rsidRPr="00EA2976" w:rsidRDefault="00375F6E" w:rsidP="00375F6E">
      <w:r w:rsidRPr="00EA2976">
        <w:t xml:space="preserve">Em relação ao sistema de Registro, haverá a necessidade de realização de backups, que </w:t>
      </w:r>
      <w:r w:rsidR="00F31A45">
        <w:t>é</w:t>
      </w:r>
      <w:r w:rsidRPr="00EA2976">
        <w:t xml:space="preserve"> de responsabilidade do usuário do sistema. </w:t>
      </w:r>
    </w:p>
    <w:p w14:paraId="1EB92395" w14:textId="77777777" w:rsidR="00375F6E" w:rsidRPr="00EA2976" w:rsidRDefault="00375F6E" w:rsidP="00375F6E">
      <w:r w:rsidRPr="00EA2976">
        <w:t>A empresa responsável pelo software terá o compromisso de dar um treinamento sobre as funções do sistema, para auxiliar os usuários que ficarão responsáveis pelo manuseio do mesmo, tornando-os replicadores de conhecimentos.</w:t>
      </w:r>
    </w:p>
    <w:p w14:paraId="3F96BCCF" w14:textId="77777777" w:rsidR="00375F6E" w:rsidRPr="00375F6E" w:rsidRDefault="00375F6E" w:rsidP="00375F6E">
      <w:pPr>
        <w:rPr>
          <w:lang w:eastAsia="en-US" w:bidi="ar-SA"/>
        </w:rPr>
      </w:pPr>
    </w:p>
    <w:p w14:paraId="52C85D44" w14:textId="77777777" w:rsidR="007803DC" w:rsidRDefault="007803DC">
      <w:pPr>
        <w:widowControl/>
        <w:suppressAutoHyphens w:val="0"/>
        <w:spacing w:after="160" w:line="259" w:lineRule="auto"/>
        <w:ind w:firstLine="0"/>
        <w:jc w:val="left"/>
        <w:rPr>
          <w:rFonts w:eastAsiaTheme="majorEastAsia" w:cstheme="majorBidi"/>
          <w:b/>
          <w:smallCaps/>
          <w:spacing w:val="-10"/>
          <w:kern w:val="28"/>
          <w:szCs w:val="32"/>
          <w:lang w:eastAsia="en-US" w:bidi="ar-SA"/>
        </w:rPr>
      </w:pPr>
      <w:r>
        <w:br w:type="page"/>
      </w:r>
    </w:p>
    <w:p w14:paraId="14D62C17" w14:textId="407139EF" w:rsidR="004F6619" w:rsidRDefault="004F6619" w:rsidP="00FA770F">
      <w:pPr>
        <w:pStyle w:val="Ttulo1"/>
      </w:pPr>
      <w:bookmarkStart w:id="33" w:name="_Toc79419522"/>
      <w:bookmarkStart w:id="34" w:name="_Toc80273146"/>
      <w:r>
        <w:lastRenderedPageBreak/>
        <w:t>3. Requisitos específicos</w:t>
      </w:r>
      <w:bookmarkEnd w:id="33"/>
      <w:bookmarkEnd w:id="34"/>
    </w:p>
    <w:p w14:paraId="77662E7E" w14:textId="5CB6F651" w:rsidR="00375F6E" w:rsidRPr="00EA2976" w:rsidRDefault="00375F6E" w:rsidP="00375F6E">
      <w:r w:rsidRPr="00EA2976">
        <w:t xml:space="preserve">Para que fique entendido como o sistema se alinha ao negócio, as informações neste capítulo três, traz ao leitor o modelo de caso de uso e especificação para esclarecer como as funcionalidades do sistema </w:t>
      </w:r>
      <w:r w:rsidR="00F31A45">
        <w:t>é</w:t>
      </w:r>
      <w:r w:rsidRPr="00EA2976">
        <w:t xml:space="preserve"> </w:t>
      </w:r>
      <w:r w:rsidR="00864F86" w:rsidRPr="00EA2976">
        <w:t>utilizada</w:t>
      </w:r>
      <w:r w:rsidRPr="00EA2976">
        <w:t xml:space="preserve">. E no decorrer do capítulo, é apresentado o modelo conceitual, baseado nas regras do negócio aplicadas no sistema </w:t>
      </w:r>
    </w:p>
    <w:p w14:paraId="2F6645B6" w14:textId="77777777" w:rsidR="004F6619" w:rsidRDefault="004F6619" w:rsidP="00FA770F">
      <w:pPr>
        <w:pStyle w:val="Ttulo2"/>
      </w:pPr>
      <w:bookmarkStart w:id="35" w:name="_Toc79419523"/>
      <w:bookmarkStart w:id="36" w:name="_Toc80273147"/>
      <w:r>
        <w:t>3.1 Diagrama de Caso de Uso</w:t>
      </w:r>
      <w:bookmarkEnd w:id="35"/>
      <w:bookmarkEnd w:id="36"/>
    </w:p>
    <w:p w14:paraId="018D1EE7" w14:textId="3E5D126B" w:rsidR="00375F6E" w:rsidRDefault="00375F6E" w:rsidP="00375F6E">
      <w:r w:rsidRPr="00EA2976">
        <w:t xml:space="preserve">Mostra as interações entre o sistema e seu ambiente (SOMMERVILLE, 2011, p.83). </w:t>
      </w:r>
    </w:p>
    <w:p w14:paraId="37D4C492" w14:textId="6BCAACA4" w:rsidR="00567288" w:rsidRDefault="004672C3" w:rsidP="00FA770F">
      <w:pPr>
        <w:pStyle w:val="Legenda"/>
      </w:pPr>
      <w:r w:rsidRPr="00EA2976">
        <w:rPr>
          <w:noProof/>
          <w:lang w:eastAsia="pt-BR" w:bidi="ar-SA"/>
        </w:rPr>
        <mc:AlternateContent>
          <mc:Choice Requires="wps">
            <w:drawing>
              <wp:inline distT="0" distB="0" distL="0" distR="0" wp14:anchorId="594E0C2F" wp14:editId="4B6E7EEE">
                <wp:extent cx="5708650" cy="5724525"/>
                <wp:effectExtent l="0" t="0" r="6350" b="9525"/>
                <wp:docPr id="1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FA7D" w14:textId="0844195D" w:rsidR="004672C3" w:rsidRDefault="004672C3" w:rsidP="00FA770F">
                            <w:pPr>
                              <w:pStyle w:val="Legenda"/>
                            </w:pPr>
                            <w:bookmarkStart w:id="37" w:name="_Toc80257420"/>
                            <w:bookmarkStart w:id="38" w:name="_Toc80272776"/>
                            <w:r>
                              <w:t xml:space="preserve">Figura </w:t>
                            </w:r>
                            <w:fldSimple w:instr=" SEQ Figura \* ARABIC ">
                              <w:r w:rsidR="00476C2F">
                                <w:rPr>
                                  <w:noProof/>
                                </w:rPr>
                                <w:t>1</w:t>
                              </w:r>
                            </w:fldSimple>
                            <w:r>
                              <w:t xml:space="preserve"> - Diagrama de Caso de Uso</w:t>
                            </w:r>
                            <w:bookmarkEnd w:id="37"/>
                            <w:bookmarkEnd w:id="38"/>
                            <w:r>
                              <w:t xml:space="preserve"> </w:t>
                            </w:r>
                          </w:p>
                          <w:p w14:paraId="6B8DA5B9" w14:textId="2FB432C8" w:rsidR="0026559E" w:rsidRDefault="007E48C3" w:rsidP="00FA770F">
                            <w:pPr>
                              <w:pStyle w:val="Legenda"/>
                            </w:pPr>
                            <w:r>
                              <w:rPr>
                                <w:noProof/>
                              </w:rPr>
                              <w:drawing>
                                <wp:inline distT="0" distB="0" distL="0" distR="0" wp14:anchorId="2F0CEB30" wp14:editId="4F1685E1">
                                  <wp:extent cx="5410200" cy="488632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a:extLst>
                                              <a:ext uri="{28A0092B-C50C-407E-A947-70E740481C1C}">
                                                <a14:useLocalDpi xmlns:a14="http://schemas.microsoft.com/office/drawing/2010/main" val="0"/>
                                              </a:ext>
                                            </a:extLst>
                                          </a:blip>
                                          <a:stretch>
                                            <a:fillRect/>
                                          </a:stretch>
                                        </pic:blipFill>
                                        <pic:spPr>
                                          <a:xfrm>
                                            <a:off x="0" y="0"/>
                                            <a:ext cx="5410567" cy="4886656"/>
                                          </a:xfrm>
                                          <a:prstGeom prst="rect">
                                            <a:avLst/>
                                          </a:prstGeom>
                                        </pic:spPr>
                                      </pic:pic>
                                    </a:graphicData>
                                  </a:graphic>
                                </wp:inline>
                              </w:drawing>
                            </w:r>
                          </w:p>
                          <w:p w14:paraId="61B6CCBC" w14:textId="7AC3F1D4" w:rsidR="004672C3" w:rsidRDefault="004672C3" w:rsidP="0026559E">
                            <w:pPr>
                              <w:pStyle w:val="Texto"/>
                              <w:jc w:val="center"/>
                            </w:pPr>
                            <w:r>
                              <w:t>Fonte: Elaborada pelo autor do documento</w:t>
                            </w:r>
                          </w:p>
                        </w:txbxContent>
                      </wps:txbx>
                      <wps:bodyPr rot="0" vert="horz" wrap="square" lIns="4445" tIns="4445" rIns="4445" bIns="4445" anchor="t" anchorCtr="0" upright="1">
                        <a:noAutofit/>
                      </wps:bodyPr>
                    </wps:wsp>
                  </a:graphicData>
                </a:graphic>
              </wp:inline>
            </w:drawing>
          </mc:Choice>
          <mc:Fallback>
            <w:pict>
              <v:shapetype w14:anchorId="594E0C2F" id="_x0000_t202" coordsize="21600,21600" o:spt="202" path="m,l,21600r21600,l21600,xe">
                <v:stroke joinstyle="miter"/>
                <v:path gradientshapeok="t" o:connecttype="rect"/>
              </v:shapetype>
              <v:shape id="Text Box 58" o:spid="_x0000_s1026" type="#_x0000_t202" style="width:449.5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" stroked="f">
                <v:textbox inset=".35pt,.35pt,.35pt,.35pt">
                  <w:txbxContent>
                    <w:p w14:paraId="64ECFA7D" w14:textId="0844195D" w:rsidR="004672C3" w:rsidRDefault="004672C3" w:rsidP="00FA770F">
                      <w:pPr>
                        <w:pStyle w:val="Legenda"/>
                      </w:pPr>
                      <w:bookmarkStart w:id="39" w:name="_Toc80257420"/>
                      <w:bookmarkStart w:id="40" w:name="_Toc80272776"/>
                      <w:r>
                        <w:t xml:space="preserve">Figura </w:t>
                      </w:r>
                      <w:fldSimple w:instr=" SEQ Figura \* ARABIC ">
                        <w:r w:rsidR="00476C2F">
                          <w:rPr>
                            <w:noProof/>
                          </w:rPr>
                          <w:t>1</w:t>
                        </w:r>
                      </w:fldSimple>
                      <w:r>
                        <w:t xml:space="preserve"> - Diagrama de Caso de Uso</w:t>
                      </w:r>
                      <w:bookmarkEnd w:id="39"/>
                      <w:bookmarkEnd w:id="40"/>
                      <w:r>
                        <w:t xml:space="preserve"> </w:t>
                      </w:r>
                    </w:p>
                    <w:p w14:paraId="6B8DA5B9" w14:textId="2FB432C8" w:rsidR="0026559E" w:rsidRDefault="007E48C3" w:rsidP="00FA770F">
                      <w:pPr>
                        <w:pStyle w:val="Legenda"/>
                      </w:pPr>
                      <w:r>
                        <w:rPr>
                          <w:noProof/>
                        </w:rPr>
                        <w:drawing>
                          <wp:inline distT="0" distB="0" distL="0" distR="0" wp14:anchorId="2F0CEB30" wp14:editId="4F1685E1">
                            <wp:extent cx="5410200" cy="4886325"/>
                            <wp:effectExtent l="0" t="0" r="0" b="952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a:extLst>
                                        <a:ext uri="{28A0092B-C50C-407E-A947-70E740481C1C}">
                                          <a14:useLocalDpi xmlns:a14="http://schemas.microsoft.com/office/drawing/2010/main" val="0"/>
                                        </a:ext>
                                      </a:extLst>
                                    </a:blip>
                                    <a:stretch>
                                      <a:fillRect/>
                                    </a:stretch>
                                  </pic:blipFill>
                                  <pic:spPr>
                                    <a:xfrm>
                                      <a:off x="0" y="0"/>
                                      <a:ext cx="5410567" cy="4886656"/>
                                    </a:xfrm>
                                    <a:prstGeom prst="rect">
                                      <a:avLst/>
                                    </a:prstGeom>
                                  </pic:spPr>
                                </pic:pic>
                              </a:graphicData>
                            </a:graphic>
                          </wp:inline>
                        </w:drawing>
                      </w:r>
                    </w:p>
                    <w:p w14:paraId="61B6CCBC" w14:textId="7AC3F1D4" w:rsidR="004672C3" w:rsidRDefault="004672C3" w:rsidP="0026559E">
                      <w:pPr>
                        <w:pStyle w:val="Texto"/>
                        <w:jc w:val="center"/>
                      </w:pPr>
                      <w:r>
                        <w:t>Fonte: Elaborada pelo autor do documento</w:t>
                      </w:r>
                    </w:p>
                  </w:txbxContent>
                </v:textbox>
                <w10:anchorlock/>
              </v:shape>
            </w:pict>
          </mc:Fallback>
        </mc:AlternateContent>
      </w:r>
    </w:p>
    <w:p w14:paraId="67462305" w14:textId="645EC9FA" w:rsidR="004F6619" w:rsidRDefault="00EF76E2" w:rsidP="00FA770F">
      <w:pPr>
        <w:pStyle w:val="Ttulo2"/>
      </w:pPr>
      <w:bookmarkStart w:id="41" w:name="_Toc79419524"/>
      <w:r>
        <w:br w:type="page"/>
      </w:r>
      <w:bookmarkStart w:id="42" w:name="_Toc80273148"/>
      <w:r w:rsidR="004F6619">
        <w:lastRenderedPageBreak/>
        <w:t>3.2 Especificações de Casos de Uso e Diagramas de Atividades</w:t>
      </w:r>
      <w:bookmarkEnd w:id="41"/>
      <w:bookmarkEnd w:id="42"/>
    </w:p>
    <w:p w14:paraId="08BA55FB" w14:textId="77777777" w:rsidR="000A2E09" w:rsidRPr="00EA2976" w:rsidRDefault="000A2E09" w:rsidP="000A2E09">
      <w:r w:rsidRPr="00EA2976">
        <w:t>Diagramas de atividades mostram as atividades que compõem um processo de sistema e o fluxo de controle de uma atividade para outra (SOMMERVILLE, 2011, p.85).</w:t>
      </w:r>
    </w:p>
    <w:p w14:paraId="6F812585" w14:textId="77777777" w:rsidR="000A2E09" w:rsidRPr="000A2E09" w:rsidRDefault="000A2E09" w:rsidP="000A2E09">
      <w:pPr>
        <w:rPr>
          <w:lang w:eastAsia="en-US" w:bidi="ar-SA"/>
        </w:rPr>
      </w:pPr>
    </w:p>
    <w:p w14:paraId="48894704" w14:textId="5688E469" w:rsidR="004F6619" w:rsidRDefault="004F6619" w:rsidP="00FA770F">
      <w:pPr>
        <w:pStyle w:val="Ttulo2"/>
      </w:pPr>
      <w:bookmarkStart w:id="43" w:name="_Toc79419525"/>
      <w:bookmarkStart w:id="44" w:name="_Toc80273149"/>
      <w:r>
        <w:t>3.</w:t>
      </w:r>
      <w:r w:rsidR="007B66AD">
        <w:t>3</w:t>
      </w:r>
      <w:r>
        <w:t xml:space="preserve"> Manter Funcionários</w:t>
      </w:r>
      <w:bookmarkEnd w:id="43"/>
      <w:bookmarkEnd w:id="44"/>
    </w:p>
    <w:p w14:paraId="1092409D" w14:textId="4E8C5687" w:rsidR="007445F4" w:rsidRDefault="008B7F23" w:rsidP="00FA770F">
      <w:pPr>
        <w:pStyle w:val="Legenda"/>
        <w:rPr>
          <w:lang w:eastAsia="en-US" w:bidi="ar-SA"/>
        </w:rPr>
      </w:pPr>
      <w:bookmarkStart w:id="45" w:name="_Toc80272812"/>
      <w:r>
        <w:t xml:space="preserve">Tabela </w:t>
      </w:r>
      <w:r w:rsidR="00290D47">
        <w:fldChar w:fldCharType="begin"/>
      </w:r>
      <w:r w:rsidR="00290D47">
        <w:instrText xml:space="preserve"> SEQ Ta</w:instrText>
      </w:r>
      <w:r w:rsidR="00290D47">
        <w:instrText xml:space="preserve">bela \* ARABIC </w:instrText>
      </w:r>
      <w:r w:rsidR="00290D47">
        <w:fldChar w:fldCharType="separate"/>
      </w:r>
      <w:r w:rsidR="00587A37">
        <w:rPr>
          <w:noProof/>
        </w:rPr>
        <w:t>4</w:t>
      </w:r>
      <w:r w:rsidR="00290D47">
        <w:rPr>
          <w:noProof/>
        </w:rPr>
        <w:fldChar w:fldCharType="end"/>
      </w:r>
      <w:r>
        <w:t xml:space="preserve"> - </w:t>
      </w:r>
      <w:r w:rsidRPr="00462B96">
        <w:t>Especificação do Caso de Uso Manter Funcionário</w:t>
      </w:r>
      <w:bookmarkEnd w:id="45"/>
    </w:p>
    <w:tbl>
      <w:tblPr>
        <w:tblStyle w:val="Tabelanormal1"/>
        <w:tblW w:w="9389" w:type="dxa"/>
        <w:tblInd w:w="101" w:type="dxa"/>
        <w:tblCellMar>
          <w:left w:w="0" w:type="dxa"/>
          <w:right w:w="0" w:type="dxa"/>
        </w:tblCellMar>
        <w:tblLook w:val="01E0" w:firstRow="1" w:lastRow="1" w:firstColumn="1" w:lastColumn="1" w:noHBand="0" w:noVBand="0"/>
      </w:tblPr>
      <w:tblGrid>
        <w:gridCol w:w="2575"/>
        <w:gridCol w:w="10"/>
        <w:gridCol w:w="6686"/>
        <w:gridCol w:w="118"/>
      </w:tblGrid>
      <w:tr w:rsidR="007445F4" w:rsidRPr="00EA2976" w14:paraId="2FA4E806" w14:textId="77777777" w:rsidTr="008B7F23">
        <w:trPr>
          <w:trHeight w:hRule="exact" w:val="412"/>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297A4439" w14:textId="77777777" w:rsidR="007445F4" w:rsidRPr="00EA2976" w:rsidRDefault="007445F4" w:rsidP="009D5AB5">
            <w:pPr>
              <w:pStyle w:val="Normal2"/>
              <w:jc w:val="both"/>
            </w:pPr>
            <w:r w:rsidRPr="00EA2976">
              <w:t>Nome:</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52981686" w14:textId="77777777" w:rsidR="007445F4" w:rsidRPr="00EA2976" w:rsidRDefault="007445F4" w:rsidP="00BB24C5">
            <w:pPr>
              <w:pStyle w:val="Normal2"/>
              <w:ind w:right="423"/>
              <w:jc w:val="both"/>
            </w:pPr>
            <w:r w:rsidRPr="00EA2976">
              <w:t>Manter Funcionário</w:t>
            </w:r>
          </w:p>
        </w:tc>
      </w:tr>
      <w:tr w:rsidR="007445F4" w:rsidRPr="00EA2976" w14:paraId="04E9F609" w14:textId="77777777" w:rsidTr="008B7F23">
        <w:trPr>
          <w:trHeight w:hRule="exact" w:val="349"/>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646603BF" w14:textId="77777777" w:rsidR="007445F4" w:rsidRPr="00EA2976" w:rsidRDefault="007445F4" w:rsidP="009D5AB5">
            <w:pPr>
              <w:pStyle w:val="Normal2"/>
              <w:jc w:val="both"/>
            </w:pPr>
            <w:r w:rsidRPr="00EA2976">
              <w:t>Requisitos relacionados:</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38AAA0DC" w14:textId="77777777" w:rsidR="007445F4" w:rsidRPr="00F92EB4" w:rsidRDefault="007445F4" w:rsidP="00BB24C5">
            <w:pPr>
              <w:pStyle w:val="Normal2"/>
              <w:ind w:right="423"/>
              <w:jc w:val="both"/>
              <w:rPr>
                <w:b/>
                <w:bCs/>
              </w:rPr>
            </w:pPr>
            <w:r w:rsidRPr="00F92EB4">
              <w:rPr>
                <w:b/>
                <w:bCs/>
              </w:rPr>
              <w:t>FB1.</w:t>
            </w:r>
          </w:p>
        </w:tc>
      </w:tr>
      <w:tr w:rsidR="007445F4" w:rsidRPr="00EA2976" w14:paraId="1F4817EF" w14:textId="77777777" w:rsidTr="008B7F23">
        <w:trPr>
          <w:trHeight w:hRule="exact" w:val="411"/>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262AE9C0" w14:textId="44EF6E51" w:rsidR="007445F4" w:rsidRPr="00EA2976" w:rsidRDefault="007445F4" w:rsidP="009D5AB5">
            <w:pPr>
              <w:pStyle w:val="Normal2"/>
              <w:jc w:val="both"/>
            </w:pPr>
            <w:r w:rsidRPr="00EA2976">
              <w:t>Ator(es)</w:t>
            </w:r>
            <w:r>
              <w:t xml:space="preserve"> </w:t>
            </w:r>
            <w:r w:rsidRPr="00EA2976">
              <w:t>primário(s):</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575627F7" w14:textId="77777777" w:rsidR="007445F4" w:rsidRPr="00EA2976" w:rsidRDefault="007445F4" w:rsidP="00BB24C5">
            <w:pPr>
              <w:pStyle w:val="Normal2"/>
              <w:ind w:right="423"/>
              <w:jc w:val="both"/>
            </w:pPr>
            <w:r w:rsidRPr="00EA2976">
              <w:t>Administrador</w:t>
            </w:r>
          </w:p>
        </w:tc>
      </w:tr>
      <w:tr w:rsidR="007445F4" w:rsidRPr="00EA2976" w14:paraId="7FA28289" w14:textId="77777777" w:rsidTr="008B7F23">
        <w:trPr>
          <w:trHeight w:hRule="exact" w:val="303"/>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2107DD18" w14:textId="21536DB4" w:rsidR="007445F4" w:rsidRPr="00EA2976" w:rsidRDefault="007445F4" w:rsidP="009D5AB5">
            <w:pPr>
              <w:pStyle w:val="Normal2"/>
              <w:jc w:val="both"/>
            </w:pPr>
            <w:r w:rsidRPr="00EA2976">
              <w:t>Ator(es)</w:t>
            </w:r>
            <w:r>
              <w:t xml:space="preserve"> </w:t>
            </w:r>
            <w:r w:rsidRPr="00EA2976">
              <w:t>secundário(s):</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45B9B005" w14:textId="77777777" w:rsidR="007445F4" w:rsidRPr="00EA2976" w:rsidRDefault="007445F4" w:rsidP="00BB24C5">
            <w:pPr>
              <w:pStyle w:val="Normal2"/>
              <w:ind w:right="423"/>
              <w:jc w:val="both"/>
            </w:pPr>
            <w:r w:rsidRPr="00EA2976">
              <w:t>Não há</w:t>
            </w:r>
          </w:p>
        </w:tc>
      </w:tr>
      <w:tr w:rsidR="007445F4" w:rsidRPr="00EA2976" w14:paraId="6C0E487D" w14:textId="77777777" w:rsidTr="008B7F23">
        <w:trPr>
          <w:trHeight w:hRule="exact" w:val="390"/>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1876AFFE" w14:textId="77777777" w:rsidR="007445F4" w:rsidRPr="00EA2976" w:rsidRDefault="007445F4" w:rsidP="009D5AB5">
            <w:pPr>
              <w:pStyle w:val="Normal2"/>
              <w:jc w:val="both"/>
            </w:pPr>
            <w:r w:rsidRPr="00EA2976">
              <w:t>Pré-condição:</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1C4A5E3F" w14:textId="77777777" w:rsidR="007445F4" w:rsidRPr="00EA2976" w:rsidRDefault="007445F4" w:rsidP="00BB24C5">
            <w:pPr>
              <w:pStyle w:val="Normal2"/>
              <w:ind w:right="423"/>
              <w:jc w:val="both"/>
            </w:pPr>
            <w:r w:rsidRPr="00EA2976">
              <w:t>O Administrador deve estar autenticado no sistema.</w:t>
            </w:r>
          </w:p>
        </w:tc>
      </w:tr>
      <w:tr w:rsidR="007445F4" w:rsidRPr="00EA2976" w14:paraId="70C3624A" w14:textId="77777777" w:rsidTr="008B7F23">
        <w:trPr>
          <w:trHeight w:hRule="exact" w:val="583"/>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7AFFC6B0" w14:textId="77777777" w:rsidR="007445F4" w:rsidRPr="00EA2976" w:rsidRDefault="007445F4" w:rsidP="009D5AB5">
            <w:pPr>
              <w:pStyle w:val="Normal2"/>
              <w:jc w:val="both"/>
            </w:pPr>
            <w:r w:rsidRPr="00EA2976">
              <w:t>Objetivo:</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417641B4" w14:textId="77777777" w:rsidR="007445F4" w:rsidRPr="00EA2976" w:rsidRDefault="007445F4" w:rsidP="00BB24C5">
            <w:pPr>
              <w:pStyle w:val="Normal2"/>
              <w:ind w:right="423"/>
              <w:jc w:val="both"/>
            </w:pPr>
            <w:r w:rsidRPr="00EA2976">
              <w:t>Este caso de uso tem como objetivo cadastrar, alterar, consultar e desativar informações dos funcionários no sistema.</w:t>
            </w:r>
          </w:p>
        </w:tc>
      </w:tr>
      <w:tr w:rsidR="007445F4" w:rsidRPr="00EA2976" w14:paraId="18DB3F0A" w14:textId="77777777" w:rsidTr="008B7F23">
        <w:trPr>
          <w:trHeight w:hRule="exact" w:val="410"/>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129EB12A" w14:textId="77777777" w:rsidR="007445F4" w:rsidRPr="00EA2976" w:rsidRDefault="007445F4" w:rsidP="009D5AB5">
            <w:pPr>
              <w:pStyle w:val="Normal2"/>
              <w:jc w:val="both"/>
            </w:pPr>
            <w:r w:rsidRPr="00EA2976">
              <w:t>Pós-condição:</w:t>
            </w:r>
          </w:p>
        </w:tc>
        <w:tc>
          <w:tcPr>
            <w:tcW w:w="6814" w:type="dxa"/>
            <w:gridSpan w:val="3"/>
            <w:tcBorders>
              <w:top w:val="single" w:sz="6" w:space="0" w:color="000000"/>
              <w:left w:val="single" w:sz="6" w:space="0" w:color="000000"/>
              <w:bottom w:val="single" w:sz="6" w:space="0" w:color="000000"/>
              <w:right w:val="single" w:sz="6" w:space="0" w:color="000000"/>
            </w:tcBorders>
            <w:vAlign w:val="center"/>
            <w:hideMark/>
          </w:tcPr>
          <w:p w14:paraId="6CFF4A88" w14:textId="77777777" w:rsidR="007445F4" w:rsidRPr="00EA2976" w:rsidRDefault="007445F4" w:rsidP="00BB24C5">
            <w:pPr>
              <w:pStyle w:val="Normal2"/>
              <w:ind w:right="423"/>
              <w:jc w:val="both"/>
            </w:pPr>
            <w:r w:rsidRPr="00EA2976">
              <w:t>Sistema ter realizado o cadastro do Funcionário.</w:t>
            </w:r>
          </w:p>
        </w:tc>
      </w:tr>
      <w:tr w:rsidR="007445F4" w:rsidRPr="00EA2976" w14:paraId="6F8E17AF" w14:textId="77777777" w:rsidTr="008B7F23">
        <w:trPr>
          <w:trHeight w:hRule="exact" w:val="9371"/>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2E0E3162" w14:textId="77777777" w:rsidR="007445F4" w:rsidRPr="00EA2976" w:rsidRDefault="007445F4" w:rsidP="009D5AB5">
            <w:pPr>
              <w:pStyle w:val="Normal2"/>
              <w:jc w:val="both"/>
            </w:pPr>
            <w:r w:rsidRPr="00EA2976">
              <w:lastRenderedPageBreak/>
              <w:t>Fluxo Básico:</w:t>
            </w:r>
          </w:p>
        </w:tc>
        <w:tc>
          <w:tcPr>
            <w:tcW w:w="6814" w:type="dxa"/>
            <w:gridSpan w:val="3"/>
            <w:tcBorders>
              <w:top w:val="single" w:sz="6" w:space="0" w:color="000000"/>
              <w:left w:val="single" w:sz="6" w:space="0" w:color="000000"/>
              <w:bottom w:val="single" w:sz="6" w:space="0" w:color="000000"/>
              <w:right w:val="single" w:sz="6" w:space="0" w:color="000000"/>
            </w:tcBorders>
          </w:tcPr>
          <w:p w14:paraId="718952C4" w14:textId="797107D2" w:rsidR="007445F4" w:rsidRPr="00EA2976" w:rsidRDefault="007445F4" w:rsidP="00BB24C5">
            <w:pPr>
              <w:pStyle w:val="Normal2"/>
              <w:ind w:right="423"/>
              <w:jc w:val="both"/>
            </w:pPr>
            <w:r w:rsidRPr="00012B9D">
              <w:rPr>
                <w:b/>
                <w:bCs/>
              </w:rPr>
              <w:t>1</w:t>
            </w:r>
            <w:r w:rsidR="00E218DC">
              <w:t xml:space="preserve"> - </w:t>
            </w:r>
            <w:r w:rsidRPr="00EA2976">
              <w:t>Este caso de uso inicia quando o administrador seleciona a opção menu Cadastro submenu Funcionário na tela principal do sistema, executando um dos subfluxos a seguir</w:t>
            </w:r>
          </w:p>
          <w:p w14:paraId="3C39250F" w14:textId="77777777" w:rsidR="007445F4" w:rsidRPr="00EA2976" w:rsidRDefault="007445F4" w:rsidP="00BB24C5">
            <w:pPr>
              <w:pStyle w:val="Normal2"/>
              <w:ind w:right="423"/>
              <w:jc w:val="both"/>
            </w:pPr>
          </w:p>
          <w:p w14:paraId="774F9407" w14:textId="77777777" w:rsidR="007445F4" w:rsidRPr="00EA2976" w:rsidRDefault="007445F4" w:rsidP="00BB24C5">
            <w:pPr>
              <w:pStyle w:val="Normal2"/>
              <w:ind w:right="423"/>
              <w:jc w:val="both"/>
            </w:pPr>
            <w:r w:rsidRPr="00EA2976">
              <w:t>Subfluxo Novo Funcionário:</w:t>
            </w:r>
          </w:p>
          <w:p w14:paraId="42EEB9BE" w14:textId="6EF47561" w:rsidR="007445F4" w:rsidRPr="00EA2976" w:rsidRDefault="007445F4" w:rsidP="00BB24C5">
            <w:pPr>
              <w:pStyle w:val="Normal2"/>
              <w:ind w:right="423"/>
              <w:jc w:val="both"/>
            </w:pPr>
            <w:r w:rsidRPr="00012B9D">
              <w:rPr>
                <w:b/>
                <w:bCs/>
              </w:rPr>
              <w:t>1</w:t>
            </w:r>
            <w:r w:rsidR="00E218DC">
              <w:t xml:space="preserve"> - </w:t>
            </w:r>
            <w:r w:rsidR="00E218DC" w:rsidRPr="00EA2976">
              <w:t>O</w:t>
            </w:r>
            <w:r w:rsidRPr="00EA2976">
              <w:t xml:space="preserve"> Sistema exibe o formulário de cadastro de funcionários com os campos </w:t>
            </w:r>
            <w:r w:rsidRPr="00012B9D">
              <w:rPr>
                <w:b/>
                <w:bCs/>
              </w:rPr>
              <w:t>[RN01]</w:t>
            </w:r>
            <w:r w:rsidRPr="00EA2976">
              <w:t>.</w:t>
            </w:r>
          </w:p>
          <w:p w14:paraId="5B5888C3" w14:textId="0D67A20A" w:rsidR="007445F4" w:rsidRPr="00EA2976" w:rsidRDefault="007445F4" w:rsidP="00BB24C5">
            <w:pPr>
              <w:pStyle w:val="Normal2"/>
              <w:ind w:right="423"/>
              <w:jc w:val="both"/>
            </w:pPr>
            <w:r w:rsidRPr="00012B9D">
              <w:rPr>
                <w:b/>
                <w:bCs/>
              </w:rPr>
              <w:t>2</w:t>
            </w:r>
            <w:r w:rsidR="00E218DC">
              <w:t xml:space="preserve"> - </w:t>
            </w:r>
            <w:r w:rsidRPr="00EA2976">
              <w:t xml:space="preserve">O Administrador preenche os campos do formulário e aciona a opção salvar </w:t>
            </w:r>
            <w:r w:rsidRPr="00012B9D">
              <w:rPr>
                <w:b/>
                <w:bCs/>
              </w:rPr>
              <w:t>[RN01]</w:t>
            </w:r>
            <w:r w:rsidR="00E218DC" w:rsidRPr="00012B9D">
              <w:rPr>
                <w:b/>
                <w:bCs/>
              </w:rPr>
              <w:t xml:space="preserve"> </w:t>
            </w:r>
            <w:r w:rsidRPr="00012B9D">
              <w:rPr>
                <w:b/>
                <w:bCs/>
              </w:rPr>
              <w:t>[A01]</w:t>
            </w:r>
          </w:p>
          <w:p w14:paraId="6E837967" w14:textId="0BA328F9" w:rsidR="007445F4" w:rsidRPr="00EA2976" w:rsidRDefault="007445F4" w:rsidP="00BB24C5">
            <w:pPr>
              <w:pStyle w:val="Normal2"/>
              <w:ind w:right="423"/>
              <w:jc w:val="both"/>
            </w:pPr>
            <w:r w:rsidRPr="00012B9D">
              <w:rPr>
                <w:b/>
                <w:bCs/>
              </w:rPr>
              <w:t>3</w:t>
            </w:r>
            <w:r w:rsidR="00E218DC">
              <w:t xml:space="preserve"> - </w:t>
            </w:r>
            <w:r w:rsidRPr="00EA2976">
              <w:t xml:space="preserve">O sistema valida os dados dos campos </w:t>
            </w:r>
            <w:r w:rsidRPr="00012B9D">
              <w:rPr>
                <w:b/>
                <w:bCs/>
              </w:rPr>
              <w:t>[E01] [RN01]</w:t>
            </w:r>
            <w:r w:rsidR="00E218DC" w:rsidRPr="00012B9D">
              <w:rPr>
                <w:b/>
                <w:bCs/>
              </w:rPr>
              <w:t xml:space="preserve"> </w:t>
            </w:r>
            <w:r w:rsidRPr="00012B9D">
              <w:rPr>
                <w:b/>
                <w:bCs/>
              </w:rPr>
              <w:t>[RN02]</w:t>
            </w:r>
          </w:p>
          <w:p w14:paraId="44D55915" w14:textId="2AEBC6A8" w:rsidR="007445F4" w:rsidRPr="00EA2976" w:rsidRDefault="007445F4" w:rsidP="00BB24C5">
            <w:pPr>
              <w:pStyle w:val="Normal2"/>
              <w:ind w:right="423"/>
              <w:jc w:val="both"/>
            </w:pPr>
            <w:r w:rsidRPr="00012B9D">
              <w:rPr>
                <w:b/>
                <w:bCs/>
              </w:rPr>
              <w:t>4</w:t>
            </w:r>
            <w:r w:rsidR="00E218DC" w:rsidRPr="00012B9D">
              <w:t xml:space="preserve"> </w:t>
            </w:r>
            <w:r w:rsidR="00E218DC">
              <w:t xml:space="preserve">- </w:t>
            </w:r>
            <w:r w:rsidRPr="00EA2976">
              <w:t xml:space="preserve">O </w:t>
            </w:r>
            <w:proofErr w:type="gramStart"/>
            <w:r w:rsidRPr="00EA2976">
              <w:t>sistema salva</w:t>
            </w:r>
            <w:proofErr w:type="gramEnd"/>
            <w:r w:rsidRPr="00EA2976">
              <w:t xml:space="preserve"> os dados</w:t>
            </w:r>
          </w:p>
          <w:p w14:paraId="47C74D6D" w14:textId="3F5A70B8" w:rsidR="007445F4" w:rsidRPr="00EA2976" w:rsidRDefault="007445F4" w:rsidP="00BB24C5">
            <w:pPr>
              <w:pStyle w:val="Normal2"/>
              <w:ind w:right="423"/>
              <w:jc w:val="both"/>
            </w:pPr>
            <w:r w:rsidRPr="00012B9D">
              <w:rPr>
                <w:b/>
                <w:bCs/>
              </w:rPr>
              <w:t>5</w:t>
            </w:r>
            <w:r w:rsidR="00E218DC">
              <w:t xml:space="preserve"> - </w:t>
            </w:r>
            <w:r w:rsidRPr="00EA2976">
              <w:t>O sistema atualiza tabela com a inserção do funcionário cadastrado</w:t>
            </w:r>
          </w:p>
          <w:p w14:paraId="43F21D6C" w14:textId="77777777" w:rsidR="007445F4" w:rsidRPr="00EA2976" w:rsidRDefault="007445F4" w:rsidP="00BB24C5">
            <w:pPr>
              <w:pStyle w:val="Normal2"/>
              <w:ind w:right="423"/>
              <w:jc w:val="both"/>
            </w:pPr>
          </w:p>
          <w:p w14:paraId="3A5F955F" w14:textId="41E9B853" w:rsidR="007445F4" w:rsidRPr="00EA2976" w:rsidRDefault="007445F4" w:rsidP="00BB24C5">
            <w:pPr>
              <w:pStyle w:val="Normal2"/>
              <w:ind w:right="423"/>
              <w:jc w:val="both"/>
            </w:pPr>
            <w:r w:rsidRPr="00EA2976">
              <w:t xml:space="preserve">Subfluxo Consulta </w:t>
            </w:r>
            <w:r w:rsidR="00E218DC" w:rsidRPr="00EA2976">
              <w:t>Funcionário</w:t>
            </w:r>
            <w:r w:rsidRPr="00EA2976">
              <w:t>:</w:t>
            </w:r>
          </w:p>
          <w:p w14:paraId="7FF22EE1" w14:textId="47FC912E" w:rsidR="007445F4" w:rsidRPr="00EA2976" w:rsidRDefault="007445F4" w:rsidP="00BB24C5">
            <w:pPr>
              <w:pStyle w:val="Normal2"/>
              <w:ind w:right="423"/>
              <w:jc w:val="both"/>
            </w:pPr>
            <w:r w:rsidRPr="00012B9D">
              <w:rPr>
                <w:b/>
                <w:bCs/>
              </w:rPr>
              <w:t>1</w:t>
            </w:r>
            <w:r w:rsidR="00E218DC">
              <w:t xml:space="preserve"> - </w:t>
            </w:r>
            <w:r w:rsidRPr="00EA2976">
              <w:t>O sistema realiza a busca a partir do preenchimento do filtro nome,</w:t>
            </w:r>
            <w:r w:rsidR="00E218DC">
              <w:t xml:space="preserve"> </w:t>
            </w:r>
            <w:proofErr w:type="spellStart"/>
            <w:r w:rsidRPr="00EA2976">
              <w:t>rg</w:t>
            </w:r>
            <w:proofErr w:type="spellEnd"/>
            <w:r w:rsidRPr="00EA2976">
              <w:t xml:space="preserve"> e Unidade Prisional no campo pesquisar</w:t>
            </w:r>
          </w:p>
          <w:p w14:paraId="08FD77FC" w14:textId="43B70CA4" w:rsidR="007445F4" w:rsidRPr="00EA2976" w:rsidRDefault="007445F4" w:rsidP="00BB24C5">
            <w:pPr>
              <w:pStyle w:val="Normal2"/>
              <w:ind w:right="423"/>
              <w:jc w:val="both"/>
            </w:pPr>
            <w:r w:rsidRPr="00012B9D">
              <w:rPr>
                <w:b/>
                <w:bCs/>
              </w:rPr>
              <w:t>2</w:t>
            </w:r>
            <w:r w:rsidR="00E218DC">
              <w:t xml:space="preserve"> - </w:t>
            </w:r>
            <w:r w:rsidRPr="00EA2976">
              <w:t xml:space="preserve">O administrado informa o dado a ser pesquisado no campo correspondente </w:t>
            </w:r>
            <w:r w:rsidRPr="00012B9D">
              <w:rPr>
                <w:b/>
                <w:bCs/>
              </w:rPr>
              <w:t>[RN01]</w:t>
            </w:r>
          </w:p>
          <w:p w14:paraId="7EF0B6F7" w14:textId="77DB67F3" w:rsidR="007445F4" w:rsidRPr="00EA2976" w:rsidRDefault="007445F4" w:rsidP="00BB24C5">
            <w:pPr>
              <w:pStyle w:val="Normal2"/>
              <w:ind w:right="423"/>
              <w:jc w:val="both"/>
            </w:pPr>
            <w:r w:rsidRPr="00012B9D">
              <w:rPr>
                <w:b/>
                <w:bCs/>
              </w:rPr>
              <w:t>3</w:t>
            </w:r>
            <w:r w:rsidR="00E218DC">
              <w:t xml:space="preserve"> - </w:t>
            </w:r>
            <w:r w:rsidRPr="00EA2976">
              <w:t>O sistema apresenta as seguintes informações dos funcionários obtidos na consulta:  Nome, RG, Data de Nascimento,</w:t>
            </w:r>
            <w:r w:rsidR="00E218DC">
              <w:t xml:space="preserve"> </w:t>
            </w:r>
            <w:r w:rsidRPr="00EA2976">
              <w:t xml:space="preserve">Nodo das Unidade </w:t>
            </w:r>
            <w:r w:rsidR="00E218DC" w:rsidRPr="00EA2976">
              <w:t>Prisional, Tipo</w:t>
            </w:r>
            <w:r w:rsidRPr="00EA2976">
              <w:t xml:space="preserve"> e Ativo</w:t>
            </w:r>
          </w:p>
          <w:p w14:paraId="73A81950" w14:textId="77777777" w:rsidR="007445F4" w:rsidRPr="00EA2976" w:rsidRDefault="007445F4" w:rsidP="00BB24C5">
            <w:pPr>
              <w:pStyle w:val="Normal2"/>
              <w:ind w:right="423"/>
              <w:jc w:val="both"/>
            </w:pPr>
          </w:p>
          <w:p w14:paraId="12E00E5F" w14:textId="77777777" w:rsidR="007445F4" w:rsidRPr="00EA2976" w:rsidRDefault="007445F4" w:rsidP="00BB24C5">
            <w:pPr>
              <w:pStyle w:val="Normal2"/>
              <w:ind w:right="423"/>
              <w:jc w:val="both"/>
            </w:pPr>
            <w:r w:rsidRPr="00EA2976">
              <w:t>Subfluxo Alterar Funcionário:</w:t>
            </w:r>
          </w:p>
          <w:p w14:paraId="3894132D" w14:textId="46AED41B" w:rsidR="007445F4" w:rsidRPr="00EA2976" w:rsidRDefault="007445F4" w:rsidP="00BB24C5">
            <w:pPr>
              <w:pStyle w:val="Normal2"/>
              <w:ind w:right="423"/>
              <w:jc w:val="both"/>
            </w:pPr>
            <w:r w:rsidRPr="00012B9D">
              <w:rPr>
                <w:b/>
                <w:bCs/>
              </w:rPr>
              <w:t>1</w:t>
            </w:r>
            <w:r w:rsidR="00E218DC">
              <w:t xml:space="preserve"> - </w:t>
            </w:r>
            <w:r w:rsidRPr="00EA2976">
              <w:t>O Administrador informa o dado a ser pesquisado no campo pesquisa</w:t>
            </w:r>
          </w:p>
          <w:p w14:paraId="23B075D3" w14:textId="3C0BEC45" w:rsidR="007445F4" w:rsidRPr="00EA2976" w:rsidRDefault="007445F4" w:rsidP="00BB24C5">
            <w:pPr>
              <w:pStyle w:val="Normal2"/>
              <w:ind w:right="423"/>
              <w:jc w:val="both"/>
            </w:pPr>
            <w:r w:rsidRPr="00012B9D">
              <w:rPr>
                <w:b/>
                <w:bCs/>
              </w:rPr>
              <w:t>2</w:t>
            </w:r>
            <w:r w:rsidR="00E218DC">
              <w:t xml:space="preserve"> - </w:t>
            </w:r>
            <w:r w:rsidRPr="00EA2976">
              <w:t>O sistema exibe em uma tabela com os dados dos funcionários cadastrados</w:t>
            </w:r>
          </w:p>
          <w:p w14:paraId="43A4D646" w14:textId="3073F274" w:rsidR="007445F4" w:rsidRPr="00EA2976" w:rsidRDefault="007445F4" w:rsidP="00BB24C5">
            <w:pPr>
              <w:pStyle w:val="Normal2"/>
              <w:ind w:right="423"/>
              <w:jc w:val="both"/>
            </w:pPr>
            <w:r w:rsidRPr="00012B9D">
              <w:rPr>
                <w:b/>
                <w:bCs/>
              </w:rPr>
              <w:t>3</w:t>
            </w:r>
            <w:r w:rsidR="00E218DC">
              <w:t xml:space="preserve"> - </w:t>
            </w:r>
            <w:r w:rsidRPr="00EA2976">
              <w:t>O Administrador tem a opção de selecionar o funcionário diretamente na tabela ou utilizar o campo de pesquisa para filtrar o funcionário pelo nome e selecioná-lo para executar a alteração</w:t>
            </w:r>
          </w:p>
          <w:p w14:paraId="25BD253B" w14:textId="6B290861" w:rsidR="007445F4" w:rsidRPr="00EA2976" w:rsidRDefault="007445F4" w:rsidP="00BB24C5">
            <w:pPr>
              <w:pStyle w:val="Normal2"/>
              <w:ind w:right="423"/>
              <w:jc w:val="both"/>
            </w:pPr>
            <w:r w:rsidRPr="00012B9D">
              <w:rPr>
                <w:b/>
                <w:bCs/>
              </w:rPr>
              <w:t>4</w:t>
            </w:r>
            <w:r w:rsidR="00E218DC">
              <w:t xml:space="preserve"> - </w:t>
            </w:r>
            <w:r w:rsidRPr="00EA2976">
              <w:t xml:space="preserve">O Administrador seleciona o funcionário localizado </w:t>
            </w:r>
            <w:r w:rsidRPr="00012B9D">
              <w:rPr>
                <w:b/>
                <w:bCs/>
              </w:rPr>
              <w:t>[RN03</w:t>
            </w:r>
            <w:r w:rsidRPr="00EA2976">
              <w:t>]</w:t>
            </w:r>
          </w:p>
          <w:p w14:paraId="644A0E31" w14:textId="203372F1" w:rsidR="007445F4" w:rsidRPr="00EA2976" w:rsidRDefault="007445F4" w:rsidP="00BB24C5">
            <w:pPr>
              <w:pStyle w:val="Normal2"/>
              <w:ind w:right="423"/>
              <w:jc w:val="both"/>
            </w:pPr>
            <w:r w:rsidRPr="00012B9D">
              <w:rPr>
                <w:b/>
                <w:bCs/>
              </w:rPr>
              <w:t>5</w:t>
            </w:r>
            <w:r w:rsidR="00E218DC">
              <w:t xml:space="preserve"> - </w:t>
            </w:r>
            <w:r w:rsidRPr="00EA2976">
              <w:t>O sistema carrega os dados cadastrados do funcionário em seus devidos campos, com os campos preenchidos e habilitados para a alteração dos atributos listados no passo 3 do subfluxo consultar</w:t>
            </w:r>
          </w:p>
          <w:p w14:paraId="080F4BC4" w14:textId="262EA750" w:rsidR="007445F4" w:rsidRPr="00012B9D" w:rsidRDefault="007445F4" w:rsidP="00BB24C5">
            <w:pPr>
              <w:pStyle w:val="Normal2"/>
              <w:ind w:right="423"/>
              <w:jc w:val="both"/>
              <w:rPr>
                <w:b/>
                <w:bCs/>
              </w:rPr>
            </w:pPr>
            <w:r w:rsidRPr="00012B9D">
              <w:rPr>
                <w:b/>
                <w:bCs/>
              </w:rPr>
              <w:t>6</w:t>
            </w:r>
            <w:r w:rsidR="00E218DC">
              <w:t xml:space="preserve"> - </w:t>
            </w:r>
            <w:r w:rsidRPr="00EA2976">
              <w:t>O Administrador altera os dados desejados e confirma a alteração</w:t>
            </w:r>
            <w:r w:rsidR="00012B9D">
              <w:t xml:space="preserve"> </w:t>
            </w:r>
            <w:r w:rsidRPr="00012B9D">
              <w:rPr>
                <w:b/>
                <w:bCs/>
              </w:rPr>
              <w:t>[E01]</w:t>
            </w:r>
            <w:r w:rsidR="00BE032E" w:rsidRPr="00012B9D">
              <w:rPr>
                <w:b/>
                <w:bCs/>
              </w:rPr>
              <w:t xml:space="preserve"> </w:t>
            </w:r>
            <w:r w:rsidRPr="00012B9D">
              <w:rPr>
                <w:b/>
                <w:bCs/>
              </w:rPr>
              <w:t>[E02] [RN01]</w:t>
            </w:r>
            <w:r w:rsidR="00BE032E" w:rsidRPr="00012B9D">
              <w:rPr>
                <w:b/>
                <w:bCs/>
              </w:rPr>
              <w:t xml:space="preserve"> </w:t>
            </w:r>
            <w:r w:rsidRPr="00012B9D">
              <w:rPr>
                <w:b/>
                <w:bCs/>
              </w:rPr>
              <w:t>[RN02]</w:t>
            </w:r>
          </w:p>
          <w:p w14:paraId="4DDA4923" w14:textId="0ECB3149" w:rsidR="007445F4" w:rsidRPr="00EA2976" w:rsidRDefault="007445F4" w:rsidP="00BB24C5">
            <w:pPr>
              <w:pStyle w:val="Normal2"/>
              <w:ind w:right="423"/>
              <w:jc w:val="both"/>
            </w:pPr>
            <w:r w:rsidRPr="00012B9D">
              <w:rPr>
                <w:b/>
                <w:bCs/>
              </w:rPr>
              <w:t>7</w:t>
            </w:r>
            <w:r w:rsidR="00E218DC">
              <w:t xml:space="preserve"> - </w:t>
            </w:r>
            <w:r w:rsidRPr="00EA2976">
              <w:t xml:space="preserve">O </w:t>
            </w:r>
            <w:proofErr w:type="gramStart"/>
            <w:r w:rsidRPr="00EA2976">
              <w:t>sistema salva</w:t>
            </w:r>
            <w:proofErr w:type="gramEnd"/>
            <w:r w:rsidRPr="00EA2976">
              <w:t xml:space="preserve"> os dados </w:t>
            </w:r>
          </w:p>
          <w:p w14:paraId="4A34A0A0" w14:textId="1463DDFA" w:rsidR="007445F4" w:rsidRPr="00EA2976" w:rsidRDefault="007445F4" w:rsidP="00BB24C5">
            <w:pPr>
              <w:pStyle w:val="Normal2"/>
              <w:ind w:right="423"/>
              <w:jc w:val="both"/>
            </w:pPr>
            <w:r w:rsidRPr="00012B9D">
              <w:rPr>
                <w:b/>
                <w:bCs/>
              </w:rPr>
              <w:t>8</w:t>
            </w:r>
            <w:r w:rsidR="009E0CFA" w:rsidRPr="009E0CFA">
              <w:t>.</w:t>
            </w:r>
            <w:proofErr w:type="gramStart"/>
            <w:r w:rsidR="00E218DC">
              <w:t>-</w:t>
            </w:r>
            <w:r w:rsidR="009E0CFA">
              <w:t>.</w:t>
            </w:r>
            <w:r w:rsidRPr="00EA2976">
              <w:t>O</w:t>
            </w:r>
            <w:proofErr w:type="gramEnd"/>
            <w:r w:rsidR="009E0CFA">
              <w:t xml:space="preserve"> </w:t>
            </w:r>
            <w:r w:rsidRPr="00EA2976">
              <w:t xml:space="preserve">sistema atualiza tabela com a inserção </w:t>
            </w:r>
            <w:r w:rsidR="00E218DC" w:rsidRPr="00EA2976">
              <w:t>do funcionário</w:t>
            </w:r>
            <w:r w:rsidRPr="00EA2976">
              <w:t xml:space="preserve"> cadastrado</w:t>
            </w:r>
          </w:p>
          <w:p w14:paraId="6002FCF4" w14:textId="77777777" w:rsidR="007445F4" w:rsidRPr="00EA2976" w:rsidRDefault="007445F4" w:rsidP="00BB24C5">
            <w:pPr>
              <w:pStyle w:val="Normal2"/>
              <w:ind w:right="423"/>
              <w:jc w:val="both"/>
            </w:pPr>
          </w:p>
          <w:p w14:paraId="6DAF0CE1" w14:textId="77777777" w:rsidR="007445F4" w:rsidRPr="00EA2976" w:rsidRDefault="007445F4" w:rsidP="00BB24C5">
            <w:pPr>
              <w:pStyle w:val="Normal2"/>
              <w:ind w:right="423"/>
              <w:jc w:val="both"/>
            </w:pPr>
          </w:p>
        </w:tc>
      </w:tr>
      <w:tr w:rsidR="007445F4" w:rsidRPr="00EA2976" w14:paraId="7D2F5043" w14:textId="77777777" w:rsidTr="008B7F23">
        <w:trPr>
          <w:trHeight w:hRule="exact" w:val="1710"/>
        </w:trPr>
        <w:tc>
          <w:tcPr>
            <w:tcW w:w="2575" w:type="dxa"/>
            <w:tcBorders>
              <w:top w:val="single" w:sz="6" w:space="0" w:color="000000"/>
              <w:left w:val="single" w:sz="6" w:space="0" w:color="000000"/>
              <w:bottom w:val="single" w:sz="6" w:space="0" w:color="000000"/>
              <w:right w:val="single" w:sz="6" w:space="0" w:color="000000"/>
            </w:tcBorders>
            <w:vAlign w:val="center"/>
            <w:hideMark/>
          </w:tcPr>
          <w:p w14:paraId="703433CE" w14:textId="67CBCCC4" w:rsidR="007445F4" w:rsidRDefault="007445F4" w:rsidP="009D5AB5">
            <w:pPr>
              <w:pStyle w:val="Normal2"/>
              <w:jc w:val="both"/>
            </w:pPr>
            <w:r w:rsidRPr="00EA2976">
              <w:t>Fluxo</w:t>
            </w:r>
            <w:r w:rsidR="00416DB0">
              <w:t xml:space="preserve"> </w:t>
            </w:r>
            <w:r w:rsidRPr="00EA2976">
              <w:t>Alternativo:</w:t>
            </w:r>
          </w:p>
          <w:p w14:paraId="70ADB093" w14:textId="35B2D57D" w:rsidR="007445F4" w:rsidRPr="007445F4" w:rsidRDefault="007445F4" w:rsidP="008A1E33">
            <w:pPr>
              <w:pStyle w:val="Normal2"/>
              <w:jc w:val="both"/>
            </w:pPr>
          </w:p>
        </w:tc>
        <w:tc>
          <w:tcPr>
            <w:tcW w:w="6814" w:type="dxa"/>
            <w:gridSpan w:val="3"/>
            <w:tcBorders>
              <w:top w:val="single" w:sz="6" w:space="0" w:color="000000"/>
              <w:left w:val="single" w:sz="6" w:space="0" w:color="000000"/>
              <w:bottom w:val="single" w:sz="6" w:space="0" w:color="000000"/>
              <w:right w:val="single" w:sz="6" w:space="0" w:color="000000"/>
            </w:tcBorders>
          </w:tcPr>
          <w:p w14:paraId="4A45F912" w14:textId="77777777" w:rsidR="009E0CFA" w:rsidRDefault="009E0CFA" w:rsidP="00BB24C5">
            <w:pPr>
              <w:pStyle w:val="Normal2"/>
              <w:ind w:right="423"/>
              <w:jc w:val="both"/>
            </w:pPr>
          </w:p>
          <w:p w14:paraId="525BDB35" w14:textId="5E6E587F" w:rsidR="007445F4" w:rsidRPr="00EA2976" w:rsidRDefault="007445F4" w:rsidP="00BB24C5">
            <w:pPr>
              <w:pStyle w:val="Normal2"/>
              <w:ind w:right="423"/>
              <w:jc w:val="both"/>
            </w:pPr>
            <w:r w:rsidRPr="00EA2976">
              <w:t>Subfluxo Novo Funcionário:</w:t>
            </w:r>
            <w:r w:rsidRPr="00012B9D">
              <w:rPr>
                <w:b/>
                <w:bCs/>
              </w:rPr>
              <w:t>[A02]</w:t>
            </w:r>
          </w:p>
          <w:p w14:paraId="28F557FF" w14:textId="237B4647" w:rsidR="007445F4" w:rsidRPr="00EA2976" w:rsidRDefault="007445F4" w:rsidP="00BB24C5">
            <w:pPr>
              <w:pStyle w:val="Normal2"/>
              <w:ind w:right="423"/>
              <w:jc w:val="both"/>
            </w:pPr>
            <w:r w:rsidRPr="00012B9D">
              <w:rPr>
                <w:b/>
                <w:bCs/>
              </w:rPr>
              <w:t>3a</w:t>
            </w:r>
            <w:r w:rsidR="00E218DC">
              <w:t xml:space="preserve"> - </w:t>
            </w:r>
            <w:r w:rsidRPr="00EA2976">
              <w:t>O Administrador não confirma o Novo</w:t>
            </w:r>
          </w:p>
          <w:p w14:paraId="673DA002" w14:textId="4B43DBE6" w:rsidR="007445F4" w:rsidRPr="00EA2976" w:rsidRDefault="007445F4" w:rsidP="00BB24C5">
            <w:pPr>
              <w:pStyle w:val="Normal2"/>
              <w:ind w:right="423"/>
              <w:jc w:val="both"/>
            </w:pPr>
            <w:r w:rsidRPr="00012B9D">
              <w:rPr>
                <w:b/>
                <w:bCs/>
              </w:rPr>
              <w:t>3a1</w:t>
            </w:r>
            <w:r w:rsidR="00E218DC">
              <w:t xml:space="preserve"> - </w:t>
            </w:r>
            <w:r w:rsidRPr="00EA2976">
              <w:t>O atendente sai do caso de uso</w:t>
            </w:r>
          </w:p>
          <w:p w14:paraId="42306CC7" w14:textId="77777777" w:rsidR="007445F4" w:rsidRPr="00EA2976" w:rsidRDefault="007445F4" w:rsidP="00BB24C5">
            <w:pPr>
              <w:pStyle w:val="Normal2"/>
              <w:ind w:right="423"/>
              <w:jc w:val="both"/>
            </w:pPr>
          </w:p>
          <w:p w14:paraId="56C9F864" w14:textId="12FD5E10" w:rsidR="007445F4" w:rsidRPr="00EA2976" w:rsidRDefault="007445F4" w:rsidP="00BB24C5">
            <w:pPr>
              <w:pStyle w:val="Normal2"/>
              <w:ind w:right="423"/>
              <w:jc w:val="both"/>
            </w:pPr>
            <w:r w:rsidRPr="00012B9D">
              <w:rPr>
                <w:b/>
                <w:bCs/>
              </w:rPr>
              <w:t>3b</w:t>
            </w:r>
            <w:r w:rsidR="00E218DC">
              <w:t xml:space="preserve"> - </w:t>
            </w:r>
            <w:r w:rsidRPr="00EA2976">
              <w:t xml:space="preserve">  O Administrador aciona o botão cancelar</w:t>
            </w:r>
          </w:p>
          <w:p w14:paraId="1D4AF5F6" w14:textId="49D206B2" w:rsidR="007445F4" w:rsidRPr="00EA2976" w:rsidRDefault="007445F4" w:rsidP="00BB24C5">
            <w:pPr>
              <w:pStyle w:val="Normal2"/>
              <w:ind w:right="423"/>
              <w:jc w:val="both"/>
            </w:pPr>
            <w:r w:rsidRPr="00012B9D">
              <w:rPr>
                <w:b/>
                <w:bCs/>
              </w:rPr>
              <w:t>3b1</w:t>
            </w:r>
            <w:r w:rsidR="00E218DC">
              <w:t xml:space="preserve"> - </w:t>
            </w:r>
            <w:r w:rsidRPr="00EA2976">
              <w:t xml:space="preserve">  O sistema apresenta a mensagem operação cancelada</w:t>
            </w:r>
          </w:p>
          <w:p w14:paraId="5FCAABD7" w14:textId="77777777" w:rsidR="007445F4" w:rsidRPr="00EA2976" w:rsidRDefault="007445F4" w:rsidP="00BB24C5">
            <w:pPr>
              <w:pStyle w:val="Normal2"/>
              <w:ind w:right="423"/>
              <w:jc w:val="both"/>
            </w:pPr>
          </w:p>
        </w:tc>
      </w:tr>
      <w:tr w:rsidR="007445F4" w:rsidRPr="00EA2976" w14:paraId="21CD5714" w14:textId="77777777" w:rsidTr="008B7F23">
        <w:trPr>
          <w:gridAfter w:val="1"/>
          <w:wAfter w:w="118" w:type="dxa"/>
          <w:trHeight w:hRule="exact" w:val="4301"/>
        </w:trPr>
        <w:tc>
          <w:tcPr>
            <w:tcW w:w="2585" w:type="dxa"/>
            <w:gridSpan w:val="2"/>
            <w:tcBorders>
              <w:top w:val="single" w:sz="6" w:space="0" w:color="000000"/>
              <w:left w:val="single" w:sz="6" w:space="0" w:color="000000"/>
              <w:bottom w:val="single" w:sz="6" w:space="0" w:color="000000"/>
              <w:right w:val="single" w:sz="6" w:space="0" w:color="000000"/>
            </w:tcBorders>
            <w:vAlign w:val="center"/>
            <w:hideMark/>
          </w:tcPr>
          <w:p w14:paraId="6A6C4A82" w14:textId="5E956011" w:rsidR="007445F4" w:rsidRPr="00EA2976" w:rsidRDefault="007445F4" w:rsidP="009D5AB5">
            <w:pPr>
              <w:pStyle w:val="Normal2"/>
              <w:jc w:val="both"/>
            </w:pPr>
            <w:r w:rsidRPr="00EA2976">
              <w:lastRenderedPageBreak/>
              <w:t>Fluxo de</w:t>
            </w:r>
            <w:r w:rsidR="00416DB0">
              <w:t xml:space="preserve"> </w:t>
            </w:r>
            <w:r w:rsidRPr="00EA2976">
              <w:t>Exceção:</w:t>
            </w:r>
          </w:p>
        </w:tc>
        <w:tc>
          <w:tcPr>
            <w:tcW w:w="6686" w:type="dxa"/>
            <w:tcBorders>
              <w:top w:val="single" w:sz="6" w:space="0" w:color="000000"/>
              <w:left w:val="single" w:sz="6" w:space="0" w:color="000000"/>
              <w:bottom w:val="single" w:sz="6" w:space="0" w:color="000000"/>
              <w:right w:val="single" w:sz="6" w:space="0" w:color="000000"/>
            </w:tcBorders>
          </w:tcPr>
          <w:p w14:paraId="7580D23E" w14:textId="77777777" w:rsidR="00AC68F3" w:rsidRDefault="00AC68F3" w:rsidP="00BB24C5">
            <w:pPr>
              <w:pStyle w:val="Normal2"/>
              <w:ind w:right="163"/>
              <w:jc w:val="both"/>
            </w:pPr>
          </w:p>
          <w:p w14:paraId="57733BEF" w14:textId="1D8AEBB2" w:rsidR="007445F4" w:rsidRPr="00EA2976" w:rsidRDefault="007445F4" w:rsidP="00BB24C5">
            <w:pPr>
              <w:pStyle w:val="Normal2"/>
              <w:ind w:right="163"/>
              <w:jc w:val="both"/>
            </w:pPr>
            <w:r w:rsidRPr="00EA2976">
              <w:t>Subfluxo Buscar Funcionário:</w:t>
            </w:r>
            <w:r w:rsidRPr="00012B9D">
              <w:rPr>
                <w:b/>
                <w:bCs/>
              </w:rPr>
              <w:t>[E01]</w:t>
            </w:r>
          </w:p>
          <w:p w14:paraId="7ACF3070" w14:textId="0557D2B0" w:rsidR="007445F4" w:rsidRPr="00EA2976" w:rsidRDefault="007445F4" w:rsidP="00BB24C5">
            <w:pPr>
              <w:pStyle w:val="Normal2"/>
              <w:ind w:right="163"/>
              <w:jc w:val="both"/>
            </w:pPr>
            <w:r w:rsidRPr="00012B9D">
              <w:rPr>
                <w:b/>
                <w:bCs/>
              </w:rPr>
              <w:t>2a</w:t>
            </w:r>
            <w:r w:rsidR="00E218DC">
              <w:t xml:space="preserve"> - </w:t>
            </w:r>
            <w:r w:rsidRPr="00EA2976">
              <w:t>O sistema não encontra o cadastro</w:t>
            </w:r>
          </w:p>
          <w:p w14:paraId="7982391D" w14:textId="0D69AB4A" w:rsidR="007445F4" w:rsidRPr="00012B9D" w:rsidRDefault="007445F4" w:rsidP="00BB24C5">
            <w:pPr>
              <w:pStyle w:val="Normal2"/>
              <w:ind w:right="163"/>
              <w:jc w:val="both"/>
              <w:rPr>
                <w:b/>
                <w:bCs/>
              </w:rPr>
            </w:pPr>
            <w:r w:rsidRPr="00012B9D">
              <w:rPr>
                <w:b/>
                <w:bCs/>
              </w:rPr>
              <w:t>2a1</w:t>
            </w:r>
            <w:r w:rsidR="00E218DC">
              <w:t xml:space="preserve"> - </w:t>
            </w:r>
            <w:r w:rsidRPr="00EA2976">
              <w:t xml:space="preserve">O Administrador executa o subfluxo Inserir </w:t>
            </w:r>
            <w:r w:rsidR="00416DB0" w:rsidRPr="00EA2976">
              <w:t>Funcionário</w:t>
            </w:r>
          </w:p>
          <w:p w14:paraId="13D5F444" w14:textId="78839B2E" w:rsidR="007445F4" w:rsidRPr="00EA2976" w:rsidRDefault="007445F4" w:rsidP="00BB24C5">
            <w:pPr>
              <w:pStyle w:val="Normal2"/>
              <w:ind w:right="163"/>
              <w:jc w:val="both"/>
            </w:pPr>
            <w:r w:rsidRPr="00012B9D">
              <w:rPr>
                <w:b/>
                <w:bCs/>
              </w:rPr>
              <w:t>2a2</w:t>
            </w:r>
            <w:r w:rsidR="00E218DC">
              <w:t xml:space="preserve"> - </w:t>
            </w:r>
            <w:r w:rsidRPr="00EA2976">
              <w:t>O Administrador aciona o botão Nova para sair da consulta</w:t>
            </w:r>
          </w:p>
          <w:p w14:paraId="12088961" w14:textId="6BE53077" w:rsidR="007445F4" w:rsidRPr="00EA2976" w:rsidRDefault="007445F4" w:rsidP="00BB24C5">
            <w:pPr>
              <w:pStyle w:val="Normal2"/>
              <w:ind w:right="163"/>
              <w:jc w:val="both"/>
            </w:pPr>
            <w:r w:rsidRPr="00012B9D">
              <w:rPr>
                <w:b/>
                <w:bCs/>
              </w:rPr>
              <w:t>2a3</w:t>
            </w:r>
            <w:r w:rsidR="00E218DC">
              <w:t xml:space="preserve"> - </w:t>
            </w:r>
            <w:r w:rsidRPr="00EA2976">
              <w:t>O atendente sai do caso de uso</w:t>
            </w:r>
          </w:p>
          <w:p w14:paraId="6C8B1C50" w14:textId="77777777" w:rsidR="007445F4" w:rsidRPr="00EA2976" w:rsidRDefault="007445F4" w:rsidP="00BB24C5">
            <w:pPr>
              <w:pStyle w:val="Normal2"/>
              <w:ind w:right="163"/>
              <w:jc w:val="both"/>
            </w:pPr>
          </w:p>
          <w:p w14:paraId="2FCA0D3E" w14:textId="0C6581DC" w:rsidR="007445F4" w:rsidRPr="00EA2976" w:rsidRDefault="007445F4" w:rsidP="00BB24C5">
            <w:pPr>
              <w:pStyle w:val="Normal2"/>
              <w:ind w:right="163"/>
              <w:jc w:val="both"/>
            </w:pPr>
            <w:r w:rsidRPr="00012B9D">
              <w:rPr>
                <w:b/>
                <w:bCs/>
              </w:rPr>
              <w:t>2b</w:t>
            </w:r>
            <w:r w:rsidR="00E218DC">
              <w:t xml:space="preserve"> - </w:t>
            </w:r>
            <w:r w:rsidRPr="00EA2976">
              <w:t xml:space="preserve">  O Administrador aciona o botão cancelar</w:t>
            </w:r>
          </w:p>
          <w:p w14:paraId="756AD7D1" w14:textId="2B697539" w:rsidR="007445F4" w:rsidRPr="00EA2976" w:rsidRDefault="007445F4" w:rsidP="00BB24C5">
            <w:pPr>
              <w:pStyle w:val="Normal2"/>
              <w:ind w:right="163"/>
              <w:jc w:val="both"/>
            </w:pPr>
            <w:r w:rsidRPr="00012B9D">
              <w:rPr>
                <w:b/>
                <w:bCs/>
              </w:rPr>
              <w:t>2b1</w:t>
            </w:r>
            <w:r w:rsidR="00E218DC">
              <w:t xml:space="preserve"> - </w:t>
            </w:r>
            <w:r w:rsidRPr="00EA2976">
              <w:t xml:space="preserve">  O sistema apresenta a mensagem operação cancelada</w:t>
            </w:r>
          </w:p>
          <w:p w14:paraId="1EE65408" w14:textId="52812FB4" w:rsidR="007445F4" w:rsidRPr="00EA2976" w:rsidRDefault="007445F4" w:rsidP="00BB24C5">
            <w:pPr>
              <w:pStyle w:val="Normal2"/>
              <w:ind w:right="163"/>
              <w:jc w:val="both"/>
            </w:pPr>
            <w:r w:rsidRPr="00012B9D">
              <w:rPr>
                <w:b/>
                <w:bCs/>
              </w:rPr>
              <w:t>2b3</w:t>
            </w:r>
            <w:r w:rsidR="00E218DC">
              <w:t xml:space="preserve"> - </w:t>
            </w:r>
            <w:r w:rsidRPr="00EA2976">
              <w:t>O atendente sai do caso de uso</w:t>
            </w:r>
          </w:p>
          <w:p w14:paraId="79CC0769" w14:textId="77777777" w:rsidR="007445F4" w:rsidRPr="00EA2976" w:rsidRDefault="007445F4" w:rsidP="00BB24C5">
            <w:pPr>
              <w:pStyle w:val="Normal2"/>
              <w:ind w:right="163"/>
              <w:jc w:val="both"/>
            </w:pPr>
          </w:p>
          <w:p w14:paraId="23453152" w14:textId="3870C3D0" w:rsidR="007445F4" w:rsidRPr="00EA2976" w:rsidRDefault="007445F4" w:rsidP="00BB24C5">
            <w:pPr>
              <w:pStyle w:val="Normal2"/>
              <w:ind w:right="163"/>
              <w:jc w:val="both"/>
            </w:pPr>
            <w:r w:rsidRPr="00012B9D">
              <w:rPr>
                <w:b/>
                <w:bCs/>
              </w:rPr>
              <w:t>2c</w:t>
            </w:r>
            <w:r w:rsidR="00E218DC">
              <w:t xml:space="preserve"> - </w:t>
            </w:r>
            <w:r w:rsidRPr="00EA2976">
              <w:t xml:space="preserve">  O administrador deixou em branco pelo menos um campo obrigatório.</w:t>
            </w:r>
          </w:p>
          <w:p w14:paraId="3081D91A" w14:textId="11803FC6" w:rsidR="007445F4" w:rsidRPr="00EA2976" w:rsidRDefault="007445F4" w:rsidP="00BB24C5">
            <w:pPr>
              <w:pStyle w:val="Normal2"/>
              <w:ind w:right="163"/>
              <w:jc w:val="both"/>
            </w:pPr>
            <w:r w:rsidRPr="00012B9D">
              <w:rPr>
                <w:b/>
                <w:bCs/>
              </w:rPr>
              <w:t>2c1</w:t>
            </w:r>
            <w:r w:rsidR="00E218DC">
              <w:t xml:space="preserve"> - </w:t>
            </w:r>
            <w:r w:rsidRPr="00EA2976">
              <w:t xml:space="preserve">  O sistema emite a mensagem “O campo &lt;campo&gt; deve ser    preenchido”</w:t>
            </w:r>
          </w:p>
          <w:p w14:paraId="00728AC6" w14:textId="305F4680" w:rsidR="007445F4" w:rsidRPr="00EA2976" w:rsidRDefault="007445F4" w:rsidP="00BB24C5">
            <w:pPr>
              <w:pStyle w:val="Normal2"/>
              <w:ind w:right="163"/>
              <w:jc w:val="both"/>
            </w:pPr>
            <w:r w:rsidRPr="00012B9D">
              <w:rPr>
                <w:b/>
                <w:bCs/>
              </w:rPr>
              <w:t>2c2</w:t>
            </w:r>
            <w:r w:rsidR="00E218DC">
              <w:t xml:space="preserve"> - </w:t>
            </w:r>
            <w:r w:rsidRPr="00EA2976">
              <w:t xml:space="preserve">  O sistema posiciona o foco do cursor no campo não preenchido pelo ator.</w:t>
            </w:r>
          </w:p>
          <w:p w14:paraId="4542769E" w14:textId="77777777" w:rsidR="007445F4" w:rsidRPr="00EA2976" w:rsidRDefault="007445F4" w:rsidP="00BB24C5">
            <w:pPr>
              <w:pStyle w:val="Normal2"/>
              <w:ind w:right="163"/>
              <w:jc w:val="both"/>
            </w:pPr>
          </w:p>
        </w:tc>
      </w:tr>
      <w:tr w:rsidR="007445F4" w:rsidRPr="00EA2976" w14:paraId="44EE42E9" w14:textId="77777777" w:rsidTr="008B7F23">
        <w:trPr>
          <w:gridAfter w:val="1"/>
          <w:wAfter w:w="118" w:type="dxa"/>
          <w:trHeight w:hRule="exact" w:val="4107"/>
        </w:trPr>
        <w:tc>
          <w:tcPr>
            <w:tcW w:w="2585" w:type="dxa"/>
            <w:gridSpan w:val="2"/>
            <w:tcBorders>
              <w:top w:val="single" w:sz="6" w:space="0" w:color="000000"/>
              <w:left w:val="single" w:sz="6" w:space="0" w:color="000000"/>
              <w:bottom w:val="single" w:sz="6" w:space="0" w:color="000000"/>
              <w:right w:val="single" w:sz="6" w:space="0" w:color="000000"/>
            </w:tcBorders>
            <w:vAlign w:val="center"/>
            <w:hideMark/>
          </w:tcPr>
          <w:p w14:paraId="5515B1A5" w14:textId="61782E2A" w:rsidR="007445F4" w:rsidRPr="00EA2976" w:rsidRDefault="007445F4" w:rsidP="009D5AB5">
            <w:pPr>
              <w:pStyle w:val="Normal2"/>
              <w:jc w:val="both"/>
            </w:pPr>
            <w:r w:rsidRPr="00EA2976">
              <w:t>Regras de</w:t>
            </w:r>
            <w:r w:rsidR="00416DB0">
              <w:t xml:space="preserve"> </w:t>
            </w:r>
            <w:r w:rsidRPr="00EA2976">
              <w:t>Negócio</w:t>
            </w:r>
          </w:p>
        </w:tc>
        <w:tc>
          <w:tcPr>
            <w:tcW w:w="6686" w:type="dxa"/>
            <w:tcBorders>
              <w:top w:val="single" w:sz="6" w:space="0" w:color="000000"/>
              <w:left w:val="single" w:sz="6" w:space="0" w:color="000000"/>
              <w:bottom w:val="single" w:sz="6" w:space="0" w:color="000000"/>
              <w:right w:val="single" w:sz="6" w:space="0" w:color="000000"/>
            </w:tcBorders>
          </w:tcPr>
          <w:p w14:paraId="3C4CF0BE" w14:textId="77777777" w:rsidR="007445F4" w:rsidRPr="00EA2976" w:rsidRDefault="007445F4" w:rsidP="00BB24C5">
            <w:pPr>
              <w:pStyle w:val="Normal2"/>
              <w:ind w:right="163"/>
              <w:jc w:val="both"/>
            </w:pPr>
          </w:p>
          <w:p w14:paraId="6EBC6EC7" w14:textId="77777777" w:rsidR="007445F4" w:rsidRPr="00EA2976" w:rsidRDefault="007445F4" w:rsidP="00BB24C5">
            <w:pPr>
              <w:pStyle w:val="Normal2"/>
              <w:ind w:right="163"/>
              <w:jc w:val="both"/>
            </w:pPr>
            <w:r w:rsidRPr="00012B9D">
              <w:rPr>
                <w:b/>
                <w:bCs/>
              </w:rPr>
              <w:t>[RN01]</w:t>
            </w:r>
            <w:r w:rsidRPr="00EA2976">
              <w:t xml:space="preserve"> – </w:t>
            </w:r>
          </w:p>
          <w:p w14:paraId="4DF2CC9E" w14:textId="1142DDDC" w:rsidR="007445F4" w:rsidRPr="00EA2976" w:rsidRDefault="007445F4" w:rsidP="00BB24C5">
            <w:pPr>
              <w:pStyle w:val="Normal2"/>
              <w:ind w:right="163"/>
              <w:jc w:val="both"/>
            </w:pPr>
            <w:r w:rsidRPr="00EA2976">
              <w:t xml:space="preserve">Campos apresentados na tela de inclusão de </w:t>
            </w:r>
            <w:r w:rsidR="00E218DC" w:rsidRPr="00EA2976">
              <w:t xml:space="preserve">funcionários. </w:t>
            </w:r>
            <w:proofErr w:type="spellStart"/>
            <w:r w:rsidR="00E218DC" w:rsidRPr="00EA2976">
              <w:t>Rg</w:t>
            </w:r>
            <w:proofErr w:type="spellEnd"/>
            <w:r w:rsidRPr="00EA2976">
              <w:t>, Nome, data de nascimento, Login, Senha, Sigla Unidade Prisional Lotado e Tipo:</w:t>
            </w:r>
          </w:p>
          <w:p w14:paraId="76A09AD8" w14:textId="77777777" w:rsidR="007445F4" w:rsidRPr="00EA2976" w:rsidRDefault="007445F4" w:rsidP="00BB24C5">
            <w:pPr>
              <w:pStyle w:val="Normal2"/>
              <w:ind w:right="163"/>
              <w:jc w:val="both"/>
            </w:pPr>
            <w:r w:rsidRPr="00EA2976">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0A613B52" w14:textId="77777777" w:rsidR="007445F4" w:rsidRPr="00EA2976" w:rsidRDefault="007445F4" w:rsidP="00BB24C5">
            <w:pPr>
              <w:pStyle w:val="Normal2"/>
              <w:ind w:right="163"/>
              <w:jc w:val="both"/>
            </w:pPr>
          </w:p>
          <w:p w14:paraId="4F2D6D2A" w14:textId="77777777" w:rsidR="007445F4" w:rsidRPr="00EA2976" w:rsidRDefault="007445F4" w:rsidP="00BB24C5">
            <w:pPr>
              <w:pStyle w:val="Normal2"/>
              <w:ind w:right="163"/>
              <w:jc w:val="both"/>
            </w:pPr>
            <w:r w:rsidRPr="00012B9D">
              <w:rPr>
                <w:b/>
                <w:bCs/>
              </w:rPr>
              <w:t>[RN02]</w:t>
            </w:r>
            <w:r w:rsidRPr="00EA2976">
              <w:t xml:space="preserve"> – </w:t>
            </w:r>
          </w:p>
          <w:p w14:paraId="1CC1BCD3" w14:textId="77777777" w:rsidR="007445F4" w:rsidRPr="00EA2976" w:rsidRDefault="007445F4" w:rsidP="00BB24C5">
            <w:pPr>
              <w:pStyle w:val="Normal2"/>
              <w:ind w:right="163"/>
              <w:jc w:val="both"/>
            </w:pPr>
            <w:r w:rsidRPr="00EA2976">
              <w:t>Campo de seleção apresentado na tela de busca de funcionários. Caixa de seleção contendo os filtros NOME, PRESIDIO ou RG para realizar a busca.</w:t>
            </w:r>
          </w:p>
          <w:p w14:paraId="4F75B8F4" w14:textId="77777777" w:rsidR="007445F4" w:rsidRPr="00EA2976" w:rsidRDefault="007445F4" w:rsidP="00BB24C5">
            <w:pPr>
              <w:pStyle w:val="Normal2"/>
              <w:ind w:right="163"/>
              <w:jc w:val="both"/>
            </w:pPr>
          </w:p>
          <w:p w14:paraId="72453B5C" w14:textId="77777777" w:rsidR="007445F4" w:rsidRPr="00EA2976" w:rsidRDefault="007445F4" w:rsidP="00BB24C5">
            <w:pPr>
              <w:pStyle w:val="Normal2"/>
              <w:ind w:right="163"/>
              <w:jc w:val="both"/>
            </w:pPr>
            <w:r w:rsidRPr="00012B9D">
              <w:rPr>
                <w:b/>
                <w:bCs/>
              </w:rPr>
              <w:t>[RN03]</w:t>
            </w:r>
            <w:r w:rsidRPr="00EA2976">
              <w:t xml:space="preserve"> – </w:t>
            </w:r>
          </w:p>
          <w:p w14:paraId="650326A4" w14:textId="473F38F2" w:rsidR="007445F4" w:rsidRPr="00EA2976" w:rsidRDefault="007445F4" w:rsidP="00BB24C5">
            <w:pPr>
              <w:pStyle w:val="Normal2"/>
              <w:ind w:right="163"/>
              <w:jc w:val="both"/>
            </w:pPr>
            <w:r w:rsidRPr="00EA2976">
              <w:t xml:space="preserve">Campos apresentador na tela de alteração de funcionários. </w:t>
            </w:r>
            <w:proofErr w:type="spellStart"/>
            <w:r w:rsidRPr="00EA2976">
              <w:t>Rg</w:t>
            </w:r>
            <w:proofErr w:type="spellEnd"/>
            <w:r w:rsidRPr="00EA2976">
              <w:t>, Nome, data de nascimento, Login, Senha, Sigla Unidade Prisional Lotado e Tipo</w:t>
            </w:r>
            <w:r w:rsidR="009D5AB5">
              <w:t>.</w:t>
            </w:r>
          </w:p>
        </w:tc>
      </w:tr>
    </w:tbl>
    <w:p w14:paraId="0389BC9D" w14:textId="77777777" w:rsidR="007445F4" w:rsidRPr="00EA2976" w:rsidRDefault="007445F4" w:rsidP="007445F4">
      <w:pPr>
        <w:sectPr w:rsidR="007445F4" w:rsidRPr="00EA2976" w:rsidSect="002F4D8B">
          <w:headerReference w:type="default" r:id="rId26"/>
          <w:pgSz w:w="11907" w:h="16840" w:code="9"/>
          <w:pgMar w:top="1701" w:right="1134" w:bottom="1134" w:left="1701" w:header="850" w:footer="0" w:gutter="0"/>
          <w:cols w:space="720"/>
          <w:docGrid w:linePitch="326"/>
        </w:sectPr>
      </w:pPr>
    </w:p>
    <w:p w14:paraId="144050F8" w14:textId="77777777" w:rsidR="007445F4" w:rsidRPr="00EA2976" w:rsidRDefault="007445F4" w:rsidP="00524556">
      <w:pPr>
        <w:ind w:firstLine="0"/>
      </w:pPr>
      <w:r w:rsidRPr="00EA2976">
        <w:rPr>
          <w:noProof/>
          <w:lang w:eastAsia="pt-BR" w:bidi="ar-SA"/>
        </w:rPr>
        <w:lastRenderedPageBreak/>
        <mc:AlternateContent>
          <mc:Choice Requires="wps">
            <w:drawing>
              <wp:inline distT="0" distB="0" distL="0" distR="0" wp14:anchorId="3070B57F" wp14:editId="516CA3DA">
                <wp:extent cx="6076950" cy="5143500"/>
                <wp:effectExtent l="0" t="0" r="0" b="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64248" w14:textId="3E355E54" w:rsidR="007445F4" w:rsidRDefault="00864F86" w:rsidP="00FA770F">
                            <w:pPr>
                              <w:pStyle w:val="Legenda"/>
                              <w:ind w:left="-567"/>
                            </w:pPr>
                            <w:bookmarkStart w:id="46" w:name="_Toc79429454"/>
                            <w:bookmarkStart w:id="47" w:name="_Toc79429575"/>
                            <w:bookmarkStart w:id="48" w:name="_Toc80257421"/>
                            <w:bookmarkStart w:id="49" w:name="_Toc80272777"/>
                            <w:r>
                              <w:t xml:space="preserve">Figura </w:t>
                            </w:r>
                            <w:fldSimple w:instr=" SEQ Figura \* ARABIC ">
                              <w:r w:rsidR="00476C2F">
                                <w:rPr>
                                  <w:noProof/>
                                </w:rPr>
                                <w:t>2</w:t>
                              </w:r>
                            </w:fldSimple>
                            <w:r>
                              <w:t xml:space="preserve"> - </w:t>
                            </w:r>
                            <w:r w:rsidRPr="00046DBA">
                              <w:t xml:space="preserve">Diagrama de Atividade </w:t>
                            </w:r>
                            <w:r w:rsidR="0050420F">
                              <w:t>Manter</w:t>
                            </w:r>
                            <w:r w:rsidRPr="00046DBA">
                              <w:t xml:space="preserve"> </w:t>
                            </w:r>
                            <w:r w:rsidR="00465BA5">
                              <w:t>Funcionário</w:t>
                            </w:r>
                            <w:bookmarkEnd w:id="46"/>
                            <w:bookmarkEnd w:id="47"/>
                            <w:bookmarkEnd w:id="48"/>
                            <w:bookmarkEnd w:id="49"/>
                          </w:p>
                          <w:p w14:paraId="35373EC2" w14:textId="1825EDDE" w:rsidR="0026559E" w:rsidRDefault="0050420F" w:rsidP="00D979B8">
                            <w:pPr>
                              <w:pStyle w:val="Legenda"/>
                            </w:pPr>
                            <w:r>
                              <w:rPr>
                                <w:noProof/>
                              </w:rPr>
                              <w:drawing>
                                <wp:inline distT="0" distB="0" distL="0" distR="0" wp14:anchorId="02232A9B" wp14:editId="295A3250">
                                  <wp:extent cx="5699760" cy="44227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7">
                                            <a:extLst>
                                              <a:ext uri="{28A0092B-C50C-407E-A947-70E740481C1C}">
                                                <a14:useLocalDpi xmlns:a14="http://schemas.microsoft.com/office/drawing/2010/main" val="0"/>
                                              </a:ext>
                                            </a:extLst>
                                          </a:blip>
                                          <a:stretch>
                                            <a:fillRect/>
                                          </a:stretch>
                                        </pic:blipFill>
                                        <pic:spPr>
                                          <a:xfrm>
                                            <a:off x="0" y="0"/>
                                            <a:ext cx="5699760" cy="4422775"/>
                                          </a:xfrm>
                                          <a:prstGeom prst="rect">
                                            <a:avLst/>
                                          </a:prstGeom>
                                        </pic:spPr>
                                      </pic:pic>
                                    </a:graphicData>
                                  </a:graphic>
                                </wp:inline>
                              </w:drawing>
                            </w:r>
                          </w:p>
                          <w:p w14:paraId="7C89ECA8" w14:textId="76DB9D7D" w:rsidR="00AF6AA0" w:rsidRDefault="007445F4" w:rsidP="00524556">
                            <w:pPr>
                              <w:pStyle w:val="Texto"/>
                              <w:ind w:hanging="142"/>
                              <w:jc w:val="center"/>
                            </w:pPr>
                            <w:r>
                              <w:t>Fonte: Elaborada pelo autor do documento</w:t>
                            </w:r>
                          </w:p>
                        </w:txbxContent>
                      </wps:txbx>
                      <wps:bodyPr rot="0" vert="horz" wrap="square" lIns="4445" tIns="4445" rIns="4445" bIns="4445" anchor="t" anchorCtr="0" upright="1">
                        <a:noAutofit/>
                      </wps:bodyPr>
                    </wps:wsp>
                  </a:graphicData>
                </a:graphic>
              </wp:inline>
            </w:drawing>
          </mc:Choice>
          <mc:Fallback>
            <w:pict>
              <v:shape w14:anchorId="3070B57F" id="_x0000_s1027" type="#_x0000_t202" style="width:47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" stroked="f">
                <v:textbox inset=".35pt,.35pt,.35pt,.35pt">
                  <w:txbxContent>
                    <w:p w14:paraId="11764248" w14:textId="3E355E54" w:rsidR="007445F4" w:rsidRDefault="00864F86" w:rsidP="00FA770F">
                      <w:pPr>
                        <w:pStyle w:val="Legenda"/>
                        <w:ind w:left="-567"/>
                      </w:pPr>
                      <w:bookmarkStart w:id="50" w:name="_Toc79429454"/>
                      <w:bookmarkStart w:id="51" w:name="_Toc79429575"/>
                      <w:bookmarkStart w:id="52" w:name="_Toc80257421"/>
                      <w:bookmarkStart w:id="53" w:name="_Toc80272777"/>
                      <w:r>
                        <w:t xml:space="preserve">Figura </w:t>
                      </w:r>
                      <w:fldSimple w:instr=" SEQ Figura \* ARABIC ">
                        <w:r w:rsidR="00476C2F">
                          <w:rPr>
                            <w:noProof/>
                          </w:rPr>
                          <w:t>2</w:t>
                        </w:r>
                      </w:fldSimple>
                      <w:r>
                        <w:t xml:space="preserve"> - </w:t>
                      </w:r>
                      <w:r w:rsidRPr="00046DBA">
                        <w:t xml:space="preserve">Diagrama de Atividade </w:t>
                      </w:r>
                      <w:r w:rsidR="0050420F">
                        <w:t>Manter</w:t>
                      </w:r>
                      <w:r w:rsidRPr="00046DBA">
                        <w:t xml:space="preserve"> </w:t>
                      </w:r>
                      <w:r w:rsidR="00465BA5">
                        <w:t>Funcionário</w:t>
                      </w:r>
                      <w:bookmarkEnd w:id="50"/>
                      <w:bookmarkEnd w:id="51"/>
                      <w:bookmarkEnd w:id="52"/>
                      <w:bookmarkEnd w:id="53"/>
                    </w:p>
                    <w:p w14:paraId="35373EC2" w14:textId="1825EDDE" w:rsidR="0026559E" w:rsidRDefault="0050420F" w:rsidP="00D979B8">
                      <w:pPr>
                        <w:pStyle w:val="Legenda"/>
                      </w:pPr>
                      <w:r>
                        <w:rPr>
                          <w:noProof/>
                        </w:rPr>
                        <w:drawing>
                          <wp:inline distT="0" distB="0" distL="0" distR="0" wp14:anchorId="02232A9B" wp14:editId="295A3250">
                            <wp:extent cx="5699760" cy="442277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7">
                                      <a:extLst>
                                        <a:ext uri="{28A0092B-C50C-407E-A947-70E740481C1C}">
                                          <a14:useLocalDpi xmlns:a14="http://schemas.microsoft.com/office/drawing/2010/main" val="0"/>
                                        </a:ext>
                                      </a:extLst>
                                    </a:blip>
                                    <a:stretch>
                                      <a:fillRect/>
                                    </a:stretch>
                                  </pic:blipFill>
                                  <pic:spPr>
                                    <a:xfrm>
                                      <a:off x="0" y="0"/>
                                      <a:ext cx="5699760" cy="4422775"/>
                                    </a:xfrm>
                                    <a:prstGeom prst="rect">
                                      <a:avLst/>
                                    </a:prstGeom>
                                  </pic:spPr>
                                </pic:pic>
                              </a:graphicData>
                            </a:graphic>
                          </wp:inline>
                        </w:drawing>
                      </w:r>
                    </w:p>
                    <w:p w14:paraId="7C89ECA8" w14:textId="76DB9D7D" w:rsidR="00AF6AA0" w:rsidRDefault="007445F4" w:rsidP="00524556">
                      <w:pPr>
                        <w:pStyle w:val="Texto"/>
                        <w:ind w:hanging="142"/>
                        <w:jc w:val="center"/>
                      </w:pPr>
                      <w:r>
                        <w:t>Fonte: Elaborada pelo autor do documento</w:t>
                      </w:r>
                    </w:p>
                  </w:txbxContent>
                </v:textbox>
                <w10:anchorlock/>
              </v:shape>
            </w:pict>
          </mc:Fallback>
        </mc:AlternateContent>
      </w:r>
    </w:p>
    <w:p w14:paraId="55764D47" w14:textId="48704040" w:rsidR="004F6619" w:rsidRDefault="004F6619" w:rsidP="00FA770F">
      <w:pPr>
        <w:pStyle w:val="Ttulo2"/>
      </w:pPr>
      <w:bookmarkStart w:id="54" w:name="_Toc79419526"/>
      <w:bookmarkStart w:id="55" w:name="_Toc80273150"/>
      <w:r>
        <w:t>3.</w:t>
      </w:r>
      <w:r w:rsidR="007B66AD">
        <w:t>4</w:t>
      </w:r>
      <w:r>
        <w:t xml:space="preserve"> Cadastrar Sindicância</w:t>
      </w:r>
      <w:bookmarkEnd w:id="54"/>
      <w:bookmarkEnd w:id="55"/>
    </w:p>
    <w:p w14:paraId="652CC1CB" w14:textId="76BC302E" w:rsidR="003628E8" w:rsidRDefault="003628E8" w:rsidP="00FA770F">
      <w:pPr>
        <w:pStyle w:val="Legenda"/>
      </w:pPr>
      <w:bookmarkStart w:id="56" w:name="_Toc80272813"/>
      <w:r>
        <w:t xml:space="preserve">Tabela </w:t>
      </w:r>
      <w:r w:rsidR="00290D47">
        <w:fldChar w:fldCharType="begin"/>
      </w:r>
      <w:r w:rsidR="00290D47">
        <w:instrText xml:space="preserve"> SEQ Tabela \* ARABIC </w:instrText>
      </w:r>
      <w:r w:rsidR="00290D47">
        <w:fldChar w:fldCharType="separate"/>
      </w:r>
      <w:r w:rsidR="00587A37">
        <w:rPr>
          <w:noProof/>
        </w:rPr>
        <w:t>5</w:t>
      </w:r>
      <w:r w:rsidR="00290D47">
        <w:rPr>
          <w:noProof/>
        </w:rPr>
        <w:fldChar w:fldCharType="end"/>
      </w:r>
      <w:r>
        <w:t xml:space="preserve"> - </w:t>
      </w:r>
      <w:r w:rsidRPr="004D6AE2">
        <w:t>Especificação do Caso de Uso Cadastrar Sindicância</w:t>
      </w:r>
      <w:bookmarkEnd w:id="56"/>
    </w:p>
    <w:p w14:paraId="3ABDA683" w14:textId="06BCBA8F" w:rsidR="00CE770F" w:rsidRPr="007A4164" w:rsidRDefault="00CE770F" w:rsidP="000C5550">
      <w:pPr>
        <w:jc w:val="center"/>
        <w:rPr>
          <w:sz w:val="20"/>
          <w:szCs w:val="20"/>
        </w:rPr>
      </w:pPr>
    </w:p>
    <w:tbl>
      <w:tblPr>
        <w:tblStyle w:val="Tabelanormal1"/>
        <w:tblW w:w="92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6581"/>
      </w:tblGrid>
      <w:tr w:rsidR="00CE770F" w:rsidRPr="00CE770F" w14:paraId="43107CE4"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18A9BF64" w14:textId="77777777" w:rsidR="00CE770F" w:rsidRPr="00CE770F" w:rsidRDefault="00CE770F" w:rsidP="00CE770F">
            <w:pPr>
              <w:pStyle w:val="Normal2"/>
              <w:jc w:val="left"/>
              <w:rPr>
                <w:b/>
                <w:bCs/>
              </w:rPr>
            </w:pPr>
            <w:r w:rsidRPr="00CE770F">
              <w:rPr>
                <w:b/>
                <w:bCs/>
              </w:rPr>
              <w:t>Nome:</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432023F6" w14:textId="77777777" w:rsidR="00CE770F" w:rsidRPr="00CE770F" w:rsidRDefault="00CE770F" w:rsidP="00BB24C5">
            <w:pPr>
              <w:pStyle w:val="Normal2"/>
              <w:ind w:right="138"/>
              <w:jc w:val="both"/>
              <w:rPr>
                <w:b/>
                <w:bCs/>
              </w:rPr>
            </w:pPr>
            <w:r w:rsidRPr="00CE770F">
              <w:rPr>
                <w:b/>
                <w:bCs/>
              </w:rPr>
              <w:t>Cadastrar Sindicância</w:t>
            </w:r>
          </w:p>
        </w:tc>
      </w:tr>
      <w:tr w:rsidR="00CE770F" w:rsidRPr="00996D88" w14:paraId="53B53260"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A941F93" w14:textId="77777777" w:rsidR="00CE770F" w:rsidRPr="00EA2976" w:rsidRDefault="00CE770F" w:rsidP="00CE770F">
            <w:pPr>
              <w:pStyle w:val="Normal2"/>
              <w:jc w:val="left"/>
            </w:pPr>
            <w:r w:rsidRPr="00EA2976">
              <w:t>Requisitos relacionados:</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F8C480E" w14:textId="097F4152" w:rsidR="00CE770F" w:rsidRPr="00F92EB4" w:rsidRDefault="00CE770F" w:rsidP="00BB24C5">
            <w:pPr>
              <w:pStyle w:val="Normal2"/>
              <w:ind w:right="138"/>
              <w:jc w:val="both"/>
              <w:rPr>
                <w:b/>
                <w:bCs/>
                <w:lang w:val="en-US"/>
              </w:rPr>
            </w:pPr>
            <w:r w:rsidRPr="00F92EB4">
              <w:rPr>
                <w:b/>
                <w:bCs/>
                <w:lang w:val="en-US"/>
              </w:rPr>
              <w:t>FF1,</w:t>
            </w:r>
            <w:r w:rsidR="00F5419D" w:rsidRPr="00F92EB4">
              <w:rPr>
                <w:b/>
                <w:bCs/>
                <w:lang w:val="en-US"/>
              </w:rPr>
              <w:t xml:space="preserve"> </w:t>
            </w:r>
            <w:r w:rsidRPr="00F92EB4">
              <w:rPr>
                <w:b/>
                <w:bCs/>
                <w:lang w:val="en-US"/>
              </w:rPr>
              <w:t>FF7,</w:t>
            </w:r>
            <w:r w:rsidR="00271D47" w:rsidRPr="00F92EB4">
              <w:rPr>
                <w:b/>
                <w:bCs/>
                <w:lang w:val="en-US"/>
              </w:rPr>
              <w:t xml:space="preserve"> </w:t>
            </w:r>
            <w:r w:rsidRPr="00F92EB4">
              <w:rPr>
                <w:b/>
                <w:bCs/>
                <w:lang w:val="en-US"/>
              </w:rPr>
              <w:t>FF8,</w:t>
            </w:r>
            <w:r w:rsidR="00271D47" w:rsidRPr="00F92EB4">
              <w:rPr>
                <w:b/>
                <w:bCs/>
                <w:lang w:val="en-US"/>
              </w:rPr>
              <w:t xml:space="preserve"> </w:t>
            </w:r>
            <w:r w:rsidRPr="00F92EB4">
              <w:rPr>
                <w:b/>
                <w:bCs/>
                <w:lang w:val="en-US"/>
              </w:rPr>
              <w:t>FB1,</w:t>
            </w:r>
            <w:r w:rsidR="00271D47" w:rsidRPr="00F92EB4">
              <w:rPr>
                <w:b/>
                <w:bCs/>
                <w:lang w:val="en-US"/>
              </w:rPr>
              <w:t xml:space="preserve"> </w:t>
            </w:r>
            <w:r w:rsidRPr="00F92EB4">
              <w:rPr>
                <w:b/>
                <w:bCs/>
                <w:lang w:val="en-US"/>
              </w:rPr>
              <w:t>FB4</w:t>
            </w:r>
          </w:p>
        </w:tc>
      </w:tr>
      <w:tr w:rsidR="00CE770F" w:rsidRPr="00EA2976" w14:paraId="4B64F9B2"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95A7F4A" w14:textId="77777777" w:rsidR="00CE770F" w:rsidRPr="00EA2976" w:rsidRDefault="00CE770F" w:rsidP="00CE770F">
            <w:pPr>
              <w:pStyle w:val="Normal2"/>
              <w:jc w:val="left"/>
            </w:pPr>
            <w:r w:rsidRPr="00EA2976">
              <w:t>Ator(es) primário(s):</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FD221BC" w14:textId="77777777" w:rsidR="00CE770F" w:rsidRPr="00CE770F" w:rsidRDefault="00CE770F" w:rsidP="00BB24C5">
            <w:pPr>
              <w:pStyle w:val="Normal2"/>
              <w:ind w:right="138"/>
              <w:jc w:val="both"/>
            </w:pPr>
            <w:r w:rsidRPr="00CE770F">
              <w:t>Funcionário/Administrador</w:t>
            </w:r>
          </w:p>
        </w:tc>
      </w:tr>
      <w:tr w:rsidR="00CE770F" w:rsidRPr="00EA2976" w14:paraId="53E329CF"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BCBF7AE" w14:textId="77777777" w:rsidR="00CE770F" w:rsidRPr="00EA2976" w:rsidRDefault="00CE770F" w:rsidP="00CE770F">
            <w:pPr>
              <w:pStyle w:val="Normal2"/>
              <w:jc w:val="left"/>
            </w:pPr>
            <w:r w:rsidRPr="00EA2976">
              <w:t>Ator(es) secundário(s):</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AE9BC21" w14:textId="77777777" w:rsidR="00CE770F" w:rsidRPr="00CE770F" w:rsidRDefault="00CE770F" w:rsidP="00BB24C5">
            <w:pPr>
              <w:pStyle w:val="Normal2"/>
              <w:ind w:right="138"/>
              <w:jc w:val="both"/>
            </w:pPr>
            <w:r w:rsidRPr="00CE770F">
              <w:t>Não há</w:t>
            </w:r>
          </w:p>
        </w:tc>
      </w:tr>
      <w:tr w:rsidR="00CE770F" w:rsidRPr="00EA2976" w14:paraId="0F818368"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CC7D2A6" w14:textId="77777777" w:rsidR="00CE770F" w:rsidRPr="00EA2976" w:rsidRDefault="00CE770F" w:rsidP="00CE770F">
            <w:pPr>
              <w:pStyle w:val="Normal2"/>
              <w:jc w:val="left"/>
            </w:pPr>
            <w:r w:rsidRPr="00EA2976">
              <w:t>Pré-condiçã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8E90C16" w14:textId="178D9D87" w:rsidR="00CE770F" w:rsidRPr="00CE770F" w:rsidRDefault="00CE770F" w:rsidP="00BB24C5">
            <w:pPr>
              <w:pStyle w:val="Normal2"/>
              <w:ind w:right="138"/>
              <w:jc w:val="both"/>
            </w:pPr>
            <w:r w:rsidRPr="00CE770F">
              <w:t xml:space="preserve">Funcionário/Administrador esteja autenticado no sistema e que o sentenciado e </w:t>
            </w:r>
            <w:r w:rsidR="00F5419D" w:rsidRPr="00CE770F">
              <w:t>funcionário estejam</w:t>
            </w:r>
            <w:r w:rsidRPr="00CE770F">
              <w:t xml:space="preserve"> devidamente cadastrados no sistema</w:t>
            </w:r>
          </w:p>
        </w:tc>
      </w:tr>
      <w:tr w:rsidR="00CE770F" w:rsidRPr="00EA2976" w14:paraId="14F4C12C"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69AF755" w14:textId="77777777" w:rsidR="00CE770F" w:rsidRPr="00EA2976" w:rsidRDefault="00CE770F" w:rsidP="00CE770F">
            <w:pPr>
              <w:pStyle w:val="Normal2"/>
              <w:jc w:val="left"/>
            </w:pPr>
            <w:r w:rsidRPr="00EA2976">
              <w:t>Objetiv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20F6DD1" w14:textId="77777777" w:rsidR="00CE770F" w:rsidRPr="00CE770F" w:rsidRDefault="00CE770F" w:rsidP="00BB24C5">
            <w:pPr>
              <w:pStyle w:val="Normal2"/>
              <w:ind w:right="138"/>
              <w:jc w:val="both"/>
            </w:pPr>
            <w:r w:rsidRPr="00CE770F">
              <w:t>Que o dado da sindicância seja cadastrado no sistema.</w:t>
            </w:r>
          </w:p>
        </w:tc>
      </w:tr>
      <w:tr w:rsidR="00CE770F" w:rsidRPr="00EA2976" w14:paraId="37EB29B2"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CA36B16" w14:textId="77777777" w:rsidR="00CE770F" w:rsidRPr="00EA2976" w:rsidRDefault="00CE770F" w:rsidP="00CE770F">
            <w:pPr>
              <w:pStyle w:val="Normal2"/>
              <w:jc w:val="left"/>
            </w:pPr>
            <w:r w:rsidRPr="00EA2976">
              <w:t>Pós-condiçã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44FE402" w14:textId="77777777" w:rsidR="00CE770F" w:rsidRPr="00CE770F" w:rsidRDefault="00CE770F" w:rsidP="00BB24C5">
            <w:pPr>
              <w:pStyle w:val="Normal2"/>
              <w:ind w:right="138"/>
              <w:jc w:val="both"/>
            </w:pPr>
            <w:r w:rsidRPr="00CE770F">
              <w:t>A sindicância esteja cadastrada no sistema.</w:t>
            </w:r>
          </w:p>
        </w:tc>
      </w:tr>
      <w:tr w:rsidR="00CE770F" w:rsidRPr="00EA2976" w14:paraId="019FD31B" w14:textId="77777777" w:rsidTr="00F5419D">
        <w:trPr>
          <w:trHeight w:val="11888"/>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3AB6D00" w14:textId="77777777" w:rsidR="00CE770F" w:rsidRPr="00EA2976" w:rsidRDefault="00CE770F" w:rsidP="00CE770F">
            <w:pPr>
              <w:pStyle w:val="Normal2"/>
              <w:jc w:val="left"/>
            </w:pPr>
            <w:r w:rsidRPr="00EA2976">
              <w:lastRenderedPageBreak/>
              <w:t>Fluxo Básic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728182F2" w14:textId="5230DDD6" w:rsidR="00CE770F" w:rsidRPr="00CE770F" w:rsidRDefault="00CE770F" w:rsidP="00BB24C5">
            <w:pPr>
              <w:pStyle w:val="Normal2"/>
              <w:ind w:right="138"/>
              <w:jc w:val="both"/>
            </w:pPr>
            <w:r w:rsidRPr="00012B9D">
              <w:rPr>
                <w:b/>
                <w:bCs/>
              </w:rPr>
              <w:t>1</w:t>
            </w:r>
            <w:r w:rsidR="00F5419D">
              <w:t xml:space="preserve"> - </w:t>
            </w:r>
            <w:r w:rsidRPr="00CE770F">
              <w:t>Este caso de uso inicia quando o funcionário/administrador ao acessar o sistema principal entre no menu ocorrências no subitem sindicância.</w:t>
            </w:r>
          </w:p>
          <w:p w14:paraId="6D8977F8" w14:textId="77777777" w:rsidR="00CE770F" w:rsidRPr="00CE770F" w:rsidRDefault="00CE770F" w:rsidP="00BB24C5">
            <w:pPr>
              <w:pStyle w:val="Normal2"/>
              <w:ind w:right="138"/>
              <w:jc w:val="both"/>
            </w:pPr>
          </w:p>
          <w:p w14:paraId="4DCC6140" w14:textId="77777777" w:rsidR="00CE770F" w:rsidRPr="00CE770F" w:rsidRDefault="00CE770F" w:rsidP="00BB24C5">
            <w:pPr>
              <w:pStyle w:val="Normal2"/>
              <w:ind w:right="138"/>
              <w:jc w:val="both"/>
            </w:pPr>
            <w:r w:rsidRPr="00CE770F">
              <w:t>Subfluxo Novo Sindicância:</w:t>
            </w:r>
          </w:p>
          <w:p w14:paraId="34BBAD57" w14:textId="4D823E8F" w:rsidR="00CE770F" w:rsidRPr="00CE770F" w:rsidRDefault="00CE770F" w:rsidP="00BB24C5">
            <w:pPr>
              <w:pStyle w:val="Normal2"/>
              <w:ind w:right="138"/>
              <w:jc w:val="both"/>
            </w:pPr>
            <w:r w:rsidRPr="00012B9D">
              <w:rPr>
                <w:b/>
                <w:bCs/>
              </w:rPr>
              <w:t>1</w:t>
            </w:r>
            <w:r w:rsidR="00F5419D">
              <w:t xml:space="preserve"> - </w:t>
            </w:r>
            <w:r w:rsidRPr="00CE770F">
              <w:t xml:space="preserve">O Sistema exibe o formulário de cadastro da sindicância com os campos </w:t>
            </w:r>
            <w:r w:rsidRPr="00012B9D">
              <w:rPr>
                <w:b/>
                <w:bCs/>
              </w:rPr>
              <w:t>[RN01]</w:t>
            </w:r>
            <w:r w:rsidRPr="00CE770F">
              <w:t>.</w:t>
            </w:r>
          </w:p>
          <w:p w14:paraId="1EF5BB53" w14:textId="5ABD0957" w:rsidR="00CE770F" w:rsidRPr="00CE770F" w:rsidRDefault="00CE770F" w:rsidP="00BB24C5">
            <w:pPr>
              <w:pStyle w:val="Normal2"/>
              <w:ind w:right="138"/>
              <w:jc w:val="both"/>
            </w:pPr>
            <w:r w:rsidRPr="00012B9D">
              <w:rPr>
                <w:b/>
                <w:bCs/>
              </w:rPr>
              <w:t>2</w:t>
            </w:r>
            <w:r w:rsidR="00F5419D">
              <w:t xml:space="preserve"> - </w:t>
            </w:r>
            <w:r w:rsidRPr="00CE770F">
              <w:t>O Administrador preenche os campos do formulário,</w:t>
            </w:r>
            <w:r w:rsidR="00072C52">
              <w:t xml:space="preserve"> </w:t>
            </w:r>
            <w:r w:rsidR="00C17B72" w:rsidRPr="00CE770F">
              <w:t>adiciona sentenciado</w:t>
            </w:r>
            <w:r w:rsidR="00072C52">
              <w:t xml:space="preserve"> </w:t>
            </w:r>
            <w:r w:rsidRPr="00012B9D">
              <w:rPr>
                <w:b/>
                <w:bCs/>
              </w:rPr>
              <w:t>[FF7]</w:t>
            </w:r>
            <w:r w:rsidRPr="00CE770F">
              <w:t xml:space="preserve"> e Funcionário</w:t>
            </w:r>
            <w:r w:rsidR="00072C52">
              <w:t xml:space="preserve"> </w:t>
            </w:r>
            <w:r w:rsidRPr="00012B9D">
              <w:rPr>
                <w:b/>
                <w:bCs/>
              </w:rPr>
              <w:t>[FF8]</w:t>
            </w:r>
            <w:r w:rsidRPr="00CE770F">
              <w:t xml:space="preserve"> e aciona a opção salvar </w:t>
            </w:r>
            <w:r w:rsidRPr="00012B9D">
              <w:rPr>
                <w:b/>
                <w:bCs/>
              </w:rPr>
              <w:t>[RN01]</w:t>
            </w:r>
            <w:r w:rsidR="00C17B72" w:rsidRPr="00012B9D">
              <w:rPr>
                <w:b/>
                <w:bCs/>
              </w:rPr>
              <w:t xml:space="preserve"> </w:t>
            </w:r>
            <w:r w:rsidRPr="00012B9D">
              <w:rPr>
                <w:b/>
                <w:bCs/>
              </w:rPr>
              <w:t>[A01]</w:t>
            </w:r>
          </w:p>
          <w:p w14:paraId="54201506" w14:textId="3F0FC5E0" w:rsidR="00CE770F" w:rsidRPr="00CE770F" w:rsidRDefault="00CE770F" w:rsidP="00BB24C5">
            <w:pPr>
              <w:pStyle w:val="Normal2"/>
              <w:ind w:right="138"/>
              <w:jc w:val="both"/>
            </w:pPr>
            <w:r w:rsidRPr="00012B9D">
              <w:rPr>
                <w:b/>
                <w:bCs/>
              </w:rPr>
              <w:t>3</w:t>
            </w:r>
            <w:r w:rsidR="00F5419D">
              <w:t xml:space="preserve"> - </w:t>
            </w:r>
            <w:r w:rsidRPr="00CE770F">
              <w:t xml:space="preserve">O sistema valida os dados dos campos </w:t>
            </w:r>
            <w:r w:rsidRPr="00012B9D">
              <w:rPr>
                <w:b/>
                <w:bCs/>
              </w:rPr>
              <w:t>[E01] [RN01]</w:t>
            </w:r>
            <w:r w:rsidR="00072C52" w:rsidRPr="00012B9D">
              <w:rPr>
                <w:b/>
                <w:bCs/>
              </w:rPr>
              <w:t xml:space="preserve"> </w:t>
            </w:r>
            <w:r w:rsidRPr="00012B9D">
              <w:rPr>
                <w:b/>
                <w:bCs/>
              </w:rPr>
              <w:t>[RN02]</w:t>
            </w:r>
          </w:p>
          <w:p w14:paraId="6DD37805" w14:textId="3EC7EB9E" w:rsidR="00CE770F" w:rsidRPr="00CE770F" w:rsidRDefault="00CE770F" w:rsidP="00BB24C5">
            <w:pPr>
              <w:pStyle w:val="Normal2"/>
              <w:ind w:right="138"/>
              <w:jc w:val="both"/>
            </w:pPr>
            <w:r w:rsidRPr="00012B9D">
              <w:rPr>
                <w:b/>
                <w:bCs/>
              </w:rPr>
              <w:t>4</w:t>
            </w:r>
            <w:r w:rsidR="00F5419D">
              <w:t xml:space="preserve"> - </w:t>
            </w:r>
            <w:r w:rsidRPr="00CE770F">
              <w:t xml:space="preserve">O </w:t>
            </w:r>
            <w:proofErr w:type="gramStart"/>
            <w:r w:rsidRPr="00CE770F">
              <w:t>sistema salva</w:t>
            </w:r>
            <w:proofErr w:type="gramEnd"/>
            <w:r w:rsidRPr="00CE770F">
              <w:t xml:space="preserve"> os dados</w:t>
            </w:r>
          </w:p>
          <w:p w14:paraId="64B046C9" w14:textId="67DA5C32" w:rsidR="00CE770F" w:rsidRPr="00CE770F" w:rsidRDefault="00CE770F" w:rsidP="00BB24C5">
            <w:pPr>
              <w:pStyle w:val="Normal2"/>
              <w:ind w:right="138"/>
              <w:jc w:val="both"/>
            </w:pPr>
            <w:r w:rsidRPr="00012B9D">
              <w:rPr>
                <w:b/>
                <w:bCs/>
              </w:rPr>
              <w:t>5</w:t>
            </w:r>
            <w:r w:rsidR="00F5419D">
              <w:t xml:space="preserve"> - </w:t>
            </w:r>
            <w:r w:rsidRPr="00CE770F">
              <w:t xml:space="preserve">O sistema atualiza tabela com a inserção </w:t>
            </w:r>
            <w:r w:rsidR="00072C52" w:rsidRPr="00CE770F">
              <w:t>do funcionário</w:t>
            </w:r>
            <w:r w:rsidRPr="00CE770F">
              <w:t xml:space="preserve"> cadastrado</w:t>
            </w:r>
          </w:p>
          <w:p w14:paraId="5998674F" w14:textId="77777777" w:rsidR="00CE770F" w:rsidRPr="00CE770F" w:rsidRDefault="00CE770F" w:rsidP="00BB24C5">
            <w:pPr>
              <w:pStyle w:val="Normal2"/>
              <w:ind w:right="138"/>
              <w:jc w:val="both"/>
            </w:pPr>
          </w:p>
          <w:p w14:paraId="46C016D1" w14:textId="77777777" w:rsidR="00CE770F" w:rsidRPr="00CE770F" w:rsidRDefault="00CE770F" w:rsidP="00BB24C5">
            <w:pPr>
              <w:pStyle w:val="Normal2"/>
              <w:ind w:right="138"/>
              <w:jc w:val="both"/>
            </w:pPr>
            <w:r w:rsidRPr="00CE770F">
              <w:t>Subfluxo Consulta Sindicância:</w:t>
            </w:r>
          </w:p>
          <w:p w14:paraId="523836F4" w14:textId="1A743400" w:rsidR="00CE770F" w:rsidRPr="00CE770F" w:rsidRDefault="00CE770F" w:rsidP="00BB24C5">
            <w:pPr>
              <w:pStyle w:val="Normal2"/>
              <w:ind w:right="138"/>
              <w:jc w:val="both"/>
            </w:pPr>
            <w:r w:rsidRPr="00012B9D">
              <w:rPr>
                <w:b/>
                <w:bCs/>
              </w:rPr>
              <w:t>1</w:t>
            </w:r>
            <w:r w:rsidR="00F5419D">
              <w:t xml:space="preserve"> - </w:t>
            </w:r>
            <w:r w:rsidRPr="00CE770F">
              <w:t>O sistema realiza a busca a partir do preenchimento do filtro relato ou período no campo pesquisa Sindicância</w:t>
            </w:r>
          </w:p>
          <w:p w14:paraId="51A0FF1D" w14:textId="76FBA76F" w:rsidR="00CE770F" w:rsidRPr="00CE770F" w:rsidRDefault="00CE770F" w:rsidP="00BB24C5">
            <w:pPr>
              <w:pStyle w:val="Normal2"/>
              <w:ind w:right="138"/>
              <w:jc w:val="both"/>
            </w:pPr>
            <w:r w:rsidRPr="00012B9D">
              <w:rPr>
                <w:b/>
                <w:bCs/>
              </w:rPr>
              <w:t>2</w:t>
            </w:r>
            <w:r w:rsidR="00F5419D">
              <w:t xml:space="preserve"> - </w:t>
            </w:r>
            <w:r w:rsidRPr="00CE770F">
              <w:t xml:space="preserve">O funcionário/administrado informa o dado a ser pesquisado no campo correspondente </w:t>
            </w:r>
            <w:r w:rsidRPr="00012B9D">
              <w:rPr>
                <w:b/>
                <w:bCs/>
              </w:rPr>
              <w:t>[RN01]</w:t>
            </w:r>
          </w:p>
          <w:p w14:paraId="2867D886" w14:textId="41A9693F" w:rsidR="00CE770F" w:rsidRPr="00CE770F" w:rsidRDefault="00CE770F" w:rsidP="00BB24C5">
            <w:pPr>
              <w:pStyle w:val="Normal2"/>
              <w:ind w:right="138"/>
              <w:jc w:val="both"/>
            </w:pPr>
            <w:r w:rsidRPr="00012B9D">
              <w:rPr>
                <w:b/>
                <w:bCs/>
              </w:rPr>
              <w:t>3</w:t>
            </w:r>
            <w:r w:rsidR="00F5419D">
              <w:t xml:space="preserve"> - </w:t>
            </w:r>
            <w:r w:rsidRPr="00CE770F">
              <w:t>O sistema apresenta as seguintes informações das sindicâncias obtidos na consulta: Data do Ocorrido,</w:t>
            </w:r>
            <w:r w:rsidR="00C17B72">
              <w:t xml:space="preserve"> </w:t>
            </w:r>
            <w:r w:rsidRPr="00CE770F">
              <w:t>Data do Registro e relato</w:t>
            </w:r>
          </w:p>
          <w:p w14:paraId="32EA501E" w14:textId="77777777" w:rsidR="00CE770F" w:rsidRPr="00CE770F" w:rsidRDefault="00CE770F" w:rsidP="00BB24C5">
            <w:pPr>
              <w:pStyle w:val="Normal2"/>
              <w:ind w:right="138"/>
              <w:jc w:val="both"/>
            </w:pPr>
          </w:p>
          <w:p w14:paraId="621054A8" w14:textId="77777777" w:rsidR="00CE770F" w:rsidRPr="00CE770F" w:rsidRDefault="00CE770F" w:rsidP="00BB24C5">
            <w:pPr>
              <w:pStyle w:val="Normal2"/>
              <w:ind w:right="138"/>
              <w:jc w:val="both"/>
            </w:pPr>
            <w:r w:rsidRPr="00CE770F">
              <w:t>Subfluxo Alterar Funcionário:</w:t>
            </w:r>
          </w:p>
          <w:p w14:paraId="278C8EFE" w14:textId="26CFA873" w:rsidR="00CE770F" w:rsidRPr="00CE770F" w:rsidRDefault="00CE770F" w:rsidP="00BB24C5">
            <w:pPr>
              <w:pStyle w:val="Normal2"/>
              <w:ind w:right="138"/>
              <w:jc w:val="both"/>
            </w:pPr>
            <w:r w:rsidRPr="00012B9D">
              <w:rPr>
                <w:b/>
                <w:bCs/>
              </w:rPr>
              <w:t>1</w:t>
            </w:r>
            <w:r w:rsidR="00F5419D">
              <w:t xml:space="preserve"> - </w:t>
            </w:r>
            <w:r w:rsidRPr="00CE770F">
              <w:t>O funcionário/administrador informa o dado a ser pesquisado no campo pesquisa</w:t>
            </w:r>
          </w:p>
          <w:p w14:paraId="56567792" w14:textId="077E1C0C" w:rsidR="00CE770F" w:rsidRPr="00CE770F" w:rsidRDefault="00CE770F" w:rsidP="00BB24C5">
            <w:pPr>
              <w:pStyle w:val="Normal2"/>
              <w:ind w:right="138"/>
              <w:jc w:val="both"/>
            </w:pPr>
            <w:r w:rsidRPr="00B937FA">
              <w:rPr>
                <w:b/>
                <w:bCs/>
              </w:rPr>
              <w:t>2</w:t>
            </w:r>
            <w:r w:rsidR="00F5419D">
              <w:t xml:space="preserve"> - </w:t>
            </w:r>
            <w:r w:rsidRPr="00CE770F">
              <w:t>O sistema exibe em uma tabela com os dados das sindicâncias cadastrados</w:t>
            </w:r>
          </w:p>
          <w:p w14:paraId="4E35F8F3" w14:textId="738550BC" w:rsidR="00CE770F" w:rsidRPr="00CE770F" w:rsidRDefault="00CE770F" w:rsidP="00BB24C5">
            <w:pPr>
              <w:pStyle w:val="Normal2"/>
              <w:ind w:right="138"/>
              <w:jc w:val="both"/>
            </w:pPr>
            <w:r w:rsidRPr="00B937FA">
              <w:rPr>
                <w:b/>
                <w:bCs/>
              </w:rPr>
              <w:t>3</w:t>
            </w:r>
            <w:r w:rsidR="00F5419D">
              <w:t xml:space="preserve"> - </w:t>
            </w:r>
            <w:r w:rsidRPr="00CE770F">
              <w:t xml:space="preserve">O funcionário/administrador tem a opção de selecionar a sindicância diretamente na tabela ou utilizar o campo de pesquisa para filtrar </w:t>
            </w:r>
            <w:r w:rsidR="00C17B72" w:rsidRPr="00CE770F">
              <w:t>a sindicância</w:t>
            </w:r>
            <w:r w:rsidRPr="00CE770F">
              <w:t xml:space="preserve"> pelo relato ou período para executar a alteração</w:t>
            </w:r>
          </w:p>
          <w:p w14:paraId="079C651D" w14:textId="76D2C439" w:rsidR="00CE770F" w:rsidRPr="00CE770F" w:rsidRDefault="00CE770F" w:rsidP="00BB24C5">
            <w:pPr>
              <w:pStyle w:val="Normal2"/>
              <w:ind w:right="138"/>
              <w:jc w:val="both"/>
            </w:pPr>
            <w:r w:rsidRPr="00B937FA">
              <w:rPr>
                <w:b/>
                <w:bCs/>
              </w:rPr>
              <w:t>4</w:t>
            </w:r>
            <w:r w:rsidR="00F5419D">
              <w:t xml:space="preserve"> - </w:t>
            </w:r>
            <w:r w:rsidRPr="00CE770F">
              <w:t xml:space="preserve">O funcionário/administrador seleciona a sindicância localizada </w:t>
            </w:r>
            <w:r w:rsidRPr="00B937FA">
              <w:rPr>
                <w:b/>
                <w:bCs/>
              </w:rPr>
              <w:t>[RN03]</w:t>
            </w:r>
          </w:p>
          <w:p w14:paraId="15DFAD0E" w14:textId="0EBEAB6E" w:rsidR="00CE770F" w:rsidRPr="00CE770F" w:rsidRDefault="00CE770F" w:rsidP="00BB24C5">
            <w:pPr>
              <w:pStyle w:val="Normal2"/>
              <w:ind w:right="138"/>
              <w:jc w:val="both"/>
            </w:pPr>
            <w:r w:rsidRPr="00B937FA">
              <w:rPr>
                <w:b/>
                <w:bCs/>
              </w:rPr>
              <w:t>5</w:t>
            </w:r>
            <w:r w:rsidR="00F5419D">
              <w:t xml:space="preserve"> - </w:t>
            </w:r>
            <w:r w:rsidRPr="00CE770F">
              <w:t>O sistema carrega os dados cadastrados do funcionário em seus devidos campos, com os campos preenchidos e habilitados para a alteração dos mesmos</w:t>
            </w:r>
          </w:p>
          <w:p w14:paraId="40FEA94F" w14:textId="1B376D7B" w:rsidR="00CE770F" w:rsidRPr="00CE770F" w:rsidRDefault="00CE770F" w:rsidP="00BB24C5">
            <w:pPr>
              <w:pStyle w:val="Normal2"/>
              <w:ind w:right="138"/>
              <w:jc w:val="both"/>
            </w:pPr>
            <w:r w:rsidRPr="00B937FA">
              <w:rPr>
                <w:b/>
                <w:bCs/>
              </w:rPr>
              <w:t>6</w:t>
            </w:r>
            <w:r w:rsidR="00F5419D">
              <w:t xml:space="preserve"> - </w:t>
            </w:r>
            <w:r w:rsidRPr="00CE770F">
              <w:t>O funcionário/administrador altera os dados desejados e confirma a alteração</w:t>
            </w:r>
            <w:r w:rsidR="00B937FA">
              <w:t xml:space="preserve"> </w:t>
            </w:r>
            <w:r w:rsidRPr="00B937FA">
              <w:rPr>
                <w:b/>
                <w:bCs/>
              </w:rPr>
              <w:t>[E01]</w:t>
            </w:r>
            <w:r w:rsidR="00C17B72" w:rsidRPr="00B937FA">
              <w:rPr>
                <w:b/>
                <w:bCs/>
              </w:rPr>
              <w:t xml:space="preserve"> </w:t>
            </w:r>
            <w:r w:rsidRPr="00B937FA">
              <w:rPr>
                <w:b/>
                <w:bCs/>
              </w:rPr>
              <w:t>[E02] [RN01]</w:t>
            </w:r>
            <w:r w:rsidR="00C17B72" w:rsidRPr="00B937FA">
              <w:rPr>
                <w:b/>
                <w:bCs/>
              </w:rPr>
              <w:t xml:space="preserve"> </w:t>
            </w:r>
            <w:r w:rsidRPr="00B937FA">
              <w:rPr>
                <w:b/>
                <w:bCs/>
              </w:rPr>
              <w:t>[RN02]</w:t>
            </w:r>
          </w:p>
          <w:p w14:paraId="04B21086" w14:textId="39E0CB1D" w:rsidR="00CE770F" w:rsidRPr="00CE770F" w:rsidRDefault="00CE770F" w:rsidP="00BB24C5">
            <w:pPr>
              <w:pStyle w:val="Normal2"/>
              <w:ind w:right="138"/>
              <w:jc w:val="both"/>
            </w:pPr>
            <w:r w:rsidRPr="00B937FA">
              <w:rPr>
                <w:b/>
                <w:bCs/>
              </w:rPr>
              <w:t>7</w:t>
            </w:r>
            <w:r w:rsidR="00F5419D">
              <w:t xml:space="preserve"> - </w:t>
            </w:r>
            <w:r w:rsidRPr="00CE770F">
              <w:t xml:space="preserve">O sistema realiza a alteração dos dados </w:t>
            </w:r>
          </w:p>
          <w:p w14:paraId="3E308978" w14:textId="7FDCF352" w:rsidR="00CE770F" w:rsidRPr="00CE770F" w:rsidRDefault="00CE770F" w:rsidP="00BB24C5">
            <w:pPr>
              <w:pStyle w:val="Normal2"/>
              <w:ind w:right="138"/>
              <w:jc w:val="both"/>
            </w:pPr>
            <w:r w:rsidRPr="00B937FA">
              <w:rPr>
                <w:b/>
                <w:bCs/>
              </w:rPr>
              <w:t>8</w:t>
            </w:r>
            <w:r w:rsidR="00F5419D">
              <w:t xml:space="preserve"> - </w:t>
            </w:r>
            <w:r w:rsidRPr="00CE770F">
              <w:t>O sistema atualiza tabela com as devidas alterações</w:t>
            </w:r>
          </w:p>
          <w:p w14:paraId="6716A18D" w14:textId="77777777" w:rsidR="00CE770F" w:rsidRPr="00CE770F" w:rsidRDefault="00CE770F" w:rsidP="00BB24C5">
            <w:pPr>
              <w:pStyle w:val="Normal2"/>
              <w:ind w:right="138"/>
              <w:jc w:val="both"/>
            </w:pPr>
          </w:p>
          <w:p w14:paraId="6A4079B5" w14:textId="6A2969F5" w:rsidR="00CE770F" w:rsidRPr="00CE770F" w:rsidRDefault="00CE770F" w:rsidP="00BB24C5">
            <w:pPr>
              <w:pStyle w:val="Normal2"/>
              <w:ind w:right="138"/>
              <w:jc w:val="both"/>
            </w:pPr>
            <w:r w:rsidRPr="00CE770F">
              <w:t xml:space="preserve">Subfluxo Excluir </w:t>
            </w:r>
            <w:r w:rsidR="00F5419D" w:rsidRPr="00CE770F">
              <w:t>Sindicância</w:t>
            </w:r>
            <w:r w:rsidRPr="00CE770F">
              <w:t>:</w:t>
            </w:r>
          </w:p>
          <w:p w14:paraId="468A0CA4" w14:textId="5A6F7E2F" w:rsidR="00CE770F" w:rsidRPr="00CE770F" w:rsidRDefault="00CE770F" w:rsidP="00BB24C5">
            <w:pPr>
              <w:pStyle w:val="Normal2"/>
              <w:ind w:right="138"/>
              <w:jc w:val="both"/>
            </w:pPr>
            <w:r w:rsidRPr="00B937FA">
              <w:rPr>
                <w:b/>
                <w:bCs/>
              </w:rPr>
              <w:t>1</w:t>
            </w:r>
            <w:r w:rsidR="00F5419D">
              <w:t xml:space="preserve"> - </w:t>
            </w:r>
            <w:r w:rsidRPr="00CE770F">
              <w:t>O funcionário/administrador informa o dado a ser pesquisado no campo pesquisa</w:t>
            </w:r>
          </w:p>
          <w:p w14:paraId="3913BB08" w14:textId="0248B269" w:rsidR="00CE770F" w:rsidRPr="00CE770F" w:rsidRDefault="00CE770F" w:rsidP="00BB24C5">
            <w:pPr>
              <w:pStyle w:val="Normal2"/>
              <w:ind w:right="138"/>
              <w:jc w:val="both"/>
            </w:pPr>
            <w:r w:rsidRPr="00B937FA">
              <w:rPr>
                <w:b/>
                <w:bCs/>
              </w:rPr>
              <w:t>2</w:t>
            </w:r>
            <w:r w:rsidR="00F5419D">
              <w:t xml:space="preserve"> - </w:t>
            </w:r>
            <w:r w:rsidRPr="00CE770F">
              <w:t>O funcionário/administrador seleciona o cadastro da sindicância que deseja excluir</w:t>
            </w:r>
          </w:p>
          <w:p w14:paraId="44FAF860" w14:textId="386FC81F" w:rsidR="00CE770F" w:rsidRPr="00CE770F" w:rsidRDefault="00CE770F" w:rsidP="00BB24C5">
            <w:pPr>
              <w:pStyle w:val="Normal2"/>
              <w:ind w:right="138"/>
              <w:jc w:val="both"/>
            </w:pPr>
            <w:r w:rsidRPr="00B937FA">
              <w:rPr>
                <w:b/>
                <w:bCs/>
              </w:rPr>
              <w:t>3</w:t>
            </w:r>
            <w:r w:rsidR="00F5419D">
              <w:t xml:space="preserve"> - </w:t>
            </w:r>
            <w:r w:rsidRPr="00CE770F">
              <w:t>O sistema exibe uma confirmação de exclusão do cadastro</w:t>
            </w:r>
            <w:r w:rsidR="00B937FA">
              <w:t xml:space="preserve"> </w:t>
            </w:r>
            <w:r w:rsidRPr="00B937FA">
              <w:rPr>
                <w:b/>
                <w:bCs/>
              </w:rPr>
              <w:t>[A02]</w:t>
            </w:r>
          </w:p>
          <w:p w14:paraId="6B1745E0" w14:textId="7128DDAB" w:rsidR="00CE770F" w:rsidRPr="00CE770F" w:rsidRDefault="00CE770F" w:rsidP="00BB24C5">
            <w:pPr>
              <w:pStyle w:val="Normal2"/>
              <w:ind w:right="138"/>
              <w:jc w:val="both"/>
            </w:pPr>
            <w:r w:rsidRPr="00B937FA">
              <w:rPr>
                <w:b/>
                <w:bCs/>
              </w:rPr>
              <w:t>4</w:t>
            </w:r>
            <w:r w:rsidR="00F5419D">
              <w:t xml:space="preserve"> - </w:t>
            </w:r>
            <w:r w:rsidRPr="00CE770F">
              <w:t>O funcionário/administrativo confirma a exclusão</w:t>
            </w:r>
          </w:p>
          <w:p w14:paraId="76E09BC1" w14:textId="47CCCD73" w:rsidR="00CE770F" w:rsidRPr="00CE770F" w:rsidRDefault="00CE770F" w:rsidP="00BB24C5">
            <w:pPr>
              <w:pStyle w:val="Normal2"/>
              <w:ind w:right="138"/>
              <w:jc w:val="both"/>
            </w:pPr>
            <w:r w:rsidRPr="00B937FA">
              <w:rPr>
                <w:b/>
                <w:bCs/>
              </w:rPr>
              <w:t>5</w:t>
            </w:r>
            <w:r w:rsidR="00F5419D">
              <w:t xml:space="preserve"> - </w:t>
            </w:r>
            <w:r w:rsidRPr="00CE770F">
              <w:t>O sistema exclui o cadastro</w:t>
            </w:r>
          </w:p>
          <w:p w14:paraId="21C44535" w14:textId="16F29703" w:rsidR="00CE770F" w:rsidRPr="00CE770F" w:rsidRDefault="00CE770F" w:rsidP="00BB24C5">
            <w:pPr>
              <w:pStyle w:val="Normal2"/>
              <w:ind w:right="138"/>
              <w:jc w:val="both"/>
            </w:pPr>
            <w:r w:rsidRPr="00B937FA">
              <w:rPr>
                <w:b/>
                <w:bCs/>
              </w:rPr>
              <w:t>6</w:t>
            </w:r>
            <w:r w:rsidR="00F5419D">
              <w:t xml:space="preserve"> - </w:t>
            </w:r>
            <w:r w:rsidRPr="00CE770F">
              <w:t>O sistema atualiza a tabela excluindo a sindicância da mesma</w:t>
            </w:r>
          </w:p>
        </w:tc>
      </w:tr>
      <w:tr w:rsidR="00CE770F" w:rsidRPr="00EA2976" w14:paraId="0904DAAC" w14:textId="77777777" w:rsidTr="00F5419D">
        <w:trPr>
          <w:trHeight w:val="1553"/>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B7265E8" w14:textId="77777777" w:rsidR="00CE770F" w:rsidRPr="00EA2976" w:rsidRDefault="00CE770F" w:rsidP="00CE770F">
            <w:pPr>
              <w:pStyle w:val="Normal2"/>
              <w:jc w:val="left"/>
            </w:pPr>
            <w:r w:rsidRPr="00EA2976">
              <w:t>Fluxo Alternativ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8916F79" w14:textId="77777777" w:rsidR="009E0CFA" w:rsidRDefault="009E0CFA" w:rsidP="00BB24C5">
            <w:pPr>
              <w:pStyle w:val="Normal2"/>
              <w:ind w:right="138"/>
              <w:jc w:val="both"/>
              <w:rPr>
                <w:b/>
                <w:bCs/>
              </w:rPr>
            </w:pPr>
          </w:p>
          <w:p w14:paraId="1EBC70D7" w14:textId="210504AF" w:rsidR="00CE770F" w:rsidRPr="00CE770F" w:rsidRDefault="00CE770F" w:rsidP="00BB24C5">
            <w:pPr>
              <w:pStyle w:val="Normal2"/>
              <w:ind w:right="138"/>
              <w:jc w:val="both"/>
            </w:pPr>
            <w:r w:rsidRPr="00B937FA">
              <w:rPr>
                <w:b/>
                <w:bCs/>
              </w:rPr>
              <w:t>2.a</w:t>
            </w:r>
            <w:r w:rsidRPr="00CE770F">
              <w:t xml:space="preserve"> </w:t>
            </w:r>
            <w:r w:rsidR="00BB24C5">
              <w:t xml:space="preserve">- </w:t>
            </w:r>
            <w:r w:rsidRPr="00CE770F">
              <w:t xml:space="preserve">O botão Cancelar é acionado. </w:t>
            </w:r>
          </w:p>
          <w:p w14:paraId="3E41BB5A" w14:textId="5483CC83" w:rsidR="00CE770F" w:rsidRDefault="00C17B72" w:rsidP="00BB24C5">
            <w:pPr>
              <w:pStyle w:val="Normal2"/>
              <w:ind w:right="138"/>
              <w:jc w:val="both"/>
            </w:pPr>
            <w:r w:rsidRPr="00B937FA">
              <w:rPr>
                <w:b/>
                <w:bCs/>
              </w:rPr>
              <w:t>2.a1</w:t>
            </w:r>
            <w:r w:rsidR="00BB24C5">
              <w:t xml:space="preserve"> - </w:t>
            </w:r>
            <w:r>
              <w:t>Após</w:t>
            </w:r>
            <w:r w:rsidR="00CE770F" w:rsidRPr="00CE770F">
              <w:t xml:space="preserve"> acionado o sistema retornar ao passo 2 do subfluxo Novo.</w:t>
            </w:r>
          </w:p>
          <w:p w14:paraId="5285E2E7" w14:textId="77777777" w:rsidR="00F5419D" w:rsidRPr="00CE770F" w:rsidRDefault="00F5419D" w:rsidP="00BB24C5">
            <w:pPr>
              <w:pStyle w:val="Normal2"/>
              <w:ind w:right="138"/>
              <w:jc w:val="both"/>
            </w:pPr>
          </w:p>
          <w:p w14:paraId="7ABD3DF7" w14:textId="41B7328E" w:rsidR="00CE770F" w:rsidRPr="00CE770F" w:rsidRDefault="00CE770F" w:rsidP="00BB24C5">
            <w:pPr>
              <w:pStyle w:val="Normal2"/>
              <w:ind w:right="138"/>
              <w:jc w:val="both"/>
            </w:pPr>
            <w:r w:rsidRPr="00B937FA">
              <w:rPr>
                <w:b/>
                <w:bCs/>
              </w:rPr>
              <w:t>2.b</w:t>
            </w:r>
            <w:r w:rsidR="00BB24C5">
              <w:t xml:space="preserve"> - </w:t>
            </w:r>
            <w:r w:rsidRPr="00CE770F">
              <w:t xml:space="preserve">A opção excluir é selecionada. </w:t>
            </w:r>
          </w:p>
          <w:p w14:paraId="48FF1781" w14:textId="3603E338" w:rsidR="00CE770F" w:rsidRPr="00CE770F" w:rsidRDefault="00CE770F" w:rsidP="00BB24C5">
            <w:pPr>
              <w:pStyle w:val="Normal2"/>
              <w:ind w:right="138"/>
              <w:jc w:val="both"/>
            </w:pPr>
            <w:r w:rsidRPr="00B937FA">
              <w:rPr>
                <w:b/>
                <w:bCs/>
              </w:rPr>
              <w:t>2.b1</w:t>
            </w:r>
            <w:r w:rsidR="00BB24C5">
              <w:t xml:space="preserve"> - </w:t>
            </w:r>
            <w:r w:rsidRPr="00CE770F">
              <w:t>O sistema avisa para selecionar uma linha da tabela.</w:t>
            </w:r>
          </w:p>
          <w:p w14:paraId="54F6EA56" w14:textId="77777777" w:rsidR="00CE770F" w:rsidRDefault="00CE770F" w:rsidP="00BB24C5">
            <w:pPr>
              <w:pStyle w:val="Normal2"/>
              <w:ind w:right="138"/>
              <w:jc w:val="both"/>
            </w:pPr>
            <w:r w:rsidRPr="00B937FA">
              <w:rPr>
                <w:b/>
                <w:bCs/>
              </w:rPr>
              <w:t>2.b2</w:t>
            </w:r>
            <w:r w:rsidR="00BB24C5">
              <w:t xml:space="preserve"> -</w:t>
            </w:r>
            <w:r w:rsidRPr="00CE770F">
              <w:t xml:space="preserve"> O Usuário retorna ao passo 2 do subfluxo Novo. </w:t>
            </w:r>
          </w:p>
          <w:p w14:paraId="7D35838E" w14:textId="0C207A0D" w:rsidR="00B937FA" w:rsidRPr="00CE770F" w:rsidRDefault="00B937FA" w:rsidP="00BB24C5">
            <w:pPr>
              <w:pStyle w:val="Normal2"/>
              <w:ind w:right="138"/>
              <w:jc w:val="both"/>
            </w:pPr>
          </w:p>
        </w:tc>
      </w:tr>
      <w:tr w:rsidR="00CE770F" w:rsidRPr="00EA2976" w14:paraId="4A7F99F4" w14:textId="77777777" w:rsidTr="00CE770F">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CB7DB7C" w14:textId="5C187CB8" w:rsidR="00CE770F" w:rsidRPr="00EA2976" w:rsidRDefault="00CE770F" w:rsidP="00416DB0">
            <w:pPr>
              <w:pStyle w:val="Normal2"/>
              <w:jc w:val="left"/>
            </w:pPr>
            <w:r w:rsidRPr="00EA2976">
              <w:lastRenderedPageBreak/>
              <w:t>Fluxo de</w:t>
            </w:r>
            <w:r w:rsidR="00416DB0">
              <w:t xml:space="preserve"> </w:t>
            </w:r>
            <w:r w:rsidRPr="00EA2976">
              <w:t>Exceçã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164CDB6F" w14:textId="77777777" w:rsidR="00AC68F3" w:rsidRDefault="00AC68F3" w:rsidP="00BB24C5">
            <w:pPr>
              <w:pStyle w:val="Normal2"/>
              <w:ind w:right="138"/>
              <w:jc w:val="both"/>
            </w:pPr>
          </w:p>
          <w:p w14:paraId="346C2A65" w14:textId="1F88C620" w:rsidR="00CE770F" w:rsidRPr="00CE770F" w:rsidRDefault="00CE770F" w:rsidP="00BB24C5">
            <w:pPr>
              <w:pStyle w:val="Normal2"/>
              <w:ind w:right="138"/>
              <w:jc w:val="both"/>
            </w:pPr>
            <w:r w:rsidRPr="00CE770F">
              <w:t xml:space="preserve">Subfluxo Consultar </w:t>
            </w:r>
            <w:r w:rsidR="00F5419D" w:rsidRPr="00CE770F">
              <w:t>Sindicância</w:t>
            </w:r>
            <w:r w:rsidRPr="00CE770F">
              <w:t>:</w:t>
            </w:r>
            <w:r w:rsidR="00B937FA">
              <w:t xml:space="preserve"> </w:t>
            </w:r>
            <w:r w:rsidRPr="00B937FA">
              <w:rPr>
                <w:b/>
                <w:bCs/>
              </w:rPr>
              <w:t>[E01]</w:t>
            </w:r>
          </w:p>
          <w:p w14:paraId="34A33265" w14:textId="08609419" w:rsidR="00CE770F" w:rsidRPr="00CE770F" w:rsidRDefault="00CE770F" w:rsidP="00BB24C5">
            <w:pPr>
              <w:pStyle w:val="Normal2"/>
              <w:ind w:right="138"/>
              <w:jc w:val="both"/>
            </w:pPr>
            <w:r w:rsidRPr="00B937FA">
              <w:rPr>
                <w:b/>
                <w:bCs/>
              </w:rPr>
              <w:t>2a</w:t>
            </w:r>
            <w:r w:rsidR="00F5419D">
              <w:t xml:space="preserve"> - </w:t>
            </w:r>
            <w:r w:rsidRPr="00CE770F">
              <w:t>O sistema não encontra o cadastro</w:t>
            </w:r>
          </w:p>
          <w:p w14:paraId="73D10E07" w14:textId="51D2D0D1" w:rsidR="00CE770F" w:rsidRPr="00CE770F" w:rsidRDefault="00CE770F" w:rsidP="00BB24C5">
            <w:pPr>
              <w:pStyle w:val="Normal2"/>
              <w:ind w:right="138"/>
              <w:jc w:val="both"/>
            </w:pPr>
            <w:r w:rsidRPr="00B937FA">
              <w:rPr>
                <w:b/>
                <w:bCs/>
              </w:rPr>
              <w:t>2a1</w:t>
            </w:r>
            <w:r w:rsidR="00F5419D">
              <w:t xml:space="preserve"> -</w:t>
            </w:r>
            <w:r w:rsidRPr="00CE770F">
              <w:t xml:space="preserve"> O funcionário/administrador executa o subfluxo Inserir Sindicância</w:t>
            </w:r>
          </w:p>
          <w:p w14:paraId="36140B5E" w14:textId="1FA1C296" w:rsidR="00CE770F" w:rsidRPr="00CE770F" w:rsidRDefault="00CE770F" w:rsidP="00BB24C5">
            <w:pPr>
              <w:pStyle w:val="Normal2"/>
              <w:ind w:right="138"/>
              <w:jc w:val="both"/>
            </w:pPr>
            <w:r w:rsidRPr="00B937FA">
              <w:rPr>
                <w:b/>
                <w:bCs/>
              </w:rPr>
              <w:t>2a2</w:t>
            </w:r>
            <w:r w:rsidR="00F5419D">
              <w:t xml:space="preserve"> -</w:t>
            </w:r>
            <w:r w:rsidRPr="00CE770F">
              <w:t xml:space="preserve"> O funcionário/administrador aciona o botão novo para sair da consulta</w:t>
            </w:r>
          </w:p>
          <w:p w14:paraId="23B2E4EC" w14:textId="77777777" w:rsidR="009E0CFA" w:rsidRDefault="009E0CFA" w:rsidP="00BB24C5">
            <w:pPr>
              <w:pStyle w:val="Normal2"/>
              <w:ind w:right="138"/>
              <w:jc w:val="both"/>
              <w:rPr>
                <w:b/>
                <w:bCs/>
              </w:rPr>
            </w:pPr>
          </w:p>
          <w:p w14:paraId="3A04F37C" w14:textId="00B7BBF9" w:rsidR="00CE770F" w:rsidRPr="00CE770F" w:rsidRDefault="00CE770F" w:rsidP="00BB24C5">
            <w:pPr>
              <w:pStyle w:val="Normal2"/>
              <w:ind w:right="138"/>
              <w:jc w:val="both"/>
            </w:pPr>
            <w:r w:rsidRPr="00B937FA">
              <w:rPr>
                <w:b/>
                <w:bCs/>
              </w:rPr>
              <w:t>2a3</w:t>
            </w:r>
            <w:r w:rsidR="00F5419D">
              <w:t xml:space="preserve"> -</w:t>
            </w:r>
            <w:r w:rsidRPr="00CE770F">
              <w:t xml:space="preserve"> O atendente sai do caso de uso</w:t>
            </w:r>
          </w:p>
          <w:p w14:paraId="2068CBF6" w14:textId="77777777" w:rsidR="00CE770F" w:rsidRPr="00CE770F" w:rsidRDefault="00CE770F" w:rsidP="00BB24C5">
            <w:pPr>
              <w:pStyle w:val="Normal2"/>
              <w:ind w:right="138"/>
              <w:jc w:val="both"/>
            </w:pPr>
          </w:p>
          <w:p w14:paraId="6F655AC8" w14:textId="6DB388E1" w:rsidR="00CE770F" w:rsidRPr="00CE770F" w:rsidRDefault="00CE770F" w:rsidP="00BB24C5">
            <w:pPr>
              <w:pStyle w:val="Normal2"/>
              <w:ind w:right="138"/>
              <w:jc w:val="both"/>
            </w:pPr>
            <w:r w:rsidRPr="00B937FA">
              <w:rPr>
                <w:b/>
                <w:bCs/>
              </w:rPr>
              <w:t>2b</w:t>
            </w:r>
            <w:r w:rsidR="00F5419D">
              <w:t xml:space="preserve"> - </w:t>
            </w:r>
            <w:r w:rsidRPr="00CE770F">
              <w:t>O funcionário/administrador aciona o botão cancelar</w:t>
            </w:r>
          </w:p>
          <w:p w14:paraId="1E589043" w14:textId="0B8C8219" w:rsidR="00CE770F" w:rsidRPr="00CE770F" w:rsidRDefault="00CE770F" w:rsidP="00BB24C5">
            <w:pPr>
              <w:pStyle w:val="Normal2"/>
              <w:ind w:right="138"/>
              <w:jc w:val="both"/>
            </w:pPr>
            <w:r w:rsidRPr="00B937FA">
              <w:rPr>
                <w:b/>
                <w:bCs/>
              </w:rPr>
              <w:t>2b1</w:t>
            </w:r>
            <w:r w:rsidR="00F5419D">
              <w:t xml:space="preserve"> - </w:t>
            </w:r>
            <w:r w:rsidRPr="00CE770F">
              <w:t>O sistema apresenta a mensagem operação cancelada</w:t>
            </w:r>
          </w:p>
          <w:p w14:paraId="46A31981" w14:textId="2867AC2F" w:rsidR="00CE770F" w:rsidRPr="00CE770F" w:rsidRDefault="00CE770F" w:rsidP="00BB24C5">
            <w:pPr>
              <w:pStyle w:val="Normal2"/>
              <w:ind w:right="138"/>
              <w:jc w:val="both"/>
            </w:pPr>
            <w:r w:rsidRPr="00B937FA">
              <w:rPr>
                <w:b/>
                <w:bCs/>
              </w:rPr>
              <w:t>2b3</w:t>
            </w:r>
            <w:r w:rsidR="00F5419D">
              <w:t xml:space="preserve"> - </w:t>
            </w:r>
            <w:r w:rsidRPr="00CE770F">
              <w:t>O atendente sai do caso de uso</w:t>
            </w:r>
          </w:p>
          <w:p w14:paraId="7A16486B" w14:textId="77777777" w:rsidR="00CE770F" w:rsidRPr="00CE770F" w:rsidRDefault="00CE770F" w:rsidP="00BB24C5">
            <w:pPr>
              <w:pStyle w:val="Normal2"/>
              <w:ind w:right="138"/>
              <w:jc w:val="both"/>
            </w:pPr>
          </w:p>
          <w:p w14:paraId="43E539EA" w14:textId="7BF18AB2" w:rsidR="00CE770F" w:rsidRPr="00CE770F" w:rsidRDefault="00CE770F" w:rsidP="00BB24C5">
            <w:pPr>
              <w:pStyle w:val="Normal2"/>
              <w:ind w:right="138"/>
              <w:jc w:val="both"/>
            </w:pPr>
            <w:r w:rsidRPr="00B937FA">
              <w:rPr>
                <w:b/>
                <w:bCs/>
              </w:rPr>
              <w:t>2c</w:t>
            </w:r>
            <w:r w:rsidR="00F5419D">
              <w:t xml:space="preserve"> - </w:t>
            </w:r>
            <w:r w:rsidRPr="00CE770F">
              <w:t>O funcionário/administrador deixou em branco pelo menos um campo obrigatório.</w:t>
            </w:r>
          </w:p>
          <w:p w14:paraId="4BEBA863" w14:textId="73A183AC" w:rsidR="00CE770F" w:rsidRPr="00CE770F" w:rsidRDefault="00CE770F" w:rsidP="00BB24C5">
            <w:pPr>
              <w:pStyle w:val="Normal2"/>
              <w:ind w:right="138"/>
              <w:jc w:val="both"/>
            </w:pPr>
            <w:r w:rsidRPr="00B937FA">
              <w:rPr>
                <w:b/>
                <w:bCs/>
              </w:rPr>
              <w:t>2c1</w:t>
            </w:r>
            <w:r w:rsidR="00F5419D">
              <w:t xml:space="preserve"> -</w:t>
            </w:r>
            <w:r w:rsidRPr="00CE770F">
              <w:t xml:space="preserve"> O sistema emite a mensagem “O campo &lt;campo&gt; deve ser    preenchido”</w:t>
            </w:r>
          </w:p>
          <w:p w14:paraId="2AA7CAC3" w14:textId="7B539B45" w:rsidR="00CE770F" w:rsidRPr="00CE770F" w:rsidRDefault="00CE770F" w:rsidP="00BB24C5">
            <w:pPr>
              <w:pStyle w:val="Normal2"/>
              <w:ind w:right="138"/>
              <w:jc w:val="both"/>
            </w:pPr>
            <w:r w:rsidRPr="00B937FA">
              <w:rPr>
                <w:b/>
                <w:bCs/>
              </w:rPr>
              <w:t>2c2</w:t>
            </w:r>
            <w:r w:rsidR="00F5419D">
              <w:t xml:space="preserve"> -</w:t>
            </w:r>
            <w:r w:rsidRPr="00CE770F">
              <w:t xml:space="preserve"> O sistema posiciona o foco do cursor no campo não preenchido pelo ator.</w:t>
            </w:r>
          </w:p>
          <w:p w14:paraId="021A6ACB" w14:textId="77777777" w:rsidR="00CE770F" w:rsidRPr="00CE770F" w:rsidRDefault="00CE770F" w:rsidP="00BB24C5">
            <w:pPr>
              <w:pStyle w:val="Normal2"/>
              <w:ind w:right="138"/>
              <w:jc w:val="both"/>
            </w:pPr>
          </w:p>
        </w:tc>
      </w:tr>
      <w:tr w:rsidR="00CE770F" w:rsidRPr="00EA2976" w14:paraId="53D788AD" w14:textId="77777777" w:rsidTr="00F5419D">
        <w:trPr>
          <w:trHeight w:val="4632"/>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BEA2F3D" w14:textId="26D135F7" w:rsidR="00CE770F" w:rsidRPr="00EA2976" w:rsidRDefault="00CE770F" w:rsidP="00416DB0">
            <w:pPr>
              <w:pStyle w:val="Normal2"/>
              <w:jc w:val="left"/>
            </w:pPr>
            <w:r w:rsidRPr="00EA2976">
              <w:t>Regras de</w:t>
            </w:r>
            <w:r w:rsidR="00416DB0">
              <w:t xml:space="preserve"> </w:t>
            </w:r>
            <w:r w:rsidRPr="00EA2976">
              <w:t>Negócio</w:t>
            </w:r>
          </w:p>
        </w:tc>
        <w:tc>
          <w:tcPr>
            <w:tcW w:w="658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5222FE57" w14:textId="77777777" w:rsidR="00CE770F" w:rsidRPr="00CE770F" w:rsidRDefault="00CE770F" w:rsidP="00BB24C5">
            <w:pPr>
              <w:pStyle w:val="Normal2"/>
              <w:ind w:right="138"/>
              <w:jc w:val="both"/>
            </w:pPr>
          </w:p>
          <w:p w14:paraId="23843EE0" w14:textId="77777777" w:rsidR="00CE770F" w:rsidRPr="00CE770F" w:rsidRDefault="00CE770F" w:rsidP="00BB24C5">
            <w:pPr>
              <w:pStyle w:val="Normal2"/>
              <w:ind w:right="138"/>
              <w:jc w:val="both"/>
            </w:pPr>
            <w:r w:rsidRPr="00B937FA">
              <w:rPr>
                <w:b/>
                <w:bCs/>
              </w:rPr>
              <w:t>[RN01]</w:t>
            </w:r>
            <w:r w:rsidRPr="00CE770F">
              <w:t xml:space="preserve"> – </w:t>
            </w:r>
          </w:p>
          <w:p w14:paraId="236CE71A" w14:textId="3E168D5C" w:rsidR="00CE770F" w:rsidRPr="00CE770F" w:rsidRDefault="00CE770F" w:rsidP="00BB24C5">
            <w:pPr>
              <w:pStyle w:val="Normal2"/>
              <w:ind w:right="138"/>
              <w:jc w:val="both"/>
            </w:pPr>
            <w:r w:rsidRPr="00CE770F">
              <w:t>Campos apresentados na tela de inclusão de Sindicância.</w:t>
            </w:r>
            <w:r w:rsidR="00F5419D">
              <w:t xml:space="preserve"> </w:t>
            </w:r>
            <w:r w:rsidRPr="00CE770F">
              <w:t>Data da Sindicância, Ocorrências, Adicionar Sentenciado e Adicionar Funcionário:</w:t>
            </w:r>
          </w:p>
          <w:p w14:paraId="23EA8E1D" w14:textId="77777777" w:rsidR="00CE770F" w:rsidRPr="00CE770F" w:rsidRDefault="00CE770F" w:rsidP="00BB24C5">
            <w:pPr>
              <w:pStyle w:val="Normal2"/>
              <w:ind w:right="138"/>
              <w:jc w:val="both"/>
            </w:pPr>
            <w:r w:rsidRPr="00CE770F">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785AB4D1" w14:textId="77777777" w:rsidR="00CE770F" w:rsidRPr="00CE770F" w:rsidRDefault="00CE770F" w:rsidP="00BB24C5">
            <w:pPr>
              <w:pStyle w:val="Normal2"/>
              <w:ind w:right="138"/>
              <w:jc w:val="both"/>
            </w:pPr>
          </w:p>
          <w:p w14:paraId="4AD79E4D" w14:textId="77777777" w:rsidR="00CE770F" w:rsidRPr="00CE770F" w:rsidRDefault="00CE770F" w:rsidP="00BB24C5">
            <w:pPr>
              <w:pStyle w:val="Normal2"/>
              <w:ind w:right="138"/>
              <w:jc w:val="both"/>
            </w:pPr>
            <w:r w:rsidRPr="00B937FA">
              <w:rPr>
                <w:b/>
                <w:bCs/>
              </w:rPr>
              <w:t>[RN02]</w:t>
            </w:r>
            <w:r w:rsidRPr="00CE770F">
              <w:t xml:space="preserve"> – </w:t>
            </w:r>
          </w:p>
          <w:p w14:paraId="4CE0CADC" w14:textId="77777777" w:rsidR="00CE770F" w:rsidRPr="00CE770F" w:rsidRDefault="00CE770F" w:rsidP="00BB24C5">
            <w:pPr>
              <w:pStyle w:val="Normal2"/>
              <w:ind w:right="138"/>
              <w:jc w:val="both"/>
            </w:pPr>
            <w:r w:rsidRPr="00CE770F">
              <w:t>Campo de seleção apresentado na tela de busca de sindicância. Caixa de seleção contendo os filtros RELATO ou PERÍODO para realizar a busca.</w:t>
            </w:r>
          </w:p>
          <w:p w14:paraId="66D3406C" w14:textId="77777777" w:rsidR="00CE770F" w:rsidRPr="00CE770F" w:rsidRDefault="00CE770F" w:rsidP="00BB24C5">
            <w:pPr>
              <w:pStyle w:val="Normal2"/>
              <w:ind w:right="138"/>
              <w:jc w:val="both"/>
            </w:pPr>
          </w:p>
          <w:p w14:paraId="515B5BA8" w14:textId="77777777" w:rsidR="00CE770F" w:rsidRPr="00CE770F" w:rsidRDefault="00CE770F" w:rsidP="00BB24C5">
            <w:pPr>
              <w:pStyle w:val="Normal2"/>
              <w:ind w:right="138"/>
              <w:jc w:val="both"/>
            </w:pPr>
            <w:r w:rsidRPr="00B937FA">
              <w:rPr>
                <w:b/>
                <w:bCs/>
              </w:rPr>
              <w:t>[RN03]</w:t>
            </w:r>
            <w:r w:rsidRPr="00CE770F">
              <w:t xml:space="preserve"> – </w:t>
            </w:r>
          </w:p>
          <w:p w14:paraId="0F6C6D48" w14:textId="77777777" w:rsidR="00CE770F" w:rsidRDefault="00CE770F" w:rsidP="00BB24C5">
            <w:pPr>
              <w:pStyle w:val="Normal2"/>
              <w:ind w:right="138"/>
              <w:jc w:val="both"/>
            </w:pPr>
            <w:r w:rsidRPr="00CE770F">
              <w:t>Campos apresentador na tela de alteração de sindicância. Data da Sindicância, Ocorrências, Adicionar Sentenciado e Adicionar Funcionário</w:t>
            </w:r>
            <w:r w:rsidR="009D5AB5">
              <w:t>.</w:t>
            </w:r>
          </w:p>
          <w:p w14:paraId="38D80F81" w14:textId="56477BFD" w:rsidR="009E0CFA" w:rsidRPr="00CE770F" w:rsidRDefault="009E0CFA" w:rsidP="00BB24C5">
            <w:pPr>
              <w:pStyle w:val="Normal2"/>
              <w:ind w:right="138"/>
              <w:jc w:val="both"/>
            </w:pPr>
          </w:p>
        </w:tc>
      </w:tr>
    </w:tbl>
    <w:p w14:paraId="0EA33343" w14:textId="77777777" w:rsidR="00CE770F" w:rsidRPr="00EA2976" w:rsidRDefault="00CE770F" w:rsidP="00CE770F"/>
    <w:p w14:paraId="25F23FB9" w14:textId="77777777" w:rsidR="00CE770F" w:rsidRPr="00EA2976" w:rsidRDefault="00CE770F" w:rsidP="009F02F7">
      <w:pPr>
        <w:ind w:firstLine="0"/>
      </w:pPr>
      <w:r w:rsidRPr="00EA2976">
        <w:rPr>
          <w:noProof/>
          <w:lang w:eastAsia="pt-BR" w:bidi="ar-SA"/>
        </w:rPr>
        <w:lastRenderedPageBreak/>
        <mc:AlternateContent>
          <mc:Choice Requires="wps">
            <w:drawing>
              <wp:inline distT="0" distB="0" distL="0" distR="0" wp14:anchorId="2015C169" wp14:editId="23149AE9">
                <wp:extent cx="5708650" cy="7146950"/>
                <wp:effectExtent l="0" t="0" r="635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14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10AD" w14:textId="0E5AB25E" w:rsidR="00CE770F" w:rsidRDefault="00CE770F" w:rsidP="00FA770F">
                            <w:pPr>
                              <w:pStyle w:val="Legenda"/>
                            </w:pPr>
                            <w:bookmarkStart w:id="57" w:name="_Toc26734586"/>
                            <w:bookmarkStart w:id="58" w:name="_Toc77428658"/>
                            <w:bookmarkStart w:id="59" w:name="_Toc77428597"/>
                            <w:bookmarkStart w:id="60" w:name="_Toc77428566"/>
                            <w:bookmarkStart w:id="61" w:name="_Toc79429455"/>
                            <w:bookmarkStart w:id="62" w:name="_Toc79429576"/>
                            <w:bookmarkStart w:id="63" w:name="_Toc80257422"/>
                            <w:bookmarkStart w:id="64" w:name="_Toc80272778"/>
                            <w:r>
                              <w:t xml:space="preserve">Figura </w:t>
                            </w:r>
                            <w:fldSimple w:instr=" SEQ Figura \* ARABIC ">
                              <w:r w:rsidR="00476C2F">
                                <w:rPr>
                                  <w:noProof/>
                                </w:rPr>
                                <w:t>3</w:t>
                              </w:r>
                            </w:fldSimple>
                            <w:r>
                              <w:t xml:space="preserve"> - Diagrama de Atividade </w:t>
                            </w:r>
                            <w:r w:rsidR="0059033A">
                              <w:t>Cadastrar</w:t>
                            </w:r>
                            <w:r>
                              <w:t xml:space="preserve"> </w:t>
                            </w:r>
                            <w:bookmarkEnd w:id="57"/>
                            <w:r>
                              <w:t>Sindicância</w:t>
                            </w:r>
                            <w:bookmarkEnd w:id="58"/>
                            <w:bookmarkEnd w:id="59"/>
                            <w:bookmarkEnd w:id="60"/>
                            <w:bookmarkEnd w:id="61"/>
                            <w:bookmarkEnd w:id="62"/>
                            <w:bookmarkEnd w:id="63"/>
                            <w:bookmarkEnd w:id="64"/>
                          </w:p>
                          <w:p w14:paraId="56B3A9A4" w14:textId="77777777" w:rsidR="00CE770F" w:rsidRDefault="00CE770F" w:rsidP="00FA770F">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6587FCBD" wp14:editId="7A83FC41">
                                  <wp:extent cx="5304056" cy="6410316"/>
                                  <wp:effectExtent l="0" t="0" r="0" b="0"/>
                                  <wp:docPr id="238" name="Picture 55" descr="Gerenciar Sindicânci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renciar Sindicância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384" cy="6427633"/>
                                          </a:xfrm>
                                          <a:prstGeom prst="rect">
                                            <a:avLst/>
                                          </a:prstGeom>
                                          <a:noFill/>
                                          <a:ln>
                                            <a:noFill/>
                                          </a:ln>
                                        </pic:spPr>
                                      </pic:pic>
                                    </a:graphicData>
                                  </a:graphic>
                                </wp:inline>
                              </w:drawing>
                            </w:r>
                          </w:p>
                          <w:p w14:paraId="457FEEE4" w14:textId="77777777" w:rsidR="00CE770F" w:rsidRPr="00E6618D" w:rsidRDefault="00CE770F" w:rsidP="00CE770F">
                            <w:pPr>
                              <w:pStyle w:val="Figura"/>
                              <w:rPr>
                                <w:i w:val="0"/>
                                <w:iCs w:val="0"/>
                              </w:rPr>
                            </w:pPr>
                            <w:r w:rsidRPr="00E6618D">
                              <w:rPr>
                                <w:i w:val="0"/>
                                <w:iCs w:val="0"/>
                              </w:rPr>
                              <w:t>Fonte: Elaborada pelo autor do documento</w:t>
                            </w:r>
                          </w:p>
                          <w:p w14:paraId="57FC7366" w14:textId="77777777" w:rsidR="00CE770F" w:rsidRDefault="00CE770F" w:rsidP="00CE770F">
                            <w:pPr>
                              <w:pStyle w:val="Figura"/>
                            </w:pPr>
                            <w:r>
                              <w:br/>
                            </w:r>
                          </w:p>
                        </w:txbxContent>
                      </wps:txbx>
                      <wps:bodyPr rot="0" vert="horz" wrap="square" lIns="4445" tIns="4445" rIns="4445" bIns="4445" anchor="t" anchorCtr="0" upright="1">
                        <a:noAutofit/>
                      </wps:bodyPr>
                    </wps:wsp>
                  </a:graphicData>
                </a:graphic>
              </wp:inline>
            </w:drawing>
          </mc:Choice>
          <mc:Fallback>
            <w:pict>
              <v:shape w14:anchorId="2015C169" id="Text Box 56" o:spid="_x0000_s1028" type="#_x0000_t202" style="width:449.5pt;height:5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" stroked="f">
                <v:textbox inset=".35pt,.35pt,.35pt,.35pt">
                  <w:txbxContent>
                    <w:p w14:paraId="5D5310AD" w14:textId="0E5AB25E" w:rsidR="00CE770F" w:rsidRDefault="00CE770F" w:rsidP="00FA770F">
                      <w:pPr>
                        <w:pStyle w:val="Legenda"/>
                      </w:pPr>
                      <w:bookmarkStart w:id="65" w:name="_Toc26734586"/>
                      <w:bookmarkStart w:id="66" w:name="_Toc77428658"/>
                      <w:bookmarkStart w:id="67" w:name="_Toc77428597"/>
                      <w:bookmarkStart w:id="68" w:name="_Toc77428566"/>
                      <w:bookmarkStart w:id="69" w:name="_Toc79429455"/>
                      <w:bookmarkStart w:id="70" w:name="_Toc79429576"/>
                      <w:bookmarkStart w:id="71" w:name="_Toc80257422"/>
                      <w:bookmarkStart w:id="72" w:name="_Toc80272778"/>
                      <w:r>
                        <w:t xml:space="preserve">Figura </w:t>
                      </w:r>
                      <w:fldSimple w:instr=" SEQ Figura \* ARABIC ">
                        <w:r w:rsidR="00476C2F">
                          <w:rPr>
                            <w:noProof/>
                          </w:rPr>
                          <w:t>3</w:t>
                        </w:r>
                      </w:fldSimple>
                      <w:r>
                        <w:t xml:space="preserve"> - Diagrama de Atividade </w:t>
                      </w:r>
                      <w:r w:rsidR="0059033A">
                        <w:t>Cadastrar</w:t>
                      </w:r>
                      <w:r>
                        <w:t xml:space="preserve"> </w:t>
                      </w:r>
                      <w:bookmarkEnd w:id="65"/>
                      <w:r>
                        <w:t>Sindicância</w:t>
                      </w:r>
                      <w:bookmarkEnd w:id="66"/>
                      <w:bookmarkEnd w:id="67"/>
                      <w:bookmarkEnd w:id="68"/>
                      <w:bookmarkEnd w:id="69"/>
                      <w:bookmarkEnd w:id="70"/>
                      <w:bookmarkEnd w:id="71"/>
                      <w:bookmarkEnd w:id="72"/>
                    </w:p>
                    <w:p w14:paraId="56B3A9A4" w14:textId="77777777" w:rsidR="00CE770F" w:rsidRDefault="00CE770F" w:rsidP="00FA770F">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6587FCBD" wp14:editId="7A83FC41">
                            <wp:extent cx="5304056" cy="6410316"/>
                            <wp:effectExtent l="0" t="0" r="0" b="0"/>
                            <wp:docPr id="238" name="Picture 55" descr="Gerenciar Sindicânci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renciar Sindicância 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384" cy="6427633"/>
                                    </a:xfrm>
                                    <a:prstGeom prst="rect">
                                      <a:avLst/>
                                    </a:prstGeom>
                                    <a:noFill/>
                                    <a:ln>
                                      <a:noFill/>
                                    </a:ln>
                                  </pic:spPr>
                                </pic:pic>
                              </a:graphicData>
                            </a:graphic>
                          </wp:inline>
                        </w:drawing>
                      </w:r>
                    </w:p>
                    <w:p w14:paraId="457FEEE4" w14:textId="77777777" w:rsidR="00CE770F" w:rsidRPr="00E6618D" w:rsidRDefault="00CE770F" w:rsidP="00CE770F">
                      <w:pPr>
                        <w:pStyle w:val="Figura"/>
                        <w:rPr>
                          <w:i w:val="0"/>
                          <w:iCs w:val="0"/>
                        </w:rPr>
                      </w:pPr>
                      <w:r w:rsidRPr="00E6618D">
                        <w:rPr>
                          <w:i w:val="0"/>
                          <w:iCs w:val="0"/>
                        </w:rPr>
                        <w:t>Fonte: Elaborada pelo autor do documento</w:t>
                      </w:r>
                    </w:p>
                    <w:p w14:paraId="57FC7366" w14:textId="77777777" w:rsidR="00CE770F" w:rsidRDefault="00CE770F" w:rsidP="00CE770F">
                      <w:pPr>
                        <w:pStyle w:val="Figura"/>
                      </w:pPr>
                      <w:r>
                        <w:br/>
                      </w:r>
                    </w:p>
                  </w:txbxContent>
                </v:textbox>
                <w10:anchorlock/>
              </v:shape>
            </w:pict>
          </mc:Fallback>
        </mc:AlternateContent>
      </w:r>
    </w:p>
    <w:p w14:paraId="367F7B0E" w14:textId="26FF6D18" w:rsidR="004F6619" w:rsidRDefault="004F6619" w:rsidP="00FA770F">
      <w:pPr>
        <w:pStyle w:val="Ttulo2"/>
      </w:pPr>
      <w:bookmarkStart w:id="73" w:name="_Toc79419527"/>
      <w:bookmarkStart w:id="74" w:name="_Toc80273151"/>
      <w:r>
        <w:t>3.</w:t>
      </w:r>
      <w:r w:rsidR="00584523">
        <w:t>5</w:t>
      </w:r>
      <w:r>
        <w:t xml:space="preserve"> Cadastrar Observação</w:t>
      </w:r>
      <w:bookmarkEnd w:id="73"/>
      <w:bookmarkEnd w:id="74"/>
    </w:p>
    <w:p w14:paraId="45ED13F0" w14:textId="77777777" w:rsidR="003628E8" w:rsidRDefault="003628E8" w:rsidP="00EF63B9">
      <w:pPr>
        <w:jc w:val="center"/>
        <w:rPr>
          <w:sz w:val="20"/>
          <w:szCs w:val="20"/>
        </w:rPr>
      </w:pPr>
    </w:p>
    <w:p w14:paraId="57802312" w14:textId="5AADA3F7" w:rsidR="003628E8" w:rsidRDefault="003628E8" w:rsidP="00FA770F">
      <w:pPr>
        <w:pStyle w:val="Legenda"/>
      </w:pPr>
      <w:bookmarkStart w:id="75" w:name="_Toc80272814"/>
      <w:r>
        <w:t xml:space="preserve">Tabela </w:t>
      </w:r>
      <w:r w:rsidR="00290D47">
        <w:fldChar w:fldCharType="begin"/>
      </w:r>
      <w:r w:rsidR="00290D47">
        <w:instrText xml:space="preserve"> SEQ Tabela \* ARABIC </w:instrText>
      </w:r>
      <w:r w:rsidR="00290D47">
        <w:fldChar w:fldCharType="separate"/>
      </w:r>
      <w:r w:rsidR="00587A37">
        <w:rPr>
          <w:noProof/>
        </w:rPr>
        <w:t>6</w:t>
      </w:r>
      <w:r w:rsidR="00290D47">
        <w:rPr>
          <w:noProof/>
        </w:rPr>
        <w:fldChar w:fldCharType="end"/>
      </w:r>
      <w:r>
        <w:t xml:space="preserve"> - </w:t>
      </w:r>
      <w:r w:rsidRPr="00225390">
        <w:t>Especificação do Caso de Uso Registrar Observação</w:t>
      </w:r>
      <w:bookmarkEnd w:id="75"/>
    </w:p>
    <w:tbl>
      <w:tblPr>
        <w:tblStyle w:val="Tabelanormal1"/>
        <w:tblW w:w="9211" w:type="dxa"/>
        <w:tblInd w:w="0" w:type="dxa"/>
        <w:tblLayout w:type="fixed"/>
        <w:tblCellMar>
          <w:left w:w="10" w:type="dxa"/>
          <w:right w:w="10" w:type="dxa"/>
        </w:tblCellMar>
        <w:tblLook w:val="04A0" w:firstRow="1" w:lastRow="0" w:firstColumn="1" w:lastColumn="0" w:noHBand="0" w:noVBand="1"/>
      </w:tblPr>
      <w:tblGrid>
        <w:gridCol w:w="2691"/>
        <w:gridCol w:w="6520"/>
      </w:tblGrid>
      <w:tr w:rsidR="00EF63B9" w:rsidRPr="00EA2976" w14:paraId="35EF0967"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3C6B2F64" w14:textId="77777777" w:rsidR="00EF63B9" w:rsidRPr="00EA2976" w:rsidRDefault="00EF63B9" w:rsidP="00EF63B9">
            <w:pPr>
              <w:pStyle w:val="Normal2"/>
              <w:jc w:val="left"/>
            </w:pPr>
            <w:r w:rsidRPr="00EA2976">
              <w:t>Nome:</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7705D5FC" w14:textId="77777777" w:rsidR="00EF63B9" w:rsidRPr="00EA2976" w:rsidRDefault="00EF63B9" w:rsidP="00921B11">
            <w:pPr>
              <w:pStyle w:val="Normal2"/>
              <w:ind w:right="229"/>
              <w:jc w:val="both"/>
            </w:pPr>
            <w:r w:rsidRPr="00EA2976">
              <w:t>Cadastrar Observação</w:t>
            </w:r>
          </w:p>
        </w:tc>
      </w:tr>
      <w:tr w:rsidR="00EF63B9" w:rsidRPr="00EA2976" w14:paraId="2B8D6D20"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2E487AC7" w14:textId="77777777" w:rsidR="00EF63B9" w:rsidRPr="00EA2976" w:rsidRDefault="00EF63B9" w:rsidP="00EF63B9">
            <w:pPr>
              <w:pStyle w:val="Normal2"/>
              <w:jc w:val="left"/>
            </w:pPr>
            <w:r w:rsidRPr="00EA2976">
              <w:t>Requisitos relacionados:</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2D9AED46" w14:textId="4C3C25A1" w:rsidR="00EF63B9" w:rsidRPr="00F92EB4" w:rsidRDefault="00EF63B9" w:rsidP="00921B11">
            <w:pPr>
              <w:pStyle w:val="Normal2"/>
              <w:ind w:right="229"/>
              <w:jc w:val="both"/>
              <w:rPr>
                <w:b/>
                <w:bCs/>
              </w:rPr>
            </w:pPr>
            <w:r w:rsidRPr="00F92EB4">
              <w:rPr>
                <w:b/>
                <w:bCs/>
              </w:rPr>
              <w:t>FF2, FF7, FB4</w:t>
            </w:r>
          </w:p>
        </w:tc>
      </w:tr>
      <w:tr w:rsidR="00EF63B9" w:rsidRPr="00EA2976" w14:paraId="6A002C81"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6BA01E2B" w14:textId="77777777" w:rsidR="00EF63B9" w:rsidRPr="00EA2976" w:rsidRDefault="00EF63B9" w:rsidP="00EF63B9">
            <w:pPr>
              <w:pStyle w:val="Normal2"/>
              <w:jc w:val="left"/>
            </w:pPr>
            <w:r w:rsidRPr="00EA2976">
              <w:t>Ator(es) primário(s):</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78B244A3" w14:textId="77777777" w:rsidR="00EF63B9" w:rsidRPr="00EA2976" w:rsidRDefault="00EF63B9" w:rsidP="00921B11">
            <w:pPr>
              <w:pStyle w:val="Normal2"/>
              <w:ind w:right="229"/>
              <w:jc w:val="both"/>
            </w:pPr>
            <w:r w:rsidRPr="00EA2976">
              <w:t>Funcionário/Administrador</w:t>
            </w:r>
          </w:p>
        </w:tc>
      </w:tr>
      <w:tr w:rsidR="00EF63B9" w:rsidRPr="00EA2976" w14:paraId="67DF4297"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23B8447B" w14:textId="77777777" w:rsidR="00EF63B9" w:rsidRPr="00EA2976" w:rsidRDefault="00EF63B9" w:rsidP="00EF63B9">
            <w:pPr>
              <w:pStyle w:val="Normal2"/>
              <w:jc w:val="left"/>
            </w:pPr>
            <w:r w:rsidRPr="00EA2976">
              <w:lastRenderedPageBreak/>
              <w:t>Ator(es) secundário(s):</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6F27E092" w14:textId="77777777" w:rsidR="00EF63B9" w:rsidRPr="00EA2976" w:rsidRDefault="00EF63B9" w:rsidP="00921B11">
            <w:pPr>
              <w:pStyle w:val="Normal2"/>
              <w:ind w:right="229"/>
              <w:jc w:val="both"/>
            </w:pPr>
            <w:r w:rsidRPr="00EA2976">
              <w:t>Não há</w:t>
            </w:r>
          </w:p>
        </w:tc>
      </w:tr>
      <w:tr w:rsidR="00EF63B9" w:rsidRPr="00EA2976" w14:paraId="203FFF5B"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7B0A76F0" w14:textId="77777777" w:rsidR="00EF63B9" w:rsidRPr="00EA2976" w:rsidRDefault="00EF63B9" w:rsidP="00EF63B9">
            <w:pPr>
              <w:pStyle w:val="Normal2"/>
              <w:jc w:val="left"/>
            </w:pPr>
            <w:r w:rsidRPr="00EA2976">
              <w:t>Pré-condiçã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5B81DE74" w14:textId="77777777" w:rsidR="00EF63B9" w:rsidRPr="00EA2976" w:rsidRDefault="00EF63B9" w:rsidP="00921B11">
            <w:pPr>
              <w:pStyle w:val="Normal2"/>
              <w:ind w:right="229"/>
              <w:jc w:val="both"/>
            </w:pPr>
            <w:r w:rsidRPr="00EA2976">
              <w:t>Funcionário/Administrador esteja autenticado no sistema e que o sentenciado esteja devidamente cadastrado no sistema</w:t>
            </w:r>
          </w:p>
        </w:tc>
      </w:tr>
      <w:tr w:rsidR="00EF63B9" w:rsidRPr="00EA2976" w14:paraId="72B48CFC"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5233F929" w14:textId="77777777" w:rsidR="00EF63B9" w:rsidRPr="00EA2976" w:rsidRDefault="00EF63B9" w:rsidP="00EF63B9">
            <w:pPr>
              <w:pStyle w:val="Normal2"/>
              <w:jc w:val="left"/>
            </w:pPr>
            <w:r w:rsidRPr="00EA2976">
              <w:t>Objetiv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2EEA6F17" w14:textId="77777777" w:rsidR="00EF63B9" w:rsidRPr="00EA2976" w:rsidRDefault="00EF63B9" w:rsidP="00921B11">
            <w:pPr>
              <w:pStyle w:val="Normal2"/>
              <w:ind w:right="229"/>
              <w:jc w:val="both"/>
            </w:pPr>
            <w:r w:rsidRPr="00EA2976">
              <w:t>Que o dado da observação seja cadastrado no sistema.</w:t>
            </w:r>
          </w:p>
        </w:tc>
      </w:tr>
      <w:tr w:rsidR="00EF63B9" w:rsidRPr="00EA2976" w14:paraId="1CDC262D"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13919244" w14:textId="77777777" w:rsidR="00EF63B9" w:rsidRPr="00EA2976" w:rsidRDefault="00EF63B9" w:rsidP="00EF63B9">
            <w:pPr>
              <w:pStyle w:val="Normal2"/>
              <w:jc w:val="left"/>
            </w:pPr>
            <w:r w:rsidRPr="00EA2976">
              <w:t>Pós-condiçã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52A4F1C6" w14:textId="77777777" w:rsidR="00EF63B9" w:rsidRPr="00EA2976" w:rsidRDefault="00EF63B9" w:rsidP="00921B11">
            <w:pPr>
              <w:pStyle w:val="Normal2"/>
              <w:ind w:right="229"/>
              <w:jc w:val="both"/>
            </w:pPr>
            <w:r w:rsidRPr="00EA2976">
              <w:t>A observação esteja cadastrada no sistema.</w:t>
            </w:r>
          </w:p>
        </w:tc>
      </w:tr>
      <w:tr w:rsidR="00EF63B9" w:rsidRPr="00EA2976" w14:paraId="1DE31DA0"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44B15FBE" w14:textId="77777777" w:rsidR="00EF63B9" w:rsidRPr="00EA2976" w:rsidRDefault="00EF63B9" w:rsidP="00EF63B9">
            <w:pPr>
              <w:pStyle w:val="Normal2"/>
              <w:jc w:val="left"/>
            </w:pPr>
            <w:r w:rsidRPr="00EA2976">
              <w:t>Fluxo Básic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E2BD396" w14:textId="77777777" w:rsidR="009E0CFA" w:rsidRDefault="009E0CFA" w:rsidP="00921B11">
            <w:pPr>
              <w:pStyle w:val="Normal2"/>
              <w:ind w:right="229"/>
              <w:jc w:val="both"/>
              <w:rPr>
                <w:b/>
                <w:bCs/>
              </w:rPr>
            </w:pPr>
          </w:p>
          <w:p w14:paraId="63B2DC3B" w14:textId="006E9A8D" w:rsidR="00EF63B9" w:rsidRPr="00EA2976" w:rsidRDefault="00EF63B9" w:rsidP="00921B11">
            <w:pPr>
              <w:pStyle w:val="Normal2"/>
              <w:ind w:right="229"/>
              <w:jc w:val="both"/>
            </w:pPr>
            <w:r w:rsidRPr="00B937FA">
              <w:rPr>
                <w:b/>
                <w:bCs/>
              </w:rPr>
              <w:t>1</w:t>
            </w:r>
            <w:r w:rsidR="0025193C">
              <w:t xml:space="preserve"> - </w:t>
            </w:r>
            <w:r w:rsidRPr="00EA2976">
              <w:t>Este caso de uso inicia quando o funcionário/administrador ao acessar o sistema principal entre no menu ocorrências no subitem Observação.</w:t>
            </w:r>
          </w:p>
          <w:p w14:paraId="5FB7A5F6" w14:textId="77777777" w:rsidR="00EF63B9" w:rsidRPr="00EA2976" w:rsidRDefault="00EF63B9" w:rsidP="00921B11">
            <w:pPr>
              <w:pStyle w:val="Normal2"/>
              <w:ind w:right="229"/>
              <w:jc w:val="both"/>
            </w:pPr>
          </w:p>
          <w:p w14:paraId="2366C91A" w14:textId="77777777" w:rsidR="00EF63B9" w:rsidRPr="00EA2976" w:rsidRDefault="00EF63B9" w:rsidP="00921B11">
            <w:pPr>
              <w:pStyle w:val="Normal2"/>
              <w:ind w:right="229"/>
              <w:jc w:val="both"/>
            </w:pPr>
            <w:r w:rsidRPr="00EA2976">
              <w:t>Subfluxo Novo Observação:</w:t>
            </w:r>
          </w:p>
          <w:p w14:paraId="393DB227" w14:textId="7012CEAA" w:rsidR="00EF63B9" w:rsidRPr="00EA2976" w:rsidRDefault="00EF63B9" w:rsidP="00921B11">
            <w:pPr>
              <w:pStyle w:val="Normal2"/>
              <w:ind w:right="229"/>
              <w:jc w:val="both"/>
            </w:pPr>
            <w:r w:rsidRPr="00B937FA">
              <w:rPr>
                <w:b/>
                <w:bCs/>
              </w:rPr>
              <w:t>1</w:t>
            </w:r>
            <w:r w:rsidR="0025193C">
              <w:t xml:space="preserve"> - </w:t>
            </w:r>
            <w:r w:rsidRPr="00EA2976">
              <w:t>O Sistema exibe o formulário de cadastro de observação com os campos [RN01].</w:t>
            </w:r>
          </w:p>
          <w:p w14:paraId="0EE8557E" w14:textId="1C8F4BB1" w:rsidR="00EF63B9" w:rsidRPr="00EA2976" w:rsidRDefault="00EF63B9" w:rsidP="00921B11">
            <w:pPr>
              <w:pStyle w:val="Normal2"/>
              <w:ind w:right="229"/>
              <w:jc w:val="both"/>
            </w:pPr>
            <w:r w:rsidRPr="00B937FA">
              <w:rPr>
                <w:b/>
                <w:bCs/>
              </w:rPr>
              <w:t>2</w:t>
            </w:r>
            <w:r w:rsidR="0025193C">
              <w:t xml:space="preserve"> - </w:t>
            </w:r>
            <w:r w:rsidRPr="00EA2976">
              <w:t xml:space="preserve">O Administrador preenche os campos do </w:t>
            </w:r>
            <w:r w:rsidR="00FB4D31" w:rsidRPr="00EA2976">
              <w:t>formulário, adiciona sentenciado</w:t>
            </w:r>
            <w:r w:rsidR="00FB4D31">
              <w:t xml:space="preserve"> </w:t>
            </w:r>
            <w:r w:rsidRPr="00B937FA">
              <w:rPr>
                <w:b/>
                <w:bCs/>
              </w:rPr>
              <w:t>[FF7]</w:t>
            </w:r>
            <w:r w:rsidRPr="00EA2976">
              <w:t xml:space="preserve"> e aciona a opção salvar </w:t>
            </w:r>
            <w:r w:rsidRPr="009E0CFA">
              <w:rPr>
                <w:b/>
                <w:bCs/>
              </w:rPr>
              <w:t>[RN01]</w:t>
            </w:r>
            <w:r w:rsidR="00FB4D31" w:rsidRPr="009E0CFA">
              <w:rPr>
                <w:b/>
                <w:bCs/>
              </w:rPr>
              <w:t xml:space="preserve"> </w:t>
            </w:r>
            <w:r w:rsidRPr="009E0CFA">
              <w:rPr>
                <w:b/>
                <w:bCs/>
              </w:rPr>
              <w:t>[A01]</w:t>
            </w:r>
          </w:p>
          <w:p w14:paraId="022475A7" w14:textId="40578990" w:rsidR="00EF63B9" w:rsidRPr="00EA2976" w:rsidRDefault="00EF63B9" w:rsidP="00921B11">
            <w:pPr>
              <w:pStyle w:val="Normal2"/>
              <w:ind w:right="229"/>
              <w:jc w:val="both"/>
            </w:pPr>
            <w:r w:rsidRPr="009E0CFA">
              <w:rPr>
                <w:b/>
                <w:bCs/>
              </w:rPr>
              <w:t>3</w:t>
            </w:r>
            <w:r w:rsidR="0025193C">
              <w:t xml:space="preserve"> - </w:t>
            </w:r>
            <w:r w:rsidRPr="00EA2976">
              <w:t xml:space="preserve">O sistema valida os dados dos campos </w:t>
            </w:r>
            <w:r w:rsidRPr="009E0CFA">
              <w:rPr>
                <w:b/>
                <w:bCs/>
              </w:rPr>
              <w:t>[E01] [RN01]</w:t>
            </w:r>
            <w:r w:rsidR="00FB4D31" w:rsidRPr="009E0CFA">
              <w:rPr>
                <w:b/>
                <w:bCs/>
              </w:rPr>
              <w:t xml:space="preserve"> </w:t>
            </w:r>
            <w:r w:rsidRPr="009E0CFA">
              <w:rPr>
                <w:b/>
                <w:bCs/>
              </w:rPr>
              <w:t>[RN02]</w:t>
            </w:r>
          </w:p>
          <w:p w14:paraId="4BC247F5" w14:textId="79451EFE" w:rsidR="00EF63B9" w:rsidRPr="00EA2976" w:rsidRDefault="00EF63B9" w:rsidP="00921B11">
            <w:pPr>
              <w:pStyle w:val="Normal2"/>
              <w:ind w:right="229"/>
              <w:jc w:val="both"/>
            </w:pPr>
            <w:r w:rsidRPr="009E0CFA">
              <w:rPr>
                <w:b/>
                <w:bCs/>
              </w:rPr>
              <w:t>4</w:t>
            </w:r>
            <w:r w:rsidR="0025193C">
              <w:t xml:space="preserve"> - </w:t>
            </w:r>
            <w:r w:rsidRPr="00EA2976">
              <w:t xml:space="preserve">O </w:t>
            </w:r>
            <w:proofErr w:type="gramStart"/>
            <w:r w:rsidRPr="00EA2976">
              <w:t>sistema salva</w:t>
            </w:r>
            <w:proofErr w:type="gramEnd"/>
            <w:r w:rsidRPr="00EA2976">
              <w:t xml:space="preserve"> os dados</w:t>
            </w:r>
          </w:p>
          <w:p w14:paraId="774F55FF" w14:textId="6BC2F3A0" w:rsidR="00EF63B9" w:rsidRPr="00EA2976" w:rsidRDefault="00EF63B9" w:rsidP="00921B11">
            <w:pPr>
              <w:pStyle w:val="Normal2"/>
              <w:ind w:right="229"/>
              <w:jc w:val="both"/>
            </w:pPr>
            <w:r w:rsidRPr="009E0CFA">
              <w:rPr>
                <w:b/>
                <w:bCs/>
              </w:rPr>
              <w:t>5</w:t>
            </w:r>
            <w:r w:rsidR="0025193C">
              <w:t xml:space="preserve"> - </w:t>
            </w:r>
            <w:r w:rsidRPr="00EA2976">
              <w:t>O sistema atualiza tabela com a inserção do funcionário cadastrado</w:t>
            </w:r>
          </w:p>
          <w:p w14:paraId="39A3203B" w14:textId="77777777" w:rsidR="00EF63B9" w:rsidRPr="00EA2976" w:rsidRDefault="00EF63B9" w:rsidP="00921B11">
            <w:pPr>
              <w:pStyle w:val="Normal2"/>
              <w:ind w:right="229"/>
              <w:jc w:val="both"/>
            </w:pPr>
          </w:p>
          <w:p w14:paraId="4218565E" w14:textId="77777777" w:rsidR="00EF63B9" w:rsidRPr="00EA2976" w:rsidRDefault="00EF63B9" w:rsidP="00921B11">
            <w:pPr>
              <w:pStyle w:val="Normal2"/>
              <w:ind w:right="229"/>
              <w:jc w:val="both"/>
            </w:pPr>
            <w:r w:rsidRPr="00EA2976">
              <w:t>Subfluxo Consulta Observação:</w:t>
            </w:r>
          </w:p>
          <w:p w14:paraId="3AB6334F" w14:textId="31093CFC" w:rsidR="00EF63B9" w:rsidRPr="00EA2976" w:rsidRDefault="00EF63B9" w:rsidP="00921B11">
            <w:pPr>
              <w:pStyle w:val="Normal2"/>
              <w:ind w:right="229"/>
              <w:jc w:val="both"/>
            </w:pPr>
            <w:r w:rsidRPr="009E0CFA">
              <w:rPr>
                <w:b/>
                <w:bCs/>
              </w:rPr>
              <w:t>1</w:t>
            </w:r>
            <w:r w:rsidR="0025193C">
              <w:t xml:space="preserve"> - </w:t>
            </w:r>
            <w:r w:rsidRPr="00EA2976">
              <w:t>O sistema realiza a busca a partir do preenchimento do filtro relato ou matricula no campo pesquisa Observação</w:t>
            </w:r>
          </w:p>
          <w:p w14:paraId="7ADB2B66" w14:textId="4A754CC3" w:rsidR="00EF63B9" w:rsidRPr="00EA2976" w:rsidRDefault="00EF63B9" w:rsidP="00921B11">
            <w:pPr>
              <w:pStyle w:val="Normal2"/>
              <w:ind w:right="229"/>
              <w:jc w:val="both"/>
            </w:pPr>
            <w:r w:rsidRPr="009E0CFA">
              <w:rPr>
                <w:b/>
                <w:bCs/>
              </w:rPr>
              <w:t>2</w:t>
            </w:r>
            <w:r w:rsidR="0025193C">
              <w:t xml:space="preserve"> - </w:t>
            </w:r>
            <w:r w:rsidRPr="00EA2976">
              <w:t xml:space="preserve">O funcionário/administrado informa o dado a ser pesquisado no campo correspondente </w:t>
            </w:r>
            <w:r w:rsidRPr="009E0CFA">
              <w:rPr>
                <w:b/>
                <w:bCs/>
              </w:rPr>
              <w:t>[RN01]</w:t>
            </w:r>
          </w:p>
          <w:p w14:paraId="451CCFC1" w14:textId="110EBE0B" w:rsidR="00EF63B9" w:rsidRPr="00EA2976" w:rsidRDefault="00EF63B9" w:rsidP="00921B11">
            <w:pPr>
              <w:pStyle w:val="Normal2"/>
              <w:ind w:right="229"/>
              <w:jc w:val="both"/>
            </w:pPr>
            <w:r w:rsidRPr="009E0CFA">
              <w:rPr>
                <w:b/>
                <w:bCs/>
              </w:rPr>
              <w:t>3</w:t>
            </w:r>
            <w:r w:rsidR="0025193C">
              <w:t xml:space="preserve"> - </w:t>
            </w:r>
            <w:r w:rsidRPr="00EA2976">
              <w:t>O sistema apresenta as seguintes informações das observações obtidos na consulta:  Matricula,</w:t>
            </w:r>
            <w:r w:rsidR="00FB4D31">
              <w:t xml:space="preserve"> </w:t>
            </w:r>
            <w:r w:rsidRPr="00EA2976">
              <w:t>Data do Registro,</w:t>
            </w:r>
            <w:r w:rsidR="00FB4D31">
              <w:t xml:space="preserve"> </w:t>
            </w:r>
            <w:r w:rsidRPr="00EA2976">
              <w:t>Data da Ocorrência e relato</w:t>
            </w:r>
          </w:p>
          <w:p w14:paraId="7D5B07EF" w14:textId="77777777" w:rsidR="00EF63B9" w:rsidRPr="00EA2976" w:rsidRDefault="00EF63B9" w:rsidP="00921B11">
            <w:pPr>
              <w:pStyle w:val="Normal2"/>
              <w:ind w:right="229"/>
              <w:jc w:val="both"/>
            </w:pPr>
          </w:p>
          <w:p w14:paraId="284C6073" w14:textId="77777777" w:rsidR="00EF63B9" w:rsidRPr="00EA2976" w:rsidRDefault="00EF63B9" w:rsidP="00921B11">
            <w:pPr>
              <w:pStyle w:val="Normal2"/>
              <w:ind w:right="229"/>
              <w:jc w:val="both"/>
            </w:pPr>
            <w:r w:rsidRPr="00EA2976">
              <w:t>Subfluxo Excluir Observação:</w:t>
            </w:r>
          </w:p>
          <w:p w14:paraId="151CE2BD" w14:textId="7D9D605E" w:rsidR="00EF63B9" w:rsidRPr="00EA2976" w:rsidRDefault="00EF63B9" w:rsidP="00921B11">
            <w:pPr>
              <w:pStyle w:val="Normal2"/>
              <w:ind w:right="229"/>
              <w:jc w:val="both"/>
            </w:pPr>
            <w:r w:rsidRPr="009E0CFA">
              <w:rPr>
                <w:b/>
                <w:bCs/>
              </w:rPr>
              <w:t>1</w:t>
            </w:r>
            <w:r w:rsidR="0025193C">
              <w:t xml:space="preserve"> - </w:t>
            </w:r>
            <w:r w:rsidRPr="00EA2976">
              <w:t>O funcionário/administrador informa o dado a ser pesquisado no campo pesquisa</w:t>
            </w:r>
          </w:p>
          <w:p w14:paraId="103320AA" w14:textId="1986F514" w:rsidR="00EF63B9" w:rsidRPr="00EA2976" w:rsidRDefault="00EF63B9" w:rsidP="00921B11">
            <w:pPr>
              <w:pStyle w:val="Normal2"/>
              <w:ind w:right="229"/>
              <w:jc w:val="both"/>
            </w:pPr>
            <w:r w:rsidRPr="009E0CFA">
              <w:rPr>
                <w:b/>
                <w:bCs/>
              </w:rPr>
              <w:t>2</w:t>
            </w:r>
            <w:r w:rsidR="0025193C">
              <w:t xml:space="preserve"> - </w:t>
            </w:r>
            <w:r w:rsidRPr="00EA2976">
              <w:t>O funcionário/administrador seleciona o cadastro da Observação que deseja excluir</w:t>
            </w:r>
          </w:p>
          <w:p w14:paraId="1478CF7C" w14:textId="52CC1428" w:rsidR="00EF63B9" w:rsidRPr="00EA2976" w:rsidRDefault="00EF63B9" w:rsidP="00921B11">
            <w:pPr>
              <w:pStyle w:val="Normal2"/>
              <w:ind w:right="229"/>
              <w:jc w:val="both"/>
            </w:pPr>
            <w:r w:rsidRPr="009E0CFA">
              <w:rPr>
                <w:b/>
                <w:bCs/>
              </w:rPr>
              <w:t>3</w:t>
            </w:r>
            <w:r w:rsidR="0025193C">
              <w:t xml:space="preserve"> - </w:t>
            </w:r>
            <w:r w:rsidRPr="00EA2976">
              <w:t>O sistema exibe uma confirmação de exclusão do cadastro</w:t>
            </w:r>
            <w:r w:rsidR="009E0CFA">
              <w:t xml:space="preserve"> </w:t>
            </w:r>
            <w:r w:rsidRPr="009E0CFA">
              <w:rPr>
                <w:b/>
                <w:bCs/>
              </w:rPr>
              <w:t>[A02]</w:t>
            </w:r>
          </w:p>
          <w:p w14:paraId="79BC8496" w14:textId="412B2323" w:rsidR="00EF63B9" w:rsidRPr="00EA2976" w:rsidRDefault="00EF63B9" w:rsidP="00921B11">
            <w:pPr>
              <w:pStyle w:val="Normal2"/>
              <w:ind w:right="229"/>
              <w:jc w:val="both"/>
            </w:pPr>
            <w:r w:rsidRPr="009E0CFA">
              <w:rPr>
                <w:b/>
                <w:bCs/>
              </w:rPr>
              <w:t>4</w:t>
            </w:r>
            <w:r w:rsidR="0025193C">
              <w:t xml:space="preserve"> - </w:t>
            </w:r>
            <w:r w:rsidRPr="00EA2976">
              <w:t>O funcionário/administrativo confirma a exclusão</w:t>
            </w:r>
          </w:p>
          <w:p w14:paraId="503765B4" w14:textId="2EEFDBB2" w:rsidR="00EF63B9" w:rsidRPr="00EA2976" w:rsidRDefault="00EF63B9" w:rsidP="00921B11">
            <w:pPr>
              <w:pStyle w:val="Normal2"/>
              <w:ind w:right="229"/>
              <w:jc w:val="both"/>
            </w:pPr>
            <w:r w:rsidRPr="009E0CFA">
              <w:rPr>
                <w:b/>
                <w:bCs/>
              </w:rPr>
              <w:t>5</w:t>
            </w:r>
            <w:r w:rsidR="0025193C">
              <w:t xml:space="preserve"> - </w:t>
            </w:r>
            <w:r w:rsidRPr="00EA2976">
              <w:t>O sistema exclui o cadastro</w:t>
            </w:r>
          </w:p>
          <w:p w14:paraId="6DDE339A" w14:textId="77777777" w:rsidR="00EF63B9" w:rsidRDefault="00EF63B9" w:rsidP="00921B11">
            <w:pPr>
              <w:pStyle w:val="Normal2"/>
              <w:ind w:right="229"/>
              <w:jc w:val="both"/>
            </w:pPr>
            <w:r w:rsidRPr="009E0CFA">
              <w:rPr>
                <w:b/>
                <w:bCs/>
              </w:rPr>
              <w:t>6</w:t>
            </w:r>
            <w:r w:rsidR="0025193C">
              <w:t xml:space="preserve"> - </w:t>
            </w:r>
            <w:r w:rsidRPr="00EA2976">
              <w:t>O sistema atualiza tabela excluindo a observação da mesma</w:t>
            </w:r>
          </w:p>
          <w:p w14:paraId="784583ED" w14:textId="4DA92ADD" w:rsidR="009E0CFA" w:rsidRPr="00EA2976" w:rsidRDefault="009E0CFA" w:rsidP="00921B11">
            <w:pPr>
              <w:pStyle w:val="Normal2"/>
              <w:ind w:right="229"/>
              <w:jc w:val="both"/>
            </w:pPr>
          </w:p>
        </w:tc>
      </w:tr>
      <w:tr w:rsidR="00EF63B9" w:rsidRPr="00EA2976" w14:paraId="6B8DB5A6"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2CF446C9" w14:textId="77777777" w:rsidR="00EF63B9" w:rsidRPr="00EA2976" w:rsidRDefault="00EF63B9" w:rsidP="00EF63B9">
            <w:pPr>
              <w:pStyle w:val="Normal2"/>
              <w:jc w:val="left"/>
            </w:pPr>
            <w:r w:rsidRPr="00EA2976">
              <w:t>Fluxo Alternativ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74F7A4BF" w14:textId="77777777" w:rsidR="0074648B" w:rsidRDefault="0074648B" w:rsidP="00921B11">
            <w:pPr>
              <w:pStyle w:val="Normal2"/>
              <w:ind w:right="229"/>
              <w:jc w:val="both"/>
            </w:pPr>
          </w:p>
          <w:p w14:paraId="324C67AF" w14:textId="05882F6E" w:rsidR="00EF63B9" w:rsidRPr="00EA2976" w:rsidRDefault="00EF63B9" w:rsidP="00921B11">
            <w:pPr>
              <w:pStyle w:val="Normal2"/>
              <w:ind w:right="229"/>
              <w:jc w:val="both"/>
            </w:pPr>
            <w:r w:rsidRPr="009E0CFA">
              <w:rPr>
                <w:b/>
                <w:bCs/>
              </w:rPr>
              <w:t>2.a</w:t>
            </w:r>
            <w:r w:rsidR="009E0CFA">
              <w:t xml:space="preserve"> - </w:t>
            </w:r>
            <w:r w:rsidRPr="00EA2976">
              <w:t xml:space="preserve">O botão Cancelar é acionado. </w:t>
            </w:r>
          </w:p>
          <w:p w14:paraId="3832762C" w14:textId="40203407" w:rsidR="00EF63B9" w:rsidRDefault="0025193C" w:rsidP="00921B11">
            <w:pPr>
              <w:pStyle w:val="Normal2"/>
              <w:ind w:right="229"/>
              <w:jc w:val="both"/>
            </w:pPr>
            <w:r w:rsidRPr="009E0CFA">
              <w:rPr>
                <w:b/>
                <w:bCs/>
              </w:rPr>
              <w:t>2.a1</w:t>
            </w:r>
            <w:r w:rsidR="009E0CFA">
              <w:t xml:space="preserve"> - </w:t>
            </w:r>
            <w:r w:rsidRPr="00EA2976">
              <w:t>Após</w:t>
            </w:r>
            <w:r w:rsidR="00EF63B9" w:rsidRPr="00EA2976">
              <w:t xml:space="preserve"> acionado o sistema retornar ao passo 2 do subfluxo Novo.</w:t>
            </w:r>
          </w:p>
          <w:p w14:paraId="75C9C5BA" w14:textId="77777777" w:rsidR="0074648B" w:rsidRPr="00EA2976" w:rsidRDefault="0074648B" w:rsidP="00921B11">
            <w:pPr>
              <w:pStyle w:val="Normal2"/>
              <w:ind w:right="229"/>
              <w:jc w:val="both"/>
            </w:pPr>
          </w:p>
          <w:p w14:paraId="02EC4869" w14:textId="1A5B0BAC" w:rsidR="00EF63B9" w:rsidRPr="00EA2976" w:rsidRDefault="00EF63B9" w:rsidP="00921B11">
            <w:pPr>
              <w:pStyle w:val="Normal2"/>
              <w:ind w:right="229"/>
              <w:jc w:val="both"/>
            </w:pPr>
            <w:r w:rsidRPr="009E0CFA">
              <w:rPr>
                <w:b/>
                <w:bCs/>
              </w:rPr>
              <w:t>2.b</w:t>
            </w:r>
            <w:r w:rsidR="009E0CFA">
              <w:t xml:space="preserve"> - </w:t>
            </w:r>
            <w:r w:rsidRPr="00EA2976">
              <w:t xml:space="preserve">A opção excluir é selecionada. </w:t>
            </w:r>
          </w:p>
          <w:p w14:paraId="3DA29021" w14:textId="63B10D60" w:rsidR="00EF63B9" w:rsidRPr="00EA2976" w:rsidRDefault="00EF63B9" w:rsidP="00921B11">
            <w:pPr>
              <w:pStyle w:val="Normal2"/>
              <w:ind w:right="229"/>
              <w:jc w:val="both"/>
            </w:pPr>
            <w:r w:rsidRPr="009E0CFA">
              <w:rPr>
                <w:b/>
                <w:bCs/>
              </w:rPr>
              <w:t>2.b1</w:t>
            </w:r>
            <w:r w:rsidR="009E0CFA">
              <w:t xml:space="preserve"> - </w:t>
            </w:r>
            <w:r w:rsidRPr="00EA2976">
              <w:t>O sistema avisa para selecionar uma linha da tabela.</w:t>
            </w:r>
          </w:p>
          <w:p w14:paraId="2E9F0B53" w14:textId="31DB7943" w:rsidR="00EF63B9" w:rsidRDefault="00EF63B9" w:rsidP="00921B11">
            <w:pPr>
              <w:pStyle w:val="Normal2"/>
              <w:ind w:right="229"/>
              <w:jc w:val="both"/>
            </w:pPr>
            <w:r w:rsidRPr="009E0CFA">
              <w:rPr>
                <w:b/>
                <w:bCs/>
              </w:rPr>
              <w:t>2.b2</w:t>
            </w:r>
            <w:r w:rsidR="009E0CFA">
              <w:t xml:space="preserve"> -</w:t>
            </w:r>
            <w:r w:rsidRPr="00EA2976">
              <w:t xml:space="preserve"> O Usuário retorna ao passo 2 do subfluxo Novo. </w:t>
            </w:r>
          </w:p>
          <w:p w14:paraId="20800D5F" w14:textId="5B783BE8" w:rsidR="0074648B" w:rsidRPr="00EA2976" w:rsidRDefault="0074648B" w:rsidP="00921B11">
            <w:pPr>
              <w:pStyle w:val="Normal2"/>
              <w:ind w:right="229"/>
              <w:jc w:val="both"/>
            </w:pPr>
          </w:p>
        </w:tc>
      </w:tr>
      <w:tr w:rsidR="00EF63B9" w:rsidRPr="00EA2976" w14:paraId="7089FC65" w14:textId="77777777" w:rsidTr="00005960">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300FEC1E" w14:textId="4B50D2EC" w:rsidR="00EF63B9" w:rsidRPr="00EA2976" w:rsidRDefault="00EF63B9" w:rsidP="00C93071">
            <w:pPr>
              <w:pStyle w:val="Normal2"/>
              <w:jc w:val="left"/>
            </w:pPr>
            <w:r w:rsidRPr="00EA2976">
              <w:t>Fluxo de</w:t>
            </w:r>
            <w:r w:rsidR="00C93071">
              <w:t xml:space="preserve"> </w:t>
            </w:r>
            <w:r w:rsidRPr="00EA2976">
              <w:t>Exceçã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6BECCFD6" w14:textId="77777777" w:rsidR="0074648B" w:rsidRDefault="0074648B" w:rsidP="00921B11">
            <w:pPr>
              <w:pStyle w:val="Normal2"/>
              <w:ind w:right="229"/>
              <w:jc w:val="both"/>
            </w:pPr>
          </w:p>
          <w:p w14:paraId="6DE202AD" w14:textId="4BC7C685" w:rsidR="00EF63B9" w:rsidRPr="00EA2976" w:rsidRDefault="00EF63B9" w:rsidP="00921B11">
            <w:pPr>
              <w:pStyle w:val="Normal2"/>
              <w:ind w:right="229"/>
              <w:jc w:val="both"/>
            </w:pPr>
            <w:r w:rsidRPr="00EA2976">
              <w:t>Subfluxo Consultar Observação:</w:t>
            </w:r>
            <w:r w:rsidR="009E0CFA">
              <w:t xml:space="preserve"> </w:t>
            </w:r>
            <w:r w:rsidRPr="009E0CFA">
              <w:rPr>
                <w:b/>
                <w:bCs/>
              </w:rPr>
              <w:t>[E01]</w:t>
            </w:r>
          </w:p>
          <w:p w14:paraId="128DA781" w14:textId="67C81944" w:rsidR="00EF63B9" w:rsidRPr="00EA2976" w:rsidRDefault="00EF63B9" w:rsidP="00921B11">
            <w:pPr>
              <w:pStyle w:val="Normal2"/>
              <w:ind w:right="229"/>
              <w:jc w:val="both"/>
            </w:pPr>
            <w:r w:rsidRPr="009E0CFA">
              <w:rPr>
                <w:b/>
                <w:bCs/>
              </w:rPr>
              <w:t>2a</w:t>
            </w:r>
            <w:r w:rsidR="0025193C">
              <w:t xml:space="preserve"> -</w:t>
            </w:r>
            <w:r w:rsidRPr="00EA2976">
              <w:t xml:space="preserve"> O sistema não encontra o cadastro</w:t>
            </w:r>
          </w:p>
          <w:p w14:paraId="5F5FAEB1" w14:textId="027E35E0" w:rsidR="00EF63B9" w:rsidRPr="00EA2976" w:rsidRDefault="00EF63B9" w:rsidP="00921B11">
            <w:pPr>
              <w:pStyle w:val="Normal2"/>
              <w:ind w:right="229"/>
              <w:jc w:val="both"/>
            </w:pPr>
            <w:r w:rsidRPr="009E0CFA">
              <w:rPr>
                <w:b/>
                <w:bCs/>
              </w:rPr>
              <w:t>2a1</w:t>
            </w:r>
            <w:r w:rsidR="0025193C">
              <w:t xml:space="preserve"> -</w:t>
            </w:r>
            <w:r w:rsidRPr="00EA2976">
              <w:t xml:space="preserve"> O funcionário/administrador executa o subfluxo Inserir Observação</w:t>
            </w:r>
          </w:p>
          <w:p w14:paraId="74BDAA4B" w14:textId="3EE582A1" w:rsidR="00EF63B9" w:rsidRPr="00EA2976" w:rsidRDefault="00EF63B9" w:rsidP="00921B11">
            <w:pPr>
              <w:pStyle w:val="Normal2"/>
              <w:ind w:right="229"/>
              <w:jc w:val="both"/>
            </w:pPr>
            <w:r w:rsidRPr="009E0CFA">
              <w:rPr>
                <w:b/>
                <w:bCs/>
              </w:rPr>
              <w:t>2a2</w:t>
            </w:r>
            <w:r w:rsidR="0025193C">
              <w:t xml:space="preserve"> -</w:t>
            </w:r>
            <w:r w:rsidRPr="00EA2976">
              <w:t xml:space="preserve"> O funcionário/administrador aciona o botão novo para sair da consulta</w:t>
            </w:r>
          </w:p>
          <w:p w14:paraId="2B3AF1F7" w14:textId="05D1336F" w:rsidR="00EF63B9" w:rsidRPr="00EA2976" w:rsidRDefault="00EF63B9" w:rsidP="00921B11">
            <w:pPr>
              <w:pStyle w:val="Normal2"/>
              <w:ind w:right="229"/>
              <w:jc w:val="both"/>
            </w:pPr>
            <w:r w:rsidRPr="009E0CFA">
              <w:rPr>
                <w:b/>
                <w:bCs/>
              </w:rPr>
              <w:t>2a3</w:t>
            </w:r>
            <w:r w:rsidR="0025193C">
              <w:t xml:space="preserve"> -</w:t>
            </w:r>
            <w:r w:rsidRPr="00EA2976">
              <w:t xml:space="preserve"> O atendente sai do caso de uso</w:t>
            </w:r>
          </w:p>
          <w:p w14:paraId="0F6147CE" w14:textId="77777777" w:rsidR="00EF63B9" w:rsidRPr="00EA2976" w:rsidRDefault="00EF63B9" w:rsidP="00921B11">
            <w:pPr>
              <w:pStyle w:val="Normal2"/>
              <w:ind w:right="229"/>
              <w:jc w:val="both"/>
            </w:pPr>
          </w:p>
          <w:p w14:paraId="220C70B8" w14:textId="618A286F" w:rsidR="00EF63B9" w:rsidRPr="009E0CFA" w:rsidRDefault="00EF63B9" w:rsidP="00921B11">
            <w:pPr>
              <w:pStyle w:val="Normal2"/>
              <w:ind w:right="229"/>
              <w:jc w:val="both"/>
              <w:rPr>
                <w:b/>
                <w:bCs/>
              </w:rPr>
            </w:pPr>
            <w:r w:rsidRPr="009E0CFA">
              <w:rPr>
                <w:b/>
                <w:bCs/>
              </w:rPr>
              <w:t>2b</w:t>
            </w:r>
            <w:r w:rsidR="0025193C">
              <w:t xml:space="preserve"> - </w:t>
            </w:r>
            <w:r w:rsidRPr="00EA2976">
              <w:t>O funcionário/administrador aciona o botão cancelar</w:t>
            </w:r>
          </w:p>
          <w:p w14:paraId="524D163D" w14:textId="45A7E919" w:rsidR="00EF63B9" w:rsidRPr="00EA2976" w:rsidRDefault="00EF63B9" w:rsidP="00921B11">
            <w:pPr>
              <w:pStyle w:val="Normal2"/>
              <w:ind w:right="229"/>
              <w:jc w:val="both"/>
            </w:pPr>
            <w:r w:rsidRPr="009E0CFA">
              <w:rPr>
                <w:b/>
                <w:bCs/>
              </w:rPr>
              <w:t>2b1</w:t>
            </w:r>
            <w:r w:rsidR="0025193C">
              <w:t xml:space="preserve"> -</w:t>
            </w:r>
            <w:r w:rsidRPr="00EA2976">
              <w:t xml:space="preserve"> O sistema apresenta a mensagem operação cancelada</w:t>
            </w:r>
          </w:p>
          <w:p w14:paraId="725B025E" w14:textId="55A63A2C" w:rsidR="00EF63B9" w:rsidRPr="00EA2976" w:rsidRDefault="00EF63B9" w:rsidP="00921B11">
            <w:pPr>
              <w:pStyle w:val="Normal2"/>
              <w:ind w:right="229"/>
              <w:jc w:val="both"/>
            </w:pPr>
            <w:r w:rsidRPr="009E0CFA">
              <w:rPr>
                <w:b/>
                <w:bCs/>
              </w:rPr>
              <w:lastRenderedPageBreak/>
              <w:t>2b3</w:t>
            </w:r>
            <w:r w:rsidR="0025193C">
              <w:t xml:space="preserve"> -</w:t>
            </w:r>
            <w:r w:rsidRPr="00EA2976">
              <w:t xml:space="preserve"> O atendente sai do caso de uso</w:t>
            </w:r>
          </w:p>
          <w:p w14:paraId="2876B2AE" w14:textId="77777777" w:rsidR="00EF63B9" w:rsidRPr="00EA2976" w:rsidRDefault="00EF63B9" w:rsidP="00921B11">
            <w:pPr>
              <w:pStyle w:val="Normal2"/>
              <w:ind w:right="229"/>
              <w:jc w:val="both"/>
            </w:pPr>
          </w:p>
          <w:p w14:paraId="6CB191A7" w14:textId="1665B8A4" w:rsidR="00EF63B9" w:rsidRPr="00EA2976" w:rsidRDefault="00EF63B9" w:rsidP="00921B11">
            <w:pPr>
              <w:pStyle w:val="Normal2"/>
              <w:ind w:right="229"/>
              <w:jc w:val="both"/>
            </w:pPr>
            <w:r w:rsidRPr="009E0CFA">
              <w:rPr>
                <w:b/>
                <w:bCs/>
              </w:rPr>
              <w:t>2c</w:t>
            </w:r>
            <w:r w:rsidR="0025193C">
              <w:t xml:space="preserve"> - </w:t>
            </w:r>
            <w:r w:rsidRPr="00EA2976">
              <w:t>O funcionário/administrador deixou em branco pelo menos um campo obrigatório.</w:t>
            </w:r>
          </w:p>
          <w:p w14:paraId="732DA8B4" w14:textId="780CBFEB" w:rsidR="00EF63B9" w:rsidRPr="00EA2976" w:rsidRDefault="00EF63B9" w:rsidP="00921B11">
            <w:pPr>
              <w:pStyle w:val="Normal2"/>
              <w:ind w:right="229"/>
              <w:jc w:val="both"/>
            </w:pPr>
            <w:r w:rsidRPr="009E0CFA">
              <w:rPr>
                <w:b/>
                <w:bCs/>
              </w:rPr>
              <w:t>2c1</w:t>
            </w:r>
            <w:r w:rsidR="0025193C">
              <w:t xml:space="preserve"> -</w:t>
            </w:r>
            <w:r w:rsidRPr="00EA2976">
              <w:t xml:space="preserve"> O sistema emite a mensagem “O campo &lt;campo&gt; deve ser    preenchido”</w:t>
            </w:r>
          </w:p>
          <w:p w14:paraId="39ADF71B" w14:textId="4CED4C92" w:rsidR="00EF63B9" w:rsidRPr="00EA2976" w:rsidRDefault="00EF63B9" w:rsidP="00921B11">
            <w:pPr>
              <w:pStyle w:val="Normal2"/>
              <w:ind w:right="229"/>
              <w:jc w:val="both"/>
            </w:pPr>
            <w:r w:rsidRPr="009E0CFA">
              <w:rPr>
                <w:b/>
                <w:bCs/>
              </w:rPr>
              <w:t>2c2</w:t>
            </w:r>
            <w:r w:rsidR="0025193C">
              <w:t xml:space="preserve"> -</w:t>
            </w:r>
            <w:r w:rsidRPr="00EA2976">
              <w:t xml:space="preserve"> O sistema posiciona o foco do cursor no campo não preenchido pelo ator.</w:t>
            </w:r>
          </w:p>
          <w:p w14:paraId="61ED8812" w14:textId="77777777" w:rsidR="00EF63B9" w:rsidRPr="00EA2976" w:rsidRDefault="00EF63B9" w:rsidP="00921B11">
            <w:pPr>
              <w:pStyle w:val="Normal2"/>
              <w:ind w:right="229"/>
              <w:jc w:val="both"/>
            </w:pPr>
          </w:p>
        </w:tc>
      </w:tr>
      <w:tr w:rsidR="00EF63B9" w:rsidRPr="00EA2976" w14:paraId="1CF1C9E5" w14:textId="77777777" w:rsidTr="004B3214">
        <w:trPr>
          <w:trHeight w:val="720"/>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14:paraId="5C5E4C69" w14:textId="7479F481" w:rsidR="00EF63B9" w:rsidRPr="00EA2976" w:rsidRDefault="00EF63B9" w:rsidP="00C93071">
            <w:pPr>
              <w:pStyle w:val="Normal2"/>
              <w:jc w:val="left"/>
            </w:pPr>
            <w:r w:rsidRPr="00EA2976">
              <w:t>Regras de</w:t>
            </w:r>
            <w:r w:rsidR="00C93071">
              <w:t xml:space="preserve"> </w:t>
            </w:r>
            <w:r w:rsidRPr="00EA2976">
              <w:t>Negócio</w:t>
            </w: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28A62F23" w14:textId="77777777" w:rsidR="00EF63B9" w:rsidRPr="00EA2976" w:rsidRDefault="00EF63B9" w:rsidP="00921B11">
            <w:pPr>
              <w:pStyle w:val="Normal2"/>
              <w:ind w:right="229"/>
              <w:jc w:val="both"/>
            </w:pPr>
          </w:p>
          <w:p w14:paraId="0A6B2723" w14:textId="77777777" w:rsidR="00EF63B9" w:rsidRPr="00EA2976" w:rsidRDefault="00EF63B9" w:rsidP="00921B11">
            <w:pPr>
              <w:pStyle w:val="Normal2"/>
              <w:ind w:right="229"/>
              <w:jc w:val="both"/>
            </w:pPr>
            <w:r w:rsidRPr="009E0CFA">
              <w:rPr>
                <w:b/>
                <w:bCs/>
              </w:rPr>
              <w:t>[RN01]</w:t>
            </w:r>
            <w:r w:rsidRPr="00EA2976">
              <w:t xml:space="preserve"> – </w:t>
            </w:r>
          </w:p>
          <w:p w14:paraId="4BC91FE3" w14:textId="33E6CC9D" w:rsidR="00EF63B9" w:rsidRPr="00EA2976" w:rsidRDefault="00EF63B9" w:rsidP="00921B11">
            <w:pPr>
              <w:pStyle w:val="Normal2"/>
              <w:ind w:right="229"/>
              <w:jc w:val="both"/>
            </w:pPr>
            <w:r w:rsidRPr="00EA2976">
              <w:t>Campos apresentados na tela de inclusão de Observação.</w:t>
            </w:r>
            <w:r w:rsidR="0025193C">
              <w:t xml:space="preserve"> </w:t>
            </w:r>
            <w:r w:rsidRPr="00EA2976">
              <w:t xml:space="preserve">Data da Observação, Adicionar Funcionários </w:t>
            </w:r>
            <w:r w:rsidRPr="009E0CFA">
              <w:rPr>
                <w:b/>
                <w:bCs/>
              </w:rPr>
              <w:t>[FF8]</w:t>
            </w:r>
            <w:r w:rsidRPr="00EA2976">
              <w:t xml:space="preserve"> e Relato:</w:t>
            </w:r>
          </w:p>
          <w:p w14:paraId="7DD92DD0" w14:textId="77777777" w:rsidR="00EF63B9" w:rsidRPr="00EA2976" w:rsidRDefault="00EF63B9" w:rsidP="00921B11">
            <w:pPr>
              <w:pStyle w:val="Normal2"/>
              <w:ind w:right="229"/>
              <w:jc w:val="both"/>
            </w:pPr>
            <w:r w:rsidRPr="00EA2976">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0FBF896A" w14:textId="77777777" w:rsidR="00EF63B9" w:rsidRPr="00EA2976" w:rsidRDefault="00EF63B9" w:rsidP="00921B11">
            <w:pPr>
              <w:pStyle w:val="Normal2"/>
              <w:ind w:right="229"/>
              <w:jc w:val="both"/>
            </w:pPr>
          </w:p>
          <w:p w14:paraId="42075CEF" w14:textId="77777777" w:rsidR="00EF63B9" w:rsidRPr="00EA2976" w:rsidRDefault="00EF63B9" w:rsidP="00921B11">
            <w:pPr>
              <w:pStyle w:val="Normal2"/>
              <w:ind w:right="229"/>
              <w:jc w:val="both"/>
            </w:pPr>
            <w:r w:rsidRPr="009E0CFA">
              <w:rPr>
                <w:b/>
                <w:bCs/>
              </w:rPr>
              <w:t>[RN02]</w:t>
            </w:r>
            <w:r w:rsidRPr="00EA2976">
              <w:t xml:space="preserve"> – </w:t>
            </w:r>
          </w:p>
          <w:p w14:paraId="0DEA0938" w14:textId="77777777" w:rsidR="00EF63B9" w:rsidRDefault="00EF63B9" w:rsidP="00921B11">
            <w:pPr>
              <w:pStyle w:val="Normal2"/>
              <w:ind w:right="229"/>
              <w:jc w:val="both"/>
            </w:pPr>
            <w:r w:rsidRPr="00EA2976">
              <w:t>Campo de seleção apresentado na tela de busca de observação. Caixa de seleção contendo os filtros RELATO ou MATRICULA para realizar a busca.</w:t>
            </w:r>
          </w:p>
          <w:p w14:paraId="2F8503DC" w14:textId="4A17CB96" w:rsidR="009E0CFA" w:rsidRPr="00EA2976" w:rsidRDefault="009E0CFA" w:rsidP="00921B11">
            <w:pPr>
              <w:pStyle w:val="Normal2"/>
              <w:ind w:right="229"/>
              <w:jc w:val="both"/>
            </w:pPr>
          </w:p>
        </w:tc>
      </w:tr>
    </w:tbl>
    <w:p w14:paraId="02DB07CC" w14:textId="77777777" w:rsidR="00EF63B9" w:rsidRPr="00EA2976" w:rsidRDefault="00EF63B9" w:rsidP="00EF63B9"/>
    <w:p w14:paraId="27C6DA07" w14:textId="77777777" w:rsidR="00EF63B9" w:rsidRPr="00EA2976" w:rsidRDefault="00EF63B9" w:rsidP="009F02F7">
      <w:pPr>
        <w:ind w:firstLine="0"/>
      </w:pPr>
      <w:r w:rsidRPr="00EA2976">
        <w:rPr>
          <w:noProof/>
          <w:lang w:eastAsia="pt-BR" w:bidi="ar-SA"/>
        </w:rPr>
        <w:lastRenderedPageBreak/>
        <mc:AlternateContent>
          <mc:Choice Requires="wps">
            <w:drawing>
              <wp:inline distT="0" distB="0" distL="0" distR="0" wp14:anchorId="0CF6EC4D" wp14:editId="1B406B9F">
                <wp:extent cx="6236462" cy="6376670"/>
                <wp:effectExtent l="0" t="0" r="0" b="508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462" cy="637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ECB9" w14:textId="0AC43742" w:rsidR="00EF63B9" w:rsidRDefault="00EF63B9" w:rsidP="00FA770F">
                            <w:pPr>
                              <w:pStyle w:val="Legenda"/>
                              <w:rPr>
                                <w:rFonts w:ascii="Times New Roman" w:hAnsi="Times New Roman" w:cs="Times New Roman"/>
                                <w:sz w:val="24"/>
                              </w:rPr>
                            </w:pPr>
                            <w:bookmarkStart w:id="76" w:name="_Toc77428659"/>
                            <w:bookmarkStart w:id="77" w:name="_Toc77428598"/>
                            <w:bookmarkStart w:id="78" w:name="_Toc77428567"/>
                            <w:bookmarkStart w:id="79" w:name="_Toc79429456"/>
                            <w:bookmarkStart w:id="80" w:name="_Toc79429577"/>
                            <w:bookmarkStart w:id="81" w:name="_Toc80257423"/>
                            <w:bookmarkStart w:id="82" w:name="_Toc80272779"/>
                            <w:r>
                              <w:t xml:space="preserve">Figura </w:t>
                            </w:r>
                            <w:fldSimple w:instr=" SEQ Figura \* ARABIC ">
                              <w:r w:rsidR="00476C2F">
                                <w:rPr>
                                  <w:noProof/>
                                </w:rPr>
                                <w:t>4</w:t>
                              </w:r>
                            </w:fldSimple>
                            <w:r>
                              <w:t xml:space="preserve"> - Diagrama de Atividade Cadastrar Observação</w:t>
                            </w:r>
                            <w:bookmarkEnd w:id="76"/>
                            <w:bookmarkEnd w:id="77"/>
                            <w:bookmarkEnd w:id="78"/>
                            <w:bookmarkEnd w:id="79"/>
                            <w:bookmarkEnd w:id="80"/>
                            <w:bookmarkEnd w:id="81"/>
                            <w:bookmarkEnd w:id="82"/>
                          </w:p>
                          <w:p w14:paraId="0D665605" w14:textId="77777777" w:rsidR="00EF63B9" w:rsidRDefault="00EF63B9" w:rsidP="002F4D8B">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2A96E8D0" wp14:editId="0455A9F1">
                                  <wp:extent cx="5260887" cy="5619508"/>
                                  <wp:effectExtent l="0" t="0" r="0" b="635"/>
                                  <wp:docPr id="239" name="Picture 53" descr="Gerenciar Observação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enciar Observação_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555" cy="5636244"/>
                                          </a:xfrm>
                                          <a:prstGeom prst="rect">
                                            <a:avLst/>
                                          </a:prstGeom>
                                          <a:noFill/>
                                          <a:ln>
                                            <a:noFill/>
                                          </a:ln>
                                        </pic:spPr>
                                      </pic:pic>
                                    </a:graphicData>
                                  </a:graphic>
                                </wp:inline>
                              </w:drawing>
                            </w:r>
                          </w:p>
                          <w:p w14:paraId="29FEA501" w14:textId="77777777" w:rsidR="00EF63B9" w:rsidRPr="00E6618D" w:rsidRDefault="00EF63B9" w:rsidP="002F4D8B">
                            <w:pPr>
                              <w:pStyle w:val="Figura"/>
                              <w:ind w:firstLine="0"/>
                              <w:rPr>
                                <w:i w:val="0"/>
                                <w:iCs w:val="0"/>
                              </w:rPr>
                            </w:pPr>
                            <w:r w:rsidRPr="00E6618D">
                              <w:rPr>
                                <w:i w:val="0"/>
                                <w:iCs w:val="0"/>
                              </w:rPr>
                              <w:t>Fonte: Elaborada pelo autor do documento</w:t>
                            </w:r>
                          </w:p>
                          <w:p w14:paraId="290CF121" w14:textId="77777777" w:rsidR="00EF63B9" w:rsidRDefault="00EF63B9" w:rsidP="00EF63B9">
                            <w:pPr>
                              <w:pStyle w:val="Figura"/>
                            </w:pPr>
                            <w:r>
                              <w:br/>
                            </w:r>
                          </w:p>
                        </w:txbxContent>
                      </wps:txbx>
                      <wps:bodyPr rot="0" vert="horz" wrap="square" lIns="4445" tIns="4445" rIns="4445" bIns="4445" anchor="t" anchorCtr="0" upright="1">
                        <a:noAutofit/>
                      </wps:bodyPr>
                    </wps:wsp>
                  </a:graphicData>
                </a:graphic>
              </wp:inline>
            </w:drawing>
          </mc:Choice>
          <mc:Fallback>
            <w:pict>
              <v:shape w14:anchorId="0CF6EC4D" id="Text Box 54" o:spid="_x0000_s1029" type="#_x0000_t202" style="width:491.05pt;height:5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" stroked="f">
                <v:textbox inset=".35pt,.35pt,.35pt,.35pt">
                  <w:txbxContent>
                    <w:p w14:paraId="5C60ECB9" w14:textId="0AC43742" w:rsidR="00EF63B9" w:rsidRDefault="00EF63B9" w:rsidP="00FA770F">
                      <w:pPr>
                        <w:pStyle w:val="Legenda"/>
                        <w:rPr>
                          <w:rFonts w:ascii="Times New Roman" w:hAnsi="Times New Roman" w:cs="Times New Roman"/>
                          <w:sz w:val="24"/>
                        </w:rPr>
                      </w:pPr>
                      <w:bookmarkStart w:id="83" w:name="_Toc77428659"/>
                      <w:bookmarkStart w:id="84" w:name="_Toc77428598"/>
                      <w:bookmarkStart w:id="85" w:name="_Toc77428567"/>
                      <w:bookmarkStart w:id="86" w:name="_Toc79429456"/>
                      <w:bookmarkStart w:id="87" w:name="_Toc79429577"/>
                      <w:bookmarkStart w:id="88" w:name="_Toc80257423"/>
                      <w:bookmarkStart w:id="89" w:name="_Toc80272779"/>
                      <w:r>
                        <w:t xml:space="preserve">Figura </w:t>
                      </w:r>
                      <w:fldSimple w:instr=" SEQ Figura \* ARABIC ">
                        <w:r w:rsidR="00476C2F">
                          <w:rPr>
                            <w:noProof/>
                          </w:rPr>
                          <w:t>4</w:t>
                        </w:r>
                      </w:fldSimple>
                      <w:r>
                        <w:t xml:space="preserve"> - Diagrama de Atividade Cadastrar Observação</w:t>
                      </w:r>
                      <w:bookmarkEnd w:id="83"/>
                      <w:bookmarkEnd w:id="84"/>
                      <w:bookmarkEnd w:id="85"/>
                      <w:bookmarkEnd w:id="86"/>
                      <w:bookmarkEnd w:id="87"/>
                      <w:bookmarkEnd w:id="88"/>
                      <w:bookmarkEnd w:id="89"/>
                    </w:p>
                    <w:p w14:paraId="0D665605" w14:textId="77777777" w:rsidR="00EF63B9" w:rsidRDefault="00EF63B9" w:rsidP="002F4D8B">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2A96E8D0" wp14:editId="0455A9F1">
                            <wp:extent cx="5260887" cy="5619508"/>
                            <wp:effectExtent l="0" t="0" r="0" b="635"/>
                            <wp:docPr id="239" name="Picture 53" descr="Gerenciar Observação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enciar Observação_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555" cy="5636244"/>
                                    </a:xfrm>
                                    <a:prstGeom prst="rect">
                                      <a:avLst/>
                                    </a:prstGeom>
                                    <a:noFill/>
                                    <a:ln>
                                      <a:noFill/>
                                    </a:ln>
                                  </pic:spPr>
                                </pic:pic>
                              </a:graphicData>
                            </a:graphic>
                          </wp:inline>
                        </w:drawing>
                      </w:r>
                    </w:p>
                    <w:p w14:paraId="29FEA501" w14:textId="77777777" w:rsidR="00EF63B9" w:rsidRPr="00E6618D" w:rsidRDefault="00EF63B9" w:rsidP="002F4D8B">
                      <w:pPr>
                        <w:pStyle w:val="Figura"/>
                        <w:ind w:firstLine="0"/>
                        <w:rPr>
                          <w:i w:val="0"/>
                          <w:iCs w:val="0"/>
                        </w:rPr>
                      </w:pPr>
                      <w:r w:rsidRPr="00E6618D">
                        <w:rPr>
                          <w:i w:val="0"/>
                          <w:iCs w:val="0"/>
                        </w:rPr>
                        <w:t>Fonte: Elaborada pelo autor do documento</w:t>
                      </w:r>
                    </w:p>
                    <w:p w14:paraId="290CF121" w14:textId="77777777" w:rsidR="00EF63B9" w:rsidRDefault="00EF63B9" w:rsidP="00EF63B9">
                      <w:pPr>
                        <w:pStyle w:val="Figura"/>
                      </w:pPr>
                      <w:r>
                        <w:br/>
                      </w:r>
                    </w:p>
                  </w:txbxContent>
                </v:textbox>
                <w10:anchorlock/>
              </v:shape>
            </w:pict>
          </mc:Fallback>
        </mc:AlternateContent>
      </w:r>
    </w:p>
    <w:p w14:paraId="53A08EE4" w14:textId="0194448C" w:rsidR="004F6619" w:rsidRDefault="004F6619" w:rsidP="00FA770F">
      <w:pPr>
        <w:pStyle w:val="Ttulo2"/>
      </w:pPr>
      <w:bookmarkStart w:id="90" w:name="_Toc79419528"/>
      <w:bookmarkStart w:id="91" w:name="_Toc80273152"/>
      <w:r>
        <w:t>3.</w:t>
      </w:r>
      <w:r w:rsidR="00584523">
        <w:t>6</w:t>
      </w:r>
      <w:r>
        <w:t xml:space="preserve"> Cadastrar Eventos Coletivos</w:t>
      </w:r>
      <w:bookmarkEnd w:id="90"/>
      <w:bookmarkEnd w:id="91"/>
    </w:p>
    <w:p w14:paraId="0B0853B3" w14:textId="5D6135B3" w:rsidR="00005960" w:rsidRPr="00005960" w:rsidRDefault="003628E8" w:rsidP="00FA770F">
      <w:pPr>
        <w:pStyle w:val="Legenda"/>
        <w:rPr>
          <w:szCs w:val="20"/>
        </w:rPr>
      </w:pPr>
      <w:bookmarkStart w:id="92" w:name="_Toc80272815"/>
      <w:r>
        <w:t xml:space="preserve">Tabela </w:t>
      </w:r>
      <w:r w:rsidR="00290D47">
        <w:fldChar w:fldCharType="begin"/>
      </w:r>
      <w:r w:rsidR="00290D47">
        <w:instrText xml:space="preserve"> SEQ Tabela \* ARABIC </w:instrText>
      </w:r>
      <w:r w:rsidR="00290D47">
        <w:fldChar w:fldCharType="separate"/>
      </w:r>
      <w:r w:rsidR="00587A37">
        <w:rPr>
          <w:noProof/>
        </w:rPr>
        <w:t>7</w:t>
      </w:r>
      <w:r w:rsidR="00290D47">
        <w:rPr>
          <w:noProof/>
        </w:rPr>
        <w:fldChar w:fldCharType="end"/>
      </w:r>
      <w:r>
        <w:t xml:space="preserve"> - </w:t>
      </w:r>
      <w:r w:rsidRPr="00BC28FD">
        <w:t>Especificação do Caso de Uso Registrar Eventos Coletivos</w:t>
      </w:r>
      <w:bookmarkEnd w:id="92"/>
    </w:p>
    <w:tbl>
      <w:tblPr>
        <w:tblStyle w:val="Tabelanormal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6520"/>
      </w:tblGrid>
      <w:tr w:rsidR="00005960" w:rsidRPr="00EA2976" w14:paraId="52DB763F"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597F9E5E" w14:textId="77777777" w:rsidR="00005960" w:rsidRPr="00EA2976" w:rsidRDefault="00005960" w:rsidP="00005960">
            <w:pPr>
              <w:pStyle w:val="Normal2"/>
              <w:jc w:val="left"/>
            </w:pPr>
            <w:r w:rsidRPr="00EA2976">
              <w:t>Nome:</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0FEB59AA" w14:textId="77777777" w:rsidR="00005960" w:rsidRPr="00EA2976" w:rsidRDefault="00005960" w:rsidP="00CF71F8">
            <w:pPr>
              <w:pStyle w:val="Normal2"/>
              <w:ind w:right="80"/>
              <w:jc w:val="both"/>
            </w:pPr>
            <w:r w:rsidRPr="00EA2976">
              <w:t>Registrar Eventos Coletivos</w:t>
            </w:r>
          </w:p>
        </w:tc>
      </w:tr>
      <w:tr w:rsidR="00005960" w:rsidRPr="00EA2976" w14:paraId="09F78655"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8541E29" w14:textId="77777777" w:rsidR="00005960" w:rsidRPr="00EA2976" w:rsidRDefault="00005960" w:rsidP="00005960">
            <w:pPr>
              <w:pStyle w:val="Normal2"/>
              <w:jc w:val="left"/>
            </w:pPr>
            <w:r w:rsidRPr="00EA2976">
              <w:t>Requisitos relacionad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E15EB7A" w14:textId="77777777" w:rsidR="00005960" w:rsidRPr="00F92EB4" w:rsidRDefault="00005960" w:rsidP="00CF71F8">
            <w:pPr>
              <w:pStyle w:val="Normal2"/>
              <w:ind w:right="80"/>
              <w:jc w:val="both"/>
              <w:rPr>
                <w:b/>
                <w:bCs/>
              </w:rPr>
            </w:pPr>
            <w:r w:rsidRPr="00F92EB4">
              <w:rPr>
                <w:b/>
                <w:bCs/>
              </w:rPr>
              <w:t>FF3, FB5</w:t>
            </w:r>
          </w:p>
        </w:tc>
      </w:tr>
      <w:tr w:rsidR="00005960" w:rsidRPr="00EA2976" w14:paraId="2947678B"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7E92AA4" w14:textId="77777777" w:rsidR="00005960" w:rsidRPr="00EA2976" w:rsidRDefault="00005960" w:rsidP="00005960">
            <w:pPr>
              <w:pStyle w:val="Normal2"/>
              <w:jc w:val="left"/>
            </w:pPr>
            <w:r w:rsidRPr="00EA2976">
              <w:t>Ator(es) primári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715C585" w14:textId="77777777" w:rsidR="00005960" w:rsidRPr="00EA2976" w:rsidRDefault="00005960" w:rsidP="00CF71F8">
            <w:pPr>
              <w:pStyle w:val="Normal2"/>
              <w:ind w:right="80"/>
              <w:jc w:val="both"/>
            </w:pPr>
            <w:r w:rsidRPr="00EA2976">
              <w:t>Funcionário/Administrador</w:t>
            </w:r>
          </w:p>
        </w:tc>
      </w:tr>
      <w:tr w:rsidR="00005960" w:rsidRPr="00EA2976" w14:paraId="376D6050"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35C0C60" w14:textId="77777777" w:rsidR="00005960" w:rsidRPr="00EA2976" w:rsidRDefault="00005960" w:rsidP="00005960">
            <w:pPr>
              <w:pStyle w:val="Normal2"/>
              <w:jc w:val="left"/>
            </w:pPr>
            <w:r w:rsidRPr="00EA2976">
              <w:t>Ator(es) secundári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D538049" w14:textId="77777777" w:rsidR="00005960" w:rsidRPr="00EA2976" w:rsidRDefault="00005960" w:rsidP="00CF71F8">
            <w:pPr>
              <w:pStyle w:val="Normal2"/>
              <w:ind w:right="80"/>
              <w:jc w:val="both"/>
            </w:pPr>
            <w:r w:rsidRPr="00EA2976">
              <w:t>Não há</w:t>
            </w:r>
          </w:p>
        </w:tc>
      </w:tr>
      <w:tr w:rsidR="00005960" w:rsidRPr="00EA2976" w14:paraId="2D935AF5" w14:textId="77777777" w:rsidTr="00155A57">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A14B733" w14:textId="77777777" w:rsidR="00005960" w:rsidRPr="00EA2976" w:rsidRDefault="00005960" w:rsidP="00005960">
            <w:pPr>
              <w:pStyle w:val="Normal2"/>
              <w:jc w:val="left"/>
            </w:pPr>
            <w:r w:rsidRPr="00EA2976">
              <w:t>Pré-condi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7C50D14" w14:textId="0B95FAC6" w:rsidR="00005960" w:rsidRPr="00EA2976" w:rsidRDefault="00005960" w:rsidP="00CF71F8">
            <w:pPr>
              <w:pStyle w:val="Normal2"/>
              <w:ind w:right="80"/>
              <w:jc w:val="both"/>
            </w:pPr>
            <w:r w:rsidRPr="00EA2976">
              <w:t>Funcionário/Administrador esteja autenticado no sistema e que o pavilhão esteja devidamente cadastrado no sistema</w:t>
            </w:r>
            <w:r>
              <w:t>.</w:t>
            </w:r>
          </w:p>
        </w:tc>
      </w:tr>
      <w:tr w:rsidR="00005960" w:rsidRPr="00EA2976" w14:paraId="390E98E4"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91546AB" w14:textId="77777777" w:rsidR="00005960" w:rsidRPr="00EA2976" w:rsidRDefault="00005960" w:rsidP="00005960">
            <w:pPr>
              <w:pStyle w:val="Normal2"/>
              <w:jc w:val="left"/>
            </w:pPr>
            <w:r w:rsidRPr="00EA2976">
              <w:t>Objetiv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044C38C" w14:textId="77777777" w:rsidR="00005960" w:rsidRPr="00EA2976" w:rsidRDefault="00005960" w:rsidP="00CF71F8">
            <w:pPr>
              <w:pStyle w:val="Normal2"/>
              <w:ind w:right="80"/>
              <w:jc w:val="both"/>
            </w:pPr>
            <w:r w:rsidRPr="00EA2976">
              <w:t>Que o dado do Evento Coletivo seja cadastrado no sistema.</w:t>
            </w:r>
          </w:p>
        </w:tc>
      </w:tr>
      <w:tr w:rsidR="00005960" w:rsidRPr="00EA2976" w14:paraId="1650CB35" w14:textId="77777777" w:rsidTr="00155A57">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00C442A" w14:textId="77777777" w:rsidR="00005960" w:rsidRPr="00EA2976" w:rsidRDefault="00005960" w:rsidP="00005960">
            <w:pPr>
              <w:pStyle w:val="Normal2"/>
              <w:jc w:val="left"/>
            </w:pPr>
            <w:r w:rsidRPr="00EA2976">
              <w:t>Pós-condi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19FB0DC" w14:textId="14463BDC" w:rsidR="00005960" w:rsidRPr="00EA2976" w:rsidRDefault="00005960" w:rsidP="00CF71F8">
            <w:pPr>
              <w:pStyle w:val="Normal2"/>
              <w:ind w:right="80"/>
              <w:jc w:val="both"/>
            </w:pPr>
            <w:r w:rsidRPr="00EA2976">
              <w:t>Que o evento Coletivo estej</w:t>
            </w:r>
            <w:r>
              <w:t>a</w:t>
            </w:r>
            <w:r w:rsidRPr="00EA2976">
              <w:t xml:space="preserve"> cadastrad</w:t>
            </w:r>
            <w:r>
              <w:t>o</w:t>
            </w:r>
            <w:r w:rsidRPr="00EA2976">
              <w:t xml:space="preserve"> no sistema.</w:t>
            </w:r>
          </w:p>
        </w:tc>
      </w:tr>
      <w:tr w:rsidR="00005960" w:rsidRPr="00EA2976" w14:paraId="15754157" w14:textId="77777777" w:rsidTr="00155A57">
        <w:trPr>
          <w:trHeight w:val="11902"/>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49064EE" w14:textId="77777777" w:rsidR="00005960" w:rsidRPr="00EA2976" w:rsidRDefault="00005960" w:rsidP="00005960">
            <w:pPr>
              <w:pStyle w:val="Normal2"/>
              <w:jc w:val="left"/>
            </w:pPr>
            <w:r w:rsidRPr="00EA2976">
              <w:lastRenderedPageBreak/>
              <w:t>Fluxo Básic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227CCC8A" w14:textId="55B31F90" w:rsidR="00005960" w:rsidRPr="00EA2976" w:rsidRDefault="00005960" w:rsidP="00CF71F8">
            <w:pPr>
              <w:pStyle w:val="Normal2"/>
              <w:ind w:right="80"/>
              <w:jc w:val="both"/>
            </w:pPr>
            <w:r w:rsidRPr="00F92EB4">
              <w:rPr>
                <w:b/>
                <w:bCs/>
              </w:rPr>
              <w:t>1</w:t>
            </w:r>
            <w:r w:rsidR="00ED29BB">
              <w:t xml:space="preserve"> -</w:t>
            </w:r>
            <w:r w:rsidRPr="00EA2976">
              <w:t xml:space="preserve"> Este caso de uso inicia quando o funcionário/administrador ao acessar o sistema principal entre no menu ocorrências no subitem evento Coletivo.</w:t>
            </w:r>
          </w:p>
          <w:p w14:paraId="28BF87F3" w14:textId="77777777" w:rsidR="00005960" w:rsidRPr="00EA2976" w:rsidRDefault="00005960" w:rsidP="00CF71F8">
            <w:pPr>
              <w:pStyle w:val="Normal2"/>
              <w:ind w:right="80"/>
              <w:jc w:val="both"/>
            </w:pPr>
          </w:p>
          <w:p w14:paraId="56CF497F" w14:textId="77777777" w:rsidR="00005960" w:rsidRPr="00EA2976" w:rsidRDefault="00005960" w:rsidP="00CF71F8">
            <w:pPr>
              <w:pStyle w:val="Normal2"/>
              <w:ind w:right="80"/>
              <w:jc w:val="both"/>
            </w:pPr>
            <w:r w:rsidRPr="00EA2976">
              <w:t>Subfluxo Novo Evento Coletivo:</w:t>
            </w:r>
          </w:p>
          <w:p w14:paraId="69436D44" w14:textId="53CEC109" w:rsidR="00005960" w:rsidRPr="00EA2976" w:rsidRDefault="00005960" w:rsidP="00CF71F8">
            <w:pPr>
              <w:pStyle w:val="Normal2"/>
              <w:ind w:right="80"/>
              <w:jc w:val="both"/>
            </w:pPr>
            <w:r w:rsidRPr="00CA7212">
              <w:rPr>
                <w:b/>
                <w:bCs/>
              </w:rPr>
              <w:t>1</w:t>
            </w:r>
            <w:r w:rsidR="00ED29BB">
              <w:t xml:space="preserve"> -</w:t>
            </w:r>
            <w:r w:rsidRPr="00EA2976">
              <w:t xml:space="preserve"> O Sistema exibe o formulário de cadastro do evento coletivo com os campos </w:t>
            </w:r>
            <w:r w:rsidRPr="00CA7212">
              <w:rPr>
                <w:b/>
                <w:bCs/>
              </w:rPr>
              <w:t>[RN01]</w:t>
            </w:r>
            <w:r w:rsidRPr="00EA2976">
              <w:t>.</w:t>
            </w:r>
          </w:p>
          <w:p w14:paraId="5AC3CBA1" w14:textId="3DD05B6C" w:rsidR="00005960" w:rsidRPr="00EA2976" w:rsidRDefault="00005960" w:rsidP="00CF71F8">
            <w:pPr>
              <w:pStyle w:val="Normal2"/>
              <w:ind w:right="80"/>
              <w:jc w:val="both"/>
            </w:pPr>
            <w:r w:rsidRPr="00CA7212">
              <w:rPr>
                <w:b/>
                <w:bCs/>
              </w:rPr>
              <w:t>2</w:t>
            </w:r>
            <w:r w:rsidR="00ED29BB">
              <w:t xml:space="preserve"> -</w:t>
            </w:r>
            <w:r w:rsidRPr="00EA2976">
              <w:t xml:space="preserve"> O Administrador preenche os campos do formulário, adiciona Data do Ocorrido, Pavilhão, Relato e aciona a opção salvar </w:t>
            </w:r>
            <w:r w:rsidRPr="00CA7212">
              <w:rPr>
                <w:b/>
                <w:bCs/>
              </w:rPr>
              <w:t>[RN01] [A01]</w:t>
            </w:r>
          </w:p>
          <w:p w14:paraId="2467B7FB" w14:textId="7D502050" w:rsidR="00005960" w:rsidRPr="00EA2976" w:rsidRDefault="00005960" w:rsidP="00CF71F8">
            <w:pPr>
              <w:pStyle w:val="Normal2"/>
              <w:ind w:right="80"/>
              <w:jc w:val="both"/>
            </w:pPr>
            <w:r w:rsidRPr="00CA7212">
              <w:rPr>
                <w:b/>
                <w:bCs/>
              </w:rPr>
              <w:t>3</w:t>
            </w:r>
            <w:r w:rsidR="00ED29BB">
              <w:t xml:space="preserve"> -</w:t>
            </w:r>
            <w:r w:rsidRPr="00EA2976">
              <w:t xml:space="preserve"> O sistema valida os dados dos campos </w:t>
            </w:r>
            <w:r w:rsidRPr="00CA7212">
              <w:rPr>
                <w:b/>
                <w:bCs/>
              </w:rPr>
              <w:t>[E01] [RN01] [RN02]</w:t>
            </w:r>
          </w:p>
          <w:p w14:paraId="3A09DF84" w14:textId="05F4945A" w:rsidR="00005960" w:rsidRPr="00EA2976" w:rsidRDefault="00005960" w:rsidP="00CF71F8">
            <w:pPr>
              <w:pStyle w:val="Normal2"/>
              <w:ind w:right="80"/>
              <w:jc w:val="both"/>
            </w:pPr>
            <w:r w:rsidRPr="00CA7212">
              <w:rPr>
                <w:b/>
                <w:bCs/>
              </w:rPr>
              <w:t>4</w:t>
            </w:r>
            <w:r w:rsidR="00ED29BB">
              <w:t xml:space="preserve"> -</w:t>
            </w:r>
            <w:r w:rsidRPr="00EA2976">
              <w:t xml:space="preserve"> O </w:t>
            </w:r>
            <w:proofErr w:type="gramStart"/>
            <w:r w:rsidRPr="00EA2976">
              <w:t>sistema salva</w:t>
            </w:r>
            <w:proofErr w:type="gramEnd"/>
            <w:r w:rsidRPr="00EA2976">
              <w:t xml:space="preserve"> os dados</w:t>
            </w:r>
          </w:p>
          <w:p w14:paraId="27D0A1CC" w14:textId="12EBFAC5" w:rsidR="00005960" w:rsidRPr="00EA2976" w:rsidRDefault="00005960" w:rsidP="00CF71F8">
            <w:pPr>
              <w:pStyle w:val="Normal2"/>
              <w:ind w:right="80"/>
              <w:jc w:val="both"/>
            </w:pPr>
            <w:r w:rsidRPr="00CA7212">
              <w:rPr>
                <w:b/>
                <w:bCs/>
              </w:rPr>
              <w:t>5</w:t>
            </w:r>
            <w:r w:rsidR="00ED29BB">
              <w:t xml:space="preserve"> -</w:t>
            </w:r>
            <w:r w:rsidRPr="00EA2976">
              <w:t xml:space="preserve"> O sistema atualiza tabela com a inserção do evento coletivo cadastrado</w:t>
            </w:r>
          </w:p>
          <w:p w14:paraId="09DBD698" w14:textId="77777777" w:rsidR="00005960" w:rsidRPr="00EA2976" w:rsidRDefault="00005960" w:rsidP="00CF71F8">
            <w:pPr>
              <w:pStyle w:val="Normal2"/>
              <w:ind w:right="80"/>
              <w:jc w:val="both"/>
            </w:pPr>
          </w:p>
          <w:p w14:paraId="51C443A2" w14:textId="77777777" w:rsidR="00005960" w:rsidRPr="00EA2976" w:rsidRDefault="00005960" w:rsidP="00CF71F8">
            <w:pPr>
              <w:pStyle w:val="Normal2"/>
              <w:ind w:right="80"/>
              <w:jc w:val="both"/>
            </w:pPr>
            <w:r w:rsidRPr="00EA2976">
              <w:t>Subfluxo Consulta Evento Coletivo:</w:t>
            </w:r>
          </w:p>
          <w:p w14:paraId="71638374" w14:textId="02000248" w:rsidR="00005960" w:rsidRPr="00EA2976" w:rsidRDefault="00005960" w:rsidP="00CF71F8">
            <w:pPr>
              <w:pStyle w:val="Normal2"/>
              <w:ind w:right="80"/>
              <w:jc w:val="both"/>
            </w:pPr>
            <w:r w:rsidRPr="00CA7212">
              <w:rPr>
                <w:b/>
                <w:bCs/>
              </w:rPr>
              <w:t>1</w:t>
            </w:r>
            <w:r w:rsidR="00ED29BB">
              <w:t xml:space="preserve"> -</w:t>
            </w:r>
            <w:r w:rsidRPr="00EA2976">
              <w:t xml:space="preserve"> O sistema realiza a busca a partir do preenchimento do filtro nome ou relato no campo pesquisa Evento Coletivo</w:t>
            </w:r>
          </w:p>
          <w:p w14:paraId="11B6DEAC" w14:textId="556425CC" w:rsidR="00005960" w:rsidRPr="00EA2976" w:rsidRDefault="00005960" w:rsidP="00CF71F8">
            <w:pPr>
              <w:pStyle w:val="Normal2"/>
              <w:ind w:right="80"/>
              <w:jc w:val="both"/>
            </w:pPr>
            <w:r w:rsidRPr="00CA7212">
              <w:rPr>
                <w:b/>
                <w:bCs/>
              </w:rPr>
              <w:t>2</w:t>
            </w:r>
            <w:r w:rsidR="00ED29BB">
              <w:t xml:space="preserve"> -</w:t>
            </w:r>
            <w:r w:rsidRPr="00EA2976">
              <w:t xml:space="preserve"> O funcionário/administrado informa o dado a ser pesquisado no campo correspondente </w:t>
            </w:r>
            <w:r w:rsidRPr="00CA7212">
              <w:rPr>
                <w:b/>
                <w:bCs/>
              </w:rPr>
              <w:t>[RN01]</w:t>
            </w:r>
          </w:p>
          <w:p w14:paraId="2F8924C2" w14:textId="7E0AF24D" w:rsidR="00005960" w:rsidRPr="00EA2976" w:rsidRDefault="00005960" w:rsidP="00CF71F8">
            <w:pPr>
              <w:pStyle w:val="Normal2"/>
              <w:ind w:right="80"/>
              <w:jc w:val="both"/>
            </w:pPr>
            <w:r w:rsidRPr="00CA7212">
              <w:rPr>
                <w:b/>
                <w:bCs/>
              </w:rPr>
              <w:t>3</w:t>
            </w:r>
            <w:r w:rsidR="00ED29BB">
              <w:t xml:space="preserve"> -</w:t>
            </w:r>
            <w:r w:rsidRPr="00EA2976">
              <w:t xml:space="preserve"> O sistema apresenta as seguintes informações do evento coletivo obtidos na consulta:  Nome do Pavilhão, Data do Ocorrido, Data do Registro e relato</w:t>
            </w:r>
          </w:p>
          <w:p w14:paraId="3B53E9C3" w14:textId="77777777" w:rsidR="00005960" w:rsidRPr="00EA2976" w:rsidRDefault="00005960" w:rsidP="00CF71F8">
            <w:pPr>
              <w:pStyle w:val="Normal2"/>
              <w:ind w:right="80"/>
              <w:jc w:val="both"/>
            </w:pPr>
          </w:p>
          <w:p w14:paraId="1D3BBC07" w14:textId="77777777" w:rsidR="00005960" w:rsidRPr="00EA2976" w:rsidRDefault="00005960" w:rsidP="00CF71F8">
            <w:pPr>
              <w:pStyle w:val="Normal2"/>
              <w:ind w:right="80"/>
              <w:jc w:val="both"/>
            </w:pPr>
            <w:r w:rsidRPr="00EA2976">
              <w:t>Subfluxo Alterar Evento Coletivo:</w:t>
            </w:r>
          </w:p>
          <w:p w14:paraId="17A91862" w14:textId="04FE7A19" w:rsidR="00005960" w:rsidRPr="00EA2976" w:rsidRDefault="00005960" w:rsidP="00CF71F8">
            <w:pPr>
              <w:pStyle w:val="Normal2"/>
              <w:ind w:right="80"/>
              <w:jc w:val="both"/>
            </w:pPr>
            <w:r w:rsidRPr="00CA7212">
              <w:rPr>
                <w:b/>
                <w:bCs/>
              </w:rPr>
              <w:t>1</w:t>
            </w:r>
            <w:r w:rsidR="00ED29BB">
              <w:t xml:space="preserve"> -</w:t>
            </w:r>
            <w:r w:rsidRPr="00EA2976">
              <w:t xml:space="preserve"> O funcionário/administrador informa o dado a ser pesquisado no campo pesquisa</w:t>
            </w:r>
          </w:p>
          <w:p w14:paraId="4D193826" w14:textId="319EC9F4" w:rsidR="00005960" w:rsidRPr="00EA2976" w:rsidRDefault="00005960" w:rsidP="00CF71F8">
            <w:pPr>
              <w:pStyle w:val="Normal2"/>
              <w:ind w:right="80"/>
              <w:jc w:val="both"/>
            </w:pPr>
            <w:r w:rsidRPr="00CA7212">
              <w:rPr>
                <w:b/>
                <w:bCs/>
              </w:rPr>
              <w:t>2</w:t>
            </w:r>
            <w:r w:rsidR="00ED29BB">
              <w:t xml:space="preserve"> -</w:t>
            </w:r>
            <w:r w:rsidRPr="00EA2976">
              <w:t xml:space="preserve"> O sistema exibe em uma tabela com os dados dos eventos coletivos cadastrados</w:t>
            </w:r>
          </w:p>
          <w:p w14:paraId="5B8BEDC2" w14:textId="33B66A50" w:rsidR="00005960" w:rsidRPr="00EA2976" w:rsidRDefault="00005960" w:rsidP="00CF71F8">
            <w:pPr>
              <w:pStyle w:val="Normal2"/>
              <w:ind w:right="80"/>
              <w:jc w:val="both"/>
            </w:pPr>
            <w:r w:rsidRPr="00CA7212">
              <w:rPr>
                <w:b/>
                <w:bCs/>
              </w:rPr>
              <w:t>3</w:t>
            </w:r>
            <w:r w:rsidR="00ED29BB">
              <w:t xml:space="preserve"> -</w:t>
            </w:r>
            <w:r w:rsidRPr="00EA2976">
              <w:t xml:space="preserve"> O funcionário/administrador tem a opção de selecionar a evento Coletivo diretamente na tabela ou utilizar o campo de pesquisa para filtrar o evento Coletivo pelo relato ou período para executar a alteração</w:t>
            </w:r>
          </w:p>
          <w:p w14:paraId="222D1128" w14:textId="78193C47" w:rsidR="00005960" w:rsidRPr="00EA2976" w:rsidRDefault="00005960" w:rsidP="00CF71F8">
            <w:pPr>
              <w:pStyle w:val="Normal2"/>
              <w:ind w:right="80"/>
              <w:jc w:val="both"/>
            </w:pPr>
            <w:r w:rsidRPr="00CA7212">
              <w:rPr>
                <w:b/>
                <w:bCs/>
              </w:rPr>
              <w:t>4</w:t>
            </w:r>
            <w:r w:rsidR="00ED29BB">
              <w:t xml:space="preserve"> -</w:t>
            </w:r>
            <w:r w:rsidRPr="00EA2976">
              <w:t xml:space="preserve"> O funcionário/administrador seleciona a evento Coletivo localizada</w:t>
            </w:r>
            <w:r w:rsidRPr="00CA7212">
              <w:rPr>
                <w:b/>
                <w:bCs/>
              </w:rPr>
              <w:t xml:space="preserve"> [RN03]</w:t>
            </w:r>
          </w:p>
          <w:p w14:paraId="35F7F1AA" w14:textId="7B2A58FD" w:rsidR="00005960" w:rsidRPr="00EA2976" w:rsidRDefault="00005960" w:rsidP="00CF71F8">
            <w:pPr>
              <w:pStyle w:val="Normal2"/>
              <w:ind w:right="80"/>
              <w:jc w:val="both"/>
            </w:pPr>
            <w:r w:rsidRPr="00CA7212">
              <w:rPr>
                <w:b/>
                <w:bCs/>
              </w:rPr>
              <w:t>5</w:t>
            </w:r>
            <w:r w:rsidR="00ED29BB">
              <w:t xml:space="preserve"> -</w:t>
            </w:r>
            <w:r w:rsidRPr="00EA2976">
              <w:t xml:space="preserve"> O sistema carrega os dados cadastrados do funcionário em seus devidos campos, com os campos preenchidos e habilitados para a alteração dos mesmos</w:t>
            </w:r>
          </w:p>
          <w:p w14:paraId="03FEE133" w14:textId="22A4E304" w:rsidR="00005960" w:rsidRPr="00EA2976" w:rsidRDefault="00005960" w:rsidP="00CF71F8">
            <w:pPr>
              <w:pStyle w:val="Normal2"/>
              <w:ind w:right="80"/>
              <w:jc w:val="both"/>
            </w:pPr>
            <w:r w:rsidRPr="00CA7212">
              <w:rPr>
                <w:b/>
                <w:bCs/>
              </w:rPr>
              <w:t>6</w:t>
            </w:r>
            <w:r w:rsidR="00ED29BB">
              <w:t xml:space="preserve"> -</w:t>
            </w:r>
            <w:r w:rsidRPr="00EA2976">
              <w:t xml:space="preserve"> O funcionário/administrador altera os dados desejados e confirma a alteração</w:t>
            </w:r>
            <w:r w:rsidRPr="00CA7212">
              <w:rPr>
                <w:b/>
                <w:bCs/>
              </w:rPr>
              <w:t>[E01] [E02] [RN01] [RN02]</w:t>
            </w:r>
          </w:p>
          <w:p w14:paraId="64121E38" w14:textId="2AA5C2BB" w:rsidR="00005960" w:rsidRPr="00EA2976" w:rsidRDefault="00005960" w:rsidP="00CF71F8">
            <w:pPr>
              <w:pStyle w:val="Normal2"/>
              <w:ind w:right="80"/>
              <w:jc w:val="both"/>
            </w:pPr>
            <w:r w:rsidRPr="0014024F">
              <w:rPr>
                <w:b/>
                <w:bCs/>
              </w:rPr>
              <w:t>7</w:t>
            </w:r>
            <w:r w:rsidR="00ED29BB">
              <w:t xml:space="preserve"> -</w:t>
            </w:r>
            <w:r w:rsidRPr="00EA2976">
              <w:t xml:space="preserve"> O sistema realiza a alteração dos dados </w:t>
            </w:r>
          </w:p>
          <w:p w14:paraId="261E2921" w14:textId="342C5534" w:rsidR="00005960" w:rsidRPr="00EA2976" w:rsidRDefault="00005960" w:rsidP="00CF71F8">
            <w:pPr>
              <w:pStyle w:val="Normal2"/>
              <w:ind w:right="80"/>
              <w:jc w:val="both"/>
            </w:pPr>
            <w:r w:rsidRPr="0014024F">
              <w:rPr>
                <w:b/>
                <w:bCs/>
              </w:rPr>
              <w:t>8</w:t>
            </w:r>
            <w:r w:rsidR="00ED29BB">
              <w:t xml:space="preserve"> -</w:t>
            </w:r>
            <w:r w:rsidRPr="00EA2976">
              <w:t xml:space="preserve"> O sistema atualiza tabela com as devidas alterações</w:t>
            </w:r>
          </w:p>
          <w:p w14:paraId="6E1CA835" w14:textId="77777777" w:rsidR="00005960" w:rsidRPr="00EA2976" w:rsidRDefault="00005960" w:rsidP="00CF71F8">
            <w:pPr>
              <w:pStyle w:val="Normal2"/>
              <w:ind w:right="80"/>
              <w:jc w:val="both"/>
            </w:pPr>
          </w:p>
          <w:p w14:paraId="5C6DF58F" w14:textId="77777777" w:rsidR="00005960" w:rsidRPr="00EA2976" w:rsidRDefault="00005960" w:rsidP="00CF71F8">
            <w:pPr>
              <w:pStyle w:val="Normal2"/>
              <w:ind w:right="80"/>
              <w:jc w:val="both"/>
            </w:pPr>
            <w:r w:rsidRPr="00EA2976">
              <w:t>Subfluxo Excluir Evento Coletivo:</w:t>
            </w:r>
          </w:p>
          <w:p w14:paraId="017255FB" w14:textId="23CD7A7E" w:rsidR="00005960" w:rsidRPr="00EA2976" w:rsidRDefault="00005960" w:rsidP="00CF71F8">
            <w:pPr>
              <w:pStyle w:val="Normal2"/>
              <w:ind w:right="80"/>
              <w:jc w:val="both"/>
            </w:pPr>
            <w:r w:rsidRPr="0014024F">
              <w:rPr>
                <w:b/>
                <w:bCs/>
              </w:rPr>
              <w:t>1</w:t>
            </w:r>
            <w:r w:rsidR="00ED29BB">
              <w:t xml:space="preserve"> -</w:t>
            </w:r>
            <w:r w:rsidRPr="00EA2976">
              <w:t xml:space="preserve"> O funcionário/administrador informa o dado a ser pesquisado no campo pesquisa</w:t>
            </w:r>
          </w:p>
          <w:p w14:paraId="1A59284C" w14:textId="1CE0FC02" w:rsidR="00005960" w:rsidRPr="00EA2976" w:rsidRDefault="00005960" w:rsidP="00CF71F8">
            <w:pPr>
              <w:pStyle w:val="Normal2"/>
              <w:ind w:right="80"/>
              <w:jc w:val="both"/>
            </w:pPr>
            <w:r w:rsidRPr="0014024F">
              <w:rPr>
                <w:b/>
                <w:bCs/>
              </w:rPr>
              <w:t>2</w:t>
            </w:r>
            <w:r w:rsidR="00ED29BB">
              <w:t xml:space="preserve"> -</w:t>
            </w:r>
            <w:r w:rsidRPr="00EA2976">
              <w:t xml:space="preserve"> O funcionário/administrador seleciona o cadastro do evento Coletivo que deseja excluir</w:t>
            </w:r>
          </w:p>
          <w:p w14:paraId="696BA23B" w14:textId="441B766D" w:rsidR="00005960" w:rsidRPr="00EA2976" w:rsidRDefault="00005960" w:rsidP="00CF71F8">
            <w:pPr>
              <w:pStyle w:val="Normal2"/>
              <w:ind w:right="80"/>
              <w:jc w:val="both"/>
            </w:pPr>
            <w:r w:rsidRPr="0014024F">
              <w:rPr>
                <w:b/>
                <w:bCs/>
              </w:rPr>
              <w:t>3</w:t>
            </w:r>
            <w:r w:rsidR="00ED29BB">
              <w:t xml:space="preserve"> -</w:t>
            </w:r>
            <w:r w:rsidRPr="00EA2976">
              <w:t xml:space="preserve"> O sistema exibe uma confirmação de exclusão do cadastro</w:t>
            </w:r>
            <w:r w:rsidR="0014024F">
              <w:t xml:space="preserve"> </w:t>
            </w:r>
            <w:r w:rsidRPr="0014024F">
              <w:rPr>
                <w:b/>
                <w:bCs/>
              </w:rPr>
              <w:t>[A02]</w:t>
            </w:r>
          </w:p>
          <w:p w14:paraId="613BA6BB" w14:textId="468E882B" w:rsidR="00005960" w:rsidRPr="00EA2976" w:rsidRDefault="00005960" w:rsidP="00CF71F8">
            <w:pPr>
              <w:pStyle w:val="Normal2"/>
              <w:ind w:right="80"/>
              <w:jc w:val="both"/>
            </w:pPr>
            <w:r w:rsidRPr="0014024F">
              <w:rPr>
                <w:b/>
                <w:bCs/>
              </w:rPr>
              <w:t>4</w:t>
            </w:r>
            <w:r w:rsidR="00ED29BB">
              <w:t xml:space="preserve"> -</w:t>
            </w:r>
            <w:r w:rsidRPr="00EA2976">
              <w:t xml:space="preserve"> O funcionário/administrativo confirma a exclusão</w:t>
            </w:r>
          </w:p>
          <w:p w14:paraId="48784EAA" w14:textId="2814F1D7" w:rsidR="00005960" w:rsidRPr="00EA2976" w:rsidRDefault="00005960" w:rsidP="00CF71F8">
            <w:pPr>
              <w:pStyle w:val="Normal2"/>
              <w:ind w:right="80"/>
              <w:jc w:val="both"/>
            </w:pPr>
            <w:r w:rsidRPr="0014024F">
              <w:rPr>
                <w:b/>
                <w:bCs/>
              </w:rPr>
              <w:t>5</w:t>
            </w:r>
            <w:r w:rsidR="00ED29BB">
              <w:t xml:space="preserve"> -</w:t>
            </w:r>
            <w:r w:rsidRPr="00EA2976">
              <w:t xml:space="preserve"> O sistema exclui o cadastro</w:t>
            </w:r>
          </w:p>
          <w:p w14:paraId="4A6EBDD4" w14:textId="650AA2E6" w:rsidR="00005960" w:rsidRPr="00EA2976" w:rsidRDefault="00005960" w:rsidP="00CF71F8">
            <w:pPr>
              <w:pStyle w:val="Normal2"/>
              <w:ind w:right="80"/>
              <w:jc w:val="both"/>
            </w:pPr>
            <w:r w:rsidRPr="0014024F">
              <w:rPr>
                <w:b/>
                <w:bCs/>
              </w:rPr>
              <w:t>6</w:t>
            </w:r>
            <w:r w:rsidR="00ED29BB">
              <w:t xml:space="preserve"> -</w:t>
            </w:r>
            <w:r w:rsidRPr="00EA2976">
              <w:t xml:space="preserve"> O sistema atualiza a tabela excluindo a evento Coletivo da mesma</w:t>
            </w:r>
          </w:p>
        </w:tc>
      </w:tr>
      <w:tr w:rsidR="00005960" w:rsidRPr="00EA2976" w14:paraId="4BE7E30F" w14:textId="77777777" w:rsidTr="00155A57">
        <w:trPr>
          <w:trHeight w:val="1697"/>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E58597B" w14:textId="77777777" w:rsidR="00005960" w:rsidRPr="00EA2976" w:rsidRDefault="00005960" w:rsidP="00005960">
            <w:pPr>
              <w:pStyle w:val="Normal2"/>
              <w:jc w:val="left"/>
            </w:pPr>
            <w:r w:rsidRPr="00EA2976">
              <w:t>Fluxo Alternativ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E6DAA56" w14:textId="11FA28B0" w:rsidR="00005960" w:rsidRPr="00EA2976" w:rsidRDefault="00005960" w:rsidP="00CF71F8">
            <w:pPr>
              <w:pStyle w:val="Normal2"/>
              <w:ind w:right="80"/>
              <w:jc w:val="both"/>
            </w:pPr>
            <w:r w:rsidRPr="0014024F">
              <w:rPr>
                <w:b/>
                <w:bCs/>
              </w:rPr>
              <w:t>2.a</w:t>
            </w:r>
            <w:r w:rsidR="00ED29BB">
              <w:t xml:space="preserve"> -</w:t>
            </w:r>
            <w:r w:rsidRPr="00EA2976">
              <w:t xml:space="preserve"> O botão Cancelar é acionado. </w:t>
            </w:r>
          </w:p>
          <w:p w14:paraId="402C793D" w14:textId="3F128CB6" w:rsidR="00005960" w:rsidRDefault="00005960" w:rsidP="00CF71F8">
            <w:pPr>
              <w:pStyle w:val="Normal2"/>
              <w:ind w:right="80"/>
              <w:jc w:val="both"/>
            </w:pPr>
            <w:r w:rsidRPr="0014024F">
              <w:rPr>
                <w:b/>
                <w:bCs/>
              </w:rPr>
              <w:t>2.a1</w:t>
            </w:r>
            <w:r w:rsidR="00ED29BB">
              <w:t xml:space="preserve"> -</w:t>
            </w:r>
            <w:r w:rsidRPr="00EA2976">
              <w:t xml:space="preserve"> Após acionado o sistema retornar ao passo 2 do subfluxo Novo.</w:t>
            </w:r>
          </w:p>
          <w:p w14:paraId="156DF15D" w14:textId="77777777" w:rsidR="00005960" w:rsidRPr="00EA2976" w:rsidRDefault="00005960" w:rsidP="00CF71F8">
            <w:pPr>
              <w:pStyle w:val="Normal2"/>
              <w:ind w:right="80"/>
              <w:jc w:val="both"/>
            </w:pPr>
          </w:p>
          <w:p w14:paraId="0533E464" w14:textId="154B3A35" w:rsidR="00005960" w:rsidRPr="00EA2976" w:rsidRDefault="00005960" w:rsidP="00CF71F8">
            <w:pPr>
              <w:pStyle w:val="Normal2"/>
              <w:ind w:right="80"/>
              <w:jc w:val="both"/>
            </w:pPr>
            <w:r w:rsidRPr="0014024F">
              <w:rPr>
                <w:b/>
                <w:bCs/>
              </w:rPr>
              <w:t>2.b</w:t>
            </w:r>
            <w:r w:rsidR="00ED29BB">
              <w:t xml:space="preserve"> - </w:t>
            </w:r>
            <w:r w:rsidRPr="00EA2976">
              <w:t xml:space="preserve">A opção excluir é selecionada. </w:t>
            </w:r>
          </w:p>
          <w:p w14:paraId="32CD91E4" w14:textId="0DBCE940" w:rsidR="00005960" w:rsidRPr="0014024F" w:rsidRDefault="00005960" w:rsidP="00CF71F8">
            <w:pPr>
              <w:pStyle w:val="Normal2"/>
              <w:ind w:right="80"/>
              <w:jc w:val="both"/>
              <w:rPr>
                <w:b/>
                <w:bCs/>
              </w:rPr>
            </w:pPr>
            <w:r w:rsidRPr="0014024F">
              <w:rPr>
                <w:b/>
                <w:bCs/>
              </w:rPr>
              <w:t>2.b1</w:t>
            </w:r>
            <w:r w:rsidR="00ED29BB">
              <w:t xml:space="preserve"> -</w:t>
            </w:r>
            <w:r w:rsidRPr="00EA2976">
              <w:t xml:space="preserve"> O sistema avisa para selecionar uma linha da tabela.</w:t>
            </w:r>
          </w:p>
          <w:p w14:paraId="1362AF33" w14:textId="3A14C79E" w:rsidR="00005960" w:rsidRPr="00EA2976" w:rsidRDefault="00005960" w:rsidP="00CF71F8">
            <w:pPr>
              <w:pStyle w:val="Normal2"/>
              <w:ind w:right="80"/>
              <w:jc w:val="both"/>
            </w:pPr>
            <w:r w:rsidRPr="0014024F">
              <w:rPr>
                <w:b/>
                <w:bCs/>
              </w:rPr>
              <w:t>2.b2</w:t>
            </w:r>
            <w:r w:rsidR="00ED29BB">
              <w:t xml:space="preserve"> -</w:t>
            </w:r>
            <w:r w:rsidRPr="00EA2976">
              <w:t xml:space="preserve"> O Usuário retorna ao passo 2 do subfluxo Novo. </w:t>
            </w:r>
          </w:p>
        </w:tc>
      </w:tr>
      <w:tr w:rsidR="00005960" w:rsidRPr="00EA2976" w14:paraId="53D500A8" w14:textId="77777777" w:rsidTr="00155A57">
        <w:trPr>
          <w:trHeight w:val="2122"/>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902F53F" w14:textId="668F3FCF" w:rsidR="00005960" w:rsidRPr="00EA2976" w:rsidRDefault="00005960" w:rsidP="006127B0">
            <w:pPr>
              <w:pStyle w:val="Normal2"/>
              <w:jc w:val="left"/>
            </w:pPr>
            <w:r w:rsidRPr="00EA2976">
              <w:lastRenderedPageBreak/>
              <w:t>Fluxo de</w:t>
            </w:r>
            <w:r w:rsidR="006127B0">
              <w:t xml:space="preserve"> </w:t>
            </w:r>
            <w:r w:rsidRPr="00EA2976">
              <w:t>Exce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45C18632" w14:textId="77777777" w:rsidR="00AC68F3" w:rsidRDefault="00AC68F3" w:rsidP="00CF71F8">
            <w:pPr>
              <w:pStyle w:val="Normal2"/>
              <w:ind w:right="80"/>
              <w:jc w:val="both"/>
            </w:pPr>
          </w:p>
          <w:p w14:paraId="61876520" w14:textId="6DCF5374" w:rsidR="00005960" w:rsidRPr="00EA2976" w:rsidRDefault="00005960" w:rsidP="00CF71F8">
            <w:pPr>
              <w:pStyle w:val="Normal2"/>
              <w:ind w:right="80"/>
              <w:jc w:val="both"/>
            </w:pPr>
            <w:r w:rsidRPr="00EA2976">
              <w:t>Subfluxo Consultar Evento Coletivo:[E01]</w:t>
            </w:r>
          </w:p>
          <w:p w14:paraId="223F6467" w14:textId="5A6771CE" w:rsidR="00005960" w:rsidRPr="00EA2976" w:rsidRDefault="00005960" w:rsidP="00CF71F8">
            <w:pPr>
              <w:pStyle w:val="Normal2"/>
              <w:ind w:right="80"/>
              <w:jc w:val="both"/>
            </w:pPr>
            <w:r w:rsidRPr="0014024F">
              <w:rPr>
                <w:b/>
                <w:bCs/>
              </w:rPr>
              <w:t>2a</w:t>
            </w:r>
            <w:r w:rsidR="00ED29BB">
              <w:t xml:space="preserve"> -</w:t>
            </w:r>
            <w:r w:rsidRPr="00EA2976">
              <w:t xml:space="preserve"> O sistema não encontra o cadastro</w:t>
            </w:r>
          </w:p>
          <w:p w14:paraId="74FB8CD8" w14:textId="4D85C23A" w:rsidR="00005960" w:rsidRPr="00EA2976" w:rsidRDefault="00005960" w:rsidP="00CF71F8">
            <w:pPr>
              <w:pStyle w:val="Normal2"/>
              <w:ind w:right="80"/>
              <w:jc w:val="both"/>
            </w:pPr>
            <w:r w:rsidRPr="0014024F">
              <w:rPr>
                <w:b/>
                <w:bCs/>
              </w:rPr>
              <w:t>2a1</w:t>
            </w:r>
            <w:r w:rsidR="00ED29BB">
              <w:t xml:space="preserve"> -</w:t>
            </w:r>
            <w:r w:rsidRPr="00EA2976">
              <w:t xml:space="preserve"> O funcionário/administrador executa o subfluxo Inserir Evento Coletivo</w:t>
            </w:r>
          </w:p>
          <w:p w14:paraId="71573AF8" w14:textId="1F791579" w:rsidR="00005960" w:rsidRPr="00EA2976" w:rsidRDefault="00005960" w:rsidP="00CF71F8">
            <w:pPr>
              <w:pStyle w:val="Normal2"/>
              <w:ind w:right="80"/>
              <w:jc w:val="both"/>
            </w:pPr>
            <w:r w:rsidRPr="0014024F">
              <w:rPr>
                <w:b/>
                <w:bCs/>
              </w:rPr>
              <w:t>2a2</w:t>
            </w:r>
            <w:r w:rsidR="00ED29BB">
              <w:t xml:space="preserve"> -</w:t>
            </w:r>
            <w:r w:rsidRPr="00EA2976">
              <w:t xml:space="preserve"> O funcionário/administrador aciona o botão novo para sair da consulta</w:t>
            </w:r>
          </w:p>
          <w:p w14:paraId="3A7E29B7" w14:textId="033973BD" w:rsidR="00005960" w:rsidRPr="00EA2976" w:rsidRDefault="00005960" w:rsidP="00CF71F8">
            <w:pPr>
              <w:pStyle w:val="Normal2"/>
              <w:ind w:right="80"/>
              <w:jc w:val="both"/>
            </w:pPr>
            <w:r w:rsidRPr="0014024F">
              <w:rPr>
                <w:b/>
                <w:bCs/>
              </w:rPr>
              <w:t>2a3</w:t>
            </w:r>
            <w:r w:rsidR="00ED29BB">
              <w:t xml:space="preserve"> -</w:t>
            </w:r>
            <w:r w:rsidRPr="00EA2976">
              <w:t xml:space="preserve"> O atendente sai do caso de uso</w:t>
            </w:r>
          </w:p>
          <w:p w14:paraId="19F64B89" w14:textId="77777777" w:rsidR="00005960" w:rsidRPr="00EA2976" w:rsidRDefault="00005960" w:rsidP="00CF71F8">
            <w:pPr>
              <w:pStyle w:val="Normal2"/>
              <w:ind w:right="80"/>
              <w:jc w:val="both"/>
            </w:pPr>
          </w:p>
          <w:p w14:paraId="18BC80B1" w14:textId="504C98F7" w:rsidR="00005960" w:rsidRPr="00EA2976" w:rsidRDefault="00005960" w:rsidP="00CF71F8">
            <w:pPr>
              <w:pStyle w:val="Normal2"/>
              <w:ind w:right="80"/>
              <w:jc w:val="both"/>
            </w:pPr>
            <w:r w:rsidRPr="0014024F">
              <w:rPr>
                <w:b/>
                <w:bCs/>
              </w:rPr>
              <w:t>2b</w:t>
            </w:r>
            <w:r w:rsidR="00ED29BB">
              <w:t xml:space="preserve"> - </w:t>
            </w:r>
            <w:r w:rsidRPr="00EA2976">
              <w:t>O funcionário/administrador aciona o botão cancelar</w:t>
            </w:r>
          </w:p>
          <w:p w14:paraId="12A1C971" w14:textId="6318D755" w:rsidR="00005960" w:rsidRPr="00EA2976" w:rsidRDefault="00005960" w:rsidP="00CF71F8">
            <w:pPr>
              <w:pStyle w:val="Normal2"/>
              <w:ind w:right="80"/>
              <w:jc w:val="both"/>
            </w:pPr>
            <w:r w:rsidRPr="0014024F">
              <w:rPr>
                <w:b/>
                <w:bCs/>
              </w:rPr>
              <w:t>2b1</w:t>
            </w:r>
            <w:r w:rsidR="00ED29BB">
              <w:t xml:space="preserve"> -</w:t>
            </w:r>
            <w:r w:rsidRPr="00EA2976">
              <w:t xml:space="preserve"> O sistema apresenta a mensagem operação cancelada</w:t>
            </w:r>
          </w:p>
          <w:p w14:paraId="63B99DEF" w14:textId="4B09B191" w:rsidR="00005960" w:rsidRPr="00EA2976" w:rsidRDefault="00005960" w:rsidP="00CF71F8">
            <w:pPr>
              <w:pStyle w:val="Normal2"/>
              <w:ind w:right="80"/>
              <w:jc w:val="both"/>
            </w:pPr>
            <w:r w:rsidRPr="0014024F">
              <w:rPr>
                <w:b/>
                <w:bCs/>
              </w:rPr>
              <w:t>2b3</w:t>
            </w:r>
            <w:r w:rsidR="00ED29BB">
              <w:t xml:space="preserve"> -</w:t>
            </w:r>
            <w:r w:rsidRPr="00EA2976">
              <w:t xml:space="preserve"> O atendente sai do caso de uso</w:t>
            </w:r>
          </w:p>
          <w:p w14:paraId="62ECC844" w14:textId="77777777" w:rsidR="00005960" w:rsidRPr="00EA2976" w:rsidRDefault="00005960" w:rsidP="00CF71F8">
            <w:pPr>
              <w:pStyle w:val="Normal2"/>
              <w:ind w:right="80"/>
              <w:jc w:val="both"/>
            </w:pPr>
          </w:p>
          <w:p w14:paraId="30CBCEDE" w14:textId="3C611A90" w:rsidR="00005960" w:rsidRPr="00EA2976" w:rsidRDefault="00005960" w:rsidP="00CF71F8">
            <w:pPr>
              <w:pStyle w:val="Normal2"/>
              <w:ind w:right="80"/>
              <w:jc w:val="both"/>
            </w:pPr>
            <w:r w:rsidRPr="000E3175">
              <w:rPr>
                <w:b/>
                <w:bCs/>
              </w:rPr>
              <w:t>2c</w:t>
            </w:r>
            <w:r w:rsidR="00ED29BB">
              <w:t xml:space="preserve"> - </w:t>
            </w:r>
            <w:r w:rsidRPr="00EA2976">
              <w:t>O funcionário/administrador deixou em branco pelo menos um campo obrigatório.</w:t>
            </w:r>
          </w:p>
          <w:p w14:paraId="15CBDF49" w14:textId="0F7DBF2F" w:rsidR="00005960" w:rsidRPr="00EA2976" w:rsidRDefault="00005960" w:rsidP="00CF71F8">
            <w:pPr>
              <w:pStyle w:val="Normal2"/>
              <w:ind w:right="80"/>
              <w:jc w:val="both"/>
            </w:pPr>
            <w:r w:rsidRPr="000E3175">
              <w:rPr>
                <w:b/>
                <w:bCs/>
              </w:rPr>
              <w:t>2c1</w:t>
            </w:r>
            <w:r w:rsidR="00ED29BB">
              <w:t xml:space="preserve"> -</w:t>
            </w:r>
            <w:r w:rsidRPr="00EA2976">
              <w:t xml:space="preserve"> O sistema emite a mensagem “O campo &lt;campo&gt; deve ser    preenchido”</w:t>
            </w:r>
          </w:p>
          <w:p w14:paraId="4941B5AE" w14:textId="5E9C42C6" w:rsidR="00005960" w:rsidRPr="00EA2976" w:rsidRDefault="00005960" w:rsidP="00CF71F8">
            <w:pPr>
              <w:pStyle w:val="Normal2"/>
              <w:ind w:right="80"/>
              <w:jc w:val="both"/>
            </w:pPr>
            <w:r w:rsidRPr="000E3175">
              <w:rPr>
                <w:b/>
                <w:bCs/>
              </w:rPr>
              <w:t>2c2</w:t>
            </w:r>
            <w:r w:rsidR="00ED29BB">
              <w:t xml:space="preserve"> -</w:t>
            </w:r>
            <w:r w:rsidRPr="00EA2976">
              <w:t xml:space="preserve"> O sistema posiciona o foco do cursor no campo não preenchido pelo ator.</w:t>
            </w:r>
          </w:p>
          <w:p w14:paraId="78E3BCF5" w14:textId="77777777" w:rsidR="00005960" w:rsidRPr="00EA2976" w:rsidRDefault="00005960" w:rsidP="00CF71F8">
            <w:pPr>
              <w:pStyle w:val="Normal2"/>
              <w:ind w:right="80"/>
              <w:jc w:val="both"/>
            </w:pPr>
          </w:p>
        </w:tc>
      </w:tr>
      <w:tr w:rsidR="00005960" w:rsidRPr="00EA2976" w14:paraId="51ED4320" w14:textId="77777777" w:rsidTr="00155A57">
        <w:trPr>
          <w:trHeight w:val="4310"/>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3A60214" w14:textId="47F3D5B5" w:rsidR="00005960" w:rsidRPr="00EA2976" w:rsidRDefault="00005960" w:rsidP="006127B0">
            <w:pPr>
              <w:pStyle w:val="Normal2"/>
              <w:jc w:val="left"/>
            </w:pPr>
            <w:r w:rsidRPr="00EA2976">
              <w:t>Regras de</w:t>
            </w:r>
            <w:r w:rsidR="006127B0">
              <w:t xml:space="preserve"> </w:t>
            </w:r>
            <w:r w:rsidRPr="00EA2976">
              <w:t>Negóci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02AA76A3" w14:textId="77777777" w:rsidR="00005960" w:rsidRPr="00EA2976" w:rsidRDefault="00005960" w:rsidP="00CF71F8">
            <w:pPr>
              <w:pStyle w:val="Normal2"/>
              <w:ind w:right="80"/>
              <w:jc w:val="both"/>
            </w:pPr>
          </w:p>
          <w:p w14:paraId="6095F59F" w14:textId="77777777" w:rsidR="00005960" w:rsidRPr="00EA2976" w:rsidRDefault="00005960" w:rsidP="00CF71F8">
            <w:pPr>
              <w:pStyle w:val="Normal2"/>
              <w:ind w:right="80"/>
              <w:jc w:val="both"/>
            </w:pPr>
            <w:r w:rsidRPr="000E3175">
              <w:rPr>
                <w:b/>
                <w:bCs/>
              </w:rPr>
              <w:t>[RN01]</w:t>
            </w:r>
            <w:r w:rsidRPr="00EA2976">
              <w:t xml:space="preserve"> – </w:t>
            </w:r>
          </w:p>
          <w:p w14:paraId="73FCCD9F" w14:textId="1D7322A4" w:rsidR="00005960" w:rsidRPr="00EA2976" w:rsidRDefault="00005960" w:rsidP="00CF71F8">
            <w:pPr>
              <w:pStyle w:val="Normal2"/>
              <w:ind w:right="80"/>
              <w:jc w:val="both"/>
            </w:pPr>
            <w:r w:rsidRPr="00EA2976">
              <w:t>Campos apresentados na tela de inclusão de Evento Coletivo. Data do Evento Coletivo, Sigla do Pavilhão e Relato:</w:t>
            </w:r>
          </w:p>
          <w:p w14:paraId="44693D14" w14:textId="77777777" w:rsidR="00005960" w:rsidRPr="00EA2976" w:rsidRDefault="00005960" w:rsidP="00CF71F8">
            <w:pPr>
              <w:pStyle w:val="Normal2"/>
              <w:ind w:right="80"/>
              <w:jc w:val="both"/>
            </w:pPr>
            <w:r w:rsidRPr="00EA2976">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14590CE6" w14:textId="77777777" w:rsidR="00005960" w:rsidRPr="00EA2976" w:rsidRDefault="00005960" w:rsidP="00CF71F8">
            <w:pPr>
              <w:pStyle w:val="Normal2"/>
              <w:ind w:right="80"/>
              <w:jc w:val="both"/>
            </w:pPr>
          </w:p>
          <w:p w14:paraId="375084DC" w14:textId="77777777" w:rsidR="00005960" w:rsidRPr="00EA2976" w:rsidRDefault="00005960" w:rsidP="00CF71F8">
            <w:pPr>
              <w:pStyle w:val="Normal2"/>
              <w:ind w:right="80"/>
              <w:jc w:val="both"/>
            </w:pPr>
            <w:r w:rsidRPr="000E3175">
              <w:rPr>
                <w:b/>
                <w:bCs/>
              </w:rPr>
              <w:t>[RN02]</w:t>
            </w:r>
            <w:r w:rsidRPr="00EA2976">
              <w:t xml:space="preserve"> – </w:t>
            </w:r>
          </w:p>
          <w:p w14:paraId="2705B355" w14:textId="77777777" w:rsidR="00005960" w:rsidRPr="00EA2976" w:rsidRDefault="00005960" w:rsidP="00CF71F8">
            <w:pPr>
              <w:pStyle w:val="Normal2"/>
              <w:ind w:right="80"/>
              <w:jc w:val="both"/>
            </w:pPr>
            <w:r w:rsidRPr="00EA2976">
              <w:t>Campo de seleção apresentado na tela de busca de evento coletivo. Caixa de seleção contendo os filtros RELATO ou NOME para realizar a busca.</w:t>
            </w:r>
          </w:p>
          <w:p w14:paraId="20BD7B54" w14:textId="77777777" w:rsidR="00005960" w:rsidRPr="00EA2976" w:rsidRDefault="00005960" w:rsidP="00CF71F8">
            <w:pPr>
              <w:pStyle w:val="Normal2"/>
              <w:ind w:right="80"/>
              <w:jc w:val="both"/>
            </w:pPr>
          </w:p>
          <w:p w14:paraId="203108E1" w14:textId="77777777" w:rsidR="00005960" w:rsidRPr="00EA2976" w:rsidRDefault="00005960" w:rsidP="00CF71F8">
            <w:pPr>
              <w:pStyle w:val="Normal2"/>
              <w:ind w:right="80"/>
              <w:jc w:val="both"/>
            </w:pPr>
            <w:r w:rsidRPr="000E3175">
              <w:rPr>
                <w:b/>
                <w:bCs/>
              </w:rPr>
              <w:t>[RN03]</w:t>
            </w:r>
            <w:r w:rsidRPr="00EA2976">
              <w:t xml:space="preserve"> – </w:t>
            </w:r>
          </w:p>
          <w:p w14:paraId="142E5E88" w14:textId="7923EF14" w:rsidR="00005960" w:rsidRPr="00EA2976" w:rsidRDefault="00005960" w:rsidP="00CF71F8">
            <w:pPr>
              <w:pStyle w:val="Normal2"/>
              <w:ind w:right="80"/>
              <w:jc w:val="both"/>
            </w:pPr>
            <w:r w:rsidRPr="00EA2976">
              <w:t>Campos apresentador na tela de alteração de evento coletivo. Data do Evento Coletivo, Sigla do Pavilhão e Relato</w:t>
            </w:r>
            <w:r w:rsidR="008B0728">
              <w:t>.</w:t>
            </w:r>
            <w:r w:rsidRPr="00EA2976">
              <w:t xml:space="preserve"> </w:t>
            </w:r>
          </w:p>
        </w:tc>
      </w:tr>
    </w:tbl>
    <w:p w14:paraId="1634F38D" w14:textId="77777777" w:rsidR="00005960" w:rsidRPr="00EA2976" w:rsidRDefault="00005960" w:rsidP="00005960"/>
    <w:p w14:paraId="0870224C" w14:textId="77777777" w:rsidR="00005960" w:rsidRPr="00EA2976" w:rsidRDefault="00005960" w:rsidP="00155A57">
      <w:pPr>
        <w:ind w:firstLine="0"/>
      </w:pPr>
      <w:r w:rsidRPr="00EA2976">
        <w:rPr>
          <w:noProof/>
          <w:lang w:eastAsia="pt-BR" w:bidi="ar-SA"/>
        </w:rPr>
        <w:lastRenderedPageBreak/>
        <mc:AlternateContent>
          <mc:Choice Requires="wps">
            <w:drawing>
              <wp:inline distT="0" distB="0" distL="0" distR="0" wp14:anchorId="7E29F94D" wp14:editId="04E86989">
                <wp:extent cx="5746750" cy="7025640"/>
                <wp:effectExtent l="0" t="0" r="6350" b="38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02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BD1FF" w14:textId="7E75C8EA" w:rsidR="00005960" w:rsidRDefault="00005960" w:rsidP="00155A57">
                            <w:pPr>
                              <w:pStyle w:val="Legenda"/>
                              <w:ind w:left="-567"/>
                              <w:rPr>
                                <w:rFonts w:ascii="Times New Roman" w:hAnsi="Times New Roman" w:cs="Times New Roman"/>
                                <w:sz w:val="24"/>
                              </w:rPr>
                            </w:pPr>
                            <w:bookmarkStart w:id="93" w:name="_Toc77428660"/>
                            <w:bookmarkStart w:id="94" w:name="_Toc77428599"/>
                            <w:bookmarkStart w:id="95" w:name="_Toc77428568"/>
                            <w:bookmarkStart w:id="96" w:name="_Toc79429457"/>
                            <w:bookmarkStart w:id="97" w:name="_Toc79429578"/>
                            <w:bookmarkStart w:id="98" w:name="_Toc80257424"/>
                            <w:bookmarkStart w:id="99" w:name="_Toc80272780"/>
                            <w:r>
                              <w:t xml:space="preserve">Figura </w:t>
                            </w:r>
                            <w:fldSimple w:instr=" SEQ Figura \* ARABIC ">
                              <w:r w:rsidR="00476C2F">
                                <w:rPr>
                                  <w:noProof/>
                                </w:rPr>
                                <w:t>5</w:t>
                              </w:r>
                            </w:fldSimple>
                            <w:r>
                              <w:t xml:space="preserve"> - Diagrama de Atividade Registrar Evento Coletivo</w:t>
                            </w:r>
                            <w:bookmarkEnd w:id="93"/>
                            <w:bookmarkEnd w:id="94"/>
                            <w:bookmarkEnd w:id="95"/>
                            <w:bookmarkEnd w:id="96"/>
                            <w:bookmarkEnd w:id="97"/>
                            <w:bookmarkEnd w:id="98"/>
                            <w:bookmarkEnd w:id="99"/>
                          </w:p>
                          <w:p w14:paraId="31C3D0F8" w14:textId="77777777" w:rsidR="00005960" w:rsidRDefault="00005960" w:rsidP="00155A57">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55CF988C" wp14:editId="181C26C7">
                                  <wp:extent cx="5695950" cy="6267450"/>
                                  <wp:effectExtent l="0" t="0" r="0" b="0"/>
                                  <wp:docPr id="240" name="Picture 51" descr="Gerenciar Evento Coletic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enciar Evento Coletico 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6267450"/>
                                          </a:xfrm>
                                          <a:prstGeom prst="rect">
                                            <a:avLst/>
                                          </a:prstGeom>
                                          <a:noFill/>
                                          <a:ln>
                                            <a:noFill/>
                                          </a:ln>
                                        </pic:spPr>
                                      </pic:pic>
                                    </a:graphicData>
                                  </a:graphic>
                                </wp:inline>
                              </w:drawing>
                            </w:r>
                          </w:p>
                          <w:p w14:paraId="40348FD0" w14:textId="2B4C147F" w:rsidR="00005960" w:rsidRPr="0028779F" w:rsidRDefault="0028779F" w:rsidP="002F4D8B">
                            <w:pPr>
                              <w:pStyle w:val="Figura"/>
                              <w:ind w:firstLine="0"/>
                              <w:rPr>
                                <w:i w:val="0"/>
                                <w:iCs w:val="0"/>
                              </w:rPr>
                            </w:pPr>
                            <w:r>
                              <w:rPr>
                                <w:i w:val="0"/>
                                <w:iCs w:val="0"/>
                              </w:rPr>
                              <w:t>Fonte: Elaborada pelo autor do documento</w:t>
                            </w:r>
                          </w:p>
                          <w:p w14:paraId="3B7E079D" w14:textId="77777777" w:rsidR="00005960" w:rsidRPr="0028779F" w:rsidRDefault="00005960" w:rsidP="00005960">
                            <w:pPr>
                              <w:pStyle w:val="Figura"/>
                              <w:rPr>
                                <w:i w:val="0"/>
                                <w:iCs w:val="0"/>
                              </w:rPr>
                            </w:pPr>
                            <w:r w:rsidRPr="0028779F">
                              <w:rPr>
                                <w:i w:val="0"/>
                                <w:iCs w:val="0"/>
                              </w:rPr>
                              <w:br/>
                            </w:r>
                          </w:p>
                        </w:txbxContent>
                      </wps:txbx>
                      <wps:bodyPr rot="0" vert="horz" wrap="square" lIns="4445" tIns="4445" rIns="4445" bIns="4445" anchor="t" anchorCtr="0" upright="1">
                        <a:noAutofit/>
                      </wps:bodyPr>
                    </wps:wsp>
                  </a:graphicData>
                </a:graphic>
              </wp:inline>
            </w:drawing>
          </mc:Choice>
          <mc:Fallback>
            <w:pict>
              <v:shape w14:anchorId="7E29F94D" id="Text Box 52" o:spid="_x0000_s1030" type="#_x0000_t202" style="width:452.5pt;height:5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" stroked="f">
                <v:textbox inset=".35pt,.35pt,.35pt,.35pt">
                  <w:txbxContent>
                    <w:p w14:paraId="024BD1FF" w14:textId="7E75C8EA" w:rsidR="00005960" w:rsidRDefault="00005960" w:rsidP="00155A57">
                      <w:pPr>
                        <w:pStyle w:val="Legenda"/>
                        <w:ind w:left="-567"/>
                        <w:rPr>
                          <w:rFonts w:ascii="Times New Roman" w:hAnsi="Times New Roman" w:cs="Times New Roman"/>
                          <w:sz w:val="24"/>
                        </w:rPr>
                      </w:pPr>
                      <w:bookmarkStart w:id="100" w:name="_Toc77428660"/>
                      <w:bookmarkStart w:id="101" w:name="_Toc77428599"/>
                      <w:bookmarkStart w:id="102" w:name="_Toc77428568"/>
                      <w:bookmarkStart w:id="103" w:name="_Toc79429457"/>
                      <w:bookmarkStart w:id="104" w:name="_Toc79429578"/>
                      <w:bookmarkStart w:id="105" w:name="_Toc80257424"/>
                      <w:bookmarkStart w:id="106" w:name="_Toc80272780"/>
                      <w:r>
                        <w:t xml:space="preserve">Figura </w:t>
                      </w:r>
                      <w:fldSimple w:instr=" SEQ Figura \* ARABIC ">
                        <w:r w:rsidR="00476C2F">
                          <w:rPr>
                            <w:noProof/>
                          </w:rPr>
                          <w:t>5</w:t>
                        </w:r>
                      </w:fldSimple>
                      <w:r>
                        <w:t xml:space="preserve"> - Diagrama de Atividade Registrar Evento Coletivo</w:t>
                      </w:r>
                      <w:bookmarkEnd w:id="100"/>
                      <w:bookmarkEnd w:id="101"/>
                      <w:bookmarkEnd w:id="102"/>
                      <w:bookmarkEnd w:id="103"/>
                      <w:bookmarkEnd w:id="104"/>
                      <w:bookmarkEnd w:id="105"/>
                      <w:bookmarkEnd w:id="106"/>
                    </w:p>
                    <w:p w14:paraId="31C3D0F8" w14:textId="77777777" w:rsidR="00005960" w:rsidRDefault="00005960" w:rsidP="00155A57">
                      <w:pPr>
                        <w:pStyle w:val="Figura"/>
                        <w:ind w:firstLine="0"/>
                      </w:pPr>
                      <w:r>
                        <w:rPr>
                          <w:rFonts w:ascii="Times New Roman" w:eastAsia="Times New Roman" w:hAnsi="Times New Roman" w:cs="Times New Roman"/>
                          <w:iCs w:val="0"/>
                          <w:noProof/>
                          <w:kern w:val="0"/>
                          <w:szCs w:val="20"/>
                          <w:lang w:eastAsia="pt-BR" w:bidi="ar-SA"/>
                        </w:rPr>
                        <w:drawing>
                          <wp:inline distT="0" distB="0" distL="0" distR="0" wp14:anchorId="55CF988C" wp14:editId="181C26C7">
                            <wp:extent cx="5695950" cy="6267450"/>
                            <wp:effectExtent l="0" t="0" r="0" b="0"/>
                            <wp:docPr id="240" name="Picture 51" descr="Gerenciar Evento Coletic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enciar Evento Coletico 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6267450"/>
                                    </a:xfrm>
                                    <a:prstGeom prst="rect">
                                      <a:avLst/>
                                    </a:prstGeom>
                                    <a:noFill/>
                                    <a:ln>
                                      <a:noFill/>
                                    </a:ln>
                                  </pic:spPr>
                                </pic:pic>
                              </a:graphicData>
                            </a:graphic>
                          </wp:inline>
                        </w:drawing>
                      </w:r>
                    </w:p>
                    <w:p w14:paraId="40348FD0" w14:textId="2B4C147F" w:rsidR="00005960" w:rsidRPr="0028779F" w:rsidRDefault="0028779F" w:rsidP="002F4D8B">
                      <w:pPr>
                        <w:pStyle w:val="Figura"/>
                        <w:ind w:firstLine="0"/>
                        <w:rPr>
                          <w:i w:val="0"/>
                          <w:iCs w:val="0"/>
                        </w:rPr>
                      </w:pPr>
                      <w:r>
                        <w:rPr>
                          <w:i w:val="0"/>
                          <w:iCs w:val="0"/>
                        </w:rPr>
                        <w:t>Fonte: Elaborada pelo autor do documento</w:t>
                      </w:r>
                    </w:p>
                    <w:p w14:paraId="3B7E079D" w14:textId="77777777" w:rsidR="00005960" w:rsidRPr="0028779F" w:rsidRDefault="00005960" w:rsidP="00005960">
                      <w:pPr>
                        <w:pStyle w:val="Figura"/>
                        <w:rPr>
                          <w:i w:val="0"/>
                          <w:iCs w:val="0"/>
                        </w:rPr>
                      </w:pPr>
                      <w:r w:rsidRPr="0028779F">
                        <w:rPr>
                          <w:i w:val="0"/>
                          <w:iCs w:val="0"/>
                        </w:rPr>
                        <w:br/>
                      </w:r>
                    </w:p>
                  </w:txbxContent>
                </v:textbox>
                <w10:anchorlock/>
              </v:shape>
            </w:pict>
          </mc:Fallback>
        </mc:AlternateContent>
      </w:r>
    </w:p>
    <w:p w14:paraId="5196B39E" w14:textId="148A0E66" w:rsidR="004F6619" w:rsidRDefault="004F6619" w:rsidP="00FA770F">
      <w:pPr>
        <w:pStyle w:val="Ttulo2"/>
      </w:pPr>
      <w:bookmarkStart w:id="107" w:name="_Toc79419529"/>
      <w:bookmarkStart w:id="108" w:name="_Toc80273153"/>
      <w:r>
        <w:t>3.</w:t>
      </w:r>
      <w:r w:rsidR="00584523">
        <w:t>7</w:t>
      </w:r>
      <w:r>
        <w:t xml:space="preserve"> Cadastrar Movimentação </w:t>
      </w:r>
      <w:r w:rsidR="00263613">
        <w:t>Externa</w:t>
      </w:r>
      <w:bookmarkEnd w:id="107"/>
      <w:bookmarkEnd w:id="108"/>
    </w:p>
    <w:p w14:paraId="42C4B168" w14:textId="7305B221" w:rsidR="00003DFF" w:rsidRPr="00003DFF" w:rsidRDefault="00003DFF" w:rsidP="00003DFF">
      <w:pPr>
        <w:jc w:val="center"/>
        <w:rPr>
          <w:sz w:val="20"/>
          <w:szCs w:val="20"/>
        </w:rPr>
      </w:pPr>
    </w:p>
    <w:p w14:paraId="7AFAB076" w14:textId="004E42D7" w:rsidR="003628E8" w:rsidRDefault="003628E8" w:rsidP="00FA770F">
      <w:pPr>
        <w:pStyle w:val="Legenda"/>
      </w:pPr>
      <w:bookmarkStart w:id="109" w:name="_Toc80272816"/>
      <w:r>
        <w:t xml:space="preserve">Tabela </w:t>
      </w:r>
      <w:r w:rsidR="00290D47">
        <w:fldChar w:fldCharType="begin"/>
      </w:r>
      <w:r w:rsidR="00290D47">
        <w:instrText xml:space="preserve"> SEQ Tabela \* ARABIC </w:instrText>
      </w:r>
      <w:r w:rsidR="00290D47">
        <w:fldChar w:fldCharType="separate"/>
      </w:r>
      <w:r w:rsidR="00587A37">
        <w:rPr>
          <w:noProof/>
        </w:rPr>
        <w:t>8</w:t>
      </w:r>
      <w:r w:rsidR="00290D47">
        <w:rPr>
          <w:noProof/>
        </w:rPr>
        <w:fldChar w:fldCharType="end"/>
      </w:r>
      <w:r>
        <w:t xml:space="preserve"> - </w:t>
      </w:r>
      <w:r w:rsidRPr="008F6AEB">
        <w:t>Especificação do Caso de Uso Registrar Movimentação Externa</w:t>
      </w:r>
      <w:bookmarkEnd w:id="109"/>
    </w:p>
    <w:tbl>
      <w:tblPr>
        <w:tblStyle w:val="Tabelanormal1"/>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6520"/>
      </w:tblGrid>
      <w:tr w:rsidR="00003DFF" w:rsidRPr="00EA2976" w14:paraId="217EBA00"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0ED6C58B" w14:textId="77777777" w:rsidR="00003DFF" w:rsidRPr="00EA2976" w:rsidRDefault="00003DFF" w:rsidP="00B42692">
            <w:pPr>
              <w:pStyle w:val="Normal2"/>
              <w:jc w:val="both"/>
            </w:pPr>
            <w:r w:rsidRPr="00EA2976">
              <w:t>Nome:</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6065190C" w14:textId="77777777" w:rsidR="00003DFF" w:rsidRPr="00EA2976" w:rsidRDefault="00003DFF" w:rsidP="001A0B1D">
            <w:pPr>
              <w:pStyle w:val="Normal2"/>
              <w:ind w:right="79"/>
              <w:jc w:val="both"/>
            </w:pPr>
            <w:r w:rsidRPr="00EA2976">
              <w:t>Registrar Movimentação Externa</w:t>
            </w:r>
          </w:p>
        </w:tc>
      </w:tr>
      <w:tr w:rsidR="00003DFF" w:rsidRPr="00996D88" w14:paraId="7A2AB859"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5B26745" w14:textId="77777777" w:rsidR="00003DFF" w:rsidRPr="00EA2976" w:rsidRDefault="00003DFF" w:rsidP="00B42692">
            <w:pPr>
              <w:pStyle w:val="Normal2"/>
              <w:jc w:val="both"/>
            </w:pPr>
            <w:r w:rsidRPr="00EA2976">
              <w:t>Requisitos relacionad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83090AA" w14:textId="30246CA7" w:rsidR="00003DFF" w:rsidRPr="000E3175" w:rsidRDefault="00003DFF" w:rsidP="001A0B1D">
            <w:pPr>
              <w:pStyle w:val="Normal2"/>
              <w:ind w:right="79"/>
              <w:jc w:val="both"/>
              <w:rPr>
                <w:b/>
                <w:bCs/>
                <w:lang w:val="en-US"/>
              </w:rPr>
            </w:pPr>
            <w:r w:rsidRPr="000E3175">
              <w:rPr>
                <w:b/>
                <w:bCs/>
                <w:lang w:val="en-US"/>
              </w:rPr>
              <w:t>FF4,</w:t>
            </w:r>
            <w:r w:rsidR="00B42692" w:rsidRPr="000E3175">
              <w:rPr>
                <w:b/>
                <w:bCs/>
                <w:lang w:val="en-US"/>
              </w:rPr>
              <w:t xml:space="preserve"> </w:t>
            </w:r>
            <w:r w:rsidRPr="000E3175">
              <w:rPr>
                <w:b/>
                <w:bCs/>
                <w:lang w:val="en-US"/>
              </w:rPr>
              <w:t>FF6,</w:t>
            </w:r>
            <w:r w:rsidR="00B42692" w:rsidRPr="000E3175">
              <w:rPr>
                <w:b/>
                <w:bCs/>
                <w:lang w:val="en-US"/>
              </w:rPr>
              <w:t xml:space="preserve"> </w:t>
            </w:r>
            <w:r w:rsidRPr="000E3175">
              <w:rPr>
                <w:b/>
                <w:bCs/>
                <w:lang w:val="en-US"/>
              </w:rPr>
              <w:t>FF7,</w:t>
            </w:r>
            <w:r w:rsidR="00B42692" w:rsidRPr="000E3175">
              <w:rPr>
                <w:b/>
                <w:bCs/>
                <w:lang w:val="en-US"/>
              </w:rPr>
              <w:t xml:space="preserve"> </w:t>
            </w:r>
            <w:r w:rsidRPr="000E3175">
              <w:rPr>
                <w:b/>
                <w:bCs/>
                <w:lang w:val="en-US"/>
              </w:rPr>
              <w:t>FB6, FB3, FB4</w:t>
            </w:r>
          </w:p>
        </w:tc>
      </w:tr>
      <w:tr w:rsidR="00003DFF" w:rsidRPr="00EA2976" w14:paraId="1D829DA1"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3EF326E" w14:textId="77777777" w:rsidR="00003DFF" w:rsidRPr="00EA2976" w:rsidRDefault="00003DFF" w:rsidP="00B42692">
            <w:pPr>
              <w:pStyle w:val="Normal2"/>
              <w:jc w:val="both"/>
            </w:pPr>
            <w:r w:rsidRPr="00EA2976">
              <w:t>Ator(es) primári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1A6E88CB" w14:textId="77777777" w:rsidR="00003DFF" w:rsidRPr="00EA2976" w:rsidRDefault="00003DFF" w:rsidP="001A0B1D">
            <w:pPr>
              <w:pStyle w:val="Normal2"/>
              <w:ind w:right="79"/>
              <w:jc w:val="both"/>
            </w:pPr>
            <w:r w:rsidRPr="00EA2976">
              <w:t>Funcionário/Administrador</w:t>
            </w:r>
          </w:p>
        </w:tc>
      </w:tr>
      <w:tr w:rsidR="00003DFF" w:rsidRPr="00EA2976" w14:paraId="5D7B1457"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6E5E0B6" w14:textId="77777777" w:rsidR="00003DFF" w:rsidRPr="00EA2976" w:rsidRDefault="00003DFF" w:rsidP="00B42692">
            <w:pPr>
              <w:pStyle w:val="Normal2"/>
              <w:jc w:val="both"/>
            </w:pPr>
            <w:r w:rsidRPr="00EA2976">
              <w:t>Ator(es) secundário(s):</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BEA7AF0" w14:textId="77777777" w:rsidR="00003DFF" w:rsidRPr="00EA2976" w:rsidRDefault="00003DFF" w:rsidP="001A0B1D">
            <w:pPr>
              <w:pStyle w:val="Normal2"/>
              <w:ind w:right="79"/>
              <w:jc w:val="both"/>
            </w:pPr>
            <w:r w:rsidRPr="00EA2976">
              <w:t>Não há</w:t>
            </w:r>
          </w:p>
        </w:tc>
      </w:tr>
      <w:tr w:rsidR="00003DFF" w:rsidRPr="00EA2976" w14:paraId="0949FB00"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5C82E90" w14:textId="77777777" w:rsidR="00003DFF" w:rsidRPr="00EA2976" w:rsidRDefault="00003DFF" w:rsidP="00B42692">
            <w:pPr>
              <w:pStyle w:val="Normal2"/>
              <w:jc w:val="both"/>
            </w:pPr>
            <w:r w:rsidRPr="00EA2976">
              <w:lastRenderedPageBreak/>
              <w:t>Pré-condi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BAF25CC" w14:textId="77777777" w:rsidR="00003DFF" w:rsidRPr="00EA2976" w:rsidRDefault="00003DFF" w:rsidP="001A0B1D">
            <w:pPr>
              <w:pStyle w:val="Normal2"/>
              <w:ind w:right="79"/>
              <w:jc w:val="both"/>
            </w:pPr>
            <w:r w:rsidRPr="00EA2976">
              <w:t>Funcionário/Administrador esteja autenticado no sistema e que o sentenciado, pavilhão e Unidade Prisional estejam devidamente cadastrados no sistema</w:t>
            </w:r>
          </w:p>
        </w:tc>
      </w:tr>
      <w:tr w:rsidR="00003DFF" w:rsidRPr="00EA2976" w14:paraId="640F05CE"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62ED416" w14:textId="77777777" w:rsidR="00003DFF" w:rsidRPr="00EA2976" w:rsidRDefault="00003DFF" w:rsidP="00B42692">
            <w:pPr>
              <w:pStyle w:val="Normal2"/>
              <w:jc w:val="both"/>
            </w:pPr>
            <w:r w:rsidRPr="00EA2976">
              <w:t>Objetiv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D8B4CD2" w14:textId="77777777" w:rsidR="00003DFF" w:rsidRPr="00EA2976" w:rsidRDefault="00003DFF" w:rsidP="001A0B1D">
            <w:pPr>
              <w:pStyle w:val="Normal2"/>
              <w:ind w:right="79"/>
              <w:jc w:val="both"/>
            </w:pPr>
            <w:r w:rsidRPr="00EA2976">
              <w:t>Que o dado da movimentação externa e interna seja cadastrado no sistema.</w:t>
            </w:r>
          </w:p>
        </w:tc>
      </w:tr>
      <w:tr w:rsidR="00003DFF" w:rsidRPr="00EA2976" w14:paraId="462E1436" w14:textId="77777777" w:rsidTr="001A0B1D">
        <w:trPr>
          <w:trHeight w:val="441"/>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F5E90DF" w14:textId="77777777" w:rsidR="00003DFF" w:rsidRPr="00EA2976" w:rsidRDefault="00003DFF" w:rsidP="00B42692">
            <w:pPr>
              <w:pStyle w:val="Normal2"/>
              <w:jc w:val="both"/>
            </w:pPr>
            <w:r w:rsidRPr="00EA2976">
              <w:t>Pós-condi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9E8771A" w14:textId="77777777" w:rsidR="00003DFF" w:rsidRPr="00EA2976" w:rsidRDefault="00003DFF" w:rsidP="001A0B1D">
            <w:pPr>
              <w:pStyle w:val="Normal2"/>
              <w:ind w:right="79"/>
              <w:jc w:val="both"/>
            </w:pPr>
            <w:r w:rsidRPr="00EA2976">
              <w:t>A movimentação externa e interna esteja cadastrada no sistema.</w:t>
            </w:r>
          </w:p>
        </w:tc>
      </w:tr>
      <w:tr w:rsidR="00003DFF" w:rsidRPr="00EA2976" w14:paraId="3B2C152A" w14:textId="77777777" w:rsidTr="001A0B1D">
        <w:trPr>
          <w:trHeight w:val="6339"/>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0CA2771" w14:textId="77777777" w:rsidR="00003DFF" w:rsidRPr="00EA2976" w:rsidRDefault="00003DFF" w:rsidP="00B42692">
            <w:pPr>
              <w:pStyle w:val="Normal2"/>
              <w:jc w:val="both"/>
            </w:pPr>
            <w:r w:rsidRPr="00EA2976">
              <w:t>Fluxo Básic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1658135D" w14:textId="6B9FB190" w:rsidR="00003DFF" w:rsidRPr="00EA2976" w:rsidRDefault="00003DFF" w:rsidP="001A0B1D">
            <w:pPr>
              <w:pStyle w:val="Normal2"/>
              <w:ind w:right="79"/>
              <w:jc w:val="both"/>
            </w:pPr>
            <w:r w:rsidRPr="000E3175">
              <w:rPr>
                <w:b/>
                <w:bCs/>
              </w:rPr>
              <w:t>1</w:t>
            </w:r>
            <w:r w:rsidR="00ED29BB">
              <w:t xml:space="preserve"> - </w:t>
            </w:r>
            <w:r w:rsidRPr="00EA2976">
              <w:t>Este caso de uso inicia quando o funcionário/administrador ao acessar o sistema principal entre no menu movimentações no subitem movimentação externa.</w:t>
            </w:r>
          </w:p>
          <w:p w14:paraId="4BEB8D42" w14:textId="77777777" w:rsidR="00003DFF" w:rsidRPr="00EA2976" w:rsidRDefault="00003DFF" w:rsidP="001A0B1D">
            <w:pPr>
              <w:pStyle w:val="Normal2"/>
              <w:ind w:right="79"/>
              <w:jc w:val="both"/>
            </w:pPr>
          </w:p>
          <w:p w14:paraId="2696F8D7" w14:textId="77777777" w:rsidR="00003DFF" w:rsidRPr="00EA2976" w:rsidRDefault="00003DFF" w:rsidP="001A0B1D">
            <w:pPr>
              <w:pStyle w:val="Normal2"/>
              <w:ind w:right="79"/>
              <w:jc w:val="both"/>
            </w:pPr>
            <w:r w:rsidRPr="00EA2976">
              <w:t>Subfluxo Novo Movimentação externa:</w:t>
            </w:r>
          </w:p>
          <w:p w14:paraId="08D51E1C" w14:textId="686BD0BB" w:rsidR="00003DFF" w:rsidRPr="00EA2976" w:rsidRDefault="00003DFF" w:rsidP="001A0B1D">
            <w:pPr>
              <w:pStyle w:val="Normal2"/>
              <w:ind w:right="79"/>
              <w:jc w:val="both"/>
            </w:pPr>
            <w:r w:rsidRPr="000E3175">
              <w:rPr>
                <w:b/>
                <w:bCs/>
              </w:rPr>
              <w:t>1</w:t>
            </w:r>
            <w:r w:rsidR="00ED29BB">
              <w:t xml:space="preserve"> - </w:t>
            </w:r>
            <w:r w:rsidRPr="00EA2976">
              <w:t xml:space="preserve">O Sistema exibe o formulário de cadastro da movimentação externa com os campos </w:t>
            </w:r>
            <w:r w:rsidRPr="000E3175">
              <w:rPr>
                <w:b/>
                <w:bCs/>
              </w:rPr>
              <w:t>[RN01]</w:t>
            </w:r>
            <w:r w:rsidRPr="00EA2976">
              <w:t>.</w:t>
            </w:r>
          </w:p>
          <w:p w14:paraId="72F0CF04" w14:textId="37B1585C" w:rsidR="00003DFF" w:rsidRPr="00EA2976" w:rsidRDefault="00003DFF" w:rsidP="001A0B1D">
            <w:pPr>
              <w:pStyle w:val="Normal2"/>
              <w:ind w:right="79"/>
              <w:jc w:val="both"/>
            </w:pPr>
            <w:r w:rsidRPr="000E3175">
              <w:rPr>
                <w:b/>
                <w:bCs/>
              </w:rPr>
              <w:t>2</w:t>
            </w:r>
            <w:r w:rsidR="00FB7D65">
              <w:t xml:space="preserve"> </w:t>
            </w:r>
            <w:r w:rsidR="00ED29BB">
              <w:t>-</w:t>
            </w:r>
            <w:r w:rsidR="00FB7D65">
              <w:t xml:space="preserve"> </w:t>
            </w:r>
            <w:r w:rsidRPr="00EA2976">
              <w:t xml:space="preserve">O Administrador preenche os campos do </w:t>
            </w:r>
            <w:r w:rsidR="00FB7D65" w:rsidRPr="00EA2976">
              <w:t>formulário, adiciona sentenciado</w:t>
            </w:r>
            <w:r w:rsidR="00FB7D65">
              <w:t xml:space="preserve"> </w:t>
            </w:r>
            <w:r w:rsidR="00FB7D65" w:rsidRPr="000E3175">
              <w:rPr>
                <w:b/>
                <w:bCs/>
              </w:rPr>
              <w:t>[</w:t>
            </w:r>
            <w:r w:rsidRPr="000E3175">
              <w:rPr>
                <w:b/>
                <w:bCs/>
              </w:rPr>
              <w:t>FF7]</w:t>
            </w:r>
            <w:r w:rsidRPr="00EA2976">
              <w:t xml:space="preserve">, Sigla das Unidade Prisional </w:t>
            </w:r>
            <w:r w:rsidRPr="000E3175">
              <w:rPr>
                <w:b/>
                <w:bCs/>
              </w:rPr>
              <w:t>[FF6]</w:t>
            </w:r>
            <w:r w:rsidRPr="00EA2976">
              <w:t xml:space="preserve">, Data da Movimentação </w:t>
            </w:r>
            <w:r w:rsidR="00FB7D65" w:rsidRPr="00EA2976">
              <w:t>externa, Tipo</w:t>
            </w:r>
            <w:r w:rsidRPr="00EA2976">
              <w:t xml:space="preserve"> da movimentação externa</w:t>
            </w:r>
            <w:r w:rsidR="00FB7D65">
              <w:t xml:space="preserve"> </w:t>
            </w:r>
            <w:r w:rsidRPr="000E3175">
              <w:rPr>
                <w:b/>
                <w:bCs/>
              </w:rPr>
              <w:t>[E02]</w:t>
            </w:r>
            <w:r w:rsidRPr="00EA2976">
              <w:t xml:space="preserve"> e Motivo da Movimentação externa e aciona a opção salvar </w:t>
            </w:r>
            <w:r w:rsidRPr="000E3175">
              <w:rPr>
                <w:b/>
                <w:bCs/>
              </w:rPr>
              <w:t>[RN01]</w:t>
            </w:r>
            <w:r w:rsidR="00FB7D65" w:rsidRPr="000E3175">
              <w:rPr>
                <w:b/>
                <w:bCs/>
              </w:rPr>
              <w:t xml:space="preserve"> </w:t>
            </w:r>
            <w:r w:rsidRPr="000E3175">
              <w:rPr>
                <w:b/>
                <w:bCs/>
              </w:rPr>
              <w:t>[A01]</w:t>
            </w:r>
            <w:r w:rsidRPr="00EA2976">
              <w:t xml:space="preserve"> </w:t>
            </w:r>
          </w:p>
          <w:p w14:paraId="1B42CB29" w14:textId="370F9BD1" w:rsidR="00003DFF" w:rsidRPr="00EA2976" w:rsidRDefault="00003DFF" w:rsidP="001A0B1D">
            <w:pPr>
              <w:pStyle w:val="Normal2"/>
              <w:ind w:right="79"/>
              <w:jc w:val="both"/>
            </w:pPr>
            <w:r w:rsidRPr="000E3175">
              <w:rPr>
                <w:b/>
                <w:bCs/>
              </w:rPr>
              <w:t>3</w:t>
            </w:r>
            <w:r w:rsidR="00ED29BB">
              <w:t xml:space="preserve"> -</w:t>
            </w:r>
            <w:r w:rsidRPr="00EA2976">
              <w:t xml:space="preserve"> O sistema valida os dados dos campos </w:t>
            </w:r>
            <w:r w:rsidRPr="000E3175">
              <w:rPr>
                <w:b/>
                <w:bCs/>
              </w:rPr>
              <w:t>[E01] [RN01]</w:t>
            </w:r>
            <w:r w:rsidR="00FB7D65" w:rsidRPr="000E3175">
              <w:rPr>
                <w:b/>
                <w:bCs/>
              </w:rPr>
              <w:t xml:space="preserve"> </w:t>
            </w:r>
            <w:r w:rsidRPr="000E3175">
              <w:rPr>
                <w:b/>
                <w:bCs/>
              </w:rPr>
              <w:t>[RN02] [E02]</w:t>
            </w:r>
          </w:p>
          <w:p w14:paraId="6C789D5D" w14:textId="48E2E365" w:rsidR="00003DFF" w:rsidRPr="00EA2976" w:rsidRDefault="00003DFF" w:rsidP="001A0B1D">
            <w:pPr>
              <w:pStyle w:val="Normal2"/>
              <w:ind w:right="79"/>
              <w:jc w:val="both"/>
            </w:pPr>
            <w:r w:rsidRPr="000E3175">
              <w:rPr>
                <w:b/>
                <w:bCs/>
              </w:rPr>
              <w:t>4</w:t>
            </w:r>
            <w:r w:rsidR="00ED29BB">
              <w:t xml:space="preserve"> -</w:t>
            </w:r>
            <w:r w:rsidRPr="00EA2976">
              <w:t xml:space="preserve"> O </w:t>
            </w:r>
            <w:proofErr w:type="gramStart"/>
            <w:r w:rsidRPr="00EA2976">
              <w:t>sistema salva</w:t>
            </w:r>
            <w:proofErr w:type="gramEnd"/>
            <w:r w:rsidRPr="00EA2976">
              <w:t xml:space="preserve"> os dados</w:t>
            </w:r>
          </w:p>
          <w:p w14:paraId="6A39DED6" w14:textId="433A8510" w:rsidR="00003DFF" w:rsidRPr="00EA2976" w:rsidRDefault="00003DFF" w:rsidP="001A0B1D">
            <w:pPr>
              <w:pStyle w:val="Normal2"/>
              <w:ind w:right="79"/>
              <w:jc w:val="both"/>
            </w:pPr>
            <w:r w:rsidRPr="000E3175">
              <w:rPr>
                <w:b/>
                <w:bCs/>
              </w:rPr>
              <w:t>5</w:t>
            </w:r>
            <w:r w:rsidR="00ED29BB">
              <w:t xml:space="preserve"> -</w:t>
            </w:r>
            <w:r w:rsidRPr="00EA2976">
              <w:t xml:space="preserve"> O sistema atualiza tabela com a inserção da movimentação externa no cadastrado</w:t>
            </w:r>
          </w:p>
          <w:p w14:paraId="4926A0DE" w14:textId="77777777" w:rsidR="00003DFF" w:rsidRPr="00EA2976" w:rsidRDefault="00003DFF" w:rsidP="001A0B1D">
            <w:pPr>
              <w:pStyle w:val="Normal2"/>
              <w:ind w:right="79"/>
              <w:jc w:val="both"/>
            </w:pPr>
          </w:p>
          <w:p w14:paraId="69F6386B" w14:textId="77777777" w:rsidR="00003DFF" w:rsidRPr="00EA2976" w:rsidRDefault="00003DFF" w:rsidP="001A0B1D">
            <w:pPr>
              <w:pStyle w:val="Normal2"/>
              <w:ind w:right="79"/>
              <w:jc w:val="both"/>
            </w:pPr>
            <w:r w:rsidRPr="00EA2976">
              <w:t>Subfluxo Consulta Movimentação externa:</w:t>
            </w:r>
          </w:p>
          <w:p w14:paraId="25DF3D8F" w14:textId="29979E8F" w:rsidR="00003DFF" w:rsidRPr="00EA2976" w:rsidRDefault="00003DFF" w:rsidP="001A0B1D">
            <w:pPr>
              <w:pStyle w:val="Normal2"/>
              <w:ind w:right="79"/>
              <w:jc w:val="both"/>
            </w:pPr>
            <w:r w:rsidRPr="000E3175">
              <w:rPr>
                <w:b/>
                <w:bCs/>
              </w:rPr>
              <w:t>1</w:t>
            </w:r>
            <w:r w:rsidR="00ED29BB">
              <w:t xml:space="preserve"> -</w:t>
            </w:r>
            <w:r w:rsidRPr="00EA2976">
              <w:t xml:space="preserve"> O sistema realiza a busca a partir do preenchimento do filtro sigla Unidade Prisional ou matricula no campo lista de Lista Movimentação externa</w:t>
            </w:r>
          </w:p>
          <w:p w14:paraId="004964E1" w14:textId="38AAA552" w:rsidR="00003DFF" w:rsidRPr="00EA2976" w:rsidRDefault="00003DFF" w:rsidP="001A0B1D">
            <w:pPr>
              <w:pStyle w:val="Normal2"/>
              <w:ind w:right="79"/>
              <w:jc w:val="both"/>
            </w:pPr>
            <w:r w:rsidRPr="000E3175">
              <w:rPr>
                <w:b/>
                <w:bCs/>
              </w:rPr>
              <w:t>2</w:t>
            </w:r>
            <w:r w:rsidR="00ED29BB">
              <w:t xml:space="preserve"> -</w:t>
            </w:r>
            <w:r w:rsidRPr="00EA2976">
              <w:t xml:space="preserve"> O funcionário/administrado informa o dado a ser pesquisado no campo correspondente </w:t>
            </w:r>
            <w:r w:rsidRPr="000E3175">
              <w:rPr>
                <w:b/>
                <w:bCs/>
              </w:rPr>
              <w:t>[RN01]</w:t>
            </w:r>
          </w:p>
          <w:p w14:paraId="1AAFBB9F" w14:textId="343D114F" w:rsidR="00003DFF" w:rsidRPr="00EA2976" w:rsidRDefault="00003DFF" w:rsidP="001A0B1D">
            <w:pPr>
              <w:pStyle w:val="Normal2"/>
              <w:ind w:right="79"/>
              <w:jc w:val="both"/>
            </w:pPr>
            <w:r w:rsidRPr="000E3175">
              <w:rPr>
                <w:b/>
                <w:bCs/>
              </w:rPr>
              <w:t>3</w:t>
            </w:r>
            <w:r w:rsidR="00ED29BB">
              <w:t xml:space="preserve"> -</w:t>
            </w:r>
            <w:r w:rsidRPr="00EA2976">
              <w:t xml:space="preserve"> O sistema apresenta as seguintes informações das movimentações externas obtidos na consulta:  Matricula, Data do </w:t>
            </w:r>
            <w:r w:rsidR="00FB7D65" w:rsidRPr="00EA2976">
              <w:t>Movimento, Data</w:t>
            </w:r>
            <w:r w:rsidRPr="00EA2976">
              <w:t xml:space="preserve"> do </w:t>
            </w:r>
            <w:r w:rsidR="00FB7D65" w:rsidRPr="00EA2976">
              <w:t>Registro, tipo</w:t>
            </w:r>
            <w:r w:rsidRPr="00EA2976">
              <w:t xml:space="preserve"> e Sigla das Unidade Prisional</w:t>
            </w:r>
          </w:p>
          <w:p w14:paraId="19D27DAD" w14:textId="77777777" w:rsidR="00003DFF" w:rsidRPr="00EA2976" w:rsidRDefault="00003DFF" w:rsidP="001A0B1D">
            <w:pPr>
              <w:pStyle w:val="Normal2"/>
              <w:ind w:right="79"/>
              <w:jc w:val="both"/>
            </w:pPr>
          </w:p>
        </w:tc>
      </w:tr>
      <w:tr w:rsidR="00003DFF" w:rsidRPr="00EA2976" w14:paraId="67919C83" w14:textId="77777777" w:rsidTr="001A0B1D">
        <w:trPr>
          <w:trHeight w:val="1750"/>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534B265" w14:textId="77777777" w:rsidR="00003DFF" w:rsidRPr="00EA2976" w:rsidRDefault="00003DFF" w:rsidP="00B42692">
            <w:pPr>
              <w:pStyle w:val="Normal2"/>
              <w:jc w:val="both"/>
            </w:pPr>
            <w:r w:rsidRPr="00EA2976">
              <w:t>Fluxo Alternativ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40158C95" w14:textId="77777777" w:rsidR="001A0B1D" w:rsidRDefault="001A0B1D" w:rsidP="001A0B1D">
            <w:pPr>
              <w:pStyle w:val="Normal2"/>
              <w:ind w:right="79"/>
              <w:jc w:val="both"/>
            </w:pPr>
          </w:p>
          <w:p w14:paraId="71AC80C4" w14:textId="40C0324F" w:rsidR="00003DFF" w:rsidRPr="00EA2976" w:rsidRDefault="00003DFF" w:rsidP="001A0B1D">
            <w:pPr>
              <w:pStyle w:val="Normal2"/>
              <w:ind w:right="79"/>
              <w:jc w:val="both"/>
            </w:pPr>
            <w:r w:rsidRPr="000E3175">
              <w:rPr>
                <w:b/>
                <w:bCs/>
              </w:rPr>
              <w:t>2.a</w:t>
            </w:r>
            <w:r w:rsidR="00ED29BB">
              <w:t xml:space="preserve"> - </w:t>
            </w:r>
            <w:r w:rsidRPr="00EA2976">
              <w:t xml:space="preserve">O botão Cancelar é acionado. </w:t>
            </w:r>
          </w:p>
          <w:p w14:paraId="01D4C243" w14:textId="2EC7B24E" w:rsidR="00003DFF" w:rsidRPr="00EA2976" w:rsidRDefault="00003DFF" w:rsidP="001A0B1D">
            <w:pPr>
              <w:pStyle w:val="Normal2"/>
              <w:ind w:right="79"/>
              <w:jc w:val="both"/>
            </w:pPr>
            <w:r w:rsidRPr="000E3175">
              <w:rPr>
                <w:b/>
                <w:bCs/>
              </w:rPr>
              <w:t>2.a1</w:t>
            </w:r>
            <w:r w:rsidR="00ED29BB">
              <w:t xml:space="preserve"> -</w:t>
            </w:r>
            <w:r w:rsidRPr="00EA2976">
              <w:t xml:space="preserve"> Após acionado o sistema retornar ao passo 2 do subfluxo Novo.</w:t>
            </w:r>
          </w:p>
          <w:p w14:paraId="5A2D3CE9" w14:textId="77777777" w:rsidR="00003DFF" w:rsidRPr="00EA2976" w:rsidRDefault="00003DFF" w:rsidP="001A0B1D">
            <w:pPr>
              <w:pStyle w:val="Normal2"/>
              <w:ind w:right="79"/>
              <w:jc w:val="both"/>
            </w:pPr>
          </w:p>
          <w:p w14:paraId="148695CF" w14:textId="0D9B0B30" w:rsidR="00003DFF" w:rsidRPr="00EA2976" w:rsidRDefault="00003DFF" w:rsidP="001A0B1D">
            <w:pPr>
              <w:pStyle w:val="Normal2"/>
              <w:ind w:right="79"/>
              <w:jc w:val="both"/>
            </w:pPr>
            <w:r w:rsidRPr="00EA2976">
              <w:t>Subfluxo Salvar Movimentação Externa:</w:t>
            </w:r>
            <w:r w:rsidR="000E3175">
              <w:t xml:space="preserve"> </w:t>
            </w:r>
            <w:r w:rsidRPr="000E3175">
              <w:rPr>
                <w:b/>
                <w:bCs/>
              </w:rPr>
              <w:t>[E02]</w:t>
            </w:r>
          </w:p>
          <w:p w14:paraId="0A2DE48B" w14:textId="0E7D9639" w:rsidR="00003DFF" w:rsidRPr="00EA2976" w:rsidRDefault="00003DFF" w:rsidP="001A0B1D">
            <w:pPr>
              <w:pStyle w:val="Normal2"/>
              <w:ind w:right="79"/>
              <w:jc w:val="both"/>
            </w:pPr>
            <w:r w:rsidRPr="000E3175">
              <w:rPr>
                <w:b/>
                <w:bCs/>
              </w:rPr>
              <w:t>2.a</w:t>
            </w:r>
            <w:r w:rsidR="00ED29BB">
              <w:t xml:space="preserve"> - </w:t>
            </w:r>
            <w:r w:rsidR="00FB7D65" w:rsidRPr="00EA2976">
              <w:t>A opção tipo</w:t>
            </w:r>
            <w:r w:rsidRPr="00EA2976">
              <w:t xml:space="preserve"> IN é selecionado. </w:t>
            </w:r>
          </w:p>
          <w:p w14:paraId="1DA560C5" w14:textId="1A471509" w:rsidR="00003DFF" w:rsidRPr="00EA2976" w:rsidRDefault="00003DFF" w:rsidP="001A0B1D">
            <w:pPr>
              <w:pStyle w:val="Normal2"/>
              <w:ind w:right="79"/>
              <w:jc w:val="both"/>
            </w:pPr>
            <w:r w:rsidRPr="000E3175">
              <w:rPr>
                <w:b/>
                <w:bCs/>
              </w:rPr>
              <w:t>2.a1</w:t>
            </w:r>
            <w:r w:rsidR="00ED29BB">
              <w:t xml:space="preserve"> - </w:t>
            </w:r>
            <w:r w:rsidRPr="00EA2976">
              <w:t>Após selecionado o sistema mostrara os atributos sigla pavilhão e cela número que são atributos obrigatórios para esta seleção</w:t>
            </w:r>
          </w:p>
          <w:p w14:paraId="6C7E28DA" w14:textId="4D78F442" w:rsidR="00003DFF" w:rsidRPr="00EA2976" w:rsidRDefault="00003DFF" w:rsidP="001A0B1D">
            <w:pPr>
              <w:pStyle w:val="Normal2"/>
              <w:ind w:right="79"/>
              <w:jc w:val="both"/>
            </w:pPr>
            <w:r w:rsidRPr="000E3175">
              <w:rPr>
                <w:b/>
                <w:bCs/>
              </w:rPr>
              <w:t>2a2</w:t>
            </w:r>
            <w:r w:rsidR="00ED29BB">
              <w:t xml:space="preserve"> - </w:t>
            </w:r>
            <w:r w:rsidRPr="00EA2976">
              <w:t>O sistema retorna ao passo 3 do subfluxo Novo.</w:t>
            </w:r>
          </w:p>
          <w:p w14:paraId="3EF21161" w14:textId="77777777" w:rsidR="00003DFF" w:rsidRPr="00EA2976" w:rsidRDefault="00003DFF" w:rsidP="001A0B1D">
            <w:pPr>
              <w:pStyle w:val="Normal2"/>
              <w:ind w:right="79"/>
              <w:jc w:val="both"/>
            </w:pPr>
          </w:p>
        </w:tc>
      </w:tr>
      <w:tr w:rsidR="00003DFF" w:rsidRPr="00EA2976" w14:paraId="68BF5678" w14:textId="77777777" w:rsidTr="001A0B1D">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3121A6E" w14:textId="2049CAD3" w:rsidR="00003DFF" w:rsidRPr="00EA2976" w:rsidRDefault="00003DFF" w:rsidP="00C93071">
            <w:pPr>
              <w:pStyle w:val="Normal2"/>
              <w:jc w:val="both"/>
            </w:pPr>
            <w:r w:rsidRPr="00EA2976">
              <w:t>Fluxo de</w:t>
            </w:r>
            <w:r w:rsidR="00C93071">
              <w:t xml:space="preserve"> </w:t>
            </w:r>
            <w:r w:rsidRPr="00EA2976">
              <w:t>Exceçã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5C3C08C8" w14:textId="77777777" w:rsidR="001A0B1D" w:rsidRDefault="001A0B1D" w:rsidP="001A0B1D">
            <w:pPr>
              <w:pStyle w:val="Normal2"/>
              <w:ind w:right="79"/>
              <w:jc w:val="both"/>
            </w:pPr>
          </w:p>
          <w:p w14:paraId="688CADA6" w14:textId="343F6650" w:rsidR="00003DFF" w:rsidRPr="00EA2976" w:rsidRDefault="00003DFF" w:rsidP="001A0B1D">
            <w:pPr>
              <w:pStyle w:val="Normal2"/>
              <w:ind w:right="79"/>
              <w:jc w:val="both"/>
            </w:pPr>
            <w:r w:rsidRPr="00EA2976">
              <w:t>Subfluxo Consultar Movimentação Externa:</w:t>
            </w:r>
            <w:r w:rsidR="000E3175">
              <w:t xml:space="preserve"> </w:t>
            </w:r>
            <w:r w:rsidRPr="000E3175">
              <w:rPr>
                <w:b/>
                <w:bCs/>
              </w:rPr>
              <w:t>[E01]</w:t>
            </w:r>
          </w:p>
          <w:p w14:paraId="77EEA247" w14:textId="1F070E74" w:rsidR="00003DFF" w:rsidRPr="00EA2976" w:rsidRDefault="00003DFF" w:rsidP="001A0B1D">
            <w:pPr>
              <w:pStyle w:val="Normal2"/>
              <w:ind w:right="79"/>
              <w:jc w:val="both"/>
            </w:pPr>
            <w:r w:rsidRPr="000E3175">
              <w:rPr>
                <w:b/>
                <w:bCs/>
              </w:rPr>
              <w:t>2a</w:t>
            </w:r>
            <w:r w:rsidR="00ED29BB">
              <w:t xml:space="preserve"> -</w:t>
            </w:r>
            <w:r w:rsidRPr="00EA2976">
              <w:t xml:space="preserve"> O sistema não encontra o cadastro</w:t>
            </w:r>
          </w:p>
          <w:p w14:paraId="18D480FF" w14:textId="18C38CE9" w:rsidR="00003DFF" w:rsidRPr="00EA2976" w:rsidRDefault="00003DFF" w:rsidP="001A0B1D">
            <w:pPr>
              <w:pStyle w:val="Normal2"/>
              <w:ind w:right="79"/>
              <w:jc w:val="both"/>
            </w:pPr>
            <w:r w:rsidRPr="000E3175">
              <w:rPr>
                <w:b/>
                <w:bCs/>
              </w:rPr>
              <w:t>2a1</w:t>
            </w:r>
            <w:r w:rsidR="00FB7D65">
              <w:t xml:space="preserve"> </w:t>
            </w:r>
            <w:r w:rsidR="00ED29BB">
              <w:t>-</w:t>
            </w:r>
            <w:r w:rsidRPr="00EA2976">
              <w:t xml:space="preserve"> O funcionário/administrador executa o subfluxo Inserir Movimentação externa</w:t>
            </w:r>
          </w:p>
          <w:p w14:paraId="2B656C36" w14:textId="750C64A6" w:rsidR="00003DFF" w:rsidRPr="00EA2976" w:rsidRDefault="00003DFF" w:rsidP="001A0B1D">
            <w:pPr>
              <w:pStyle w:val="Normal2"/>
              <w:ind w:right="79"/>
              <w:jc w:val="both"/>
            </w:pPr>
            <w:r w:rsidRPr="000E3175">
              <w:rPr>
                <w:b/>
                <w:bCs/>
              </w:rPr>
              <w:t>2a2</w:t>
            </w:r>
            <w:r w:rsidR="00ED29BB">
              <w:t xml:space="preserve"> -</w:t>
            </w:r>
            <w:r w:rsidRPr="00EA2976">
              <w:t xml:space="preserve"> O funcionário/administrador aciona o botão novo para sair da consulta</w:t>
            </w:r>
          </w:p>
          <w:p w14:paraId="6CF52895" w14:textId="777E1988" w:rsidR="00003DFF" w:rsidRPr="00EA2976" w:rsidRDefault="00003DFF" w:rsidP="001A0B1D">
            <w:pPr>
              <w:pStyle w:val="Normal2"/>
              <w:ind w:right="79"/>
              <w:jc w:val="both"/>
            </w:pPr>
            <w:r w:rsidRPr="000E3175">
              <w:rPr>
                <w:b/>
                <w:bCs/>
              </w:rPr>
              <w:t>2a3</w:t>
            </w:r>
            <w:r w:rsidR="00ED29BB">
              <w:t xml:space="preserve"> -</w:t>
            </w:r>
            <w:r w:rsidRPr="00EA2976">
              <w:t xml:space="preserve"> O atendente sai do caso de uso</w:t>
            </w:r>
          </w:p>
          <w:p w14:paraId="184EBBEC" w14:textId="77777777" w:rsidR="00003DFF" w:rsidRPr="00EA2976" w:rsidRDefault="00003DFF" w:rsidP="001A0B1D">
            <w:pPr>
              <w:pStyle w:val="Normal2"/>
              <w:ind w:right="79"/>
              <w:jc w:val="both"/>
            </w:pPr>
          </w:p>
          <w:p w14:paraId="1F8C0994" w14:textId="21018570" w:rsidR="00003DFF" w:rsidRPr="00EA2976" w:rsidRDefault="00003DFF" w:rsidP="001A0B1D">
            <w:pPr>
              <w:pStyle w:val="Normal2"/>
              <w:ind w:right="79"/>
              <w:jc w:val="both"/>
            </w:pPr>
            <w:r w:rsidRPr="000E3175">
              <w:rPr>
                <w:b/>
                <w:bCs/>
              </w:rPr>
              <w:t>2b</w:t>
            </w:r>
            <w:r w:rsidR="00ED29BB">
              <w:t xml:space="preserve"> - </w:t>
            </w:r>
            <w:r w:rsidRPr="00EA2976">
              <w:t>O funcionário/administrador aciona o botão cancelar</w:t>
            </w:r>
          </w:p>
          <w:p w14:paraId="5A58391F" w14:textId="5268D568" w:rsidR="00003DFF" w:rsidRPr="00EA2976" w:rsidRDefault="00003DFF" w:rsidP="001A0B1D">
            <w:pPr>
              <w:pStyle w:val="Normal2"/>
              <w:ind w:right="79"/>
              <w:jc w:val="both"/>
            </w:pPr>
            <w:r w:rsidRPr="000E3175">
              <w:rPr>
                <w:b/>
                <w:bCs/>
              </w:rPr>
              <w:t>2b1</w:t>
            </w:r>
            <w:r w:rsidR="00ED29BB">
              <w:t xml:space="preserve"> -</w:t>
            </w:r>
            <w:r w:rsidRPr="00EA2976">
              <w:t xml:space="preserve"> O sistema apresenta a mensagem operação cancelada</w:t>
            </w:r>
          </w:p>
          <w:p w14:paraId="0594499C" w14:textId="3BA65F88" w:rsidR="00003DFF" w:rsidRPr="00EA2976" w:rsidRDefault="00003DFF" w:rsidP="001A0B1D">
            <w:pPr>
              <w:pStyle w:val="Normal2"/>
              <w:ind w:right="79"/>
              <w:jc w:val="both"/>
            </w:pPr>
            <w:r w:rsidRPr="000E3175">
              <w:rPr>
                <w:b/>
                <w:bCs/>
              </w:rPr>
              <w:t>2b3</w:t>
            </w:r>
            <w:r w:rsidR="00ED29BB">
              <w:t xml:space="preserve"> -</w:t>
            </w:r>
            <w:r w:rsidRPr="00EA2976">
              <w:t xml:space="preserve"> O atendente sai do caso de uso</w:t>
            </w:r>
          </w:p>
          <w:p w14:paraId="24D89601" w14:textId="77777777" w:rsidR="00003DFF" w:rsidRPr="00EA2976" w:rsidRDefault="00003DFF" w:rsidP="001A0B1D">
            <w:pPr>
              <w:pStyle w:val="Normal2"/>
              <w:ind w:right="79"/>
              <w:jc w:val="both"/>
            </w:pPr>
          </w:p>
          <w:p w14:paraId="23FF5DE9" w14:textId="0F3F786A" w:rsidR="00003DFF" w:rsidRPr="00EA2976" w:rsidRDefault="00003DFF" w:rsidP="001A0B1D">
            <w:pPr>
              <w:pStyle w:val="Normal2"/>
              <w:ind w:right="79"/>
              <w:jc w:val="both"/>
            </w:pPr>
            <w:r w:rsidRPr="000E3175">
              <w:rPr>
                <w:b/>
                <w:bCs/>
              </w:rPr>
              <w:t>2c</w:t>
            </w:r>
            <w:r w:rsidR="00ED29BB">
              <w:t xml:space="preserve"> -</w:t>
            </w:r>
            <w:r w:rsidRPr="00EA2976">
              <w:t xml:space="preserve"> O funcionário/administrador deixou em branco pelo menos um campo obrigatório.</w:t>
            </w:r>
          </w:p>
          <w:p w14:paraId="16C27A4E" w14:textId="4298805F" w:rsidR="00003DFF" w:rsidRPr="00EA2976" w:rsidRDefault="00003DFF" w:rsidP="001A0B1D">
            <w:pPr>
              <w:pStyle w:val="Normal2"/>
              <w:ind w:right="79"/>
              <w:jc w:val="both"/>
            </w:pPr>
            <w:r w:rsidRPr="000E3175">
              <w:rPr>
                <w:b/>
                <w:bCs/>
              </w:rPr>
              <w:lastRenderedPageBreak/>
              <w:t>2c1</w:t>
            </w:r>
            <w:r w:rsidR="00ED29BB">
              <w:t xml:space="preserve"> - </w:t>
            </w:r>
            <w:r w:rsidRPr="00EA2976">
              <w:t>O sistema emite a mensagem “O campo &lt;campo&gt; deve ser    preenchido”</w:t>
            </w:r>
          </w:p>
          <w:p w14:paraId="3DDAC0D4" w14:textId="21C36AF8" w:rsidR="00003DFF" w:rsidRPr="00EA2976" w:rsidRDefault="00003DFF" w:rsidP="001A0B1D">
            <w:pPr>
              <w:pStyle w:val="Normal2"/>
              <w:ind w:right="79"/>
              <w:jc w:val="both"/>
            </w:pPr>
            <w:r w:rsidRPr="000E3175">
              <w:rPr>
                <w:b/>
                <w:bCs/>
              </w:rPr>
              <w:t>2c2</w:t>
            </w:r>
            <w:r w:rsidR="00ED29BB">
              <w:t xml:space="preserve"> -</w:t>
            </w:r>
            <w:r w:rsidR="008B5EB2">
              <w:t xml:space="preserve"> </w:t>
            </w:r>
            <w:r w:rsidRPr="00EA2976">
              <w:t>O sistema posiciona o foco do cursor no campo não preenchido pelo ator.</w:t>
            </w:r>
          </w:p>
          <w:p w14:paraId="6766AB1D" w14:textId="77777777" w:rsidR="00003DFF" w:rsidRPr="00EA2976" w:rsidRDefault="00003DFF" w:rsidP="001A0B1D">
            <w:pPr>
              <w:pStyle w:val="Normal2"/>
              <w:ind w:right="79"/>
              <w:jc w:val="both"/>
            </w:pPr>
          </w:p>
        </w:tc>
      </w:tr>
      <w:tr w:rsidR="00003DFF" w:rsidRPr="00EA2976" w14:paraId="7CB8C596" w14:textId="77777777" w:rsidTr="001A0B1D">
        <w:trPr>
          <w:trHeight w:val="4815"/>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47371D1" w14:textId="1C1DBCFC" w:rsidR="00003DFF" w:rsidRPr="00EA2976" w:rsidRDefault="00003DFF" w:rsidP="00C93071">
            <w:pPr>
              <w:pStyle w:val="Normal2"/>
              <w:jc w:val="both"/>
            </w:pPr>
            <w:r w:rsidRPr="00EA2976">
              <w:t>Regras de</w:t>
            </w:r>
            <w:r w:rsidR="00C93071">
              <w:t xml:space="preserve"> </w:t>
            </w:r>
            <w:r w:rsidRPr="00EA2976">
              <w:t>Negócio</w:t>
            </w:r>
          </w:p>
        </w:tc>
        <w:tc>
          <w:tcPr>
            <w:tcW w:w="6520"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4BE22043" w14:textId="77777777" w:rsidR="00003DFF" w:rsidRPr="00EA2976" w:rsidRDefault="00003DFF" w:rsidP="001A0B1D">
            <w:pPr>
              <w:pStyle w:val="Normal2"/>
              <w:ind w:right="79"/>
              <w:jc w:val="both"/>
            </w:pPr>
          </w:p>
          <w:p w14:paraId="3CFC932A" w14:textId="77777777" w:rsidR="00003DFF" w:rsidRPr="00EA2976" w:rsidRDefault="00003DFF" w:rsidP="001A0B1D">
            <w:pPr>
              <w:pStyle w:val="Normal2"/>
              <w:ind w:right="79"/>
              <w:jc w:val="both"/>
            </w:pPr>
            <w:r w:rsidRPr="000E3175">
              <w:rPr>
                <w:b/>
                <w:bCs/>
              </w:rPr>
              <w:t>[RN01]</w:t>
            </w:r>
            <w:r w:rsidRPr="00EA2976">
              <w:t xml:space="preserve"> – </w:t>
            </w:r>
          </w:p>
          <w:p w14:paraId="40A69085" w14:textId="57897C98" w:rsidR="00003DFF" w:rsidRPr="00EA2976" w:rsidRDefault="00003DFF" w:rsidP="001A0B1D">
            <w:pPr>
              <w:pStyle w:val="Normal2"/>
              <w:ind w:right="79"/>
              <w:jc w:val="both"/>
            </w:pPr>
            <w:r w:rsidRPr="00EA2976">
              <w:t xml:space="preserve">Campos apresentados na tela de inclusão de Movimentação externa. Sentenciado, Sigla Unidade Prisional, Data da </w:t>
            </w:r>
            <w:r w:rsidR="00FB7D65" w:rsidRPr="00EA2976">
              <w:t>Movimentação, Tipo</w:t>
            </w:r>
            <w:r w:rsidRPr="00EA2976">
              <w:t xml:space="preserve"> da movimentação externa, Motivo da Movimentação, pavilhão e </w:t>
            </w:r>
            <w:r w:rsidR="00FB7D65" w:rsidRPr="00EA2976">
              <w:t>número</w:t>
            </w:r>
            <w:r w:rsidRPr="00EA2976">
              <w:t xml:space="preserve"> de cela.:</w:t>
            </w:r>
          </w:p>
          <w:p w14:paraId="5103051F" w14:textId="77777777" w:rsidR="00003DFF" w:rsidRPr="00EA2976" w:rsidRDefault="00003DFF" w:rsidP="001A0B1D">
            <w:pPr>
              <w:pStyle w:val="Normal2"/>
              <w:ind w:right="79"/>
              <w:jc w:val="both"/>
            </w:pPr>
            <w:r w:rsidRPr="00EA2976">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7BE8690C" w14:textId="77777777" w:rsidR="00003DFF" w:rsidRPr="00EA2976" w:rsidRDefault="00003DFF" w:rsidP="001A0B1D">
            <w:pPr>
              <w:pStyle w:val="Normal2"/>
              <w:ind w:right="79"/>
              <w:jc w:val="both"/>
            </w:pPr>
          </w:p>
          <w:p w14:paraId="1E12FC0E" w14:textId="77777777" w:rsidR="00003DFF" w:rsidRPr="00EA2976" w:rsidRDefault="00003DFF" w:rsidP="001A0B1D">
            <w:pPr>
              <w:pStyle w:val="Normal2"/>
              <w:ind w:right="79"/>
              <w:jc w:val="both"/>
            </w:pPr>
            <w:r w:rsidRPr="000E3175">
              <w:rPr>
                <w:b/>
                <w:bCs/>
              </w:rPr>
              <w:t>[RN02]</w:t>
            </w:r>
            <w:r w:rsidRPr="00EA2976">
              <w:t xml:space="preserve"> – </w:t>
            </w:r>
          </w:p>
          <w:p w14:paraId="595C60F4" w14:textId="77777777" w:rsidR="00003DFF" w:rsidRPr="00EA2976" w:rsidRDefault="00003DFF" w:rsidP="001A0B1D">
            <w:pPr>
              <w:pStyle w:val="Normal2"/>
              <w:ind w:right="79"/>
              <w:jc w:val="both"/>
            </w:pPr>
            <w:r w:rsidRPr="00EA2976">
              <w:t>Campo de seleção apresentado na tela de busca de movimentação externa. Caixa de seleção contendo os filtros MATRICULA ou SIGLA UNIDADE PRISIONAL para realizar a busca.</w:t>
            </w:r>
          </w:p>
          <w:p w14:paraId="48004F80" w14:textId="77777777" w:rsidR="00003DFF" w:rsidRPr="00EA2976" w:rsidRDefault="00003DFF" w:rsidP="001A0B1D">
            <w:pPr>
              <w:pStyle w:val="Normal2"/>
              <w:ind w:right="79"/>
              <w:jc w:val="both"/>
            </w:pPr>
          </w:p>
          <w:p w14:paraId="4EF6B9B1" w14:textId="77777777" w:rsidR="00003DFF" w:rsidRPr="00EA2976" w:rsidRDefault="00003DFF" w:rsidP="001A0B1D">
            <w:pPr>
              <w:pStyle w:val="Normal2"/>
              <w:ind w:right="79"/>
              <w:jc w:val="both"/>
            </w:pPr>
            <w:r w:rsidRPr="000E3175">
              <w:rPr>
                <w:b/>
                <w:bCs/>
              </w:rPr>
              <w:t>[RN03]</w:t>
            </w:r>
            <w:r w:rsidRPr="00EA2976">
              <w:t xml:space="preserve"> – </w:t>
            </w:r>
          </w:p>
          <w:p w14:paraId="10C39B57" w14:textId="77777777" w:rsidR="00003DFF" w:rsidRDefault="00003DFF" w:rsidP="001A0B1D">
            <w:pPr>
              <w:pStyle w:val="Normal2"/>
              <w:ind w:right="79"/>
              <w:jc w:val="both"/>
            </w:pPr>
            <w:r w:rsidRPr="00EA2976">
              <w:t xml:space="preserve">Campos apresentador na tela de alteração de movimentação externa. Sentenciado, Sigla Unidade Prisional, Data da </w:t>
            </w:r>
            <w:r w:rsidR="00FB7D65" w:rsidRPr="00EA2976">
              <w:t>Movimentação, Tipo</w:t>
            </w:r>
            <w:r w:rsidRPr="00EA2976">
              <w:t xml:space="preserve"> da movimentação externa, Motivo da Movimentação, pavilhão e </w:t>
            </w:r>
            <w:r w:rsidR="00891961" w:rsidRPr="00EA2976">
              <w:t>número</w:t>
            </w:r>
            <w:r w:rsidRPr="00EA2976">
              <w:t xml:space="preserve"> de cela</w:t>
            </w:r>
            <w:r w:rsidR="00891961">
              <w:t>.</w:t>
            </w:r>
          </w:p>
          <w:p w14:paraId="6A3E8D1F" w14:textId="10FB38ED" w:rsidR="000E3175" w:rsidRPr="00EA2976" w:rsidRDefault="000E3175" w:rsidP="001A0B1D">
            <w:pPr>
              <w:pStyle w:val="Normal2"/>
              <w:ind w:right="79"/>
              <w:jc w:val="both"/>
            </w:pPr>
          </w:p>
        </w:tc>
      </w:tr>
    </w:tbl>
    <w:p w14:paraId="5780F7D6" w14:textId="77777777" w:rsidR="00003DFF" w:rsidRPr="00EA2976" w:rsidRDefault="00003DFF" w:rsidP="00003DFF"/>
    <w:p w14:paraId="09B0BFC3" w14:textId="77777777" w:rsidR="00003DFF" w:rsidRPr="00EA2976" w:rsidRDefault="00003DFF" w:rsidP="0024303C">
      <w:pPr>
        <w:ind w:firstLine="0"/>
      </w:pPr>
      <w:r w:rsidRPr="00EA2976">
        <w:rPr>
          <w:noProof/>
          <w:lang w:eastAsia="pt-BR" w:bidi="ar-SA"/>
        </w:rPr>
        <mc:AlternateContent>
          <mc:Choice Requires="wps">
            <w:drawing>
              <wp:inline distT="0" distB="0" distL="0" distR="0" wp14:anchorId="5CB94859" wp14:editId="76E7162F">
                <wp:extent cx="5825490" cy="3950208"/>
                <wp:effectExtent l="0" t="0" r="3810" b="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3950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8B192" w14:textId="73DDEB2A" w:rsidR="00003DFF" w:rsidRDefault="00003DFF" w:rsidP="00FA770F">
                            <w:pPr>
                              <w:pStyle w:val="Legenda"/>
                              <w:rPr>
                                <w:rFonts w:ascii="Times New Roman" w:hAnsi="Times New Roman" w:cs="Times New Roman"/>
                                <w:sz w:val="24"/>
                              </w:rPr>
                            </w:pPr>
                            <w:bookmarkStart w:id="110" w:name="_Toc77428661"/>
                            <w:bookmarkStart w:id="111" w:name="_Toc77428600"/>
                            <w:bookmarkStart w:id="112" w:name="_Toc77428569"/>
                            <w:bookmarkStart w:id="113" w:name="_Toc79429458"/>
                            <w:bookmarkStart w:id="114" w:name="_Toc79429579"/>
                            <w:bookmarkStart w:id="115" w:name="_Toc80257425"/>
                            <w:bookmarkStart w:id="116" w:name="_Toc80272781"/>
                            <w:r>
                              <w:t xml:space="preserve">Figura </w:t>
                            </w:r>
                            <w:fldSimple w:instr=" SEQ Figura \* ARABIC ">
                              <w:r w:rsidR="00476C2F">
                                <w:rPr>
                                  <w:noProof/>
                                </w:rPr>
                                <w:t>6</w:t>
                              </w:r>
                            </w:fldSimple>
                            <w:r>
                              <w:t xml:space="preserve"> - Diagrama de Atividade Registrar Movimentação Externa</w:t>
                            </w:r>
                            <w:bookmarkEnd w:id="110"/>
                            <w:bookmarkEnd w:id="111"/>
                            <w:bookmarkEnd w:id="112"/>
                            <w:bookmarkEnd w:id="113"/>
                            <w:bookmarkEnd w:id="114"/>
                            <w:bookmarkEnd w:id="115"/>
                            <w:bookmarkEnd w:id="116"/>
                          </w:p>
                          <w:p w14:paraId="7020D393" w14:textId="77777777" w:rsidR="00003DFF" w:rsidRDefault="00003DFF" w:rsidP="005F4FC9">
                            <w:pPr>
                              <w:pStyle w:val="Figura"/>
                              <w:ind w:right="1459" w:firstLine="0"/>
                              <w:jc w:val="left"/>
                            </w:pPr>
                            <w:r>
                              <w:rPr>
                                <w:rFonts w:eastAsia="Times New Roman" w:cs="Times New Roman"/>
                                <w:noProof/>
                                <w:kern w:val="0"/>
                                <w:szCs w:val="20"/>
                                <w:lang w:eastAsia="pt-BR" w:bidi="ar-SA"/>
                              </w:rPr>
                              <w:drawing>
                                <wp:inline distT="0" distB="0" distL="0" distR="0" wp14:anchorId="678C0CD4" wp14:editId="14DD639F">
                                  <wp:extent cx="5800953" cy="3139894"/>
                                  <wp:effectExtent l="0" t="0" r="0" b="3810"/>
                                  <wp:docPr id="241" name="Picture 49" descr="Gerenciar Movimentacao Externa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enciar Movimentacao Externa_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006" cy="3177811"/>
                                          </a:xfrm>
                                          <a:prstGeom prst="rect">
                                            <a:avLst/>
                                          </a:prstGeom>
                                          <a:noFill/>
                                          <a:ln>
                                            <a:noFill/>
                                          </a:ln>
                                        </pic:spPr>
                                      </pic:pic>
                                    </a:graphicData>
                                  </a:graphic>
                                </wp:inline>
                              </w:drawing>
                            </w:r>
                          </w:p>
                          <w:p w14:paraId="5C7721DA" w14:textId="656270AD" w:rsidR="00003DFF" w:rsidRPr="0028779F" w:rsidRDefault="00003DFF" w:rsidP="00047E4F">
                            <w:pPr>
                              <w:pStyle w:val="Figura"/>
                              <w:ind w:right="86" w:firstLine="0"/>
                              <w:rPr>
                                <w:i w:val="0"/>
                                <w:iCs w:val="0"/>
                              </w:rPr>
                            </w:pPr>
                            <w:r w:rsidRPr="0028779F">
                              <w:rPr>
                                <w:i w:val="0"/>
                                <w:iCs w:val="0"/>
                              </w:rPr>
                              <w:t>Fonte: Elaborada pelo autor do documento</w:t>
                            </w:r>
                          </w:p>
                        </w:txbxContent>
                      </wps:txbx>
                      <wps:bodyPr rot="0" vert="horz" wrap="square" lIns="4445" tIns="4445" rIns="4445" bIns="4445" anchor="t" anchorCtr="0" upright="1">
                        <a:noAutofit/>
                      </wps:bodyPr>
                    </wps:wsp>
                  </a:graphicData>
                </a:graphic>
              </wp:inline>
            </w:drawing>
          </mc:Choice>
          <mc:Fallback>
            <w:pict>
              <v:shape w14:anchorId="5CB94859" id="Text Box 50" o:spid="_x0000_s1031" type="#_x0000_t202" style="width:458.7pt;height:3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" stroked="f">
                <v:textbox inset=".35pt,.35pt,.35pt,.35pt">
                  <w:txbxContent>
                    <w:p w14:paraId="0CD8B192" w14:textId="73DDEB2A" w:rsidR="00003DFF" w:rsidRDefault="00003DFF" w:rsidP="00FA770F">
                      <w:pPr>
                        <w:pStyle w:val="Legenda"/>
                        <w:rPr>
                          <w:rFonts w:ascii="Times New Roman" w:hAnsi="Times New Roman" w:cs="Times New Roman"/>
                          <w:sz w:val="24"/>
                        </w:rPr>
                      </w:pPr>
                      <w:bookmarkStart w:id="117" w:name="_Toc77428661"/>
                      <w:bookmarkStart w:id="118" w:name="_Toc77428600"/>
                      <w:bookmarkStart w:id="119" w:name="_Toc77428569"/>
                      <w:bookmarkStart w:id="120" w:name="_Toc79429458"/>
                      <w:bookmarkStart w:id="121" w:name="_Toc79429579"/>
                      <w:bookmarkStart w:id="122" w:name="_Toc80257425"/>
                      <w:bookmarkStart w:id="123" w:name="_Toc80272781"/>
                      <w:r>
                        <w:t xml:space="preserve">Figura </w:t>
                      </w:r>
                      <w:fldSimple w:instr=" SEQ Figura \* ARABIC ">
                        <w:r w:rsidR="00476C2F">
                          <w:rPr>
                            <w:noProof/>
                          </w:rPr>
                          <w:t>6</w:t>
                        </w:r>
                      </w:fldSimple>
                      <w:r>
                        <w:t xml:space="preserve"> - Diagrama de Atividade Registrar Movimentação Externa</w:t>
                      </w:r>
                      <w:bookmarkEnd w:id="117"/>
                      <w:bookmarkEnd w:id="118"/>
                      <w:bookmarkEnd w:id="119"/>
                      <w:bookmarkEnd w:id="120"/>
                      <w:bookmarkEnd w:id="121"/>
                      <w:bookmarkEnd w:id="122"/>
                      <w:bookmarkEnd w:id="123"/>
                    </w:p>
                    <w:p w14:paraId="7020D393" w14:textId="77777777" w:rsidR="00003DFF" w:rsidRDefault="00003DFF" w:rsidP="005F4FC9">
                      <w:pPr>
                        <w:pStyle w:val="Figura"/>
                        <w:ind w:right="1459" w:firstLine="0"/>
                        <w:jc w:val="left"/>
                      </w:pPr>
                      <w:r>
                        <w:rPr>
                          <w:rFonts w:eastAsia="Times New Roman" w:cs="Times New Roman"/>
                          <w:noProof/>
                          <w:kern w:val="0"/>
                          <w:szCs w:val="20"/>
                          <w:lang w:eastAsia="pt-BR" w:bidi="ar-SA"/>
                        </w:rPr>
                        <w:drawing>
                          <wp:inline distT="0" distB="0" distL="0" distR="0" wp14:anchorId="678C0CD4" wp14:editId="14DD639F">
                            <wp:extent cx="5800953" cy="3139894"/>
                            <wp:effectExtent l="0" t="0" r="0" b="3810"/>
                            <wp:docPr id="241" name="Picture 49" descr="Gerenciar Movimentacao Externa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enciar Movimentacao Externa_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006" cy="3177811"/>
                                    </a:xfrm>
                                    <a:prstGeom prst="rect">
                                      <a:avLst/>
                                    </a:prstGeom>
                                    <a:noFill/>
                                    <a:ln>
                                      <a:noFill/>
                                    </a:ln>
                                  </pic:spPr>
                                </pic:pic>
                              </a:graphicData>
                            </a:graphic>
                          </wp:inline>
                        </w:drawing>
                      </w:r>
                    </w:p>
                    <w:p w14:paraId="5C7721DA" w14:textId="656270AD" w:rsidR="00003DFF" w:rsidRPr="0028779F" w:rsidRDefault="00003DFF" w:rsidP="00047E4F">
                      <w:pPr>
                        <w:pStyle w:val="Figura"/>
                        <w:ind w:right="86" w:firstLine="0"/>
                        <w:rPr>
                          <w:i w:val="0"/>
                          <w:iCs w:val="0"/>
                        </w:rPr>
                      </w:pPr>
                      <w:r w:rsidRPr="0028779F">
                        <w:rPr>
                          <w:i w:val="0"/>
                          <w:iCs w:val="0"/>
                        </w:rPr>
                        <w:t>Fonte: Elaborada pelo autor do documento</w:t>
                      </w:r>
                    </w:p>
                  </w:txbxContent>
                </v:textbox>
                <w10:anchorlock/>
              </v:shape>
            </w:pict>
          </mc:Fallback>
        </mc:AlternateContent>
      </w:r>
    </w:p>
    <w:p w14:paraId="0F5710F6" w14:textId="77777777" w:rsidR="00003DFF" w:rsidRPr="00003DFF" w:rsidRDefault="00003DFF" w:rsidP="00003DFF">
      <w:pPr>
        <w:rPr>
          <w:lang w:eastAsia="en-US" w:bidi="ar-SA"/>
        </w:rPr>
      </w:pPr>
    </w:p>
    <w:p w14:paraId="1D7598BB" w14:textId="5A64E69E" w:rsidR="00417223" w:rsidRDefault="004F6619" w:rsidP="00FA770F">
      <w:pPr>
        <w:pStyle w:val="Ttulo2"/>
      </w:pPr>
      <w:bookmarkStart w:id="124" w:name="_Toc79419530"/>
      <w:bookmarkStart w:id="125" w:name="_Toc80273154"/>
      <w:r>
        <w:lastRenderedPageBreak/>
        <w:t>3.</w:t>
      </w:r>
      <w:r w:rsidR="00584523">
        <w:t>8</w:t>
      </w:r>
      <w:r>
        <w:t xml:space="preserve"> Cadastrar Movimentação Interna</w:t>
      </w:r>
      <w:bookmarkEnd w:id="124"/>
      <w:bookmarkEnd w:id="125"/>
    </w:p>
    <w:p w14:paraId="24C34ECE" w14:textId="7F29EF31" w:rsidR="00EB442E" w:rsidRPr="00EB442E" w:rsidRDefault="00EB442E" w:rsidP="00EB442E">
      <w:pPr>
        <w:rPr>
          <w:sz w:val="20"/>
          <w:szCs w:val="20"/>
        </w:rPr>
      </w:pPr>
    </w:p>
    <w:p w14:paraId="430F0A33" w14:textId="12FD8936" w:rsidR="003628E8" w:rsidRDefault="003628E8" w:rsidP="00FA770F">
      <w:pPr>
        <w:pStyle w:val="Legenda"/>
      </w:pPr>
      <w:bookmarkStart w:id="126" w:name="_Toc80272817"/>
      <w:r>
        <w:t xml:space="preserve">Tabela </w:t>
      </w:r>
      <w:r w:rsidR="00290D47">
        <w:fldChar w:fldCharType="begin"/>
      </w:r>
      <w:r w:rsidR="00290D47">
        <w:instrText xml:space="preserve"> SEQ Tabela \* ARABIC </w:instrText>
      </w:r>
      <w:r w:rsidR="00290D47">
        <w:fldChar w:fldCharType="separate"/>
      </w:r>
      <w:r w:rsidR="00587A37">
        <w:rPr>
          <w:noProof/>
        </w:rPr>
        <w:t>9</w:t>
      </w:r>
      <w:r w:rsidR="00290D47">
        <w:rPr>
          <w:noProof/>
        </w:rPr>
        <w:fldChar w:fldCharType="end"/>
      </w:r>
      <w:r>
        <w:t xml:space="preserve"> - </w:t>
      </w:r>
      <w:r w:rsidRPr="00CA1306">
        <w:t>Especificação do Caso de Uso Registrar Movimentação Interna</w:t>
      </w:r>
      <w:bookmarkEnd w:id="126"/>
    </w:p>
    <w:tbl>
      <w:tblPr>
        <w:tblStyle w:val="Tabelanormal1"/>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6431"/>
      </w:tblGrid>
      <w:tr w:rsidR="00EB442E" w:rsidRPr="00EA2976" w14:paraId="677375B7" w14:textId="77777777" w:rsidTr="00EB442E">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73B2E9A8" w14:textId="77777777" w:rsidR="00EB442E" w:rsidRPr="00EA2976" w:rsidRDefault="00EB442E" w:rsidP="00EB442E">
            <w:pPr>
              <w:pStyle w:val="Normal2"/>
              <w:jc w:val="left"/>
            </w:pPr>
            <w:r w:rsidRPr="00EA2976">
              <w:t>Nome:</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4" w:type="dxa"/>
              <w:bottom w:w="0" w:type="dxa"/>
              <w:right w:w="54" w:type="dxa"/>
            </w:tcMar>
            <w:vAlign w:val="center"/>
            <w:hideMark/>
          </w:tcPr>
          <w:p w14:paraId="31BAD468" w14:textId="77777777" w:rsidR="00EB442E" w:rsidRPr="00EA2976" w:rsidRDefault="00EB442E" w:rsidP="008B5EB2">
            <w:pPr>
              <w:pStyle w:val="Normal2"/>
              <w:ind w:right="146"/>
              <w:jc w:val="both"/>
            </w:pPr>
            <w:r w:rsidRPr="00EA2976">
              <w:t>Registrar Movimentação Interna</w:t>
            </w:r>
          </w:p>
        </w:tc>
      </w:tr>
      <w:tr w:rsidR="00EB442E" w:rsidRPr="00EA2976" w14:paraId="2A287B62" w14:textId="77777777" w:rsidTr="00EB442E">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5377E8D0" w14:textId="77777777" w:rsidR="00EB442E" w:rsidRPr="00EA2976" w:rsidRDefault="00EB442E" w:rsidP="00EB442E">
            <w:pPr>
              <w:pStyle w:val="Normal2"/>
              <w:jc w:val="left"/>
            </w:pPr>
            <w:r w:rsidRPr="00EA2976">
              <w:t>Requisitos relacionados:</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A2B4CA7" w14:textId="1CA5173A" w:rsidR="00EB442E" w:rsidRPr="00C93071" w:rsidRDefault="00EB442E" w:rsidP="008B5EB2">
            <w:pPr>
              <w:pStyle w:val="Normal2"/>
              <w:ind w:right="146"/>
              <w:jc w:val="both"/>
              <w:rPr>
                <w:b/>
                <w:bCs/>
              </w:rPr>
            </w:pPr>
            <w:r w:rsidRPr="00C93071">
              <w:rPr>
                <w:b/>
                <w:bCs/>
              </w:rPr>
              <w:t>FF5, FF7, FB6</w:t>
            </w:r>
          </w:p>
        </w:tc>
      </w:tr>
      <w:tr w:rsidR="00EB442E" w:rsidRPr="00EA2976" w14:paraId="4FEA873F" w14:textId="77777777" w:rsidTr="00EB442E">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E123AD6" w14:textId="77777777" w:rsidR="00EB442E" w:rsidRPr="00EA2976" w:rsidRDefault="00EB442E" w:rsidP="00EB442E">
            <w:pPr>
              <w:pStyle w:val="Normal2"/>
              <w:jc w:val="left"/>
            </w:pPr>
            <w:r w:rsidRPr="00EA2976">
              <w:t>Ator(es) primário(s):</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C681495" w14:textId="77777777" w:rsidR="00EB442E" w:rsidRPr="00EA2976" w:rsidRDefault="00EB442E" w:rsidP="008B5EB2">
            <w:pPr>
              <w:pStyle w:val="Normal2"/>
              <w:ind w:right="146"/>
              <w:jc w:val="both"/>
            </w:pPr>
            <w:r w:rsidRPr="00EA2976">
              <w:t>Funcionário/Administrador</w:t>
            </w:r>
          </w:p>
        </w:tc>
      </w:tr>
      <w:tr w:rsidR="00EB442E" w:rsidRPr="00EA2976" w14:paraId="46DC2F1B" w14:textId="77777777" w:rsidTr="00EB442E">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3536409" w14:textId="77777777" w:rsidR="00EB442E" w:rsidRPr="00EA2976" w:rsidRDefault="00EB442E" w:rsidP="00EB442E">
            <w:pPr>
              <w:pStyle w:val="Normal2"/>
              <w:jc w:val="left"/>
            </w:pPr>
            <w:r w:rsidRPr="00EA2976">
              <w:t>Ator(es) secundário(s):</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131998A" w14:textId="77777777" w:rsidR="00EB442E" w:rsidRPr="00EA2976" w:rsidRDefault="00EB442E" w:rsidP="008B5EB2">
            <w:pPr>
              <w:pStyle w:val="Normal2"/>
              <w:ind w:right="146"/>
              <w:jc w:val="both"/>
            </w:pPr>
            <w:r w:rsidRPr="00EA2976">
              <w:t>Não há</w:t>
            </w:r>
          </w:p>
        </w:tc>
      </w:tr>
      <w:tr w:rsidR="00EB442E" w:rsidRPr="00EA2976" w14:paraId="5A7B2588" w14:textId="77777777" w:rsidTr="00EB442E">
        <w:trPr>
          <w:trHeight w:val="604"/>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0807EED6" w14:textId="77777777" w:rsidR="00EB442E" w:rsidRPr="00EA2976" w:rsidRDefault="00EB442E" w:rsidP="00EB442E">
            <w:pPr>
              <w:pStyle w:val="Normal2"/>
              <w:jc w:val="left"/>
            </w:pPr>
            <w:r w:rsidRPr="00EA2976">
              <w:t>Pré-condiçã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33623AEB" w14:textId="27C38ABF" w:rsidR="00EB442E" w:rsidRPr="00EA2976" w:rsidRDefault="00EB442E" w:rsidP="008B5EB2">
            <w:pPr>
              <w:pStyle w:val="Normal2"/>
              <w:ind w:right="146"/>
              <w:jc w:val="both"/>
            </w:pPr>
            <w:r w:rsidRPr="00EA2976">
              <w:t>Funcionário/Administrador esteja autenticado no sistema e que o sentenciado e pavilhão estejam devidamente cadastrados no sistema</w:t>
            </w:r>
          </w:p>
        </w:tc>
      </w:tr>
      <w:tr w:rsidR="00EB442E" w:rsidRPr="00EA2976" w14:paraId="41D6D1F1" w14:textId="77777777" w:rsidTr="00EB442E">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15BBC48" w14:textId="77777777" w:rsidR="00EB442E" w:rsidRPr="00EA2976" w:rsidRDefault="00EB442E" w:rsidP="00EB442E">
            <w:pPr>
              <w:pStyle w:val="Normal2"/>
              <w:jc w:val="left"/>
            </w:pPr>
            <w:r w:rsidRPr="00EA2976">
              <w:t>Objetiv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752E2E1" w14:textId="2C99F0D7" w:rsidR="00EB442E" w:rsidRPr="00EA2976" w:rsidRDefault="00EB442E" w:rsidP="008B5EB2">
            <w:pPr>
              <w:pStyle w:val="Normal2"/>
              <w:ind w:right="146"/>
              <w:jc w:val="both"/>
            </w:pPr>
            <w:r w:rsidRPr="00EA2976">
              <w:t>Que o dado da Movimentação Interna seja cadastrado no sistema.</w:t>
            </w:r>
          </w:p>
        </w:tc>
      </w:tr>
      <w:tr w:rsidR="00EB442E" w:rsidRPr="00EA2976" w14:paraId="374D0733" w14:textId="77777777" w:rsidTr="00EB442E">
        <w:trPr>
          <w:trHeight w:val="357"/>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6940DC4C" w14:textId="77777777" w:rsidR="00EB442E" w:rsidRPr="00EA2976" w:rsidRDefault="00EB442E" w:rsidP="00EB442E">
            <w:pPr>
              <w:pStyle w:val="Normal2"/>
              <w:jc w:val="left"/>
            </w:pPr>
            <w:r w:rsidRPr="00EA2976">
              <w:t>Pós-condiçã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8502FF7" w14:textId="14FB42A3" w:rsidR="00EB442E" w:rsidRPr="00EA2976" w:rsidRDefault="00EB442E" w:rsidP="008B5EB2">
            <w:pPr>
              <w:pStyle w:val="Normal2"/>
              <w:ind w:right="146"/>
              <w:jc w:val="both"/>
            </w:pPr>
            <w:r w:rsidRPr="00EA2976">
              <w:t>A Movimentação Interna esteja cadastrada no sistema.</w:t>
            </w:r>
          </w:p>
        </w:tc>
      </w:tr>
      <w:tr w:rsidR="00EB442E" w:rsidRPr="00EA2976" w14:paraId="24402C3E" w14:textId="77777777" w:rsidTr="00EB442E">
        <w:trPr>
          <w:trHeight w:val="5733"/>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2119FBBB" w14:textId="77777777" w:rsidR="00EB442E" w:rsidRPr="00EA2976" w:rsidRDefault="00EB442E" w:rsidP="00EB442E">
            <w:pPr>
              <w:pStyle w:val="Normal2"/>
              <w:jc w:val="left"/>
            </w:pPr>
            <w:r w:rsidRPr="00EA2976">
              <w:t>Fluxo Básic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7CDB045B" w14:textId="1A5B50FE" w:rsidR="00EB442E" w:rsidRPr="00EA2976" w:rsidRDefault="00EB442E" w:rsidP="008B5EB2">
            <w:pPr>
              <w:pStyle w:val="Normal2"/>
              <w:ind w:right="146"/>
              <w:jc w:val="both"/>
            </w:pPr>
            <w:r w:rsidRPr="00822C14">
              <w:rPr>
                <w:b/>
                <w:bCs/>
              </w:rPr>
              <w:t>1</w:t>
            </w:r>
            <w:r w:rsidR="008B5EB2">
              <w:t xml:space="preserve"> -</w:t>
            </w:r>
            <w:r w:rsidRPr="00EA2976">
              <w:t xml:space="preserve"> Este caso de uso inicia quando o funcionário/administrador ao acessar o sistema principal entre no menu movimentações no subitem Movimentação Interna.</w:t>
            </w:r>
          </w:p>
          <w:p w14:paraId="79430593" w14:textId="77777777" w:rsidR="00EB442E" w:rsidRPr="00EA2976" w:rsidRDefault="00EB442E" w:rsidP="008B5EB2">
            <w:pPr>
              <w:pStyle w:val="Normal2"/>
              <w:ind w:right="146"/>
              <w:jc w:val="both"/>
            </w:pPr>
          </w:p>
          <w:p w14:paraId="1B39D59C" w14:textId="77EBE9F4" w:rsidR="00EB442E" w:rsidRPr="00EA2976" w:rsidRDefault="00EB442E" w:rsidP="008B5EB2">
            <w:pPr>
              <w:pStyle w:val="Normal2"/>
              <w:ind w:right="146"/>
              <w:jc w:val="both"/>
            </w:pPr>
            <w:r w:rsidRPr="00EA2976">
              <w:t>Subfluxo Nova Movimentação Interna:</w:t>
            </w:r>
          </w:p>
          <w:p w14:paraId="14C4893B" w14:textId="71A1BC63" w:rsidR="00EB442E" w:rsidRPr="00EA2976" w:rsidRDefault="00EB442E" w:rsidP="008B5EB2">
            <w:pPr>
              <w:pStyle w:val="Normal2"/>
              <w:ind w:right="146"/>
              <w:jc w:val="both"/>
            </w:pPr>
            <w:r w:rsidRPr="00822C14">
              <w:rPr>
                <w:b/>
                <w:bCs/>
              </w:rPr>
              <w:t>1</w:t>
            </w:r>
            <w:r w:rsidR="008B5EB2">
              <w:t xml:space="preserve"> -</w:t>
            </w:r>
            <w:r w:rsidRPr="00EA2976">
              <w:t xml:space="preserve"> O Sistema exibe o formulário de cadastro da movimentação interna com os campos </w:t>
            </w:r>
            <w:r w:rsidRPr="00822C14">
              <w:rPr>
                <w:b/>
                <w:bCs/>
              </w:rPr>
              <w:t>[RN01]</w:t>
            </w:r>
            <w:r w:rsidRPr="00EA2976">
              <w:t>.</w:t>
            </w:r>
          </w:p>
          <w:p w14:paraId="52D161D1" w14:textId="25B75586" w:rsidR="00EB442E" w:rsidRPr="00EA2976" w:rsidRDefault="00EB442E" w:rsidP="008B5EB2">
            <w:pPr>
              <w:pStyle w:val="Normal2"/>
              <w:ind w:right="146"/>
              <w:jc w:val="both"/>
            </w:pPr>
            <w:r w:rsidRPr="00822C14">
              <w:rPr>
                <w:b/>
                <w:bCs/>
              </w:rPr>
              <w:t>2</w:t>
            </w:r>
            <w:r w:rsidR="008B5EB2">
              <w:t xml:space="preserve"> -</w:t>
            </w:r>
            <w:r w:rsidRPr="00EA2976">
              <w:t xml:space="preserve"> O Administrador preenche os campos do </w:t>
            </w:r>
            <w:r w:rsidR="008B5EB2" w:rsidRPr="00EA2976">
              <w:t>formulário, adiciona</w:t>
            </w:r>
            <w:r w:rsidRPr="00EA2976">
              <w:t xml:space="preserve"> Sigla do Pavilhão, Numero de cela, Motivo Movimentação Interna, Data da Movimentação Interna e aciona a opção salvar </w:t>
            </w:r>
            <w:r w:rsidRPr="00822C14">
              <w:rPr>
                <w:b/>
                <w:bCs/>
              </w:rPr>
              <w:t>[RN01]</w:t>
            </w:r>
            <w:r w:rsidR="008B5EB2" w:rsidRPr="00822C14">
              <w:rPr>
                <w:b/>
                <w:bCs/>
              </w:rPr>
              <w:t xml:space="preserve"> </w:t>
            </w:r>
            <w:r w:rsidRPr="00822C14">
              <w:rPr>
                <w:b/>
                <w:bCs/>
              </w:rPr>
              <w:t>[A01]</w:t>
            </w:r>
            <w:r w:rsidRPr="00EA2976">
              <w:t xml:space="preserve"> </w:t>
            </w:r>
          </w:p>
          <w:p w14:paraId="45A27068" w14:textId="0558B90B" w:rsidR="00EB442E" w:rsidRPr="00EA2976" w:rsidRDefault="00EB442E" w:rsidP="008B5EB2">
            <w:pPr>
              <w:pStyle w:val="Normal2"/>
              <w:ind w:right="146"/>
              <w:jc w:val="both"/>
            </w:pPr>
            <w:r w:rsidRPr="00822C14">
              <w:rPr>
                <w:b/>
                <w:bCs/>
              </w:rPr>
              <w:t>3</w:t>
            </w:r>
            <w:r w:rsidR="008B5EB2">
              <w:t xml:space="preserve"> -</w:t>
            </w:r>
            <w:r w:rsidRPr="00EA2976">
              <w:t xml:space="preserve"> O sistema valida os dados dos campos </w:t>
            </w:r>
            <w:r w:rsidRPr="00822C14">
              <w:rPr>
                <w:b/>
                <w:bCs/>
              </w:rPr>
              <w:t>[E01] [RN01]</w:t>
            </w:r>
            <w:r w:rsidR="008B5EB2" w:rsidRPr="00822C14">
              <w:rPr>
                <w:b/>
                <w:bCs/>
              </w:rPr>
              <w:t xml:space="preserve"> </w:t>
            </w:r>
            <w:r w:rsidRPr="00822C14">
              <w:rPr>
                <w:b/>
                <w:bCs/>
              </w:rPr>
              <w:t>[RN02]</w:t>
            </w:r>
            <w:r w:rsidRPr="00EA2976">
              <w:t xml:space="preserve"> [E02]</w:t>
            </w:r>
          </w:p>
          <w:p w14:paraId="03BF2BB0" w14:textId="7E42A1F4" w:rsidR="00EB442E" w:rsidRPr="00EA2976" w:rsidRDefault="00EB442E" w:rsidP="008B5EB2">
            <w:pPr>
              <w:pStyle w:val="Normal2"/>
              <w:ind w:right="146"/>
              <w:jc w:val="both"/>
            </w:pPr>
            <w:r w:rsidRPr="00822C14">
              <w:rPr>
                <w:b/>
                <w:bCs/>
              </w:rPr>
              <w:t>4</w:t>
            </w:r>
            <w:r w:rsidR="008B5EB2">
              <w:t xml:space="preserve"> -</w:t>
            </w:r>
            <w:r w:rsidRPr="00EA2976">
              <w:t xml:space="preserve"> O sistema salvo os dados</w:t>
            </w:r>
          </w:p>
          <w:p w14:paraId="6E265C1C" w14:textId="391A2383" w:rsidR="00EB442E" w:rsidRDefault="00EB442E" w:rsidP="008B5EB2">
            <w:pPr>
              <w:pStyle w:val="Normal2"/>
              <w:ind w:right="146"/>
              <w:jc w:val="both"/>
            </w:pPr>
            <w:r w:rsidRPr="00822C14">
              <w:rPr>
                <w:b/>
                <w:bCs/>
              </w:rPr>
              <w:t>5</w:t>
            </w:r>
            <w:r w:rsidR="008B5EB2">
              <w:t xml:space="preserve"> - </w:t>
            </w:r>
            <w:r w:rsidRPr="00EA2976">
              <w:t>O sistema atualiza tabela com a inserção da movimentação interna no cadastrado</w:t>
            </w:r>
            <w:r w:rsidR="008B5EB2">
              <w:t>.</w:t>
            </w:r>
          </w:p>
          <w:p w14:paraId="3AD13CEB" w14:textId="77777777" w:rsidR="008B5EB2" w:rsidRPr="00EA2976" w:rsidRDefault="008B5EB2" w:rsidP="008B5EB2">
            <w:pPr>
              <w:pStyle w:val="Normal2"/>
              <w:ind w:right="146"/>
              <w:jc w:val="both"/>
            </w:pPr>
          </w:p>
          <w:p w14:paraId="50A8825A" w14:textId="10020137" w:rsidR="00EB442E" w:rsidRPr="00EA2976" w:rsidRDefault="00EB442E" w:rsidP="008B5EB2">
            <w:pPr>
              <w:pStyle w:val="Normal2"/>
              <w:ind w:right="146"/>
              <w:jc w:val="both"/>
            </w:pPr>
            <w:r w:rsidRPr="00EA2976">
              <w:t>Subfluxo Consulta Movimentação Interna:</w:t>
            </w:r>
          </w:p>
          <w:p w14:paraId="6B9D8AFD" w14:textId="20296D12" w:rsidR="00EB442E" w:rsidRPr="00EA2976" w:rsidRDefault="00EB442E" w:rsidP="008B5EB2">
            <w:pPr>
              <w:pStyle w:val="Normal2"/>
              <w:ind w:right="146"/>
              <w:jc w:val="both"/>
            </w:pPr>
            <w:r w:rsidRPr="00822C14">
              <w:rPr>
                <w:b/>
                <w:bCs/>
              </w:rPr>
              <w:t>1</w:t>
            </w:r>
            <w:r w:rsidR="008B5EB2">
              <w:t xml:space="preserve"> -</w:t>
            </w:r>
            <w:r w:rsidRPr="00EA2976">
              <w:t xml:space="preserve"> O sistema realiza a busca a partir do preenchimento do filtro pavilhão ou matricula no campo lista de Lista movimentação interna</w:t>
            </w:r>
          </w:p>
          <w:p w14:paraId="15E9F304" w14:textId="64F0C9C8" w:rsidR="00EB442E" w:rsidRPr="00EA2976" w:rsidRDefault="00EB442E" w:rsidP="008B5EB2">
            <w:pPr>
              <w:pStyle w:val="Normal2"/>
              <w:ind w:right="146"/>
              <w:jc w:val="both"/>
            </w:pPr>
            <w:r w:rsidRPr="00822C14">
              <w:rPr>
                <w:b/>
                <w:bCs/>
              </w:rPr>
              <w:t>2</w:t>
            </w:r>
            <w:r w:rsidR="008B5EB2">
              <w:t xml:space="preserve"> -</w:t>
            </w:r>
            <w:r w:rsidRPr="00EA2976">
              <w:t xml:space="preserve"> O funcionário/administrado informa o dado a ser pesquisado no campo correspondente </w:t>
            </w:r>
            <w:r w:rsidRPr="00822C14">
              <w:rPr>
                <w:b/>
                <w:bCs/>
              </w:rPr>
              <w:t>[RN01]</w:t>
            </w:r>
          </w:p>
          <w:p w14:paraId="4B1C9188" w14:textId="55ED3F86" w:rsidR="00EB442E" w:rsidRPr="00EA2976" w:rsidRDefault="00EB442E" w:rsidP="008B5EB2">
            <w:pPr>
              <w:pStyle w:val="Normal2"/>
              <w:ind w:right="146"/>
              <w:jc w:val="both"/>
            </w:pPr>
            <w:r w:rsidRPr="00822C14">
              <w:rPr>
                <w:b/>
                <w:bCs/>
              </w:rPr>
              <w:t>3</w:t>
            </w:r>
            <w:r w:rsidR="008B5EB2">
              <w:t xml:space="preserve"> -</w:t>
            </w:r>
            <w:r w:rsidRPr="00EA2976">
              <w:t xml:space="preserve"> O sistema apresenta as seguintes informações das movimentações externas obtidos na consulta:  Matricula, Data do Movimento, Tipo Movimentação, Pavilhão e Cela</w:t>
            </w:r>
          </w:p>
          <w:p w14:paraId="2207E746" w14:textId="77777777" w:rsidR="00EB442E" w:rsidRPr="00EA2976" w:rsidRDefault="00EB442E" w:rsidP="008B5EB2">
            <w:pPr>
              <w:pStyle w:val="Normal2"/>
              <w:ind w:right="146"/>
              <w:jc w:val="both"/>
            </w:pPr>
          </w:p>
        </w:tc>
      </w:tr>
      <w:tr w:rsidR="00EB442E" w:rsidRPr="00EA2976" w14:paraId="07F92465" w14:textId="77777777" w:rsidTr="00EB442E">
        <w:trPr>
          <w:trHeight w:val="980"/>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4CEE08C2" w14:textId="77777777" w:rsidR="00EB442E" w:rsidRPr="00EA2976" w:rsidRDefault="00EB442E" w:rsidP="00EB442E">
            <w:pPr>
              <w:pStyle w:val="Normal2"/>
              <w:jc w:val="left"/>
            </w:pPr>
            <w:r w:rsidRPr="00EA2976">
              <w:t>Fluxo Alternativ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62D2EA31" w14:textId="2D8A9359" w:rsidR="00EB442E" w:rsidRPr="00EA2976" w:rsidRDefault="00EB442E" w:rsidP="008B5EB2">
            <w:pPr>
              <w:pStyle w:val="Normal2"/>
              <w:ind w:right="146"/>
              <w:jc w:val="both"/>
            </w:pPr>
            <w:r w:rsidRPr="00822C14">
              <w:rPr>
                <w:b/>
                <w:bCs/>
              </w:rPr>
              <w:t>2.a</w:t>
            </w:r>
            <w:r w:rsidR="008B5EB2">
              <w:t xml:space="preserve"> -</w:t>
            </w:r>
            <w:r w:rsidRPr="00EA2976">
              <w:t xml:space="preserve"> O botão Cancelar é acionado. </w:t>
            </w:r>
          </w:p>
          <w:p w14:paraId="506F5355" w14:textId="48CCB94E" w:rsidR="00EB442E" w:rsidRPr="00EA2976" w:rsidRDefault="00EB442E" w:rsidP="008B5EB2">
            <w:pPr>
              <w:pStyle w:val="Normal2"/>
              <w:ind w:right="146"/>
              <w:jc w:val="both"/>
            </w:pPr>
            <w:r w:rsidRPr="00822C14">
              <w:rPr>
                <w:b/>
                <w:bCs/>
              </w:rPr>
              <w:t>2.a1</w:t>
            </w:r>
            <w:r w:rsidR="008B5EB2">
              <w:t xml:space="preserve"> -</w:t>
            </w:r>
            <w:r w:rsidRPr="00EA2976">
              <w:t xml:space="preserve"> Após acionado o sistema retornar ao passo 2 do subfluxo Novo.</w:t>
            </w:r>
          </w:p>
          <w:p w14:paraId="59DCD58B" w14:textId="77777777" w:rsidR="00EB442E" w:rsidRPr="00EA2976" w:rsidRDefault="00EB442E" w:rsidP="008B5EB2">
            <w:pPr>
              <w:pStyle w:val="Normal2"/>
              <w:ind w:right="146"/>
              <w:jc w:val="both"/>
            </w:pPr>
          </w:p>
        </w:tc>
      </w:tr>
      <w:tr w:rsidR="00EB442E" w:rsidRPr="00EA2976" w14:paraId="2AA43854" w14:textId="77777777" w:rsidTr="00EB442E">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BF5E392" w14:textId="77777777" w:rsidR="00EB442E" w:rsidRPr="00EA2976" w:rsidRDefault="00EB442E" w:rsidP="00EB442E">
            <w:pPr>
              <w:pStyle w:val="Normal2"/>
              <w:jc w:val="left"/>
            </w:pPr>
            <w:r w:rsidRPr="00EA2976">
              <w:t>Fluxo de</w:t>
            </w:r>
          </w:p>
          <w:p w14:paraId="232850AD" w14:textId="77777777" w:rsidR="00EB442E" w:rsidRPr="00EA2976" w:rsidRDefault="00EB442E" w:rsidP="00EB442E">
            <w:pPr>
              <w:pStyle w:val="Normal2"/>
              <w:jc w:val="left"/>
            </w:pPr>
            <w:r w:rsidRPr="00EA2976">
              <w:t>Exceçã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6AD4BE24" w14:textId="77777777" w:rsidR="004A294A" w:rsidRDefault="004A294A" w:rsidP="008B5EB2">
            <w:pPr>
              <w:pStyle w:val="Normal2"/>
              <w:ind w:right="146"/>
              <w:jc w:val="both"/>
            </w:pPr>
          </w:p>
          <w:p w14:paraId="5CABC168" w14:textId="70EDB8BA" w:rsidR="00EB442E" w:rsidRPr="00EA2976" w:rsidRDefault="00EB442E" w:rsidP="008B5EB2">
            <w:pPr>
              <w:pStyle w:val="Normal2"/>
              <w:ind w:right="146"/>
              <w:jc w:val="both"/>
            </w:pPr>
            <w:r w:rsidRPr="00EA2976">
              <w:t>Subfluxo Consultar Movimentação Interna:[E01]</w:t>
            </w:r>
          </w:p>
          <w:p w14:paraId="44279457" w14:textId="236FC209" w:rsidR="00EB442E" w:rsidRPr="00EA2976" w:rsidRDefault="00EB442E" w:rsidP="008B5EB2">
            <w:pPr>
              <w:pStyle w:val="Normal2"/>
              <w:ind w:right="146"/>
              <w:jc w:val="both"/>
            </w:pPr>
            <w:r w:rsidRPr="00822C14">
              <w:rPr>
                <w:b/>
                <w:bCs/>
              </w:rPr>
              <w:t>2a</w:t>
            </w:r>
            <w:r w:rsidR="008B5EB2">
              <w:t xml:space="preserve"> -</w:t>
            </w:r>
            <w:r w:rsidRPr="00EA2976">
              <w:t xml:space="preserve"> O sistema não encontra o cadastro</w:t>
            </w:r>
          </w:p>
          <w:p w14:paraId="3D72941D" w14:textId="1AA2E0EE" w:rsidR="00EB442E" w:rsidRPr="00EA2976" w:rsidRDefault="00EB442E" w:rsidP="008B5EB2">
            <w:pPr>
              <w:pStyle w:val="Normal2"/>
              <w:ind w:right="146"/>
              <w:jc w:val="both"/>
            </w:pPr>
            <w:r w:rsidRPr="00EA2976">
              <w:t>2a1</w:t>
            </w:r>
            <w:r w:rsidR="008B5EB2">
              <w:t xml:space="preserve"> -</w:t>
            </w:r>
            <w:r w:rsidRPr="00EA2976">
              <w:t xml:space="preserve"> O funcionário/administrador executa o subfluxo pesquisa</w:t>
            </w:r>
          </w:p>
          <w:p w14:paraId="6FA8F373" w14:textId="72961493" w:rsidR="00EB442E" w:rsidRPr="00EA2976" w:rsidRDefault="00EB442E" w:rsidP="008B5EB2">
            <w:pPr>
              <w:pStyle w:val="Normal2"/>
              <w:ind w:right="146"/>
              <w:jc w:val="both"/>
            </w:pPr>
            <w:r w:rsidRPr="00822C14">
              <w:rPr>
                <w:b/>
                <w:bCs/>
              </w:rPr>
              <w:t>2a2</w:t>
            </w:r>
            <w:r w:rsidR="008B5EB2">
              <w:t xml:space="preserve"> -</w:t>
            </w:r>
            <w:r w:rsidRPr="00EA2976">
              <w:t xml:space="preserve"> O funcionário/administrador aciona o botão novo para sair da consulta</w:t>
            </w:r>
          </w:p>
          <w:p w14:paraId="3F907797" w14:textId="562BBCF9" w:rsidR="00EB442E" w:rsidRPr="00EA2976" w:rsidRDefault="00EB442E" w:rsidP="008B5EB2">
            <w:pPr>
              <w:pStyle w:val="Normal2"/>
              <w:ind w:right="146"/>
              <w:jc w:val="both"/>
            </w:pPr>
            <w:r w:rsidRPr="00822C14">
              <w:rPr>
                <w:b/>
                <w:bCs/>
              </w:rPr>
              <w:t>2a3</w:t>
            </w:r>
            <w:r w:rsidR="008B5EB2">
              <w:t xml:space="preserve"> -</w:t>
            </w:r>
            <w:r w:rsidRPr="00EA2976">
              <w:t xml:space="preserve"> O atendente sai do caso de uso</w:t>
            </w:r>
          </w:p>
          <w:p w14:paraId="2448BC97" w14:textId="77777777" w:rsidR="00EB442E" w:rsidRPr="00EA2976" w:rsidRDefault="00EB442E" w:rsidP="008B5EB2">
            <w:pPr>
              <w:pStyle w:val="Normal2"/>
              <w:ind w:right="146"/>
              <w:jc w:val="both"/>
            </w:pPr>
          </w:p>
          <w:p w14:paraId="1577B371" w14:textId="7E8F4D9B" w:rsidR="00EB442E" w:rsidRPr="00EA2976" w:rsidRDefault="00EB442E" w:rsidP="008B5EB2">
            <w:pPr>
              <w:pStyle w:val="Normal2"/>
              <w:ind w:right="146"/>
              <w:jc w:val="both"/>
            </w:pPr>
            <w:r w:rsidRPr="00822C14">
              <w:rPr>
                <w:b/>
                <w:bCs/>
              </w:rPr>
              <w:t>2b</w:t>
            </w:r>
            <w:r w:rsidR="008B5EB2">
              <w:t xml:space="preserve"> -</w:t>
            </w:r>
            <w:r w:rsidRPr="00EA2976">
              <w:t xml:space="preserve"> O funcionário/administrador aciona o botão cancelar</w:t>
            </w:r>
          </w:p>
          <w:p w14:paraId="2C2BAD93" w14:textId="5AA12E1D" w:rsidR="00EB442E" w:rsidRPr="00EA2976" w:rsidRDefault="00EB442E" w:rsidP="008B5EB2">
            <w:pPr>
              <w:pStyle w:val="Normal2"/>
              <w:ind w:right="146"/>
              <w:jc w:val="both"/>
            </w:pPr>
            <w:r w:rsidRPr="00822C14">
              <w:rPr>
                <w:b/>
                <w:bCs/>
              </w:rPr>
              <w:t>2b1</w:t>
            </w:r>
            <w:r w:rsidR="008B5EB2">
              <w:t xml:space="preserve"> -</w:t>
            </w:r>
            <w:r w:rsidRPr="00EA2976">
              <w:t xml:space="preserve"> O sistema apresenta a mensagem operação cancelada</w:t>
            </w:r>
          </w:p>
          <w:p w14:paraId="22AEAABC" w14:textId="693F803D" w:rsidR="00EB442E" w:rsidRPr="00EA2976" w:rsidRDefault="00EB442E" w:rsidP="008B5EB2">
            <w:pPr>
              <w:pStyle w:val="Normal2"/>
              <w:ind w:right="146"/>
              <w:jc w:val="both"/>
            </w:pPr>
            <w:r w:rsidRPr="00822C14">
              <w:rPr>
                <w:b/>
                <w:bCs/>
              </w:rPr>
              <w:t>2b3</w:t>
            </w:r>
            <w:r w:rsidR="008B5EB2">
              <w:t xml:space="preserve"> -</w:t>
            </w:r>
            <w:r w:rsidRPr="00EA2976">
              <w:t xml:space="preserve"> O atendente sai do caso de uso</w:t>
            </w:r>
          </w:p>
          <w:p w14:paraId="21D8A8F8" w14:textId="77777777" w:rsidR="00EB442E" w:rsidRPr="00EA2976" w:rsidRDefault="00EB442E" w:rsidP="008B5EB2">
            <w:pPr>
              <w:pStyle w:val="Normal2"/>
              <w:ind w:right="146"/>
              <w:jc w:val="both"/>
            </w:pPr>
          </w:p>
          <w:p w14:paraId="0FD6EE31" w14:textId="747303A5" w:rsidR="00EB442E" w:rsidRPr="00EA2976" w:rsidRDefault="00EB442E" w:rsidP="008B5EB2">
            <w:pPr>
              <w:pStyle w:val="Normal2"/>
              <w:ind w:right="146"/>
              <w:jc w:val="both"/>
            </w:pPr>
            <w:r w:rsidRPr="00822C14">
              <w:rPr>
                <w:b/>
                <w:bCs/>
              </w:rPr>
              <w:t>2c</w:t>
            </w:r>
            <w:r w:rsidR="008B5EB2">
              <w:t xml:space="preserve"> -</w:t>
            </w:r>
            <w:r w:rsidRPr="00EA2976">
              <w:t xml:space="preserve"> O funcionário/administrador deixou em branco pelo menos um campo obrigatório.</w:t>
            </w:r>
          </w:p>
          <w:p w14:paraId="437C74D7" w14:textId="7B5FCD78" w:rsidR="00EB442E" w:rsidRPr="00EA2976" w:rsidRDefault="00EB442E" w:rsidP="008B5EB2">
            <w:pPr>
              <w:pStyle w:val="Normal2"/>
              <w:ind w:right="146"/>
              <w:jc w:val="both"/>
            </w:pPr>
            <w:r w:rsidRPr="00822C14">
              <w:rPr>
                <w:b/>
                <w:bCs/>
              </w:rPr>
              <w:lastRenderedPageBreak/>
              <w:t>2c1</w:t>
            </w:r>
            <w:r w:rsidR="008B5EB2">
              <w:t xml:space="preserve"> -</w:t>
            </w:r>
            <w:r w:rsidRPr="00EA2976">
              <w:t xml:space="preserve"> O sistema emite a mensagem “O campo &lt;campo&gt; deve ser    preenchido”</w:t>
            </w:r>
          </w:p>
          <w:p w14:paraId="189B27F0" w14:textId="33C8F0DC" w:rsidR="00EB442E" w:rsidRPr="00EA2976" w:rsidRDefault="00EB442E" w:rsidP="008B5EB2">
            <w:pPr>
              <w:pStyle w:val="Normal2"/>
              <w:ind w:right="146"/>
              <w:jc w:val="both"/>
            </w:pPr>
            <w:r w:rsidRPr="00822C14">
              <w:rPr>
                <w:b/>
                <w:bCs/>
              </w:rPr>
              <w:t>2c2</w:t>
            </w:r>
            <w:r w:rsidR="004A294A">
              <w:t xml:space="preserve"> </w:t>
            </w:r>
            <w:r w:rsidR="008B5EB2">
              <w:t>-</w:t>
            </w:r>
            <w:r w:rsidR="004A294A">
              <w:t xml:space="preserve"> </w:t>
            </w:r>
            <w:r w:rsidRPr="00EA2976">
              <w:t>O sistema posiciona o foco do cursor no campo não preenchido pelo ator.</w:t>
            </w:r>
          </w:p>
          <w:p w14:paraId="1357CEC6" w14:textId="77777777" w:rsidR="00EB442E" w:rsidRPr="00EA2976" w:rsidRDefault="00EB442E" w:rsidP="008B5EB2">
            <w:pPr>
              <w:pStyle w:val="Normal2"/>
              <w:ind w:right="146"/>
              <w:jc w:val="both"/>
            </w:pPr>
          </w:p>
        </w:tc>
      </w:tr>
      <w:tr w:rsidR="00EB442E" w:rsidRPr="00EA2976" w14:paraId="548C6290" w14:textId="77777777" w:rsidTr="00EB442E">
        <w:trPr>
          <w:trHeight w:val="5024"/>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hideMark/>
          </w:tcPr>
          <w:p w14:paraId="7911C368" w14:textId="77777777" w:rsidR="00EB442E" w:rsidRPr="00EA2976" w:rsidRDefault="00EB442E" w:rsidP="00EB442E">
            <w:pPr>
              <w:pStyle w:val="Normal2"/>
              <w:jc w:val="left"/>
            </w:pPr>
            <w:r w:rsidRPr="00EA2976">
              <w:t>Regras de</w:t>
            </w:r>
          </w:p>
          <w:p w14:paraId="39826544" w14:textId="77777777" w:rsidR="00EB442E" w:rsidRPr="00EA2976" w:rsidRDefault="00EB442E" w:rsidP="00EB442E">
            <w:pPr>
              <w:pStyle w:val="Normal2"/>
              <w:jc w:val="left"/>
            </w:pPr>
            <w:r w:rsidRPr="00EA2976">
              <w:t>Negócio</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vAlign w:val="center"/>
          </w:tcPr>
          <w:p w14:paraId="5A73BE8A" w14:textId="77777777" w:rsidR="00EB442E" w:rsidRPr="00EA2976" w:rsidRDefault="00EB442E" w:rsidP="008B5EB2">
            <w:pPr>
              <w:pStyle w:val="Normal2"/>
              <w:ind w:right="146"/>
              <w:jc w:val="both"/>
            </w:pPr>
            <w:r w:rsidRPr="00822C14">
              <w:rPr>
                <w:b/>
                <w:bCs/>
              </w:rPr>
              <w:t>[RN01]</w:t>
            </w:r>
            <w:r w:rsidRPr="00EA2976">
              <w:t xml:space="preserve"> – </w:t>
            </w:r>
          </w:p>
          <w:p w14:paraId="25618FFF" w14:textId="66BBAB17" w:rsidR="00EB442E" w:rsidRPr="00EA2976" w:rsidRDefault="00EB442E" w:rsidP="008B5EB2">
            <w:pPr>
              <w:pStyle w:val="Normal2"/>
              <w:ind w:right="146"/>
              <w:jc w:val="both"/>
            </w:pPr>
            <w:r w:rsidRPr="00EA2976">
              <w:t>Campos apresentados na tela de inclusão de Movimentação Interna. Sigla do Pavilhão, Numero de cela, Motivo Movimentação Interna, Data da Movimentação Interna:</w:t>
            </w:r>
          </w:p>
          <w:p w14:paraId="2ADDF7A4" w14:textId="77777777" w:rsidR="00EB442E" w:rsidRPr="00EA2976" w:rsidRDefault="00EB442E" w:rsidP="008B5EB2">
            <w:pPr>
              <w:pStyle w:val="Normal2"/>
              <w:ind w:right="146"/>
              <w:jc w:val="both"/>
            </w:pPr>
            <w:r w:rsidRPr="00EA2976">
              <w:t>Esta regra se aplica a todos os subfluxos. Atributos com valores não permitidos. Se algum atributo for preenchido com valor não permitido, o sistema não completará a operação, informando quais campos foram preenchidos com valores inválidos e solicitando o preenchimento correto</w:t>
            </w:r>
          </w:p>
          <w:p w14:paraId="2072056E" w14:textId="77777777" w:rsidR="00EB442E" w:rsidRPr="00EA2976" w:rsidRDefault="00EB442E" w:rsidP="008B5EB2">
            <w:pPr>
              <w:pStyle w:val="Normal2"/>
              <w:ind w:right="146"/>
              <w:jc w:val="both"/>
            </w:pPr>
          </w:p>
          <w:p w14:paraId="5146FEF0" w14:textId="77777777" w:rsidR="00EB442E" w:rsidRPr="00EA2976" w:rsidRDefault="00EB442E" w:rsidP="008B5EB2">
            <w:pPr>
              <w:pStyle w:val="Normal2"/>
              <w:ind w:right="146"/>
              <w:jc w:val="both"/>
            </w:pPr>
            <w:r w:rsidRPr="00822C14">
              <w:rPr>
                <w:b/>
                <w:bCs/>
              </w:rPr>
              <w:t>[RN02]</w:t>
            </w:r>
            <w:r w:rsidRPr="00EA2976">
              <w:t xml:space="preserve"> – </w:t>
            </w:r>
          </w:p>
          <w:p w14:paraId="2BAF1CF3" w14:textId="2B2D1D4E" w:rsidR="00EB442E" w:rsidRPr="00EA2976" w:rsidRDefault="00EB442E" w:rsidP="008B5EB2">
            <w:pPr>
              <w:pStyle w:val="Normal2"/>
              <w:ind w:right="146"/>
              <w:jc w:val="both"/>
            </w:pPr>
            <w:r w:rsidRPr="00EA2976">
              <w:t>Campo de seleção apresentado na tela de busca de movimentação interna. Caixa de seleção contendo os filtros PESQUISAR POR MATRICULA ou PESQUISAR POR PAVILHAO para realizar a busca.</w:t>
            </w:r>
          </w:p>
          <w:p w14:paraId="77F64EFF" w14:textId="77777777" w:rsidR="00EB442E" w:rsidRPr="00822C14" w:rsidRDefault="00EB442E" w:rsidP="008B5EB2">
            <w:pPr>
              <w:pStyle w:val="Normal2"/>
              <w:ind w:right="146"/>
              <w:jc w:val="both"/>
            </w:pPr>
          </w:p>
          <w:p w14:paraId="3F4179BC" w14:textId="77777777" w:rsidR="00EB442E" w:rsidRPr="00EA2976" w:rsidRDefault="00EB442E" w:rsidP="008B5EB2">
            <w:pPr>
              <w:pStyle w:val="Normal2"/>
              <w:ind w:right="146"/>
              <w:jc w:val="both"/>
            </w:pPr>
            <w:r w:rsidRPr="00822C14">
              <w:rPr>
                <w:b/>
                <w:bCs/>
              </w:rPr>
              <w:t>[RN03]</w:t>
            </w:r>
            <w:r w:rsidRPr="00EA2976">
              <w:t xml:space="preserve"> – </w:t>
            </w:r>
          </w:p>
          <w:p w14:paraId="4DE7E6C1" w14:textId="6E6B613C" w:rsidR="00EB442E" w:rsidRPr="00EA2976" w:rsidRDefault="00EB442E" w:rsidP="008B5EB2">
            <w:pPr>
              <w:pStyle w:val="Normal2"/>
              <w:ind w:right="146"/>
              <w:jc w:val="both"/>
            </w:pPr>
            <w:r w:rsidRPr="00EA2976">
              <w:t xml:space="preserve">Campos apresentador na tela de alteração de movimentação interna. Data da Movimentação Interna, Motivo Movimentação Interna, Sigla do Pavilhão e Numero de cela, </w:t>
            </w:r>
          </w:p>
        </w:tc>
      </w:tr>
    </w:tbl>
    <w:p w14:paraId="28AE1018" w14:textId="77777777" w:rsidR="00EB442E" w:rsidRPr="00EA2976" w:rsidRDefault="00EB442E" w:rsidP="00EB442E"/>
    <w:p w14:paraId="38AC4422" w14:textId="77777777" w:rsidR="00EB442E" w:rsidRPr="00EA2976" w:rsidRDefault="00EB442E" w:rsidP="001413E8">
      <w:pPr>
        <w:ind w:firstLine="0"/>
      </w:pPr>
      <w:r w:rsidRPr="00EA2976">
        <w:rPr>
          <w:noProof/>
          <w:lang w:eastAsia="pt-BR" w:bidi="ar-SA"/>
        </w:rPr>
        <w:lastRenderedPageBreak/>
        <mc:AlternateContent>
          <mc:Choice Requires="wps">
            <w:drawing>
              <wp:inline distT="0" distB="0" distL="0" distR="0" wp14:anchorId="01B011DC" wp14:editId="747D94AF">
                <wp:extent cx="5905500" cy="5837274"/>
                <wp:effectExtent l="0" t="0" r="0"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37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875E" w14:textId="04D4614B" w:rsidR="00EB442E" w:rsidRDefault="00EB442E" w:rsidP="00FA770F">
                            <w:pPr>
                              <w:pStyle w:val="Legenda"/>
                              <w:rPr>
                                <w:rFonts w:ascii="Times New Roman" w:hAnsi="Times New Roman" w:cs="Times New Roman"/>
                                <w:sz w:val="24"/>
                              </w:rPr>
                            </w:pPr>
                            <w:bookmarkStart w:id="127" w:name="_Toc77428662"/>
                            <w:bookmarkStart w:id="128" w:name="_Toc77428601"/>
                            <w:bookmarkStart w:id="129" w:name="_Toc77428570"/>
                            <w:bookmarkStart w:id="130" w:name="_Toc79429459"/>
                            <w:bookmarkStart w:id="131" w:name="_Toc79429580"/>
                            <w:bookmarkStart w:id="132" w:name="_Toc80257426"/>
                            <w:bookmarkStart w:id="133" w:name="_Toc80272782"/>
                            <w:r>
                              <w:t xml:space="preserve">Figura </w:t>
                            </w:r>
                            <w:fldSimple w:instr=" SEQ Figura \* ARABIC ">
                              <w:r w:rsidR="00476C2F">
                                <w:rPr>
                                  <w:noProof/>
                                </w:rPr>
                                <w:t>7</w:t>
                              </w:r>
                            </w:fldSimple>
                            <w:r>
                              <w:t xml:space="preserve"> - Diagrama de Atividades Registrar Movimentação Interna</w:t>
                            </w:r>
                            <w:bookmarkEnd w:id="127"/>
                            <w:bookmarkEnd w:id="128"/>
                            <w:bookmarkEnd w:id="129"/>
                            <w:bookmarkEnd w:id="130"/>
                            <w:bookmarkEnd w:id="131"/>
                            <w:bookmarkEnd w:id="132"/>
                            <w:bookmarkEnd w:id="133"/>
                          </w:p>
                          <w:p w14:paraId="757810B7" w14:textId="77777777" w:rsidR="00EB442E" w:rsidRDefault="00EB442E" w:rsidP="001413E8">
                            <w:pPr>
                              <w:pStyle w:val="Figura"/>
                              <w:ind w:left="-709" w:right="1106"/>
                              <w:jc w:val="both"/>
                            </w:pPr>
                            <w:r>
                              <w:rPr>
                                <w:rFonts w:eastAsia="Times New Roman" w:cs="Times New Roman"/>
                                <w:noProof/>
                                <w:kern w:val="0"/>
                                <w:szCs w:val="20"/>
                                <w:lang w:eastAsia="pt-BR" w:bidi="ar-SA"/>
                              </w:rPr>
                              <w:drawing>
                                <wp:inline distT="0" distB="0" distL="0" distR="0" wp14:anchorId="51F8BDEB" wp14:editId="4FFF9A3A">
                                  <wp:extent cx="5895975" cy="5103254"/>
                                  <wp:effectExtent l="0" t="0" r="0" b="2540"/>
                                  <wp:docPr id="242" name="Picture 47" descr="Gerenciar Movimentaçao Interna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renciar Movimentaçao Interna_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893" cy="5203587"/>
                                          </a:xfrm>
                                          <a:prstGeom prst="rect">
                                            <a:avLst/>
                                          </a:prstGeom>
                                          <a:noFill/>
                                          <a:ln>
                                            <a:noFill/>
                                          </a:ln>
                                        </pic:spPr>
                                      </pic:pic>
                                    </a:graphicData>
                                  </a:graphic>
                                </wp:inline>
                              </w:drawing>
                            </w:r>
                          </w:p>
                          <w:p w14:paraId="1A262828" w14:textId="77777777" w:rsidR="00EB442E" w:rsidRPr="0028779F" w:rsidRDefault="00EB442E" w:rsidP="00EB442E">
                            <w:pPr>
                              <w:pStyle w:val="Figura"/>
                              <w:rPr>
                                <w:i w:val="0"/>
                                <w:iCs w:val="0"/>
                              </w:rPr>
                            </w:pPr>
                            <w:r w:rsidRPr="0028779F">
                              <w:rPr>
                                <w:i w:val="0"/>
                                <w:iCs w:val="0"/>
                              </w:rPr>
                              <w:t>Fonte: Elaborada pelo autor do documento</w:t>
                            </w:r>
                          </w:p>
                          <w:p w14:paraId="44DF3AC2" w14:textId="77777777" w:rsidR="00EB442E" w:rsidRDefault="00EB442E" w:rsidP="00EB442E">
                            <w:pPr>
                              <w:pStyle w:val="Figura"/>
                            </w:pPr>
                          </w:p>
                          <w:p w14:paraId="42DDEF1B" w14:textId="77777777" w:rsidR="00EB442E" w:rsidRDefault="00EB442E" w:rsidP="00EB442E">
                            <w:pPr>
                              <w:pStyle w:val="Figura"/>
                            </w:pPr>
                          </w:p>
                          <w:p w14:paraId="572AB55A" w14:textId="77777777" w:rsidR="00EB442E" w:rsidRDefault="00EB442E" w:rsidP="00EB442E">
                            <w:pPr>
                              <w:pStyle w:val="Figura"/>
                            </w:pPr>
                          </w:p>
                          <w:p w14:paraId="1C7C0FAB" w14:textId="77777777" w:rsidR="00EB442E" w:rsidRDefault="00EB442E" w:rsidP="00EB442E">
                            <w:pPr>
                              <w:pStyle w:val="Figura"/>
                            </w:pPr>
                            <w:r>
                              <w:br/>
                            </w:r>
                          </w:p>
                        </w:txbxContent>
                      </wps:txbx>
                      <wps:bodyPr rot="0" vert="horz" wrap="square" lIns="4445" tIns="4445" rIns="4445" bIns="4445" anchor="t" anchorCtr="0" upright="1">
                        <a:noAutofit/>
                      </wps:bodyPr>
                    </wps:wsp>
                  </a:graphicData>
                </a:graphic>
              </wp:inline>
            </w:drawing>
          </mc:Choice>
          <mc:Fallback>
            <w:pict>
              <v:shape w14:anchorId="01B011DC" id="Text Box 48" o:spid="_x0000_s1032" type="#_x0000_t202" style="width:465pt;height:4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" stroked="f">
                <v:textbox inset=".35pt,.35pt,.35pt,.35pt">
                  <w:txbxContent>
                    <w:p w14:paraId="788A875E" w14:textId="04D4614B" w:rsidR="00EB442E" w:rsidRDefault="00EB442E" w:rsidP="00FA770F">
                      <w:pPr>
                        <w:pStyle w:val="Legenda"/>
                        <w:rPr>
                          <w:rFonts w:ascii="Times New Roman" w:hAnsi="Times New Roman" w:cs="Times New Roman"/>
                          <w:sz w:val="24"/>
                        </w:rPr>
                      </w:pPr>
                      <w:bookmarkStart w:id="134" w:name="_Toc77428662"/>
                      <w:bookmarkStart w:id="135" w:name="_Toc77428601"/>
                      <w:bookmarkStart w:id="136" w:name="_Toc77428570"/>
                      <w:bookmarkStart w:id="137" w:name="_Toc79429459"/>
                      <w:bookmarkStart w:id="138" w:name="_Toc79429580"/>
                      <w:bookmarkStart w:id="139" w:name="_Toc80257426"/>
                      <w:bookmarkStart w:id="140" w:name="_Toc80272782"/>
                      <w:r>
                        <w:t xml:space="preserve">Figura </w:t>
                      </w:r>
                      <w:fldSimple w:instr=" SEQ Figura \* ARABIC ">
                        <w:r w:rsidR="00476C2F">
                          <w:rPr>
                            <w:noProof/>
                          </w:rPr>
                          <w:t>7</w:t>
                        </w:r>
                      </w:fldSimple>
                      <w:r>
                        <w:t xml:space="preserve"> - Diagrama de Atividades Registrar Movimentação Interna</w:t>
                      </w:r>
                      <w:bookmarkEnd w:id="134"/>
                      <w:bookmarkEnd w:id="135"/>
                      <w:bookmarkEnd w:id="136"/>
                      <w:bookmarkEnd w:id="137"/>
                      <w:bookmarkEnd w:id="138"/>
                      <w:bookmarkEnd w:id="139"/>
                      <w:bookmarkEnd w:id="140"/>
                    </w:p>
                    <w:p w14:paraId="757810B7" w14:textId="77777777" w:rsidR="00EB442E" w:rsidRDefault="00EB442E" w:rsidP="001413E8">
                      <w:pPr>
                        <w:pStyle w:val="Figura"/>
                        <w:ind w:left="-709" w:right="1106"/>
                        <w:jc w:val="both"/>
                      </w:pPr>
                      <w:r>
                        <w:rPr>
                          <w:rFonts w:eastAsia="Times New Roman" w:cs="Times New Roman"/>
                          <w:noProof/>
                          <w:kern w:val="0"/>
                          <w:szCs w:val="20"/>
                          <w:lang w:eastAsia="pt-BR" w:bidi="ar-SA"/>
                        </w:rPr>
                        <w:drawing>
                          <wp:inline distT="0" distB="0" distL="0" distR="0" wp14:anchorId="51F8BDEB" wp14:editId="4FFF9A3A">
                            <wp:extent cx="5895975" cy="5103254"/>
                            <wp:effectExtent l="0" t="0" r="0" b="2540"/>
                            <wp:docPr id="242" name="Picture 47" descr="Gerenciar Movimentaçao Interna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renciar Movimentaçao Interna_20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893" cy="5203587"/>
                                    </a:xfrm>
                                    <a:prstGeom prst="rect">
                                      <a:avLst/>
                                    </a:prstGeom>
                                    <a:noFill/>
                                    <a:ln>
                                      <a:noFill/>
                                    </a:ln>
                                  </pic:spPr>
                                </pic:pic>
                              </a:graphicData>
                            </a:graphic>
                          </wp:inline>
                        </w:drawing>
                      </w:r>
                    </w:p>
                    <w:p w14:paraId="1A262828" w14:textId="77777777" w:rsidR="00EB442E" w:rsidRPr="0028779F" w:rsidRDefault="00EB442E" w:rsidP="00EB442E">
                      <w:pPr>
                        <w:pStyle w:val="Figura"/>
                        <w:rPr>
                          <w:i w:val="0"/>
                          <w:iCs w:val="0"/>
                        </w:rPr>
                      </w:pPr>
                      <w:r w:rsidRPr="0028779F">
                        <w:rPr>
                          <w:i w:val="0"/>
                          <w:iCs w:val="0"/>
                        </w:rPr>
                        <w:t>Fonte: Elaborada pelo autor do documento</w:t>
                      </w:r>
                    </w:p>
                    <w:p w14:paraId="44DF3AC2" w14:textId="77777777" w:rsidR="00EB442E" w:rsidRDefault="00EB442E" w:rsidP="00EB442E">
                      <w:pPr>
                        <w:pStyle w:val="Figura"/>
                      </w:pPr>
                    </w:p>
                    <w:p w14:paraId="42DDEF1B" w14:textId="77777777" w:rsidR="00EB442E" w:rsidRDefault="00EB442E" w:rsidP="00EB442E">
                      <w:pPr>
                        <w:pStyle w:val="Figura"/>
                      </w:pPr>
                    </w:p>
                    <w:p w14:paraId="572AB55A" w14:textId="77777777" w:rsidR="00EB442E" w:rsidRDefault="00EB442E" w:rsidP="00EB442E">
                      <w:pPr>
                        <w:pStyle w:val="Figura"/>
                      </w:pPr>
                    </w:p>
                    <w:p w14:paraId="1C7C0FAB" w14:textId="77777777" w:rsidR="00EB442E" w:rsidRDefault="00EB442E" w:rsidP="00EB442E">
                      <w:pPr>
                        <w:pStyle w:val="Figura"/>
                      </w:pPr>
                      <w:r>
                        <w:br/>
                      </w:r>
                    </w:p>
                  </w:txbxContent>
                </v:textbox>
                <w10:anchorlock/>
              </v:shape>
            </w:pict>
          </mc:Fallback>
        </mc:AlternateContent>
      </w:r>
    </w:p>
    <w:p w14:paraId="43BE96E8" w14:textId="77777777" w:rsidR="00EB442E" w:rsidRPr="00EA2976" w:rsidRDefault="00EB442E" w:rsidP="00EB442E">
      <w:r w:rsidRPr="00EA2976">
        <w:br w:type="page"/>
      </w:r>
    </w:p>
    <w:p w14:paraId="4370F9BA" w14:textId="0E94E648" w:rsidR="00EA1F98" w:rsidRDefault="00EA1F98" w:rsidP="00FA770F">
      <w:pPr>
        <w:pStyle w:val="Ttulo1"/>
      </w:pPr>
      <w:bookmarkStart w:id="141" w:name="_Toc79419531"/>
      <w:bookmarkStart w:id="142" w:name="_Toc80273155"/>
      <w:r>
        <w:lastRenderedPageBreak/>
        <w:t xml:space="preserve">4. </w:t>
      </w:r>
      <w:r w:rsidR="00EB4316">
        <w:t>P</w:t>
      </w:r>
      <w:r>
        <w:t>rojeto de software</w:t>
      </w:r>
      <w:bookmarkEnd w:id="141"/>
      <w:bookmarkEnd w:id="142"/>
    </w:p>
    <w:p w14:paraId="7047D28B" w14:textId="2B7F31D6" w:rsidR="00932EC3" w:rsidRDefault="00932EC3" w:rsidP="00932EC3">
      <w:pPr>
        <w:spacing w:before="5"/>
        <w:ind w:left="102" w:right="77" w:firstLine="850"/>
      </w:pPr>
      <w:r>
        <w:rPr>
          <w:rFonts w:ascii="ArialMT" w:eastAsia="Times New Roman" w:hAnsi="ArialMT" w:cs="ArialMT"/>
          <w:kern w:val="0"/>
          <w:lang w:eastAsia="pt-BR" w:bidi="ar-SA"/>
        </w:rPr>
        <w:t xml:space="preserve">O conteúdo mostrado neste capítulo tem como principal abordagem, perspectivas técnicas para as funcionalidades geral do </w:t>
      </w:r>
      <w:r>
        <w:rPr>
          <w:rFonts w:eastAsia="Times New Roman" w:cs="Arial"/>
          <w:kern w:val="0"/>
          <w:lang w:eastAsia="pt-BR" w:bidi="ar-SA"/>
        </w:rPr>
        <w:t>sistema</w:t>
      </w:r>
      <w:r>
        <w:rPr>
          <w:rFonts w:ascii="ArialMT" w:eastAsia="Times New Roman" w:hAnsi="ArialMT" w:cs="ArialMT"/>
          <w:kern w:val="0"/>
          <w:lang w:eastAsia="pt-BR" w:bidi="ar-SA"/>
        </w:rPr>
        <w:t xml:space="preserve">, e aqui é mostrado passos de como as funcionalidades são processadas durante o seu uso, e a modelagem dos dados de como </w:t>
      </w:r>
      <w:r w:rsidR="00F31A45">
        <w:rPr>
          <w:rFonts w:ascii="ArialMT" w:eastAsia="Times New Roman" w:hAnsi="ArialMT" w:cs="ArialMT"/>
          <w:kern w:val="0"/>
          <w:lang w:eastAsia="pt-BR" w:bidi="ar-SA"/>
        </w:rPr>
        <w:t>é</w:t>
      </w:r>
      <w:r>
        <w:rPr>
          <w:rFonts w:ascii="ArialMT" w:eastAsia="Times New Roman" w:hAnsi="ArialMT" w:cs="ArialMT"/>
          <w:kern w:val="0"/>
          <w:lang w:eastAsia="pt-BR" w:bidi="ar-SA"/>
        </w:rPr>
        <w:t xml:space="preserve"> </w:t>
      </w:r>
      <w:r w:rsidR="003628E8">
        <w:rPr>
          <w:rFonts w:ascii="ArialMT" w:eastAsia="Times New Roman" w:hAnsi="ArialMT" w:cs="ArialMT"/>
          <w:kern w:val="0"/>
          <w:lang w:eastAsia="pt-BR" w:bidi="ar-SA"/>
        </w:rPr>
        <w:t>trabalhado</w:t>
      </w:r>
      <w:r>
        <w:rPr>
          <w:rFonts w:ascii="ArialMT" w:eastAsia="Times New Roman" w:hAnsi="ArialMT" w:cs="ArialMT"/>
          <w:kern w:val="0"/>
          <w:lang w:eastAsia="pt-BR" w:bidi="ar-SA"/>
        </w:rPr>
        <w:t xml:space="preserve"> e como </w:t>
      </w:r>
      <w:r w:rsidR="00F31A45">
        <w:rPr>
          <w:rFonts w:ascii="ArialMT" w:eastAsia="Times New Roman" w:hAnsi="ArialMT" w:cs="ArialMT"/>
          <w:kern w:val="0"/>
          <w:lang w:eastAsia="pt-BR" w:bidi="ar-SA"/>
        </w:rPr>
        <w:t>é</w:t>
      </w:r>
      <w:r>
        <w:rPr>
          <w:rFonts w:ascii="ArialMT" w:eastAsia="Times New Roman" w:hAnsi="ArialMT" w:cs="ArialMT"/>
          <w:kern w:val="0"/>
          <w:lang w:eastAsia="pt-BR" w:bidi="ar-SA"/>
        </w:rPr>
        <w:t xml:space="preserve"> </w:t>
      </w:r>
      <w:r w:rsidR="003628E8">
        <w:rPr>
          <w:rFonts w:ascii="ArialMT" w:eastAsia="Times New Roman" w:hAnsi="ArialMT" w:cs="ArialMT"/>
          <w:kern w:val="0"/>
          <w:lang w:eastAsia="pt-BR" w:bidi="ar-SA"/>
        </w:rPr>
        <w:t>armazenado</w:t>
      </w:r>
      <w:r>
        <w:rPr>
          <w:rFonts w:ascii="ArialMT" w:eastAsia="Times New Roman" w:hAnsi="ArialMT" w:cs="ArialMT"/>
          <w:kern w:val="0"/>
          <w:lang w:eastAsia="pt-BR" w:bidi="ar-SA"/>
        </w:rPr>
        <w:t>.</w:t>
      </w:r>
    </w:p>
    <w:p w14:paraId="5771951E" w14:textId="79256684" w:rsidR="00932EC3" w:rsidRDefault="00EA1F98" w:rsidP="00FA770F">
      <w:pPr>
        <w:pStyle w:val="Ttulo2"/>
      </w:pPr>
      <w:bookmarkStart w:id="143" w:name="_Toc79419532"/>
      <w:bookmarkStart w:id="144" w:name="_Toc80273156"/>
      <w:r>
        <w:t>4.1 Diagrama de Sequência</w:t>
      </w:r>
      <w:bookmarkEnd w:id="143"/>
      <w:bookmarkEnd w:id="144"/>
    </w:p>
    <w:p w14:paraId="258DAE5A" w14:textId="1DC8D889" w:rsidR="00932EC3" w:rsidRDefault="00932EC3" w:rsidP="00932EC3">
      <w:pPr>
        <w:spacing w:before="5"/>
        <w:ind w:left="102" w:right="77" w:firstLine="850"/>
        <w:rPr>
          <w:rFonts w:cs="Arial"/>
        </w:rPr>
      </w:pPr>
      <w:r>
        <w:rPr>
          <w:rFonts w:cs="Arial"/>
        </w:rPr>
        <w:t xml:space="preserve">Diagramas de sequência mostram as </w:t>
      </w:r>
      <w:r>
        <w:rPr>
          <w:rFonts w:eastAsia="Times New Roman" w:cs="Arial"/>
          <w:kern w:val="0"/>
          <w:lang w:eastAsia="pt-BR" w:bidi="ar-SA"/>
        </w:rPr>
        <w:t>interações</w:t>
      </w:r>
      <w:r>
        <w:rPr>
          <w:rFonts w:cs="Arial"/>
        </w:rPr>
        <w:t xml:space="preserve"> entre os atores e o sistema, e entre os componentes do sistema (SOMMERVILLE, 2011, p.83).</w:t>
      </w:r>
    </w:p>
    <w:p w14:paraId="1BDCCE0E" w14:textId="711DAC49" w:rsidR="001A4FB4" w:rsidRDefault="001A4FB4" w:rsidP="001A4FB4">
      <w:pPr>
        <w:pStyle w:val="Legenda"/>
        <w:keepNext/>
      </w:pPr>
      <w:bookmarkStart w:id="145" w:name="_Toc80272783"/>
      <w:r>
        <w:t xml:space="preserve">Figura </w:t>
      </w:r>
      <w:fldSimple w:instr=" SEQ Figura \* ARABIC ">
        <w:r w:rsidR="00476C2F">
          <w:rPr>
            <w:noProof/>
          </w:rPr>
          <w:t>8</w:t>
        </w:r>
      </w:fldSimple>
      <w:r>
        <w:t xml:space="preserve"> - </w:t>
      </w:r>
      <w:r w:rsidRPr="0038737C">
        <w:t xml:space="preserve">Diagrama de Sequência </w:t>
      </w:r>
      <w:r>
        <w:t>Manter Funcionário</w:t>
      </w:r>
      <w:bookmarkEnd w:id="145"/>
    </w:p>
    <w:p w14:paraId="38AB4EC3" w14:textId="77777777" w:rsidR="00284AE2" w:rsidRDefault="00284AE2" w:rsidP="00284AE2">
      <w:pPr>
        <w:pStyle w:val="Legenda"/>
        <w:rPr>
          <w:rFonts w:cs="Arial"/>
        </w:rPr>
      </w:pPr>
      <w:r>
        <w:rPr>
          <w:noProof/>
        </w:rPr>
        <w:drawing>
          <wp:inline distT="0" distB="0" distL="0" distR="0" wp14:anchorId="5E51CDFD" wp14:editId="0F0B927C">
            <wp:extent cx="5759359" cy="2304288"/>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3">
                      <a:extLst>
                        <a:ext uri="{28A0092B-C50C-407E-A947-70E740481C1C}">
                          <a14:useLocalDpi xmlns:a14="http://schemas.microsoft.com/office/drawing/2010/main" val="0"/>
                        </a:ext>
                      </a:extLst>
                    </a:blip>
                    <a:stretch>
                      <a:fillRect/>
                    </a:stretch>
                  </pic:blipFill>
                  <pic:spPr>
                    <a:xfrm>
                      <a:off x="0" y="0"/>
                      <a:ext cx="5774286" cy="2310260"/>
                    </a:xfrm>
                    <a:prstGeom prst="rect">
                      <a:avLst/>
                    </a:prstGeom>
                  </pic:spPr>
                </pic:pic>
              </a:graphicData>
            </a:graphic>
          </wp:inline>
        </w:drawing>
      </w:r>
    </w:p>
    <w:p w14:paraId="292750EF" w14:textId="77777777" w:rsidR="00284AE2" w:rsidRPr="00F174B7" w:rsidRDefault="00284AE2" w:rsidP="00284AE2">
      <w:pPr>
        <w:pStyle w:val="Figura"/>
        <w:ind w:firstLine="0"/>
        <w:rPr>
          <w:i w:val="0"/>
          <w:iCs w:val="0"/>
        </w:rPr>
      </w:pPr>
      <w:r w:rsidRPr="00F174B7">
        <w:rPr>
          <w:i w:val="0"/>
          <w:iCs w:val="0"/>
        </w:rPr>
        <w:t>Fonte: Elaborada pelo autor do documento</w:t>
      </w:r>
    </w:p>
    <w:p w14:paraId="0B377771" w14:textId="4BB5B7C0" w:rsidR="00D6259A" w:rsidRDefault="00D6259A" w:rsidP="00D6259A">
      <w:pPr>
        <w:pStyle w:val="Legenda"/>
        <w:keepNext/>
      </w:pPr>
      <w:bookmarkStart w:id="146" w:name="_Toc80272784"/>
      <w:r>
        <w:t xml:space="preserve">Figura </w:t>
      </w:r>
      <w:fldSimple w:instr=" SEQ Figura \* ARABIC ">
        <w:r w:rsidR="00476C2F">
          <w:rPr>
            <w:noProof/>
          </w:rPr>
          <w:t>9</w:t>
        </w:r>
      </w:fldSimple>
      <w:r>
        <w:t xml:space="preserve"> - </w:t>
      </w:r>
      <w:r w:rsidRPr="00451130">
        <w:t>Diagrama de Sequência Registrar Sindicância</w:t>
      </w:r>
      <w:bookmarkEnd w:id="146"/>
    </w:p>
    <w:p w14:paraId="3794702E" w14:textId="77777777" w:rsidR="00D6259A" w:rsidRDefault="00D6259A" w:rsidP="00D6259A">
      <w:pPr>
        <w:pStyle w:val="Legenda"/>
      </w:pPr>
      <w:r>
        <w:rPr>
          <w:noProof/>
        </w:rPr>
        <w:drawing>
          <wp:inline distT="0" distB="0" distL="0" distR="0" wp14:anchorId="27FA9D33" wp14:editId="55C74314">
            <wp:extent cx="5454650" cy="24655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4650" cy="2465543"/>
                    </a:xfrm>
                    <a:prstGeom prst="rect">
                      <a:avLst/>
                    </a:prstGeom>
                  </pic:spPr>
                </pic:pic>
              </a:graphicData>
            </a:graphic>
          </wp:inline>
        </w:drawing>
      </w:r>
    </w:p>
    <w:p w14:paraId="54A062C9" w14:textId="0A5FB2E1" w:rsidR="00D6259A" w:rsidRPr="00F174B7" w:rsidRDefault="00D6259A" w:rsidP="00D6259A">
      <w:pPr>
        <w:pStyle w:val="Figura"/>
        <w:ind w:firstLine="0"/>
        <w:rPr>
          <w:i w:val="0"/>
          <w:iCs w:val="0"/>
        </w:rPr>
      </w:pPr>
      <w:r w:rsidRPr="00F174B7">
        <w:rPr>
          <w:i w:val="0"/>
          <w:iCs w:val="0"/>
        </w:rPr>
        <w:t>Fonte: Elaborada pelo autor do documento</w:t>
      </w:r>
    </w:p>
    <w:p w14:paraId="145E2733" w14:textId="77777777" w:rsidR="00D6259A" w:rsidRDefault="00D6259A" w:rsidP="00D6259A">
      <w:pPr>
        <w:pStyle w:val="Figura"/>
        <w:ind w:firstLine="0"/>
      </w:pPr>
    </w:p>
    <w:p w14:paraId="20F33CEF" w14:textId="2DF9AD7E" w:rsidR="00F174B7" w:rsidRDefault="00F174B7" w:rsidP="00F174B7">
      <w:pPr>
        <w:pStyle w:val="Legenda"/>
        <w:keepNext/>
      </w:pPr>
      <w:bookmarkStart w:id="147" w:name="_Toc80272785"/>
      <w:r>
        <w:t xml:space="preserve">Figura </w:t>
      </w:r>
      <w:fldSimple w:instr=" SEQ Figura \* ARABIC ">
        <w:r w:rsidR="00476C2F">
          <w:rPr>
            <w:noProof/>
          </w:rPr>
          <w:t>10</w:t>
        </w:r>
      </w:fldSimple>
      <w:r w:rsidRPr="0045092C">
        <w:t xml:space="preserve"> - Diagrama de Sequência Registra Observações</w:t>
      </w:r>
      <w:bookmarkEnd w:id="147"/>
    </w:p>
    <w:p w14:paraId="3915BC6B" w14:textId="77777777" w:rsidR="00D6259A" w:rsidRDefault="00D6259A" w:rsidP="00D6259A">
      <w:pPr>
        <w:pStyle w:val="Legenda"/>
        <w:ind w:right="111"/>
      </w:pPr>
      <w:r>
        <w:rPr>
          <w:noProof/>
          <w:lang w:eastAsia="pt-BR" w:bidi="ar-SA"/>
        </w:rPr>
        <w:drawing>
          <wp:inline distT="0" distB="0" distL="0" distR="0" wp14:anchorId="61B27AE8" wp14:editId="788EFD20">
            <wp:extent cx="5676182" cy="4482013"/>
            <wp:effectExtent l="0" t="0" r="1270" b="0"/>
            <wp:docPr id="177" name="Picture 41" descr="seq Gerenciar Observação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q Gerenciar Observação_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182" cy="4482013"/>
                    </a:xfrm>
                    <a:prstGeom prst="rect">
                      <a:avLst/>
                    </a:prstGeom>
                    <a:noFill/>
                    <a:ln>
                      <a:noFill/>
                    </a:ln>
                  </pic:spPr>
                </pic:pic>
              </a:graphicData>
            </a:graphic>
          </wp:inline>
        </w:drawing>
      </w:r>
    </w:p>
    <w:p w14:paraId="11EA39A7" w14:textId="77777777" w:rsidR="00D6259A" w:rsidRPr="00F174B7" w:rsidRDefault="00D6259A" w:rsidP="00D6259A">
      <w:pPr>
        <w:pStyle w:val="Figura"/>
        <w:ind w:firstLine="0"/>
        <w:rPr>
          <w:i w:val="0"/>
          <w:iCs w:val="0"/>
        </w:rPr>
      </w:pPr>
      <w:r w:rsidRPr="00F174B7">
        <w:rPr>
          <w:i w:val="0"/>
          <w:iCs w:val="0"/>
        </w:rPr>
        <w:t>Fonte: Elaborada pelo autor do documento</w:t>
      </w:r>
    </w:p>
    <w:p w14:paraId="3401AD19" w14:textId="1E132454" w:rsidR="00D6259A" w:rsidRDefault="00D6259A" w:rsidP="00D6259A">
      <w:pPr>
        <w:pStyle w:val="Legenda"/>
        <w:keepNext/>
      </w:pPr>
      <w:bookmarkStart w:id="148" w:name="_Toc80272786"/>
      <w:r>
        <w:t xml:space="preserve">Figura </w:t>
      </w:r>
      <w:fldSimple w:instr=" SEQ Figura \* ARABIC ">
        <w:r w:rsidR="00476C2F">
          <w:rPr>
            <w:noProof/>
          </w:rPr>
          <w:t>11</w:t>
        </w:r>
      </w:fldSimple>
      <w:r>
        <w:t xml:space="preserve"> - </w:t>
      </w:r>
      <w:r w:rsidRPr="004166A5">
        <w:t>Diagrama de Sequência Registrar Eventos Coletivos</w:t>
      </w:r>
      <w:bookmarkEnd w:id="148"/>
    </w:p>
    <w:p w14:paraId="34DDB0A9" w14:textId="77777777" w:rsidR="00D6259A" w:rsidRDefault="00D6259A" w:rsidP="00D6259A">
      <w:pPr>
        <w:pStyle w:val="Legenda"/>
      </w:pPr>
      <w:r>
        <w:rPr>
          <w:noProof/>
          <w:lang w:eastAsia="pt-BR" w:bidi="ar-SA"/>
        </w:rPr>
        <w:drawing>
          <wp:inline distT="0" distB="0" distL="0" distR="0" wp14:anchorId="1E6DC64F" wp14:editId="745D8AAE">
            <wp:extent cx="5555482" cy="3059985"/>
            <wp:effectExtent l="0" t="0" r="7620" b="7620"/>
            <wp:docPr id="178" name="Picture 39" descr="Seq Gerenciar EventosColetivos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 Gerenciar EventosColetivos_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62" cy="3075782"/>
                    </a:xfrm>
                    <a:prstGeom prst="rect">
                      <a:avLst/>
                    </a:prstGeom>
                    <a:noFill/>
                    <a:ln>
                      <a:noFill/>
                    </a:ln>
                  </pic:spPr>
                </pic:pic>
              </a:graphicData>
            </a:graphic>
          </wp:inline>
        </w:drawing>
      </w:r>
    </w:p>
    <w:p w14:paraId="37CF1538" w14:textId="77777777" w:rsidR="00D6259A" w:rsidRPr="00F174B7" w:rsidRDefault="00D6259A" w:rsidP="00D6259A">
      <w:pPr>
        <w:pStyle w:val="Figura"/>
        <w:rPr>
          <w:i w:val="0"/>
          <w:iCs w:val="0"/>
        </w:rPr>
      </w:pPr>
      <w:r w:rsidRPr="00F174B7">
        <w:rPr>
          <w:i w:val="0"/>
          <w:iCs w:val="0"/>
        </w:rPr>
        <w:lastRenderedPageBreak/>
        <w:t>Fonte: Elaborada pelo autor do documento</w:t>
      </w:r>
    </w:p>
    <w:p w14:paraId="4DAECF1C" w14:textId="4C63BC2C" w:rsidR="006E784C" w:rsidRDefault="006E784C" w:rsidP="00284AE2">
      <w:pPr>
        <w:ind w:firstLine="0"/>
        <w:rPr>
          <w:lang w:eastAsia="en-US" w:bidi="ar-SA"/>
        </w:rPr>
      </w:pPr>
    </w:p>
    <w:p w14:paraId="13AD1816" w14:textId="210747CC" w:rsidR="00D6259A" w:rsidRDefault="00D6259A" w:rsidP="00D6259A">
      <w:pPr>
        <w:pStyle w:val="Legenda"/>
        <w:ind w:left="-567"/>
      </w:pPr>
    </w:p>
    <w:p w14:paraId="51C38BCB" w14:textId="6CCE0A93" w:rsidR="00D6259A" w:rsidRDefault="00D6259A" w:rsidP="00D6259A">
      <w:pPr>
        <w:pStyle w:val="Legenda"/>
        <w:keepNext/>
      </w:pPr>
      <w:bookmarkStart w:id="149" w:name="_Toc80272787"/>
      <w:r>
        <w:t xml:space="preserve">Figura </w:t>
      </w:r>
      <w:fldSimple w:instr=" SEQ Figura \* ARABIC ">
        <w:r w:rsidR="00476C2F">
          <w:rPr>
            <w:noProof/>
          </w:rPr>
          <w:t>12</w:t>
        </w:r>
      </w:fldSimple>
      <w:r>
        <w:t xml:space="preserve"> - </w:t>
      </w:r>
      <w:r w:rsidRPr="00174FD6">
        <w:t>Diagrama de Sequência Registrar Movimentação externa</w:t>
      </w:r>
      <w:bookmarkEnd w:id="149"/>
    </w:p>
    <w:p w14:paraId="7281C75A" w14:textId="77777777" w:rsidR="00D6259A" w:rsidRDefault="00D6259A" w:rsidP="00D6259A">
      <w:pPr>
        <w:pStyle w:val="Figura"/>
        <w:ind w:firstLine="0"/>
      </w:pPr>
      <w:r>
        <w:rPr>
          <w:noProof/>
        </w:rPr>
        <w:drawing>
          <wp:inline distT="0" distB="0" distL="0" distR="0" wp14:anchorId="0EF8E311" wp14:editId="7D2BBBBE">
            <wp:extent cx="5507591" cy="26783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0234" cy="2708859"/>
                    </a:xfrm>
                    <a:prstGeom prst="rect">
                      <a:avLst/>
                    </a:prstGeom>
                  </pic:spPr>
                </pic:pic>
              </a:graphicData>
            </a:graphic>
          </wp:inline>
        </w:drawing>
      </w:r>
    </w:p>
    <w:p w14:paraId="24CD5AD8" w14:textId="77C9ACD8" w:rsidR="006E784C" w:rsidRPr="00F174B7" w:rsidRDefault="00D6259A" w:rsidP="009A49F7">
      <w:pPr>
        <w:pStyle w:val="Figura"/>
        <w:rPr>
          <w:i w:val="0"/>
          <w:iCs w:val="0"/>
        </w:rPr>
      </w:pPr>
      <w:r w:rsidRPr="00F174B7">
        <w:rPr>
          <w:i w:val="0"/>
          <w:iCs w:val="0"/>
        </w:rPr>
        <w:t>Fonte: Elaborada pelo autor do documento</w:t>
      </w:r>
    </w:p>
    <w:p w14:paraId="56C8D2C7" w14:textId="2B3AFCDC" w:rsidR="006E784C" w:rsidRDefault="006E784C" w:rsidP="00932EC3">
      <w:pPr>
        <w:rPr>
          <w:lang w:eastAsia="en-US" w:bidi="ar-SA"/>
        </w:rPr>
      </w:pPr>
    </w:p>
    <w:p w14:paraId="1F74244C" w14:textId="36B0A244" w:rsidR="00A1600A" w:rsidRDefault="00A1600A" w:rsidP="00A1600A">
      <w:pPr>
        <w:pStyle w:val="Legenda"/>
        <w:keepNext/>
      </w:pPr>
      <w:bookmarkStart w:id="150" w:name="_Toc80272788"/>
      <w:r>
        <w:t xml:space="preserve">Figura </w:t>
      </w:r>
      <w:fldSimple w:instr=" SEQ Figura \* ARABIC ">
        <w:r w:rsidR="00476C2F">
          <w:rPr>
            <w:noProof/>
          </w:rPr>
          <w:t>13</w:t>
        </w:r>
      </w:fldSimple>
      <w:r>
        <w:t xml:space="preserve"> - Diagrama de Sequência Registrar Movimentação Interna</w:t>
      </w:r>
      <w:bookmarkEnd w:id="150"/>
    </w:p>
    <w:p w14:paraId="25CF937A" w14:textId="77777777" w:rsidR="00A1600A" w:rsidRDefault="00A1600A" w:rsidP="00A1600A">
      <w:pPr>
        <w:pStyle w:val="Figura"/>
        <w:ind w:right="554" w:firstLine="0"/>
      </w:pPr>
      <w:r>
        <w:rPr>
          <w:rFonts w:eastAsia="Times New Roman" w:cs="Times New Roman"/>
          <w:noProof/>
          <w:kern w:val="0"/>
          <w:szCs w:val="20"/>
          <w:lang w:eastAsia="pt-BR" w:bidi="ar-SA"/>
        </w:rPr>
        <w:drawing>
          <wp:inline distT="0" distB="0" distL="0" distR="0" wp14:anchorId="2BB157F7" wp14:editId="4D885820">
            <wp:extent cx="6086475" cy="2619375"/>
            <wp:effectExtent l="0" t="0" r="9525" b="9525"/>
            <wp:docPr id="180" name="Picture 35" descr="Seq Movimentacao Interna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 Movimentacao Interna_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6475" cy="2619375"/>
                    </a:xfrm>
                    <a:prstGeom prst="rect">
                      <a:avLst/>
                    </a:prstGeom>
                    <a:noFill/>
                    <a:ln>
                      <a:noFill/>
                    </a:ln>
                  </pic:spPr>
                </pic:pic>
              </a:graphicData>
            </a:graphic>
          </wp:inline>
        </w:drawing>
      </w:r>
    </w:p>
    <w:p w14:paraId="1103567F" w14:textId="2759662B" w:rsidR="006E784C" w:rsidRPr="00F174B7" w:rsidRDefault="00A1600A" w:rsidP="00A1600A">
      <w:pPr>
        <w:pStyle w:val="Figura"/>
        <w:rPr>
          <w:i w:val="0"/>
          <w:iCs w:val="0"/>
        </w:rPr>
      </w:pPr>
      <w:r w:rsidRPr="00F174B7">
        <w:rPr>
          <w:i w:val="0"/>
          <w:iCs w:val="0"/>
        </w:rPr>
        <w:t>Fonte: Elaborada pelo autor do documento</w:t>
      </w:r>
    </w:p>
    <w:p w14:paraId="70EFE700" w14:textId="77777777" w:rsidR="00C950DB" w:rsidRDefault="00C950DB">
      <w:pPr>
        <w:widowControl/>
        <w:suppressAutoHyphens w:val="0"/>
        <w:spacing w:after="160" w:line="259" w:lineRule="auto"/>
        <w:ind w:firstLine="0"/>
        <w:jc w:val="left"/>
        <w:rPr>
          <w:rFonts w:eastAsiaTheme="majorEastAsia" w:cstheme="majorBidi"/>
          <w:kern w:val="0"/>
          <w:szCs w:val="26"/>
          <w:lang w:eastAsia="en-US" w:bidi="ar-SA"/>
        </w:rPr>
      </w:pPr>
      <w:r>
        <w:br w:type="page"/>
      </w:r>
    </w:p>
    <w:p w14:paraId="269B872E" w14:textId="07D4272F" w:rsidR="00EA1F98" w:rsidRDefault="00EA1F98" w:rsidP="00FA770F">
      <w:pPr>
        <w:pStyle w:val="Ttulo2"/>
      </w:pPr>
      <w:bookmarkStart w:id="151" w:name="_Toc79419533"/>
      <w:bookmarkStart w:id="152" w:name="_Toc80273157"/>
      <w:r>
        <w:lastRenderedPageBreak/>
        <w:t>4.2 Diagrama de Classe</w:t>
      </w:r>
      <w:bookmarkEnd w:id="151"/>
      <w:bookmarkEnd w:id="152"/>
    </w:p>
    <w:p w14:paraId="45CF1C4E" w14:textId="5347CF06" w:rsidR="00F405EC" w:rsidRDefault="00F405EC" w:rsidP="00F405EC">
      <w:pPr>
        <w:pStyle w:val="Corpodetexto"/>
        <w:jc w:val="both"/>
      </w:pPr>
      <w:r>
        <w:rPr>
          <w:rFonts w:ascii="Arial" w:hAnsi="Arial" w:cs="Arial"/>
        </w:rPr>
        <w:t xml:space="preserve">Segundo </w:t>
      </w:r>
      <w:proofErr w:type="spellStart"/>
      <w:r>
        <w:rPr>
          <w:rFonts w:ascii="Arial" w:hAnsi="Arial" w:cs="Arial"/>
        </w:rPr>
        <w:t>Sommerville</w:t>
      </w:r>
      <w:proofErr w:type="spellEnd"/>
      <w:r>
        <w:rPr>
          <w:rFonts w:ascii="Arial" w:hAnsi="Arial" w:cs="Arial"/>
          <w:lang w:val="pt-BR"/>
        </w:rPr>
        <w:t xml:space="preserve"> </w:t>
      </w:r>
      <w:r>
        <w:rPr>
          <w:rFonts w:ascii="Arial" w:hAnsi="Arial" w:cs="Arial"/>
        </w:rPr>
        <w:t>(2011, p.83), diagramas de classe utilizados na modelagem de um sistema orientado a objeto a fim de mostrar suas classes e associações entre elas.</w:t>
      </w:r>
      <w:r>
        <w:t xml:space="preserve"> </w:t>
      </w:r>
    </w:p>
    <w:p w14:paraId="6C7D229B" w14:textId="592E0E4E" w:rsidR="00F405EC" w:rsidRPr="00F405EC" w:rsidRDefault="00F405EC" w:rsidP="00EB4316">
      <w:pPr>
        <w:ind w:firstLine="0"/>
        <w:rPr>
          <w:lang w:val="x-none" w:eastAsia="en-US" w:bidi="ar-SA"/>
        </w:rPr>
      </w:pPr>
      <w:r>
        <w:rPr>
          <w:noProof/>
          <w:lang w:eastAsia="pt-BR" w:bidi="ar-SA"/>
        </w:rPr>
        <mc:AlternateContent>
          <mc:Choice Requires="wps">
            <w:drawing>
              <wp:inline distT="0" distB="0" distL="0" distR="0" wp14:anchorId="56E79DDA" wp14:editId="69137D17">
                <wp:extent cx="5749098" cy="7091916"/>
                <wp:effectExtent l="0" t="0" r="4445" b="0"/>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98" cy="7091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DCDA" w14:textId="3DF515A7" w:rsidR="00F405EC" w:rsidRDefault="00FB1631" w:rsidP="00FA770F">
                            <w:pPr>
                              <w:pStyle w:val="Legenda"/>
                              <w:rPr>
                                <w:rFonts w:ascii="Times New Roman" w:eastAsia="Times New Roman" w:hAnsi="Times New Roman" w:cs="Times New Roman"/>
                                <w:kern w:val="0"/>
                                <w:sz w:val="24"/>
                                <w:lang w:eastAsia="pt-BR" w:bidi="ar-SA"/>
                              </w:rPr>
                            </w:pPr>
                            <w:bookmarkStart w:id="153" w:name="_Toc79429466"/>
                            <w:bookmarkStart w:id="154" w:name="_Toc79429587"/>
                            <w:bookmarkStart w:id="155" w:name="_Toc80257433"/>
                            <w:bookmarkStart w:id="156" w:name="_Toc80272789"/>
                            <w:r>
                              <w:t xml:space="preserve">Figura </w:t>
                            </w:r>
                            <w:fldSimple w:instr=" SEQ Figura \* ARABIC ">
                              <w:r w:rsidR="00476C2F">
                                <w:rPr>
                                  <w:noProof/>
                                </w:rPr>
                                <w:t>14</w:t>
                              </w:r>
                            </w:fldSimple>
                            <w:r>
                              <w:t xml:space="preserve"> - </w:t>
                            </w:r>
                            <w:r w:rsidRPr="00E87497">
                              <w:t>Diagrama de Classes</w:t>
                            </w:r>
                            <w:bookmarkEnd w:id="153"/>
                            <w:bookmarkEnd w:id="154"/>
                            <w:bookmarkEnd w:id="155"/>
                            <w:bookmarkEnd w:id="156"/>
                          </w:p>
                          <w:p w14:paraId="458A5F80" w14:textId="006DF5B6" w:rsidR="00F405EC" w:rsidRDefault="00F405EC" w:rsidP="00F405EC">
                            <w:pPr>
                              <w:pStyle w:val="Figura"/>
                              <w:ind w:right="554" w:firstLine="0"/>
                            </w:pPr>
                            <w:r>
                              <w:rPr>
                                <w:noProof/>
                                <w:lang w:eastAsia="pt-BR" w:bidi="ar-SA"/>
                              </w:rPr>
                              <w:drawing>
                                <wp:inline distT="0" distB="0" distL="0" distR="0" wp14:anchorId="157803BD" wp14:editId="7BDDA7B9">
                                  <wp:extent cx="5750388" cy="6326372"/>
                                  <wp:effectExtent l="0" t="0" r="3175" b="0"/>
                                  <wp:docPr id="243" name="Picture 2" descr="Diagrama de Classe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Classe_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495" cy="6341892"/>
                                          </a:xfrm>
                                          <a:prstGeom prst="rect">
                                            <a:avLst/>
                                          </a:prstGeom>
                                          <a:noFill/>
                                          <a:ln>
                                            <a:noFill/>
                                          </a:ln>
                                        </pic:spPr>
                                      </pic:pic>
                                    </a:graphicData>
                                  </a:graphic>
                                </wp:inline>
                              </w:drawing>
                            </w:r>
                          </w:p>
                          <w:p w14:paraId="687E9634" w14:textId="77777777" w:rsidR="00F405EC" w:rsidRPr="00EB71D3" w:rsidRDefault="00F405EC" w:rsidP="00F405EC">
                            <w:pPr>
                              <w:pStyle w:val="Figura"/>
                              <w:rPr>
                                <w:i w:val="0"/>
                                <w:iCs w:val="0"/>
                              </w:rPr>
                            </w:pPr>
                            <w:r w:rsidRPr="00EB71D3">
                              <w:rPr>
                                <w:i w:val="0"/>
                                <w:iCs w:val="0"/>
                              </w:rPr>
                              <w:t>Fonte: Elaborada pelo autor do documento</w:t>
                            </w:r>
                          </w:p>
                        </w:txbxContent>
                      </wps:txbx>
                      <wps:bodyPr rot="0" vert="horz" wrap="square" lIns="4445" tIns="4445" rIns="4445" bIns="4445" anchor="t" anchorCtr="0" upright="1">
                        <a:noAutofit/>
                      </wps:bodyPr>
                    </wps:wsp>
                  </a:graphicData>
                </a:graphic>
              </wp:inline>
            </w:drawing>
          </mc:Choice>
          <mc:Fallback>
            <w:pict>
              <v:shape w14:anchorId="56E79DDA" id="Text Box 36" o:spid="_x0000_s1033" type="#_x0000_t202" style="width:452.7pt;height:5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" stroked="f">
                <v:textbox inset=".35pt,.35pt,.35pt,.35pt">
                  <w:txbxContent>
                    <w:p w14:paraId="2EA9DCDA" w14:textId="3DF515A7" w:rsidR="00F405EC" w:rsidRDefault="00FB1631" w:rsidP="00FA770F">
                      <w:pPr>
                        <w:pStyle w:val="Legenda"/>
                        <w:rPr>
                          <w:rFonts w:ascii="Times New Roman" w:eastAsia="Times New Roman" w:hAnsi="Times New Roman" w:cs="Times New Roman"/>
                          <w:kern w:val="0"/>
                          <w:sz w:val="24"/>
                          <w:lang w:eastAsia="pt-BR" w:bidi="ar-SA"/>
                        </w:rPr>
                      </w:pPr>
                      <w:bookmarkStart w:id="157" w:name="_Toc79429466"/>
                      <w:bookmarkStart w:id="158" w:name="_Toc79429587"/>
                      <w:bookmarkStart w:id="159" w:name="_Toc80257433"/>
                      <w:bookmarkStart w:id="160" w:name="_Toc80272789"/>
                      <w:r>
                        <w:t xml:space="preserve">Figura </w:t>
                      </w:r>
                      <w:fldSimple w:instr=" SEQ Figura \* ARABIC ">
                        <w:r w:rsidR="00476C2F">
                          <w:rPr>
                            <w:noProof/>
                          </w:rPr>
                          <w:t>14</w:t>
                        </w:r>
                      </w:fldSimple>
                      <w:r>
                        <w:t xml:space="preserve"> - </w:t>
                      </w:r>
                      <w:r w:rsidRPr="00E87497">
                        <w:t>Diagrama de Classes</w:t>
                      </w:r>
                      <w:bookmarkEnd w:id="157"/>
                      <w:bookmarkEnd w:id="158"/>
                      <w:bookmarkEnd w:id="159"/>
                      <w:bookmarkEnd w:id="160"/>
                    </w:p>
                    <w:p w14:paraId="458A5F80" w14:textId="006DF5B6" w:rsidR="00F405EC" w:rsidRDefault="00F405EC" w:rsidP="00F405EC">
                      <w:pPr>
                        <w:pStyle w:val="Figura"/>
                        <w:ind w:right="554" w:firstLine="0"/>
                      </w:pPr>
                      <w:r>
                        <w:rPr>
                          <w:noProof/>
                          <w:lang w:eastAsia="pt-BR" w:bidi="ar-SA"/>
                        </w:rPr>
                        <w:drawing>
                          <wp:inline distT="0" distB="0" distL="0" distR="0" wp14:anchorId="157803BD" wp14:editId="7BDDA7B9">
                            <wp:extent cx="5750388" cy="6326372"/>
                            <wp:effectExtent l="0" t="0" r="3175" b="0"/>
                            <wp:docPr id="243" name="Picture 2" descr="Diagrama de Classe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Classe_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495" cy="6341892"/>
                                    </a:xfrm>
                                    <a:prstGeom prst="rect">
                                      <a:avLst/>
                                    </a:prstGeom>
                                    <a:noFill/>
                                    <a:ln>
                                      <a:noFill/>
                                    </a:ln>
                                  </pic:spPr>
                                </pic:pic>
                              </a:graphicData>
                            </a:graphic>
                          </wp:inline>
                        </w:drawing>
                      </w:r>
                    </w:p>
                    <w:p w14:paraId="687E9634" w14:textId="77777777" w:rsidR="00F405EC" w:rsidRPr="00EB71D3" w:rsidRDefault="00F405EC" w:rsidP="00F405EC">
                      <w:pPr>
                        <w:pStyle w:val="Figura"/>
                        <w:rPr>
                          <w:i w:val="0"/>
                          <w:iCs w:val="0"/>
                        </w:rPr>
                      </w:pPr>
                      <w:r w:rsidRPr="00EB71D3">
                        <w:rPr>
                          <w:i w:val="0"/>
                          <w:iCs w:val="0"/>
                        </w:rPr>
                        <w:t>Fonte: Elaborada pelo autor do documento</w:t>
                      </w:r>
                    </w:p>
                  </w:txbxContent>
                </v:textbox>
                <w10:anchorlock/>
              </v:shape>
            </w:pict>
          </mc:Fallback>
        </mc:AlternateContent>
      </w:r>
    </w:p>
    <w:p w14:paraId="2441B547" w14:textId="77777777" w:rsidR="00C950DB" w:rsidRDefault="00C950DB">
      <w:pPr>
        <w:widowControl/>
        <w:suppressAutoHyphens w:val="0"/>
        <w:spacing w:after="160" w:line="259" w:lineRule="auto"/>
        <w:ind w:firstLine="0"/>
        <w:jc w:val="left"/>
        <w:rPr>
          <w:rFonts w:eastAsiaTheme="majorEastAsia" w:cstheme="majorBidi"/>
          <w:kern w:val="0"/>
          <w:szCs w:val="26"/>
          <w:lang w:eastAsia="en-US" w:bidi="ar-SA"/>
        </w:rPr>
      </w:pPr>
      <w:r>
        <w:br w:type="page"/>
      </w:r>
    </w:p>
    <w:p w14:paraId="379DC129" w14:textId="08A083F8" w:rsidR="00EA1F98" w:rsidRDefault="00EA1F98" w:rsidP="00FA770F">
      <w:pPr>
        <w:pStyle w:val="Ttulo2"/>
      </w:pPr>
      <w:bookmarkStart w:id="161" w:name="_Toc79419534"/>
      <w:bookmarkStart w:id="162" w:name="_Toc80273158"/>
      <w:r>
        <w:lastRenderedPageBreak/>
        <w:t>4.3 Mapeamento OO-Relacional</w:t>
      </w:r>
      <w:bookmarkEnd w:id="161"/>
      <w:bookmarkEnd w:id="162"/>
    </w:p>
    <w:p w14:paraId="0F4175E8" w14:textId="6F4C57DA" w:rsidR="0069548A" w:rsidRDefault="0069548A" w:rsidP="0069548A">
      <w:pPr>
        <w:rPr>
          <w:rFonts w:cs="Arial"/>
        </w:rPr>
      </w:pPr>
      <w:r>
        <w:rPr>
          <w:rFonts w:cs="Arial"/>
        </w:rPr>
        <w:t>É a utilização de conceitos, de entidade e relacionamento para criar estruturas que irão compor o banco de dados (OLIVEIRA, 2002).</w:t>
      </w:r>
    </w:p>
    <w:p w14:paraId="1B3A6693" w14:textId="38F52873" w:rsidR="0069548A" w:rsidRDefault="00FB1631" w:rsidP="00FA770F">
      <w:pPr>
        <w:pStyle w:val="Legenda"/>
      </w:pPr>
      <w:bookmarkStart w:id="163" w:name="_Toc79429588"/>
      <w:bookmarkStart w:id="164" w:name="_Toc80272790"/>
      <w:r>
        <w:t xml:space="preserve">Figura </w:t>
      </w:r>
      <w:fldSimple w:instr=" SEQ Figura \* ARABIC ">
        <w:r w:rsidR="00476C2F">
          <w:rPr>
            <w:noProof/>
          </w:rPr>
          <w:t>15</w:t>
        </w:r>
      </w:fldSimple>
      <w:r>
        <w:t xml:space="preserve"> - </w:t>
      </w:r>
      <w:r w:rsidRPr="00241ABB">
        <w:t>Diagrama de Entidade Relacionamento</w:t>
      </w:r>
      <w:bookmarkEnd w:id="163"/>
      <w:bookmarkEnd w:id="164"/>
    </w:p>
    <w:p w14:paraId="6C5C6A48" w14:textId="77777777" w:rsidR="0069548A" w:rsidRDefault="0069548A" w:rsidP="0069548A">
      <w:pPr>
        <w:rPr>
          <w:rFonts w:cs="Arial"/>
        </w:rPr>
      </w:pPr>
    </w:p>
    <w:p w14:paraId="521BAE93" w14:textId="0B053092" w:rsidR="0069548A" w:rsidRDefault="0069548A" w:rsidP="0069548A">
      <w:pPr>
        <w:ind w:firstLine="142"/>
        <w:rPr>
          <w:rFonts w:cs="Arial"/>
        </w:rPr>
      </w:pPr>
      <w:r>
        <w:rPr>
          <w:noProof/>
          <w:lang w:eastAsia="pt-BR" w:bidi="ar-SA"/>
        </w:rPr>
        <w:drawing>
          <wp:inline distT="0" distB="0" distL="0" distR="0" wp14:anchorId="61250B7B" wp14:editId="0BAC46C9">
            <wp:extent cx="5753100" cy="6886575"/>
            <wp:effectExtent l="0" t="0" r="0" b="9525"/>
            <wp:docPr id="1" name="Picture 1" descr="teste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e_v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886575"/>
                    </a:xfrm>
                    <a:prstGeom prst="rect">
                      <a:avLst/>
                    </a:prstGeom>
                    <a:noFill/>
                    <a:ln>
                      <a:noFill/>
                    </a:ln>
                  </pic:spPr>
                </pic:pic>
              </a:graphicData>
            </a:graphic>
          </wp:inline>
        </w:drawing>
      </w:r>
    </w:p>
    <w:p w14:paraId="0FAFA3A4" w14:textId="77777777" w:rsidR="0069548A" w:rsidRDefault="0069548A" w:rsidP="00FA770F">
      <w:pPr>
        <w:pStyle w:val="Legenda"/>
        <w:rPr>
          <w:rFonts w:cs="Arial"/>
          <w:b/>
          <w:bCs/>
        </w:rPr>
      </w:pPr>
      <w:r>
        <w:t>Fonte: Elaborada pelo autor do documento</w:t>
      </w:r>
    </w:p>
    <w:bookmarkStart w:id="165" w:name="_Toc80273159" w:displacedByCustomXml="next"/>
    <w:bookmarkStart w:id="166" w:name="_Toc79419535" w:displacedByCustomXml="next"/>
    <w:sdt>
      <w:sdtPr>
        <w:rPr>
          <w:b w:val="0"/>
          <w:bCs w:val="0"/>
          <w:sz w:val="24"/>
          <w:szCs w:val="24"/>
        </w:rPr>
        <w:id w:val="-1437745418"/>
        <w:docPartObj>
          <w:docPartGallery w:val="Bibliographies"/>
          <w:docPartUnique/>
        </w:docPartObj>
      </w:sdtPr>
      <w:sdtEndPr/>
      <w:sdtContent>
        <w:p w14:paraId="2E6FB10C" w14:textId="160536EB" w:rsidR="00095498" w:rsidRPr="00EB4316" w:rsidRDefault="00095498" w:rsidP="00FA770F">
          <w:pPr>
            <w:pStyle w:val="Ttulo1"/>
            <w:rPr>
              <w:rStyle w:val="Ttulo2Char"/>
              <w:b/>
              <w:bCs/>
            </w:rPr>
          </w:pPr>
          <w:r w:rsidRPr="00EB4316">
            <w:rPr>
              <w:rStyle w:val="Ttulo2Char"/>
              <w:b/>
              <w:bCs/>
            </w:rPr>
            <w:t>Bibliografia</w:t>
          </w:r>
          <w:bookmarkEnd w:id="166"/>
          <w:bookmarkEnd w:id="165"/>
        </w:p>
        <w:sdt>
          <w:sdtPr>
            <w:rPr>
              <w:rFonts w:cs="Lohit Hindi"/>
              <w:szCs w:val="24"/>
            </w:rPr>
            <w:id w:val="111145805"/>
            <w:bibliography/>
          </w:sdtPr>
          <w:sdtEndPr/>
          <w:sdtContent>
            <w:p w14:paraId="22C56B1A" w14:textId="77777777" w:rsidR="00095498" w:rsidRDefault="00095498" w:rsidP="00095498">
              <w:pPr>
                <w:pStyle w:val="Bibliografia"/>
                <w:rPr>
                  <w:noProof/>
                  <w:szCs w:val="24"/>
                </w:rPr>
              </w:pPr>
              <w:r>
                <w:fldChar w:fldCharType="begin"/>
              </w:r>
              <w:r>
                <w:instrText>BIBLIOGRAPHY</w:instrText>
              </w:r>
              <w:r>
                <w:fldChar w:fldCharType="separate"/>
              </w:r>
              <w:r>
                <w:rPr>
                  <w:noProof/>
                </w:rPr>
                <w:t xml:space="preserve">ACHILDT, H. </w:t>
              </w:r>
              <w:r>
                <w:rPr>
                  <w:b/>
                  <w:bCs/>
                  <w:noProof/>
                </w:rPr>
                <w:t>Java Para Iniciantes:</w:t>
              </w:r>
              <w:r>
                <w:rPr>
                  <w:noProof/>
                </w:rPr>
                <w:t xml:space="preserve"> Crie, compile e execute programas Java rapidamente. 6ª. ed. Porto Alegre: Bookman, 2015.</w:t>
              </w:r>
            </w:p>
            <w:p w14:paraId="0AAA80FE" w14:textId="77777777" w:rsidR="00095498" w:rsidRDefault="00095498" w:rsidP="00095498">
              <w:pPr>
                <w:pStyle w:val="Bibliografia"/>
                <w:rPr>
                  <w:noProof/>
                </w:rPr>
              </w:pPr>
              <w:r>
                <w:rPr>
                  <w:noProof/>
                </w:rPr>
                <w:t xml:space="preserve">CARVALHO, V. </w:t>
              </w:r>
              <w:r>
                <w:rPr>
                  <w:b/>
                  <w:bCs/>
                  <w:noProof/>
                </w:rPr>
                <w:t>MySQL:</w:t>
              </w:r>
              <w:r>
                <w:rPr>
                  <w:noProof/>
                </w:rPr>
                <w:t xml:space="preserve"> comece com o principal banco de dados open source do mercado. [S.l.]: Casa do Código, 2015.</w:t>
              </w:r>
            </w:p>
            <w:p w14:paraId="4A233AC2" w14:textId="77777777" w:rsidR="00095498" w:rsidRDefault="00095498" w:rsidP="00095498">
              <w:pPr>
                <w:pStyle w:val="Bibliografia"/>
                <w:rPr>
                  <w:noProof/>
                </w:rPr>
              </w:pPr>
              <w:r>
                <w:rPr>
                  <w:noProof/>
                </w:rPr>
                <w:t xml:space="preserve">COELHO, H. </w:t>
              </w:r>
              <w:r>
                <w:rPr>
                  <w:b/>
                  <w:bCs/>
                  <w:noProof/>
                </w:rPr>
                <w:t>Jpa Eficaz:</w:t>
              </w:r>
              <w:r>
                <w:rPr>
                  <w:noProof/>
                </w:rPr>
                <w:t xml:space="preserve"> As Melhores Práticas De Persistência De Dados Em Java. [S.l.]: Casa do Código, 2013.</w:t>
              </w:r>
            </w:p>
            <w:p w14:paraId="4491FDF1" w14:textId="77777777" w:rsidR="00095498" w:rsidRDefault="00095498" w:rsidP="00095498">
              <w:pPr>
                <w:pStyle w:val="Bibliografia"/>
                <w:rPr>
                  <w:noProof/>
                </w:rPr>
              </w:pPr>
              <w:r>
                <w:rPr>
                  <w:noProof/>
                </w:rPr>
                <w:t xml:space="preserve">DEITEL, P.; DEITEL, H. </w:t>
              </w:r>
              <w:r>
                <w:rPr>
                  <w:b/>
                  <w:bCs/>
                  <w:noProof/>
                </w:rPr>
                <w:t>Java como Programar</w:t>
              </w:r>
              <w:r>
                <w:rPr>
                  <w:noProof/>
                </w:rPr>
                <w:t>. 10. ed. São Paulo: Pearson, 2017.</w:t>
              </w:r>
            </w:p>
            <w:p w14:paraId="2FC7DBBF" w14:textId="77777777" w:rsidR="00095498" w:rsidRDefault="00095498" w:rsidP="00095498">
              <w:pPr>
                <w:pStyle w:val="Bibliografia"/>
                <w:rPr>
                  <w:noProof/>
                </w:rPr>
              </w:pPr>
              <w:r>
                <w:rPr>
                  <w:noProof/>
                </w:rPr>
                <w:t xml:space="preserve">OLIVEIRA, C. H. P. D. </w:t>
              </w:r>
              <w:r>
                <w:rPr>
                  <w:b/>
                  <w:bCs/>
                  <w:noProof/>
                </w:rPr>
                <w:t>SQL:</w:t>
              </w:r>
              <w:r>
                <w:rPr>
                  <w:noProof/>
                </w:rPr>
                <w:t xml:space="preserve"> Curso Prático. São Paulo: Novatec Editora, 2002.</w:t>
              </w:r>
            </w:p>
            <w:p w14:paraId="2145F605" w14:textId="77777777" w:rsidR="00095498" w:rsidRPr="00095498" w:rsidRDefault="00095498" w:rsidP="00095498">
              <w:pPr>
                <w:pStyle w:val="Bibliografia"/>
                <w:rPr>
                  <w:noProof/>
                  <w:lang w:val="en-US"/>
                </w:rPr>
              </w:pPr>
              <w:r>
                <w:rPr>
                  <w:noProof/>
                </w:rPr>
                <w:t xml:space="preserve">SOMMERVILLE, I. </w:t>
              </w:r>
              <w:r>
                <w:rPr>
                  <w:b/>
                  <w:bCs/>
                  <w:noProof/>
                </w:rPr>
                <w:t>Engenharia de Software</w:t>
              </w:r>
              <w:r>
                <w:rPr>
                  <w:noProof/>
                </w:rPr>
                <w:t xml:space="preserve">. </w:t>
              </w:r>
              <w:r w:rsidRPr="00095498">
                <w:rPr>
                  <w:noProof/>
                  <w:lang w:val="en-US"/>
                </w:rPr>
                <w:t>9. ed. São Paulo: Pearson Prentice Hall, 2011.</w:t>
              </w:r>
            </w:p>
            <w:p w14:paraId="0DE7F5F9" w14:textId="11569377" w:rsidR="00095498" w:rsidRDefault="00095498" w:rsidP="00095498">
              <w:r>
                <w:rPr>
                  <w:b/>
                  <w:bCs/>
                </w:rPr>
                <w:fldChar w:fldCharType="end"/>
              </w:r>
            </w:p>
          </w:sdtContent>
        </w:sdt>
      </w:sdtContent>
    </w:sdt>
    <w:p w14:paraId="3A8FC28D" w14:textId="77777777" w:rsidR="007803DC" w:rsidRDefault="007803DC">
      <w:pPr>
        <w:widowControl/>
        <w:suppressAutoHyphens w:val="0"/>
        <w:spacing w:after="160" w:line="259" w:lineRule="auto"/>
        <w:ind w:firstLine="0"/>
        <w:jc w:val="left"/>
        <w:rPr>
          <w:rFonts w:eastAsiaTheme="majorEastAsia" w:cstheme="majorBidi"/>
          <w:b/>
          <w:smallCaps/>
          <w:spacing w:val="-10"/>
          <w:kern w:val="28"/>
          <w:szCs w:val="32"/>
          <w:lang w:eastAsia="en-US" w:bidi="ar-SA"/>
        </w:rPr>
      </w:pPr>
      <w:r>
        <w:br w:type="page"/>
      </w:r>
    </w:p>
    <w:p w14:paraId="60E991D3" w14:textId="40E5D3EC" w:rsidR="00290D06" w:rsidRDefault="00CE278B" w:rsidP="00FA770F">
      <w:pPr>
        <w:pStyle w:val="Ttulo1"/>
      </w:pPr>
      <w:bookmarkStart w:id="167" w:name="_Toc80273160"/>
      <w:r>
        <w:lastRenderedPageBreak/>
        <w:t>APÊNDICE A</w:t>
      </w:r>
      <w:bookmarkEnd w:id="167"/>
    </w:p>
    <w:p w14:paraId="7B8C3CA4" w14:textId="253A2D8F" w:rsidR="00290D06" w:rsidRDefault="009B4EFD" w:rsidP="00FA770F">
      <w:pPr>
        <w:pStyle w:val="Ttulo2"/>
      </w:pPr>
      <w:bookmarkStart w:id="168" w:name="_Toc79419537"/>
      <w:bookmarkStart w:id="169" w:name="_Toc80273161"/>
      <w:r>
        <w:t>A</w:t>
      </w:r>
      <w:r w:rsidR="00290D06">
        <w:t>.1 Telas Implementadas</w:t>
      </w:r>
      <w:bookmarkEnd w:id="168"/>
      <w:bookmarkEnd w:id="169"/>
    </w:p>
    <w:p w14:paraId="5A68F9E3" w14:textId="6EA38FDB" w:rsidR="005531D1" w:rsidRDefault="005531D1" w:rsidP="00F0776E">
      <w:r>
        <w:t xml:space="preserve">A Figura 16, apresenta o cadastro da facção, nesta tela </w:t>
      </w:r>
      <w:r w:rsidR="00F31A45">
        <w:t>é</w:t>
      </w:r>
      <w:r>
        <w:t xml:space="preserve"> digitados os dados referentes a cada facção da Unidade Prisional.</w:t>
      </w:r>
    </w:p>
    <w:p w14:paraId="320B6712" w14:textId="448EB120" w:rsidR="008E5D20" w:rsidRDefault="008E5D20" w:rsidP="008E5D20">
      <w:pPr>
        <w:pStyle w:val="Legenda"/>
        <w:keepNext/>
      </w:pPr>
      <w:bookmarkStart w:id="170" w:name="_Toc79429589"/>
      <w:bookmarkStart w:id="171" w:name="_Toc80272791"/>
      <w:r>
        <w:t xml:space="preserve">Figura </w:t>
      </w:r>
      <w:r>
        <w:fldChar w:fldCharType="begin"/>
      </w:r>
      <w:r>
        <w:instrText xml:space="preserve"> SEQ Figura \* ARABIC </w:instrText>
      </w:r>
      <w:r>
        <w:fldChar w:fldCharType="separate"/>
      </w:r>
      <w:r w:rsidR="00476C2F">
        <w:rPr>
          <w:noProof/>
        </w:rPr>
        <w:t>16</w:t>
      </w:r>
      <w:r>
        <w:fldChar w:fldCharType="end"/>
      </w:r>
      <w:r w:rsidRPr="00650DDD">
        <w:t xml:space="preserve"> - Formulário de Cadastro de Facção</w:t>
      </w:r>
      <w:bookmarkEnd w:id="171"/>
    </w:p>
    <w:p w14:paraId="7A7DE6F7" w14:textId="77777777" w:rsidR="008E5D20" w:rsidRDefault="008E5D20" w:rsidP="008E5D20">
      <w:pPr>
        <w:pStyle w:val="Legenda"/>
      </w:pPr>
      <w:r>
        <w:rPr>
          <w:noProof/>
        </w:rPr>
        <w:drawing>
          <wp:inline distT="0" distB="0" distL="0" distR="0" wp14:anchorId="2280CF0E" wp14:editId="355B8E37">
            <wp:extent cx="5647334" cy="2577465"/>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1">
                      <a:extLst>
                        <a:ext uri="{28A0092B-C50C-407E-A947-70E740481C1C}">
                          <a14:useLocalDpi xmlns:a14="http://schemas.microsoft.com/office/drawing/2010/main" val="0"/>
                        </a:ext>
                      </a:extLst>
                    </a:blip>
                    <a:stretch>
                      <a:fillRect/>
                    </a:stretch>
                  </pic:blipFill>
                  <pic:spPr>
                    <a:xfrm>
                      <a:off x="0" y="0"/>
                      <a:ext cx="5721694" cy="2611403"/>
                    </a:xfrm>
                    <a:prstGeom prst="rect">
                      <a:avLst/>
                    </a:prstGeom>
                  </pic:spPr>
                </pic:pic>
              </a:graphicData>
            </a:graphic>
          </wp:inline>
        </w:drawing>
      </w:r>
    </w:p>
    <w:p w14:paraId="4B12923B" w14:textId="77777777" w:rsidR="008E5D20" w:rsidRPr="00F65DE0" w:rsidRDefault="008E5D20" w:rsidP="008E5D20">
      <w:pPr>
        <w:pStyle w:val="Corpodetexto"/>
        <w:ind w:firstLine="0"/>
        <w:jc w:val="center"/>
        <w:rPr>
          <w:rFonts w:ascii="Arial" w:hAnsi="Arial" w:cs="Arial"/>
          <w:iCs/>
          <w:sz w:val="20"/>
          <w:szCs w:val="20"/>
        </w:rPr>
      </w:pPr>
      <w:r w:rsidRPr="00F65DE0">
        <w:rPr>
          <w:rFonts w:ascii="Arial" w:hAnsi="Arial" w:cs="Arial"/>
          <w:iCs/>
          <w:sz w:val="20"/>
          <w:szCs w:val="20"/>
        </w:rPr>
        <w:t>Fonte: Elaborada pelo autor do documento</w:t>
      </w:r>
    </w:p>
    <w:bookmarkEnd w:id="170"/>
    <w:p w14:paraId="6F75FA7E" w14:textId="1666466B" w:rsidR="005531D1" w:rsidRDefault="005531D1" w:rsidP="00BE7276">
      <w:r w:rsidRPr="00A24D87">
        <w:t xml:space="preserve">A Figura 17, apresenta o cadastro do sentenciado, nesta tela </w:t>
      </w:r>
      <w:r w:rsidR="00F31A45" w:rsidRPr="00A24D87">
        <w:t>é</w:t>
      </w:r>
      <w:r w:rsidRPr="00A24D87">
        <w:t xml:space="preserve"> digitados os dados referentes a cada sentenciado da Unidade Prisional.</w:t>
      </w:r>
    </w:p>
    <w:p w14:paraId="23667323" w14:textId="238D586D" w:rsidR="008E5D20" w:rsidRDefault="008E5D20" w:rsidP="008E5D20">
      <w:pPr>
        <w:pStyle w:val="Legenda"/>
      </w:pPr>
      <w:bookmarkStart w:id="172" w:name="_Toc80272792"/>
      <w:r>
        <w:t xml:space="preserve">Figura </w:t>
      </w:r>
      <w:r>
        <w:fldChar w:fldCharType="begin"/>
      </w:r>
      <w:r>
        <w:instrText xml:space="preserve"> SEQ Figura \* ARABIC </w:instrText>
      </w:r>
      <w:r>
        <w:fldChar w:fldCharType="separate"/>
      </w:r>
      <w:r w:rsidR="00476C2F">
        <w:rPr>
          <w:noProof/>
        </w:rPr>
        <w:t>17</w:t>
      </w:r>
      <w:r>
        <w:fldChar w:fldCharType="end"/>
      </w:r>
      <w:r>
        <w:t xml:space="preserve"> - </w:t>
      </w:r>
      <w:r w:rsidRPr="007F267E">
        <w:t xml:space="preserve">Formulário de Cadastro de </w:t>
      </w:r>
      <w:r>
        <w:t>Sentenciado</w:t>
      </w:r>
      <w:bookmarkEnd w:id="172"/>
    </w:p>
    <w:p w14:paraId="2C5BD0DF" w14:textId="77777777" w:rsidR="008E5D20" w:rsidRDefault="008E5D20" w:rsidP="008E5D20">
      <w:pPr>
        <w:pStyle w:val="Legenda"/>
      </w:pPr>
      <w:r>
        <w:rPr>
          <w:noProof/>
        </w:rPr>
        <w:drawing>
          <wp:inline distT="0" distB="0" distL="0" distR="0" wp14:anchorId="210BD6CC" wp14:editId="0D707BA5">
            <wp:extent cx="5640020" cy="271335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2">
                      <a:extLst>
                        <a:ext uri="{28A0092B-C50C-407E-A947-70E740481C1C}">
                          <a14:useLocalDpi xmlns:a14="http://schemas.microsoft.com/office/drawing/2010/main" val="0"/>
                        </a:ext>
                      </a:extLst>
                    </a:blip>
                    <a:stretch>
                      <a:fillRect/>
                    </a:stretch>
                  </pic:blipFill>
                  <pic:spPr>
                    <a:xfrm>
                      <a:off x="0" y="0"/>
                      <a:ext cx="5797750" cy="2789237"/>
                    </a:xfrm>
                    <a:prstGeom prst="rect">
                      <a:avLst/>
                    </a:prstGeom>
                  </pic:spPr>
                </pic:pic>
              </a:graphicData>
            </a:graphic>
          </wp:inline>
        </w:drawing>
      </w:r>
    </w:p>
    <w:p w14:paraId="5968B59B" w14:textId="77777777" w:rsidR="008E5D20" w:rsidRPr="00A24D87" w:rsidRDefault="008E5D20" w:rsidP="008E5D20">
      <w:pPr>
        <w:pStyle w:val="Corpodetexto"/>
        <w:ind w:firstLine="0"/>
        <w:jc w:val="center"/>
        <w:rPr>
          <w:rFonts w:ascii="Arial" w:hAnsi="Arial" w:cs="Arial"/>
          <w:iCs/>
          <w:sz w:val="20"/>
          <w:szCs w:val="20"/>
        </w:rPr>
      </w:pPr>
      <w:r w:rsidRPr="00A24D87">
        <w:rPr>
          <w:rFonts w:ascii="Arial" w:hAnsi="Arial" w:cs="Arial"/>
          <w:iCs/>
          <w:sz w:val="20"/>
          <w:szCs w:val="20"/>
        </w:rPr>
        <w:t>Fonte: Elaborada pelo autor do documento</w:t>
      </w:r>
    </w:p>
    <w:p w14:paraId="357AEF8F" w14:textId="77777777" w:rsidR="005531D1" w:rsidRDefault="005531D1" w:rsidP="00F0776E">
      <w:r>
        <w:lastRenderedPageBreak/>
        <w:t xml:space="preserve">A Figura 18, apresenta o cadastro de coordenadoria, nesta tela </w:t>
      </w:r>
      <w:r w:rsidR="00F31A45">
        <w:t>é</w:t>
      </w:r>
      <w:r>
        <w:t xml:space="preserve"> digitados os dados referentes a cada coordenadoria existente no sistema prisional paulista.</w:t>
      </w:r>
    </w:p>
    <w:p w14:paraId="0A83F639" w14:textId="01C3D785" w:rsidR="008E5D20" w:rsidRDefault="008E5D20" w:rsidP="008E5D20">
      <w:pPr>
        <w:pStyle w:val="Legenda"/>
        <w:keepNext/>
      </w:pPr>
      <w:bookmarkStart w:id="173" w:name="_Toc80272793"/>
      <w:r>
        <w:t xml:space="preserve">Figura </w:t>
      </w:r>
      <w:r>
        <w:fldChar w:fldCharType="begin"/>
      </w:r>
      <w:r>
        <w:instrText xml:space="preserve"> SEQ Figura \* ARABIC </w:instrText>
      </w:r>
      <w:r>
        <w:fldChar w:fldCharType="separate"/>
      </w:r>
      <w:r w:rsidR="00476C2F">
        <w:rPr>
          <w:noProof/>
        </w:rPr>
        <w:t>18</w:t>
      </w:r>
      <w:r>
        <w:fldChar w:fldCharType="end"/>
      </w:r>
      <w:r>
        <w:t xml:space="preserve"> - </w:t>
      </w:r>
      <w:r w:rsidRPr="006866BA">
        <w:t>Formulário de Cadastro de Coordenadoria</w:t>
      </w:r>
      <w:bookmarkEnd w:id="173"/>
    </w:p>
    <w:p w14:paraId="03899CA3" w14:textId="77777777" w:rsidR="008E5D20" w:rsidRDefault="008E5D20" w:rsidP="008E5D20">
      <w:pPr>
        <w:pStyle w:val="Legenda"/>
      </w:pPr>
      <w:r>
        <w:rPr>
          <w:noProof/>
        </w:rPr>
        <w:drawing>
          <wp:inline distT="0" distB="0" distL="0" distR="0" wp14:anchorId="3CE65C1F" wp14:editId="6C68E1BB">
            <wp:extent cx="5197475" cy="2838450"/>
            <wp:effectExtent l="0" t="0" r="317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3">
                      <a:extLst>
                        <a:ext uri="{28A0092B-C50C-407E-A947-70E740481C1C}">
                          <a14:useLocalDpi xmlns:a14="http://schemas.microsoft.com/office/drawing/2010/main" val="0"/>
                        </a:ext>
                      </a:extLst>
                    </a:blip>
                    <a:stretch>
                      <a:fillRect/>
                    </a:stretch>
                  </pic:blipFill>
                  <pic:spPr>
                    <a:xfrm>
                      <a:off x="0" y="0"/>
                      <a:ext cx="5204644" cy="2842365"/>
                    </a:xfrm>
                    <a:prstGeom prst="rect">
                      <a:avLst/>
                    </a:prstGeom>
                  </pic:spPr>
                </pic:pic>
              </a:graphicData>
            </a:graphic>
          </wp:inline>
        </w:drawing>
      </w:r>
    </w:p>
    <w:p w14:paraId="4845086E" w14:textId="514AC7F8" w:rsidR="005531D1" w:rsidRPr="00316578" w:rsidRDefault="008E5D20" w:rsidP="008E5D20">
      <w:pPr>
        <w:pStyle w:val="Figura"/>
        <w:ind w:firstLine="0"/>
        <w:rPr>
          <w:i w:val="0"/>
          <w:iCs w:val="0"/>
        </w:rPr>
      </w:pPr>
      <w:r w:rsidRPr="00316578">
        <w:rPr>
          <w:rFonts w:cs="Arial"/>
          <w:i w:val="0"/>
          <w:iCs w:val="0"/>
          <w:szCs w:val="20"/>
        </w:rPr>
        <w:t>Fonte: Elaborada pelo autor do documento</w:t>
      </w:r>
    </w:p>
    <w:p w14:paraId="5BB1D8C1" w14:textId="736C5DD0" w:rsidR="005531D1" w:rsidRDefault="005531D1" w:rsidP="00F0776E">
      <w:r>
        <w:t xml:space="preserve">A Figura 19, apresenta o cadastro de funcionário, nesta tela </w:t>
      </w:r>
      <w:r w:rsidR="00F31A45">
        <w:t>é</w:t>
      </w:r>
      <w:r>
        <w:t xml:space="preserve"> digitados os dados referentes a cada funcionário da Unidade Prisional.</w:t>
      </w:r>
    </w:p>
    <w:p w14:paraId="0BC33B79" w14:textId="78380659" w:rsidR="008E5D20" w:rsidRDefault="008E5D20" w:rsidP="008E5D20">
      <w:pPr>
        <w:pStyle w:val="Legenda"/>
        <w:keepNext/>
      </w:pPr>
      <w:bookmarkStart w:id="174" w:name="_Toc80272794"/>
      <w:r>
        <w:t xml:space="preserve">Figura </w:t>
      </w:r>
      <w:r>
        <w:fldChar w:fldCharType="begin"/>
      </w:r>
      <w:r>
        <w:instrText xml:space="preserve"> SEQ Figura \* ARABIC </w:instrText>
      </w:r>
      <w:r>
        <w:fldChar w:fldCharType="separate"/>
      </w:r>
      <w:r w:rsidR="00476C2F">
        <w:rPr>
          <w:noProof/>
        </w:rPr>
        <w:t>19</w:t>
      </w:r>
      <w:r>
        <w:fldChar w:fldCharType="end"/>
      </w:r>
      <w:r w:rsidRPr="00F24418">
        <w:t xml:space="preserve"> - Formulário de Cadastro de Funcionário</w:t>
      </w:r>
      <w:bookmarkEnd w:id="174"/>
    </w:p>
    <w:p w14:paraId="5BCD5657" w14:textId="77777777" w:rsidR="008E5D20" w:rsidRDefault="008E5D20" w:rsidP="008E5D20">
      <w:pPr>
        <w:pStyle w:val="Legenda"/>
      </w:pPr>
      <w:r>
        <w:rPr>
          <w:noProof/>
        </w:rPr>
        <w:drawing>
          <wp:inline distT="0" distB="0" distL="0" distR="0" wp14:anchorId="231316E6" wp14:editId="46F0585E">
            <wp:extent cx="5668501" cy="3313786"/>
            <wp:effectExtent l="0" t="0" r="8890" b="127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44">
                      <a:extLst>
                        <a:ext uri="{28A0092B-C50C-407E-A947-70E740481C1C}">
                          <a14:useLocalDpi xmlns:a14="http://schemas.microsoft.com/office/drawing/2010/main" val="0"/>
                        </a:ext>
                      </a:extLst>
                    </a:blip>
                    <a:stretch>
                      <a:fillRect/>
                    </a:stretch>
                  </pic:blipFill>
                  <pic:spPr>
                    <a:xfrm>
                      <a:off x="0" y="0"/>
                      <a:ext cx="5814378" cy="3399065"/>
                    </a:xfrm>
                    <a:prstGeom prst="rect">
                      <a:avLst/>
                    </a:prstGeom>
                  </pic:spPr>
                </pic:pic>
              </a:graphicData>
            </a:graphic>
          </wp:inline>
        </w:drawing>
      </w:r>
    </w:p>
    <w:p w14:paraId="1F57F0F2" w14:textId="6F762916" w:rsidR="008E5D20" w:rsidRDefault="008E5D20" w:rsidP="008E5D20">
      <w:pPr>
        <w:jc w:val="center"/>
      </w:pPr>
      <w:r w:rsidRPr="00A24D87">
        <w:rPr>
          <w:rFonts w:cs="Arial"/>
          <w:iCs/>
          <w:sz w:val="20"/>
          <w:szCs w:val="20"/>
        </w:rPr>
        <w:t>Fonte: Elaborada pelo autor do documento</w:t>
      </w:r>
    </w:p>
    <w:p w14:paraId="6AA4AB17" w14:textId="3CCD1BD1" w:rsidR="005531D1" w:rsidRDefault="005531D1" w:rsidP="000916D4">
      <w:r>
        <w:lastRenderedPageBreak/>
        <w:t xml:space="preserve">A Figura 20, apresenta o cadastro das Unidade Prisional, nesta tela </w:t>
      </w:r>
      <w:r w:rsidR="00F31A45">
        <w:t>é</w:t>
      </w:r>
      <w:r>
        <w:t xml:space="preserve"> </w:t>
      </w:r>
      <w:r w:rsidR="00D31EC3">
        <w:t>digitado</w:t>
      </w:r>
      <w:r>
        <w:t xml:space="preserve"> os </w:t>
      </w:r>
      <w:r w:rsidR="00D31EC3">
        <w:t>dados referentes</w:t>
      </w:r>
      <w:r>
        <w:t xml:space="preserve"> a cada Unidade Prisional de uma determinada Coordenadoria.</w:t>
      </w:r>
    </w:p>
    <w:p w14:paraId="34084DA7" w14:textId="2FCA9EDC" w:rsidR="00B15EE2" w:rsidRDefault="00B15EE2" w:rsidP="00B15EE2">
      <w:pPr>
        <w:pStyle w:val="Legenda"/>
        <w:keepNext/>
      </w:pPr>
      <w:bookmarkStart w:id="175" w:name="_Toc80272795"/>
      <w:r>
        <w:t xml:space="preserve">Figura </w:t>
      </w:r>
      <w:r>
        <w:fldChar w:fldCharType="begin"/>
      </w:r>
      <w:r>
        <w:instrText xml:space="preserve"> SEQ Figura \* ARABIC </w:instrText>
      </w:r>
      <w:r>
        <w:fldChar w:fldCharType="separate"/>
      </w:r>
      <w:r w:rsidR="00476C2F">
        <w:rPr>
          <w:noProof/>
        </w:rPr>
        <w:t>20</w:t>
      </w:r>
      <w:r>
        <w:fldChar w:fldCharType="end"/>
      </w:r>
      <w:r>
        <w:t xml:space="preserve"> - </w:t>
      </w:r>
      <w:r w:rsidRPr="00E84D5F">
        <w:t xml:space="preserve">Formulário de Cadastro de </w:t>
      </w:r>
      <w:r>
        <w:t>Unidade Prisional</w:t>
      </w:r>
      <w:bookmarkEnd w:id="175"/>
    </w:p>
    <w:p w14:paraId="3D97E173" w14:textId="77777777" w:rsidR="00B15EE2" w:rsidRDefault="00B15EE2" w:rsidP="00B15EE2">
      <w:pPr>
        <w:pStyle w:val="Legenda"/>
      </w:pPr>
      <w:r>
        <w:rPr>
          <w:noProof/>
        </w:rPr>
        <w:drawing>
          <wp:inline distT="0" distB="0" distL="0" distR="0" wp14:anchorId="48C9265B" wp14:editId="67D140A1">
            <wp:extent cx="5707674" cy="3064476"/>
            <wp:effectExtent l="0" t="0" r="7620" b="317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5">
                      <a:extLst>
                        <a:ext uri="{28A0092B-C50C-407E-A947-70E740481C1C}">
                          <a14:useLocalDpi xmlns:a14="http://schemas.microsoft.com/office/drawing/2010/main" val="0"/>
                        </a:ext>
                      </a:extLst>
                    </a:blip>
                    <a:stretch>
                      <a:fillRect/>
                    </a:stretch>
                  </pic:blipFill>
                  <pic:spPr>
                    <a:xfrm>
                      <a:off x="0" y="0"/>
                      <a:ext cx="5720498" cy="3071361"/>
                    </a:xfrm>
                    <a:prstGeom prst="rect">
                      <a:avLst/>
                    </a:prstGeom>
                  </pic:spPr>
                </pic:pic>
              </a:graphicData>
            </a:graphic>
          </wp:inline>
        </w:drawing>
      </w:r>
    </w:p>
    <w:p w14:paraId="406C10D5" w14:textId="4F8024C6" w:rsidR="005531D1" w:rsidRDefault="00B15EE2" w:rsidP="00B15EE2">
      <w:pPr>
        <w:pStyle w:val="Corpodetexto"/>
        <w:ind w:firstLine="0"/>
        <w:jc w:val="center"/>
        <w:rPr>
          <w:rFonts w:ascii="Arial" w:hAnsi="Arial" w:cs="Arial"/>
          <w:i/>
        </w:rPr>
      </w:pPr>
      <w:r w:rsidRPr="009C73CC">
        <w:rPr>
          <w:rFonts w:ascii="Arial" w:hAnsi="Arial" w:cs="Arial"/>
          <w:iCs/>
          <w:sz w:val="20"/>
          <w:szCs w:val="20"/>
        </w:rPr>
        <w:t>Fonte: Elaborada pelo autor do documento</w:t>
      </w:r>
      <w:r w:rsidR="008D2880">
        <w:rPr>
          <w:rFonts w:ascii="Arial" w:hAnsi="Arial" w:cs="Arial"/>
          <w:iCs/>
          <w:sz w:val="20"/>
          <w:szCs w:val="20"/>
        </w:rPr>
        <w:tab/>
      </w:r>
    </w:p>
    <w:p w14:paraId="18D377C9" w14:textId="4608098F" w:rsidR="005531D1" w:rsidRDefault="005531D1" w:rsidP="009C73CC">
      <w:r>
        <w:t xml:space="preserve">A Figura 21, apresenta o cadastro do pavilhão, nesta tela </w:t>
      </w:r>
      <w:r w:rsidR="00F31A45">
        <w:t>é</w:t>
      </w:r>
      <w:r>
        <w:t xml:space="preserve"> </w:t>
      </w:r>
      <w:r w:rsidR="00F31A45">
        <w:t>digitado</w:t>
      </w:r>
      <w:r>
        <w:t xml:space="preserve"> os </w:t>
      </w:r>
      <w:r w:rsidR="00F31A45">
        <w:t>dados referentes</w:t>
      </w:r>
      <w:r>
        <w:t xml:space="preserve"> a cada pavilhão e suas respectivas celas existente em uma Unidade Prisional.</w:t>
      </w:r>
    </w:p>
    <w:p w14:paraId="47C6FD54" w14:textId="6769C9F2" w:rsidR="00B15EE2" w:rsidRDefault="00B15EE2" w:rsidP="00B15EE2">
      <w:pPr>
        <w:pStyle w:val="Legenda"/>
      </w:pPr>
      <w:bookmarkStart w:id="176" w:name="_Toc80272796"/>
      <w:r>
        <w:t xml:space="preserve">Figura </w:t>
      </w:r>
      <w:r>
        <w:fldChar w:fldCharType="begin"/>
      </w:r>
      <w:r>
        <w:instrText xml:space="preserve"> SEQ Figura \* ARABIC </w:instrText>
      </w:r>
      <w:r>
        <w:fldChar w:fldCharType="separate"/>
      </w:r>
      <w:r w:rsidR="00476C2F">
        <w:rPr>
          <w:noProof/>
        </w:rPr>
        <w:t>21</w:t>
      </w:r>
      <w:r>
        <w:fldChar w:fldCharType="end"/>
      </w:r>
      <w:r>
        <w:t xml:space="preserve"> - Formulário de Cadastro do Pavilhão</w:t>
      </w:r>
      <w:bookmarkEnd w:id="176"/>
    </w:p>
    <w:p w14:paraId="37F16CC3" w14:textId="77777777" w:rsidR="00B15EE2" w:rsidRDefault="00B15EE2" w:rsidP="00B15EE2">
      <w:pPr>
        <w:pStyle w:val="Legenda"/>
      </w:pPr>
      <w:r>
        <w:rPr>
          <w:noProof/>
        </w:rPr>
        <w:drawing>
          <wp:inline distT="0" distB="0" distL="0" distR="0" wp14:anchorId="746E0600" wp14:editId="4AA0CE8B">
            <wp:extent cx="5633085" cy="2648197"/>
            <wp:effectExtent l="0" t="0" r="5715"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6">
                      <a:extLst>
                        <a:ext uri="{28A0092B-C50C-407E-A947-70E740481C1C}">
                          <a14:useLocalDpi xmlns:a14="http://schemas.microsoft.com/office/drawing/2010/main" val="0"/>
                        </a:ext>
                      </a:extLst>
                    </a:blip>
                    <a:stretch>
                      <a:fillRect/>
                    </a:stretch>
                  </pic:blipFill>
                  <pic:spPr>
                    <a:xfrm>
                      <a:off x="0" y="0"/>
                      <a:ext cx="5770922" cy="2712996"/>
                    </a:xfrm>
                    <a:prstGeom prst="rect">
                      <a:avLst/>
                    </a:prstGeom>
                  </pic:spPr>
                </pic:pic>
              </a:graphicData>
            </a:graphic>
          </wp:inline>
        </w:drawing>
      </w:r>
    </w:p>
    <w:p w14:paraId="1B77F543" w14:textId="43E6483C" w:rsidR="00B15EE2" w:rsidRDefault="00B15EE2" w:rsidP="00BD567F">
      <w:pPr>
        <w:ind w:firstLine="0"/>
        <w:jc w:val="center"/>
        <w:rPr>
          <w:rFonts w:cs="Arial"/>
        </w:rPr>
      </w:pPr>
      <w:r w:rsidRPr="000455E0">
        <w:rPr>
          <w:rFonts w:cs="Arial"/>
          <w:iCs/>
          <w:sz w:val="20"/>
          <w:szCs w:val="20"/>
        </w:rPr>
        <w:t>Fonte: Elaborada pelo autor do documento</w:t>
      </w:r>
    </w:p>
    <w:p w14:paraId="0FC7ED95" w14:textId="1674E443" w:rsidR="00AD6BB4" w:rsidRDefault="00AD6BB4" w:rsidP="00F31A45"/>
    <w:p w14:paraId="59225B30" w14:textId="2CD8521F" w:rsidR="005531D1" w:rsidRDefault="005531D1" w:rsidP="00F31A45">
      <w:r>
        <w:lastRenderedPageBreak/>
        <w:t xml:space="preserve">A Figura 22, apresenta o cadastro de Sindicâncias, nesta tela </w:t>
      </w:r>
      <w:r w:rsidR="00F31A45">
        <w:t>é</w:t>
      </w:r>
      <w:r>
        <w:t xml:space="preserve"> </w:t>
      </w:r>
      <w:r w:rsidR="00F31A45">
        <w:t>digitado</w:t>
      </w:r>
      <w:r>
        <w:t xml:space="preserve"> os </w:t>
      </w:r>
      <w:r w:rsidR="00F31A45">
        <w:t>dados referentes</w:t>
      </w:r>
      <w:r>
        <w:t xml:space="preserve"> a Sindicância dentro da Unidade Prisional.</w:t>
      </w:r>
    </w:p>
    <w:p w14:paraId="2B83A7AA" w14:textId="33087CC8" w:rsidR="00B152F6" w:rsidRDefault="00B152F6" w:rsidP="00B152F6">
      <w:pPr>
        <w:pStyle w:val="Legenda"/>
      </w:pPr>
      <w:bookmarkStart w:id="177" w:name="_Toc80272797"/>
      <w:r>
        <w:t xml:space="preserve">Figura </w:t>
      </w:r>
      <w:r>
        <w:fldChar w:fldCharType="begin"/>
      </w:r>
      <w:r>
        <w:instrText xml:space="preserve"> SEQ Figura \* ARABIC </w:instrText>
      </w:r>
      <w:r>
        <w:fldChar w:fldCharType="separate"/>
      </w:r>
      <w:r w:rsidR="00476C2F">
        <w:rPr>
          <w:noProof/>
        </w:rPr>
        <w:t>22</w:t>
      </w:r>
      <w:r>
        <w:fldChar w:fldCharType="end"/>
      </w:r>
      <w:r>
        <w:t xml:space="preserve"> - Formulário de Cadastro de Sindicância</w:t>
      </w:r>
      <w:bookmarkEnd w:id="177"/>
    </w:p>
    <w:p w14:paraId="74C3E8CA" w14:textId="77777777" w:rsidR="00B152F6" w:rsidRDefault="00B152F6" w:rsidP="00B152F6">
      <w:pPr>
        <w:pStyle w:val="Legenda"/>
      </w:pPr>
      <w:r>
        <w:rPr>
          <w:noProof/>
        </w:rPr>
        <w:drawing>
          <wp:inline distT="0" distB="0" distL="0" distR="0" wp14:anchorId="4DCB09E5" wp14:editId="13F6F85B">
            <wp:extent cx="5697042" cy="4323283"/>
            <wp:effectExtent l="0" t="0" r="0" b="127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7">
                      <a:extLst>
                        <a:ext uri="{28A0092B-C50C-407E-A947-70E740481C1C}">
                          <a14:useLocalDpi xmlns:a14="http://schemas.microsoft.com/office/drawing/2010/main" val="0"/>
                        </a:ext>
                      </a:extLst>
                    </a:blip>
                    <a:stretch>
                      <a:fillRect/>
                    </a:stretch>
                  </pic:blipFill>
                  <pic:spPr>
                    <a:xfrm>
                      <a:off x="0" y="0"/>
                      <a:ext cx="5819770" cy="4416417"/>
                    </a:xfrm>
                    <a:prstGeom prst="rect">
                      <a:avLst/>
                    </a:prstGeom>
                  </pic:spPr>
                </pic:pic>
              </a:graphicData>
            </a:graphic>
          </wp:inline>
        </w:drawing>
      </w:r>
    </w:p>
    <w:p w14:paraId="1AC68AE4" w14:textId="4D9608E5" w:rsidR="00B152F6" w:rsidRDefault="00B152F6" w:rsidP="00B152F6">
      <w:pPr>
        <w:pStyle w:val="Corpodetexto"/>
        <w:ind w:firstLine="0"/>
        <w:jc w:val="center"/>
        <w:rPr>
          <w:rFonts w:ascii="Arial" w:hAnsi="Arial" w:cs="Arial"/>
          <w:iCs/>
          <w:sz w:val="20"/>
          <w:szCs w:val="20"/>
        </w:rPr>
      </w:pPr>
      <w:r w:rsidRPr="00FA2EA0">
        <w:rPr>
          <w:rFonts w:ascii="Arial" w:hAnsi="Arial" w:cs="Arial"/>
          <w:iCs/>
          <w:sz w:val="20"/>
          <w:szCs w:val="20"/>
        </w:rPr>
        <w:t>Fonte: Elaborada pelo autor do documento</w:t>
      </w:r>
    </w:p>
    <w:p w14:paraId="0FE01AD4" w14:textId="2371DE21" w:rsidR="00476C2F" w:rsidRDefault="00476C2F" w:rsidP="00B152F6">
      <w:pPr>
        <w:pStyle w:val="Corpodetexto"/>
        <w:ind w:firstLine="0"/>
        <w:jc w:val="center"/>
        <w:rPr>
          <w:rFonts w:ascii="Arial" w:hAnsi="Arial" w:cs="Arial"/>
          <w:iCs/>
          <w:sz w:val="20"/>
          <w:szCs w:val="20"/>
        </w:rPr>
      </w:pPr>
    </w:p>
    <w:p w14:paraId="62636AC8" w14:textId="1B046FD9" w:rsidR="00476C2F" w:rsidRDefault="00476C2F" w:rsidP="00B152F6">
      <w:pPr>
        <w:pStyle w:val="Corpodetexto"/>
        <w:ind w:firstLine="0"/>
        <w:jc w:val="center"/>
        <w:rPr>
          <w:rFonts w:ascii="Arial" w:hAnsi="Arial" w:cs="Arial"/>
          <w:iCs/>
          <w:sz w:val="20"/>
          <w:szCs w:val="20"/>
        </w:rPr>
      </w:pPr>
    </w:p>
    <w:p w14:paraId="14438E9C" w14:textId="7EC2A1AD" w:rsidR="00476C2F" w:rsidRDefault="00476C2F" w:rsidP="00B152F6">
      <w:pPr>
        <w:pStyle w:val="Corpodetexto"/>
        <w:ind w:firstLine="0"/>
        <w:jc w:val="center"/>
        <w:rPr>
          <w:rFonts w:ascii="Arial" w:hAnsi="Arial" w:cs="Arial"/>
          <w:iCs/>
          <w:sz w:val="20"/>
          <w:szCs w:val="20"/>
        </w:rPr>
      </w:pPr>
    </w:p>
    <w:p w14:paraId="0BC17418" w14:textId="178F7524" w:rsidR="00476C2F" w:rsidRDefault="00476C2F" w:rsidP="00B152F6">
      <w:pPr>
        <w:pStyle w:val="Corpodetexto"/>
        <w:ind w:firstLine="0"/>
        <w:jc w:val="center"/>
        <w:rPr>
          <w:rFonts w:ascii="Arial" w:hAnsi="Arial" w:cs="Arial"/>
          <w:iCs/>
          <w:sz w:val="20"/>
          <w:szCs w:val="20"/>
        </w:rPr>
      </w:pPr>
    </w:p>
    <w:p w14:paraId="758DB74C" w14:textId="58BDDAEA" w:rsidR="00476C2F" w:rsidRDefault="00476C2F" w:rsidP="00B152F6">
      <w:pPr>
        <w:pStyle w:val="Corpodetexto"/>
        <w:ind w:firstLine="0"/>
        <w:jc w:val="center"/>
        <w:rPr>
          <w:rFonts w:ascii="Arial" w:hAnsi="Arial" w:cs="Arial"/>
          <w:iCs/>
          <w:sz w:val="20"/>
          <w:szCs w:val="20"/>
        </w:rPr>
      </w:pPr>
    </w:p>
    <w:p w14:paraId="06842A0A" w14:textId="174D6BBF" w:rsidR="00476C2F" w:rsidRDefault="00476C2F" w:rsidP="00B152F6">
      <w:pPr>
        <w:pStyle w:val="Corpodetexto"/>
        <w:ind w:firstLine="0"/>
        <w:jc w:val="center"/>
        <w:rPr>
          <w:rFonts w:ascii="Arial" w:hAnsi="Arial" w:cs="Arial"/>
          <w:iCs/>
          <w:sz w:val="20"/>
          <w:szCs w:val="20"/>
        </w:rPr>
      </w:pPr>
    </w:p>
    <w:p w14:paraId="102B3503" w14:textId="649D7786" w:rsidR="00476C2F" w:rsidRDefault="00476C2F" w:rsidP="00B152F6">
      <w:pPr>
        <w:pStyle w:val="Corpodetexto"/>
        <w:ind w:firstLine="0"/>
        <w:jc w:val="center"/>
        <w:rPr>
          <w:rFonts w:ascii="Arial" w:hAnsi="Arial" w:cs="Arial"/>
          <w:iCs/>
          <w:sz w:val="20"/>
          <w:szCs w:val="20"/>
        </w:rPr>
      </w:pPr>
    </w:p>
    <w:p w14:paraId="07FF3BCE" w14:textId="65A6056E" w:rsidR="00476C2F" w:rsidRDefault="00476C2F" w:rsidP="00B152F6">
      <w:pPr>
        <w:pStyle w:val="Corpodetexto"/>
        <w:ind w:firstLine="0"/>
        <w:jc w:val="center"/>
        <w:rPr>
          <w:rFonts w:ascii="Arial" w:hAnsi="Arial" w:cs="Arial"/>
          <w:iCs/>
          <w:sz w:val="20"/>
          <w:szCs w:val="20"/>
        </w:rPr>
      </w:pPr>
    </w:p>
    <w:p w14:paraId="2D2B449F" w14:textId="6FF464AC" w:rsidR="00476C2F" w:rsidRDefault="00476C2F" w:rsidP="00B152F6">
      <w:pPr>
        <w:pStyle w:val="Corpodetexto"/>
        <w:ind w:firstLine="0"/>
        <w:jc w:val="center"/>
        <w:rPr>
          <w:rFonts w:ascii="Arial" w:hAnsi="Arial" w:cs="Arial"/>
          <w:iCs/>
          <w:sz w:val="20"/>
          <w:szCs w:val="20"/>
        </w:rPr>
      </w:pPr>
    </w:p>
    <w:p w14:paraId="0DC6FD51" w14:textId="25F0D662" w:rsidR="00476C2F" w:rsidRDefault="00476C2F" w:rsidP="00B152F6">
      <w:pPr>
        <w:pStyle w:val="Corpodetexto"/>
        <w:ind w:firstLine="0"/>
        <w:jc w:val="center"/>
        <w:rPr>
          <w:rFonts w:ascii="Arial" w:hAnsi="Arial" w:cs="Arial"/>
          <w:iCs/>
          <w:sz w:val="20"/>
          <w:szCs w:val="20"/>
        </w:rPr>
      </w:pPr>
    </w:p>
    <w:p w14:paraId="235D2BCB" w14:textId="4865DB72" w:rsidR="00476C2F" w:rsidRDefault="00476C2F" w:rsidP="00B152F6">
      <w:pPr>
        <w:pStyle w:val="Corpodetexto"/>
        <w:ind w:firstLine="0"/>
        <w:jc w:val="center"/>
        <w:rPr>
          <w:rFonts w:ascii="Arial" w:hAnsi="Arial" w:cs="Arial"/>
          <w:iCs/>
          <w:sz w:val="20"/>
          <w:szCs w:val="20"/>
        </w:rPr>
      </w:pPr>
    </w:p>
    <w:p w14:paraId="7B348E6C" w14:textId="2A48C07E" w:rsidR="00476C2F" w:rsidRDefault="005531D1" w:rsidP="00B152F6">
      <w:r>
        <w:lastRenderedPageBreak/>
        <w:t xml:space="preserve">A Figura 23, apresenta o cadastro de Observação, nesta tela </w:t>
      </w:r>
      <w:r w:rsidR="00F31A45">
        <w:t>é</w:t>
      </w:r>
      <w:r>
        <w:t xml:space="preserve"> digitados os dados referentes a cada ato individual de um sentenciado, nocivo ao referente sentenciado ou a terceiros dentro de uma Unidade Prisional.</w:t>
      </w:r>
      <w:bookmarkStart w:id="178" w:name="_Toc79751669"/>
      <w:r w:rsidR="00B152F6" w:rsidRPr="00B152F6">
        <w:t xml:space="preserve"> </w:t>
      </w:r>
    </w:p>
    <w:p w14:paraId="440D73F8" w14:textId="77777777" w:rsidR="00476C2F" w:rsidRDefault="00476C2F" w:rsidP="00B152F6"/>
    <w:p w14:paraId="2266CAEA" w14:textId="1F02D0EA" w:rsidR="00476C2F" w:rsidRDefault="00476C2F" w:rsidP="00476C2F">
      <w:pPr>
        <w:pStyle w:val="Legenda"/>
        <w:keepNext/>
      </w:pPr>
      <w:bookmarkStart w:id="179" w:name="_Toc80272798"/>
      <w:bookmarkEnd w:id="178"/>
      <w:r>
        <w:t xml:space="preserve">Figura </w:t>
      </w:r>
      <w:fldSimple w:instr=" SEQ Figura \* ARABIC ">
        <w:r>
          <w:rPr>
            <w:noProof/>
          </w:rPr>
          <w:t>23</w:t>
        </w:r>
      </w:fldSimple>
      <w:r>
        <w:t xml:space="preserve"> </w:t>
      </w:r>
      <w:r w:rsidRPr="00D55B0A">
        <w:t>- Formulário de Cadastro de Observação</w:t>
      </w:r>
      <w:bookmarkEnd w:id="179"/>
    </w:p>
    <w:p w14:paraId="75FD0B83" w14:textId="7358EEFE" w:rsidR="00B152F6" w:rsidRDefault="00B152F6" w:rsidP="00476C2F">
      <w:pPr>
        <w:ind w:firstLine="0"/>
      </w:pPr>
      <w:r>
        <w:rPr>
          <w:noProof/>
        </w:rPr>
        <w:drawing>
          <wp:inline distT="0" distB="0" distL="0" distR="0" wp14:anchorId="7490B8D5" wp14:editId="3EEED1B2">
            <wp:extent cx="5580675" cy="3466532"/>
            <wp:effectExtent l="0" t="0" r="127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8">
                      <a:extLst>
                        <a:ext uri="{28A0092B-C50C-407E-A947-70E740481C1C}">
                          <a14:useLocalDpi xmlns:a14="http://schemas.microsoft.com/office/drawing/2010/main" val="0"/>
                        </a:ext>
                      </a:extLst>
                    </a:blip>
                    <a:stretch>
                      <a:fillRect/>
                    </a:stretch>
                  </pic:blipFill>
                  <pic:spPr>
                    <a:xfrm>
                      <a:off x="0" y="0"/>
                      <a:ext cx="5628247" cy="3496082"/>
                    </a:xfrm>
                    <a:prstGeom prst="rect">
                      <a:avLst/>
                    </a:prstGeom>
                  </pic:spPr>
                </pic:pic>
              </a:graphicData>
            </a:graphic>
          </wp:inline>
        </w:drawing>
      </w:r>
    </w:p>
    <w:p w14:paraId="3F6D0289" w14:textId="07AF8BBE" w:rsidR="005531D1" w:rsidRDefault="00B152F6" w:rsidP="00B152F6">
      <w:pPr>
        <w:ind w:firstLine="0"/>
        <w:jc w:val="center"/>
      </w:pPr>
      <w:r w:rsidRPr="002A12CE">
        <w:rPr>
          <w:rFonts w:cs="Arial"/>
          <w:i/>
          <w:sz w:val="20"/>
          <w:szCs w:val="20"/>
        </w:rPr>
        <w:t xml:space="preserve">Fonte: </w:t>
      </w:r>
      <w:r w:rsidRPr="00476C2F">
        <w:rPr>
          <w:rFonts w:cs="Arial"/>
          <w:iCs/>
          <w:sz w:val="20"/>
          <w:szCs w:val="20"/>
        </w:rPr>
        <w:t>Elaborada</w:t>
      </w:r>
      <w:r w:rsidRPr="002A12CE">
        <w:rPr>
          <w:rFonts w:cs="Arial"/>
          <w:i/>
          <w:sz w:val="20"/>
          <w:szCs w:val="20"/>
        </w:rPr>
        <w:t xml:space="preserve"> pelo autor do documento</w:t>
      </w:r>
    </w:p>
    <w:p w14:paraId="61498056" w14:textId="77777777" w:rsidR="00AF6A7A" w:rsidRDefault="00AF6A7A" w:rsidP="00354BFA">
      <w:pPr>
        <w:pStyle w:val="Corpodetexto"/>
        <w:ind w:firstLine="0"/>
        <w:rPr>
          <w:rFonts w:ascii="Arial" w:hAnsi="Arial" w:cs="Arial"/>
        </w:rPr>
      </w:pPr>
    </w:p>
    <w:p w14:paraId="6BA7608F" w14:textId="77777777" w:rsidR="00AF6A7A" w:rsidRDefault="00AF6A7A" w:rsidP="00354BFA">
      <w:pPr>
        <w:pStyle w:val="Corpodetexto"/>
        <w:ind w:firstLine="0"/>
        <w:rPr>
          <w:rFonts w:ascii="Arial" w:hAnsi="Arial" w:cs="Arial"/>
        </w:rPr>
      </w:pPr>
    </w:p>
    <w:p w14:paraId="469E34AE" w14:textId="77777777" w:rsidR="00AF6A7A" w:rsidRDefault="00AF6A7A" w:rsidP="00354BFA">
      <w:pPr>
        <w:pStyle w:val="Corpodetexto"/>
        <w:ind w:firstLine="0"/>
        <w:rPr>
          <w:rFonts w:ascii="Arial" w:hAnsi="Arial" w:cs="Arial"/>
        </w:rPr>
      </w:pPr>
    </w:p>
    <w:p w14:paraId="49F8D186" w14:textId="77777777" w:rsidR="00AF6A7A" w:rsidRDefault="00AF6A7A" w:rsidP="00354BFA">
      <w:pPr>
        <w:pStyle w:val="Corpodetexto"/>
        <w:ind w:firstLine="0"/>
        <w:rPr>
          <w:rFonts w:ascii="Arial" w:hAnsi="Arial" w:cs="Arial"/>
        </w:rPr>
      </w:pPr>
    </w:p>
    <w:p w14:paraId="0FA128A8" w14:textId="77777777" w:rsidR="00AF6A7A" w:rsidRDefault="00AF6A7A" w:rsidP="00354BFA">
      <w:pPr>
        <w:pStyle w:val="Corpodetexto"/>
        <w:ind w:firstLine="0"/>
        <w:rPr>
          <w:rFonts w:ascii="Arial" w:hAnsi="Arial" w:cs="Arial"/>
        </w:rPr>
      </w:pPr>
    </w:p>
    <w:p w14:paraId="2D9DC723" w14:textId="77777777" w:rsidR="00AF6A7A" w:rsidRDefault="00AF6A7A" w:rsidP="00354BFA">
      <w:pPr>
        <w:pStyle w:val="Corpodetexto"/>
        <w:ind w:firstLine="0"/>
        <w:rPr>
          <w:rFonts w:ascii="Arial" w:hAnsi="Arial" w:cs="Arial"/>
        </w:rPr>
      </w:pPr>
    </w:p>
    <w:p w14:paraId="4992538C" w14:textId="77777777" w:rsidR="00AF6A7A" w:rsidRDefault="00AF6A7A" w:rsidP="00354BFA">
      <w:pPr>
        <w:pStyle w:val="Corpodetexto"/>
        <w:ind w:firstLine="0"/>
        <w:rPr>
          <w:rFonts w:ascii="Arial" w:hAnsi="Arial" w:cs="Arial"/>
        </w:rPr>
      </w:pPr>
    </w:p>
    <w:p w14:paraId="35CB9FEA" w14:textId="77777777" w:rsidR="00AF6A7A" w:rsidRDefault="00AF6A7A" w:rsidP="00354BFA">
      <w:pPr>
        <w:pStyle w:val="Corpodetexto"/>
        <w:ind w:firstLine="0"/>
        <w:rPr>
          <w:rFonts w:ascii="Arial" w:hAnsi="Arial" w:cs="Arial"/>
        </w:rPr>
      </w:pPr>
    </w:p>
    <w:p w14:paraId="4801ED1F" w14:textId="77777777" w:rsidR="00AF6A7A" w:rsidRDefault="00AF6A7A" w:rsidP="00354BFA">
      <w:pPr>
        <w:pStyle w:val="Corpodetexto"/>
        <w:ind w:firstLine="0"/>
        <w:rPr>
          <w:rFonts w:ascii="Arial" w:hAnsi="Arial" w:cs="Arial"/>
        </w:rPr>
      </w:pPr>
    </w:p>
    <w:p w14:paraId="4F636A67" w14:textId="77777777" w:rsidR="00AF6A7A" w:rsidRDefault="00AF6A7A" w:rsidP="00354BFA">
      <w:pPr>
        <w:pStyle w:val="Corpodetexto"/>
        <w:ind w:firstLine="0"/>
        <w:rPr>
          <w:rFonts w:ascii="Arial" w:hAnsi="Arial" w:cs="Arial"/>
        </w:rPr>
      </w:pPr>
    </w:p>
    <w:p w14:paraId="7B466952" w14:textId="77777777" w:rsidR="00AF6A7A" w:rsidRDefault="00AF6A7A" w:rsidP="00354BFA">
      <w:pPr>
        <w:pStyle w:val="Corpodetexto"/>
        <w:ind w:firstLine="0"/>
        <w:rPr>
          <w:rFonts w:ascii="Arial" w:hAnsi="Arial" w:cs="Arial"/>
        </w:rPr>
      </w:pPr>
    </w:p>
    <w:p w14:paraId="01E78640" w14:textId="33F5E45C" w:rsidR="005531D1" w:rsidRDefault="005531D1" w:rsidP="00354BFA">
      <w:pPr>
        <w:pStyle w:val="Corpodetexto"/>
        <w:ind w:firstLine="0"/>
      </w:pPr>
      <w:r w:rsidRPr="00354BFA">
        <w:rPr>
          <w:rFonts w:ascii="Arial" w:hAnsi="Arial" w:cs="Arial"/>
        </w:rPr>
        <w:lastRenderedPageBreak/>
        <w:t xml:space="preserve">A Figura 24, apresenta o cadastro de Movimentação Externas, nesta tela </w:t>
      </w:r>
      <w:r w:rsidR="00F31A45" w:rsidRPr="00354BFA">
        <w:rPr>
          <w:rFonts w:ascii="Arial" w:hAnsi="Arial" w:cs="Arial"/>
        </w:rPr>
        <w:t>é</w:t>
      </w:r>
      <w:r w:rsidRPr="00354BFA">
        <w:rPr>
          <w:rFonts w:ascii="Arial" w:hAnsi="Arial" w:cs="Arial"/>
        </w:rPr>
        <w:t xml:space="preserve"> digitados os dados referentes a cada movimentação externa (Inclusão/Exclusão) dos </w:t>
      </w:r>
      <w:r w:rsidR="00F31A45" w:rsidRPr="00354BFA">
        <w:rPr>
          <w:rFonts w:ascii="Arial" w:hAnsi="Arial" w:cs="Arial"/>
        </w:rPr>
        <w:t>sentenciados que</w:t>
      </w:r>
      <w:r w:rsidRPr="00354BFA">
        <w:rPr>
          <w:rFonts w:ascii="Arial" w:hAnsi="Arial" w:cs="Arial"/>
        </w:rPr>
        <w:t xml:space="preserve"> </w:t>
      </w:r>
      <w:r w:rsidR="00F31A45" w:rsidRPr="00354BFA">
        <w:rPr>
          <w:rFonts w:ascii="Arial" w:hAnsi="Arial" w:cs="Arial"/>
        </w:rPr>
        <w:t>deem</w:t>
      </w:r>
      <w:r w:rsidRPr="00354BFA">
        <w:rPr>
          <w:rFonts w:ascii="Arial" w:hAnsi="Arial" w:cs="Arial"/>
        </w:rPr>
        <w:t xml:space="preserve"> entrada ou saída na Unidade Prisional</w:t>
      </w:r>
      <w:r w:rsidRPr="00354BFA">
        <w:t>.</w:t>
      </w:r>
    </w:p>
    <w:p w14:paraId="1AEC28E6" w14:textId="7B42BB88" w:rsidR="00B15EE2" w:rsidRDefault="00B15EE2" w:rsidP="00B15EE2">
      <w:pPr>
        <w:pStyle w:val="Legenda"/>
      </w:pPr>
      <w:bookmarkStart w:id="180" w:name="_Toc80272799"/>
      <w:r>
        <w:t xml:space="preserve">Figura </w:t>
      </w:r>
      <w:r>
        <w:fldChar w:fldCharType="begin"/>
      </w:r>
      <w:r>
        <w:instrText xml:space="preserve"> SEQ Figura \* ARABIC </w:instrText>
      </w:r>
      <w:r>
        <w:fldChar w:fldCharType="separate"/>
      </w:r>
      <w:r w:rsidR="00476C2F">
        <w:rPr>
          <w:noProof/>
        </w:rPr>
        <w:t>24</w:t>
      </w:r>
      <w:r>
        <w:fldChar w:fldCharType="end"/>
      </w:r>
      <w:r>
        <w:t xml:space="preserve"> - Formulário de Cadastro de Movimentação Externa</w:t>
      </w:r>
      <w:bookmarkEnd w:id="180"/>
    </w:p>
    <w:p w14:paraId="52747555" w14:textId="5E472E6B" w:rsidR="00B15EE2" w:rsidRPr="00CB1754" w:rsidRDefault="00B15EE2" w:rsidP="00614149">
      <w:pPr>
        <w:pStyle w:val="Legenda"/>
        <w:rPr>
          <w:rFonts w:cs="Arial"/>
          <w:iCs w:val="0"/>
          <w:szCs w:val="20"/>
        </w:rPr>
      </w:pPr>
      <w:r>
        <w:rPr>
          <w:noProof/>
        </w:rPr>
        <w:drawing>
          <wp:inline distT="0" distB="0" distL="0" distR="0" wp14:anchorId="58C62B7F" wp14:editId="5B81F136">
            <wp:extent cx="5653405" cy="2655766"/>
            <wp:effectExtent l="0" t="0" r="444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9">
                      <a:extLst>
                        <a:ext uri="{28A0092B-C50C-407E-A947-70E740481C1C}">
                          <a14:useLocalDpi xmlns:a14="http://schemas.microsoft.com/office/drawing/2010/main" val="0"/>
                        </a:ext>
                      </a:extLst>
                    </a:blip>
                    <a:stretch>
                      <a:fillRect/>
                    </a:stretch>
                  </pic:blipFill>
                  <pic:spPr>
                    <a:xfrm>
                      <a:off x="0" y="0"/>
                      <a:ext cx="5786729" cy="2718397"/>
                    </a:xfrm>
                    <a:prstGeom prst="rect">
                      <a:avLst/>
                    </a:prstGeom>
                  </pic:spPr>
                </pic:pic>
              </a:graphicData>
            </a:graphic>
          </wp:inline>
        </w:drawing>
      </w:r>
      <w:r w:rsidRPr="00CB1754">
        <w:rPr>
          <w:rFonts w:cs="Arial"/>
          <w:szCs w:val="20"/>
        </w:rPr>
        <w:t>Fonte: Elaborada pelo autor do documento</w:t>
      </w:r>
    </w:p>
    <w:p w14:paraId="14EA7F43" w14:textId="6680071A" w:rsidR="005531D1" w:rsidRDefault="005531D1" w:rsidP="00F31A45">
      <w:r>
        <w:t xml:space="preserve">A Figura 25, apresenta o cadastro de Movimentação Internas, nesta tela </w:t>
      </w:r>
      <w:r w:rsidR="00F31A45">
        <w:t>é</w:t>
      </w:r>
      <w:r>
        <w:t xml:space="preserve"> digitados os dados referentes a cada movimentação interna dos </w:t>
      </w:r>
      <w:r w:rsidR="00F31A45">
        <w:t>sentenciados entre</w:t>
      </w:r>
      <w:r>
        <w:t xml:space="preserve"> os pavilhões na Unidade Prisional.</w:t>
      </w:r>
    </w:p>
    <w:p w14:paraId="2717AE99" w14:textId="29132C15" w:rsidR="00B15EE2" w:rsidRDefault="00B15EE2" w:rsidP="00B15EE2">
      <w:pPr>
        <w:pStyle w:val="Legenda"/>
      </w:pPr>
      <w:bookmarkStart w:id="181" w:name="_Toc80272800"/>
      <w:r>
        <w:t xml:space="preserve">Figura </w:t>
      </w:r>
      <w:r>
        <w:fldChar w:fldCharType="begin"/>
      </w:r>
      <w:r>
        <w:instrText xml:space="preserve"> SEQ Figura \* ARABIC </w:instrText>
      </w:r>
      <w:r>
        <w:fldChar w:fldCharType="separate"/>
      </w:r>
      <w:r w:rsidR="00476C2F">
        <w:rPr>
          <w:noProof/>
        </w:rPr>
        <w:t>25</w:t>
      </w:r>
      <w:r>
        <w:fldChar w:fldCharType="end"/>
      </w:r>
      <w:r>
        <w:t xml:space="preserve"> - Formulário de Cadastro de Movimentação Interna</w:t>
      </w:r>
      <w:bookmarkEnd w:id="181"/>
    </w:p>
    <w:p w14:paraId="5291D8EE" w14:textId="77777777" w:rsidR="00B15EE2" w:rsidRDefault="00B15EE2" w:rsidP="00B15EE2">
      <w:pPr>
        <w:pStyle w:val="Legenda"/>
      </w:pPr>
      <w:r>
        <w:rPr>
          <w:noProof/>
        </w:rPr>
        <w:drawing>
          <wp:inline distT="0" distB="0" distL="0" distR="0" wp14:anchorId="5A2DD1EB" wp14:editId="2ADAFBF7">
            <wp:extent cx="5542890" cy="2434348"/>
            <wp:effectExtent l="0" t="0" r="1270" b="4445"/>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0">
                      <a:extLst>
                        <a:ext uri="{28A0092B-C50C-407E-A947-70E740481C1C}">
                          <a14:useLocalDpi xmlns:a14="http://schemas.microsoft.com/office/drawing/2010/main" val="0"/>
                        </a:ext>
                      </a:extLst>
                    </a:blip>
                    <a:stretch>
                      <a:fillRect/>
                    </a:stretch>
                  </pic:blipFill>
                  <pic:spPr>
                    <a:xfrm>
                      <a:off x="0" y="0"/>
                      <a:ext cx="5692382" cy="2500003"/>
                    </a:xfrm>
                    <a:prstGeom prst="rect">
                      <a:avLst/>
                    </a:prstGeom>
                  </pic:spPr>
                </pic:pic>
              </a:graphicData>
            </a:graphic>
          </wp:inline>
        </w:drawing>
      </w:r>
    </w:p>
    <w:p w14:paraId="589D56CC" w14:textId="403C08E3" w:rsidR="00B15EE2" w:rsidRDefault="00B15EE2" w:rsidP="00B15EE2">
      <w:pPr>
        <w:jc w:val="center"/>
      </w:pPr>
      <w:r w:rsidRPr="00956849">
        <w:rPr>
          <w:rFonts w:cs="Arial"/>
          <w:iCs/>
          <w:sz w:val="20"/>
          <w:szCs w:val="20"/>
        </w:rPr>
        <w:t>Fonte: Elaborada pelo autor do documento</w:t>
      </w:r>
    </w:p>
    <w:p w14:paraId="0320DE92" w14:textId="67C88A74" w:rsidR="005531D1" w:rsidRDefault="005531D1" w:rsidP="00F66550">
      <w:pPr>
        <w:pStyle w:val="Corpodetexto"/>
        <w:ind w:firstLine="0"/>
        <w:rPr>
          <w:lang w:val="pt-BR"/>
        </w:rPr>
      </w:pPr>
    </w:p>
    <w:p w14:paraId="13746793" w14:textId="77777777" w:rsidR="00497EAC" w:rsidRDefault="00497EAC" w:rsidP="00F66550">
      <w:pPr>
        <w:pStyle w:val="Corpodetexto"/>
        <w:ind w:firstLine="0"/>
        <w:rPr>
          <w:lang w:val="pt-BR"/>
        </w:rPr>
      </w:pPr>
    </w:p>
    <w:p w14:paraId="14489E4E" w14:textId="6A7FDBE5" w:rsidR="005531D1" w:rsidRDefault="005531D1" w:rsidP="00F31A45">
      <w:r>
        <w:lastRenderedPageBreak/>
        <w:t xml:space="preserve">A Figura 26, apresenta o cadastro de Eventos Coletivos, nesta tela </w:t>
      </w:r>
      <w:r w:rsidR="00F31A45">
        <w:t>é</w:t>
      </w:r>
      <w:r>
        <w:t xml:space="preserve"> digitados os dados referentes a cada ato coletivo, nocivo ao bom andamento de uma Unidade Prisional.</w:t>
      </w:r>
    </w:p>
    <w:p w14:paraId="005E2605" w14:textId="0769C204" w:rsidR="00B15EE2" w:rsidRDefault="00B15EE2" w:rsidP="00B15EE2">
      <w:pPr>
        <w:pStyle w:val="Legenda"/>
      </w:pPr>
      <w:bookmarkStart w:id="182" w:name="_Toc80272801"/>
      <w:r>
        <w:t xml:space="preserve">Figura </w:t>
      </w:r>
      <w:r>
        <w:fldChar w:fldCharType="begin"/>
      </w:r>
      <w:r>
        <w:instrText xml:space="preserve"> SEQ Figura \* ARABIC </w:instrText>
      </w:r>
      <w:r>
        <w:fldChar w:fldCharType="separate"/>
      </w:r>
      <w:r w:rsidR="00476C2F">
        <w:rPr>
          <w:noProof/>
        </w:rPr>
        <w:t>26</w:t>
      </w:r>
      <w:r>
        <w:fldChar w:fldCharType="end"/>
      </w:r>
      <w:r>
        <w:t xml:space="preserve"> - Formulário de Cadastro de Eventos Coletivos</w:t>
      </w:r>
      <w:bookmarkEnd w:id="182"/>
    </w:p>
    <w:p w14:paraId="36E545A4" w14:textId="77777777" w:rsidR="00B15EE2" w:rsidRDefault="00B15EE2" w:rsidP="00B15EE2">
      <w:pPr>
        <w:pStyle w:val="Legenda"/>
      </w:pPr>
      <w:r>
        <w:rPr>
          <w:noProof/>
        </w:rPr>
        <w:drawing>
          <wp:inline distT="0" distB="0" distL="0" distR="0" wp14:anchorId="5AF23BCE" wp14:editId="43D266E3">
            <wp:extent cx="5456666" cy="3671248"/>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51">
                      <a:extLst>
                        <a:ext uri="{28A0092B-C50C-407E-A947-70E740481C1C}">
                          <a14:useLocalDpi xmlns:a14="http://schemas.microsoft.com/office/drawing/2010/main" val="0"/>
                        </a:ext>
                      </a:extLst>
                    </a:blip>
                    <a:stretch>
                      <a:fillRect/>
                    </a:stretch>
                  </pic:blipFill>
                  <pic:spPr>
                    <a:xfrm>
                      <a:off x="0" y="0"/>
                      <a:ext cx="5562308" cy="3742324"/>
                    </a:xfrm>
                    <a:prstGeom prst="rect">
                      <a:avLst/>
                    </a:prstGeom>
                  </pic:spPr>
                </pic:pic>
              </a:graphicData>
            </a:graphic>
          </wp:inline>
        </w:drawing>
      </w:r>
    </w:p>
    <w:p w14:paraId="78B5E47D" w14:textId="14AD646C" w:rsidR="00565FAB" w:rsidRDefault="00B15EE2" w:rsidP="00B15EE2">
      <w:pPr>
        <w:ind w:firstLine="0"/>
        <w:jc w:val="center"/>
      </w:pPr>
      <w:r w:rsidRPr="00FD004A">
        <w:rPr>
          <w:rFonts w:cs="Arial"/>
          <w:iCs/>
          <w:sz w:val="20"/>
          <w:szCs w:val="20"/>
        </w:rPr>
        <w:t>Fonte: Elaborada pelo autor do documento</w:t>
      </w:r>
    </w:p>
    <w:p w14:paraId="40B9ADBB" w14:textId="77777777" w:rsidR="00497EAC" w:rsidRDefault="00497EAC" w:rsidP="00F31A45"/>
    <w:p w14:paraId="030CBC34" w14:textId="77777777" w:rsidR="00497EAC" w:rsidRDefault="00497EAC" w:rsidP="00F31A45"/>
    <w:p w14:paraId="08FB8D22" w14:textId="77777777" w:rsidR="00497EAC" w:rsidRDefault="00497EAC" w:rsidP="00F31A45"/>
    <w:p w14:paraId="0BE19062" w14:textId="77777777" w:rsidR="00497EAC" w:rsidRDefault="00497EAC" w:rsidP="00F31A45"/>
    <w:p w14:paraId="4E7B2AD2" w14:textId="77777777" w:rsidR="00497EAC" w:rsidRDefault="00497EAC" w:rsidP="00F31A45"/>
    <w:p w14:paraId="6F2A9D62" w14:textId="77777777" w:rsidR="00497EAC" w:rsidRDefault="00497EAC" w:rsidP="00F31A45"/>
    <w:p w14:paraId="71C64641" w14:textId="77777777" w:rsidR="00497EAC" w:rsidRDefault="00497EAC" w:rsidP="00F31A45"/>
    <w:p w14:paraId="3E73D52A" w14:textId="77777777" w:rsidR="00497EAC" w:rsidRDefault="00497EAC" w:rsidP="00F31A45"/>
    <w:p w14:paraId="40A7DF67" w14:textId="77777777" w:rsidR="00497EAC" w:rsidRDefault="00497EAC" w:rsidP="00F31A45"/>
    <w:p w14:paraId="38ECB0F2" w14:textId="77777777" w:rsidR="00497EAC" w:rsidRDefault="00497EAC" w:rsidP="00F31A45"/>
    <w:p w14:paraId="05FE8ED4" w14:textId="77777777" w:rsidR="00497EAC" w:rsidRDefault="00497EAC" w:rsidP="00F31A45"/>
    <w:p w14:paraId="2791A30E" w14:textId="77777777" w:rsidR="00497EAC" w:rsidRDefault="00497EAC" w:rsidP="00F31A45"/>
    <w:p w14:paraId="56F5EBEA" w14:textId="77777777" w:rsidR="00497EAC" w:rsidRDefault="00497EAC" w:rsidP="00F31A45"/>
    <w:p w14:paraId="41CC282E" w14:textId="77777777" w:rsidR="00497EAC" w:rsidRDefault="00497EAC" w:rsidP="00F31A45"/>
    <w:p w14:paraId="4C69E1F6" w14:textId="79C1F884" w:rsidR="005531D1" w:rsidRDefault="005531D1" w:rsidP="00F31A45">
      <w:r>
        <w:lastRenderedPageBreak/>
        <w:t xml:space="preserve">A Figura 27, apresenta a Consulta de Unidades Prisionais, nesta tela é </w:t>
      </w:r>
      <w:r w:rsidR="00F31A45">
        <w:t>possível localizar</w:t>
      </w:r>
      <w:r>
        <w:t xml:space="preserve"> um Unidade Prisional e caso haja necessidade cadastrar um não existente.</w:t>
      </w:r>
    </w:p>
    <w:p w14:paraId="39D4F0F5" w14:textId="583C7092" w:rsidR="00B15EE2" w:rsidRDefault="00B15EE2" w:rsidP="00B15EE2">
      <w:pPr>
        <w:pStyle w:val="Legenda"/>
      </w:pPr>
      <w:bookmarkStart w:id="183" w:name="_Toc80272802"/>
      <w:r>
        <w:t xml:space="preserve">Figura </w:t>
      </w:r>
      <w:r>
        <w:fldChar w:fldCharType="begin"/>
      </w:r>
      <w:r>
        <w:instrText xml:space="preserve"> SEQ Figura \* ARABIC </w:instrText>
      </w:r>
      <w:r>
        <w:fldChar w:fldCharType="separate"/>
      </w:r>
      <w:r w:rsidR="00476C2F">
        <w:rPr>
          <w:noProof/>
        </w:rPr>
        <w:t>27</w:t>
      </w:r>
      <w:r>
        <w:fldChar w:fldCharType="end"/>
      </w:r>
      <w:r>
        <w:t xml:space="preserve"> - Formulário de Consulta de Unidade Prisional</w:t>
      </w:r>
      <w:bookmarkEnd w:id="183"/>
    </w:p>
    <w:p w14:paraId="392CACFD" w14:textId="77777777" w:rsidR="00B15EE2" w:rsidRDefault="00B15EE2" w:rsidP="00B15EE2">
      <w:pPr>
        <w:pStyle w:val="Legenda"/>
      </w:pPr>
      <w:r>
        <w:rPr>
          <w:noProof/>
        </w:rPr>
        <w:drawing>
          <wp:inline distT="0" distB="0" distL="0" distR="0" wp14:anchorId="369BD171" wp14:editId="309A9AA8">
            <wp:extent cx="5810250" cy="4107976"/>
            <wp:effectExtent l="0" t="0" r="0" b="698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52">
                      <a:extLst>
                        <a:ext uri="{28A0092B-C50C-407E-A947-70E740481C1C}">
                          <a14:useLocalDpi xmlns:a14="http://schemas.microsoft.com/office/drawing/2010/main" val="0"/>
                        </a:ext>
                      </a:extLst>
                    </a:blip>
                    <a:stretch>
                      <a:fillRect/>
                    </a:stretch>
                  </pic:blipFill>
                  <pic:spPr>
                    <a:xfrm>
                      <a:off x="0" y="0"/>
                      <a:ext cx="5813118" cy="4110004"/>
                    </a:xfrm>
                    <a:prstGeom prst="rect">
                      <a:avLst/>
                    </a:prstGeom>
                  </pic:spPr>
                </pic:pic>
              </a:graphicData>
            </a:graphic>
          </wp:inline>
        </w:drawing>
      </w:r>
    </w:p>
    <w:p w14:paraId="150E84B2" w14:textId="01F5326B" w:rsidR="005531D1" w:rsidRDefault="00B15EE2" w:rsidP="002A6956">
      <w:pPr>
        <w:pStyle w:val="Corpodetexto"/>
        <w:ind w:firstLine="0"/>
        <w:jc w:val="center"/>
        <w:rPr>
          <w:lang w:val="pt-BR"/>
        </w:rPr>
      </w:pPr>
      <w:r w:rsidRPr="002A12CE">
        <w:rPr>
          <w:rFonts w:ascii="Arial" w:hAnsi="Arial" w:cs="Arial"/>
          <w:i/>
          <w:sz w:val="20"/>
          <w:szCs w:val="20"/>
        </w:rPr>
        <w:t xml:space="preserve">Fonte: </w:t>
      </w:r>
      <w:r w:rsidRPr="002A6956">
        <w:rPr>
          <w:rFonts w:ascii="Arial" w:hAnsi="Arial" w:cs="Arial"/>
          <w:iCs/>
          <w:sz w:val="20"/>
          <w:szCs w:val="20"/>
        </w:rPr>
        <w:t>Elaborada</w:t>
      </w:r>
      <w:r w:rsidRPr="002A12CE">
        <w:rPr>
          <w:rFonts w:ascii="Arial" w:hAnsi="Arial" w:cs="Arial"/>
          <w:i/>
          <w:sz w:val="20"/>
          <w:szCs w:val="20"/>
        </w:rPr>
        <w:t xml:space="preserve"> pelo autor do documento</w:t>
      </w:r>
    </w:p>
    <w:p w14:paraId="79C95A2B" w14:textId="77777777" w:rsidR="0026191E" w:rsidRDefault="0026191E" w:rsidP="00F31A45"/>
    <w:p w14:paraId="3F10B878" w14:textId="77777777" w:rsidR="0026191E" w:rsidRDefault="0026191E" w:rsidP="00F31A45"/>
    <w:p w14:paraId="2EE9D5D9" w14:textId="77777777" w:rsidR="0026191E" w:rsidRDefault="0026191E" w:rsidP="00F31A45"/>
    <w:p w14:paraId="16F4D4A8" w14:textId="77777777" w:rsidR="0026191E" w:rsidRDefault="0026191E" w:rsidP="00F31A45"/>
    <w:p w14:paraId="0B2E91E6" w14:textId="77777777" w:rsidR="0026191E" w:rsidRDefault="0026191E" w:rsidP="00F31A45"/>
    <w:p w14:paraId="563799A9" w14:textId="77777777" w:rsidR="0026191E" w:rsidRDefault="0026191E" w:rsidP="00F31A45"/>
    <w:p w14:paraId="07274A82" w14:textId="77777777" w:rsidR="0026191E" w:rsidRDefault="0026191E" w:rsidP="00F31A45"/>
    <w:p w14:paraId="11476527" w14:textId="77777777" w:rsidR="0026191E" w:rsidRDefault="0026191E" w:rsidP="00F31A45"/>
    <w:p w14:paraId="553FBF4D" w14:textId="77777777" w:rsidR="0026191E" w:rsidRDefault="0026191E" w:rsidP="00F31A45"/>
    <w:p w14:paraId="109EF8B0" w14:textId="77777777" w:rsidR="0026191E" w:rsidRDefault="0026191E" w:rsidP="00F31A45"/>
    <w:p w14:paraId="37F50893" w14:textId="77777777" w:rsidR="0026191E" w:rsidRDefault="0026191E" w:rsidP="00F31A45"/>
    <w:p w14:paraId="737B954B" w14:textId="77777777" w:rsidR="0026191E" w:rsidRDefault="0026191E" w:rsidP="00F31A45"/>
    <w:p w14:paraId="209E6C8B" w14:textId="77777777" w:rsidR="0026191E" w:rsidRDefault="0026191E" w:rsidP="00F31A45"/>
    <w:p w14:paraId="55AFE38D" w14:textId="671B627E" w:rsidR="005531D1" w:rsidRDefault="005531D1" w:rsidP="00F31A45">
      <w:r>
        <w:lastRenderedPageBreak/>
        <w:t xml:space="preserve">A Figura 28, apresenta a Consulta de Sentenciados, nesta tela é </w:t>
      </w:r>
      <w:r w:rsidR="00F31A45">
        <w:t>possível localizar</w:t>
      </w:r>
      <w:r>
        <w:t xml:space="preserve"> um Sentenciado e caso haja necessidade cadastrar um não existente.</w:t>
      </w:r>
    </w:p>
    <w:p w14:paraId="14C04FF6" w14:textId="0FF0ABD7" w:rsidR="00B15EE2" w:rsidRDefault="00B15EE2" w:rsidP="00B15EE2">
      <w:pPr>
        <w:pStyle w:val="Legenda"/>
      </w:pPr>
      <w:bookmarkStart w:id="184" w:name="_Toc80272803"/>
      <w:r>
        <w:t xml:space="preserve">Figura </w:t>
      </w:r>
      <w:r>
        <w:fldChar w:fldCharType="begin"/>
      </w:r>
      <w:r>
        <w:instrText xml:space="preserve"> SEQ Figura \* ARABIC </w:instrText>
      </w:r>
      <w:r>
        <w:fldChar w:fldCharType="separate"/>
      </w:r>
      <w:r w:rsidR="00476C2F">
        <w:rPr>
          <w:noProof/>
        </w:rPr>
        <w:t>28</w:t>
      </w:r>
      <w:r>
        <w:fldChar w:fldCharType="end"/>
      </w:r>
      <w:r>
        <w:t xml:space="preserve"> - Formulário de Consulta de Sentenciado</w:t>
      </w:r>
      <w:bookmarkEnd w:id="184"/>
    </w:p>
    <w:p w14:paraId="13939086" w14:textId="77777777" w:rsidR="00402A7D" w:rsidRDefault="00B15EE2" w:rsidP="00A10F91">
      <w:pPr>
        <w:pStyle w:val="Legenda"/>
        <w:rPr>
          <w:rFonts w:cs="Arial"/>
          <w:i/>
          <w:szCs w:val="20"/>
        </w:rPr>
      </w:pPr>
      <w:r>
        <w:rPr>
          <w:noProof/>
        </w:rPr>
        <w:drawing>
          <wp:inline distT="0" distB="0" distL="0" distR="0" wp14:anchorId="43BBD1A3" wp14:editId="639FC064">
            <wp:extent cx="5637530" cy="3883231"/>
            <wp:effectExtent l="0" t="0" r="1270" b="317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53">
                      <a:extLst>
                        <a:ext uri="{28A0092B-C50C-407E-A947-70E740481C1C}">
                          <a14:useLocalDpi xmlns:a14="http://schemas.microsoft.com/office/drawing/2010/main" val="0"/>
                        </a:ext>
                      </a:extLst>
                    </a:blip>
                    <a:stretch>
                      <a:fillRect/>
                    </a:stretch>
                  </pic:blipFill>
                  <pic:spPr>
                    <a:xfrm>
                      <a:off x="0" y="0"/>
                      <a:ext cx="5709048" cy="3932494"/>
                    </a:xfrm>
                    <a:prstGeom prst="rect">
                      <a:avLst/>
                    </a:prstGeom>
                  </pic:spPr>
                </pic:pic>
              </a:graphicData>
            </a:graphic>
          </wp:inline>
        </w:drawing>
      </w:r>
    </w:p>
    <w:p w14:paraId="0CD4332C" w14:textId="5C3EA00C" w:rsidR="00B15EE2" w:rsidRPr="002A12CE" w:rsidRDefault="00B15EE2" w:rsidP="00A10F91">
      <w:pPr>
        <w:pStyle w:val="Legenda"/>
        <w:rPr>
          <w:rFonts w:cs="Arial"/>
          <w:i/>
          <w:szCs w:val="20"/>
        </w:rPr>
      </w:pPr>
      <w:r w:rsidRPr="002A12CE">
        <w:rPr>
          <w:rFonts w:cs="Arial"/>
          <w:i/>
          <w:szCs w:val="20"/>
        </w:rPr>
        <w:t>Fonte: Elaborada pelo autor do documento</w:t>
      </w:r>
    </w:p>
    <w:p w14:paraId="7EFC62F8" w14:textId="77777777" w:rsidR="00402A7D" w:rsidRDefault="00402A7D" w:rsidP="00F31A45"/>
    <w:p w14:paraId="1746C6E2" w14:textId="77777777" w:rsidR="00402A7D" w:rsidRDefault="00402A7D" w:rsidP="00F31A45"/>
    <w:p w14:paraId="29C28F5B" w14:textId="77777777" w:rsidR="00402A7D" w:rsidRDefault="00402A7D" w:rsidP="00F31A45"/>
    <w:p w14:paraId="7DFF1994" w14:textId="77777777" w:rsidR="00402A7D" w:rsidRDefault="00402A7D" w:rsidP="00F31A45"/>
    <w:p w14:paraId="1B8BFD37" w14:textId="77777777" w:rsidR="00402A7D" w:rsidRDefault="00402A7D" w:rsidP="00F31A45"/>
    <w:p w14:paraId="4FFDF4F4" w14:textId="77777777" w:rsidR="00402A7D" w:rsidRDefault="00402A7D" w:rsidP="00F31A45"/>
    <w:p w14:paraId="2A06AE78" w14:textId="77777777" w:rsidR="00402A7D" w:rsidRDefault="00402A7D" w:rsidP="00F31A45"/>
    <w:p w14:paraId="4564B85F" w14:textId="77777777" w:rsidR="00402A7D" w:rsidRDefault="00402A7D" w:rsidP="00F31A45"/>
    <w:p w14:paraId="1952A22C" w14:textId="77777777" w:rsidR="00402A7D" w:rsidRDefault="00402A7D" w:rsidP="00F31A45"/>
    <w:p w14:paraId="10AC86CF" w14:textId="77777777" w:rsidR="00402A7D" w:rsidRDefault="00402A7D" w:rsidP="00F31A45"/>
    <w:p w14:paraId="682627BB" w14:textId="77777777" w:rsidR="00402A7D" w:rsidRDefault="00402A7D" w:rsidP="00F31A45"/>
    <w:p w14:paraId="19B0FC7C" w14:textId="77777777" w:rsidR="00402A7D" w:rsidRDefault="00402A7D" w:rsidP="00F31A45"/>
    <w:p w14:paraId="758BBAB3" w14:textId="77777777" w:rsidR="00402A7D" w:rsidRDefault="00402A7D" w:rsidP="00F31A45"/>
    <w:p w14:paraId="1AD7FAE8" w14:textId="77777777" w:rsidR="00402A7D" w:rsidRDefault="00402A7D" w:rsidP="00F31A45"/>
    <w:p w14:paraId="08DBB39C" w14:textId="0C8664DC" w:rsidR="005531D1" w:rsidRDefault="005531D1" w:rsidP="00F31A45">
      <w:r>
        <w:lastRenderedPageBreak/>
        <w:t xml:space="preserve">A Figura 29, apresenta a Consulta de Funcionários, nesta tela é </w:t>
      </w:r>
      <w:r w:rsidR="00F31A45">
        <w:t>possível localizar</w:t>
      </w:r>
      <w:r>
        <w:t xml:space="preserve"> um Funcionário e caso haja necessidade cadastrar um não existente.</w:t>
      </w:r>
    </w:p>
    <w:p w14:paraId="64ED3EEF" w14:textId="7EDAD22B" w:rsidR="00B15EE2" w:rsidRDefault="00B15EE2" w:rsidP="00B15EE2">
      <w:pPr>
        <w:pStyle w:val="Legenda"/>
      </w:pPr>
      <w:bookmarkStart w:id="185" w:name="_Toc80272804"/>
      <w:r>
        <w:t xml:space="preserve">Figura </w:t>
      </w:r>
      <w:r>
        <w:fldChar w:fldCharType="begin"/>
      </w:r>
      <w:r>
        <w:instrText xml:space="preserve"> SEQ Figura \* ARABIC </w:instrText>
      </w:r>
      <w:r>
        <w:fldChar w:fldCharType="separate"/>
      </w:r>
      <w:r w:rsidR="00476C2F">
        <w:rPr>
          <w:noProof/>
        </w:rPr>
        <w:t>29</w:t>
      </w:r>
      <w:r>
        <w:fldChar w:fldCharType="end"/>
      </w:r>
      <w:r>
        <w:t xml:space="preserve"> - Formulário de Consulta de Funcionário</w:t>
      </w:r>
      <w:bookmarkEnd w:id="185"/>
    </w:p>
    <w:p w14:paraId="7C94360E" w14:textId="77777777" w:rsidR="00B15EE2" w:rsidRDefault="00B15EE2" w:rsidP="00B15EE2">
      <w:pPr>
        <w:pStyle w:val="Legenda"/>
      </w:pPr>
      <w:r>
        <w:rPr>
          <w:noProof/>
        </w:rPr>
        <w:drawing>
          <wp:inline distT="0" distB="0" distL="0" distR="0" wp14:anchorId="32C00CA1" wp14:editId="36489317">
            <wp:extent cx="5761963" cy="3051958"/>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4">
                      <a:extLst>
                        <a:ext uri="{28A0092B-C50C-407E-A947-70E740481C1C}">
                          <a14:useLocalDpi xmlns:a14="http://schemas.microsoft.com/office/drawing/2010/main" val="0"/>
                        </a:ext>
                      </a:extLst>
                    </a:blip>
                    <a:stretch>
                      <a:fillRect/>
                    </a:stretch>
                  </pic:blipFill>
                  <pic:spPr>
                    <a:xfrm>
                      <a:off x="0" y="0"/>
                      <a:ext cx="5803923" cy="3074183"/>
                    </a:xfrm>
                    <a:prstGeom prst="rect">
                      <a:avLst/>
                    </a:prstGeom>
                  </pic:spPr>
                </pic:pic>
              </a:graphicData>
            </a:graphic>
          </wp:inline>
        </w:drawing>
      </w:r>
    </w:p>
    <w:p w14:paraId="0159BC91" w14:textId="5CEAB21E" w:rsidR="008603EC" w:rsidRDefault="00B15EE2" w:rsidP="0026191E">
      <w:pPr>
        <w:jc w:val="center"/>
      </w:pPr>
      <w:r w:rsidRPr="002A12CE">
        <w:rPr>
          <w:rFonts w:cs="Arial"/>
          <w:i/>
          <w:sz w:val="20"/>
          <w:szCs w:val="20"/>
        </w:rPr>
        <w:t xml:space="preserve">Fonte: Elaborada </w:t>
      </w:r>
      <w:r w:rsidRPr="0026191E">
        <w:rPr>
          <w:rFonts w:cs="Arial"/>
          <w:iCs/>
          <w:sz w:val="20"/>
          <w:szCs w:val="20"/>
        </w:rPr>
        <w:t>pelo</w:t>
      </w:r>
      <w:r w:rsidRPr="002A12CE">
        <w:rPr>
          <w:rFonts w:cs="Arial"/>
          <w:i/>
          <w:sz w:val="20"/>
          <w:szCs w:val="20"/>
        </w:rPr>
        <w:t xml:space="preserve"> autor do documento</w:t>
      </w:r>
    </w:p>
    <w:p w14:paraId="27CCE8F6" w14:textId="77777777" w:rsidR="008603EC" w:rsidRDefault="008603EC" w:rsidP="002008AC"/>
    <w:p w14:paraId="7A30E02D" w14:textId="77777777" w:rsidR="008603EC" w:rsidRDefault="008603EC" w:rsidP="002008AC"/>
    <w:p w14:paraId="0416E66C" w14:textId="77777777" w:rsidR="008603EC" w:rsidRDefault="008603EC" w:rsidP="002008AC"/>
    <w:p w14:paraId="77F1D127" w14:textId="77777777" w:rsidR="008603EC" w:rsidRDefault="008603EC" w:rsidP="002008AC"/>
    <w:p w14:paraId="61475295" w14:textId="77777777" w:rsidR="008603EC" w:rsidRDefault="008603EC" w:rsidP="002008AC"/>
    <w:p w14:paraId="69E26C37" w14:textId="77777777" w:rsidR="008603EC" w:rsidRDefault="008603EC" w:rsidP="002008AC"/>
    <w:p w14:paraId="7779E627" w14:textId="77777777" w:rsidR="008603EC" w:rsidRDefault="008603EC" w:rsidP="002008AC"/>
    <w:p w14:paraId="2142A1D2" w14:textId="77777777" w:rsidR="008603EC" w:rsidRDefault="008603EC" w:rsidP="002008AC"/>
    <w:p w14:paraId="77324873" w14:textId="77777777" w:rsidR="008603EC" w:rsidRDefault="008603EC" w:rsidP="002008AC"/>
    <w:p w14:paraId="5BCF712E" w14:textId="77777777" w:rsidR="008603EC" w:rsidRDefault="008603EC" w:rsidP="002008AC"/>
    <w:p w14:paraId="6AA95393" w14:textId="77777777" w:rsidR="008603EC" w:rsidRDefault="008603EC" w:rsidP="002008AC"/>
    <w:p w14:paraId="54974AB8" w14:textId="77777777" w:rsidR="008603EC" w:rsidRDefault="008603EC" w:rsidP="002008AC"/>
    <w:p w14:paraId="4A4C6CA0" w14:textId="24BA5E80" w:rsidR="008603EC" w:rsidRDefault="008603EC" w:rsidP="002008AC"/>
    <w:p w14:paraId="1CC80B0D" w14:textId="77777777" w:rsidR="001521AF" w:rsidRDefault="001521AF" w:rsidP="002008AC"/>
    <w:p w14:paraId="7E1097B3" w14:textId="77777777" w:rsidR="00402A7D" w:rsidRDefault="00402A7D" w:rsidP="002008AC"/>
    <w:p w14:paraId="45300174" w14:textId="77777777" w:rsidR="00402A7D" w:rsidRDefault="00402A7D" w:rsidP="002008AC"/>
    <w:p w14:paraId="75633B15" w14:textId="77777777" w:rsidR="00402A7D" w:rsidRDefault="00402A7D" w:rsidP="002008AC"/>
    <w:p w14:paraId="094B1EF3" w14:textId="5DB49FCC" w:rsidR="005531D1" w:rsidRDefault="005531D1" w:rsidP="002008AC">
      <w:r>
        <w:lastRenderedPageBreak/>
        <w:t xml:space="preserve">A Figura 30, apresenta a Tela Inicial do Sistema, nesta tela é </w:t>
      </w:r>
      <w:r w:rsidR="002008AC">
        <w:t>possível ter</w:t>
      </w:r>
      <w:r>
        <w:t xml:space="preserve"> acesso as funcionalidades do sistema.</w:t>
      </w:r>
    </w:p>
    <w:p w14:paraId="7D51ACC2" w14:textId="77777777" w:rsidR="001521AF" w:rsidRDefault="001521AF" w:rsidP="001521AF">
      <w:pPr>
        <w:pStyle w:val="Legenda"/>
      </w:pPr>
      <w:bookmarkStart w:id="186" w:name="_Toc80272805"/>
      <w:r>
        <w:t xml:space="preserve">Figura </w:t>
      </w:r>
      <w:r>
        <w:fldChar w:fldCharType="begin"/>
      </w:r>
      <w:r>
        <w:instrText xml:space="preserve"> SEQ Figura \* ARABIC </w:instrText>
      </w:r>
      <w:r>
        <w:fldChar w:fldCharType="separate"/>
      </w:r>
      <w:r>
        <w:rPr>
          <w:noProof/>
        </w:rPr>
        <w:t>30</w:t>
      </w:r>
      <w:r>
        <w:fldChar w:fldCharType="end"/>
      </w:r>
      <w:r>
        <w:t xml:space="preserve"> – Tela Inicial do Sistema</w:t>
      </w:r>
      <w:bookmarkEnd w:id="186"/>
    </w:p>
    <w:p w14:paraId="415D865D" w14:textId="77777777" w:rsidR="001521AF" w:rsidRDefault="001521AF" w:rsidP="001521AF">
      <w:pPr>
        <w:pStyle w:val="Legenda"/>
      </w:pPr>
      <w:r>
        <w:rPr>
          <w:noProof/>
        </w:rPr>
        <w:drawing>
          <wp:inline distT="0" distB="0" distL="0" distR="0" wp14:anchorId="43EA1FA1" wp14:editId="07CC2E7F">
            <wp:extent cx="5400675" cy="3162234"/>
            <wp:effectExtent l="0" t="0" r="0" b="63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55">
                      <a:extLst>
                        <a:ext uri="{28A0092B-C50C-407E-A947-70E740481C1C}">
                          <a14:useLocalDpi xmlns:a14="http://schemas.microsoft.com/office/drawing/2010/main" val="0"/>
                        </a:ext>
                      </a:extLst>
                    </a:blip>
                    <a:stretch>
                      <a:fillRect/>
                    </a:stretch>
                  </pic:blipFill>
                  <pic:spPr>
                    <a:xfrm>
                      <a:off x="0" y="0"/>
                      <a:ext cx="5432825" cy="3181058"/>
                    </a:xfrm>
                    <a:prstGeom prst="rect">
                      <a:avLst/>
                    </a:prstGeom>
                  </pic:spPr>
                </pic:pic>
              </a:graphicData>
            </a:graphic>
          </wp:inline>
        </w:drawing>
      </w:r>
    </w:p>
    <w:p w14:paraId="32DC7BE1" w14:textId="3F206ACB" w:rsidR="00565FAB" w:rsidRDefault="001521AF" w:rsidP="001521AF">
      <w:pPr>
        <w:ind w:firstLine="0"/>
        <w:jc w:val="center"/>
        <w:rPr>
          <w:rFonts w:cs="Arial"/>
          <w:iCs/>
          <w:sz w:val="20"/>
          <w:szCs w:val="20"/>
        </w:rPr>
      </w:pPr>
      <w:r w:rsidRPr="008843ED">
        <w:rPr>
          <w:rFonts w:cs="Arial"/>
          <w:iCs/>
          <w:sz w:val="20"/>
          <w:szCs w:val="20"/>
        </w:rPr>
        <w:t>Fonte: Elaborada pelo autor do documento</w:t>
      </w:r>
    </w:p>
    <w:p w14:paraId="59ADD179" w14:textId="77777777" w:rsidR="001521AF" w:rsidRDefault="001521AF" w:rsidP="001521AF">
      <w:pPr>
        <w:ind w:firstLine="0"/>
        <w:jc w:val="center"/>
      </w:pPr>
    </w:p>
    <w:p w14:paraId="39A44E4B" w14:textId="6FDC200D" w:rsidR="005531D1" w:rsidRDefault="005531D1" w:rsidP="003C580E">
      <w:r>
        <w:t xml:space="preserve">A Figura 31, apresenta a Tela de Login do Sistema, nesta tela é </w:t>
      </w:r>
      <w:r w:rsidR="00031BE1">
        <w:t>possível ter</w:t>
      </w:r>
      <w:r>
        <w:t xml:space="preserve"> acesso a tela Principal.</w:t>
      </w:r>
    </w:p>
    <w:p w14:paraId="4F773BBF" w14:textId="48F415A9" w:rsidR="00B15EE2" w:rsidRDefault="00B15EE2" w:rsidP="00B15EE2">
      <w:pPr>
        <w:pStyle w:val="Legenda"/>
      </w:pPr>
      <w:bookmarkStart w:id="187" w:name="_Toc80272806"/>
      <w:r>
        <w:t xml:space="preserve">Figura </w:t>
      </w:r>
      <w:r>
        <w:fldChar w:fldCharType="begin"/>
      </w:r>
      <w:r>
        <w:instrText xml:space="preserve"> SEQ Figura \* ARABIC </w:instrText>
      </w:r>
      <w:r>
        <w:fldChar w:fldCharType="separate"/>
      </w:r>
      <w:r w:rsidR="00476C2F">
        <w:rPr>
          <w:noProof/>
        </w:rPr>
        <w:t>31</w:t>
      </w:r>
      <w:r>
        <w:fldChar w:fldCharType="end"/>
      </w:r>
      <w:r>
        <w:t xml:space="preserve"> – Tela de Login</w:t>
      </w:r>
      <w:bookmarkEnd w:id="187"/>
    </w:p>
    <w:p w14:paraId="2C3BDF3C" w14:textId="77777777" w:rsidR="00B15EE2" w:rsidRDefault="00B15EE2" w:rsidP="00B15EE2">
      <w:pPr>
        <w:pStyle w:val="Legenda"/>
      </w:pPr>
      <w:r>
        <w:rPr>
          <w:noProof/>
        </w:rPr>
        <w:drawing>
          <wp:inline distT="0" distB="0" distL="0" distR="0" wp14:anchorId="7F951188" wp14:editId="14CE7C67">
            <wp:extent cx="4890977" cy="2834005"/>
            <wp:effectExtent l="0" t="0" r="5080" b="444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56">
                      <a:extLst>
                        <a:ext uri="{28A0092B-C50C-407E-A947-70E740481C1C}">
                          <a14:useLocalDpi xmlns:a14="http://schemas.microsoft.com/office/drawing/2010/main" val="0"/>
                        </a:ext>
                      </a:extLst>
                    </a:blip>
                    <a:stretch>
                      <a:fillRect/>
                    </a:stretch>
                  </pic:blipFill>
                  <pic:spPr>
                    <a:xfrm>
                      <a:off x="0" y="0"/>
                      <a:ext cx="4907235" cy="2843425"/>
                    </a:xfrm>
                    <a:prstGeom prst="rect">
                      <a:avLst/>
                    </a:prstGeom>
                  </pic:spPr>
                </pic:pic>
              </a:graphicData>
            </a:graphic>
          </wp:inline>
        </w:drawing>
      </w:r>
    </w:p>
    <w:p w14:paraId="7D0669C9" w14:textId="0FEFDA44" w:rsidR="00565FAB" w:rsidRDefault="00B15EE2" w:rsidP="005666DE">
      <w:pPr>
        <w:ind w:firstLine="0"/>
        <w:jc w:val="center"/>
      </w:pPr>
      <w:r w:rsidRPr="008843ED">
        <w:rPr>
          <w:rFonts w:cs="Arial"/>
          <w:iCs/>
          <w:sz w:val="20"/>
          <w:szCs w:val="20"/>
        </w:rPr>
        <w:t>Fonte: Elaborada pelo autor do documento</w:t>
      </w:r>
    </w:p>
    <w:p w14:paraId="78782005" w14:textId="3371602B" w:rsidR="00031BE1" w:rsidRPr="00031BE1" w:rsidRDefault="00031BE1" w:rsidP="00031BE1">
      <w:pPr>
        <w:tabs>
          <w:tab w:val="left" w:pos="8004"/>
        </w:tabs>
      </w:pPr>
      <w:r>
        <w:lastRenderedPageBreak/>
        <w:tab/>
      </w:r>
    </w:p>
    <w:p w14:paraId="4DFF5C7C" w14:textId="339CDEB7" w:rsidR="00290D06" w:rsidRDefault="009B4EFD" w:rsidP="00FA770F">
      <w:pPr>
        <w:pStyle w:val="Ttulo2"/>
      </w:pPr>
      <w:bookmarkStart w:id="188" w:name="_Toc79419538"/>
      <w:bookmarkStart w:id="189" w:name="_Toc80273162"/>
      <w:r>
        <w:t>A</w:t>
      </w:r>
      <w:r w:rsidR="00290D06">
        <w:t>.2 Relatórios Implementados</w:t>
      </w:r>
      <w:bookmarkEnd w:id="188"/>
      <w:bookmarkEnd w:id="189"/>
    </w:p>
    <w:p w14:paraId="6C14CD1D" w14:textId="3D11EE75" w:rsidR="00696764" w:rsidRDefault="00696764" w:rsidP="00696764">
      <w:r>
        <w:t xml:space="preserve">A Figura 32, apresenta </w:t>
      </w:r>
      <w:r w:rsidR="00267DBB">
        <w:t xml:space="preserve">o relatório </w:t>
      </w:r>
      <w:r w:rsidR="00267DBB" w:rsidRPr="00EA2976">
        <w:t xml:space="preserve">de </w:t>
      </w:r>
      <w:r w:rsidR="00267DBB">
        <w:t>Sentenciados na Unidade Prisional</w:t>
      </w:r>
      <w:r>
        <w:t>.</w:t>
      </w:r>
    </w:p>
    <w:p w14:paraId="3B81C23C" w14:textId="78D55830" w:rsidR="00F0452E" w:rsidRDefault="00F0452E" w:rsidP="00F0452E">
      <w:pPr>
        <w:pStyle w:val="Legenda"/>
      </w:pPr>
      <w:bookmarkStart w:id="190" w:name="_Toc80272807"/>
      <w:r>
        <w:t xml:space="preserve">Figura </w:t>
      </w:r>
      <w:r>
        <w:fldChar w:fldCharType="begin"/>
      </w:r>
      <w:r>
        <w:instrText xml:space="preserve"> SEQ Figura \* ARABIC </w:instrText>
      </w:r>
      <w:r>
        <w:fldChar w:fldCharType="separate"/>
      </w:r>
      <w:r w:rsidR="00476C2F">
        <w:rPr>
          <w:noProof/>
        </w:rPr>
        <w:t>32</w:t>
      </w:r>
      <w:r>
        <w:fldChar w:fldCharType="end"/>
      </w:r>
      <w:r>
        <w:t xml:space="preserve"> – Relatório de Sentenciados na Unidade Prisional</w:t>
      </w:r>
      <w:bookmarkEnd w:id="190"/>
    </w:p>
    <w:p w14:paraId="7C054040" w14:textId="77777777" w:rsidR="00F0452E" w:rsidRDefault="00F0452E" w:rsidP="00F0452E">
      <w:pPr>
        <w:pStyle w:val="Legenda"/>
      </w:pPr>
      <w:r>
        <w:rPr>
          <w:noProof/>
        </w:rPr>
        <w:drawing>
          <wp:inline distT="0" distB="0" distL="0" distR="0" wp14:anchorId="4B14065F" wp14:editId="5A453C8F">
            <wp:extent cx="5526157" cy="6965950"/>
            <wp:effectExtent l="0" t="0" r="0" b="635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57">
                      <a:extLst>
                        <a:ext uri="{28A0092B-C50C-407E-A947-70E740481C1C}">
                          <a14:useLocalDpi xmlns:a14="http://schemas.microsoft.com/office/drawing/2010/main" val="0"/>
                        </a:ext>
                      </a:extLst>
                    </a:blip>
                    <a:stretch>
                      <a:fillRect/>
                    </a:stretch>
                  </pic:blipFill>
                  <pic:spPr>
                    <a:xfrm>
                      <a:off x="0" y="0"/>
                      <a:ext cx="5581000" cy="7035082"/>
                    </a:xfrm>
                    <a:prstGeom prst="rect">
                      <a:avLst/>
                    </a:prstGeom>
                  </pic:spPr>
                </pic:pic>
              </a:graphicData>
            </a:graphic>
          </wp:inline>
        </w:drawing>
      </w:r>
    </w:p>
    <w:p w14:paraId="73F5E5E7" w14:textId="707EC9E3" w:rsidR="00F0452E" w:rsidRDefault="00F0452E" w:rsidP="00F355A1">
      <w:pPr>
        <w:jc w:val="center"/>
      </w:pPr>
      <w:r w:rsidRPr="00475685">
        <w:rPr>
          <w:rFonts w:cs="Arial"/>
          <w:iCs/>
          <w:sz w:val="20"/>
          <w:szCs w:val="20"/>
        </w:rPr>
        <w:t>Fonte: Elaborada pelo autor do documento</w:t>
      </w:r>
    </w:p>
    <w:p w14:paraId="2418F251" w14:textId="2D310FD2" w:rsidR="00696764" w:rsidRDefault="00696764" w:rsidP="004A32E7">
      <w:pPr>
        <w:ind w:firstLine="0"/>
        <w:rPr>
          <w:lang w:eastAsia="en-US" w:bidi="ar-SA"/>
        </w:rPr>
      </w:pPr>
    </w:p>
    <w:p w14:paraId="7EAD7D79" w14:textId="77777777" w:rsidR="00432F74" w:rsidRPr="00696764" w:rsidRDefault="00432F74" w:rsidP="004A32E7">
      <w:pPr>
        <w:ind w:firstLine="0"/>
        <w:rPr>
          <w:lang w:eastAsia="en-US" w:bidi="ar-SA"/>
        </w:rPr>
      </w:pPr>
    </w:p>
    <w:p w14:paraId="12CAABE0" w14:textId="153CCA6C" w:rsidR="00696764" w:rsidRDefault="00696764" w:rsidP="00696764">
      <w:bookmarkStart w:id="191" w:name="_Toc79419539"/>
      <w:r>
        <w:t xml:space="preserve">A Figura 33, </w:t>
      </w:r>
      <w:r w:rsidR="00E36284">
        <w:t xml:space="preserve">apresenta o relatório </w:t>
      </w:r>
      <w:r w:rsidR="00E36284" w:rsidRPr="00E36284">
        <w:t>de Sentenciados na Unidade Prisional por Facção</w:t>
      </w:r>
      <w:r w:rsidR="00E36284">
        <w:t>.</w:t>
      </w:r>
    </w:p>
    <w:p w14:paraId="023CC9B9" w14:textId="11AB2C5F" w:rsidR="00F0452E" w:rsidRDefault="00F0452E" w:rsidP="00F0452E">
      <w:pPr>
        <w:pStyle w:val="Legenda"/>
      </w:pPr>
      <w:bookmarkStart w:id="192" w:name="_Toc80272808"/>
      <w:r>
        <w:t xml:space="preserve">Figura </w:t>
      </w:r>
      <w:r>
        <w:fldChar w:fldCharType="begin"/>
      </w:r>
      <w:r>
        <w:instrText xml:space="preserve"> SEQ Figura \* ARABIC </w:instrText>
      </w:r>
      <w:r>
        <w:fldChar w:fldCharType="separate"/>
      </w:r>
      <w:r w:rsidR="00476C2F">
        <w:rPr>
          <w:noProof/>
        </w:rPr>
        <w:t>33</w:t>
      </w:r>
      <w:r>
        <w:fldChar w:fldCharType="end"/>
      </w:r>
      <w:r>
        <w:t xml:space="preserve"> – Relatório de Sentenciados por Facção</w:t>
      </w:r>
      <w:bookmarkEnd w:id="192"/>
    </w:p>
    <w:p w14:paraId="71137C05" w14:textId="77777777" w:rsidR="00F0452E" w:rsidRDefault="00F0452E" w:rsidP="00F0452E">
      <w:pPr>
        <w:pStyle w:val="Legenda"/>
      </w:pPr>
      <w:r>
        <w:rPr>
          <w:noProof/>
        </w:rPr>
        <w:drawing>
          <wp:inline distT="0" distB="0" distL="0" distR="0" wp14:anchorId="278D2E44" wp14:editId="6E34C02A">
            <wp:extent cx="5171974" cy="692144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58">
                      <a:extLst>
                        <a:ext uri="{28A0092B-C50C-407E-A947-70E740481C1C}">
                          <a14:useLocalDpi xmlns:a14="http://schemas.microsoft.com/office/drawing/2010/main" val="0"/>
                        </a:ext>
                      </a:extLst>
                    </a:blip>
                    <a:stretch>
                      <a:fillRect/>
                    </a:stretch>
                  </pic:blipFill>
                  <pic:spPr>
                    <a:xfrm>
                      <a:off x="0" y="0"/>
                      <a:ext cx="5207425" cy="6968887"/>
                    </a:xfrm>
                    <a:prstGeom prst="rect">
                      <a:avLst/>
                    </a:prstGeom>
                  </pic:spPr>
                </pic:pic>
              </a:graphicData>
            </a:graphic>
          </wp:inline>
        </w:drawing>
      </w:r>
    </w:p>
    <w:p w14:paraId="582E45E8" w14:textId="1389C668" w:rsidR="00F0452E" w:rsidRDefault="00F0452E" w:rsidP="009E03EE">
      <w:pPr>
        <w:jc w:val="center"/>
      </w:pPr>
      <w:r w:rsidRPr="00475685">
        <w:rPr>
          <w:rFonts w:cs="Arial"/>
          <w:iCs/>
          <w:sz w:val="20"/>
          <w:szCs w:val="20"/>
        </w:rPr>
        <w:t>Fonte: Elaborada pelo autor do documento</w:t>
      </w:r>
    </w:p>
    <w:p w14:paraId="3E6DBBCE" w14:textId="78BD06D0" w:rsidR="00696764" w:rsidRDefault="00696764" w:rsidP="004A32E7">
      <w:pPr>
        <w:ind w:firstLine="0"/>
      </w:pPr>
    </w:p>
    <w:p w14:paraId="588BD318" w14:textId="57E9C66A" w:rsidR="00290D06" w:rsidRDefault="009B4EFD" w:rsidP="00FA770F">
      <w:pPr>
        <w:pStyle w:val="Ttulo2"/>
      </w:pPr>
      <w:bookmarkStart w:id="193" w:name="_Toc80273163"/>
      <w:r>
        <w:lastRenderedPageBreak/>
        <w:t>A</w:t>
      </w:r>
      <w:r w:rsidR="00290D06">
        <w:t>.3 Triggers Implementadas</w:t>
      </w:r>
      <w:bookmarkEnd w:id="191"/>
      <w:bookmarkEnd w:id="193"/>
    </w:p>
    <w:p w14:paraId="36C2133F" w14:textId="62389663" w:rsidR="00AF237C" w:rsidRDefault="00AF237C" w:rsidP="00AF237C">
      <w:pPr>
        <w:tabs>
          <w:tab w:val="left" w:pos="2661"/>
        </w:tabs>
        <w:rPr>
          <w:rFonts w:eastAsia="Arial" w:cs="Arial"/>
        </w:rPr>
      </w:pPr>
      <w:r>
        <w:rPr>
          <w:rFonts w:eastAsia="Arial" w:cs="Arial"/>
        </w:rPr>
        <w:t>U</w:t>
      </w:r>
      <w:r>
        <w:rPr>
          <w:rFonts w:eastAsia="Arial" w:cs="Arial"/>
          <w:spacing w:val="1"/>
        </w:rPr>
        <w:t>m</w:t>
      </w:r>
      <w:r>
        <w:rPr>
          <w:rFonts w:eastAsia="Arial" w:cs="Arial"/>
        </w:rPr>
        <w:t>a</w:t>
      </w:r>
      <w:r>
        <w:rPr>
          <w:rFonts w:eastAsia="Arial" w:cs="Arial"/>
          <w:spacing w:val="3"/>
        </w:rPr>
        <w:t xml:space="preserve"> </w:t>
      </w:r>
      <w:r>
        <w:rPr>
          <w:rFonts w:eastAsia="Arial" w:cs="Arial"/>
        </w:rPr>
        <w:t>tr</w:t>
      </w:r>
      <w:r>
        <w:rPr>
          <w:rFonts w:eastAsia="Arial" w:cs="Arial"/>
          <w:spacing w:val="-1"/>
        </w:rPr>
        <w:t>i</w:t>
      </w:r>
      <w:r>
        <w:rPr>
          <w:rFonts w:eastAsia="Arial" w:cs="Arial"/>
          <w:spacing w:val="1"/>
        </w:rPr>
        <w:t>g</w:t>
      </w:r>
      <w:r>
        <w:rPr>
          <w:rFonts w:eastAsia="Arial" w:cs="Arial"/>
          <w:spacing w:val="-1"/>
        </w:rPr>
        <w:t>g</w:t>
      </w:r>
      <w:r>
        <w:rPr>
          <w:rFonts w:eastAsia="Arial" w:cs="Arial"/>
          <w:spacing w:val="1"/>
        </w:rPr>
        <w:t>e</w:t>
      </w:r>
      <w:r>
        <w:rPr>
          <w:rFonts w:eastAsia="Arial" w:cs="Arial"/>
        </w:rPr>
        <w:t>r</w:t>
      </w:r>
      <w:r>
        <w:rPr>
          <w:rFonts w:eastAsia="Arial" w:cs="Arial"/>
          <w:spacing w:val="2"/>
        </w:rPr>
        <w:t xml:space="preserve"> </w:t>
      </w:r>
      <w:r>
        <w:rPr>
          <w:rFonts w:eastAsia="Arial" w:cs="Arial"/>
        </w:rPr>
        <w:t>é</w:t>
      </w:r>
      <w:r>
        <w:rPr>
          <w:rFonts w:eastAsia="Arial" w:cs="Arial"/>
          <w:spacing w:val="3"/>
        </w:rPr>
        <w:t xml:space="preserve"> </w:t>
      </w:r>
      <w:r>
        <w:rPr>
          <w:rFonts w:eastAsia="Arial" w:cs="Arial"/>
          <w:spacing w:val="-1"/>
        </w:rPr>
        <w:t>u</w:t>
      </w:r>
      <w:r>
        <w:rPr>
          <w:rFonts w:eastAsia="Arial" w:cs="Arial"/>
          <w:spacing w:val="1"/>
        </w:rPr>
        <w:t>m</w:t>
      </w:r>
      <w:r>
        <w:rPr>
          <w:rFonts w:eastAsia="Arial" w:cs="Arial"/>
        </w:rPr>
        <w:t>a</w:t>
      </w:r>
      <w:r>
        <w:rPr>
          <w:rFonts w:eastAsia="Arial" w:cs="Arial"/>
          <w:spacing w:val="3"/>
        </w:rPr>
        <w:t xml:space="preserve"> </w:t>
      </w:r>
      <w:r>
        <w:rPr>
          <w:rFonts w:eastAsia="Arial" w:cs="Arial"/>
          <w:spacing w:val="1"/>
        </w:rPr>
        <w:t>p</w:t>
      </w:r>
      <w:r>
        <w:rPr>
          <w:rFonts w:eastAsia="Arial" w:cs="Arial"/>
        </w:rPr>
        <w:t>r</w:t>
      </w:r>
      <w:r>
        <w:rPr>
          <w:rFonts w:eastAsia="Arial" w:cs="Arial"/>
          <w:spacing w:val="-2"/>
        </w:rPr>
        <w:t>o</w:t>
      </w:r>
      <w:r>
        <w:rPr>
          <w:rFonts w:eastAsia="Arial" w:cs="Arial"/>
        </w:rPr>
        <w:t>c</w:t>
      </w:r>
      <w:r>
        <w:rPr>
          <w:rFonts w:eastAsia="Arial" w:cs="Arial"/>
          <w:spacing w:val="1"/>
        </w:rPr>
        <w:t>edu</w:t>
      </w:r>
      <w:r>
        <w:rPr>
          <w:rFonts w:eastAsia="Arial" w:cs="Arial"/>
        </w:rPr>
        <w:t>re</w:t>
      </w:r>
      <w:r>
        <w:rPr>
          <w:rFonts w:eastAsia="Arial" w:cs="Arial"/>
          <w:spacing w:val="2"/>
        </w:rPr>
        <w:t xml:space="preserve"> </w:t>
      </w:r>
      <w:r>
        <w:rPr>
          <w:rFonts w:eastAsia="Arial" w:cs="Arial"/>
          <w:spacing w:val="1"/>
        </w:rPr>
        <w:t>e</w:t>
      </w:r>
      <w:r>
        <w:rPr>
          <w:rFonts w:eastAsia="Arial" w:cs="Arial"/>
          <w:spacing w:val="-2"/>
        </w:rPr>
        <w:t>x</w:t>
      </w:r>
      <w:r>
        <w:rPr>
          <w:rFonts w:eastAsia="Arial" w:cs="Arial"/>
          <w:spacing w:val="1"/>
        </w:rPr>
        <w:t>e</w:t>
      </w:r>
      <w:r>
        <w:rPr>
          <w:rFonts w:eastAsia="Arial" w:cs="Arial"/>
        </w:rPr>
        <w:t>c</w:t>
      </w:r>
      <w:r>
        <w:rPr>
          <w:rFonts w:eastAsia="Arial" w:cs="Arial"/>
          <w:spacing w:val="1"/>
        </w:rPr>
        <w:t>u</w:t>
      </w:r>
      <w:r>
        <w:rPr>
          <w:rFonts w:eastAsia="Arial" w:cs="Arial"/>
          <w:spacing w:val="-2"/>
        </w:rPr>
        <w:t>t</w:t>
      </w:r>
      <w:r>
        <w:rPr>
          <w:rFonts w:eastAsia="Arial" w:cs="Arial"/>
          <w:spacing w:val="1"/>
        </w:rPr>
        <w:t>a</w:t>
      </w:r>
      <w:r>
        <w:rPr>
          <w:rFonts w:eastAsia="Arial" w:cs="Arial"/>
          <w:spacing w:val="-1"/>
        </w:rPr>
        <w:t>d</w:t>
      </w:r>
      <w:r>
        <w:rPr>
          <w:rFonts w:eastAsia="Arial" w:cs="Arial"/>
        </w:rPr>
        <w:t>a</w:t>
      </w:r>
      <w:r>
        <w:rPr>
          <w:rFonts w:eastAsia="Arial" w:cs="Arial"/>
          <w:spacing w:val="3"/>
        </w:rPr>
        <w:t xml:space="preserve"> </w:t>
      </w:r>
      <w:r>
        <w:rPr>
          <w:rFonts w:eastAsia="Arial" w:cs="Arial"/>
          <w:spacing w:val="1"/>
        </w:rPr>
        <w:t>o</w:t>
      </w:r>
      <w:r>
        <w:rPr>
          <w:rFonts w:eastAsia="Arial" w:cs="Arial"/>
        </w:rPr>
        <w:t xml:space="preserve">u </w:t>
      </w:r>
      <w:r>
        <w:rPr>
          <w:rFonts w:eastAsia="Arial" w:cs="Arial"/>
          <w:spacing w:val="-1"/>
        </w:rPr>
        <w:t>d</w:t>
      </w:r>
      <w:r>
        <w:rPr>
          <w:rFonts w:eastAsia="Arial" w:cs="Arial"/>
        </w:rPr>
        <w:t>isp</w:t>
      </w:r>
      <w:r>
        <w:rPr>
          <w:rFonts w:eastAsia="Arial" w:cs="Arial"/>
          <w:spacing w:val="1"/>
        </w:rPr>
        <w:t>a</w:t>
      </w:r>
      <w:r>
        <w:rPr>
          <w:rFonts w:eastAsia="Arial" w:cs="Arial"/>
        </w:rPr>
        <w:t>ra</w:t>
      </w:r>
      <w:r>
        <w:rPr>
          <w:rFonts w:eastAsia="Arial" w:cs="Arial"/>
          <w:spacing w:val="1"/>
        </w:rPr>
        <w:t>d</w:t>
      </w:r>
      <w:r>
        <w:rPr>
          <w:rFonts w:eastAsia="Arial" w:cs="Arial"/>
        </w:rPr>
        <w:t xml:space="preserve">a </w:t>
      </w:r>
      <w:r>
        <w:rPr>
          <w:rFonts w:eastAsia="Arial" w:cs="Arial"/>
          <w:spacing w:val="1"/>
        </w:rPr>
        <w:t>au</w:t>
      </w:r>
      <w:r>
        <w:rPr>
          <w:rFonts w:eastAsia="Arial" w:cs="Arial"/>
          <w:spacing w:val="-2"/>
        </w:rPr>
        <w:t>t</w:t>
      </w:r>
      <w:r>
        <w:rPr>
          <w:rFonts w:eastAsia="Arial" w:cs="Arial"/>
          <w:spacing w:val="1"/>
        </w:rPr>
        <w:t>o</w:t>
      </w:r>
      <w:r>
        <w:rPr>
          <w:rFonts w:eastAsia="Arial" w:cs="Arial"/>
          <w:spacing w:val="-1"/>
        </w:rPr>
        <w:t>m</w:t>
      </w:r>
      <w:r>
        <w:rPr>
          <w:rFonts w:eastAsia="Arial" w:cs="Arial"/>
          <w:spacing w:val="1"/>
        </w:rPr>
        <w:t>a</w:t>
      </w:r>
      <w:r>
        <w:rPr>
          <w:rFonts w:eastAsia="Arial" w:cs="Arial"/>
        </w:rPr>
        <w:t>tic</w:t>
      </w:r>
      <w:r>
        <w:rPr>
          <w:rFonts w:eastAsia="Arial" w:cs="Arial"/>
          <w:spacing w:val="-1"/>
        </w:rPr>
        <w:t>am</w:t>
      </w:r>
      <w:r>
        <w:rPr>
          <w:rFonts w:eastAsia="Arial" w:cs="Arial"/>
          <w:spacing w:val="1"/>
        </w:rPr>
        <w:t>en</w:t>
      </w:r>
      <w:r>
        <w:rPr>
          <w:rFonts w:eastAsia="Arial" w:cs="Arial"/>
        </w:rPr>
        <w:t xml:space="preserve">te </w:t>
      </w:r>
      <w:r>
        <w:rPr>
          <w:rFonts w:eastAsia="Arial" w:cs="Arial"/>
          <w:spacing w:val="1"/>
        </w:rPr>
        <w:t>pe</w:t>
      </w:r>
      <w:r>
        <w:rPr>
          <w:rFonts w:eastAsia="Arial" w:cs="Arial"/>
        </w:rPr>
        <w:t xml:space="preserve">lo </w:t>
      </w:r>
      <w:r>
        <w:rPr>
          <w:rFonts w:eastAsia="Arial" w:cs="Arial"/>
          <w:spacing w:val="1"/>
        </w:rPr>
        <w:t>ban</w:t>
      </w:r>
      <w:r>
        <w:rPr>
          <w:rFonts w:eastAsia="Arial" w:cs="Arial"/>
          <w:spacing w:val="-2"/>
        </w:rPr>
        <w:t>c</w:t>
      </w:r>
      <w:r>
        <w:rPr>
          <w:rFonts w:eastAsia="Arial" w:cs="Arial"/>
        </w:rPr>
        <w:t>o</w:t>
      </w:r>
      <w:r>
        <w:rPr>
          <w:rFonts w:eastAsia="Arial" w:cs="Arial"/>
          <w:spacing w:val="60"/>
        </w:rPr>
        <w:t xml:space="preserve"> </w:t>
      </w:r>
      <w:r>
        <w:rPr>
          <w:rFonts w:eastAsia="Arial" w:cs="Arial"/>
          <w:spacing w:val="-1"/>
        </w:rPr>
        <w:t>d</w:t>
      </w:r>
      <w:r>
        <w:rPr>
          <w:rFonts w:eastAsia="Arial" w:cs="Arial"/>
        </w:rPr>
        <w:t>e</w:t>
      </w:r>
      <w:r>
        <w:rPr>
          <w:rFonts w:eastAsia="Arial" w:cs="Arial"/>
          <w:spacing w:val="58"/>
        </w:rPr>
        <w:t xml:space="preserve"> </w:t>
      </w:r>
      <w:r>
        <w:rPr>
          <w:rFonts w:eastAsia="Arial" w:cs="Arial"/>
          <w:spacing w:val="1"/>
        </w:rPr>
        <w:t>da</w:t>
      </w:r>
      <w:r>
        <w:rPr>
          <w:rFonts w:eastAsia="Arial" w:cs="Arial"/>
          <w:spacing w:val="-1"/>
        </w:rPr>
        <w:t>d</w:t>
      </w:r>
      <w:r>
        <w:rPr>
          <w:rFonts w:eastAsia="Arial" w:cs="Arial"/>
          <w:spacing w:val="1"/>
        </w:rPr>
        <w:t>o</w:t>
      </w:r>
      <w:r>
        <w:rPr>
          <w:rFonts w:eastAsia="Arial" w:cs="Arial"/>
        </w:rPr>
        <w:t>s,</w:t>
      </w:r>
      <w:r>
        <w:rPr>
          <w:rFonts w:eastAsia="Arial" w:cs="Arial"/>
          <w:spacing w:val="57"/>
        </w:rPr>
        <w:t xml:space="preserve"> </w:t>
      </w:r>
      <w:r>
        <w:rPr>
          <w:rFonts w:eastAsia="Arial" w:cs="Arial"/>
          <w:spacing w:val="1"/>
        </w:rPr>
        <w:t>q</w:t>
      </w:r>
      <w:r>
        <w:rPr>
          <w:rFonts w:eastAsia="Arial" w:cs="Arial"/>
          <w:spacing w:val="-1"/>
        </w:rPr>
        <w:t>ua</w:t>
      </w:r>
      <w:r>
        <w:rPr>
          <w:rFonts w:eastAsia="Arial" w:cs="Arial"/>
          <w:spacing w:val="1"/>
        </w:rPr>
        <w:t>nd</w:t>
      </w:r>
      <w:r>
        <w:rPr>
          <w:rFonts w:eastAsia="Arial" w:cs="Arial"/>
        </w:rPr>
        <w:t>o</w:t>
      </w:r>
      <w:r>
        <w:rPr>
          <w:rFonts w:eastAsia="Arial" w:cs="Arial"/>
          <w:spacing w:val="58"/>
        </w:rPr>
        <w:t xml:space="preserve"> </w:t>
      </w:r>
      <w:r>
        <w:rPr>
          <w:rFonts w:eastAsia="Arial" w:cs="Arial"/>
          <w:spacing w:val="-1"/>
        </w:rPr>
        <w:t>u</w:t>
      </w:r>
      <w:r>
        <w:rPr>
          <w:rFonts w:eastAsia="Arial" w:cs="Arial"/>
          <w:spacing w:val="1"/>
        </w:rPr>
        <w:t>m</w:t>
      </w:r>
      <w:r>
        <w:rPr>
          <w:rFonts w:eastAsia="Arial" w:cs="Arial"/>
        </w:rPr>
        <w:t>a</w:t>
      </w:r>
      <w:r>
        <w:rPr>
          <w:rFonts w:eastAsia="Arial" w:cs="Arial"/>
          <w:spacing w:val="58"/>
        </w:rPr>
        <w:t xml:space="preserve"> </w:t>
      </w:r>
      <w:r>
        <w:rPr>
          <w:rFonts w:eastAsia="Arial" w:cs="Arial"/>
        </w:rPr>
        <w:t>ins</w:t>
      </w:r>
      <w:r>
        <w:rPr>
          <w:rFonts w:eastAsia="Arial" w:cs="Arial"/>
          <w:spacing w:val="1"/>
        </w:rPr>
        <w:t>t</w:t>
      </w:r>
      <w:r>
        <w:rPr>
          <w:rFonts w:eastAsia="Arial" w:cs="Arial"/>
        </w:rPr>
        <w:t>ruç</w:t>
      </w:r>
      <w:r>
        <w:rPr>
          <w:rFonts w:eastAsia="Arial" w:cs="Arial"/>
          <w:spacing w:val="-1"/>
        </w:rPr>
        <w:t>ã</w:t>
      </w:r>
      <w:r>
        <w:rPr>
          <w:rFonts w:eastAsia="Arial" w:cs="Arial"/>
        </w:rPr>
        <w:t xml:space="preserve">o </w:t>
      </w:r>
      <w:proofErr w:type="spellStart"/>
      <w:r w:rsidR="00147127">
        <w:rPr>
          <w:rFonts w:eastAsia="Arial" w:cs="Arial"/>
          <w:i/>
          <w:spacing w:val="-3"/>
        </w:rPr>
        <w:t>i</w:t>
      </w:r>
      <w:r w:rsidR="00147127">
        <w:rPr>
          <w:rFonts w:eastAsia="Arial" w:cs="Arial"/>
          <w:i/>
          <w:spacing w:val="-1"/>
        </w:rPr>
        <w:t>n</w:t>
      </w:r>
      <w:r w:rsidR="00147127">
        <w:rPr>
          <w:rFonts w:eastAsia="Arial" w:cs="Arial"/>
          <w:i/>
        </w:rPr>
        <w:t>s</w:t>
      </w:r>
      <w:r w:rsidR="00147127">
        <w:rPr>
          <w:rFonts w:eastAsia="Arial" w:cs="Arial"/>
          <w:i/>
          <w:spacing w:val="1"/>
        </w:rPr>
        <w:t>e</w:t>
      </w:r>
      <w:r w:rsidR="00147127">
        <w:rPr>
          <w:rFonts w:eastAsia="Arial" w:cs="Arial"/>
          <w:i/>
        </w:rPr>
        <w:t>rt</w:t>
      </w:r>
      <w:proofErr w:type="spellEnd"/>
      <w:r>
        <w:rPr>
          <w:rFonts w:eastAsia="Arial" w:cs="Arial"/>
        </w:rPr>
        <w:t>,</w:t>
      </w:r>
      <w:r>
        <w:rPr>
          <w:rFonts w:eastAsia="Arial" w:cs="Arial"/>
          <w:spacing w:val="60"/>
        </w:rPr>
        <w:t xml:space="preserve"> </w:t>
      </w:r>
      <w:r>
        <w:rPr>
          <w:rFonts w:eastAsia="Arial" w:cs="Arial"/>
          <w:i/>
          <w:spacing w:val="-1"/>
        </w:rPr>
        <w:t>u</w:t>
      </w:r>
      <w:r>
        <w:rPr>
          <w:rFonts w:eastAsia="Arial" w:cs="Arial"/>
          <w:i/>
          <w:spacing w:val="1"/>
        </w:rPr>
        <w:t>p</w:t>
      </w:r>
      <w:r>
        <w:rPr>
          <w:rFonts w:eastAsia="Arial" w:cs="Arial"/>
          <w:i/>
          <w:spacing w:val="-1"/>
        </w:rPr>
        <w:t>d</w:t>
      </w:r>
      <w:r>
        <w:rPr>
          <w:rFonts w:eastAsia="Arial" w:cs="Arial"/>
          <w:i/>
          <w:spacing w:val="1"/>
        </w:rPr>
        <w:t>a</w:t>
      </w:r>
      <w:r>
        <w:rPr>
          <w:rFonts w:eastAsia="Arial" w:cs="Arial"/>
          <w:i/>
        </w:rPr>
        <w:t>te</w:t>
      </w:r>
      <w:r>
        <w:rPr>
          <w:rFonts w:eastAsia="Arial" w:cs="Arial"/>
          <w:i/>
          <w:spacing w:val="60"/>
        </w:rPr>
        <w:t xml:space="preserve"> </w:t>
      </w:r>
      <w:r>
        <w:rPr>
          <w:rFonts w:eastAsia="Arial" w:cs="Arial"/>
          <w:spacing w:val="1"/>
        </w:rPr>
        <w:t>o</w:t>
      </w:r>
      <w:r>
        <w:rPr>
          <w:rFonts w:eastAsia="Arial" w:cs="Arial"/>
        </w:rPr>
        <w:t>u</w:t>
      </w:r>
      <w:r>
        <w:rPr>
          <w:rFonts w:eastAsia="Arial" w:cs="Arial"/>
          <w:spacing w:val="58"/>
        </w:rPr>
        <w:t xml:space="preserve"> </w:t>
      </w:r>
      <w:r>
        <w:rPr>
          <w:rFonts w:eastAsia="Arial" w:cs="Arial"/>
          <w:i/>
          <w:spacing w:val="-1"/>
        </w:rPr>
        <w:t>d</w:t>
      </w:r>
      <w:r>
        <w:rPr>
          <w:rFonts w:eastAsia="Arial" w:cs="Arial"/>
          <w:i/>
          <w:spacing w:val="1"/>
        </w:rPr>
        <w:t>e</w:t>
      </w:r>
      <w:r>
        <w:rPr>
          <w:rFonts w:eastAsia="Arial" w:cs="Arial"/>
          <w:i/>
        </w:rPr>
        <w:t>le</w:t>
      </w:r>
      <w:r>
        <w:rPr>
          <w:rFonts w:eastAsia="Arial" w:cs="Arial"/>
          <w:i/>
          <w:spacing w:val="-1"/>
        </w:rPr>
        <w:t>t</w:t>
      </w:r>
      <w:r>
        <w:rPr>
          <w:rFonts w:eastAsia="Arial" w:cs="Arial"/>
          <w:i/>
        </w:rPr>
        <w:t>e</w:t>
      </w:r>
      <w:r>
        <w:rPr>
          <w:rFonts w:eastAsia="Arial" w:cs="Arial"/>
          <w:i/>
          <w:spacing w:val="61"/>
        </w:rPr>
        <w:t xml:space="preserve"> </w:t>
      </w:r>
      <w:r>
        <w:rPr>
          <w:rFonts w:eastAsia="Arial" w:cs="Arial"/>
          <w:spacing w:val="1"/>
        </w:rPr>
        <w:t>e</w:t>
      </w:r>
      <w:r>
        <w:rPr>
          <w:rFonts w:eastAsia="Arial" w:cs="Arial"/>
          <w:spacing w:val="-2"/>
        </w:rPr>
        <w:t>s</w:t>
      </w:r>
      <w:r>
        <w:rPr>
          <w:rFonts w:eastAsia="Arial" w:cs="Arial"/>
          <w:spacing w:val="1"/>
        </w:rPr>
        <w:t>pe</w:t>
      </w:r>
      <w:r>
        <w:rPr>
          <w:rFonts w:eastAsia="Arial" w:cs="Arial"/>
        </w:rPr>
        <w:t>cific</w:t>
      </w:r>
      <w:r>
        <w:rPr>
          <w:rFonts w:eastAsia="Arial" w:cs="Arial"/>
          <w:spacing w:val="-2"/>
        </w:rPr>
        <w:t>a</w:t>
      </w:r>
      <w:r>
        <w:rPr>
          <w:rFonts w:eastAsia="Arial" w:cs="Arial"/>
          <w:spacing w:val="1"/>
        </w:rPr>
        <w:t>d</w:t>
      </w:r>
      <w:r>
        <w:rPr>
          <w:rFonts w:eastAsia="Arial" w:cs="Arial"/>
        </w:rPr>
        <w:t>a</w:t>
      </w:r>
      <w:r>
        <w:rPr>
          <w:rFonts w:eastAsia="Arial" w:cs="Arial"/>
          <w:spacing w:val="58"/>
        </w:rPr>
        <w:t xml:space="preserve"> </w:t>
      </w:r>
      <w:r>
        <w:rPr>
          <w:rFonts w:eastAsia="Arial" w:cs="Arial"/>
        </w:rPr>
        <w:t xml:space="preserve">é </w:t>
      </w:r>
      <w:r>
        <w:rPr>
          <w:rFonts w:eastAsia="Arial" w:cs="Arial"/>
          <w:spacing w:val="1"/>
        </w:rPr>
        <w:t>e</w:t>
      </w:r>
      <w:r>
        <w:rPr>
          <w:rFonts w:eastAsia="Arial" w:cs="Arial"/>
        </w:rPr>
        <w:t>x</w:t>
      </w:r>
      <w:r>
        <w:rPr>
          <w:rFonts w:eastAsia="Arial" w:cs="Arial"/>
          <w:spacing w:val="1"/>
        </w:rPr>
        <w:t>e</w:t>
      </w:r>
      <w:r>
        <w:rPr>
          <w:rFonts w:eastAsia="Arial" w:cs="Arial"/>
        </w:rPr>
        <w:t>c</w:t>
      </w:r>
      <w:r>
        <w:rPr>
          <w:rFonts w:eastAsia="Arial" w:cs="Arial"/>
          <w:spacing w:val="1"/>
        </w:rPr>
        <w:t>u</w:t>
      </w:r>
      <w:r>
        <w:rPr>
          <w:rFonts w:eastAsia="Arial" w:cs="Arial"/>
          <w:spacing w:val="-2"/>
        </w:rPr>
        <w:t>t</w:t>
      </w:r>
      <w:r>
        <w:rPr>
          <w:rFonts w:eastAsia="Arial" w:cs="Arial"/>
          <w:spacing w:val="1"/>
        </w:rPr>
        <w:t>ad</w:t>
      </w:r>
      <w:r>
        <w:rPr>
          <w:rFonts w:eastAsia="Arial" w:cs="Arial"/>
        </w:rPr>
        <w:t>a</w:t>
      </w:r>
      <w:r>
        <w:rPr>
          <w:rFonts w:eastAsia="Arial" w:cs="Arial"/>
          <w:spacing w:val="-1"/>
        </w:rPr>
        <w:t xml:space="preserve"> e</w:t>
      </w:r>
      <w:r>
        <w:rPr>
          <w:rFonts w:eastAsia="Arial" w:cs="Arial"/>
        </w:rPr>
        <w:t>m</w:t>
      </w:r>
      <w:r>
        <w:rPr>
          <w:rFonts w:eastAsia="Arial" w:cs="Arial"/>
          <w:spacing w:val="2"/>
        </w:rPr>
        <w:t xml:space="preserve"> </w:t>
      </w:r>
      <w:r>
        <w:rPr>
          <w:rFonts w:eastAsia="Arial" w:cs="Arial"/>
          <w:spacing w:val="-1"/>
        </w:rPr>
        <w:t>d</w:t>
      </w:r>
      <w:r>
        <w:rPr>
          <w:rFonts w:eastAsia="Arial" w:cs="Arial"/>
          <w:spacing w:val="1"/>
        </w:rPr>
        <w:t>e</w:t>
      </w:r>
      <w:r>
        <w:rPr>
          <w:rFonts w:eastAsia="Arial" w:cs="Arial"/>
        </w:rPr>
        <w:t>t</w:t>
      </w:r>
      <w:r>
        <w:rPr>
          <w:rFonts w:eastAsia="Arial" w:cs="Arial"/>
          <w:spacing w:val="1"/>
        </w:rPr>
        <w:t>e</w:t>
      </w:r>
      <w:r>
        <w:rPr>
          <w:rFonts w:eastAsia="Arial" w:cs="Arial"/>
          <w:spacing w:val="-3"/>
        </w:rPr>
        <w:t>r</w:t>
      </w:r>
      <w:r>
        <w:rPr>
          <w:rFonts w:eastAsia="Arial" w:cs="Arial"/>
          <w:spacing w:val="1"/>
        </w:rPr>
        <w:t>m</w:t>
      </w:r>
      <w:r>
        <w:rPr>
          <w:rFonts w:eastAsia="Arial" w:cs="Arial"/>
          <w:spacing w:val="-3"/>
        </w:rPr>
        <w:t>i</w:t>
      </w:r>
      <w:r>
        <w:rPr>
          <w:rFonts w:eastAsia="Arial" w:cs="Arial"/>
          <w:spacing w:val="1"/>
        </w:rPr>
        <w:t>na</w:t>
      </w:r>
      <w:r>
        <w:rPr>
          <w:rFonts w:eastAsia="Arial" w:cs="Arial"/>
          <w:spacing w:val="-1"/>
        </w:rPr>
        <w:t>d</w:t>
      </w:r>
      <w:r>
        <w:rPr>
          <w:rFonts w:eastAsia="Arial" w:cs="Arial"/>
        </w:rPr>
        <w:t>a</w:t>
      </w:r>
      <w:r>
        <w:rPr>
          <w:rFonts w:eastAsia="Arial" w:cs="Arial"/>
          <w:spacing w:val="1"/>
        </w:rPr>
        <w:t xml:space="preserve"> t</w:t>
      </w:r>
      <w:r>
        <w:rPr>
          <w:rFonts w:eastAsia="Arial" w:cs="Arial"/>
          <w:spacing w:val="-1"/>
        </w:rPr>
        <w:t>a</w:t>
      </w:r>
      <w:r>
        <w:rPr>
          <w:rFonts w:eastAsia="Arial" w:cs="Arial"/>
          <w:spacing w:val="1"/>
        </w:rPr>
        <w:t>be</w:t>
      </w:r>
      <w:r>
        <w:rPr>
          <w:rFonts w:eastAsia="Arial" w:cs="Arial"/>
        </w:rPr>
        <w:t>la</w:t>
      </w:r>
      <w:r>
        <w:rPr>
          <w:rFonts w:eastAsia="Arial" w:cs="Arial"/>
          <w:spacing w:val="-1"/>
        </w:rPr>
        <w:t xml:space="preserve"> </w:t>
      </w:r>
      <w:r>
        <w:rPr>
          <w:rFonts w:eastAsia="Arial" w:cs="Arial"/>
          <w:spacing w:val="1"/>
        </w:rPr>
        <w:t>d</w:t>
      </w:r>
      <w:r>
        <w:rPr>
          <w:rFonts w:eastAsia="Arial" w:cs="Arial"/>
        </w:rPr>
        <w:t>o</w:t>
      </w:r>
      <w:r>
        <w:rPr>
          <w:rFonts w:eastAsia="Arial" w:cs="Arial"/>
          <w:spacing w:val="-1"/>
        </w:rPr>
        <w:t xml:space="preserve"> </w:t>
      </w:r>
      <w:r>
        <w:rPr>
          <w:rFonts w:eastAsia="Arial" w:cs="Arial"/>
          <w:spacing w:val="1"/>
        </w:rPr>
        <w:t>b</w:t>
      </w:r>
      <w:r>
        <w:rPr>
          <w:rFonts w:eastAsia="Arial" w:cs="Arial"/>
          <w:spacing w:val="-1"/>
        </w:rPr>
        <w:t>a</w:t>
      </w:r>
      <w:r>
        <w:rPr>
          <w:rFonts w:eastAsia="Arial" w:cs="Arial"/>
          <w:spacing w:val="1"/>
        </w:rPr>
        <w:t>n</w:t>
      </w:r>
      <w:r>
        <w:rPr>
          <w:rFonts w:eastAsia="Arial" w:cs="Arial"/>
        </w:rPr>
        <w:t>co</w:t>
      </w:r>
      <w:r>
        <w:rPr>
          <w:rFonts w:eastAsia="Arial" w:cs="Arial"/>
          <w:spacing w:val="-1"/>
        </w:rPr>
        <w:t xml:space="preserve"> </w:t>
      </w:r>
      <w:r>
        <w:rPr>
          <w:rFonts w:eastAsia="Arial" w:cs="Arial"/>
          <w:spacing w:val="1"/>
        </w:rPr>
        <w:t>d</w:t>
      </w:r>
      <w:r>
        <w:rPr>
          <w:rFonts w:eastAsia="Arial" w:cs="Arial"/>
        </w:rPr>
        <w:t>e</w:t>
      </w:r>
      <w:r>
        <w:rPr>
          <w:rFonts w:eastAsia="Arial" w:cs="Arial"/>
          <w:spacing w:val="1"/>
        </w:rPr>
        <w:t xml:space="preserve"> </w:t>
      </w:r>
      <w:r>
        <w:rPr>
          <w:rFonts w:eastAsia="Arial" w:cs="Arial"/>
          <w:spacing w:val="-1"/>
        </w:rPr>
        <w:t>d</w:t>
      </w:r>
      <w:r>
        <w:rPr>
          <w:rFonts w:eastAsia="Arial" w:cs="Arial"/>
          <w:spacing w:val="1"/>
        </w:rPr>
        <w:t>ado</w:t>
      </w:r>
      <w:r>
        <w:rPr>
          <w:rFonts w:eastAsia="Arial" w:cs="Arial"/>
        </w:rPr>
        <w:t>s</w:t>
      </w:r>
      <w:r>
        <w:rPr>
          <w:rFonts w:eastAsia="Arial" w:cs="Arial"/>
          <w:spacing w:val="-2"/>
        </w:rPr>
        <w:t xml:space="preserve"> </w:t>
      </w:r>
      <w:r>
        <w:rPr>
          <w:rFonts w:eastAsia="Arial" w:cs="Arial"/>
        </w:rPr>
        <w:t>(PRICE,</w:t>
      </w:r>
      <w:r>
        <w:rPr>
          <w:rFonts w:eastAsia="Arial" w:cs="Arial"/>
          <w:spacing w:val="-1"/>
        </w:rPr>
        <w:t xml:space="preserve"> </w:t>
      </w:r>
      <w:r>
        <w:rPr>
          <w:rFonts w:eastAsia="Arial" w:cs="Arial"/>
          <w:spacing w:val="1"/>
        </w:rPr>
        <w:t>20</w:t>
      </w:r>
      <w:r>
        <w:rPr>
          <w:rFonts w:eastAsia="Arial" w:cs="Arial"/>
          <w:spacing w:val="-1"/>
        </w:rPr>
        <w:t>0</w:t>
      </w:r>
      <w:r>
        <w:rPr>
          <w:rFonts w:eastAsia="Arial" w:cs="Arial"/>
          <w:spacing w:val="1"/>
        </w:rPr>
        <w:t>9</w:t>
      </w:r>
      <w:r>
        <w:rPr>
          <w:rFonts w:eastAsia="Arial" w:cs="Arial"/>
        </w:rPr>
        <w:t>).</w:t>
      </w:r>
    </w:p>
    <w:p w14:paraId="2C98460A" w14:textId="4631DC74" w:rsidR="009B4EFD" w:rsidRPr="009B4EFD" w:rsidRDefault="009B4EFD" w:rsidP="00FA770F">
      <w:pPr>
        <w:pStyle w:val="Ttulo2"/>
      </w:pPr>
      <w:bookmarkStart w:id="194" w:name="_Toc79419540"/>
      <w:bookmarkStart w:id="195" w:name="_Toc80273164"/>
      <w:r w:rsidRPr="009B4EFD">
        <w:t xml:space="preserve">A.3.1 Atualiza quantidade de sindicâncias </w:t>
      </w:r>
      <w:r w:rsidR="00716C28">
        <w:t>ao inserir</w:t>
      </w:r>
      <w:bookmarkEnd w:id="194"/>
      <w:bookmarkEnd w:id="195"/>
    </w:p>
    <w:p w14:paraId="41CD7E78"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delimiter $$</w:t>
      </w:r>
    </w:p>
    <w:p w14:paraId="0379A780"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 xml:space="preserve">CREATE TRIGGER </w:t>
      </w:r>
      <w:proofErr w:type="spellStart"/>
      <w:r w:rsidRPr="00D9280A">
        <w:rPr>
          <w:rFonts w:ascii="Courier New" w:eastAsia="Courier New" w:hAnsi="Courier New" w:cs="Courier New"/>
          <w:lang w:val="en-US"/>
        </w:rPr>
        <w:t>tg_InserirSindicancia</w:t>
      </w:r>
      <w:proofErr w:type="spellEnd"/>
      <w:r w:rsidRPr="00D9280A">
        <w:rPr>
          <w:rFonts w:ascii="Courier New" w:eastAsia="Courier New" w:hAnsi="Courier New" w:cs="Courier New"/>
          <w:lang w:val="en-US"/>
        </w:rPr>
        <w:t xml:space="preserve"> </w:t>
      </w:r>
    </w:p>
    <w:p w14:paraId="6D1B8E2C" w14:textId="77777777" w:rsidR="009B4EFD" w:rsidRPr="00D9280A" w:rsidRDefault="009B4EFD" w:rsidP="009B57F5">
      <w:pPr>
        <w:spacing w:line="240" w:lineRule="auto"/>
        <w:ind w:left="709"/>
        <w:rPr>
          <w:rFonts w:ascii="Courier New" w:eastAsia="Courier New" w:hAnsi="Courier New" w:cs="Courier New"/>
          <w:lang w:val="en-US"/>
        </w:rPr>
      </w:pPr>
      <w:r w:rsidRPr="00D9280A">
        <w:rPr>
          <w:rFonts w:ascii="Courier New" w:eastAsia="Courier New" w:hAnsi="Courier New" w:cs="Courier New"/>
          <w:lang w:val="en-US"/>
        </w:rPr>
        <w:t xml:space="preserve">AFTER INSERT ON </w:t>
      </w:r>
      <w:proofErr w:type="spellStart"/>
      <w:r w:rsidRPr="00D9280A">
        <w:rPr>
          <w:rFonts w:ascii="Courier New" w:eastAsia="Courier New" w:hAnsi="Courier New" w:cs="Courier New"/>
          <w:lang w:val="en-US"/>
        </w:rPr>
        <w:t>sindicancia_sentenciado</w:t>
      </w:r>
      <w:proofErr w:type="spellEnd"/>
    </w:p>
    <w:p w14:paraId="552A226C" w14:textId="77777777" w:rsidR="009B4EFD" w:rsidRPr="00D9280A" w:rsidRDefault="009B4EFD" w:rsidP="009B57F5">
      <w:pPr>
        <w:spacing w:line="240" w:lineRule="auto"/>
        <w:ind w:left="709"/>
        <w:rPr>
          <w:rFonts w:ascii="Courier New" w:eastAsia="Courier New" w:hAnsi="Courier New" w:cs="Courier New"/>
          <w:lang w:val="en-US"/>
        </w:rPr>
      </w:pPr>
      <w:r w:rsidRPr="00D9280A">
        <w:rPr>
          <w:rFonts w:ascii="Courier New" w:eastAsia="Courier New" w:hAnsi="Courier New" w:cs="Courier New"/>
          <w:lang w:val="en-US"/>
        </w:rPr>
        <w:t>FOR EACH ROW</w:t>
      </w:r>
    </w:p>
    <w:p w14:paraId="4C776D90" w14:textId="77777777" w:rsidR="009B4EFD" w:rsidRDefault="009B4EFD" w:rsidP="009B57F5">
      <w:pPr>
        <w:spacing w:line="240" w:lineRule="auto"/>
        <w:ind w:left="102"/>
        <w:rPr>
          <w:rFonts w:ascii="Courier New" w:eastAsia="Courier New" w:hAnsi="Courier New" w:cs="Courier New"/>
        </w:rPr>
      </w:pPr>
      <w:r>
        <w:rPr>
          <w:rFonts w:ascii="Courier New" w:eastAsia="Courier New" w:hAnsi="Courier New" w:cs="Courier New"/>
        </w:rPr>
        <w:t>BEGIN</w:t>
      </w:r>
    </w:p>
    <w:p w14:paraId="1CB30F79" w14:textId="77777777" w:rsidR="009B4EFD" w:rsidRDefault="009B4EFD" w:rsidP="009B57F5">
      <w:pPr>
        <w:spacing w:line="240" w:lineRule="auto"/>
        <w:ind w:left="709"/>
        <w:rPr>
          <w:rFonts w:ascii="Courier New" w:eastAsia="Courier New" w:hAnsi="Courier New" w:cs="Courier New"/>
        </w:rPr>
      </w:pPr>
      <w:r>
        <w:rPr>
          <w:rFonts w:ascii="Courier New" w:eastAsia="Courier New" w:hAnsi="Courier New" w:cs="Courier New"/>
        </w:rPr>
        <w:t xml:space="preserve">update sentenciado set </w:t>
      </w:r>
      <w:proofErr w:type="spellStart"/>
      <w:r>
        <w:rPr>
          <w:rFonts w:ascii="Courier New" w:eastAsia="Courier New" w:hAnsi="Courier New" w:cs="Courier New"/>
        </w:rPr>
        <w:t>quantida_sindicancia</w:t>
      </w:r>
      <w:proofErr w:type="spellEnd"/>
      <w:r>
        <w:rPr>
          <w:rFonts w:ascii="Courier New" w:eastAsia="Courier New" w:hAnsi="Courier New" w:cs="Courier New"/>
        </w:rPr>
        <w:t xml:space="preserve"> = </w:t>
      </w:r>
      <w:proofErr w:type="spellStart"/>
      <w:r>
        <w:rPr>
          <w:rFonts w:ascii="Courier New" w:eastAsia="Courier New" w:hAnsi="Courier New" w:cs="Courier New"/>
        </w:rPr>
        <w:t>quantida_sindicancia</w:t>
      </w:r>
      <w:proofErr w:type="spellEnd"/>
      <w:r>
        <w:rPr>
          <w:rFonts w:ascii="Courier New" w:eastAsia="Courier New" w:hAnsi="Courier New" w:cs="Courier New"/>
        </w:rPr>
        <w:t xml:space="preserve"> + 1</w:t>
      </w:r>
    </w:p>
    <w:p w14:paraId="1C65467D" w14:textId="77777777" w:rsidR="009B4EFD" w:rsidRPr="00D9280A" w:rsidRDefault="009B4EFD" w:rsidP="009B57F5">
      <w:pPr>
        <w:spacing w:line="240" w:lineRule="auto"/>
        <w:ind w:left="709"/>
        <w:rPr>
          <w:rFonts w:ascii="Courier New" w:eastAsia="Courier New" w:hAnsi="Courier New" w:cs="Courier New"/>
          <w:lang w:val="en-US"/>
        </w:rPr>
      </w:pPr>
      <w:r w:rsidRPr="00D9280A">
        <w:rPr>
          <w:rFonts w:ascii="Courier New" w:eastAsia="Courier New" w:hAnsi="Courier New" w:cs="Courier New"/>
          <w:lang w:val="en-US"/>
        </w:rPr>
        <w:t xml:space="preserve">where id = </w:t>
      </w:r>
      <w:proofErr w:type="spellStart"/>
      <w:proofErr w:type="gramStart"/>
      <w:r w:rsidRPr="00D9280A">
        <w:rPr>
          <w:rFonts w:ascii="Courier New" w:eastAsia="Courier New" w:hAnsi="Courier New" w:cs="Courier New"/>
          <w:lang w:val="en-US"/>
        </w:rPr>
        <w:t>new.sentenciado</w:t>
      </w:r>
      <w:proofErr w:type="gramEnd"/>
      <w:r w:rsidRPr="00D9280A">
        <w:rPr>
          <w:rFonts w:ascii="Courier New" w:eastAsia="Courier New" w:hAnsi="Courier New" w:cs="Courier New"/>
          <w:lang w:val="en-US"/>
        </w:rPr>
        <w:t>_id</w:t>
      </w:r>
      <w:proofErr w:type="spellEnd"/>
      <w:r w:rsidRPr="00D9280A">
        <w:rPr>
          <w:rFonts w:ascii="Courier New" w:eastAsia="Courier New" w:hAnsi="Courier New" w:cs="Courier New"/>
          <w:lang w:val="en-US"/>
        </w:rPr>
        <w:t>;</w:t>
      </w:r>
    </w:p>
    <w:p w14:paraId="744DDF5B"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END</w:t>
      </w:r>
    </w:p>
    <w:p w14:paraId="6A7E9DDE" w14:textId="77777777" w:rsidR="009B4EFD" w:rsidRDefault="009B4EFD" w:rsidP="009B57F5">
      <w:pPr>
        <w:spacing w:line="240" w:lineRule="auto"/>
        <w:ind w:left="102"/>
        <w:rPr>
          <w:rFonts w:ascii="Courier New" w:eastAsia="Courier New" w:hAnsi="Courier New" w:cs="Courier New"/>
        </w:rPr>
      </w:pPr>
      <w:r>
        <w:rPr>
          <w:rFonts w:ascii="Courier New" w:eastAsia="Courier New" w:hAnsi="Courier New" w:cs="Courier New"/>
        </w:rPr>
        <w:t>$$</w:t>
      </w:r>
    </w:p>
    <w:p w14:paraId="556D1745" w14:textId="21312E32" w:rsidR="009B4EFD" w:rsidRDefault="009B4EFD" w:rsidP="00FA770F">
      <w:pPr>
        <w:pStyle w:val="Ttulo2"/>
        <w:rPr>
          <w:rFonts w:eastAsia="Arial"/>
        </w:rPr>
      </w:pPr>
      <w:bookmarkStart w:id="196" w:name="_Toc79419541"/>
      <w:bookmarkStart w:id="197" w:name="_Toc80273165"/>
      <w:r>
        <w:rPr>
          <w:rFonts w:eastAsia="Arial"/>
          <w:spacing w:val="-1"/>
        </w:rPr>
        <w:t>A</w:t>
      </w:r>
      <w:r>
        <w:rPr>
          <w:rFonts w:eastAsia="Arial"/>
          <w:spacing w:val="1"/>
        </w:rPr>
        <w:t>.</w:t>
      </w:r>
      <w:r>
        <w:rPr>
          <w:rFonts w:eastAsia="Arial"/>
        </w:rPr>
        <w:t>3</w:t>
      </w:r>
      <w:r>
        <w:rPr>
          <w:rFonts w:eastAsia="Arial"/>
          <w:spacing w:val="1"/>
        </w:rPr>
        <w:t>.</w:t>
      </w:r>
      <w:r>
        <w:rPr>
          <w:rFonts w:eastAsia="Arial"/>
        </w:rPr>
        <w:t>2</w:t>
      </w:r>
      <w:r>
        <w:rPr>
          <w:rFonts w:eastAsia="Arial"/>
          <w:spacing w:val="-10"/>
        </w:rPr>
        <w:t xml:space="preserve"> </w:t>
      </w:r>
      <w:r>
        <w:rPr>
          <w:rFonts w:eastAsia="Arial"/>
          <w:spacing w:val="-1"/>
        </w:rPr>
        <w:t>A</w:t>
      </w:r>
      <w:r>
        <w:rPr>
          <w:rFonts w:eastAsia="Arial"/>
          <w:spacing w:val="-2"/>
        </w:rPr>
        <w:t>t</w:t>
      </w:r>
      <w:r>
        <w:rPr>
          <w:rFonts w:eastAsia="Arial"/>
          <w:spacing w:val="1"/>
        </w:rPr>
        <w:t>u</w:t>
      </w:r>
      <w:r>
        <w:rPr>
          <w:rFonts w:eastAsia="Arial"/>
        </w:rPr>
        <w:t>a</w:t>
      </w:r>
      <w:r>
        <w:rPr>
          <w:rFonts w:eastAsia="Arial"/>
          <w:spacing w:val="-1"/>
        </w:rPr>
        <w:t>li</w:t>
      </w:r>
      <w:r>
        <w:rPr>
          <w:rFonts w:eastAsia="Arial"/>
          <w:spacing w:val="1"/>
        </w:rPr>
        <w:t>z</w:t>
      </w:r>
      <w:r>
        <w:rPr>
          <w:rFonts w:eastAsia="Arial"/>
        </w:rPr>
        <w:t>a</w:t>
      </w:r>
      <w:r>
        <w:rPr>
          <w:rFonts w:eastAsia="Arial"/>
          <w:spacing w:val="1"/>
        </w:rPr>
        <w:t xml:space="preserve"> </w:t>
      </w:r>
      <w:r>
        <w:rPr>
          <w:rFonts w:eastAsia="Arial"/>
        </w:rPr>
        <w:t xml:space="preserve">quantidade de sindicâncias </w:t>
      </w:r>
      <w:r w:rsidR="00716C28">
        <w:rPr>
          <w:rFonts w:eastAsia="Arial"/>
        </w:rPr>
        <w:t>ao</w:t>
      </w:r>
      <w:r>
        <w:rPr>
          <w:rFonts w:eastAsia="Arial"/>
        </w:rPr>
        <w:t xml:space="preserve"> </w:t>
      </w:r>
      <w:r>
        <w:rPr>
          <w:rFonts w:eastAsia="Arial"/>
          <w:spacing w:val="6"/>
        </w:rPr>
        <w:t>removendo</w:t>
      </w:r>
      <w:bookmarkEnd w:id="196"/>
      <w:bookmarkEnd w:id="197"/>
    </w:p>
    <w:p w14:paraId="53D5C99C" w14:textId="77777777" w:rsidR="009B4EFD" w:rsidRPr="00716C28" w:rsidRDefault="009B4EFD" w:rsidP="009B57F5">
      <w:pPr>
        <w:spacing w:line="240" w:lineRule="auto"/>
        <w:ind w:left="102"/>
        <w:rPr>
          <w:rFonts w:ascii="Courier New" w:eastAsia="Courier New" w:hAnsi="Courier New" w:cs="Courier New"/>
        </w:rPr>
      </w:pPr>
    </w:p>
    <w:p w14:paraId="4BA43B64"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delimiter $$</w:t>
      </w:r>
    </w:p>
    <w:p w14:paraId="76873D5F"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 xml:space="preserve">CREATE TRIGGER </w:t>
      </w:r>
      <w:proofErr w:type="spellStart"/>
      <w:r w:rsidRPr="00D9280A">
        <w:rPr>
          <w:rFonts w:ascii="Courier New" w:eastAsia="Courier New" w:hAnsi="Courier New" w:cs="Courier New"/>
          <w:lang w:val="en-US"/>
        </w:rPr>
        <w:t>tg_DeleteSindicancia</w:t>
      </w:r>
      <w:proofErr w:type="spellEnd"/>
      <w:r w:rsidRPr="00D9280A">
        <w:rPr>
          <w:rFonts w:ascii="Courier New" w:eastAsia="Courier New" w:hAnsi="Courier New" w:cs="Courier New"/>
          <w:lang w:val="en-US"/>
        </w:rPr>
        <w:t xml:space="preserve"> </w:t>
      </w:r>
    </w:p>
    <w:p w14:paraId="3D4A61BE"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 xml:space="preserve">AFTER DELETE ON </w:t>
      </w:r>
      <w:proofErr w:type="spellStart"/>
      <w:r w:rsidRPr="00D9280A">
        <w:rPr>
          <w:rFonts w:ascii="Courier New" w:eastAsia="Courier New" w:hAnsi="Courier New" w:cs="Courier New"/>
          <w:lang w:val="en-US"/>
        </w:rPr>
        <w:t>sindicancia_sentenciado</w:t>
      </w:r>
      <w:proofErr w:type="spellEnd"/>
    </w:p>
    <w:p w14:paraId="69949627"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FOR EACH ROW</w:t>
      </w:r>
    </w:p>
    <w:p w14:paraId="04515819"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BEGIN</w:t>
      </w:r>
    </w:p>
    <w:p w14:paraId="3FAD6936" w14:textId="77777777" w:rsidR="009B4EFD" w:rsidRPr="002C0DF9" w:rsidRDefault="009B4EFD" w:rsidP="009B57F5">
      <w:pPr>
        <w:spacing w:line="240" w:lineRule="auto"/>
        <w:ind w:left="708"/>
        <w:rPr>
          <w:rFonts w:ascii="Courier New" w:eastAsia="Courier New" w:hAnsi="Courier New" w:cs="Courier New"/>
        </w:rPr>
      </w:pPr>
      <w:r w:rsidRPr="002C0DF9">
        <w:rPr>
          <w:rFonts w:ascii="Courier New" w:eastAsia="Courier New" w:hAnsi="Courier New" w:cs="Courier New"/>
        </w:rPr>
        <w:t xml:space="preserve">update sentenciado set </w:t>
      </w:r>
      <w:proofErr w:type="spellStart"/>
      <w:r w:rsidRPr="002C0DF9">
        <w:rPr>
          <w:rFonts w:ascii="Courier New" w:eastAsia="Courier New" w:hAnsi="Courier New" w:cs="Courier New"/>
        </w:rPr>
        <w:t>quantida_sindicancia</w:t>
      </w:r>
      <w:proofErr w:type="spellEnd"/>
      <w:r w:rsidRPr="002C0DF9">
        <w:rPr>
          <w:rFonts w:ascii="Courier New" w:eastAsia="Courier New" w:hAnsi="Courier New" w:cs="Courier New"/>
        </w:rPr>
        <w:t xml:space="preserve"> = </w:t>
      </w:r>
      <w:proofErr w:type="spellStart"/>
      <w:r w:rsidRPr="002C0DF9">
        <w:rPr>
          <w:rFonts w:ascii="Courier New" w:eastAsia="Courier New" w:hAnsi="Courier New" w:cs="Courier New"/>
        </w:rPr>
        <w:t>quantida_sindicancia</w:t>
      </w:r>
      <w:proofErr w:type="spellEnd"/>
      <w:r w:rsidRPr="002C0DF9">
        <w:rPr>
          <w:rFonts w:ascii="Courier New" w:eastAsia="Courier New" w:hAnsi="Courier New" w:cs="Courier New"/>
        </w:rPr>
        <w:t xml:space="preserve"> - 1</w:t>
      </w:r>
    </w:p>
    <w:p w14:paraId="7AAA03F2" w14:textId="77777777" w:rsidR="009B4EFD" w:rsidRPr="00D9280A" w:rsidRDefault="009B4EFD" w:rsidP="009B57F5">
      <w:pPr>
        <w:spacing w:line="240" w:lineRule="auto"/>
        <w:ind w:left="708"/>
        <w:rPr>
          <w:rFonts w:ascii="Courier New" w:eastAsia="Courier New" w:hAnsi="Courier New" w:cs="Courier New"/>
          <w:lang w:val="en-US"/>
        </w:rPr>
      </w:pPr>
      <w:r w:rsidRPr="00D9280A">
        <w:rPr>
          <w:rFonts w:ascii="Courier New" w:eastAsia="Courier New" w:hAnsi="Courier New" w:cs="Courier New"/>
          <w:lang w:val="en-US"/>
        </w:rPr>
        <w:t xml:space="preserve">where id = </w:t>
      </w:r>
      <w:proofErr w:type="spellStart"/>
      <w:proofErr w:type="gramStart"/>
      <w:r w:rsidRPr="00D9280A">
        <w:rPr>
          <w:rFonts w:ascii="Courier New" w:eastAsia="Courier New" w:hAnsi="Courier New" w:cs="Courier New"/>
          <w:lang w:val="en-US"/>
        </w:rPr>
        <w:t>old.sentenciado</w:t>
      </w:r>
      <w:proofErr w:type="gramEnd"/>
      <w:r w:rsidRPr="00D9280A">
        <w:rPr>
          <w:rFonts w:ascii="Courier New" w:eastAsia="Courier New" w:hAnsi="Courier New" w:cs="Courier New"/>
          <w:lang w:val="en-US"/>
        </w:rPr>
        <w:t>_id</w:t>
      </w:r>
      <w:proofErr w:type="spellEnd"/>
      <w:r w:rsidRPr="00D9280A">
        <w:rPr>
          <w:rFonts w:ascii="Courier New" w:eastAsia="Courier New" w:hAnsi="Courier New" w:cs="Courier New"/>
          <w:lang w:val="en-US"/>
        </w:rPr>
        <w:t>;</w:t>
      </w:r>
    </w:p>
    <w:p w14:paraId="6766581E"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END</w:t>
      </w:r>
    </w:p>
    <w:p w14:paraId="5C4F64D1" w14:textId="77777777" w:rsidR="009B4EFD" w:rsidRPr="002C0DF9" w:rsidRDefault="009B4EFD" w:rsidP="009B57F5">
      <w:pPr>
        <w:spacing w:line="240" w:lineRule="auto"/>
        <w:ind w:left="102"/>
        <w:rPr>
          <w:rFonts w:ascii="Courier New" w:eastAsia="Courier New" w:hAnsi="Courier New" w:cs="Courier New"/>
        </w:rPr>
      </w:pPr>
      <w:r w:rsidRPr="002C0DF9">
        <w:rPr>
          <w:rFonts w:ascii="Courier New" w:eastAsia="Courier New" w:hAnsi="Courier New" w:cs="Courier New"/>
        </w:rPr>
        <w:t>$$</w:t>
      </w:r>
    </w:p>
    <w:p w14:paraId="6CDB91AC" w14:textId="77777777" w:rsidR="009B4EFD" w:rsidRPr="002C0DF9" w:rsidRDefault="009B4EFD" w:rsidP="009B57F5">
      <w:pPr>
        <w:spacing w:line="240" w:lineRule="auto"/>
        <w:ind w:left="102"/>
        <w:rPr>
          <w:rFonts w:ascii="Courier New" w:eastAsia="Courier New" w:hAnsi="Courier New" w:cs="Courier New"/>
        </w:rPr>
      </w:pPr>
    </w:p>
    <w:p w14:paraId="3E7054F7" w14:textId="6CFCA492" w:rsidR="009B4EFD" w:rsidRDefault="009B4EFD" w:rsidP="00FA770F">
      <w:pPr>
        <w:pStyle w:val="Ttulo2"/>
        <w:rPr>
          <w:rFonts w:eastAsia="Arial"/>
        </w:rPr>
      </w:pPr>
      <w:bookmarkStart w:id="198" w:name="_Toc79419542"/>
      <w:bookmarkStart w:id="199" w:name="_Toc80273166"/>
      <w:r>
        <w:rPr>
          <w:rFonts w:eastAsia="Arial"/>
          <w:spacing w:val="-1"/>
        </w:rPr>
        <w:t>A</w:t>
      </w:r>
      <w:r>
        <w:rPr>
          <w:rFonts w:eastAsia="Arial"/>
          <w:spacing w:val="1"/>
        </w:rPr>
        <w:t>.</w:t>
      </w:r>
      <w:r>
        <w:rPr>
          <w:rFonts w:eastAsia="Arial"/>
        </w:rPr>
        <w:t>3</w:t>
      </w:r>
      <w:r>
        <w:rPr>
          <w:rFonts w:eastAsia="Arial"/>
          <w:spacing w:val="1"/>
        </w:rPr>
        <w:t>.3</w:t>
      </w:r>
      <w:r>
        <w:rPr>
          <w:rFonts w:eastAsia="Arial"/>
          <w:spacing w:val="-10"/>
        </w:rPr>
        <w:t xml:space="preserve"> </w:t>
      </w:r>
      <w:r>
        <w:rPr>
          <w:rFonts w:eastAsia="Arial"/>
          <w:spacing w:val="-1"/>
        </w:rPr>
        <w:t>A</w:t>
      </w:r>
      <w:r>
        <w:rPr>
          <w:rFonts w:eastAsia="Arial"/>
          <w:spacing w:val="-2"/>
        </w:rPr>
        <w:t>t</w:t>
      </w:r>
      <w:r>
        <w:rPr>
          <w:rFonts w:eastAsia="Arial"/>
          <w:spacing w:val="1"/>
        </w:rPr>
        <w:t>u</w:t>
      </w:r>
      <w:r>
        <w:rPr>
          <w:rFonts w:eastAsia="Arial"/>
        </w:rPr>
        <w:t>a</w:t>
      </w:r>
      <w:r>
        <w:rPr>
          <w:rFonts w:eastAsia="Arial"/>
          <w:spacing w:val="-1"/>
        </w:rPr>
        <w:t>li</w:t>
      </w:r>
      <w:r>
        <w:rPr>
          <w:rFonts w:eastAsia="Arial"/>
          <w:spacing w:val="1"/>
        </w:rPr>
        <w:t>z</w:t>
      </w:r>
      <w:r>
        <w:rPr>
          <w:rFonts w:eastAsia="Arial"/>
        </w:rPr>
        <w:t>a</w:t>
      </w:r>
      <w:r>
        <w:rPr>
          <w:rFonts w:eastAsia="Arial"/>
          <w:spacing w:val="1"/>
        </w:rPr>
        <w:t xml:space="preserve"> </w:t>
      </w:r>
      <w:r>
        <w:rPr>
          <w:rFonts w:eastAsia="Arial"/>
        </w:rPr>
        <w:t xml:space="preserve">quantidade de observação </w:t>
      </w:r>
      <w:r w:rsidR="00716C28">
        <w:rPr>
          <w:rFonts w:eastAsia="Arial"/>
        </w:rPr>
        <w:t>ao</w:t>
      </w:r>
      <w:r>
        <w:rPr>
          <w:rFonts w:eastAsia="Arial"/>
        </w:rPr>
        <w:t xml:space="preserve"> </w:t>
      </w:r>
      <w:r>
        <w:rPr>
          <w:rFonts w:eastAsia="Arial"/>
          <w:spacing w:val="-1"/>
        </w:rPr>
        <w:t>i</w:t>
      </w:r>
      <w:r>
        <w:rPr>
          <w:rFonts w:eastAsia="Arial"/>
          <w:spacing w:val="1"/>
        </w:rPr>
        <w:t>n</w:t>
      </w:r>
      <w:r>
        <w:rPr>
          <w:rFonts w:eastAsia="Arial"/>
        </w:rPr>
        <w:t>se</w:t>
      </w:r>
      <w:r>
        <w:rPr>
          <w:rFonts w:eastAsia="Arial"/>
          <w:spacing w:val="1"/>
        </w:rPr>
        <w:t>r</w:t>
      </w:r>
      <w:r>
        <w:rPr>
          <w:rFonts w:eastAsia="Arial"/>
          <w:spacing w:val="-1"/>
        </w:rPr>
        <w:t>i</w:t>
      </w:r>
      <w:r>
        <w:rPr>
          <w:rFonts w:eastAsia="Arial"/>
        </w:rPr>
        <w:t>ndo</w:t>
      </w:r>
      <w:bookmarkEnd w:id="198"/>
      <w:bookmarkEnd w:id="199"/>
    </w:p>
    <w:p w14:paraId="76786DB4" w14:textId="77777777" w:rsidR="009B4EFD" w:rsidRDefault="009B4EFD" w:rsidP="009B4EFD">
      <w:pPr>
        <w:ind w:left="102"/>
        <w:rPr>
          <w:rFonts w:eastAsia="Arial" w:cs="Arial"/>
          <w:b/>
        </w:rPr>
      </w:pPr>
    </w:p>
    <w:p w14:paraId="05159AC4"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delimiter $$</w:t>
      </w:r>
    </w:p>
    <w:p w14:paraId="28DEF4CC"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 xml:space="preserve">CREATE TRIGGER </w:t>
      </w:r>
      <w:proofErr w:type="spellStart"/>
      <w:r w:rsidRPr="00D9280A">
        <w:rPr>
          <w:rFonts w:ascii="Courier New" w:eastAsia="Courier New" w:hAnsi="Courier New" w:cs="Courier New"/>
          <w:lang w:val="en-US"/>
        </w:rPr>
        <w:t>tg_InserirObservacao</w:t>
      </w:r>
      <w:proofErr w:type="spellEnd"/>
      <w:r w:rsidRPr="00D9280A">
        <w:rPr>
          <w:rFonts w:ascii="Courier New" w:eastAsia="Courier New" w:hAnsi="Courier New" w:cs="Courier New"/>
          <w:lang w:val="en-US"/>
        </w:rPr>
        <w:t xml:space="preserve"> </w:t>
      </w:r>
    </w:p>
    <w:p w14:paraId="0C61F44E" w14:textId="77777777" w:rsidR="009B4EFD" w:rsidRPr="00D9280A" w:rsidRDefault="009B4EFD" w:rsidP="009B57F5">
      <w:pPr>
        <w:spacing w:line="240" w:lineRule="auto"/>
        <w:ind w:left="708"/>
        <w:rPr>
          <w:rFonts w:ascii="Courier New" w:eastAsia="Courier New" w:hAnsi="Courier New" w:cs="Courier New"/>
          <w:lang w:val="en-US"/>
        </w:rPr>
      </w:pPr>
      <w:r w:rsidRPr="00D9280A">
        <w:rPr>
          <w:rFonts w:ascii="Courier New" w:eastAsia="Courier New" w:hAnsi="Courier New" w:cs="Courier New"/>
          <w:lang w:val="en-US"/>
        </w:rPr>
        <w:t xml:space="preserve">AFTER INSERT ON </w:t>
      </w:r>
      <w:proofErr w:type="spellStart"/>
      <w:r w:rsidRPr="00D9280A">
        <w:rPr>
          <w:rFonts w:ascii="Courier New" w:eastAsia="Courier New" w:hAnsi="Courier New" w:cs="Courier New"/>
          <w:lang w:val="en-US"/>
        </w:rPr>
        <w:t>observacao</w:t>
      </w:r>
      <w:proofErr w:type="spellEnd"/>
    </w:p>
    <w:p w14:paraId="24E5FEAC" w14:textId="77777777" w:rsidR="009B4EFD" w:rsidRPr="002C0DF9" w:rsidRDefault="009B4EFD" w:rsidP="009B57F5">
      <w:pPr>
        <w:spacing w:line="240" w:lineRule="auto"/>
        <w:ind w:left="708"/>
        <w:rPr>
          <w:rFonts w:ascii="Courier New" w:eastAsia="Courier New" w:hAnsi="Courier New" w:cs="Courier New"/>
        </w:rPr>
      </w:pPr>
      <w:r w:rsidRPr="002C0DF9">
        <w:rPr>
          <w:rFonts w:ascii="Courier New" w:eastAsia="Courier New" w:hAnsi="Courier New" w:cs="Courier New"/>
        </w:rPr>
        <w:t>FOR EACH ROW</w:t>
      </w:r>
    </w:p>
    <w:p w14:paraId="2667D804" w14:textId="77777777" w:rsidR="009B4EFD" w:rsidRPr="002C0DF9" w:rsidRDefault="009B4EFD" w:rsidP="009B57F5">
      <w:pPr>
        <w:spacing w:line="240" w:lineRule="auto"/>
        <w:ind w:left="102"/>
        <w:rPr>
          <w:rFonts w:ascii="Courier New" w:eastAsia="Courier New" w:hAnsi="Courier New" w:cs="Courier New"/>
        </w:rPr>
      </w:pPr>
      <w:r w:rsidRPr="002C0DF9">
        <w:rPr>
          <w:rFonts w:ascii="Courier New" w:eastAsia="Courier New" w:hAnsi="Courier New" w:cs="Courier New"/>
        </w:rPr>
        <w:t>BEGIN</w:t>
      </w:r>
    </w:p>
    <w:p w14:paraId="78D6C886" w14:textId="77777777" w:rsidR="009B4EFD" w:rsidRPr="002C0DF9" w:rsidRDefault="009B4EFD" w:rsidP="009B57F5">
      <w:pPr>
        <w:spacing w:line="240" w:lineRule="auto"/>
        <w:ind w:left="708"/>
        <w:rPr>
          <w:rFonts w:ascii="Courier New" w:eastAsia="Courier New" w:hAnsi="Courier New" w:cs="Courier New"/>
        </w:rPr>
      </w:pPr>
      <w:r w:rsidRPr="002C0DF9">
        <w:rPr>
          <w:rFonts w:ascii="Courier New" w:eastAsia="Courier New" w:hAnsi="Courier New" w:cs="Courier New"/>
        </w:rPr>
        <w:t xml:space="preserve">update sentenciado set </w:t>
      </w:r>
      <w:proofErr w:type="spellStart"/>
      <w:r w:rsidRPr="002C0DF9">
        <w:rPr>
          <w:rFonts w:ascii="Courier New" w:eastAsia="Courier New" w:hAnsi="Courier New" w:cs="Courier New"/>
        </w:rPr>
        <w:t>quantida_observacao</w:t>
      </w:r>
      <w:proofErr w:type="spellEnd"/>
      <w:r w:rsidRPr="002C0DF9">
        <w:rPr>
          <w:rFonts w:ascii="Courier New" w:eastAsia="Courier New" w:hAnsi="Courier New" w:cs="Courier New"/>
        </w:rPr>
        <w:t xml:space="preserve"> = </w:t>
      </w:r>
      <w:proofErr w:type="spellStart"/>
      <w:r w:rsidRPr="002C0DF9">
        <w:rPr>
          <w:rFonts w:ascii="Courier New" w:eastAsia="Courier New" w:hAnsi="Courier New" w:cs="Courier New"/>
        </w:rPr>
        <w:t>quantida_observacao</w:t>
      </w:r>
      <w:proofErr w:type="spellEnd"/>
      <w:r w:rsidRPr="002C0DF9">
        <w:rPr>
          <w:rFonts w:ascii="Courier New" w:eastAsia="Courier New" w:hAnsi="Courier New" w:cs="Courier New"/>
        </w:rPr>
        <w:t xml:space="preserve"> + 1</w:t>
      </w:r>
    </w:p>
    <w:p w14:paraId="62D7A9EC" w14:textId="77777777" w:rsidR="009B4EFD" w:rsidRPr="00D9280A" w:rsidRDefault="009B4EFD" w:rsidP="009B57F5">
      <w:pPr>
        <w:spacing w:line="240" w:lineRule="auto"/>
        <w:ind w:left="708"/>
        <w:rPr>
          <w:rFonts w:ascii="Courier New" w:eastAsia="Courier New" w:hAnsi="Courier New" w:cs="Courier New"/>
          <w:lang w:val="en-US"/>
        </w:rPr>
      </w:pPr>
      <w:r w:rsidRPr="00D9280A">
        <w:rPr>
          <w:rFonts w:ascii="Courier New" w:eastAsia="Courier New" w:hAnsi="Courier New" w:cs="Courier New"/>
          <w:lang w:val="en-US"/>
        </w:rPr>
        <w:t xml:space="preserve">where id = </w:t>
      </w:r>
      <w:proofErr w:type="spellStart"/>
      <w:proofErr w:type="gramStart"/>
      <w:r w:rsidRPr="00D9280A">
        <w:rPr>
          <w:rFonts w:ascii="Courier New" w:eastAsia="Courier New" w:hAnsi="Courier New" w:cs="Courier New"/>
          <w:lang w:val="en-US"/>
        </w:rPr>
        <w:t>new.sentenciado</w:t>
      </w:r>
      <w:proofErr w:type="gramEnd"/>
      <w:r w:rsidRPr="00D9280A">
        <w:rPr>
          <w:rFonts w:ascii="Courier New" w:eastAsia="Courier New" w:hAnsi="Courier New" w:cs="Courier New"/>
          <w:lang w:val="en-US"/>
        </w:rPr>
        <w:t>_id</w:t>
      </w:r>
      <w:proofErr w:type="spellEnd"/>
      <w:r w:rsidRPr="00D9280A">
        <w:rPr>
          <w:rFonts w:ascii="Courier New" w:eastAsia="Courier New" w:hAnsi="Courier New" w:cs="Courier New"/>
          <w:lang w:val="en-US"/>
        </w:rPr>
        <w:t>;</w:t>
      </w:r>
      <w:r w:rsidRPr="00D9280A">
        <w:rPr>
          <w:rFonts w:ascii="Courier New" w:eastAsia="Courier New" w:hAnsi="Courier New" w:cs="Courier New"/>
          <w:lang w:val="en-US"/>
        </w:rPr>
        <w:tab/>
      </w:r>
    </w:p>
    <w:p w14:paraId="069EBCA6"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END</w:t>
      </w:r>
    </w:p>
    <w:p w14:paraId="12B7CDBA" w14:textId="671616CE" w:rsidR="009B4EFD" w:rsidRDefault="009B4EFD" w:rsidP="009B57F5">
      <w:pPr>
        <w:spacing w:line="240" w:lineRule="auto"/>
        <w:ind w:left="102"/>
        <w:rPr>
          <w:rFonts w:ascii="Courier New" w:eastAsia="Courier New" w:hAnsi="Courier New" w:cs="Courier New"/>
        </w:rPr>
      </w:pPr>
      <w:r w:rsidRPr="002C0DF9">
        <w:rPr>
          <w:rFonts w:ascii="Courier New" w:eastAsia="Courier New" w:hAnsi="Courier New" w:cs="Courier New"/>
        </w:rPr>
        <w:t>$$</w:t>
      </w:r>
    </w:p>
    <w:p w14:paraId="5575CCB4" w14:textId="71FCD13B" w:rsidR="00E74395" w:rsidRDefault="00E74395" w:rsidP="009B57F5">
      <w:pPr>
        <w:spacing w:line="240" w:lineRule="auto"/>
        <w:ind w:left="102"/>
        <w:rPr>
          <w:rFonts w:ascii="Courier New" w:eastAsia="Courier New" w:hAnsi="Courier New" w:cs="Courier New"/>
        </w:rPr>
      </w:pPr>
    </w:p>
    <w:p w14:paraId="305C0C7F" w14:textId="799C5AB0" w:rsidR="009B4EFD" w:rsidRDefault="009B4EFD" w:rsidP="00FA770F">
      <w:pPr>
        <w:pStyle w:val="Ttulo2"/>
        <w:rPr>
          <w:rFonts w:eastAsia="Arial"/>
        </w:rPr>
      </w:pPr>
      <w:bookmarkStart w:id="200" w:name="_Toc79419543"/>
      <w:bookmarkStart w:id="201" w:name="_Toc80273167"/>
      <w:r>
        <w:rPr>
          <w:rFonts w:eastAsia="Arial"/>
          <w:spacing w:val="-1"/>
        </w:rPr>
        <w:lastRenderedPageBreak/>
        <w:t>A</w:t>
      </w:r>
      <w:r>
        <w:rPr>
          <w:rFonts w:eastAsia="Arial"/>
          <w:spacing w:val="1"/>
        </w:rPr>
        <w:t>.</w:t>
      </w:r>
      <w:r>
        <w:rPr>
          <w:rFonts w:eastAsia="Arial"/>
        </w:rPr>
        <w:t>3</w:t>
      </w:r>
      <w:r>
        <w:rPr>
          <w:rFonts w:eastAsia="Arial"/>
          <w:spacing w:val="1"/>
        </w:rPr>
        <w:t>.</w:t>
      </w:r>
      <w:r>
        <w:rPr>
          <w:rFonts w:eastAsia="Arial"/>
        </w:rPr>
        <w:t>4</w:t>
      </w:r>
      <w:r>
        <w:rPr>
          <w:rFonts w:eastAsia="Arial"/>
          <w:spacing w:val="-10"/>
        </w:rPr>
        <w:t xml:space="preserve"> </w:t>
      </w:r>
      <w:r>
        <w:rPr>
          <w:rFonts w:eastAsia="Arial"/>
          <w:spacing w:val="-1"/>
        </w:rPr>
        <w:t>A</w:t>
      </w:r>
      <w:r>
        <w:rPr>
          <w:rFonts w:eastAsia="Arial"/>
          <w:spacing w:val="-2"/>
        </w:rPr>
        <w:t>t</w:t>
      </w:r>
      <w:r>
        <w:rPr>
          <w:rFonts w:eastAsia="Arial"/>
          <w:spacing w:val="1"/>
        </w:rPr>
        <w:t>u</w:t>
      </w:r>
      <w:r>
        <w:rPr>
          <w:rFonts w:eastAsia="Arial"/>
        </w:rPr>
        <w:t>a</w:t>
      </w:r>
      <w:r>
        <w:rPr>
          <w:rFonts w:eastAsia="Arial"/>
          <w:spacing w:val="-1"/>
        </w:rPr>
        <w:t>li</w:t>
      </w:r>
      <w:r>
        <w:rPr>
          <w:rFonts w:eastAsia="Arial"/>
          <w:spacing w:val="1"/>
        </w:rPr>
        <w:t>z</w:t>
      </w:r>
      <w:r>
        <w:rPr>
          <w:rFonts w:eastAsia="Arial"/>
        </w:rPr>
        <w:t>a</w:t>
      </w:r>
      <w:r>
        <w:rPr>
          <w:rFonts w:eastAsia="Arial"/>
          <w:spacing w:val="1"/>
        </w:rPr>
        <w:t xml:space="preserve"> </w:t>
      </w:r>
      <w:r>
        <w:rPr>
          <w:rFonts w:eastAsia="Arial"/>
        </w:rPr>
        <w:t xml:space="preserve">quantidade de observação </w:t>
      </w:r>
      <w:r w:rsidR="00716C28">
        <w:rPr>
          <w:rFonts w:eastAsia="Arial"/>
        </w:rPr>
        <w:t>ao</w:t>
      </w:r>
      <w:r>
        <w:rPr>
          <w:rFonts w:eastAsia="Arial"/>
        </w:rPr>
        <w:t xml:space="preserve"> </w:t>
      </w:r>
      <w:r>
        <w:rPr>
          <w:rFonts w:eastAsia="Arial"/>
          <w:spacing w:val="6"/>
        </w:rPr>
        <w:t>remove</w:t>
      </w:r>
      <w:r w:rsidR="00077C47">
        <w:rPr>
          <w:rFonts w:eastAsia="Arial"/>
          <w:spacing w:val="6"/>
        </w:rPr>
        <w:t>r</w:t>
      </w:r>
      <w:bookmarkEnd w:id="200"/>
      <w:bookmarkEnd w:id="201"/>
    </w:p>
    <w:p w14:paraId="119959A5" w14:textId="77777777" w:rsidR="009B4EFD" w:rsidRDefault="009B4EFD" w:rsidP="009B4EFD">
      <w:pPr>
        <w:ind w:left="102"/>
        <w:rPr>
          <w:rFonts w:ascii="Courier New" w:eastAsia="Courier New" w:hAnsi="Courier New" w:cs="Courier New"/>
        </w:rPr>
      </w:pPr>
    </w:p>
    <w:p w14:paraId="4310B90D"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delimiter $$</w:t>
      </w:r>
    </w:p>
    <w:p w14:paraId="739804B5"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 xml:space="preserve">CREATE TRIGGER </w:t>
      </w:r>
      <w:proofErr w:type="spellStart"/>
      <w:r w:rsidRPr="00D9280A">
        <w:rPr>
          <w:rFonts w:ascii="Courier New" w:eastAsia="Courier New" w:hAnsi="Courier New" w:cs="Courier New"/>
          <w:lang w:val="en-US"/>
        </w:rPr>
        <w:t>tg_DeleteObservacao</w:t>
      </w:r>
      <w:proofErr w:type="spellEnd"/>
      <w:r w:rsidRPr="00D9280A">
        <w:rPr>
          <w:rFonts w:ascii="Courier New" w:eastAsia="Courier New" w:hAnsi="Courier New" w:cs="Courier New"/>
          <w:lang w:val="en-US"/>
        </w:rPr>
        <w:t xml:space="preserve"> </w:t>
      </w:r>
    </w:p>
    <w:p w14:paraId="29F97D8E" w14:textId="77777777" w:rsidR="009B4EFD" w:rsidRPr="00D9280A" w:rsidRDefault="009B4EFD" w:rsidP="009B57F5">
      <w:pPr>
        <w:spacing w:line="240" w:lineRule="auto"/>
        <w:ind w:left="708"/>
        <w:rPr>
          <w:rFonts w:ascii="Courier New" w:eastAsia="Courier New" w:hAnsi="Courier New" w:cs="Courier New"/>
          <w:lang w:val="en-US"/>
        </w:rPr>
      </w:pPr>
      <w:r w:rsidRPr="00D9280A">
        <w:rPr>
          <w:rFonts w:ascii="Courier New" w:eastAsia="Courier New" w:hAnsi="Courier New" w:cs="Courier New"/>
          <w:lang w:val="en-US"/>
        </w:rPr>
        <w:t xml:space="preserve">AFTER DELETE ON </w:t>
      </w:r>
      <w:proofErr w:type="spellStart"/>
      <w:r w:rsidRPr="00D9280A">
        <w:rPr>
          <w:rFonts w:ascii="Courier New" w:eastAsia="Courier New" w:hAnsi="Courier New" w:cs="Courier New"/>
          <w:lang w:val="en-US"/>
        </w:rPr>
        <w:t>observacao</w:t>
      </w:r>
      <w:proofErr w:type="spellEnd"/>
    </w:p>
    <w:p w14:paraId="63527658" w14:textId="77777777" w:rsidR="009B4EFD" w:rsidRPr="002C0DF9" w:rsidRDefault="009B4EFD" w:rsidP="009B57F5">
      <w:pPr>
        <w:spacing w:line="240" w:lineRule="auto"/>
        <w:ind w:left="708"/>
        <w:rPr>
          <w:rFonts w:ascii="Courier New" w:eastAsia="Courier New" w:hAnsi="Courier New" w:cs="Courier New"/>
        </w:rPr>
      </w:pPr>
      <w:r w:rsidRPr="002C0DF9">
        <w:rPr>
          <w:rFonts w:ascii="Courier New" w:eastAsia="Courier New" w:hAnsi="Courier New" w:cs="Courier New"/>
        </w:rPr>
        <w:t>FOR EACH ROW</w:t>
      </w:r>
    </w:p>
    <w:p w14:paraId="6D92EBED" w14:textId="77777777" w:rsidR="009B4EFD" w:rsidRPr="002C0DF9" w:rsidRDefault="009B4EFD" w:rsidP="009B57F5">
      <w:pPr>
        <w:spacing w:line="240" w:lineRule="auto"/>
        <w:ind w:left="102"/>
        <w:rPr>
          <w:rFonts w:ascii="Courier New" w:eastAsia="Courier New" w:hAnsi="Courier New" w:cs="Courier New"/>
        </w:rPr>
      </w:pPr>
      <w:r w:rsidRPr="002C0DF9">
        <w:rPr>
          <w:rFonts w:ascii="Courier New" w:eastAsia="Courier New" w:hAnsi="Courier New" w:cs="Courier New"/>
        </w:rPr>
        <w:t>BEGIN</w:t>
      </w:r>
    </w:p>
    <w:p w14:paraId="3871DAC2" w14:textId="77777777" w:rsidR="009B4EFD" w:rsidRPr="002C0DF9" w:rsidRDefault="009B4EFD" w:rsidP="009B57F5">
      <w:pPr>
        <w:spacing w:line="240" w:lineRule="auto"/>
        <w:ind w:left="708"/>
        <w:rPr>
          <w:rFonts w:ascii="Courier New" w:eastAsia="Courier New" w:hAnsi="Courier New" w:cs="Courier New"/>
        </w:rPr>
      </w:pPr>
      <w:r w:rsidRPr="002C0DF9">
        <w:rPr>
          <w:rFonts w:ascii="Courier New" w:eastAsia="Courier New" w:hAnsi="Courier New" w:cs="Courier New"/>
        </w:rPr>
        <w:t xml:space="preserve">update sentenciado set </w:t>
      </w:r>
      <w:proofErr w:type="spellStart"/>
      <w:r w:rsidRPr="002C0DF9">
        <w:rPr>
          <w:rFonts w:ascii="Courier New" w:eastAsia="Courier New" w:hAnsi="Courier New" w:cs="Courier New"/>
        </w:rPr>
        <w:t>quantida_sindicancia</w:t>
      </w:r>
      <w:proofErr w:type="spellEnd"/>
      <w:r w:rsidRPr="002C0DF9">
        <w:rPr>
          <w:rFonts w:ascii="Courier New" w:eastAsia="Courier New" w:hAnsi="Courier New" w:cs="Courier New"/>
        </w:rPr>
        <w:t xml:space="preserve"> = </w:t>
      </w:r>
      <w:proofErr w:type="spellStart"/>
      <w:r w:rsidRPr="002C0DF9">
        <w:rPr>
          <w:rFonts w:ascii="Courier New" w:eastAsia="Courier New" w:hAnsi="Courier New" w:cs="Courier New"/>
        </w:rPr>
        <w:t>quantida_sindicancia</w:t>
      </w:r>
      <w:proofErr w:type="spellEnd"/>
      <w:r w:rsidRPr="002C0DF9">
        <w:rPr>
          <w:rFonts w:ascii="Courier New" w:eastAsia="Courier New" w:hAnsi="Courier New" w:cs="Courier New"/>
        </w:rPr>
        <w:t xml:space="preserve"> - 1</w:t>
      </w:r>
    </w:p>
    <w:p w14:paraId="02E22177" w14:textId="77777777" w:rsidR="009B4EFD" w:rsidRPr="00D9280A" w:rsidRDefault="009B4EFD" w:rsidP="009B57F5">
      <w:pPr>
        <w:spacing w:line="240" w:lineRule="auto"/>
        <w:ind w:left="708"/>
        <w:rPr>
          <w:rFonts w:ascii="Courier New" w:eastAsia="Courier New" w:hAnsi="Courier New" w:cs="Courier New"/>
          <w:lang w:val="en-US"/>
        </w:rPr>
      </w:pPr>
      <w:r w:rsidRPr="00D9280A">
        <w:rPr>
          <w:rFonts w:ascii="Courier New" w:eastAsia="Courier New" w:hAnsi="Courier New" w:cs="Courier New"/>
          <w:lang w:val="en-US"/>
        </w:rPr>
        <w:t xml:space="preserve">where id = </w:t>
      </w:r>
      <w:proofErr w:type="spellStart"/>
      <w:proofErr w:type="gramStart"/>
      <w:r w:rsidRPr="00D9280A">
        <w:rPr>
          <w:rFonts w:ascii="Courier New" w:eastAsia="Courier New" w:hAnsi="Courier New" w:cs="Courier New"/>
          <w:lang w:val="en-US"/>
        </w:rPr>
        <w:t>old.sentenciado</w:t>
      </w:r>
      <w:proofErr w:type="gramEnd"/>
      <w:r w:rsidRPr="00D9280A">
        <w:rPr>
          <w:rFonts w:ascii="Courier New" w:eastAsia="Courier New" w:hAnsi="Courier New" w:cs="Courier New"/>
          <w:lang w:val="en-US"/>
        </w:rPr>
        <w:t>_id</w:t>
      </w:r>
      <w:proofErr w:type="spellEnd"/>
      <w:r w:rsidRPr="00D9280A">
        <w:rPr>
          <w:rFonts w:ascii="Courier New" w:eastAsia="Courier New" w:hAnsi="Courier New" w:cs="Courier New"/>
          <w:lang w:val="en-US"/>
        </w:rPr>
        <w:t>;</w:t>
      </w:r>
    </w:p>
    <w:p w14:paraId="382A95AB" w14:textId="77777777" w:rsidR="009B4EFD" w:rsidRPr="00D9280A" w:rsidRDefault="009B4EFD" w:rsidP="009B57F5">
      <w:pPr>
        <w:spacing w:line="240" w:lineRule="auto"/>
        <w:ind w:left="102"/>
        <w:rPr>
          <w:rFonts w:ascii="Courier New" w:eastAsia="Courier New" w:hAnsi="Courier New" w:cs="Courier New"/>
          <w:lang w:val="en-US"/>
        </w:rPr>
      </w:pPr>
      <w:r w:rsidRPr="00D9280A">
        <w:rPr>
          <w:rFonts w:ascii="Courier New" w:eastAsia="Courier New" w:hAnsi="Courier New" w:cs="Courier New"/>
          <w:lang w:val="en-US"/>
        </w:rPr>
        <w:t>END</w:t>
      </w:r>
    </w:p>
    <w:p w14:paraId="54BC86E1" w14:textId="77777777" w:rsidR="009B4EFD" w:rsidRPr="006E3A61" w:rsidRDefault="009B4EFD" w:rsidP="009B57F5">
      <w:pPr>
        <w:spacing w:line="240" w:lineRule="auto"/>
        <w:ind w:left="102"/>
        <w:rPr>
          <w:rFonts w:ascii="Courier New" w:eastAsia="Courier New" w:hAnsi="Courier New" w:cs="Courier New"/>
        </w:rPr>
      </w:pPr>
      <w:r w:rsidRPr="006E3A61">
        <w:rPr>
          <w:rFonts w:ascii="Courier New" w:eastAsia="Courier New" w:hAnsi="Courier New" w:cs="Courier New"/>
        </w:rPr>
        <w:t>$$</w:t>
      </w:r>
    </w:p>
    <w:p w14:paraId="34BCC68F" w14:textId="3D790058" w:rsidR="006E3A61" w:rsidRDefault="006E3A61" w:rsidP="00FA770F">
      <w:pPr>
        <w:pStyle w:val="Ttulo2"/>
        <w:rPr>
          <w:rFonts w:eastAsia="Arial"/>
        </w:rPr>
      </w:pPr>
      <w:bookmarkStart w:id="202" w:name="_Toc80273168"/>
      <w:r>
        <w:rPr>
          <w:rFonts w:eastAsia="Arial"/>
        </w:rPr>
        <w:t>A.3.5 P</w:t>
      </w:r>
      <w:r>
        <w:rPr>
          <w:rFonts w:eastAsia="Arial"/>
          <w:spacing w:val="-1"/>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3"/>
        </w:rPr>
        <w:t>t</w:t>
      </w:r>
      <w:r>
        <w:rPr>
          <w:rFonts w:eastAsia="Arial"/>
        </w:rPr>
        <w:t>a</w:t>
      </w:r>
      <w:r>
        <w:rPr>
          <w:rFonts w:eastAsia="Arial"/>
          <w:spacing w:val="-1"/>
        </w:rPr>
        <w:t xml:space="preserve"> </w:t>
      </w:r>
      <w:r>
        <w:rPr>
          <w:rFonts w:eastAsia="Arial"/>
          <w:spacing w:val="1"/>
        </w:rPr>
        <w:t>r</w:t>
      </w:r>
      <w:r>
        <w:rPr>
          <w:rFonts w:eastAsia="Arial"/>
        </w:rPr>
        <w:t>e</w:t>
      </w:r>
      <w:r>
        <w:rPr>
          <w:rFonts w:eastAsia="Arial"/>
          <w:spacing w:val="-1"/>
        </w:rPr>
        <w:t>j</w:t>
      </w:r>
      <w:r>
        <w:rPr>
          <w:rFonts w:eastAsia="Arial"/>
        </w:rPr>
        <w:t>e</w:t>
      </w:r>
      <w:r>
        <w:rPr>
          <w:rFonts w:eastAsia="Arial"/>
          <w:spacing w:val="1"/>
        </w:rPr>
        <w:t>i</w:t>
      </w:r>
      <w:r>
        <w:rPr>
          <w:rFonts w:eastAsia="Arial"/>
        </w:rPr>
        <w:t>t</w:t>
      </w:r>
      <w:r>
        <w:rPr>
          <w:rFonts w:eastAsia="Arial"/>
          <w:spacing w:val="-3"/>
        </w:rPr>
        <w:t>a</w:t>
      </w:r>
      <w:r>
        <w:rPr>
          <w:rFonts w:eastAsia="Arial"/>
          <w:spacing w:val="1"/>
        </w:rPr>
        <w:t>d</w:t>
      </w:r>
      <w:r>
        <w:rPr>
          <w:rFonts w:eastAsia="Arial"/>
        </w:rPr>
        <w:t>a</w:t>
      </w:r>
      <w:bookmarkEnd w:id="202"/>
    </w:p>
    <w:p w14:paraId="03B72241" w14:textId="3FC647C9" w:rsidR="006E3A61" w:rsidRDefault="006E3A61" w:rsidP="006E3A61">
      <w:pPr>
        <w:rPr>
          <w:rFonts w:eastAsia="Arial" w:cs="Arial"/>
        </w:rPr>
      </w:pPr>
      <w:r w:rsidRPr="006E3A61">
        <w:t>Neste anexo serão apresentadas as informações sobre a proposta recusada do estudo de viabilidade</w:t>
      </w:r>
      <w:r>
        <w:rPr>
          <w:rFonts w:eastAsia="Arial" w:cs="Arial"/>
        </w:rPr>
        <w:t>.</w:t>
      </w:r>
    </w:p>
    <w:p w14:paraId="455C71F5" w14:textId="664C8E39" w:rsidR="006E3A61" w:rsidRDefault="006E3A61" w:rsidP="00081BF1">
      <w:pPr>
        <w:pStyle w:val="Ttulo4"/>
        <w:rPr>
          <w:rFonts w:eastAsia="Arial"/>
        </w:rPr>
      </w:pPr>
      <w:r>
        <w:rPr>
          <w:rFonts w:eastAsia="Arial"/>
          <w:spacing w:val="1"/>
        </w:rPr>
        <w:t>A.</w:t>
      </w:r>
      <w:r>
        <w:rPr>
          <w:rFonts w:eastAsia="Arial"/>
        </w:rPr>
        <w:t>3.5.1</w:t>
      </w:r>
      <w:r>
        <w:rPr>
          <w:rFonts w:eastAsia="Arial"/>
          <w:spacing w:val="-3"/>
        </w:rPr>
        <w:t xml:space="preserve"> </w:t>
      </w:r>
      <w:r w:rsidRPr="00081BF1">
        <w:t>Descrição</w:t>
      </w:r>
      <w:r>
        <w:rPr>
          <w:rFonts w:eastAsia="Arial"/>
        </w:rPr>
        <w:t xml:space="preserve"> </w:t>
      </w:r>
      <w:r>
        <w:rPr>
          <w:rFonts w:eastAsia="Arial"/>
          <w:spacing w:val="1"/>
        </w:rPr>
        <w:t>d</w:t>
      </w:r>
      <w:r>
        <w:rPr>
          <w:rFonts w:eastAsia="Arial"/>
        </w:rPr>
        <w:t>a</w:t>
      </w:r>
      <w:r>
        <w:rPr>
          <w:rFonts w:eastAsia="Arial"/>
          <w:spacing w:val="-1"/>
        </w:rPr>
        <w:t xml:space="preserve"> </w:t>
      </w:r>
      <w:r>
        <w:rPr>
          <w:rFonts w:eastAsia="Arial"/>
        </w:rPr>
        <w:t>a</w:t>
      </w:r>
      <w:r>
        <w:rPr>
          <w:rFonts w:eastAsia="Arial"/>
          <w:spacing w:val="1"/>
        </w:rPr>
        <w:t>l</w:t>
      </w:r>
      <w:r>
        <w:rPr>
          <w:rFonts w:eastAsia="Arial"/>
        </w:rPr>
        <w:t>t</w:t>
      </w:r>
      <w:r>
        <w:rPr>
          <w:rFonts w:eastAsia="Arial"/>
          <w:spacing w:val="-3"/>
        </w:rPr>
        <w:t>e</w:t>
      </w:r>
      <w:r>
        <w:rPr>
          <w:rFonts w:eastAsia="Arial"/>
          <w:spacing w:val="1"/>
        </w:rPr>
        <w:t>rn</w:t>
      </w:r>
      <w:r>
        <w:rPr>
          <w:rFonts w:eastAsia="Arial"/>
          <w:spacing w:val="-3"/>
        </w:rPr>
        <w:t>a</w:t>
      </w:r>
      <w:r>
        <w:rPr>
          <w:rFonts w:eastAsia="Arial"/>
        </w:rPr>
        <w:t>t</w:t>
      </w:r>
      <w:r>
        <w:rPr>
          <w:rFonts w:eastAsia="Arial"/>
          <w:spacing w:val="1"/>
        </w:rPr>
        <w:t>i</w:t>
      </w:r>
      <w:r>
        <w:rPr>
          <w:rFonts w:eastAsia="Arial"/>
        </w:rPr>
        <w:t>va</w:t>
      </w:r>
      <w:r>
        <w:rPr>
          <w:rFonts w:eastAsia="Arial"/>
          <w:spacing w:val="-3"/>
        </w:rPr>
        <w:t xml:space="preserve"> </w:t>
      </w:r>
      <w:r>
        <w:rPr>
          <w:rFonts w:eastAsia="Arial"/>
          <w:spacing w:val="1"/>
        </w:rPr>
        <w:t>r</w:t>
      </w:r>
      <w:r>
        <w:rPr>
          <w:rFonts w:eastAsia="Arial"/>
        </w:rPr>
        <w:t>e</w:t>
      </w:r>
      <w:r>
        <w:rPr>
          <w:rFonts w:eastAsia="Arial"/>
          <w:spacing w:val="1"/>
        </w:rPr>
        <w:t>j</w:t>
      </w:r>
      <w:r>
        <w:rPr>
          <w:rFonts w:eastAsia="Arial"/>
          <w:spacing w:val="-3"/>
        </w:rPr>
        <w:t>e</w:t>
      </w:r>
      <w:r>
        <w:rPr>
          <w:rFonts w:eastAsia="Arial"/>
          <w:spacing w:val="1"/>
        </w:rPr>
        <w:t>i</w:t>
      </w:r>
      <w:r>
        <w:rPr>
          <w:rFonts w:eastAsia="Arial"/>
        </w:rPr>
        <w:t>t</w:t>
      </w:r>
      <w:r>
        <w:rPr>
          <w:rFonts w:eastAsia="Arial"/>
          <w:spacing w:val="-3"/>
        </w:rPr>
        <w:t>a</w:t>
      </w:r>
      <w:r>
        <w:rPr>
          <w:rFonts w:eastAsia="Arial"/>
          <w:spacing w:val="1"/>
        </w:rPr>
        <w:t>d</w:t>
      </w:r>
      <w:r>
        <w:rPr>
          <w:rFonts w:eastAsia="Arial"/>
        </w:rPr>
        <w:t>a</w:t>
      </w:r>
    </w:p>
    <w:p w14:paraId="5A7685D0" w14:textId="336B0746" w:rsidR="006E3A61" w:rsidRDefault="006E3A61" w:rsidP="006E3A61">
      <w:r>
        <w:t xml:space="preserve">Essa solução propõe-se a aquisição de equipamentos novos ou compatíveis com os apresentados </w:t>
      </w:r>
      <w:r w:rsidRPr="006E3A61">
        <w:t xml:space="preserve">na Tabela </w:t>
      </w:r>
      <w:r>
        <w:t>10</w:t>
      </w:r>
      <w:r w:rsidRPr="006E3A61">
        <w:t>, para a implantação do sistema.</w:t>
      </w:r>
      <w:r w:rsidRPr="006E3A61">
        <w:rPr>
          <w:rFonts w:eastAsia="Arial"/>
        </w:rPr>
        <w:t xml:space="preserve"> Caso</w:t>
      </w:r>
      <w:r w:rsidRPr="006E3A61">
        <w:rPr>
          <w:rFonts w:eastAsia="Arial"/>
          <w:spacing w:val="3"/>
        </w:rPr>
        <w:t xml:space="preserve"> </w:t>
      </w:r>
      <w:r w:rsidRPr="006E3A61">
        <w:rPr>
          <w:rFonts w:eastAsia="Arial"/>
        </w:rPr>
        <w:t>o f</w:t>
      </w:r>
      <w:r w:rsidRPr="006E3A61">
        <w:rPr>
          <w:rFonts w:eastAsia="Arial"/>
          <w:spacing w:val="1"/>
        </w:rPr>
        <w:t>u</w:t>
      </w:r>
      <w:r w:rsidRPr="006E3A61">
        <w:rPr>
          <w:rFonts w:eastAsia="Arial"/>
          <w:spacing w:val="-2"/>
        </w:rPr>
        <w:t>t</w:t>
      </w:r>
      <w:r w:rsidRPr="006E3A61">
        <w:rPr>
          <w:rFonts w:eastAsia="Arial"/>
          <w:spacing w:val="1"/>
        </w:rPr>
        <w:t>u</w:t>
      </w:r>
      <w:r w:rsidRPr="006E3A61">
        <w:rPr>
          <w:rFonts w:eastAsia="Arial"/>
        </w:rPr>
        <w:t>ro</w:t>
      </w:r>
      <w:r w:rsidRPr="006E3A61">
        <w:rPr>
          <w:rFonts w:eastAsia="Arial"/>
          <w:spacing w:val="2"/>
        </w:rPr>
        <w:t xml:space="preserve"> </w:t>
      </w:r>
      <w:r>
        <w:rPr>
          <w:rFonts w:eastAsia="Arial"/>
        </w:rPr>
        <w:t>cl</w:t>
      </w:r>
      <w:r>
        <w:rPr>
          <w:rFonts w:eastAsia="Arial"/>
          <w:spacing w:val="-1"/>
        </w:rPr>
        <w:t>i</w:t>
      </w:r>
      <w:r>
        <w:rPr>
          <w:rFonts w:eastAsia="Arial"/>
          <w:spacing w:val="1"/>
        </w:rPr>
        <w:t>e</w:t>
      </w:r>
      <w:r>
        <w:rPr>
          <w:rFonts w:eastAsia="Arial"/>
          <w:spacing w:val="-1"/>
        </w:rPr>
        <w:t>n</w:t>
      </w:r>
      <w:r>
        <w:rPr>
          <w:rFonts w:eastAsia="Arial"/>
        </w:rPr>
        <w:t>te</w:t>
      </w:r>
      <w:r>
        <w:rPr>
          <w:rFonts w:eastAsia="Arial"/>
          <w:spacing w:val="3"/>
        </w:rPr>
        <w:t xml:space="preserve"> </w:t>
      </w:r>
      <w:r>
        <w:rPr>
          <w:rFonts w:eastAsia="Arial"/>
          <w:spacing w:val="-3"/>
        </w:rPr>
        <w:t>j</w:t>
      </w:r>
      <w:r>
        <w:rPr>
          <w:rFonts w:eastAsia="Arial"/>
        </w:rPr>
        <w:t>á</w:t>
      </w:r>
      <w:r>
        <w:rPr>
          <w:rFonts w:eastAsia="Arial"/>
          <w:spacing w:val="2"/>
        </w:rPr>
        <w:t xml:space="preserve"> </w:t>
      </w:r>
      <w:r>
        <w:rPr>
          <w:rFonts w:eastAsia="Arial"/>
          <w:spacing w:val="1"/>
        </w:rPr>
        <w:t>po</w:t>
      </w:r>
      <w:r>
        <w:rPr>
          <w:rFonts w:eastAsia="Arial"/>
        </w:rPr>
        <w:t>s</w:t>
      </w:r>
      <w:r>
        <w:rPr>
          <w:rFonts w:eastAsia="Arial"/>
          <w:spacing w:val="-2"/>
        </w:rPr>
        <w:t>s</w:t>
      </w:r>
      <w:r>
        <w:rPr>
          <w:rFonts w:eastAsia="Arial"/>
          <w:spacing w:val="1"/>
        </w:rPr>
        <w:t>u</w:t>
      </w:r>
      <w:r>
        <w:rPr>
          <w:rFonts w:eastAsia="Arial"/>
        </w:rPr>
        <w:t xml:space="preserve">a </w:t>
      </w:r>
      <w:r>
        <w:rPr>
          <w:rFonts w:eastAsia="Arial"/>
          <w:spacing w:val="-1"/>
        </w:rPr>
        <w:t>u</w:t>
      </w:r>
      <w:r>
        <w:rPr>
          <w:rFonts w:eastAsia="Arial"/>
          <w:spacing w:val="1"/>
        </w:rPr>
        <w:t>m</w:t>
      </w:r>
      <w:r>
        <w:rPr>
          <w:rFonts w:eastAsia="Arial"/>
        </w:rPr>
        <w:t>a</w:t>
      </w:r>
      <w:r>
        <w:rPr>
          <w:rFonts w:eastAsia="Arial"/>
          <w:spacing w:val="2"/>
        </w:rPr>
        <w:t xml:space="preserve"> </w:t>
      </w:r>
      <w:r w:rsidRPr="006E3A61">
        <w:rPr>
          <w:rFonts w:eastAsia="Arial"/>
          <w:spacing w:val="-2"/>
        </w:rPr>
        <w:t>c</w:t>
      </w:r>
      <w:r>
        <w:rPr>
          <w:rFonts w:eastAsia="Arial"/>
          <w:spacing w:val="1"/>
        </w:rPr>
        <w:t>o</w:t>
      </w:r>
      <w:r>
        <w:rPr>
          <w:rFonts w:eastAsia="Arial"/>
          <w:spacing w:val="7"/>
        </w:rPr>
        <w:t>n</w:t>
      </w:r>
      <w:r>
        <w:rPr>
          <w:rFonts w:eastAsia="Arial"/>
        </w:rPr>
        <w:t>fi</w:t>
      </w:r>
      <w:r>
        <w:rPr>
          <w:rFonts w:eastAsia="Arial"/>
          <w:spacing w:val="-1"/>
        </w:rPr>
        <w:t>gu</w:t>
      </w:r>
      <w:r>
        <w:rPr>
          <w:rFonts w:eastAsia="Arial"/>
        </w:rPr>
        <w:t>raç</w:t>
      </w:r>
      <w:r>
        <w:rPr>
          <w:rFonts w:eastAsia="Arial"/>
          <w:spacing w:val="1"/>
        </w:rPr>
        <w:t>ão</w:t>
      </w:r>
      <w:r>
        <w:rPr>
          <w:rFonts w:eastAsia="Arial"/>
        </w:rPr>
        <w:t xml:space="preserve">, a </w:t>
      </w:r>
      <w:r>
        <w:rPr>
          <w:rFonts w:eastAsia="Arial"/>
          <w:spacing w:val="1"/>
        </w:rPr>
        <w:t>me</w:t>
      </w:r>
      <w:r>
        <w:rPr>
          <w:rFonts w:eastAsia="Arial"/>
          <w:spacing w:val="-2"/>
        </w:rPr>
        <w:t>s</w:t>
      </w:r>
      <w:r>
        <w:rPr>
          <w:rFonts w:eastAsia="Arial"/>
          <w:spacing w:val="1"/>
        </w:rPr>
        <w:t>m</w:t>
      </w:r>
      <w:r>
        <w:rPr>
          <w:rFonts w:eastAsia="Arial"/>
        </w:rPr>
        <w:t xml:space="preserve">a </w:t>
      </w:r>
      <w:r>
        <w:rPr>
          <w:rFonts w:eastAsia="Arial"/>
          <w:spacing w:val="1"/>
        </w:rPr>
        <w:t>p</w:t>
      </w:r>
      <w:r>
        <w:rPr>
          <w:rFonts w:eastAsia="Arial"/>
          <w:spacing w:val="-1"/>
        </w:rPr>
        <w:t>o</w:t>
      </w:r>
      <w:r>
        <w:rPr>
          <w:rFonts w:eastAsia="Arial"/>
          <w:spacing w:val="1"/>
        </w:rPr>
        <w:t>d</w:t>
      </w:r>
      <w:r>
        <w:rPr>
          <w:rFonts w:eastAsia="Arial"/>
          <w:spacing w:val="-1"/>
        </w:rPr>
        <w:t>e</w:t>
      </w:r>
      <w:r>
        <w:rPr>
          <w:rFonts w:eastAsia="Arial"/>
          <w:spacing w:val="2"/>
        </w:rPr>
        <w:t xml:space="preserve"> </w:t>
      </w:r>
      <w:r>
        <w:rPr>
          <w:rFonts w:eastAsia="Arial"/>
        </w:rPr>
        <w:t>s</w:t>
      </w:r>
      <w:r>
        <w:rPr>
          <w:rFonts w:eastAsia="Arial"/>
          <w:spacing w:val="1"/>
        </w:rPr>
        <w:t>e</w:t>
      </w:r>
      <w:r>
        <w:rPr>
          <w:rFonts w:eastAsia="Arial"/>
        </w:rPr>
        <w:t>r</w:t>
      </w:r>
      <w:r>
        <w:rPr>
          <w:rFonts w:eastAsia="Arial"/>
          <w:spacing w:val="1"/>
        </w:rPr>
        <w:t xml:space="preserve"> a</w:t>
      </w:r>
      <w:r>
        <w:rPr>
          <w:rFonts w:eastAsia="Arial"/>
          <w:spacing w:val="-1"/>
        </w:rPr>
        <w:t>n</w:t>
      </w:r>
      <w:r>
        <w:rPr>
          <w:rFonts w:eastAsia="Arial"/>
          <w:spacing w:val="1"/>
        </w:rPr>
        <w:t>a</w:t>
      </w:r>
      <w:r>
        <w:rPr>
          <w:rFonts w:eastAsia="Arial"/>
        </w:rPr>
        <w:t>l</w:t>
      </w:r>
      <w:r>
        <w:rPr>
          <w:rFonts w:eastAsia="Arial"/>
          <w:spacing w:val="-1"/>
        </w:rPr>
        <w:t>i</w:t>
      </w:r>
      <w:r>
        <w:rPr>
          <w:rFonts w:eastAsia="Arial"/>
        </w:rPr>
        <w:t>s</w:t>
      </w:r>
      <w:r>
        <w:rPr>
          <w:rFonts w:eastAsia="Arial"/>
          <w:spacing w:val="1"/>
        </w:rPr>
        <w:t>a</w:t>
      </w:r>
      <w:r>
        <w:rPr>
          <w:rFonts w:eastAsia="Arial"/>
          <w:spacing w:val="-1"/>
        </w:rPr>
        <w:t>d</w:t>
      </w:r>
      <w:r>
        <w:rPr>
          <w:rFonts w:eastAsia="Arial"/>
        </w:rPr>
        <w:t xml:space="preserve">a </w:t>
      </w:r>
      <w:r>
        <w:rPr>
          <w:rFonts w:eastAsia="Arial"/>
          <w:spacing w:val="1"/>
        </w:rPr>
        <w:t>pa</w:t>
      </w:r>
      <w:r>
        <w:rPr>
          <w:rFonts w:eastAsia="Arial"/>
        </w:rPr>
        <w:t xml:space="preserve">ra </w:t>
      </w:r>
      <w:r>
        <w:rPr>
          <w:rFonts w:eastAsia="Arial"/>
          <w:spacing w:val="-1"/>
        </w:rPr>
        <w:t>a</w:t>
      </w:r>
      <w:r>
        <w:rPr>
          <w:rFonts w:eastAsia="Arial"/>
          <w:spacing w:val="1"/>
        </w:rPr>
        <w:t>p</w:t>
      </w:r>
      <w:r>
        <w:rPr>
          <w:rFonts w:eastAsia="Arial"/>
        </w:rPr>
        <w:t>rov</w:t>
      </w:r>
      <w:r>
        <w:rPr>
          <w:rFonts w:eastAsia="Arial"/>
          <w:spacing w:val="1"/>
        </w:rPr>
        <w:t>e</w:t>
      </w:r>
      <w:r>
        <w:rPr>
          <w:rFonts w:eastAsia="Arial"/>
        </w:rPr>
        <w:t>i</w:t>
      </w:r>
      <w:r>
        <w:rPr>
          <w:rFonts w:eastAsia="Arial"/>
          <w:spacing w:val="-2"/>
        </w:rPr>
        <w:t>t</w:t>
      </w:r>
      <w:r>
        <w:rPr>
          <w:rFonts w:eastAsia="Arial"/>
          <w:spacing w:val="1"/>
        </w:rPr>
        <w:t>a</w:t>
      </w:r>
      <w:r>
        <w:rPr>
          <w:rFonts w:eastAsia="Arial"/>
          <w:spacing w:val="-1"/>
        </w:rPr>
        <w:t>m</w:t>
      </w:r>
      <w:r>
        <w:rPr>
          <w:rFonts w:eastAsia="Arial"/>
          <w:spacing w:val="1"/>
        </w:rPr>
        <w:t>en</w:t>
      </w:r>
      <w:r>
        <w:rPr>
          <w:rFonts w:eastAsia="Arial"/>
          <w:spacing w:val="-2"/>
        </w:rPr>
        <w:t>t</w:t>
      </w:r>
      <w:r>
        <w:rPr>
          <w:rFonts w:eastAsia="Arial"/>
          <w:spacing w:val="1"/>
        </w:rPr>
        <w:t>o</w:t>
      </w:r>
      <w:r>
        <w:rPr>
          <w:rFonts w:eastAsia="Arial"/>
        </w:rPr>
        <w:t>.</w:t>
      </w:r>
    </w:p>
    <w:p w14:paraId="06BC5133" w14:textId="1008DD92" w:rsidR="003628E8" w:rsidRDefault="003628E8" w:rsidP="00FA770F">
      <w:pPr>
        <w:pStyle w:val="Legenda"/>
      </w:pPr>
      <w:bookmarkStart w:id="203" w:name="_Toc80272818"/>
      <w:r>
        <w:t xml:space="preserve">Tabela </w:t>
      </w:r>
      <w:r w:rsidR="00290D47">
        <w:fldChar w:fldCharType="begin"/>
      </w:r>
      <w:r w:rsidR="00290D47">
        <w:instrText xml:space="preserve"> SEQ Tabela \* ARABIC </w:instrText>
      </w:r>
      <w:r w:rsidR="00290D47">
        <w:fldChar w:fldCharType="separate"/>
      </w:r>
      <w:r w:rsidR="00587A37">
        <w:rPr>
          <w:noProof/>
        </w:rPr>
        <w:t>10</w:t>
      </w:r>
      <w:r w:rsidR="00290D47">
        <w:rPr>
          <w:noProof/>
        </w:rPr>
        <w:fldChar w:fldCharType="end"/>
      </w:r>
      <w:r>
        <w:t xml:space="preserve"> - </w:t>
      </w:r>
      <w:r w:rsidRPr="00513ECA">
        <w:t>Estudo de viabilidade recusado</w:t>
      </w:r>
      <w:bookmarkEnd w:id="203"/>
    </w:p>
    <w:tbl>
      <w:tblPr>
        <w:tblStyle w:val="Tabelanormal1"/>
        <w:tblW w:w="9135" w:type="dxa"/>
        <w:tblInd w:w="55" w:type="dxa"/>
        <w:tblBorders>
          <w:top w:val="single" w:sz="2" w:space="0" w:color="000000"/>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051"/>
        <w:gridCol w:w="1559"/>
        <w:gridCol w:w="1843"/>
        <w:gridCol w:w="1682"/>
      </w:tblGrid>
      <w:tr w:rsidR="006E3A61" w:rsidRPr="00F74538" w14:paraId="66A3608D" w14:textId="77777777" w:rsidTr="00F74538">
        <w:tc>
          <w:tcPr>
            <w:tcW w:w="4051" w:type="dxa"/>
            <w:tcBorders>
              <w:top w:val="single" w:sz="2" w:space="0" w:color="000000"/>
              <w:left w:val="single" w:sz="4" w:space="0" w:color="auto"/>
              <w:bottom w:val="single" w:sz="2" w:space="0" w:color="000000"/>
              <w:right w:val="single" w:sz="2" w:space="0" w:color="000000"/>
            </w:tcBorders>
            <w:vAlign w:val="center"/>
            <w:hideMark/>
          </w:tcPr>
          <w:p w14:paraId="1B1F1925" w14:textId="77777777" w:rsidR="006E3A61" w:rsidRPr="00F74538" w:rsidRDefault="006E3A61" w:rsidP="009A3E68">
            <w:pPr>
              <w:pStyle w:val="Normal2"/>
              <w:ind w:firstLine="26"/>
              <w:rPr>
                <w:b/>
                <w:bCs/>
              </w:rPr>
            </w:pPr>
            <w:r w:rsidRPr="00F74538">
              <w:rPr>
                <w:b/>
                <w:bCs/>
              </w:rPr>
              <w:t>Descrição</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3146335" w14:textId="77777777" w:rsidR="006E3A61" w:rsidRPr="00F74538" w:rsidRDefault="006E3A61" w:rsidP="00F74538">
            <w:pPr>
              <w:pStyle w:val="Normal2"/>
              <w:rPr>
                <w:b/>
                <w:bCs/>
              </w:rPr>
            </w:pPr>
            <w:r w:rsidRPr="00F74538">
              <w:rPr>
                <w:b/>
                <w:bCs/>
              </w:rPr>
              <w:t>Quantidade</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102E95AA" w14:textId="77777777" w:rsidR="006E3A61" w:rsidRPr="00F74538" w:rsidRDefault="006E3A61" w:rsidP="00F74538">
            <w:pPr>
              <w:pStyle w:val="Normal2"/>
              <w:rPr>
                <w:b/>
                <w:bCs/>
              </w:rPr>
            </w:pPr>
            <w:r w:rsidRPr="00F74538">
              <w:rPr>
                <w:b/>
                <w:bCs/>
              </w:rPr>
              <w:t>Valor Unitário</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66305114" w14:textId="77777777" w:rsidR="006E3A61" w:rsidRPr="00F74538" w:rsidRDefault="006E3A61" w:rsidP="00F74538">
            <w:pPr>
              <w:pStyle w:val="Normal2"/>
              <w:rPr>
                <w:b/>
                <w:bCs/>
              </w:rPr>
            </w:pPr>
            <w:r w:rsidRPr="00F74538">
              <w:rPr>
                <w:b/>
                <w:bCs/>
              </w:rPr>
              <w:t>Total</w:t>
            </w:r>
          </w:p>
        </w:tc>
      </w:tr>
      <w:tr w:rsidR="006E3A61" w14:paraId="205BF1FA" w14:textId="77777777" w:rsidTr="00715FD0">
        <w:trPr>
          <w:trHeight w:val="730"/>
        </w:trPr>
        <w:tc>
          <w:tcPr>
            <w:tcW w:w="4051" w:type="dxa"/>
            <w:tcBorders>
              <w:top w:val="single" w:sz="2" w:space="0" w:color="000000"/>
              <w:left w:val="single" w:sz="4" w:space="0" w:color="auto"/>
              <w:bottom w:val="single" w:sz="2" w:space="0" w:color="000000"/>
              <w:right w:val="single" w:sz="2" w:space="0" w:color="000000"/>
            </w:tcBorders>
            <w:vAlign w:val="center"/>
            <w:hideMark/>
          </w:tcPr>
          <w:p w14:paraId="24BBFDD5" w14:textId="77777777" w:rsidR="006E3A61" w:rsidRDefault="006E3A61" w:rsidP="00F74538">
            <w:pPr>
              <w:pStyle w:val="Normal2"/>
            </w:pPr>
            <w:r>
              <w:rPr>
                <w:rFonts w:eastAsia="Arial"/>
              </w:rPr>
              <w:t>Impressora Epson L</w:t>
            </w:r>
            <w:proofErr w:type="gramStart"/>
            <w:r>
              <w:rPr>
                <w:rFonts w:eastAsia="Arial"/>
              </w:rPr>
              <w:t>395  Wi</w:t>
            </w:r>
            <w:proofErr w:type="gramEnd"/>
            <w:r>
              <w:rPr>
                <w:rFonts w:eastAsia="Arial"/>
              </w:rPr>
              <w:t xml:space="preserve">-Fi </w:t>
            </w:r>
            <w:proofErr w:type="spellStart"/>
            <w:r>
              <w:rPr>
                <w:rFonts w:eastAsia="Arial"/>
              </w:rPr>
              <w:t>ecotanque</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B058A7A" w14:textId="77777777" w:rsidR="006E3A61" w:rsidRDefault="006E3A61" w:rsidP="00F74538">
            <w:pPr>
              <w:pStyle w:val="Normal2"/>
            </w:pPr>
            <w:r>
              <w:rPr>
                <w:rFonts w:eastAsia="Arial"/>
              </w:rP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7E9E49B3" w14:textId="77777777" w:rsidR="006E3A61" w:rsidRDefault="006E3A61" w:rsidP="00F74538">
            <w:pPr>
              <w:pStyle w:val="Normal2"/>
            </w:pPr>
            <w:r>
              <w:rPr>
                <w:rFonts w:eastAsia="Arial"/>
              </w:rPr>
              <w:t>R$ 980,82</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197E6100" w14:textId="77777777" w:rsidR="006E3A61" w:rsidRDefault="006E3A61" w:rsidP="00F74538">
            <w:pPr>
              <w:pStyle w:val="Normal2"/>
            </w:pPr>
            <w:r>
              <w:rPr>
                <w:rFonts w:eastAsia="Arial"/>
              </w:rPr>
              <w:t>R$ 980,82</w:t>
            </w:r>
          </w:p>
        </w:tc>
      </w:tr>
      <w:tr w:rsidR="006E3A61" w14:paraId="7DDE823C" w14:textId="77777777" w:rsidTr="00715FD0">
        <w:trPr>
          <w:trHeight w:val="1026"/>
        </w:trPr>
        <w:tc>
          <w:tcPr>
            <w:tcW w:w="4051" w:type="dxa"/>
            <w:tcBorders>
              <w:top w:val="single" w:sz="2" w:space="0" w:color="000000"/>
              <w:left w:val="single" w:sz="4" w:space="0" w:color="auto"/>
              <w:bottom w:val="single" w:sz="2" w:space="0" w:color="000000"/>
              <w:right w:val="single" w:sz="2" w:space="0" w:color="000000"/>
            </w:tcBorders>
            <w:vAlign w:val="center"/>
          </w:tcPr>
          <w:p w14:paraId="0914B47B" w14:textId="3532FD1E" w:rsidR="006E3A61" w:rsidRDefault="006E3A61" w:rsidP="00F74538">
            <w:pPr>
              <w:pStyle w:val="Normal2"/>
            </w:pPr>
            <w:r>
              <w:rPr>
                <w:rFonts w:eastAsia="Arial"/>
              </w:rPr>
              <w:t>Computador Intel Core i7 4ª Geração 8GB SSD 240GB Windows 10 PRO Certo PC Desempenho 91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A5C820A" w14:textId="77777777" w:rsidR="006E3A61" w:rsidRDefault="006E3A61" w:rsidP="00F74538">
            <w:pPr>
              <w:pStyle w:val="Normal2"/>
            </w:pPr>
            <w:r>
              <w:rPr>
                <w:rFonts w:eastAsia="Arial"/>
              </w:rP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49F5A2AC" w14:textId="77777777" w:rsidR="006E3A61" w:rsidRDefault="006E3A61" w:rsidP="00F74538">
            <w:pPr>
              <w:pStyle w:val="Normal2"/>
            </w:pPr>
            <w:r>
              <w:rPr>
                <w:rFonts w:eastAsia="Arial"/>
              </w:rPr>
              <w:t>R$ 3.808,99</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6F6E8483" w14:textId="77777777" w:rsidR="006E3A61" w:rsidRDefault="006E3A61" w:rsidP="00F74538">
            <w:pPr>
              <w:pStyle w:val="Normal2"/>
            </w:pPr>
            <w:r>
              <w:rPr>
                <w:rFonts w:eastAsia="Arial"/>
              </w:rPr>
              <w:t>R$ 3.808,99</w:t>
            </w:r>
          </w:p>
        </w:tc>
      </w:tr>
      <w:tr w:rsidR="006E3A61" w14:paraId="75B37E4C" w14:textId="77777777" w:rsidTr="00715FD0">
        <w:trPr>
          <w:trHeight w:val="873"/>
        </w:trPr>
        <w:tc>
          <w:tcPr>
            <w:tcW w:w="4051" w:type="dxa"/>
            <w:tcBorders>
              <w:top w:val="single" w:sz="2" w:space="0" w:color="000000"/>
              <w:left w:val="single" w:sz="4" w:space="0" w:color="auto"/>
              <w:bottom w:val="single" w:sz="2" w:space="0" w:color="000000"/>
              <w:right w:val="single" w:sz="2" w:space="0" w:color="000000"/>
            </w:tcBorders>
            <w:vAlign w:val="center"/>
            <w:hideMark/>
          </w:tcPr>
          <w:p w14:paraId="5C372052" w14:textId="77777777" w:rsidR="006E3A61" w:rsidRDefault="006E3A61" w:rsidP="00F74538">
            <w:pPr>
              <w:pStyle w:val="Normal2"/>
            </w:pPr>
            <w:r>
              <w:rPr>
                <w:rFonts w:eastAsia="Arial"/>
              </w:rPr>
              <w:t xml:space="preserve">Monitor Acer 27 V277 </w:t>
            </w:r>
            <w:proofErr w:type="spellStart"/>
            <w:r>
              <w:rPr>
                <w:rFonts w:eastAsia="Arial"/>
              </w:rPr>
              <w:t>Bmix</w:t>
            </w:r>
            <w:proofErr w:type="spellEnd"/>
            <w:r>
              <w:rPr>
                <w:rFonts w:eastAsia="Arial"/>
              </w:rPr>
              <w:t xml:space="preserve"> </w:t>
            </w:r>
            <w:proofErr w:type="spellStart"/>
            <w:r>
              <w:rPr>
                <w:rFonts w:eastAsia="Arial"/>
              </w:rPr>
              <w:t>Fhd</w:t>
            </w:r>
            <w:proofErr w:type="spellEnd"/>
            <w:r>
              <w:rPr>
                <w:rFonts w:eastAsia="Arial"/>
              </w:rPr>
              <w:t xml:space="preserve"> </w:t>
            </w:r>
            <w:proofErr w:type="spellStart"/>
            <w:r>
              <w:rPr>
                <w:rFonts w:eastAsia="Arial"/>
              </w:rPr>
              <w:t>Ips</w:t>
            </w:r>
            <w:proofErr w:type="spellEnd"/>
            <w:r>
              <w:rPr>
                <w:rFonts w:eastAsia="Arial"/>
              </w:rPr>
              <w:t xml:space="preserve"> 75Hz Preto 110V/220V</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9DFD29D" w14:textId="77777777" w:rsidR="006E3A61" w:rsidRDefault="006E3A61" w:rsidP="00F74538">
            <w:pPr>
              <w:pStyle w:val="Normal2"/>
            </w:pPr>
            <w:r>
              <w:rPr>
                <w:rFonts w:eastAsia="Arial"/>
              </w:rP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2A9FAF4C" w14:textId="77777777" w:rsidR="006E3A61" w:rsidRDefault="006E3A61" w:rsidP="00F74538">
            <w:pPr>
              <w:pStyle w:val="Normal2"/>
            </w:pPr>
            <w:r>
              <w:rPr>
                <w:rFonts w:eastAsia="Arial"/>
              </w:rPr>
              <w:t>R$ 1.069,90</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4B14BD6B" w14:textId="77777777" w:rsidR="006E3A61" w:rsidRDefault="006E3A61" w:rsidP="00F74538">
            <w:pPr>
              <w:pStyle w:val="Normal2"/>
            </w:pPr>
            <w:r>
              <w:rPr>
                <w:rFonts w:eastAsia="Arial"/>
              </w:rPr>
              <w:t>R$ 1.069,90</w:t>
            </w:r>
          </w:p>
        </w:tc>
      </w:tr>
      <w:tr w:rsidR="006E3A61" w14:paraId="4D436F10" w14:textId="77777777" w:rsidTr="00715FD0">
        <w:trPr>
          <w:trHeight w:val="731"/>
        </w:trPr>
        <w:tc>
          <w:tcPr>
            <w:tcW w:w="4051" w:type="dxa"/>
            <w:tcBorders>
              <w:top w:val="single" w:sz="2" w:space="0" w:color="000000"/>
              <w:left w:val="single" w:sz="4" w:space="0" w:color="auto"/>
              <w:bottom w:val="single" w:sz="2" w:space="0" w:color="000000"/>
              <w:right w:val="single" w:sz="2" w:space="0" w:color="000000"/>
            </w:tcBorders>
            <w:vAlign w:val="center"/>
            <w:hideMark/>
          </w:tcPr>
          <w:p w14:paraId="02010DF1" w14:textId="77777777" w:rsidR="006E3A61" w:rsidRDefault="006E3A61" w:rsidP="00F74538">
            <w:pPr>
              <w:pStyle w:val="Normal2"/>
              <w:rPr>
                <w:lang w:val="en-US"/>
              </w:rPr>
            </w:pPr>
            <w:proofErr w:type="spellStart"/>
            <w:r>
              <w:rPr>
                <w:lang w:val="en-US"/>
              </w:rPr>
              <w:t>Licença</w:t>
            </w:r>
            <w:proofErr w:type="spellEnd"/>
            <w:r>
              <w:rPr>
                <w:lang w:val="en-US"/>
              </w:rPr>
              <w:t xml:space="preserve"> Microsoft Windows 7 Home Premium</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D80926A" w14:textId="77777777" w:rsidR="006E3A61" w:rsidRDefault="006E3A61" w:rsidP="00F74538">
            <w:pPr>
              <w:pStyle w:val="Normal2"/>
            </w:pPr>
            <w: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487DF1BC" w14:textId="77777777" w:rsidR="006E3A61" w:rsidRDefault="006E3A61" w:rsidP="00F74538">
            <w:pPr>
              <w:pStyle w:val="Normal2"/>
            </w:pPr>
            <w:r>
              <w:t>R$600,00</w:t>
            </w:r>
          </w:p>
        </w:tc>
        <w:tc>
          <w:tcPr>
            <w:tcW w:w="1682" w:type="dxa"/>
            <w:tcBorders>
              <w:top w:val="single" w:sz="2" w:space="0" w:color="000000"/>
              <w:left w:val="single" w:sz="2" w:space="0" w:color="000000"/>
              <w:bottom w:val="single" w:sz="2" w:space="0" w:color="000000"/>
              <w:right w:val="single" w:sz="4" w:space="0" w:color="auto"/>
            </w:tcBorders>
            <w:vAlign w:val="center"/>
          </w:tcPr>
          <w:p w14:paraId="22AF8234" w14:textId="77777777" w:rsidR="006E3A61" w:rsidRDefault="006E3A61" w:rsidP="00F74538">
            <w:pPr>
              <w:pStyle w:val="Normal2"/>
            </w:pPr>
            <w:r>
              <w:t>R$500,00</w:t>
            </w:r>
          </w:p>
          <w:p w14:paraId="4222D49D" w14:textId="77777777" w:rsidR="006E3A61" w:rsidRDefault="006E3A61" w:rsidP="00F74538">
            <w:pPr>
              <w:pStyle w:val="Normal2"/>
            </w:pPr>
          </w:p>
        </w:tc>
      </w:tr>
      <w:tr w:rsidR="006E3A61" w14:paraId="496863A8" w14:textId="77777777" w:rsidTr="00715FD0">
        <w:trPr>
          <w:trHeight w:val="445"/>
        </w:trPr>
        <w:tc>
          <w:tcPr>
            <w:tcW w:w="4051" w:type="dxa"/>
            <w:tcBorders>
              <w:top w:val="single" w:sz="2" w:space="0" w:color="000000"/>
              <w:left w:val="single" w:sz="4" w:space="0" w:color="auto"/>
              <w:bottom w:val="single" w:sz="2" w:space="0" w:color="000000"/>
              <w:right w:val="single" w:sz="2" w:space="0" w:color="000000"/>
            </w:tcBorders>
            <w:vAlign w:val="center"/>
            <w:hideMark/>
          </w:tcPr>
          <w:p w14:paraId="2F08A576" w14:textId="77777777" w:rsidR="006E3A61" w:rsidRDefault="006E3A61" w:rsidP="00F74538">
            <w:pPr>
              <w:pStyle w:val="Normal2"/>
            </w:pPr>
            <w:r>
              <w:t>Instalação do sistema</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9C061E0" w14:textId="77777777" w:rsidR="006E3A61" w:rsidRDefault="006E3A61" w:rsidP="00F74538">
            <w:pPr>
              <w:pStyle w:val="Normal2"/>
            </w:pPr>
            <w: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6477CF8D" w14:textId="77777777" w:rsidR="006E3A61" w:rsidRDefault="006E3A61" w:rsidP="00F74538">
            <w:pPr>
              <w:pStyle w:val="Normal2"/>
            </w:pPr>
            <w:r>
              <w:t>R$0,00</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636233C1" w14:textId="77777777" w:rsidR="006E3A61" w:rsidRDefault="006E3A61" w:rsidP="00F74538">
            <w:pPr>
              <w:pStyle w:val="Normal2"/>
            </w:pPr>
            <w:r>
              <w:t>R$0,00</w:t>
            </w:r>
          </w:p>
        </w:tc>
      </w:tr>
      <w:tr w:rsidR="006E3A61" w14:paraId="5E4F938C" w14:textId="77777777" w:rsidTr="00715FD0">
        <w:trPr>
          <w:trHeight w:val="609"/>
        </w:trPr>
        <w:tc>
          <w:tcPr>
            <w:tcW w:w="4051" w:type="dxa"/>
            <w:tcBorders>
              <w:top w:val="single" w:sz="2" w:space="0" w:color="000000"/>
              <w:left w:val="single" w:sz="4" w:space="0" w:color="auto"/>
              <w:bottom w:val="single" w:sz="2" w:space="0" w:color="000000"/>
              <w:right w:val="single" w:sz="2" w:space="0" w:color="000000"/>
            </w:tcBorders>
            <w:vAlign w:val="center"/>
            <w:hideMark/>
          </w:tcPr>
          <w:p w14:paraId="44C3F720" w14:textId="77777777" w:rsidR="006E3A61" w:rsidRDefault="006E3A61" w:rsidP="00F74538">
            <w:pPr>
              <w:pStyle w:val="Normal2"/>
              <w:rPr>
                <w:lang w:val="en-US"/>
              </w:rPr>
            </w:pPr>
            <w:r>
              <w:rPr>
                <w:rFonts w:eastAsia="Arial"/>
                <w:lang w:val="en-US"/>
              </w:rPr>
              <w:t>No-Break - 1.200VA / 600W - 115V - SMS Station II - Preto - µST1200S</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CEC7153" w14:textId="77777777" w:rsidR="006E3A61" w:rsidRDefault="006E3A61" w:rsidP="00F74538">
            <w:pPr>
              <w:pStyle w:val="Normal2"/>
            </w:pPr>
            <w:r>
              <w:rPr>
                <w:rFonts w:eastAsia="Arial"/>
              </w:rPr>
              <w:t>1</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05C449CF" w14:textId="77777777" w:rsidR="006E3A61" w:rsidRDefault="006E3A61" w:rsidP="00F74538">
            <w:pPr>
              <w:pStyle w:val="Normal2"/>
            </w:pPr>
            <w:r>
              <w:rPr>
                <w:rFonts w:eastAsia="Arial"/>
              </w:rPr>
              <w:t>R$ 905,40</w:t>
            </w: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565036B5" w14:textId="77777777" w:rsidR="006E3A61" w:rsidRDefault="006E3A61" w:rsidP="00F74538">
            <w:pPr>
              <w:pStyle w:val="Normal2"/>
            </w:pPr>
            <w:r>
              <w:rPr>
                <w:rFonts w:eastAsia="Arial"/>
              </w:rPr>
              <w:t>R$ 905,40</w:t>
            </w:r>
          </w:p>
        </w:tc>
      </w:tr>
      <w:tr w:rsidR="006E3A61" w14:paraId="7C228F83" w14:textId="77777777" w:rsidTr="00F74538">
        <w:tc>
          <w:tcPr>
            <w:tcW w:w="4051" w:type="dxa"/>
            <w:tcBorders>
              <w:top w:val="single" w:sz="2" w:space="0" w:color="000000"/>
              <w:left w:val="single" w:sz="4" w:space="0" w:color="auto"/>
              <w:bottom w:val="single" w:sz="2" w:space="0" w:color="000000"/>
              <w:right w:val="single" w:sz="2" w:space="0" w:color="000000"/>
            </w:tcBorders>
            <w:vAlign w:val="center"/>
            <w:hideMark/>
          </w:tcPr>
          <w:p w14:paraId="2DDC3AE0" w14:textId="77777777" w:rsidR="006E3A61" w:rsidRPr="00472CA6" w:rsidRDefault="006E3A61" w:rsidP="00F74538">
            <w:pPr>
              <w:pStyle w:val="Normal2"/>
              <w:rPr>
                <w:b/>
                <w:bCs/>
              </w:rPr>
            </w:pPr>
            <w:r w:rsidRPr="00472CA6">
              <w:rPr>
                <w:rFonts w:eastAsia="Arial"/>
                <w:b/>
                <w:bCs/>
              </w:rPr>
              <w:t>Total do custo</w:t>
            </w:r>
          </w:p>
        </w:tc>
        <w:tc>
          <w:tcPr>
            <w:tcW w:w="1559" w:type="dxa"/>
            <w:tcBorders>
              <w:top w:val="single" w:sz="2" w:space="0" w:color="000000"/>
              <w:left w:val="single" w:sz="2" w:space="0" w:color="000000"/>
              <w:bottom w:val="single" w:sz="2" w:space="0" w:color="000000"/>
              <w:right w:val="single" w:sz="2" w:space="0" w:color="000000"/>
            </w:tcBorders>
            <w:vAlign w:val="center"/>
          </w:tcPr>
          <w:p w14:paraId="74CB751E" w14:textId="77777777" w:rsidR="006E3A61" w:rsidRDefault="006E3A61" w:rsidP="00F74538">
            <w:pPr>
              <w:pStyle w:val="Normal2"/>
            </w:pPr>
          </w:p>
        </w:tc>
        <w:tc>
          <w:tcPr>
            <w:tcW w:w="1843" w:type="dxa"/>
            <w:tcBorders>
              <w:top w:val="single" w:sz="2" w:space="0" w:color="000000"/>
              <w:left w:val="single" w:sz="2" w:space="0" w:color="000000"/>
              <w:bottom w:val="single" w:sz="2" w:space="0" w:color="000000"/>
              <w:right w:val="single" w:sz="2" w:space="0" w:color="000000"/>
            </w:tcBorders>
            <w:vAlign w:val="center"/>
          </w:tcPr>
          <w:p w14:paraId="3C59069F" w14:textId="77777777" w:rsidR="006E3A61" w:rsidRDefault="006E3A61" w:rsidP="00F74538">
            <w:pPr>
              <w:pStyle w:val="Normal2"/>
            </w:pPr>
          </w:p>
        </w:tc>
        <w:tc>
          <w:tcPr>
            <w:tcW w:w="1682" w:type="dxa"/>
            <w:tcBorders>
              <w:top w:val="single" w:sz="2" w:space="0" w:color="000000"/>
              <w:left w:val="single" w:sz="2" w:space="0" w:color="000000"/>
              <w:bottom w:val="single" w:sz="2" w:space="0" w:color="000000"/>
              <w:right w:val="single" w:sz="4" w:space="0" w:color="auto"/>
            </w:tcBorders>
            <w:vAlign w:val="center"/>
            <w:hideMark/>
          </w:tcPr>
          <w:p w14:paraId="3E5FCC04" w14:textId="77777777" w:rsidR="006E3A61" w:rsidRDefault="006E3A61" w:rsidP="00F74538">
            <w:pPr>
              <w:pStyle w:val="Normal2"/>
            </w:pPr>
            <w:r>
              <w:t>R$ 7.265,11</w:t>
            </w:r>
          </w:p>
        </w:tc>
      </w:tr>
    </w:tbl>
    <w:p w14:paraId="2DF37CE1" w14:textId="77777777" w:rsidR="00F74538" w:rsidRDefault="00F74538" w:rsidP="00F74538">
      <w:pPr>
        <w:spacing w:before="25"/>
        <w:ind w:left="222"/>
        <w:jc w:val="center"/>
        <w:rPr>
          <w:b/>
          <w:spacing w:val="1"/>
        </w:rPr>
      </w:pPr>
    </w:p>
    <w:p w14:paraId="770ECA6F" w14:textId="3D9144DF" w:rsidR="006E3A61" w:rsidRDefault="00F74538" w:rsidP="009A4B7C">
      <w:pPr>
        <w:pStyle w:val="Ttulo4"/>
        <w:rPr>
          <w:rFonts w:eastAsia="Arial"/>
        </w:rPr>
      </w:pPr>
      <w:r>
        <w:rPr>
          <w:rFonts w:eastAsia="Arial"/>
          <w:spacing w:val="1"/>
        </w:rPr>
        <w:t>A.</w:t>
      </w:r>
      <w:r>
        <w:rPr>
          <w:rFonts w:eastAsia="Arial"/>
        </w:rPr>
        <w:t>3.5.</w:t>
      </w:r>
      <w:r>
        <w:t>2</w:t>
      </w:r>
      <w:r w:rsidR="006E3A61">
        <w:rPr>
          <w:rFonts w:eastAsia="Arial"/>
          <w:spacing w:val="-1"/>
        </w:rPr>
        <w:t xml:space="preserve"> </w:t>
      </w:r>
      <w:r w:rsidR="006E3A61">
        <w:rPr>
          <w:rFonts w:eastAsia="Arial"/>
          <w:spacing w:val="-3"/>
        </w:rPr>
        <w:t>J</w:t>
      </w:r>
      <w:r w:rsidR="006E3A61">
        <w:rPr>
          <w:rFonts w:eastAsia="Arial"/>
          <w:spacing w:val="1"/>
        </w:rPr>
        <w:t>u</w:t>
      </w:r>
      <w:r w:rsidR="006E3A61">
        <w:rPr>
          <w:rFonts w:eastAsia="Arial"/>
        </w:rPr>
        <w:t>s</w:t>
      </w:r>
      <w:r w:rsidR="006E3A61">
        <w:rPr>
          <w:rFonts w:eastAsia="Arial"/>
          <w:spacing w:val="-3"/>
        </w:rPr>
        <w:t>t</w:t>
      </w:r>
      <w:r w:rsidR="006E3A61">
        <w:rPr>
          <w:rFonts w:eastAsia="Arial"/>
          <w:spacing w:val="1"/>
        </w:rPr>
        <w:t>i</w:t>
      </w:r>
      <w:r w:rsidR="006E3A61">
        <w:rPr>
          <w:rFonts w:eastAsia="Arial"/>
        </w:rPr>
        <w:t>f</w:t>
      </w:r>
      <w:r w:rsidR="006E3A61">
        <w:rPr>
          <w:rFonts w:eastAsia="Arial"/>
          <w:spacing w:val="-1"/>
        </w:rPr>
        <w:t>i</w:t>
      </w:r>
      <w:r w:rsidR="006E3A61">
        <w:rPr>
          <w:rFonts w:eastAsia="Arial"/>
        </w:rPr>
        <w:t>cat</w:t>
      </w:r>
      <w:r w:rsidR="006E3A61">
        <w:rPr>
          <w:rFonts w:eastAsia="Arial"/>
          <w:spacing w:val="1"/>
        </w:rPr>
        <w:t>i</w:t>
      </w:r>
      <w:r w:rsidR="006E3A61">
        <w:rPr>
          <w:rFonts w:eastAsia="Arial"/>
          <w:spacing w:val="-3"/>
        </w:rPr>
        <w:t>v</w:t>
      </w:r>
      <w:r w:rsidR="006E3A61">
        <w:rPr>
          <w:rFonts w:eastAsia="Arial"/>
        </w:rPr>
        <w:t>a</w:t>
      </w:r>
      <w:r w:rsidR="006E3A61">
        <w:rPr>
          <w:rFonts w:eastAsia="Arial"/>
          <w:spacing w:val="-1"/>
        </w:rPr>
        <w:t xml:space="preserve"> d</w:t>
      </w:r>
      <w:r w:rsidR="006E3A61">
        <w:rPr>
          <w:rFonts w:eastAsia="Arial"/>
        </w:rPr>
        <w:t>a</w:t>
      </w:r>
      <w:r w:rsidR="006E3A61">
        <w:rPr>
          <w:rFonts w:eastAsia="Arial"/>
          <w:spacing w:val="1"/>
        </w:rPr>
        <w:t xml:space="preserve"> </w:t>
      </w:r>
      <w:r w:rsidR="006E3A61">
        <w:rPr>
          <w:rFonts w:eastAsia="Arial"/>
        </w:rPr>
        <w:t>a</w:t>
      </w:r>
      <w:r w:rsidR="006E3A61">
        <w:rPr>
          <w:rFonts w:eastAsia="Arial"/>
          <w:spacing w:val="-1"/>
        </w:rPr>
        <w:t>l</w:t>
      </w:r>
      <w:r w:rsidR="006E3A61">
        <w:rPr>
          <w:rFonts w:eastAsia="Arial"/>
        </w:rPr>
        <w:t>te</w:t>
      </w:r>
      <w:r w:rsidR="006E3A61">
        <w:rPr>
          <w:rFonts w:eastAsia="Arial"/>
          <w:spacing w:val="-1"/>
        </w:rPr>
        <w:t>r</w:t>
      </w:r>
      <w:r w:rsidR="006E3A61">
        <w:rPr>
          <w:rFonts w:eastAsia="Arial"/>
          <w:spacing w:val="1"/>
        </w:rPr>
        <w:t>n</w:t>
      </w:r>
      <w:r w:rsidR="006E3A61">
        <w:rPr>
          <w:rFonts w:eastAsia="Arial"/>
        </w:rPr>
        <w:t>a</w:t>
      </w:r>
      <w:r w:rsidR="006E3A61">
        <w:rPr>
          <w:rFonts w:eastAsia="Arial"/>
          <w:spacing w:val="-3"/>
        </w:rPr>
        <w:t>t</w:t>
      </w:r>
      <w:r w:rsidR="006E3A61">
        <w:rPr>
          <w:rFonts w:eastAsia="Arial"/>
          <w:spacing w:val="1"/>
        </w:rPr>
        <w:t>i</w:t>
      </w:r>
      <w:r w:rsidR="006E3A61">
        <w:rPr>
          <w:rFonts w:eastAsia="Arial"/>
        </w:rPr>
        <w:t>va</w:t>
      </w:r>
      <w:r w:rsidR="006E3A61">
        <w:rPr>
          <w:rFonts w:eastAsia="Arial"/>
          <w:spacing w:val="-1"/>
        </w:rPr>
        <w:t xml:space="preserve"> </w:t>
      </w:r>
      <w:r w:rsidR="006E3A61">
        <w:rPr>
          <w:rFonts w:eastAsia="Arial"/>
          <w:spacing w:val="1"/>
        </w:rPr>
        <w:t>r</w:t>
      </w:r>
      <w:r w:rsidR="006E3A61">
        <w:rPr>
          <w:rFonts w:eastAsia="Arial"/>
          <w:spacing w:val="-3"/>
        </w:rPr>
        <w:t>e</w:t>
      </w:r>
      <w:r w:rsidR="006E3A61">
        <w:rPr>
          <w:rFonts w:eastAsia="Arial"/>
          <w:spacing w:val="1"/>
        </w:rPr>
        <w:t>j</w:t>
      </w:r>
      <w:r w:rsidR="006E3A61">
        <w:rPr>
          <w:rFonts w:eastAsia="Arial"/>
          <w:spacing w:val="-3"/>
        </w:rPr>
        <w:t>e</w:t>
      </w:r>
      <w:r w:rsidR="006E3A61">
        <w:rPr>
          <w:rFonts w:eastAsia="Arial"/>
          <w:spacing w:val="1"/>
        </w:rPr>
        <w:t>i</w:t>
      </w:r>
      <w:r w:rsidR="006E3A61">
        <w:rPr>
          <w:rFonts w:eastAsia="Arial"/>
          <w:spacing w:val="-2"/>
        </w:rPr>
        <w:t>t</w:t>
      </w:r>
      <w:r w:rsidR="006E3A61">
        <w:rPr>
          <w:rFonts w:eastAsia="Arial"/>
        </w:rPr>
        <w:t>a</w:t>
      </w:r>
      <w:r w:rsidR="006E3A61">
        <w:rPr>
          <w:rFonts w:eastAsia="Arial"/>
          <w:spacing w:val="1"/>
        </w:rPr>
        <w:t>d</w:t>
      </w:r>
      <w:r w:rsidR="006E3A61">
        <w:rPr>
          <w:rFonts w:eastAsia="Arial"/>
        </w:rPr>
        <w:t>a</w:t>
      </w:r>
    </w:p>
    <w:p w14:paraId="735CA711" w14:textId="77777777" w:rsidR="006E3A61" w:rsidRDefault="006E3A61" w:rsidP="006E3A61">
      <w:pPr>
        <w:ind w:left="222" w:right="108" w:firstLine="852"/>
        <w:rPr>
          <w:rFonts w:eastAsia="Arial" w:cs="Arial"/>
          <w:spacing w:val="-1"/>
        </w:rPr>
      </w:pPr>
      <w:r>
        <w:rPr>
          <w:rFonts w:eastAsia="Arial" w:cs="Arial"/>
        </w:rPr>
        <w:t>A</w:t>
      </w:r>
      <w:r>
        <w:rPr>
          <w:rFonts w:eastAsia="Arial" w:cs="Arial"/>
          <w:spacing w:val="44"/>
        </w:rPr>
        <w:t xml:space="preserve"> </w:t>
      </w:r>
      <w:r>
        <w:rPr>
          <w:rFonts w:eastAsia="Arial" w:cs="Arial"/>
          <w:spacing w:val="1"/>
        </w:rPr>
        <w:t>a</w:t>
      </w:r>
      <w:r>
        <w:rPr>
          <w:rFonts w:eastAsia="Arial" w:cs="Arial"/>
        </w:rPr>
        <w:t>lt</w:t>
      </w:r>
      <w:r>
        <w:rPr>
          <w:rFonts w:eastAsia="Arial" w:cs="Arial"/>
          <w:spacing w:val="1"/>
        </w:rPr>
        <w:t>e</w:t>
      </w:r>
      <w:r>
        <w:rPr>
          <w:rFonts w:eastAsia="Arial" w:cs="Arial"/>
        </w:rPr>
        <w:t>rn</w:t>
      </w:r>
      <w:r>
        <w:rPr>
          <w:rFonts w:eastAsia="Arial" w:cs="Arial"/>
          <w:spacing w:val="-1"/>
        </w:rPr>
        <w:t>a</w:t>
      </w:r>
      <w:r>
        <w:rPr>
          <w:rFonts w:eastAsia="Arial" w:cs="Arial"/>
        </w:rPr>
        <w:t>tiva</w:t>
      </w:r>
      <w:r>
        <w:rPr>
          <w:rFonts w:eastAsia="Arial" w:cs="Arial"/>
          <w:spacing w:val="56"/>
        </w:rPr>
        <w:t xml:space="preserve"> </w:t>
      </w:r>
      <w:r>
        <w:rPr>
          <w:rFonts w:eastAsia="Arial" w:cs="Arial"/>
          <w:spacing w:val="-1"/>
        </w:rPr>
        <w:t>acima foi rejeitada, pois ficou acima do orçamento aceitável, o cliente foi orientado da possível necessidade futura em ter que adquirir equipamento mais robusto. Eximindo responsabilidades futuras do responsável pelo presente programa desenvolvido.</w:t>
      </w:r>
    </w:p>
    <w:p w14:paraId="0DFEFB7B" w14:textId="77777777" w:rsidR="00EA1F98" w:rsidRPr="00EA1F98" w:rsidRDefault="00EA1F98" w:rsidP="009B4EFD">
      <w:pPr>
        <w:ind w:firstLine="0"/>
        <w:rPr>
          <w:lang w:eastAsia="en-US" w:bidi="ar-SA"/>
        </w:rPr>
      </w:pPr>
    </w:p>
    <w:sectPr w:rsidR="00EA1F98" w:rsidRPr="00EA1F98" w:rsidSect="002F4D8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7769" w14:textId="77777777" w:rsidR="00290D47" w:rsidRDefault="00290D47" w:rsidP="006E784C">
      <w:pPr>
        <w:spacing w:line="240" w:lineRule="auto"/>
      </w:pPr>
      <w:r>
        <w:separator/>
      </w:r>
    </w:p>
  </w:endnote>
  <w:endnote w:type="continuationSeparator" w:id="0">
    <w:p w14:paraId="1BCA7711" w14:textId="77777777" w:rsidR="00290D47" w:rsidRDefault="00290D47" w:rsidP="006E7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A154" w14:textId="77777777" w:rsidR="00290D47" w:rsidRDefault="00290D47" w:rsidP="006E784C">
      <w:pPr>
        <w:spacing w:line="240" w:lineRule="auto"/>
      </w:pPr>
      <w:r>
        <w:separator/>
      </w:r>
    </w:p>
  </w:footnote>
  <w:footnote w:type="continuationSeparator" w:id="0">
    <w:p w14:paraId="142A8B9C" w14:textId="77777777" w:rsidR="00290D47" w:rsidRDefault="00290D47" w:rsidP="006E7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140B" w14:textId="44D6B032" w:rsidR="00225E56" w:rsidRDefault="00225E56">
    <w:pPr>
      <w:pStyle w:val="Cabealho"/>
      <w:jc w:val="right"/>
    </w:pPr>
  </w:p>
  <w:p w14:paraId="2352590C" w14:textId="77777777" w:rsidR="00225E56" w:rsidRDefault="00225E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97789"/>
      <w:docPartObj>
        <w:docPartGallery w:val="Page Numbers (Top of Page)"/>
        <w:docPartUnique/>
      </w:docPartObj>
    </w:sdtPr>
    <w:sdtEndPr/>
    <w:sdtContent>
      <w:p w14:paraId="28AB058B" w14:textId="2DBB824B" w:rsidR="00225E56" w:rsidRDefault="00225E56" w:rsidP="002F4D8B">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6BC7"/>
    <w:multiLevelType w:val="hybridMultilevel"/>
    <w:tmpl w:val="1BCCD80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FC"/>
    <w:rsid w:val="00003DFF"/>
    <w:rsid w:val="000043AF"/>
    <w:rsid w:val="00005960"/>
    <w:rsid w:val="00012B9D"/>
    <w:rsid w:val="00022757"/>
    <w:rsid w:val="00025791"/>
    <w:rsid w:val="00027745"/>
    <w:rsid w:val="00031BE1"/>
    <w:rsid w:val="000455E0"/>
    <w:rsid w:val="00047E4F"/>
    <w:rsid w:val="00067C53"/>
    <w:rsid w:val="00072C52"/>
    <w:rsid w:val="00074BFB"/>
    <w:rsid w:val="00077C47"/>
    <w:rsid w:val="00080D9B"/>
    <w:rsid w:val="00081BF1"/>
    <w:rsid w:val="000916D4"/>
    <w:rsid w:val="00093797"/>
    <w:rsid w:val="00093CBA"/>
    <w:rsid w:val="00095498"/>
    <w:rsid w:val="0009631E"/>
    <w:rsid w:val="000A2E09"/>
    <w:rsid w:val="000C01DB"/>
    <w:rsid w:val="000C0638"/>
    <w:rsid w:val="000C5550"/>
    <w:rsid w:val="000D19F1"/>
    <w:rsid w:val="000E30D6"/>
    <w:rsid w:val="000E3175"/>
    <w:rsid w:val="001032C7"/>
    <w:rsid w:val="00105CF4"/>
    <w:rsid w:val="00106E73"/>
    <w:rsid w:val="00112E88"/>
    <w:rsid w:val="00120C3E"/>
    <w:rsid w:val="001215C8"/>
    <w:rsid w:val="00137341"/>
    <w:rsid w:val="00137456"/>
    <w:rsid w:val="00137707"/>
    <w:rsid w:val="0014024F"/>
    <w:rsid w:val="001413E8"/>
    <w:rsid w:val="0014235B"/>
    <w:rsid w:val="00143486"/>
    <w:rsid w:val="00144472"/>
    <w:rsid w:val="00147127"/>
    <w:rsid w:val="001521AF"/>
    <w:rsid w:val="001547F4"/>
    <w:rsid w:val="00155A57"/>
    <w:rsid w:val="00156624"/>
    <w:rsid w:val="0016644D"/>
    <w:rsid w:val="00180C14"/>
    <w:rsid w:val="00186812"/>
    <w:rsid w:val="001935E7"/>
    <w:rsid w:val="00194610"/>
    <w:rsid w:val="001960CF"/>
    <w:rsid w:val="00197880"/>
    <w:rsid w:val="001A0B1D"/>
    <w:rsid w:val="001A4FB4"/>
    <w:rsid w:val="001A53F6"/>
    <w:rsid w:val="001B12F8"/>
    <w:rsid w:val="001D04DB"/>
    <w:rsid w:val="001D1984"/>
    <w:rsid w:val="001D4AB1"/>
    <w:rsid w:val="001E6C9B"/>
    <w:rsid w:val="001E7DEE"/>
    <w:rsid w:val="001F4BB7"/>
    <w:rsid w:val="001F54E7"/>
    <w:rsid w:val="001F7F84"/>
    <w:rsid w:val="002008AC"/>
    <w:rsid w:val="00200D28"/>
    <w:rsid w:val="00207995"/>
    <w:rsid w:val="00213094"/>
    <w:rsid w:val="00225E56"/>
    <w:rsid w:val="0024303C"/>
    <w:rsid w:val="0025193C"/>
    <w:rsid w:val="002615EF"/>
    <w:rsid w:val="0026191E"/>
    <w:rsid w:val="00263613"/>
    <w:rsid w:val="00263FC5"/>
    <w:rsid w:val="0026559E"/>
    <w:rsid w:val="00267DBB"/>
    <w:rsid w:val="00271D47"/>
    <w:rsid w:val="00277268"/>
    <w:rsid w:val="00281C92"/>
    <w:rsid w:val="002849EF"/>
    <w:rsid w:val="00284AE2"/>
    <w:rsid w:val="0028779F"/>
    <w:rsid w:val="00290D06"/>
    <w:rsid w:val="00290D47"/>
    <w:rsid w:val="00297466"/>
    <w:rsid w:val="002A12CE"/>
    <w:rsid w:val="002A169B"/>
    <w:rsid w:val="002A4B5B"/>
    <w:rsid w:val="002A5E4F"/>
    <w:rsid w:val="002A6956"/>
    <w:rsid w:val="002C0DF9"/>
    <w:rsid w:val="002E6900"/>
    <w:rsid w:val="002E77B9"/>
    <w:rsid w:val="002F0D7D"/>
    <w:rsid w:val="002F3F03"/>
    <w:rsid w:val="002F4D8B"/>
    <w:rsid w:val="002F6103"/>
    <w:rsid w:val="00316578"/>
    <w:rsid w:val="00323CB5"/>
    <w:rsid w:val="00326786"/>
    <w:rsid w:val="00327D2D"/>
    <w:rsid w:val="00344530"/>
    <w:rsid w:val="00344811"/>
    <w:rsid w:val="0034746C"/>
    <w:rsid w:val="00352039"/>
    <w:rsid w:val="003528CD"/>
    <w:rsid w:val="00354BFA"/>
    <w:rsid w:val="00356FA3"/>
    <w:rsid w:val="003628E8"/>
    <w:rsid w:val="003752AE"/>
    <w:rsid w:val="00375F6E"/>
    <w:rsid w:val="00381076"/>
    <w:rsid w:val="00382D81"/>
    <w:rsid w:val="003C3118"/>
    <w:rsid w:val="003C3283"/>
    <w:rsid w:val="003C4791"/>
    <w:rsid w:val="003C580E"/>
    <w:rsid w:val="003C72F1"/>
    <w:rsid w:val="003F00E5"/>
    <w:rsid w:val="003F0BEE"/>
    <w:rsid w:val="00402A7D"/>
    <w:rsid w:val="00405837"/>
    <w:rsid w:val="00407527"/>
    <w:rsid w:val="00413211"/>
    <w:rsid w:val="00416DB0"/>
    <w:rsid w:val="00417223"/>
    <w:rsid w:val="00422CD5"/>
    <w:rsid w:val="00427753"/>
    <w:rsid w:val="00431E20"/>
    <w:rsid w:val="00432E03"/>
    <w:rsid w:val="00432F74"/>
    <w:rsid w:val="004460B6"/>
    <w:rsid w:val="004656FC"/>
    <w:rsid w:val="00465BA5"/>
    <w:rsid w:val="004672C3"/>
    <w:rsid w:val="00471843"/>
    <w:rsid w:val="004728A9"/>
    <w:rsid w:val="00472CA6"/>
    <w:rsid w:val="00473D40"/>
    <w:rsid w:val="004740E0"/>
    <w:rsid w:val="00475685"/>
    <w:rsid w:val="00475D34"/>
    <w:rsid w:val="00476C2F"/>
    <w:rsid w:val="004843F3"/>
    <w:rsid w:val="00494A57"/>
    <w:rsid w:val="00497EAC"/>
    <w:rsid w:val="004A0C2B"/>
    <w:rsid w:val="004A1C52"/>
    <w:rsid w:val="004A294A"/>
    <w:rsid w:val="004A32E7"/>
    <w:rsid w:val="004B0C83"/>
    <w:rsid w:val="004B3214"/>
    <w:rsid w:val="004B47B8"/>
    <w:rsid w:val="004C4B14"/>
    <w:rsid w:val="004F2D5C"/>
    <w:rsid w:val="004F5345"/>
    <w:rsid w:val="004F6619"/>
    <w:rsid w:val="00500220"/>
    <w:rsid w:val="005033C3"/>
    <w:rsid w:val="0050420F"/>
    <w:rsid w:val="00511ACD"/>
    <w:rsid w:val="00513077"/>
    <w:rsid w:val="005210E1"/>
    <w:rsid w:val="00524556"/>
    <w:rsid w:val="00530BA6"/>
    <w:rsid w:val="005531D1"/>
    <w:rsid w:val="00563D6F"/>
    <w:rsid w:val="00565DED"/>
    <w:rsid w:val="00565FAB"/>
    <w:rsid w:val="005666DE"/>
    <w:rsid w:val="00567288"/>
    <w:rsid w:val="00584523"/>
    <w:rsid w:val="00587A37"/>
    <w:rsid w:val="0059033A"/>
    <w:rsid w:val="0059778D"/>
    <w:rsid w:val="005A3A75"/>
    <w:rsid w:val="005A7EA7"/>
    <w:rsid w:val="005C63C5"/>
    <w:rsid w:val="005D6788"/>
    <w:rsid w:val="005E54A2"/>
    <w:rsid w:val="005F4FC9"/>
    <w:rsid w:val="005F72D3"/>
    <w:rsid w:val="006127B0"/>
    <w:rsid w:val="00614149"/>
    <w:rsid w:val="006265BA"/>
    <w:rsid w:val="00634277"/>
    <w:rsid w:val="00664407"/>
    <w:rsid w:val="00672491"/>
    <w:rsid w:val="00676821"/>
    <w:rsid w:val="0068448D"/>
    <w:rsid w:val="0069548A"/>
    <w:rsid w:val="006958E7"/>
    <w:rsid w:val="00696764"/>
    <w:rsid w:val="006B7464"/>
    <w:rsid w:val="006C0EC9"/>
    <w:rsid w:val="006C5A17"/>
    <w:rsid w:val="006D31F3"/>
    <w:rsid w:val="006D7B4F"/>
    <w:rsid w:val="006E3A61"/>
    <w:rsid w:val="006E784C"/>
    <w:rsid w:val="006E7FB9"/>
    <w:rsid w:val="00702324"/>
    <w:rsid w:val="007130B7"/>
    <w:rsid w:val="00715FD0"/>
    <w:rsid w:val="00716C28"/>
    <w:rsid w:val="00723A5E"/>
    <w:rsid w:val="0072771C"/>
    <w:rsid w:val="007428F2"/>
    <w:rsid w:val="0074426A"/>
    <w:rsid w:val="007445F4"/>
    <w:rsid w:val="0074648B"/>
    <w:rsid w:val="0075429F"/>
    <w:rsid w:val="007612C9"/>
    <w:rsid w:val="007638F2"/>
    <w:rsid w:val="0076766A"/>
    <w:rsid w:val="007803DC"/>
    <w:rsid w:val="007832D9"/>
    <w:rsid w:val="007A4164"/>
    <w:rsid w:val="007A7949"/>
    <w:rsid w:val="007B4DFB"/>
    <w:rsid w:val="007B66AD"/>
    <w:rsid w:val="007E3812"/>
    <w:rsid w:val="007E48C3"/>
    <w:rsid w:val="007F05E9"/>
    <w:rsid w:val="007F6768"/>
    <w:rsid w:val="00800CBE"/>
    <w:rsid w:val="00817535"/>
    <w:rsid w:val="00820A0D"/>
    <w:rsid w:val="00822C14"/>
    <w:rsid w:val="00826955"/>
    <w:rsid w:val="00832682"/>
    <w:rsid w:val="0083394F"/>
    <w:rsid w:val="00834A6D"/>
    <w:rsid w:val="008361B0"/>
    <w:rsid w:val="00840A9B"/>
    <w:rsid w:val="00840E55"/>
    <w:rsid w:val="008603EC"/>
    <w:rsid w:val="00860BE6"/>
    <w:rsid w:val="00864F86"/>
    <w:rsid w:val="0087442E"/>
    <w:rsid w:val="008843ED"/>
    <w:rsid w:val="00891961"/>
    <w:rsid w:val="008978C3"/>
    <w:rsid w:val="008A1E33"/>
    <w:rsid w:val="008A262A"/>
    <w:rsid w:val="008A28C1"/>
    <w:rsid w:val="008B0728"/>
    <w:rsid w:val="008B16EB"/>
    <w:rsid w:val="008B5AF5"/>
    <w:rsid w:val="008B5EB2"/>
    <w:rsid w:val="008B7F23"/>
    <w:rsid w:val="008D24E6"/>
    <w:rsid w:val="008D2880"/>
    <w:rsid w:val="008E52B0"/>
    <w:rsid w:val="008E5D20"/>
    <w:rsid w:val="008F1438"/>
    <w:rsid w:val="00903268"/>
    <w:rsid w:val="00903596"/>
    <w:rsid w:val="0090630C"/>
    <w:rsid w:val="00912E09"/>
    <w:rsid w:val="00917909"/>
    <w:rsid w:val="00921B11"/>
    <w:rsid w:val="00932EC3"/>
    <w:rsid w:val="0093628A"/>
    <w:rsid w:val="00956849"/>
    <w:rsid w:val="00957C72"/>
    <w:rsid w:val="009664EE"/>
    <w:rsid w:val="00976376"/>
    <w:rsid w:val="0098458F"/>
    <w:rsid w:val="009858F5"/>
    <w:rsid w:val="00985D71"/>
    <w:rsid w:val="00996D88"/>
    <w:rsid w:val="009A33DF"/>
    <w:rsid w:val="009A3906"/>
    <w:rsid w:val="009A3E68"/>
    <w:rsid w:val="009A49F7"/>
    <w:rsid w:val="009A4B7C"/>
    <w:rsid w:val="009B4EFD"/>
    <w:rsid w:val="009B57F5"/>
    <w:rsid w:val="009C73CC"/>
    <w:rsid w:val="009D03B5"/>
    <w:rsid w:val="009D34A5"/>
    <w:rsid w:val="009D5AB5"/>
    <w:rsid w:val="009D7CCD"/>
    <w:rsid w:val="009E03EE"/>
    <w:rsid w:val="009E0CFA"/>
    <w:rsid w:val="009F02F7"/>
    <w:rsid w:val="009F4492"/>
    <w:rsid w:val="009F5CEA"/>
    <w:rsid w:val="00A0457E"/>
    <w:rsid w:val="00A10F91"/>
    <w:rsid w:val="00A13B4F"/>
    <w:rsid w:val="00A1600A"/>
    <w:rsid w:val="00A175D4"/>
    <w:rsid w:val="00A207AD"/>
    <w:rsid w:val="00A24D87"/>
    <w:rsid w:val="00A45256"/>
    <w:rsid w:val="00A45637"/>
    <w:rsid w:val="00A45DBD"/>
    <w:rsid w:val="00A45FE0"/>
    <w:rsid w:val="00A65EE6"/>
    <w:rsid w:val="00A85C17"/>
    <w:rsid w:val="00A862EF"/>
    <w:rsid w:val="00A94540"/>
    <w:rsid w:val="00AA2DFB"/>
    <w:rsid w:val="00AB2751"/>
    <w:rsid w:val="00AB5931"/>
    <w:rsid w:val="00AC3FA8"/>
    <w:rsid w:val="00AC68F3"/>
    <w:rsid w:val="00AD0674"/>
    <w:rsid w:val="00AD437F"/>
    <w:rsid w:val="00AD6BB4"/>
    <w:rsid w:val="00AE00A3"/>
    <w:rsid w:val="00AE1768"/>
    <w:rsid w:val="00AE6BD1"/>
    <w:rsid w:val="00AF0E89"/>
    <w:rsid w:val="00AF237C"/>
    <w:rsid w:val="00AF6A7A"/>
    <w:rsid w:val="00AF6AA0"/>
    <w:rsid w:val="00B024FE"/>
    <w:rsid w:val="00B11025"/>
    <w:rsid w:val="00B152F6"/>
    <w:rsid w:val="00B15EE2"/>
    <w:rsid w:val="00B2063E"/>
    <w:rsid w:val="00B24247"/>
    <w:rsid w:val="00B313E5"/>
    <w:rsid w:val="00B318C7"/>
    <w:rsid w:val="00B41281"/>
    <w:rsid w:val="00B42692"/>
    <w:rsid w:val="00B426E6"/>
    <w:rsid w:val="00B4704F"/>
    <w:rsid w:val="00B56EC4"/>
    <w:rsid w:val="00B67CB4"/>
    <w:rsid w:val="00B7258F"/>
    <w:rsid w:val="00B76B7F"/>
    <w:rsid w:val="00B82BD3"/>
    <w:rsid w:val="00B86CC7"/>
    <w:rsid w:val="00B937FA"/>
    <w:rsid w:val="00B95C2E"/>
    <w:rsid w:val="00BA00D5"/>
    <w:rsid w:val="00BB24C5"/>
    <w:rsid w:val="00BB59E1"/>
    <w:rsid w:val="00BC7296"/>
    <w:rsid w:val="00BC7D02"/>
    <w:rsid w:val="00BD1BC6"/>
    <w:rsid w:val="00BD3A26"/>
    <w:rsid w:val="00BD43F2"/>
    <w:rsid w:val="00BD4C87"/>
    <w:rsid w:val="00BD567F"/>
    <w:rsid w:val="00BE032E"/>
    <w:rsid w:val="00BE6917"/>
    <w:rsid w:val="00BE7276"/>
    <w:rsid w:val="00BF6588"/>
    <w:rsid w:val="00C03182"/>
    <w:rsid w:val="00C10920"/>
    <w:rsid w:val="00C17B72"/>
    <w:rsid w:val="00C346DB"/>
    <w:rsid w:val="00C34EF9"/>
    <w:rsid w:val="00C36919"/>
    <w:rsid w:val="00C4469F"/>
    <w:rsid w:val="00C5090B"/>
    <w:rsid w:val="00C51C45"/>
    <w:rsid w:val="00C543C1"/>
    <w:rsid w:val="00C57818"/>
    <w:rsid w:val="00C677EC"/>
    <w:rsid w:val="00C83882"/>
    <w:rsid w:val="00C93071"/>
    <w:rsid w:val="00C950DB"/>
    <w:rsid w:val="00CA7212"/>
    <w:rsid w:val="00CB01AF"/>
    <w:rsid w:val="00CB1754"/>
    <w:rsid w:val="00CB7FF2"/>
    <w:rsid w:val="00CC1622"/>
    <w:rsid w:val="00CC4E96"/>
    <w:rsid w:val="00CC6611"/>
    <w:rsid w:val="00CD2B26"/>
    <w:rsid w:val="00CE278B"/>
    <w:rsid w:val="00CE770F"/>
    <w:rsid w:val="00CF0F5C"/>
    <w:rsid w:val="00CF5AC7"/>
    <w:rsid w:val="00CF64F5"/>
    <w:rsid w:val="00CF71F8"/>
    <w:rsid w:val="00D1421F"/>
    <w:rsid w:val="00D167E2"/>
    <w:rsid w:val="00D273DE"/>
    <w:rsid w:val="00D31EC3"/>
    <w:rsid w:val="00D41353"/>
    <w:rsid w:val="00D6259A"/>
    <w:rsid w:val="00D934DD"/>
    <w:rsid w:val="00D979B8"/>
    <w:rsid w:val="00DC0CB4"/>
    <w:rsid w:val="00DC3602"/>
    <w:rsid w:val="00DC6876"/>
    <w:rsid w:val="00DD1D2D"/>
    <w:rsid w:val="00DE2167"/>
    <w:rsid w:val="00DE3D68"/>
    <w:rsid w:val="00DF7BEA"/>
    <w:rsid w:val="00E218DC"/>
    <w:rsid w:val="00E261A2"/>
    <w:rsid w:val="00E27908"/>
    <w:rsid w:val="00E36284"/>
    <w:rsid w:val="00E6618D"/>
    <w:rsid w:val="00E74395"/>
    <w:rsid w:val="00E81028"/>
    <w:rsid w:val="00E8293F"/>
    <w:rsid w:val="00E92231"/>
    <w:rsid w:val="00EA1F98"/>
    <w:rsid w:val="00EA5C5F"/>
    <w:rsid w:val="00EB30F0"/>
    <w:rsid w:val="00EB4316"/>
    <w:rsid w:val="00EB442E"/>
    <w:rsid w:val="00EB508D"/>
    <w:rsid w:val="00EB71D3"/>
    <w:rsid w:val="00EC14BC"/>
    <w:rsid w:val="00ED29BB"/>
    <w:rsid w:val="00ED5CC1"/>
    <w:rsid w:val="00EE3464"/>
    <w:rsid w:val="00EE4032"/>
    <w:rsid w:val="00EE6865"/>
    <w:rsid w:val="00EF63B9"/>
    <w:rsid w:val="00EF76E2"/>
    <w:rsid w:val="00F0175E"/>
    <w:rsid w:val="00F01DB1"/>
    <w:rsid w:val="00F0452E"/>
    <w:rsid w:val="00F0776E"/>
    <w:rsid w:val="00F16121"/>
    <w:rsid w:val="00F174B7"/>
    <w:rsid w:val="00F31A45"/>
    <w:rsid w:val="00F355A1"/>
    <w:rsid w:val="00F37F48"/>
    <w:rsid w:val="00F405EC"/>
    <w:rsid w:val="00F4379F"/>
    <w:rsid w:val="00F44548"/>
    <w:rsid w:val="00F50DDA"/>
    <w:rsid w:val="00F5419D"/>
    <w:rsid w:val="00F623D9"/>
    <w:rsid w:val="00F6357C"/>
    <w:rsid w:val="00F65DE0"/>
    <w:rsid w:val="00F66550"/>
    <w:rsid w:val="00F674A0"/>
    <w:rsid w:val="00F7364B"/>
    <w:rsid w:val="00F74538"/>
    <w:rsid w:val="00F75F57"/>
    <w:rsid w:val="00F77551"/>
    <w:rsid w:val="00F81305"/>
    <w:rsid w:val="00F82FBF"/>
    <w:rsid w:val="00F92EB4"/>
    <w:rsid w:val="00F92F1B"/>
    <w:rsid w:val="00FA2EA0"/>
    <w:rsid w:val="00FA770F"/>
    <w:rsid w:val="00FB1631"/>
    <w:rsid w:val="00FB4D31"/>
    <w:rsid w:val="00FB7D65"/>
    <w:rsid w:val="00FC4FA6"/>
    <w:rsid w:val="00FD004A"/>
    <w:rsid w:val="00FD623F"/>
    <w:rsid w:val="00FE0CE2"/>
    <w:rsid w:val="00FE49EE"/>
    <w:rsid w:val="00FF7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183B"/>
  <w15:chartTrackingRefBased/>
  <w15:docId w15:val="{9FFB08EA-B8DE-400A-A435-2B981364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764"/>
    <w:pPr>
      <w:widowControl w:val="0"/>
      <w:suppressAutoHyphens/>
      <w:spacing w:after="0" w:line="360" w:lineRule="auto"/>
      <w:ind w:firstLine="709"/>
      <w:jc w:val="both"/>
    </w:pPr>
    <w:rPr>
      <w:rFonts w:ascii="Arial" w:eastAsia="DejaVu Sans" w:hAnsi="Arial" w:cs="Lohit Hindi"/>
      <w:kern w:val="2"/>
      <w:sz w:val="24"/>
      <w:szCs w:val="24"/>
      <w:lang w:eastAsia="zh-CN" w:bidi="hi-IN"/>
    </w:rPr>
  </w:style>
  <w:style w:type="paragraph" w:styleId="Ttulo1">
    <w:name w:val="heading 1"/>
    <w:aliases w:val="capitulo"/>
    <w:basedOn w:val="Normal"/>
    <w:next w:val="Normal"/>
    <w:link w:val="Ttulo1Char"/>
    <w:uiPriority w:val="9"/>
    <w:qFormat/>
    <w:rsid w:val="00FA770F"/>
    <w:pPr>
      <w:widowControl/>
      <w:suppressAutoHyphens w:val="0"/>
      <w:spacing w:after="160" w:line="259" w:lineRule="auto"/>
      <w:ind w:firstLine="0"/>
      <w:jc w:val="left"/>
      <w:outlineLvl w:val="0"/>
    </w:pPr>
    <w:rPr>
      <w:b/>
      <w:bCs/>
      <w:sz w:val="28"/>
      <w:szCs w:val="28"/>
    </w:rPr>
  </w:style>
  <w:style w:type="paragraph" w:styleId="Ttulo2">
    <w:name w:val="heading 2"/>
    <w:aliases w:val="SubCapitulo"/>
    <w:next w:val="Normal"/>
    <w:link w:val="Ttulo2Char"/>
    <w:uiPriority w:val="9"/>
    <w:unhideWhenUsed/>
    <w:qFormat/>
    <w:rsid w:val="00FA770F"/>
    <w:pPr>
      <w:keepNext/>
      <w:keepLines/>
      <w:spacing w:before="100" w:beforeAutospacing="1" w:after="100" w:afterAutospacing="1"/>
      <w:outlineLvl w:val="1"/>
    </w:pPr>
    <w:rPr>
      <w:rFonts w:ascii="Arial" w:eastAsiaTheme="majorEastAsia" w:hAnsi="Arial" w:cstheme="majorBidi"/>
      <w:b/>
      <w:bCs/>
      <w:sz w:val="24"/>
      <w:szCs w:val="26"/>
    </w:rPr>
  </w:style>
  <w:style w:type="paragraph" w:styleId="Ttulo3">
    <w:name w:val="heading 3"/>
    <w:aliases w:val="titulo 3"/>
    <w:next w:val="Normal"/>
    <w:link w:val="Ttulo3Char"/>
    <w:uiPriority w:val="9"/>
    <w:unhideWhenUsed/>
    <w:qFormat/>
    <w:rsid w:val="002F0D7D"/>
    <w:pPr>
      <w:keepNext/>
      <w:keepLines/>
      <w:spacing w:before="100" w:beforeAutospacing="1" w:after="100" w:afterAutospacing="1"/>
      <w:outlineLvl w:val="2"/>
    </w:pPr>
    <w:rPr>
      <w:rFonts w:ascii="Arial" w:eastAsiaTheme="majorEastAsia" w:hAnsi="Arial" w:cs="Mangal"/>
      <w:b/>
      <w:kern w:val="2"/>
      <w:sz w:val="24"/>
      <w:szCs w:val="21"/>
      <w:lang w:eastAsia="zh-CN" w:bidi="hi-IN"/>
    </w:rPr>
  </w:style>
  <w:style w:type="paragraph" w:styleId="Ttulo4">
    <w:name w:val="heading 4"/>
    <w:basedOn w:val="Normal"/>
    <w:next w:val="Normal"/>
    <w:link w:val="Ttulo4Char"/>
    <w:uiPriority w:val="9"/>
    <w:unhideWhenUsed/>
    <w:qFormat/>
    <w:rsid w:val="00081BF1"/>
    <w:pPr>
      <w:keepNext/>
      <w:keepLines/>
      <w:spacing w:before="40"/>
      <w:outlineLvl w:val="3"/>
    </w:pPr>
    <w:rPr>
      <w:rFonts w:eastAsiaTheme="majorEastAsia" w:cs="Mangal"/>
      <w:b/>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itulo Char"/>
    <w:basedOn w:val="Fontepargpadro"/>
    <w:link w:val="Ttulo1"/>
    <w:uiPriority w:val="9"/>
    <w:rsid w:val="00FA770F"/>
    <w:rPr>
      <w:rFonts w:ascii="Arial" w:eastAsia="DejaVu Sans" w:hAnsi="Arial" w:cs="Lohit Hindi"/>
      <w:b/>
      <w:bCs/>
      <w:kern w:val="2"/>
      <w:sz w:val="28"/>
      <w:szCs w:val="28"/>
      <w:lang w:eastAsia="zh-CN" w:bidi="hi-IN"/>
    </w:rPr>
  </w:style>
  <w:style w:type="character" w:customStyle="1" w:styleId="Ttulo2Char">
    <w:name w:val="Título 2 Char"/>
    <w:aliases w:val="SubCapitulo Char"/>
    <w:basedOn w:val="Fontepargpadro"/>
    <w:link w:val="Ttulo2"/>
    <w:uiPriority w:val="9"/>
    <w:rsid w:val="00FA770F"/>
    <w:rPr>
      <w:rFonts w:ascii="Arial" w:eastAsiaTheme="majorEastAsia" w:hAnsi="Arial" w:cstheme="majorBidi"/>
      <w:b/>
      <w:bCs/>
      <w:sz w:val="24"/>
      <w:szCs w:val="26"/>
    </w:rPr>
  </w:style>
  <w:style w:type="character" w:customStyle="1" w:styleId="Ttulo3Char">
    <w:name w:val="Título 3 Char"/>
    <w:aliases w:val="titulo 3 Char"/>
    <w:basedOn w:val="Fontepargpadro"/>
    <w:link w:val="Ttulo3"/>
    <w:uiPriority w:val="9"/>
    <w:rsid w:val="002F0D7D"/>
    <w:rPr>
      <w:rFonts w:ascii="Arial" w:eastAsiaTheme="majorEastAsia" w:hAnsi="Arial" w:cs="Mangal"/>
      <w:b/>
      <w:kern w:val="2"/>
      <w:sz w:val="24"/>
      <w:szCs w:val="21"/>
      <w:lang w:eastAsia="zh-CN" w:bidi="hi-IN"/>
    </w:rPr>
  </w:style>
  <w:style w:type="character" w:customStyle="1" w:styleId="Ttulo4Char">
    <w:name w:val="Título 4 Char"/>
    <w:basedOn w:val="Fontepargpadro"/>
    <w:link w:val="Ttulo4"/>
    <w:uiPriority w:val="9"/>
    <w:rsid w:val="00081BF1"/>
    <w:rPr>
      <w:rFonts w:ascii="Arial" w:eastAsiaTheme="majorEastAsia" w:hAnsi="Arial" w:cs="Mangal"/>
      <w:b/>
      <w:iCs/>
      <w:kern w:val="2"/>
      <w:sz w:val="24"/>
      <w:szCs w:val="21"/>
      <w:lang w:eastAsia="zh-CN" w:bidi="hi-IN"/>
    </w:rPr>
  </w:style>
  <w:style w:type="character" w:styleId="Hyperlink">
    <w:name w:val="Hyperlink"/>
    <w:uiPriority w:val="99"/>
    <w:unhideWhenUsed/>
    <w:rsid w:val="00A175D4"/>
    <w:rPr>
      <w:color w:val="000080"/>
      <w:u w:val="single"/>
    </w:rPr>
  </w:style>
  <w:style w:type="paragraph" w:styleId="Textodecomentrio">
    <w:name w:val="annotation text"/>
    <w:basedOn w:val="Normal"/>
    <w:link w:val="TextodecomentrioChar"/>
    <w:uiPriority w:val="99"/>
    <w:semiHidden/>
    <w:unhideWhenUsed/>
    <w:rsid w:val="00375F6E"/>
    <w:pPr>
      <w:spacing w:before="100" w:after="60"/>
      <w:jc w:val="left"/>
    </w:pPr>
    <w:rPr>
      <w:rFonts w:ascii="Times New Roman" w:hAnsi="Times New Roman" w:cs="Mangal"/>
      <w:sz w:val="20"/>
      <w:szCs w:val="18"/>
      <w:lang w:val="x-none"/>
    </w:rPr>
  </w:style>
  <w:style w:type="character" w:customStyle="1" w:styleId="TextodecomentrioChar">
    <w:name w:val="Texto de comentário Char"/>
    <w:basedOn w:val="Fontepargpadro"/>
    <w:link w:val="Textodecomentrio"/>
    <w:uiPriority w:val="99"/>
    <w:semiHidden/>
    <w:rsid w:val="00375F6E"/>
    <w:rPr>
      <w:rFonts w:ascii="Times New Roman" w:eastAsia="DejaVu Sans" w:hAnsi="Times New Roman" w:cs="Mangal"/>
      <w:kern w:val="2"/>
      <w:sz w:val="20"/>
      <w:szCs w:val="18"/>
      <w:lang w:val="x-none" w:eastAsia="zh-CN" w:bidi="hi-IN"/>
    </w:rPr>
  </w:style>
  <w:style w:type="character" w:styleId="Refdecomentrio">
    <w:name w:val="annotation reference"/>
    <w:uiPriority w:val="99"/>
    <w:semiHidden/>
    <w:unhideWhenUsed/>
    <w:rsid w:val="00375F6E"/>
    <w:rPr>
      <w:sz w:val="16"/>
      <w:szCs w:val="16"/>
    </w:rPr>
  </w:style>
  <w:style w:type="paragraph" w:styleId="Textodebalo">
    <w:name w:val="Balloon Text"/>
    <w:basedOn w:val="Normal"/>
    <w:link w:val="TextodebaloChar"/>
    <w:uiPriority w:val="99"/>
    <w:semiHidden/>
    <w:unhideWhenUsed/>
    <w:rsid w:val="00375F6E"/>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375F6E"/>
    <w:rPr>
      <w:rFonts w:ascii="Segoe UI" w:eastAsia="DejaVu Sans" w:hAnsi="Segoe UI" w:cs="Mangal"/>
      <w:kern w:val="2"/>
      <w:sz w:val="18"/>
      <w:szCs w:val="16"/>
      <w:lang w:eastAsia="zh-CN" w:bidi="hi-IN"/>
    </w:rPr>
  </w:style>
  <w:style w:type="paragraph" w:styleId="Bibliografia">
    <w:name w:val="Bibliography"/>
    <w:basedOn w:val="Normal"/>
    <w:next w:val="Normal"/>
    <w:uiPriority w:val="37"/>
    <w:unhideWhenUsed/>
    <w:rsid w:val="00095498"/>
    <w:rPr>
      <w:rFonts w:cs="Mangal"/>
      <w:szCs w:val="21"/>
    </w:rPr>
  </w:style>
  <w:style w:type="table" w:customStyle="1" w:styleId="Tabelanormal1">
    <w:name w:val="Tabela normal1"/>
    <w:uiPriority w:val="99"/>
    <w:semiHidden/>
    <w:qFormat/>
    <w:rsid w:val="006265BA"/>
    <w:pPr>
      <w:spacing w:after="0" w:line="240" w:lineRule="auto"/>
    </w:pPr>
    <w:rPr>
      <w:rFonts w:ascii="Times New Roman" w:eastAsia="Times New Roman" w:hAnsi="Times New Roman" w:cs="Times New Roman"/>
      <w:sz w:val="20"/>
      <w:szCs w:val="20"/>
      <w:lang w:eastAsia="pt-BR"/>
    </w:rPr>
    <w:tblPr>
      <w:tblCellMar>
        <w:top w:w="0" w:type="dxa"/>
        <w:left w:w="108" w:type="dxa"/>
        <w:bottom w:w="0" w:type="dxa"/>
        <w:right w:w="108" w:type="dxa"/>
      </w:tblCellMar>
    </w:tblPr>
  </w:style>
  <w:style w:type="paragraph" w:customStyle="1" w:styleId="tabelas">
    <w:name w:val="tabelas"/>
    <w:basedOn w:val="Normal"/>
    <w:link w:val="tabelasChar"/>
    <w:qFormat/>
    <w:rsid w:val="006265BA"/>
    <w:pPr>
      <w:spacing w:before="100" w:after="60"/>
      <w:ind w:firstLine="0"/>
      <w:jc w:val="center"/>
    </w:pPr>
    <w:rPr>
      <w:sz w:val="20"/>
    </w:rPr>
  </w:style>
  <w:style w:type="character" w:customStyle="1" w:styleId="tabelasChar">
    <w:name w:val="tabelas Char"/>
    <w:basedOn w:val="Fontepargpadro"/>
    <w:link w:val="tabelas"/>
    <w:rsid w:val="006265BA"/>
    <w:rPr>
      <w:rFonts w:ascii="Arial" w:eastAsia="DejaVu Sans" w:hAnsi="Arial" w:cs="Lohit Hindi"/>
      <w:kern w:val="2"/>
      <w:sz w:val="20"/>
      <w:szCs w:val="24"/>
      <w:lang w:eastAsia="zh-CN" w:bidi="hi-IN"/>
    </w:rPr>
  </w:style>
  <w:style w:type="paragraph" w:customStyle="1" w:styleId="Normal2">
    <w:name w:val="Normal 2"/>
    <w:qFormat/>
    <w:rsid w:val="007445F4"/>
    <w:pPr>
      <w:spacing w:after="0"/>
      <w:ind w:firstLine="284"/>
      <w:jc w:val="center"/>
    </w:pPr>
    <w:rPr>
      <w:rFonts w:ascii="Arial" w:eastAsia="DejaVu Sans" w:hAnsi="Arial" w:cs="Lohit Hindi"/>
      <w:kern w:val="2"/>
      <w:sz w:val="20"/>
      <w:szCs w:val="20"/>
      <w:lang w:eastAsia="zh-CN" w:bidi="hi-IN"/>
    </w:rPr>
  </w:style>
  <w:style w:type="paragraph" w:styleId="Legenda">
    <w:name w:val="caption"/>
    <w:basedOn w:val="Normal"/>
    <w:unhideWhenUsed/>
    <w:qFormat/>
    <w:rsid w:val="00081BF1"/>
    <w:pPr>
      <w:suppressLineNumbers/>
      <w:spacing w:before="120" w:after="120"/>
      <w:ind w:firstLine="0"/>
      <w:jc w:val="center"/>
    </w:pPr>
    <w:rPr>
      <w:iCs/>
      <w:sz w:val="20"/>
    </w:rPr>
  </w:style>
  <w:style w:type="paragraph" w:customStyle="1" w:styleId="Figura">
    <w:name w:val="Figura"/>
    <w:basedOn w:val="Normal"/>
    <w:rsid w:val="007445F4"/>
    <w:pPr>
      <w:suppressLineNumbers/>
      <w:spacing w:before="120" w:after="120"/>
      <w:jc w:val="center"/>
    </w:pPr>
    <w:rPr>
      <w:i/>
      <w:iCs/>
      <w:sz w:val="20"/>
    </w:rPr>
  </w:style>
  <w:style w:type="paragraph" w:customStyle="1" w:styleId="Texto">
    <w:name w:val="Texto"/>
    <w:basedOn w:val="Normal"/>
    <w:rsid w:val="007445F4"/>
    <w:pPr>
      <w:suppressLineNumbers/>
      <w:ind w:firstLine="850"/>
    </w:pPr>
    <w:rPr>
      <w:rFonts w:cs="Arial"/>
      <w:iCs/>
      <w:sz w:val="20"/>
    </w:rPr>
  </w:style>
  <w:style w:type="character" w:customStyle="1" w:styleId="TextodecomentrioChar1">
    <w:name w:val="Texto de comentário Char1"/>
    <w:basedOn w:val="Fontepargpadro"/>
    <w:uiPriority w:val="99"/>
    <w:semiHidden/>
    <w:rsid w:val="00F405EC"/>
    <w:rPr>
      <w:rFonts w:ascii="Times New Roman" w:eastAsia="DejaVu Sans" w:hAnsi="Times New Roman" w:cs="Mangal"/>
      <w:kern w:val="2"/>
      <w:sz w:val="20"/>
      <w:szCs w:val="18"/>
      <w:lang w:val="x-none" w:eastAsia="zh-CN" w:bidi="hi-IN"/>
    </w:rPr>
  </w:style>
  <w:style w:type="paragraph" w:styleId="Corpodetexto">
    <w:name w:val="Body Text"/>
    <w:basedOn w:val="Normal"/>
    <w:link w:val="CorpodetextoChar1"/>
    <w:unhideWhenUsed/>
    <w:rsid w:val="00F405EC"/>
    <w:pPr>
      <w:spacing w:before="100" w:after="120"/>
      <w:jc w:val="left"/>
    </w:pPr>
    <w:rPr>
      <w:rFonts w:ascii="Times New Roman" w:hAnsi="Times New Roman"/>
      <w:lang w:val="x-none"/>
    </w:rPr>
  </w:style>
  <w:style w:type="character" w:customStyle="1" w:styleId="CorpodetextoChar">
    <w:name w:val="Corpo de texto Char"/>
    <w:basedOn w:val="Fontepargpadro"/>
    <w:uiPriority w:val="99"/>
    <w:semiHidden/>
    <w:rsid w:val="00F405EC"/>
    <w:rPr>
      <w:rFonts w:ascii="Arial" w:eastAsia="DejaVu Sans" w:hAnsi="Arial" w:cs="Mangal"/>
      <w:kern w:val="2"/>
      <w:sz w:val="24"/>
      <w:szCs w:val="21"/>
      <w:lang w:eastAsia="zh-CN" w:bidi="hi-IN"/>
    </w:rPr>
  </w:style>
  <w:style w:type="character" w:customStyle="1" w:styleId="CorpodetextoChar1">
    <w:name w:val="Corpo de texto Char1"/>
    <w:basedOn w:val="Fontepargpadro"/>
    <w:link w:val="Corpodetexto"/>
    <w:rsid w:val="00F405EC"/>
    <w:rPr>
      <w:rFonts w:ascii="Times New Roman" w:eastAsia="DejaVu Sans" w:hAnsi="Times New Roman" w:cs="Lohit Hindi"/>
      <w:kern w:val="2"/>
      <w:sz w:val="24"/>
      <w:szCs w:val="24"/>
      <w:lang w:val="x-none" w:eastAsia="zh-CN" w:bidi="hi-IN"/>
    </w:rPr>
  </w:style>
  <w:style w:type="paragraph" w:styleId="Cabealho">
    <w:name w:val="header"/>
    <w:basedOn w:val="Normal"/>
    <w:link w:val="CabealhoChar"/>
    <w:uiPriority w:val="99"/>
    <w:unhideWhenUsed/>
    <w:rsid w:val="0098458F"/>
    <w:pPr>
      <w:tabs>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98458F"/>
    <w:rPr>
      <w:rFonts w:ascii="Arial" w:eastAsia="DejaVu Sans" w:hAnsi="Arial" w:cs="Mangal"/>
      <w:kern w:val="2"/>
      <w:sz w:val="24"/>
      <w:szCs w:val="21"/>
      <w:lang w:eastAsia="zh-CN" w:bidi="hi-IN"/>
    </w:rPr>
  </w:style>
  <w:style w:type="paragraph" w:styleId="Rodap">
    <w:name w:val="footer"/>
    <w:basedOn w:val="Normal"/>
    <w:link w:val="RodapChar"/>
    <w:uiPriority w:val="99"/>
    <w:unhideWhenUsed/>
    <w:rsid w:val="0098458F"/>
    <w:pPr>
      <w:tabs>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98458F"/>
    <w:rPr>
      <w:rFonts w:ascii="Arial" w:eastAsia="DejaVu Sans" w:hAnsi="Arial" w:cs="Mangal"/>
      <w:kern w:val="2"/>
      <w:sz w:val="24"/>
      <w:szCs w:val="21"/>
      <w:lang w:eastAsia="zh-CN" w:bidi="hi-IN"/>
    </w:rPr>
  </w:style>
  <w:style w:type="paragraph" w:styleId="CabealhodoSumrio">
    <w:name w:val="TOC Heading"/>
    <w:basedOn w:val="Ttulo1"/>
    <w:next w:val="Normal"/>
    <w:uiPriority w:val="39"/>
    <w:unhideWhenUsed/>
    <w:qFormat/>
    <w:rsid w:val="004C4B14"/>
    <w:pPr>
      <w:spacing w:before="240" w:after="0"/>
      <w:outlineLvl w:val="9"/>
    </w:pPr>
    <w:rPr>
      <w:rFonts w:asciiTheme="majorHAnsi" w:hAnsiTheme="majorHAnsi"/>
      <w:b w:val="0"/>
      <w:caps/>
      <w:color w:val="2E74B5" w:themeColor="accent1" w:themeShade="BF"/>
      <w:kern w:val="0"/>
      <w:sz w:val="32"/>
      <w:lang w:eastAsia="pt-BR"/>
    </w:rPr>
  </w:style>
  <w:style w:type="paragraph" w:styleId="Sumrio1">
    <w:name w:val="toc 1"/>
    <w:basedOn w:val="Normal"/>
    <w:next w:val="Normal"/>
    <w:autoRedefine/>
    <w:uiPriority w:val="39"/>
    <w:unhideWhenUsed/>
    <w:rsid w:val="004C4B14"/>
    <w:pPr>
      <w:spacing w:after="100"/>
    </w:pPr>
    <w:rPr>
      <w:rFonts w:cs="Mangal"/>
      <w:szCs w:val="21"/>
    </w:rPr>
  </w:style>
  <w:style w:type="paragraph" w:styleId="Sumrio2">
    <w:name w:val="toc 2"/>
    <w:basedOn w:val="Normal"/>
    <w:next w:val="Normal"/>
    <w:autoRedefine/>
    <w:uiPriority w:val="39"/>
    <w:unhideWhenUsed/>
    <w:rsid w:val="004C4B14"/>
    <w:pPr>
      <w:spacing w:after="100"/>
      <w:ind w:left="240"/>
    </w:pPr>
    <w:rPr>
      <w:rFonts w:cs="Mangal"/>
      <w:szCs w:val="21"/>
    </w:rPr>
  </w:style>
  <w:style w:type="paragraph" w:styleId="NormalWeb">
    <w:name w:val="Normal (Web)"/>
    <w:basedOn w:val="Normal"/>
    <w:rsid w:val="00213094"/>
    <w:pPr>
      <w:widowControl/>
      <w:suppressAutoHyphens w:val="0"/>
      <w:spacing w:before="100" w:after="119" w:line="240" w:lineRule="auto"/>
      <w:ind w:firstLine="0"/>
      <w:jc w:val="left"/>
    </w:pPr>
    <w:rPr>
      <w:rFonts w:ascii="Times New Roman" w:eastAsia="Times New Roman" w:hAnsi="Times New Roman" w:cs="Times New Roman"/>
      <w:lang w:bidi="ar-SA"/>
    </w:rPr>
  </w:style>
  <w:style w:type="paragraph" w:customStyle="1" w:styleId="Contedodatabela">
    <w:name w:val="Conteúdo da tabela"/>
    <w:basedOn w:val="Normal"/>
    <w:rsid w:val="006E3A61"/>
    <w:pPr>
      <w:suppressLineNumbers/>
      <w:spacing w:before="100" w:after="60"/>
      <w:jc w:val="left"/>
    </w:pPr>
    <w:rPr>
      <w:rFonts w:ascii="Times New Roman" w:hAnsi="Times New Roman"/>
    </w:rPr>
  </w:style>
  <w:style w:type="paragraph" w:customStyle="1" w:styleId="Tabela">
    <w:name w:val="Tabela"/>
    <w:basedOn w:val="Normal"/>
    <w:rsid w:val="006E3A61"/>
    <w:pPr>
      <w:suppressLineNumbers/>
      <w:spacing w:before="120" w:after="120"/>
      <w:jc w:val="center"/>
    </w:pPr>
    <w:rPr>
      <w:i/>
      <w:iCs/>
      <w:sz w:val="20"/>
    </w:rPr>
  </w:style>
  <w:style w:type="paragraph" w:styleId="ndicedeilustraes">
    <w:name w:val="table of figures"/>
    <w:basedOn w:val="Normal"/>
    <w:next w:val="Normal"/>
    <w:uiPriority w:val="99"/>
    <w:unhideWhenUsed/>
    <w:rsid w:val="003C3283"/>
    <w:rPr>
      <w:rFonts w:cs="Mangal"/>
      <w:szCs w:val="21"/>
    </w:rPr>
  </w:style>
  <w:style w:type="paragraph" w:styleId="Pr-formataoHTML">
    <w:name w:val="HTML Preformatted"/>
    <w:basedOn w:val="Normal"/>
    <w:link w:val="Pr-formataoHTMLChar"/>
    <w:uiPriority w:val="99"/>
    <w:semiHidden/>
    <w:unhideWhenUsed/>
    <w:rsid w:val="002C0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2C0DF9"/>
    <w:rPr>
      <w:rFonts w:ascii="Courier New" w:eastAsia="Times New Roman" w:hAnsi="Courier New" w:cs="Courier New"/>
      <w:sz w:val="20"/>
      <w:szCs w:val="20"/>
      <w:lang w:eastAsia="pt-BR"/>
    </w:rPr>
  </w:style>
  <w:style w:type="character" w:customStyle="1" w:styleId="y2iqfc">
    <w:name w:val="y2iqfc"/>
    <w:basedOn w:val="Fontepargpadro"/>
    <w:rsid w:val="002C0DF9"/>
  </w:style>
  <w:style w:type="paragraph" w:styleId="Assuntodocomentrio">
    <w:name w:val="annotation subject"/>
    <w:basedOn w:val="Textodecomentrio"/>
    <w:next w:val="Textodecomentrio"/>
    <w:link w:val="AssuntodocomentrioChar"/>
    <w:uiPriority w:val="99"/>
    <w:semiHidden/>
    <w:unhideWhenUsed/>
    <w:rsid w:val="002F4D8B"/>
    <w:pPr>
      <w:spacing w:before="0" w:after="0" w:line="240" w:lineRule="auto"/>
      <w:jc w:val="both"/>
    </w:pPr>
    <w:rPr>
      <w:rFonts w:ascii="Arial" w:hAnsi="Arial"/>
      <w:b/>
      <w:bCs/>
      <w:lang w:val="pt-BR"/>
    </w:rPr>
  </w:style>
  <w:style w:type="character" w:customStyle="1" w:styleId="AssuntodocomentrioChar">
    <w:name w:val="Assunto do comentário Char"/>
    <w:basedOn w:val="TextodecomentrioChar"/>
    <w:link w:val="Assuntodocomentrio"/>
    <w:uiPriority w:val="99"/>
    <w:semiHidden/>
    <w:rsid w:val="002F4D8B"/>
    <w:rPr>
      <w:rFonts w:ascii="Arial" w:eastAsia="DejaVu Sans" w:hAnsi="Arial" w:cs="Mangal"/>
      <w:b/>
      <w:bCs/>
      <w:kern w:val="2"/>
      <w:sz w:val="20"/>
      <w:szCs w:val="18"/>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1865">
      <w:bodyDiv w:val="1"/>
      <w:marLeft w:val="0"/>
      <w:marRight w:val="0"/>
      <w:marTop w:val="0"/>
      <w:marBottom w:val="0"/>
      <w:divBdr>
        <w:top w:val="none" w:sz="0" w:space="0" w:color="auto"/>
        <w:left w:val="none" w:sz="0" w:space="0" w:color="auto"/>
        <w:bottom w:val="none" w:sz="0" w:space="0" w:color="auto"/>
        <w:right w:val="none" w:sz="0" w:space="0" w:color="auto"/>
      </w:divBdr>
    </w:div>
    <w:div w:id="4059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45;_&#245;\Desktop\Tcc_70_19082021.docx" TargetMode="External"/><Relationship Id="rId18" Type="http://schemas.openxmlformats.org/officeDocument/2006/relationships/hyperlink" Target="file:///C:\Users\&#245;_&#245;\Desktop\Tcc_70_19082021.docx" TargetMode="External"/><Relationship Id="rId26" Type="http://schemas.openxmlformats.org/officeDocument/2006/relationships/header" Target="header2.xml"/><Relationship Id="rId39" Type="http://schemas.openxmlformats.org/officeDocument/2006/relationships/image" Target="media/image16.png"/><Relationship Id="rId21" Type="http://schemas.openxmlformats.org/officeDocument/2006/relationships/hyperlink" Target="https://pt.wikipedia.org/wiki/Sistema_de_gerenciamento_de_banco_de_dados" TargetMode="External"/><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hyperlink" Target="file:///C:\Users\&#245;_&#245;\Desktop\Tcc_70_19082021.docx" TargetMode="External"/><Relationship Id="rId17" Type="http://schemas.openxmlformats.org/officeDocument/2006/relationships/hyperlink" Target="file:///C:\Users\&#245;_&#245;\Desktop\Tcc_70_19082021.docx" TargetMode="External"/><Relationship Id="rId25" Type="http://schemas.openxmlformats.org/officeDocument/2006/relationships/image" Target="media/image3.pn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245;_&#245;\Desktop\Tcc_70_19082021.docx" TargetMode="External"/><Relationship Id="rId20" Type="http://schemas.openxmlformats.org/officeDocument/2006/relationships/hyperlink" Target="https://www.google.com.br/search?rlz=1C1NDCM_pt-BRBR718BR718&amp;q=Sun+Microsystems&amp;spell=1&amp;sa=X&amp;ved=0ahUKEwj3rIKor7_aAhXGDpAKHZuvBHcQkeECCCUoAA" TargetMode="External"/><Relationship Id="rId29"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45;_&#245;\Desktop\Tcc_70_19082021.docx" TargetMode="External"/><Relationship Id="rId24" Type="http://schemas.openxmlformats.org/officeDocument/2006/relationships/hyperlink" Target="https://pt.wikipedia.org/wiki/Pesquisa"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hyperlink" Target="file:///C:\Users\&#245;_&#245;\Desktop\Tcc_70_19082021.docx" TargetMode="External"/><Relationship Id="rId23" Type="http://schemas.openxmlformats.org/officeDocument/2006/relationships/hyperlink" Target="https://pt.wikipedia.org/wiki/A&#231;&#227;o"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hyperlink" Target="https://g1.globo.com/sp/presidente-prudente-regiao/cidade/presidente-venceslau/" TargetMode="External"/><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245;_&#245;\Desktop\Tcc_70_19082021.docx" TargetMode="External"/><Relationship Id="rId22" Type="http://schemas.openxmlformats.org/officeDocument/2006/relationships/hyperlink" Target="https://pt.wikipedia.org/wiki/SGB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image" Target="media/image2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Vin15</b:Tag>
    <b:SourceType>Book</b:SourceType>
    <b:Guid>{BA530D46-1301-43D9-83C4-73F7DFAFBC49}</b:Guid>
    <b:Author>
      <b:Author>
        <b:NameList>
          <b:Person>
            <b:Last>Carvalho</b:Last>
            <b:First>Vinícius</b:First>
          </b:Person>
        </b:NameList>
      </b:Author>
    </b:Author>
    <b:Title>MySQL: comece com o principal banco de dados open source do mercado</b:Title>
    <b:Year>2015</b:Year>
    <b:Publisher>Casa do Código</b:Publisher>
    <b:RefOrder>1</b:RefOrder>
  </b:Source>
  <b:Source>
    <b:Tag>Héb13</b:Tag>
    <b:SourceType>Book</b:SourceType>
    <b:Guid>{C2FC5D96-ADCA-43AD-8BA6-8229F1DB630E}</b:Guid>
    <b:Author>
      <b:Author>
        <b:NameList>
          <b:Person>
            <b:Last>Coelho</b:Last>
            <b:First>Hébert</b:First>
          </b:Person>
        </b:NameList>
      </b:Author>
    </b:Author>
    <b:Title>Jpa Eficaz: As Melhores Práticas De Persistência De Dados Em Java</b:Title>
    <b:Year>2013</b:Year>
    <b:Publisher>Casa do Código</b:Publisher>
    <b:RefOrder>2</b:RefOrder>
  </b:Source>
  <b:Source>
    <b:Tag>Cel02</b:Tag>
    <b:SourceType>Book</b:SourceType>
    <b:Guid>{49701E84-74B7-4F54-8A80-808B62276508}</b:Guid>
    <b:Author>
      <b:Author>
        <b:NameList>
          <b:Person>
            <b:Last>Oliveira</b:Last>
            <b:First>Celso</b:First>
            <b:Middle>Henrique Poderoso de</b:Middle>
          </b:Person>
        </b:NameList>
      </b:Author>
    </b:Author>
    <b:Title>SQL: Curso Prático</b:Title>
    <b:Year>2002</b:Year>
    <b:City>São Paulo</b:City>
    <b:Publisher>Novatec Editora</b:Publisher>
    <b:RefOrder>3</b:RefOrder>
  </b:Source>
  <b:Source>
    <b:Tag>Ian11</b:Tag>
    <b:SourceType>Book</b:SourceType>
    <b:Guid>{4CA10824-06DD-462A-9EF0-2F38388F261F}</b:Guid>
    <b:Author>
      <b:Author>
        <b:NameList>
          <b:Person>
            <b:Last>Sommerville</b:Last>
            <b:First>Ian</b:First>
          </b:Person>
        </b:NameList>
      </b:Author>
    </b:Author>
    <b:Title>Engenharia de Software</b:Title>
    <b:Year>2011</b:Year>
    <b:City>São Paulo</b:City>
    <b:Publisher>Pearson Prentice Hall</b:Publisher>
    <b:Edition>9</b:Edition>
    <b:RefOrder>4</b:RefOrder>
  </b:Source>
  <b:Source>
    <b:Tag>Ach15</b:Tag>
    <b:SourceType>Book</b:SourceType>
    <b:Guid>{7618537E-DEDF-43C4-A8C9-D0E0D5A90C54}</b:Guid>
    <b:LCID>pt-BR</b:LCID>
    <b:Author>
      <b:Author>
        <b:NameList>
          <b:Person>
            <b:Last>Achildt</b:Last>
            <b:First>Herbert</b:First>
          </b:Person>
        </b:NameList>
      </b:Author>
    </b:Author>
    <b:Title>Java Para Iniciantes: Crie, compile e execute programas Java rapidamente</b:Title>
    <b:Year>2015</b:Year>
    <b:City>Porto Alegre</b:City>
    <b:Publisher>Bookman</b:Publisher>
    <b:Edition>6ª </b:Edition>
    <b:RefOrder>5</b:RefOrder>
  </b:Source>
  <b:Source>
    <b:Tag>Pau17</b:Tag>
    <b:SourceType>Book</b:SourceType>
    <b:Guid>{E22AF813-06E1-433D-BDDA-6BF4DE5A1055}</b:Guid>
    <b:Author>
      <b:Author>
        <b:NameList>
          <b:Person>
            <b:Last>Deitel</b:Last>
            <b:First>Paul</b:First>
          </b:Person>
          <b:Person>
            <b:Last>Deitel</b:Last>
            <b:First>Harvey</b:First>
          </b:Person>
        </b:NameList>
      </b:Author>
    </b:Author>
    <b:Title>Java como Programar</b:Title>
    <b:Year>2017</b:Year>
    <b:City>São Paulo</b:City>
    <b:Publisher>Pearson</b:Publisher>
    <b:Edition>10</b:Edition>
    <b:RefOrder>6</b:RefOrder>
  </b:Source>
</b:Sources>
</file>

<file path=customXml/itemProps1.xml><?xml version="1.0" encoding="utf-8"?>
<ds:datastoreItem xmlns:ds="http://schemas.openxmlformats.org/officeDocument/2006/customXml" ds:itemID="{4B4C7AAF-816A-4B40-9B36-FC745E5C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9957</Words>
  <Characters>53768</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õ_õ</dc:creator>
  <cp:keywords/>
  <dc:description/>
  <cp:lastModifiedBy>marco macelan</cp:lastModifiedBy>
  <cp:revision>10</cp:revision>
  <cp:lastPrinted>2021-08-19T12:25:00Z</cp:lastPrinted>
  <dcterms:created xsi:type="dcterms:W3CDTF">2021-08-19T16:38:00Z</dcterms:created>
  <dcterms:modified xsi:type="dcterms:W3CDTF">2021-08-19T16:46:00Z</dcterms:modified>
</cp:coreProperties>
</file>